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BCDE" w14:textId="77777777" w:rsidR="00372924" w:rsidRPr="00B3331D" w:rsidRDefault="00372924" w:rsidP="00372924">
      <w:pPr>
        <w:jc w:val="center"/>
        <w:rPr>
          <w:b/>
          <w:color w:val="1E14E2"/>
          <w:sz w:val="52"/>
          <w:szCs w:val="52"/>
        </w:rPr>
      </w:pPr>
      <w:r w:rsidRPr="00B3331D">
        <w:rPr>
          <w:b/>
          <w:color w:val="1E14E2"/>
          <w:sz w:val="52"/>
          <w:szCs w:val="52"/>
        </w:rPr>
        <w:t>Učebné osnovy</w:t>
      </w:r>
    </w:p>
    <w:p w14:paraId="4EFF4E17" w14:textId="77777777" w:rsidR="00372924" w:rsidRPr="00555B43" w:rsidRDefault="00372924" w:rsidP="00372924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822"/>
      </w:tblGrid>
      <w:tr w:rsidR="00372924" w:rsidRPr="00555B43" w14:paraId="2B683B32" w14:textId="77777777" w:rsidTr="002C20CB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3363A019" w14:textId="77777777" w:rsidR="00372924" w:rsidRPr="00555B43" w:rsidRDefault="00372924" w:rsidP="002C20CB">
            <w:pPr>
              <w:spacing w:before="120"/>
              <w:rPr>
                <w:b/>
              </w:rPr>
            </w:pPr>
            <w:r w:rsidRPr="00555B43">
              <w:rPr>
                <w:b/>
              </w:rPr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1001AD76" w14:textId="77777777" w:rsidR="00372924" w:rsidRPr="00555B43" w:rsidRDefault="00372924" w:rsidP="002C20CB">
            <w:pPr>
              <w:spacing w:before="120"/>
              <w:rPr>
                <w:b/>
              </w:rPr>
            </w:pPr>
            <w:r>
              <w:rPr>
                <w:b/>
              </w:rPr>
              <w:t>Slovenský jazyk a literatúra</w:t>
            </w:r>
            <w:r w:rsidRPr="00555B43">
              <w:rPr>
                <w:b/>
              </w:rPr>
              <w:t xml:space="preserve"> </w:t>
            </w:r>
          </w:p>
        </w:tc>
      </w:tr>
      <w:tr w:rsidR="00372924" w:rsidRPr="00555B43" w14:paraId="208283EA" w14:textId="77777777" w:rsidTr="002C20CB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8B3B0E6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0964931" w14:textId="77777777" w:rsidR="00372924" w:rsidRPr="00555B43" w:rsidRDefault="0019450E" w:rsidP="002C20CB">
            <w:r>
              <w:t>4 hodiny týždenne, spolu 132</w:t>
            </w:r>
            <w:r w:rsidR="00372924" w:rsidRPr="00555B43">
              <w:t xml:space="preserve"> vyučovacích hodín</w:t>
            </w:r>
          </w:p>
        </w:tc>
      </w:tr>
      <w:tr w:rsidR="00372924" w:rsidRPr="00555B43" w14:paraId="19800FA5" w14:textId="77777777" w:rsidTr="002C20CB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4A0B7ACE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5730B2A" w14:textId="188C3DD3" w:rsidR="00372924" w:rsidRPr="00555B43" w:rsidRDefault="00982749" w:rsidP="002C20CB">
            <w:r>
              <w:rPr>
                <w:b/>
              </w:rPr>
              <w:t xml:space="preserve">Prvý </w:t>
            </w:r>
            <w:r w:rsidRPr="00610E27">
              <w:t>(</w:t>
            </w:r>
            <w:r>
              <w:t>platné od 1.9.2025</w:t>
            </w:r>
            <w:r w:rsidRPr="00610E27">
              <w:t>)</w:t>
            </w:r>
          </w:p>
        </w:tc>
      </w:tr>
      <w:tr w:rsidR="00372924" w:rsidRPr="00555B43" w14:paraId="56922A5F" w14:textId="77777777" w:rsidTr="002C20CB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60E4E80F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2801E9A" w14:textId="77777777" w:rsidR="00C02E75" w:rsidRPr="004E202E" w:rsidRDefault="00C02E75" w:rsidP="00C02E75">
            <w:pPr>
              <w:jc w:val="both"/>
              <w:rPr>
                <w:b/>
              </w:rPr>
            </w:pPr>
            <w:r w:rsidRPr="004E202E">
              <w:rPr>
                <w:b/>
              </w:rPr>
              <w:t>6349 K pracovník vo finančníctve, pracovníčka vo finančníctve</w:t>
            </w:r>
          </w:p>
          <w:p w14:paraId="5A1AF0BB" w14:textId="4822D7D5" w:rsidR="00372924" w:rsidRPr="00555B43" w:rsidRDefault="00C02E75" w:rsidP="00C02E75">
            <w:pPr>
              <w:jc w:val="both"/>
            </w:pPr>
            <w:r w:rsidRPr="00610E27">
              <w:t>(v systéme duálneho vzdelávania)</w:t>
            </w:r>
          </w:p>
        </w:tc>
      </w:tr>
      <w:tr w:rsidR="00372924" w:rsidRPr="00555B43" w14:paraId="7E5F7272" w14:textId="77777777" w:rsidTr="002C20CB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407062B1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286F485" w14:textId="77777777" w:rsidR="00372924" w:rsidRPr="00555B43" w:rsidRDefault="00372924" w:rsidP="002C20CB">
            <w:pPr>
              <w:jc w:val="both"/>
            </w:pPr>
            <w:r w:rsidRPr="00555B43">
              <w:t>slovenský</w:t>
            </w:r>
          </w:p>
        </w:tc>
      </w:tr>
    </w:tbl>
    <w:p w14:paraId="2EB68157" w14:textId="77777777" w:rsidR="00372924" w:rsidRPr="00555B43" w:rsidRDefault="00372924" w:rsidP="00372924">
      <w:pPr>
        <w:spacing w:before="120"/>
        <w:rPr>
          <w:b/>
          <w:sz w:val="18"/>
          <w:szCs w:val="18"/>
        </w:rPr>
      </w:pPr>
    </w:p>
    <w:p w14:paraId="2A8CBF3F" w14:textId="77777777" w:rsidR="00372924" w:rsidRPr="00C72934" w:rsidRDefault="00372924" w:rsidP="00372924">
      <w:pPr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t>Charakteristika predmetu</w:t>
      </w:r>
    </w:p>
    <w:p w14:paraId="7491A927" w14:textId="77777777" w:rsidR="00C41026" w:rsidRDefault="00C41026" w:rsidP="00C72934">
      <w:pPr>
        <w:widowControl w:val="0"/>
        <w:autoSpaceDE w:val="0"/>
        <w:autoSpaceDN w:val="0"/>
        <w:adjustRightInd w:val="0"/>
        <w:jc w:val="both"/>
      </w:pPr>
      <w:r w:rsidRPr="00626A37">
        <w:t xml:space="preserve">Východiskovú koncepciu predmetu tvoria princípy didaktického konštruktivizmu, ktorý jednoznačne stavia na podnecovaní žiaka objavovať svet a získavať vedomosti, zručnosti a postoje osobným bádaním a tvorivosťou. </w:t>
      </w:r>
    </w:p>
    <w:p w14:paraId="13133222" w14:textId="77777777" w:rsidR="00C41026" w:rsidRPr="00626A37" w:rsidRDefault="00C41026" w:rsidP="00C41026">
      <w:pPr>
        <w:jc w:val="both"/>
      </w:pPr>
      <w:r w:rsidRPr="00626A37">
        <w:t>Slovenský jazyk a literatúra sa skladá z</w:t>
      </w:r>
      <w:r>
        <w:t> </w:t>
      </w:r>
      <w:r w:rsidRPr="00626A37">
        <w:t>dvoch</w:t>
      </w:r>
      <w:r>
        <w:t xml:space="preserve"> rovnocenných a vzájomne sa dopĺňajúcich zložiek - jazyk a literatúra.</w:t>
      </w:r>
    </w:p>
    <w:p w14:paraId="62770AA8" w14:textId="77777777" w:rsidR="00C41026" w:rsidRPr="00626A37" w:rsidRDefault="00C72934" w:rsidP="00C72934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C41026">
        <w:t>Jazyková zložka</w:t>
      </w:r>
      <w:r w:rsidR="00C41026" w:rsidRPr="00626A37">
        <w:t xml:space="preserve"> predmetu sa zaoberá problematikou jazyka ako nástroja myslenia a komunikácie medzi ľuďmi. Jazyk sa vníma ako potenciálny zdroj osobného a kultúrneho obohatenia človeka. Vo vyučovaní slovenského jazyka sa do popredia dostáva analýza a interpretácia textov, tvorba vlastných textov, ktoré budú adekvátne konkrétnej komunikačnej situácii. Analýza a interpretácia jazykových prejavov poskytne žiakom priestor na sebauvedomenie - dá šancu </w:t>
      </w:r>
      <w:proofErr w:type="spellStart"/>
      <w:r w:rsidR="00C41026" w:rsidRPr="00626A37">
        <w:t>objavit</w:t>
      </w:r>
      <w:proofErr w:type="spellEnd"/>
      <w:r w:rsidR="00C41026" w:rsidRPr="00626A37">
        <w:t xml:space="preserve">̌ a následne </w:t>
      </w:r>
      <w:proofErr w:type="spellStart"/>
      <w:r w:rsidR="00C41026" w:rsidRPr="00626A37">
        <w:t>prejavit</w:t>
      </w:r>
      <w:proofErr w:type="spellEnd"/>
      <w:r w:rsidR="00C41026" w:rsidRPr="00626A37">
        <w:t xml:space="preserve">̌ pozitívny </w:t>
      </w:r>
      <w:proofErr w:type="spellStart"/>
      <w:r w:rsidR="00C41026" w:rsidRPr="00626A37">
        <w:t>vzťah</w:t>
      </w:r>
      <w:proofErr w:type="spellEnd"/>
      <w:r w:rsidR="00C41026" w:rsidRPr="00626A37">
        <w:t xml:space="preserve"> k sebe a iným, </w:t>
      </w:r>
      <w:proofErr w:type="spellStart"/>
      <w:r w:rsidR="00C41026" w:rsidRPr="00626A37">
        <w:t>nadobudnút</w:t>
      </w:r>
      <w:proofErr w:type="spellEnd"/>
      <w:r w:rsidR="00C41026" w:rsidRPr="00626A37">
        <w:t xml:space="preserve">̌ primeranú sebadôveru, </w:t>
      </w:r>
      <w:proofErr w:type="spellStart"/>
      <w:r w:rsidR="00C41026" w:rsidRPr="00626A37">
        <w:t>schopnost</w:t>
      </w:r>
      <w:proofErr w:type="spellEnd"/>
      <w:r w:rsidR="00C41026" w:rsidRPr="00626A37">
        <w:t xml:space="preserve">̌ </w:t>
      </w:r>
      <w:proofErr w:type="spellStart"/>
      <w:r w:rsidR="00C41026" w:rsidRPr="00626A37">
        <w:t>hodnotit</w:t>
      </w:r>
      <w:proofErr w:type="spellEnd"/>
      <w:r w:rsidR="00C41026" w:rsidRPr="00626A37">
        <w:t xml:space="preserve">̌ svoje prednosti i nedostatky, umožní </w:t>
      </w:r>
      <w:proofErr w:type="spellStart"/>
      <w:r w:rsidR="00C41026" w:rsidRPr="00626A37">
        <w:t>vyjadrovat</w:t>
      </w:r>
      <w:proofErr w:type="spellEnd"/>
      <w:r w:rsidR="00C41026" w:rsidRPr="00626A37">
        <w:t xml:space="preserve">̌ svoje pocity a </w:t>
      </w:r>
      <w:proofErr w:type="spellStart"/>
      <w:r w:rsidR="00C41026" w:rsidRPr="00626A37">
        <w:t>hodnotit</w:t>
      </w:r>
      <w:proofErr w:type="spellEnd"/>
      <w:r w:rsidR="00C41026" w:rsidRPr="00626A37">
        <w:t>̌ svoj vlastný citový stav, správanie a jeho dôsledky.</w:t>
      </w:r>
    </w:p>
    <w:p w14:paraId="0BE0B3BD" w14:textId="77777777" w:rsidR="00C41026" w:rsidRPr="00626A37" w:rsidRDefault="00C41026" w:rsidP="00C41026">
      <w:pPr>
        <w:widowControl w:val="0"/>
        <w:autoSpaceDE w:val="0"/>
        <w:autoSpaceDN w:val="0"/>
        <w:adjustRightInd w:val="0"/>
        <w:jc w:val="both"/>
      </w:pPr>
      <w:r w:rsidRPr="00626A37">
        <w:t xml:space="preserve">K </w:t>
      </w:r>
      <w:proofErr w:type="spellStart"/>
      <w:r w:rsidRPr="00626A37">
        <w:t>cieľom</w:t>
      </w:r>
      <w:proofErr w:type="spellEnd"/>
      <w:r w:rsidRPr="00626A37">
        <w:t xml:space="preserve"> jazykového </w:t>
      </w:r>
      <w:proofErr w:type="spellStart"/>
      <w:r w:rsidRPr="00626A37">
        <w:t>vyučovania</w:t>
      </w:r>
      <w:proofErr w:type="spellEnd"/>
      <w:r w:rsidRPr="00626A37">
        <w:t xml:space="preserve"> patrí aj to, aby si žiaci uvedomovali jazykovú a kultúrnu </w:t>
      </w:r>
      <w:proofErr w:type="spellStart"/>
      <w:r w:rsidRPr="00626A37">
        <w:t>pestrost</w:t>
      </w:r>
      <w:proofErr w:type="spellEnd"/>
      <w:r w:rsidRPr="00626A37">
        <w:t xml:space="preserve">̌ v rámci Európy a sveta, ale aj v rámci jednotlivých sociálnych prostredí. Cez pochopenie významu jazyka pre národnú kultúru by mali </w:t>
      </w:r>
      <w:proofErr w:type="spellStart"/>
      <w:r w:rsidRPr="00626A37">
        <w:t>dospiet</w:t>
      </w:r>
      <w:proofErr w:type="spellEnd"/>
      <w:r w:rsidRPr="00626A37">
        <w:t>̌ k chápaniu odlišností, tolerancii a orientácii v multikultúrnom prostredí.</w:t>
      </w:r>
    </w:p>
    <w:p w14:paraId="465C11EE" w14:textId="77777777" w:rsidR="00C41026" w:rsidRDefault="00C41026" w:rsidP="00C41026">
      <w:pPr>
        <w:jc w:val="both"/>
      </w:pPr>
      <w:r w:rsidRPr="00626A37">
        <w:t xml:space="preserve">Pri vyučovaní slovenského jazyka sa uprednostňujú metódy samostatného racionálneho štúdia učebnicovej a doplnkovej literatúry a metódy diskusie. </w:t>
      </w:r>
    </w:p>
    <w:p w14:paraId="5528C11C" w14:textId="77777777" w:rsidR="00C41026" w:rsidRPr="00626A37" w:rsidRDefault="00C72934" w:rsidP="00C72934">
      <w:pPr>
        <w:jc w:val="both"/>
      </w:pPr>
      <w:r>
        <w:t xml:space="preserve">     </w:t>
      </w:r>
      <w:r w:rsidR="00C41026" w:rsidRPr="00626A37">
        <w:t>Vyučovanie literatúry je zamerané na sprostredkovanie informácií</w:t>
      </w:r>
      <w:r w:rsidR="00C41026">
        <w:t xml:space="preserve"> o </w:t>
      </w:r>
      <w:proofErr w:type="spellStart"/>
      <w:r w:rsidR="00C41026">
        <w:t>spisovateľoch</w:t>
      </w:r>
      <w:proofErr w:type="spellEnd"/>
      <w:r w:rsidR="00C41026">
        <w:t xml:space="preserve"> a ich dielach. </w:t>
      </w:r>
      <w:r w:rsidR="00C41026" w:rsidRPr="00626A37">
        <w:t xml:space="preserve">Učivo je koncipované ako vzostupný program rozvíjania žiackych </w:t>
      </w:r>
      <w:proofErr w:type="spellStart"/>
      <w:r w:rsidR="00C41026" w:rsidRPr="00626A37">
        <w:t>čitateľských</w:t>
      </w:r>
      <w:proofErr w:type="spellEnd"/>
      <w:r w:rsidR="00C41026" w:rsidRPr="00626A37">
        <w:t xml:space="preserve"> a </w:t>
      </w:r>
      <w:proofErr w:type="spellStart"/>
      <w:r w:rsidR="00C41026" w:rsidRPr="00626A37">
        <w:t>interpretačných</w:t>
      </w:r>
      <w:proofErr w:type="spellEnd"/>
      <w:r w:rsidR="00C41026" w:rsidRPr="00626A37">
        <w:t xml:space="preserve"> </w:t>
      </w:r>
      <w:proofErr w:type="spellStart"/>
      <w:r w:rsidR="00C41026" w:rsidRPr="00626A37">
        <w:t>zručností</w:t>
      </w:r>
      <w:proofErr w:type="spellEnd"/>
      <w:r w:rsidR="00C41026" w:rsidRPr="00626A37">
        <w:t xml:space="preserve">, </w:t>
      </w:r>
      <w:proofErr w:type="spellStart"/>
      <w:r w:rsidR="00C41026" w:rsidRPr="00626A37">
        <w:t>čo</w:t>
      </w:r>
      <w:proofErr w:type="spellEnd"/>
      <w:r w:rsidR="00C41026" w:rsidRPr="00626A37">
        <w:t xml:space="preserve"> je spojené s osvojovaním si základných teoretických poznatkov o literárnom umení,  </w:t>
      </w:r>
      <w:proofErr w:type="spellStart"/>
      <w:r w:rsidR="00C41026" w:rsidRPr="00626A37">
        <w:t>skvalitňovaním</w:t>
      </w:r>
      <w:proofErr w:type="spellEnd"/>
      <w:r w:rsidR="00C41026" w:rsidRPr="00626A37">
        <w:t xml:space="preserve"> kognitívnych funkcií a esteticko-emocionálnych potenciálov žiakov</w:t>
      </w:r>
      <w:r w:rsidR="00C41026" w:rsidRPr="00990B40">
        <w:t xml:space="preserve">. Dôraz </w:t>
      </w:r>
      <w:r w:rsidR="00C41026">
        <w:t xml:space="preserve">sa kladie na rozvoj </w:t>
      </w:r>
      <w:proofErr w:type="spellStart"/>
      <w:r w:rsidR="00C41026">
        <w:t>či</w:t>
      </w:r>
      <w:r w:rsidR="00C41026" w:rsidRPr="00990B40">
        <w:t>tateľskej</w:t>
      </w:r>
      <w:proofErr w:type="spellEnd"/>
      <w:r w:rsidR="00C41026" w:rsidRPr="00990B40">
        <w:t xml:space="preserve"> gramotnosti ako estetického osvojovania umeleckého textu a postupné rozvíjanie </w:t>
      </w:r>
      <w:proofErr w:type="spellStart"/>
      <w:r w:rsidR="00C41026" w:rsidRPr="00990B40">
        <w:t>čitateľských</w:t>
      </w:r>
      <w:proofErr w:type="spellEnd"/>
      <w:r w:rsidR="00C41026" w:rsidRPr="00990B40">
        <w:t xml:space="preserve"> schopností smerujúcich od analýzy umeleckého textu ku schopnosti </w:t>
      </w:r>
      <w:proofErr w:type="spellStart"/>
      <w:r w:rsidR="00C41026" w:rsidRPr="00990B40">
        <w:t>hodnotit</w:t>
      </w:r>
      <w:proofErr w:type="spellEnd"/>
      <w:r w:rsidR="00C41026" w:rsidRPr="00990B40">
        <w:t xml:space="preserve">̌ </w:t>
      </w:r>
      <w:proofErr w:type="spellStart"/>
      <w:r w:rsidR="00C41026" w:rsidRPr="00990B40">
        <w:t>prečítaný</w:t>
      </w:r>
      <w:proofErr w:type="spellEnd"/>
      <w:r w:rsidR="00C41026" w:rsidRPr="00990B40">
        <w:t xml:space="preserve"> text.</w:t>
      </w:r>
      <w:r w:rsidR="00C41026">
        <w:t xml:space="preserve"> </w:t>
      </w:r>
      <w:r w:rsidR="00C41026" w:rsidRPr="00626A37">
        <w:t xml:space="preserve">Poznatky žiak nepreberá hotové, ale do podoby svojich vedomostí ich konštruuje sám na základe podnetov, ktoré mu pripravuje </w:t>
      </w:r>
      <w:proofErr w:type="spellStart"/>
      <w:r w:rsidR="00C41026" w:rsidRPr="00626A37">
        <w:t>učitel</w:t>
      </w:r>
      <w:proofErr w:type="spellEnd"/>
      <w:r w:rsidR="00C41026" w:rsidRPr="00626A37">
        <w:t xml:space="preserve">̌. </w:t>
      </w:r>
    </w:p>
    <w:p w14:paraId="17852D5C" w14:textId="77777777" w:rsidR="00C41026" w:rsidRDefault="00C72934" w:rsidP="00C41026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C41026" w:rsidRPr="00626A37">
        <w:t>Osvojené vedomosti, zručnosti a návyky by sa mali stať východiskom pre ďalšie vzdelávanie a sebavzdelávanie. Tvoria základ pre aktívny celoživotný kontakt s literatúrou a umením.</w:t>
      </w:r>
    </w:p>
    <w:p w14:paraId="6B29E242" w14:textId="77777777" w:rsidR="00C72934" w:rsidRDefault="00C72934" w:rsidP="00C41026">
      <w:pPr>
        <w:widowControl w:val="0"/>
        <w:autoSpaceDE w:val="0"/>
        <w:autoSpaceDN w:val="0"/>
        <w:adjustRightInd w:val="0"/>
        <w:jc w:val="both"/>
      </w:pPr>
      <w:r>
        <w:t xml:space="preserve">     Vyučovanie slovenského jazyka a literatúry kooperuje s  ďalšími predmetmi v rámci rozvíjania </w:t>
      </w:r>
      <w:proofErr w:type="spellStart"/>
      <w:r>
        <w:t>medzipredmetových</w:t>
      </w:r>
      <w:proofErr w:type="spellEnd"/>
      <w:r>
        <w:t xml:space="preserve"> vzťahov (dejepis, administratíva a korešpondencia, aplikovaná informatika, občianska náuka).</w:t>
      </w:r>
      <w:r w:rsidRPr="00C72934">
        <w:t xml:space="preserve"> </w:t>
      </w:r>
    </w:p>
    <w:p w14:paraId="40D9F4E3" w14:textId="77777777" w:rsidR="00372924" w:rsidRPr="00C72934" w:rsidRDefault="00C72934" w:rsidP="00C72934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047C18">
        <w:t xml:space="preserve">V rámci predmetu sa podľa ponuky organizujú exkurzie, ktoré súvisia s obsahom </w:t>
      </w:r>
      <w:r w:rsidR="00047C18">
        <w:lastRenderedPageBreak/>
        <w:t>vzdelávania.</w:t>
      </w:r>
    </w:p>
    <w:p w14:paraId="04948C80" w14:textId="77777777" w:rsidR="00372924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t>Tematickými okruh</w:t>
      </w:r>
      <w:r>
        <w:rPr>
          <w:b/>
          <w:sz w:val="26"/>
          <w:szCs w:val="26"/>
          <w:u w:val="single"/>
        </w:rPr>
        <w:t>mi sa prelínajú prierezové témy</w:t>
      </w:r>
      <w:r w:rsidRPr="006C7E94">
        <w:rPr>
          <w:b/>
          <w:sz w:val="26"/>
          <w:szCs w:val="26"/>
          <w:u w:val="single"/>
        </w:rPr>
        <w:t xml:space="preserve"> </w:t>
      </w:r>
    </w:p>
    <w:p w14:paraId="51DEAA6B" w14:textId="77777777" w:rsidR="00372924" w:rsidRPr="005E395D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72924" w:rsidRPr="00555B43" w14:paraId="7FE16A7D" w14:textId="77777777" w:rsidTr="002C20CB">
        <w:tc>
          <w:tcPr>
            <w:tcW w:w="3070" w:type="dxa"/>
            <w:shd w:val="clear" w:color="auto" w:fill="FFFF99"/>
          </w:tcPr>
          <w:p w14:paraId="663CB33F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Prierezová téma</w:t>
            </w:r>
          </w:p>
        </w:tc>
        <w:tc>
          <w:tcPr>
            <w:tcW w:w="3071" w:type="dxa"/>
            <w:shd w:val="clear" w:color="auto" w:fill="FFFF99"/>
          </w:tcPr>
          <w:p w14:paraId="41B552B3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Tematický celok</w:t>
            </w:r>
          </w:p>
        </w:tc>
        <w:tc>
          <w:tcPr>
            <w:tcW w:w="3071" w:type="dxa"/>
            <w:shd w:val="clear" w:color="auto" w:fill="FFFF99"/>
          </w:tcPr>
          <w:p w14:paraId="64327C8F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Téma</w:t>
            </w:r>
          </w:p>
        </w:tc>
      </w:tr>
      <w:tr w:rsidR="00372924" w:rsidRPr="00555B43" w14:paraId="13A8CD6D" w14:textId="77777777" w:rsidTr="002C20CB">
        <w:tc>
          <w:tcPr>
            <w:tcW w:w="9212" w:type="dxa"/>
            <w:gridSpan w:val="3"/>
            <w:shd w:val="clear" w:color="auto" w:fill="DAEEF3" w:themeFill="accent5" w:themeFillTint="33"/>
          </w:tcPr>
          <w:p w14:paraId="05BF36DF" w14:textId="77777777" w:rsidR="00372924" w:rsidRDefault="00372924" w:rsidP="002C2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6357D">
              <w:rPr>
                <w:b/>
                <w:sz w:val="22"/>
                <w:szCs w:val="22"/>
              </w:rPr>
              <w:t>lovenský jazyk a literatúra – Gramatika</w:t>
            </w:r>
          </w:p>
        </w:tc>
      </w:tr>
      <w:tr w:rsidR="00372924" w:rsidRPr="00555B43" w14:paraId="710A9D24" w14:textId="77777777" w:rsidTr="002C20CB">
        <w:tc>
          <w:tcPr>
            <w:tcW w:w="3070" w:type="dxa"/>
          </w:tcPr>
          <w:p w14:paraId="4DDD7BDB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44E54F4F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Významová - lexikálna rovina jazyka 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2C205FDE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a so slovníkmi  </w:t>
            </w:r>
          </w:p>
        </w:tc>
      </w:tr>
      <w:tr w:rsidR="00372924" w:rsidRPr="00555B43" w14:paraId="784FD47E" w14:textId="77777777" w:rsidTr="002C20CB">
        <w:tc>
          <w:tcPr>
            <w:tcW w:w="3070" w:type="dxa"/>
          </w:tcPr>
          <w:p w14:paraId="3F3B5195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álna výchova </w:t>
            </w:r>
          </w:p>
        </w:tc>
        <w:tc>
          <w:tcPr>
            <w:tcW w:w="3071" w:type="dxa"/>
          </w:tcPr>
          <w:p w14:paraId="61B5A35C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Práca s informáciami  </w:t>
            </w:r>
            <w:r w:rsidRPr="00E56878">
              <w:rPr>
                <w:sz w:val="22"/>
                <w:szCs w:val="22"/>
              </w:rPr>
              <w:t xml:space="preserve"> </w:t>
            </w:r>
          </w:p>
          <w:p w14:paraId="1048DF49" w14:textId="77777777" w:rsidR="00372924" w:rsidRPr="00E56878" w:rsidRDefault="00372924" w:rsidP="002C20C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56AAA559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roje informácií </w:t>
            </w:r>
          </w:p>
          <w:p w14:paraId="6B961927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mediálne prostriedky </w:t>
            </w:r>
          </w:p>
        </w:tc>
      </w:tr>
      <w:tr w:rsidR="00372924" w:rsidRPr="00555B43" w14:paraId="3EE28DC8" w14:textId="77777777" w:rsidTr="002C20CB">
        <w:tc>
          <w:tcPr>
            <w:tcW w:w="3070" w:type="dxa"/>
          </w:tcPr>
          <w:p w14:paraId="2997D232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40679BB6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Komunikácia  </w:t>
            </w:r>
            <w:r w:rsidRPr="00E56878">
              <w:rPr>
                <w:sz w:val="22"/>
                <w:szCs w:val="22"/>
              </w:rPr>
              <w:t xml:space="preserve"> </w:t>
            </w:r>
          </w:p>
          <w:p w14:paraId="61CD5CE6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E71BDD8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0C8CDC97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2F74D86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loh – bežná komunikácia</w:t>
            </w:r>
          </w:p>
          <w:p w14:paraId="3465B7CA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3D489D5F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25CA08F3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loh – oficiálna komunikácia</w:t>
            </w:r>
          </w:p>
        </w:tc>
        <w:tc>
          <w:tcPr>
            <w:tcW w:w="3071" w:type="dxa"/>
          </w:tcPr>
          <w:p w14:paraId="52C61809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čný reťazec</w:t>
            </w:r>
          </w:p>
          <w:p w14:paraId="1494EF3C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ívna a asertívna komunikácia </w:t>
            </w:r>
          </w:p>
          <w:p w14:paraId="30AA7BBB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75991D9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žná komunikácia – hovorový štýl </w:t>
            </w:r>
          </w:p>
          <w:p w14:paraId="623CEE4C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568EC9DA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á komunikácia </w:t>
            </w:r>
          </w:p>
        </w:tc>
      </w:tr>
      <w:tr w:rsidR="00372924" w:rsidRPr="00555B43" w14:paraId="5BC202D7" w14:textId="77777777" w:rsidTr="002C20CB">
        <w:tc>
          <w:tcPr>
            <w:tcW w:w="3070" w:type="dxa"/>
          </w:tcPr>
          <w:p w14:paraId="1466067A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Tvorba projektu a prezentačné zručnosti</w:t>
            </w:r>
          </w:p>
        </w:tc>
        <w:tc>
          <w:tcPr>
            <w:tcW w:w="3071" w:type="dxa"/>
          </w:tcPr>
          <w:p w14:paraId="2913417A" w14:textId="77777777" w:rsidR="00372924" w:rsidRPr="00E466E3" w:rsidRDefault="00372924" w:rsidP="002C20CB">
            <w:pPr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Práca s informáciami  </w:t>
            </w:r>
          </w:p>
          <w:p w14:paraId="62C39FEA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05DAAF80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318B6CA9" w14:textId="77777777" w:rsidR="00372924" w:rsidRPr="00E466E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loh – bežná komunikácia</w:t>
            </w:r>
          </w:p>
        </w:tc>
        <w:tc>
          <w:tcPr>
            <w:tcW w:w="3071" w:type="dxa"/>
          </w:tcPr>
          <w:p w14:paraId="4CD45AD9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ískavanie a spracovanie informácií </w:t>
            </w:r>
          </w:p>
          <w:p w14:paraId="09AE0D4E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75410DF9" w14:textId="77777777" w:rsidR="00372924" w:rsidRPr="00E466E3" w:rsidRDefault="00372924" w:rsidP="002C2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orba vizitky a reklamy </w:t>
            </w:r>
          </w:p>
        </w:tc>
      </w:tr>
      <w:tr w:rsidR="00372924" w:rsidRPr="00555B43" w14:paraId="2214A22B" w14:textId="77777777" w:rsidTr="002C20CB">
        <w:tc>
          <w:tcPr>
            <w:tcW w:w="3070" w:type="dxa"/>
          </w:tcPr>
          <w:p w14:paraId="3CF3D5D6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á gramotnosť </w:t>
            </w:r>
          </w:p>
        </w:tc>
        <w:tc>
          <w:tcPr>
            <w:tcW w:w="3071" w:type="dxa"/>
          </w:tcPr>
          <w:p w14:paraId="715F4383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Učenie sa 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6EADF172" w14:textId="77777777" w:rsidR="00372924" w:rsidRPr="00F12B3F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vanie vlastnej budúcnosti </w:t>
            </w:r>
          </w:p>
        </w:tc>
      </w:tr>
      <w:tr w:rsidR="00372924" w14:paraId="28554575" w14:textId="77777777" w:rsidTr="002C20CB">
        <w:tc>
          <w:tcPr>
            <w:tcW w:w="9212" w:type="dxa"/>
            <w:gridSpan w:val="3"/>
            <w:shd w:val="clear" w:color="auto" w:fill="DAEEF3" w:themeFill="accent5" w:themeFillTint="33"/>
          </w:tcPr>
          <w:p w14:paraId="0C9E19ED" w14:textId="77777777" w:rsidR="00372924" w:rsidRPr="00D6357D" w:rsidRDefault="00372924" w:rsidP="002C20CB">
            <w:pPr>
              <w:jc w:val="center"/>
              <w:rPr>
                <w:b/>
                <w:sz w:val="22"/>
                <w:szCs w:val="22"/>
              </w:rPr>
            </w:pPr>
            <w:r w:rsidRPr="00D6357D">
              <w:rPr>
                <w:b/>
                <w:sz w:val="22"/>
                <w:szCs w:val="22"/>
              </w:rPr>
              <w:t>Slovenský jazyk a literatúra –</w:t>
            </w:r>
            <w:r>
              <w:rPr>
                <w:b/>
                <w:sz w:val="22"/>
                <w:szCs w:val="22"/>
              </w:rPr>
              <w:t xml:space="preserve"> Literatúra</w:t>
            </w:r>
          </w:p>
        </w:tc>
      </w:tr>
      <w:tr w:rsidR="00372924" w:rsidRPr="00E56878" w14:paraId="25EDAE15" w14:textId="77777777" w:rsidTr="002C20CB">
        <w:tc>
          <w:tcPr>
            <w:tcW w:w="3070" w:type="dxa"/>
          </w:tcPr>
          <w:p w14:paraId="6A56615C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0EE1E7AF" w14:textId="77777777" w:rsidR="00372924" w:rsidRDefault="00372924" w:rsidP="002C20CB">
            <w:pPr>
              <w:rPr>
                <w:sz w:val="22"/>
                <w:szCs w:val="22"/>
              </w:rPr>
            </w:pPr>
            <w:r w:rsidRPr="00707744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Epická poézia – veršový systém   </w:t>
            </w:r>
          </w:p>
          <w:p w14:paraId="0B81CF36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0DF70BA9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Veľká epická próza </w:t>
            </w:r>
          </w:p>
        </w:tc>
        <w:tc>
          <w:tcPr>
            <w:tcW w:w="3071" w:type="dxa"/>
          </w:tcPr>
          <w:p w14:paraId="5986F8FB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Chalupka: Mor ho! – sylabický veršový systém  </w:t>
            </w:r>
          </w:p>
          <w:p w14:paraId="2A0AA3EE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753FA6C4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ukučín: Dom v stráni – vonkajšia a vnútorná kompozícia</w:t>
            </w:r>
          </w:p>
        </w:tc>
      </w:tr>
      <w:tr w:rsidR="00372924" w14:paraId="1411B695" w14:textId="77777777" w:rsidTr="002C20CB">
        <w:tc>
          <w:tcPr>
            <w:tcW w:w="3070" w:type="dxa"/>
          </w:tcPr>
          <w:p w14:paraId="2A3C1F4A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5F89348B" w14:textId="77777777" w:rsidR="00372924" w:rsidRDefault="00372924" w:rsidP="002C20CB">
            <w:pPr>
              <w:rPr>
                <w:sz w:val="22"/>
                <w:szCs w:val="22"/>
              </w:rPr>
            </w:pPr>
            <w:r w:rsidRPr="00707744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Epická poézia – veršový systém   </w:t>
            </w:r>
          </w:p>
          <w:p w14:paraId="2DB1B075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4CB4AEE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Krátka epická próza - poviedka </w:t>
            </w:r>
            <w:r w:rsidRPr="00E56878">
              <w:rPr>
                <w:sz w:val="22"/>
                <w:szCs w:val="22"/>
              </w:rPr>
              <w:t xml:space="preserve"> </w:t>
            </w:r>
          </w:p>
          <w:p w14:paraId="56063871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47B038CB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Krátka epická próza - novela</w:t>
            </w:r>
          </w:p>
        </w:tc>
        <w:tc>
          <w:tcPr>
            <w:tcW w:w="3071" w:type="dxa"/>
          </w:tcPr>
          <w:p w14:paraId="4E7F933F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úra ako umenie</w:t>
            </w:r>
          </w:p>
          <w:p w14:paraId="0F40A704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3E53F0BC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3547438D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G. Tajovský: Maco Mlieč – čítanie s porozumením  </w:t>
            </w:r>
          </w:p>
          <w:p w14:paraId="09F7373E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6C0EEFC8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S. Timrava: </w:t>
            </w:r>
            <w:proofErr w:type="spellStart"/>
            <w:r>
              <w:rPr>
                <w:sz w:val="22"/>
                <w:szCs w:val="22"/>
              </w:rPr>
              <w:t>Ťapákovci</w:t>
            </w:r>
            <w:proofErr w:type="spellEnd"/>
            <w:r>
              <w:rPr>
                <w:sz w:val="22"/>
                <w:szCs w:val="22"/>
              </w:rPr>
              <w:t xml:space="preserve"> – čítanie s porozumením </w:t>
            </w:r>
          </w:p>
        </w:tc>
      </w:tr>
      <w:tr w:rsidR="00372924" w14:paraId="5E3EA4B7" w14:textId="77777777" w:rsidTr="002C20CB">
        <w:tc>
          <w:tcPr>
            <w:tcW w:w="3070" w:type="dxa"/>
          </w:tcPr>
          <w:p w14:paraId="06962D67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výchova</w:t>
            </w:r>
          </w:p>
        </w:tc>
        <w:tc>
          <w:tcPr>
            <w:tcW w:w="3071" w:type="dxa"/>
          </w:tcPr>
          <w:p w14:paraId="4A586F88" w14:textId="77777777" w:rsidR="00372924" w:rsidRPr="00E56878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Epická poézia – jamb 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3DBB8734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O. Hviezdoslav: Hájnikova žena – </w:t>
            </w:r>
            <w:proofErr w:type="spellStart"/>
            <w:r>
              <w:rPr>
                <w:sz w:val="22"/>
                <w:szCs w:val="22"/>
              </w:rPr>
              <w:t>sylabotonická</w:t>
            </w:r>
            <w:proofErr w:type="spellEnd"/>
            <w:r>
              <w:rPr>
                <w:sz w:val="22"/>
                <w:szCs w:val="22"/>
              </w:rPr>
              <w:t xml:space="preserve"> prozódia</w:t>
            </w:r>
          </w:p>
        </w:tc>
      </w:tr>
      <w:tr w:rsidR="00372924" w:rsidRPr="00E466E3" w14:paraId="71F6CACD" w14:textId="77777777" w:rsidTr="002C20CB">
        <w:tc>
          <w:tcPr>
            <w:tcW w:w="3070" w:type="dxa"/>
          </w:tcPr>
          <w:p w14:paraId="2441DD9E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Tvorba projektu a prezentačné zručnosti</w:t>
            </w:r>
          </w:p>
        </w:tc>
        <w:tc>
          <w:tcPr>
            <w:tcW w:w="3071" w:type="dxa"/>
          </w:tcPr>
          <w:p w14:paraId="0DDFC7C6" w14:textId="77777777" w:rsidR="00372924" w:rsidRPr="00E466E3" w:rsidRDefault="00372924" w:rsidP="002C20CB">
            <w:pPr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 xml:space="preserve">TC: </w:t>
            </w:r>
            <w:r>
              <w:rPr>
                <w:sz w:val="22"/>
                <w:szCs w:val="22"/>
              </w:rPr>
              <w:t xml:space="preserve">Krátka epická próza – poviedka  </w:t>
            </w:r>
          </w:p>
        </w:tc>
        <w:tc>
          <w:tcPr>
            <w:tcW w:w="3071" w:type="dxa"/>
          </w:tcPr>
          <w:p w14:paraId="5CFFB472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árna postava v próze</w:t>
            </w:r>
          </w:p>
          <w:p w14:paraId="58BA581F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7FD38DE0" w14:textId="77777777" w:rsidR="00372924" w:rsidRPr="00E466E3" w:rsidRDefault="00372924" w:rsidP="002C20CB">
            <w:pPr>
              <w:jc w:val="both"/>
              <w:rPr>
                <w:sz w:val="22"/>
                <w:szCs w:val="22"/>
              </w:rPr>
            </w:pPr>
          </w:p>
        </w:tc>
      </w:tr>
    </w:tbl>
    <w:p w14:paraId="23CF0134" w14:textId="77777777" w:rsidR="00372924" w:rsidRDefault="00372924" w:rsidP="00372924">
      <w:pPr>
        <w:jc w:val="both"/>
        <w:rPr>
          <w:b/>
          <w:sz w:val="18"/>
          <w:szCs w:val="18"/>
        </w:rPr>
      </w:pPr>
    </w:p>
    <w:p w14:paraId="576DDC90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2CB374C1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7B92CDED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49F2F7AE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0914AE59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79714187" w14:textId="77777777" w:rsidR="00D36439" w:rsidRDefault="00D36439" w:rsidP="00372924">
      <w:pPr>
        <w:jc w:val="both"/>
        <w:rPr>
          <w:b/>
          <w:sz w:val="26"/>
          <w:szCs w:val="26"/>
          <w:u w:val="single"/>
        </w:rPr>
      </w:pPr>
    </w:p>
    <w:p w14:paraId="08EBD6E6" w14:textId="77777777" w:rsidR="00D36439" w:rsidRDefault="00D36439" w:rsidP="00372924">
      <w:pPr>
        <w:jc w:val="both"/>
        <w:rPr>
          <w:b/>
          <w:sz w:val="26"/>
          <w:szCs w:val="26"/>
          <w:u w:val="single"/>
        </w:rPr>
      </w:pPr>
    </w:p>
    <w:p w14:paraId="5A9FFCF6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46B8472D" w14:textId="77777777" w:rsidR="00A10ACC" w:rsidRPr="00363816" w:rsidRDefault="00A10ACC" w:rsidP="00A10ACC">
      <w:pPr>
        <w:jc w:val="both"/>
        <w:rPr>
          <w:b/>
          <w:u w:val="single"/>
        </w:rPr>
      </w:pPr>
      <w:r w:rsidRPr="00363816">
        <w:rPr>
          <w:b/>
          <w:u w:val="single"/>
        </w:rPr>
        <w:t>Ciele vyučovacieho predmetu</w:t>
      </w:r>
    </w:p>
    <w:p w14:paraId="268F7313" w14:textId="77777777" w:rsidR="00A10ACC" w:rsidRPr="00363816" w:rsidRDefault="00A10ACC" w:rsidP="00A10ACC">
      <w:pPr>
        <w:autoSpaceDE w:val="0"/>
        <w:autoSpaceDN w:val="0"/>
        <w:adjustRightInd w:val="0"/>
        <w:jc w:val="both"/>
      </w:pPr>
    </w:p>
    <w:p w14:paraId="683E5EB1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b/>
        </w:rPr>
      </w:pPr>
      <w:r w:rsidRPr="00363816">
        <w:rPr>
          <w:b/>
        </w:rPr>
        <w:t>Všeobecné ciele:</w:t>
      </w:r>
    </w:p>
    <w:p w14:paraId="3BC38E62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umožniť žiakom pochopiť jedinečnosť a neopakovateľnosť každého človeka v spoločnosti, </w:t>
      </w:r>
    </w:p>
    <w:p w14:paraId="583A1686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pochopiť podstatu zmien ľudského myslenia v súvislosti so spoločenskými zmenami,</w:t>
      </w:r>
    </w:p>
    <w:p w14:paraId="477EF31D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aplikovať v praxi etické a profesijné pravidlá, zásady spoločenského správania a vystupovania, </w:t>
      </w:r>
    </w:p>
    <w:p w14:paraId="6C41709B" w14:textId="77777777" w:rsidR="00A10ACC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viesť žiakov k akceptácii vlastnej osobnosti a osobnosti druhých ľudí, </w:t>
      </w:r>
    </w:p>
    <w:p w14:paraId="2589D8AE" w14:textId="77777777" w:rsidR="00A10ACC" w:rsidRPr="00062E59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utvárať vedomie vlastnej identity a identity druhých ľudí, </w:t>
      </w:r>
    </w:p>
    <w:p w14:paraId="344A541E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podieľať sa na sebapoznávaní a sebahodnotení, </w:t>
      </w:r>
    </w:p>
    <w:p w14:paraId="2289D2A0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podporovať žiakov vo vyjadrovaní vlastných myšlienok, citov, názorov a postojov, </w:t>
      </w:r>
    </w:p>
    <w:p w14:paraId="1C6201CB" w14:textId="77777777" w:rsidR="00A10ACC" w:rsidRPr="00363816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pochopiť zložitost</w:t>
      </w:r>
      <w:r>
        <w:t>i sociálnych vzťahov, uvedomiť</w:t>
      </w:r>
      <w:r w:rsidRPr="00363816">
        <w:t xml:space="preserve"> si hodnoty vzdelania a vzdelanostnej mobility, </w:t>
      </w:r>
    </w:p>
    <w:p w14:paraId="76EB8F07" w14:textId="77777777" w:rsidR="00A10ACC" w:rsidRPr="00363816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rozvíjať schopnosť klásť si v aktívnej činnosti kognitívne rôznorodé otázky, uplatňovať rôzne metódy a myšlienkové operácie, prostredníctvom ktorých žiaci riešia úlohy a problémy,</w:t>
      </w:r>
    </w:p>
    <w:p w14:paraId="45DAE7EB" w14:textId="77777777" w:rsidR="00A10ACC" w:rsidRPr="00CF1661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uplatňovať vhodné komunikačné prostriedky k obhajovaniu vlastných postojov,</w:t>
      </w:r>
    </w:p>
    <w:p w14:paraId="79FFFD42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viesť žiakov k úcte k vlastnému národu a vlastenectvu, rovnako tak rešpektovať kultúrne a iné odlišnosti ľudí rôznych skupín a spoločenstiev, </w:t>
      </w:r>
    </w:p>
    <w:p w14:paraId="6CA3B37A" w14:textId="77777777" w:rsidR="00A10ACC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umožňovať žiakom aktívne učenie ako proces hľadania, objavovania a konštruovania poznatkov na základe vlastnej činnosti a skúsenosti v interakcii s učiteľom a spolužiakmi,</w:t>
      </w:r>
    </w:p>
    <w:p w14:paraId="5F293BBD" w14:textId="77777777" w:rsidR="00A10ACC" w:rsidRPr="00CF1661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color w:val="000000"/>
        </w:rPr>
        <w:t>r</w:t>
      </w:r>
      <w:r w:rsidRPr="00CF1661">
        <w:rPr>
          <w:color w:val="000000"/>
        </w:rPr>
        <w:t>ozvíjať, posilňovať a kultivovať záujem žiakov o</w:t>
      </w:r>
      <w:r>
        <w:rPr>
          <w:color w:val="000000"/>
        </w:rPr>
        <w:t> </w:t>
      </w:r>
      <w:r w:rsidRPr="00CF1661">
        <w:rPr>
          <w:color w:val="000000"/>
        </w:rPr>
        <w:t>literatúru</w:t>
      </w:r>
      <w:r>
        <w:rPr>
          <w:color w:val="000000"/>
        </w:rPr>
        <w:t>,</w:t>
      </w:r>
    </w:p>
    <w:p w14:paraId="4BE5BB91" w14:textId="77777777" w:rsidR="00A10ACC" w:rsidRPr="00363816" w:rsidRDefault="00A10ACC" w:rsidP="00A10AC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363816">
        <w:t xml:space="preserve">rozvíjať </w:t>
      </w:r>
      <w:proofErr w:type="spellStart"/>
      <w:r w:rsidRPr="00363816">
        <w:t>čitateľskú</w:t>
      </w:r>
      <w:proofErr w:type="spellEnd"/>
      <w:r w:rsidRPr="00363816">
        <w:t xml:space="preserve"> </w:t>
      </w:r>
      <w:proofErr w:type="spellStart"/>
      <w:r w:rsidRPr="00363816">
        <w:t>gramotnost</w:t>
      </w:r>
      <w:proofErr w:type="spellEnd"/>
      <w:r w:rsidRPr="00363816">
        <w:t xml:space="preserve">̌, tak na vecnom, ako aj umeleckom texte. </w:t>
      </w:r>
    </w:p>
    <w:p w14:paraId="475997D2" w14:textId="77777777" w:rsidR="00A10ACC" w:rsidRDefault="00A10ACC" w:rsidP="00A10ACC">
      <w:pPr>
        <w:autoSpaceDE w:val="0"/>
        <w:autoSpaceDN w:val="0"/>
        <w:adjustRightInd w:val="0"/>
        <w:jc w:val="both"/>
      </w:pPr>
    </w:p>
    <w:p w14:paraId="53222D94" w14:textId="77777777" w:rsidR="00A10ACC" w:rsidRPr="00363816" w:rsidRDefault="00A10ACC" w:rsidP="00A10ACC">
      <w:pPr>
        <w:autoSpaceDE w:val="0"/>
        <w:autoSpaceDN w:val="0"/>
        <w:adjustRightInd w:val="0"/>
        <w:jc w:val="both"/>
      </w:pPr>
      <w:r w:rsidRPr="00363816">
        <w:t>V 1. ročníku sa žiaci oboznámia s nasledujúcimi literárnymi dielami:</w:t>
      </w:r>
    </w:p>
    <w:p w14:paraId="613B5BE2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u w:val="single"/>
        </w:rPr>
      </w:pPr>
      <w:r w:rsidRPr="00363816">
        <w:rPr>
          <w:u w:val="single"/>
        </w:rPr>
        <w:t xml:space="preserve">Poézia </w:t>
      </w:r>
    </w:p>
    <w:p w14:paraId="3D40D421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 xml:space="preserve">J. </w:t>
      </w:r>
      <w:proofErr w:type="spellStart"/>
      <w:r w:rsidRPr="00363816">
        <w:rPr>
          <w:color w:val="000000"/>
        </w:rPr>
        <w:t>Botto</w:t>
      </w:r>
      <w:proofErr w:type="spellEnd"/>
      <w:r w:rsidRPr="00363816">
        <w:rPr>
          <w:color w:val="000000"/>
        </w:rPr>
        <w:t>: Smrť Jánošíkova</w:t>
      </w:r>
    </w:p>
    <w:p w14:paraId="7B16C675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t xml:space="preserve">H. </w:t>
      </w:r>
      <w:proofErr w:type="spellStart"/>
      <w:r w:rsidRPr="00363816">
        <w:t>Gavlovič</w:t>
      </w:r>
      <w:proofErr w:type="spellEnd"/>
      <w:r w:rsidRPr="00363816">
        <w:t xml:space="preserve">: </w:t>
      </w:r>
      <w:proofErr w:type="spellStart"/>
      <w:r w:rsidRPr="00363816">
        <w:t>Valasská</w:t>
      </w:r>
      <w:proofErr w:type="spellEnd"/>
      <w:r w:rsidRPr="00363816">
        <w:t xml:space="preserve"> škola – </w:t>
      </w:r>
      <w:proofErr w:type="spellStart"/>
      <w:r w:rsidRPr="00363816">
        <w:t>mrav</w:t>
      </w:r>
      <w:r w:rsidRPr="00363816">
        <w:rPr>
          <w:color w:val="000000"/>
        </w:rPr>
        <w:t>ův</w:t>
      </w:r>
      <w:proofErr w:type="spellEnd"/>
      <w:r w:rsidRPr="00363816">
        <w:rPr>
          <w:color w:val="000000"/>
        </w:rPr>
        <w:t xml:space="preserve"> stodola </w:t>
      </w:r>
    </w:p>
    <w:p w14:paraId="33C879DB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 xml:space="preserve">P. O. Hviezdoslav: Hájnikova žena </w:t>
      </w:r>
    </w:p>
    <w:p w14:paraId="2CF78A12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 xml:space="preserve">P. O. Hviezdoslav: Krvavé sonety </w:t>
      </w:r>
    </w:p>
    <w:p w14:paraId="2F78A144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 xml:space="preserve">P. O. Hviezdoslav: </w:t>
      </w:r>
      <w:proofErr w:type="spellStart"/>
      <w:r w:rsidRPr="00363816">
        <w:rPr>
          <w:color w:val="000000"/>
        </w:rPr>
        <w:t>Ežo</w:t>
      </w:r>
      <w:proofErr w:type="spellEnd"/>
      <w:r w:rsidRPr="00363816">
        <w:rPr>
          <w:color w:val="000000"/>
        </w:rPr>
        <w:t xml:space="preserve"> </w:t>
      </w:r>
      <w:proofErr w:type="spellStart"/>
      <w:r w:rsidRPr="00363816">
        <w:rPr>
          <w:color w:val="000000"/>
        </w:rPr>
        <w:t>Vlkolinský</w:t>
      </w:r>
      <w:proofErr w:type="spellEnd"/>
      <w:r w:rsidRPr="00363816">
        <w:rPr>
          <w:color w:val="000000"/>
        </w:rPr>
        <w:t xml:space="preserve"> </w:t>
      </w:r>
    </w:p>
    <w:p w14:paraId="41CF878B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 xml:space="preserve">P. O. Hviezdoslav: Gábor </w:t>
      </w:r>
      <w:proofErr w:type="spellStart"/>
      <w:r w:rsidRPr="00363816">
        <w:rPr>
          <w:color w:val="000000"/>
        </w:rPr>
        <w:t>Vlkolinský</w:t>
      </w:r>
      <w:proofErr w:type="spellEnd"/>
      <w:r w:rsidRPr="00363816">
        <w:rPr>
          <w:color w:val="000000"/>
        </w:rPr>
        <w:t xml:space="preserve"> </w:t>
      </w:r>
    </w:p>
    <w:p w14:paraId="518FB12B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>S. Chalupka: Mor ho!</w:t>
      </w:r>
    </w:p>
    <w:p w14:paraId="108C9804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>J. Kráľ: Zakliata panna vo Váhu a divný Janko</w:t>
      </w:r>
    </w:p>
    <w:p w14:paraId="7CB07950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63816">
        <w:rPr>
          <w:color w:val="000000"/>
          <w:u w:val="single"/>
        </w:rPr>
        <w:t xml:space="preserve">Próza </w:t>
      </w:r>
      <w:r w:rsidRPr="00363816">
        <w:rPr>
          <w:color w:val="000000"/>
        </w:rPr>
        <w:tab/>
      </w:r>
    </w:p>
    <w:p w14:paraId="192AE42E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 xml:space="preserve">M. Kukučín: Dom v stráni  </w:t>
      </w:r>
    </w:p>
    <w:p w14:paraId="1D8084C4" w14:textId="77777777" w:rsidR="00A10ACC" w:rsidRPr="00363816" w:rsidRDefault="00A10ACC" w:rsidP="00A10A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63816">
        <w:rPr>
          <w:color w:val="000000"/>
        </w:rPr>
        <w:t>M. Kukučín: Keď Báčik z Chochoľova umrie</w:t>
      </w:r>
    </w:p>
    <w:p w14:paraId="667214B0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color w:val="000000"/>
        </w:rPr>
      </w:pPr>
      <w:r w:rsidRPr="00363816">
        <w:rPr>
          <w:color w:val="000000"/>
        </w:rPr>
        <w:tab/>
        <w:t xml:space="preserve">A. S. </w:t>
      </w:r>
      <w:proofErr w:type="spellStart"/>
      <w:r w:rsidRPr="00363816">
        <w:rPr>
          <w:color w:val="000000"/>
        </w:rPr>
        <w:t>Puškin</w:t>
      </w:r>
      <w:proofErr w:type="spellEnd"/>
      <w:r w:rsidRPr="00363816">
        <w:rPr>
          <w:color w:val="000000"/>
        </w:rPr>
        <w:t xml:space="preserve">: Kapitánova dcéra </w:t>
      </w:r>
    </w:p>
    <w:p w14:paraId="41909AB3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color w:val="000000"/>
        </w:rPr>
      </w:pPr>
      <w:r w:rsidRPr="00363816">
        <w:rPr>
          <w:color w:val="000000"/>
        </w:rPr>
        <w:tab/>
        <w:t>J. G. Tajovský: Maco Mlieč</w:t>
      </w:r>
    </w:p>
    <w:p w14:paraId="638B9B0B" w14:textId="77777777" w:rsidR="00A10ACC" w:rsidRDefault="00A10ACC" w:rsidP="00A10ACC">
      <w:pPr>
        <w:autoSpaceDE w:val="0"/>
        <w:autoSpaceDN w:val="0"/>
        <w:adjustRightInd w:val="0"/>
        <w:jc w:val="both"/>
      </w:pPr>
      <w:r w:rsidRPr="00363816">
        <w:tab/>
        <w:t xml:space="preserve">B. S. Timrava: </w:t>
      </w:r>
      <w:proofErr w:type="spellStart"/>
      <w:r w:rsidRPr="00363816">
        <w:t>Ťapákovci</w:t>
      </w:r>
      <w:proofErr w:type="spellEnd"/>
      <w:r w:rsidRPr="00363816">
        <w:t xml:space="preserve"> </w:t>
      </w:r>
    </w:p>
    <w:p w14:paraId="7DC7E2EA" w14:textId="77777777" w:rsidR="00A10ACC" w:rsidRPr="00363816" w:rsidRDefault="00A10ACC" w:rsidP="00A10ACC">
      <w:pPr>
        <w:autoSpaceDE w:val="0"/>
        <w:autoSpaceDN w:val="0"/>
        <w:adjustRightInd w:val="0"/>
        <w:jc w:val="both"/>
      </w:pPr>
    </w:p>
    <w:p w14:paraId="785916C0" w14:textId="77777777" w:rsidR="00A10ACC" w:rsidRDefault="00A10ACC" w:rsidP="00A10ACC">
      <w:pPr>
        <w:autoSpaceDE w:val="0"/>
        <w:autoSpaceDN w:val="0"/>
        <w:adjustRightInd w:val="0"/>
        <w:jc w:val="both"/>
      </w:pPr>
    </w:p>
    <w:p w14:paraId="0CCACBC0" w14:textId="77777777" w:rsidR="00A10ACC" w:rsidRDefault="00A10ACC" w:rsidP="00A10ACC">
      <w:pPr>
        <w:autoSpaceDE w:val="0"/>
        <w:autoSpaceDN w:val="0"/>
        <w:adjustRightInd w:val="0"/>
        <w:jc w:val="both"/>
      </w:pPr>
    </w:p>
    <w:p w14:paraId="5AF72BF0" w14:textId="77777777" w:rsidR="00A10ACC" w:rsidRPr="00363816" w:rsidRDefault="00A10ACC" w:rsidP="00A10ACC">
      <w:pPr>
        <w:autoSpaceDE w:val="0"/>
        <w:autoSpaceDN w:val="0"/>
        <w:adjustRightInd w:val="0"/>
        <w:jc w:val="both"/>
      </w:pPr>
    </w:p>
    <w:p w14:paraId="575D6FF3" w14:textId="77777777" w:rsidR="00A10ACC" w:rsidRDefault="00A10ACC" w:rsidP="00A10ACC">
      <w:pPr>
        <w:autoSpaceDE w:val="0"/>
        <w:autoSpaceDN w:val="0"/>
        <w:adjustRightInd w:val="0"/>
        <w:jc w:val="both"/>
        <w:rPr>
          <w:b/>
        </w:rPr>
      </w:pPr>
    </w:p>
    <w:p w14:paraId="369CAE58" w14:textId="77777777" w:rsidR="00A10ACC" w:rsidRDefault="00A10ACC" w:rsidP="00A10ACC">
      <w:pPr>
        <w:autoSpaceDE w:val="0"/>
        <w:autoSpaceDN w:val="0"/>
        <w:adjustRightInd w:val="0"/>
        <w:jc w:val="both"/>
        <w:rPr>
          <w:b/>
        </w:rPr>
      </w:pPr>
    </w:p>
    <w:p w14:paraId="33D9437B" w14:textId="77777777" w:rsidR="00A10ACC" w:rsidRDefault="00A10ACC" w:rsidP="00A10ACC">
      <w:pPr>
        <w:autoSpaceDE w:val="0"/>
        <w:autoSpaceDN w:val="0"/>
        <w:adjustRightInd w:val="0"/>
        <w:jc w:val="both"/>
        <w:rPr>
          <w:b/>
        </w:rPr>
      </w:pPr>
    </w:p>
    <w:p w14:paraId="30FE9389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b/>
        </w:rPr>
      </w:pPr>
      <w:r w:rsidRPr="00363816">
        <w:rPr>
          <w:b/>
        </w:rPr>
        <w:t>Špecifické ciele predmetu:</w:t>
      </w:r>
    </w:p>
    <w:p w14:paraId="316EBE0B" w14:textId="77777777" w:rsidR="00A10ACC" w:rsidRDefault="00A10ACC" w:rsidP="00A10AC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>
        <w:t>c</w:t>
      </w:r>
      <w:r w:rsidRPr="00363816">
        <w:t xml:space="preserve">hápať jazyk ako znak národnej a individuálnej identity, </w:t>
      </w:r>
      <w:r>
        <w:t xml:space="preserve">prostriedok vyjadrovania pocitov, </w:t>
      </w:r>
    </w:p>
    <w:p w14:paraId="007D8C95" w14:textId="77777777" w:rsidR="00A10ACC" w:rsidRDefault="00A10ACC" w:rsidP="00A10ACC">
      <w:pPr>
        <w:pStyle w:val="Odsekzoznamu"/>
        <w:numPr>
          <w:ilvl w:val="0"/>
          <w:numId w:val="5"/>
        </w:numPr>
        <w:jc w:val="both"/>
      </w:pPr>
      <w:r>
        <w:t xml:space="preserve">chápať jazyk </w:t>
      </w:r>
      <w:r w:rsidRPr="00363816">
        <w:t>ako prostriedok komunikácie a profesionálnej realizácie človeka</w:t>
      </w:r>
      <w:r>
        <w:t>,</w:t>
      </w:r>
    </w:p>
    <w:p w14:paraId="6B86E8C6" w14:textId="77777777" w:rsidR="00A10ACC" w:rsidRDefault="00A10ACC" w:rsidP="00A10ACC">
      <w:pPr>
        <w:pStyle w:val="Odsekzoznamu"/>
        <w:numPr>
          <w:ilvl w:val="0"/>
          <w:numId w:val="5"/>
        </w:numPr>
        <w:jc w:val="both"/>
      </w:pPr>
      <w:r>
        <w:t xml:space="preserve">vyjadrovať sa kultivovane, spisovne, gramaticky správne v štandardných komunikačných situáciách, </w:t>
      </w:r>
    </w:p>
    <w:p w14:paraId="319CDA0F" w14:textId="77777777" w:rsidR="00A10ACC" w:rsidRDefault="00A10ACC" w:rsidP="00A10ACC">
      <w:pPr>
        <w:pStyle w:val="Odsekzoznamu"/>
        <w:numPr>
          <w:ilvl w:val="0"/>
          <w:numId w:val="5"/>
        </w:numPr>
        <w:jc w:val="both"/>
      </w:pPr>
      <w:r w:rsidRPr="00C71B01">
        <w:t>hľadať, nachádzať, spracovať a vo vlastných jazykových prejavoch využívať informácie,</w:t>
      </w:r>
    </w:p>
    <w:p w14:paraId="696646A4" w14:textId="77777777" w:rsidR="00C71B01" w:rsidRPr="00C71B01" w:rsidRDefault="00C71B01" w:rsidP="00A10ACC">
      <w:pPr>
        <w:pStyle w:val="Odsekzoznamu"/>
        <w:numPr>
          <w:ilvl w:val="0"/>
          <w:numId w:val="5"/>
        </w:numPr>
        <w:jc w:val="both"/>
      </w:pPr>
      <w:r>
        <w:t xml:space="preserve">správne citovať a využívať bibliografický zápis, </w:t>
      </w:r>
    </w:p>
    <w:p w14:paraId="13B0EF93" w14:textId="77777777" w:rsidR="00A9009C" w:rsidRPr="00C71B01" w:rsidRDefault="00C71B01" w:rsidP="00A9009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>o</w:t>
      </w:r>
      <w:r w:rsidR="00A9009C" w:rsidRPr="00C71B01">
        <w:rPr>
          <w:color w:val="000000"/>
        </w:rPr>
        <w:t>rientovať sa vo v</w:t>
      </w:r>
      <w:r w:rsidRPr="00C71B01">
        <w:rPr>
          <w:color w:val="000000"/>
        </w:rPr>
        <w:t>erejnej knižnici a jej službách,</w:t>
      </w:r>
    </w:p>
    <w:p w14:paraId="05E3A6C2" w14:textId="77777777" w:rsidR="00A9009C" w:rsidRPr="00C71B01" w:rsidRDefault="00C71B01" w:rsidP="00A9009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>p</w:t>
      </w:r>
      <w:r w:rsidR="00A9009C" w:rsidRPr="00C71B01">
        <w:rPr>
          <w:color w:val="000000"/>
        </w:rPr>
        <w:t>racovať s údajmi o knižnom fonde v l</w:t>
      </w:r>
      <w:r w:rsidRPr="00C71B01">
        <w:rPr>
          <w:color w:val="000000"/>
        </w:rPr>
        <w:t>ístkovej a elektronickej podobe,</w:t>
      </w:r>
    </w:p>
    <w:p w14:paraId="0981177A" w14:textId="77777777" w:rsidR="00A9009C" w:rsidRPr="00C71B01" w:rsidRDefault="00C71B01" w:rsidP="00A10ACC">
      <w:pPr>
        <w:pStyle w:val="Odsekzoznamu"/>
        <w:numPr>
          <w:ilvl w:val="0"/>
          <w:numId w:val="5"/>
        </w:numPr>
        <w:jc w:val="both"/>
      </w:pPr>
      <w:r w:rsidRPr="00C71B01">
        <w:t xml:space="preserve">čítať s porozumením súvislé aj nesúvislé texty, </w:t>
      </w:r>
    </w:p>
    <w:p w14:paraId="386E633C" w14:textId="77777777" w:rsidR="00A10ACC" w:rsidRPr="00C71B01" w:rsidRDefault="00A10ACC" w:rsidP="00A10ACC">
      <w:pPr>
        <w:pStyle w:val="Odsekzoznamu"/>
        <w:numPr>
          <w:ilvl w:val="0"/>
          <w:numId w:val="5"/>
        </w:numPr>
        <w:jc w:val="both"/>
      </w:pPr>
      <w:r w:rsidRPr="00C71B01">
        <w:t xml:space="preserve">využívať bohatstvo lexiky a frazeológie, </w:t>
      </w:r>
    </w:p>
    <w:p w14:paraId="7DE1CC4F" w14:textId="77777777" w:rsidR="00A10ACC" w:rsidRPr="00C71B01" w:rsidRDefault="00A10ACC" w:rsidP="00A10ACC">
      <w:pPr>
        <w:pStyle w:val="Odsekzoznamu"/>
        <w:numPr>
          <w:ilvl w:val="0"/>
          <w:numId w:val="5"/>
        </w:numPr>
        <w:jc w:val="both"/>
      </w:pPr>
      <w:r w:rsidRPr="00C71B01">
        <w:t xml:space="preserve">pri tvorbe slohových postupov postupovať podľa etáp štýlotvorného procesu, </w:t>
      </w:r>
    </w:p>
    <w:p w14:paraId="5A67F8E5" w14:textId="77777777" w:rsidR="00A10ACC" w:rsidRPr="00C71B01" w:rsidRDefault="00A10ACC" w:rsidP="00A10ACC">
      <w:pPr>
        <w:pStyle w:val="Odsekzoznamu"/>
        <w:numPr>
          <w:ilvl w:val="0"/>
          <w:numId w:val="5"/>
        </w:numPr>
        <w:jc w:val="both"/>
      </w:pPr>
      <w:r w:rsidRPr="00C71B01">
        <w:t>v jazykových prejavoch dodržiavať požiadavky sémantiky, ortografie, ortoepie,</w:t>
      </w:r>
    </w:p>
    <w:p w14:paraId="61C44F51" w14:textId="77777777" w:rsidR="00A10ACC" w:rsidRPr="00C71B01" w:rsidRDefault="00A10ACC" w:rsidP="00A10ACC">
      <w:pPr>
        <w:pStyle w:val="Odsekzoznamu"/>
        <w:numPr>
          <w:ilvl w:val="0"/>
          <w:numId w:val="5"/>
        </w:numPr>
        <w:jc w:val="both"/>
      </w:pPr>
      <w:r w:rsidRPr="00C71B01">
        <w:t>správne artikulovať, rozlišovať spisovnú a nespisovnú výslovnosť,</w:t>
      </w:r>
    </w:p>
    <w:p w14:paraId="4323C65E" w14:textId="77777777" w:rsidR="00A9009C" w:rsidRPr="00C71B01" w:rsidRDefault="00A9009C" w:rsidP="00A10ACC">
      <w:pPr>
        <w:pStyle w:val="Odsekzoznamu"/>
        <w:numPr>
          <w:ilvl w:val="0"/>
          <w:numId w:val="5"/>
        </w:numPr>
        <w:jc w:val="both"/>
      </w:pPr>
      <w:r w:rsidRPr="00C71B01">
        <w:rPr>
          <w:color w:val="000000"/>
        </w:rPr>
        <w:t>odlíšiť medzi sebou epické, lyrické a dramatické texty,</w:t>
      </w:r>
    </w:p>
    <w:p w14:paraId="4E7DEC39" w14:textId="77777777" w:rsidR="00A9009C" w:rsidRPr="00C71B01" w:rsidRDefault="00A9009C" w:rsidP="00A9009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 xml:space="preserve">odlíšiť dejový a významový plán umeleckého diela, </w:t>
      </w:r>
    </w:p>
    <w:p w14:paraId="4FDC2C02" w14:textId="77777777" w:rsidR="00A9009C" w:rsidRPr="00C71B01" w:rsidRDefault="00A9009C" w:rsidP="00A9009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>chápať umelecké dielo ako štylizovanú autorskú výpoveď o svete.</w:t>
      </w:r>
    </w:p>
    <w:p w14:paraId="4C9138BE" w14:textId="77777777" w:rsidR="00A9009C" w:rsidRPr="00C71B01" w:rsidRDefault="00A9009C" w:rsidP="00A10AC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 xml:space="preserve">analyzovať literárny text po štylisticko-lexikálnej a kompozičnej stránke, </w:t>
      </w:r>
    </w:p>
    <w:p w14:paraId="7A3AC010" w14:textId="77777777" w:rsidR="00A9009C" w:rsidRPr="00C71B01" w:rsidRDefault="00C71B01" w:rsidP="00A10ACC">
      <w:pPr>
        <w:pStyle w:val="Odsekzoznamu"/>
        <w:numPr>
          <w:ilvl w:val="0"/>
          <w:numId w:val="5"/>
        </w:numPr>
        <w:jc w:val="both"/>
      </w:pPr>
      <w:r>
        <w:rPr>
          <w:color w:val="000000"/>
        </w:rPr>
        <w:t>t</w:t>
      </w:r>
      <w:r w:rsidR="00A9009C" w:rsidRPr="00C71B01">
        <w:rPr>
          <w:color w:val="000000"/>
        </w:rPr>
        <w:t>ransformovať text diela do iného literárneho druhu, formy alebo žánru</w:t>
      </w:r>
      <w:r>
        <w:rPr>
          <w:color w:val="000000"/>
        </w:rPr>
        <w:t>,</w:t>
      </w:r>
    </w:p>
    <w:p w14:paraId="3AE72D5C" w14:textId="77777777" w:rsidR="00384831" w:rsidRPr="00C71B01" w:rsidRDefault="00384831" w:rsidP="00384831">
      <w:pPr>
        <w:pStyle w:val="Odsekzoznamu"/>
        <w:numPr>
          <w:ilvl w:val="0"/>
          <w:numId w:val="5"/>
        </w:numPr>
        <w:jc w:val="both"/>
        <w:rPr>
          <w:color w:val="000000"/>
        </w:rPr>
      </w:pPr>
      <w:r w:rsidRPr="00C71B01">
        <w:t>rešpektovať</w:t>
      </w:r>
      <w:r w:rsidRPr="00C71B01">
        <w:rPr>
          <w:color w:val="000000"/>
        </w:rPr>
        <w:t xml:space="preserve"> rytmickú usporiadanosť básnického textu,</w:t>
      </w:r>
    </w:p>
    <w:p w14:paraId="51C3EC86" w14:textId="77777777" w:rsidR="00384831" w:rsidRPr="00A9009C" w:rsidRDefault="00384831" w:rsidP="00384831">
      <w:pPr>
        <w:pStyle w:val="Odsekzoznamu"/>
        <w:numPr>
          <w:ilvl w:val="0"/>
          <w:numId w:val="5"/>
        </w:numPr>
        <w:jc w:val="both"/>
      </w:pPr>
      <w:r w:rsidRPr="00C71B01">
        <w:rPr>
          <w:color w:val="000000"/>
        </w:rPr>
        <w:t>frázovať básnický aj prozaický text v zhode</w:t>
      </w:r>
      <w:r w:rsidRPr="00A9009C">
        <w:rPr>
          <w:color w:val="000000"/>
        </w:rPr>
        <w:t xml:space="preserve"> s vlastným chápaním jeho významu</w:t>
      </w:r>
    </w:p>
    <w:p w14:paraId="6455C32B" w14:textId="77777777" w:rsidR="00A9009C" w:rsidRPr="00A9009C" w:rsidRDefault="00A10ACC" w:rsidP="00A9009C">
      <w:pPr>
        <w:pStyle w:val="Odsekzoznamu"/>
        <w:numPr>
          <w:ilvl w:val="0"/>
          <w:numId w:val="5"/>
        </w:numPr>
        <w:jc w:val="both"/>
      </w:pPr>
      <w:r w:rsidRPr="00A9009C">
        <w:t xml:space="preserve">využívať neverbálne výrazové prostriedky, </w:t>
      </w:r>
    </w:p>
    <w:p w14:paraId="492D3771" w14:textId="77777777" w:rsidR="00A10ACC" w:rsidRPr="00363816" w:rsidRDefault="00A10ACC" w:rsidP="00A10AC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009C">
        <w:t>vytvárať schopnosti využívať</w:t>
      </w:r>
      <w:r w:rsidRPr="00363816">
        <w:t xml:space="preserve"> ako zdroj informácií rôzne verbálne a neverbálne texty spoločenského a spoločenskovedného charakteru, </w:t>
      </w:r>
    </w:p>
    <w:p w14:paraId="66B4B653" w14:textId="77777777" w:rsidR="00A10ACC" w:rsidRPr="00363816" w:rsidRDefault="00A10ACC" w:rsidP="00A10AC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 w:rsidRPr="00363816">
        <w:t>aplikovať vedomosti pri vyhľadávaní a analýze relevantných informácií                 (z učebníc, časopisov, slovníkov, webových stránok),</w:t>
      </w:r>
    </w:p>
    <w:p w14:paraId="3DC38AE9" w14:textId="77777777" w:rsidR="00A10ACC" w:rsidRPr="00363816" w:rsidRDefault="00A10ACC" w:rsidP="00A10AC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 w:rsidRPr="00363816">
        <w:t>chápať a rešpektovať kultúrne, náboženské a iné odlišnosti ľudí a spoločenstiev,</w:t>
      </w:r>
    </w:p>
    <w:p w14:paraId="11B4D0AF" w14:textId="77777777" w:rsidR="00A10ACC" w:rsidRPr="00363816" w:rsidRDefault="00A10ACC" w:rsidP="00A10ACC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 w:rsidRPr="00363816">
        <w:t>uchovávať úctu k národným a kresťanským tradíciám, k vlastnému národu, k iným národom a národnostiam.</w:t>
      </w:r>
    </w:p>
    <w:p w14:paraId="60B67A5A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5380B20D" w14:textId="77777777" w:rsidR="00372924" w:rsidRDefault="00372924" w:rsidP="00372924">
      <w:pPr>
        <w:jc w:val="both"/>
      </w:pPr>
      <w:r w:rsidRPr="00695482">
        <w:rPr>
          <w:rStyle w:val="Vrazn"/>
          <w:color w:val="000000"/>
          <w:u w:val="single"/>
          <w:shd w:val="clear" w:color="auto" w:fill="FFFFFF"/>
        </w:rPr>
        <w:t>Rozvíjanie finančnej gramotnosti</w:t>
      </w:r>
      <w:r w:rsidRPr="003F60F2">
        <w:rPr>
          <w:rStyle w:val="Vrazn"/>
          <w:color w:val="000000"/>
          <w:shd w:val="clear" w:color="auto" w:fill="FFFFFF"/>
        </w:rPr>
        <w:t xml:space="preserve"> žiakov v súlade s Národným štandardom </w:t>
      </w:r>
      <w:r w:rsidR="00F61AC7">
        <w:rPr>
          <w:rStyle w:val="Vrazn"/>
          <w:color w:val="000000"/>
          <w:shd w:val="clear" w:color="auto" w:fill="FFFFFF"/>
        </w:rPr>
        <w:t>finančnej gramotnosti verzia 1.2</w:t>
      </w:r>
      <w:r w:rsidRPr="003F60F2">
        <w:rPr>
          <w:rStyle w:val="Vrazn"/>
          <w:color w:val="000000"/>
          <w:shd w:val="clear" w:color="auto" w:fill="FFFFFF"/>
        </w:rPr>
        <w:t xml:space="preserve"> s</w:t>
      </w:r>
      <w:r w:rsidR="00F61AC7">
        <w:rPr>
          <w:rStyle w:val="Vrazn"/>
          <w:color w:val="000000"/>
          <w:shd w:val="clear" w:color="auto" w:fill="FFFFFF"/>
        </w:rPr>
        <w:t xml:space="preserve"> účinnosťou od 1. septembra 2017</w:t>
      </w:r>
      <w:r w:rsidRPr="003F60F2">
        <w:rPr>
          <w:rStyle w:val="Vrazn"/>
          <w:color w:val="000000"/>
          <w:shd w:val="clear" w:color="auto" w:fill="FFFFFF"/>
        </w:rPr>
        <w:t>:</w:t>
      </w:r>
      <w:r w:rsidRPr="003F60F2">
        <w:t xml:space="preserve"> </w:t>
      </w:r>
    </w:p>
    <w:p w14:paraId="0B3B7105" w14:textId="77777777" w:rsidR="00B346A5" w:rsidRDefault="00B346A5" w:rsidP="00372924">
      <w:pPr>
        <w:jc w:val="both"/>
      </w:pPr>
    </w:p>
    <w:p w14:paraId="026B8D8F" w14:textId="77777777" w:rsidR="00C71B01" w:rsidRPr="00F61AC7" w:rsidRDefault="00372924" w:rsidP="00372924">
      <w:pPr>
        <w:pStyle w:val="Odsekzoznamu"/>
        <w:numPr>
          <w:ilvl w:val="0"/>
          <w:numId w:val="6"/>
        </w:numPr>
        <w:jc w:val="both"/>
        <w:rPr>
          <w:b/>
          <w:sz w:val="26"/>
          <w:szCs w:val="26"/>
          <w:u w:val="single"/>
        </w:rPr>
      </w:pPr>
      <w:r>
        <w:t>v 1. ročníku v TC Učenie sa</w:t>
      </w:r>
      <w:r w:rsidRPr="00BD3475">
        <w:t xml:space="preserve"> </w:t>
      </w:r>
      <w:r w:rsidRPr="00F61AC7">
        <w:rPr>
          <w:rStyle w:val="Vrazn"/>
          <w:b w:val="0"/>
          <w:color w:val="000000"/>
        </w:rPr>
        <w:t>v téme</w:t>
      </w:r>
      <w:r w:rsidRPr="00BD3475">
        <w:t xml:space="preserve"> Sociálne </w:t>
      </w:r>
      <w:r w:rsidR="007201C7">
        <w:t>p</w:t>
      </w:r>
      <w:r>
        <w:t>rojektovanie vlastnej budúcnosti</w:t>
      </w:r>
      <w:r w:rsidRPr="00F61AC7">
        <w:rPr>
          <w:rStyle w:val="Vrazn"/>
          <w:color w:val="000000"/>
        </w:rPr>
        <w:t xml:space="preserve"> - </w:t>
      </w:r>
      <w:r w:rsidRPr="00F61AC7">
        <w:rPr>
          <w:rStyle w:val="Vrazn"/>
          <w:b w:val="0"/>
          <w:color w:val="000000"/>
        </w:rPr>
        <w:t xml:space="preserve">implementovať tému finančnej gramotnosti </w:t>
      </w:r>
      <w:r w:rsidR="00F61AC7">
        <w:t xml:space="preserve">Finančná zodpovednosť spotrebiteľov – </w:t>
      </w:r>
      <w:r w:rsidR="00F61AC7" w:rsidRPr="00F61AC7">
        <w:rPr>
          <w:rStyle w:val="Vrazn"/>
          <w:b w:val="0"/>
          <w:color w:val="000000"/>
        </w:rPr>
        <w:t>čiastková kompetencia</w:t>
      </w:r>
      <w:r w:rsidR="00F61AC7">
        <w:t xml:space="preserve"> 1: Určiť rôzne spôsoby komuniká</w:t>
      </w:r>
      <w:r w:rsidR="00B7612A">
        <w:t>cie o finančných záležitostiach, analyzovať aktívnu a pasívnu komunikáciu s finančnými inštitúciami.</w:t>
      </w:r>
    </w:p>
    <w:p w14:paraId="73225806" w14:textId="77777777" w:rsidR="00C71B01" w:rsidRDefault="00C71B01" w:rsidP="00372924">
      <w:pPr>
        <w:jc w:val="both"/>
        <w:rPr>
          <w:b/>
          <w:sz w:val="26"/>
          <w:szCs w:val="26"/>
          <w:u w:val="single"/>
        </w:rPr>
      </w:pPr>
    </w:p>
    <w:p w14:paraId="0797DD6A" w14:textId="77777777" w:rsidR="00B23AE7" w:rsidRDefault="00B23AE7" w:rsidP="00372924">
      <w:pPr>
        <w:jc w:val="both"/>
        <w:rPr>
          <w:b/>
          <w:u w:val="single"/>
        </w:rPr>
      </w:pPr>
    </w:p>
    <w:p w14:paraId="6815E008" w14:textId="77777777" w:rsidR="00B23AE7" w:rsidRDefault="00B23AE7" w:rsidP="00372924">
      <w:pPr>
        <w:jc w:val="both"/>
        <w:rPr>
          <w:b/>
          <w:u w:val="single"/>
        </w:rPr>
      </w:pPr>
    </w:p>
    <w:p w14:paraId="2A407969" w14:textId="77777777" w:rsidR="00B23AE7" w:rsidRDefault="00B23AE7" w:rsidP="00372924">
      <w:pPr>
        <w:jc w:val="both"/>
        <w:rPr>
          <w:b/>
          <w:u w:val="single"/>
        </w:rPr>
      </w:pPr>
    </w:p>
    <w:p w14:paraId="067E7735" w14:textId="77777777" w:rsidR="00B23AE7" w:rsidRDefault="00B23AE7" w:rsidP="00372924">
      <w:pPr>
        <w:jc w:val="both"/>
        <w:rPr>
          <w:b/>
          <w:u w:val="single"/>
        </w:rPr>
      </w:pPr>
    </w:p>
    <w:p w14:paraId="3CAFD95C" w14:textId="77777777" w:rsidR="00B23AE7" w:rsidRDefault="00B23AE7" w:rsidP="00372924">
      <w:pPr>
        <w:jc w:val="both"/>
        <w:rPr>
          <w:b/>
          <w:u w:val="single"/>
        </w:rPr>
      </w:pPr>
    </w:p>
    <w:p w14:paraId="41328599" w14:textId="77777777" w:rsidR="00B23AE7" w:rsidRDefault="00B23AE7" w:rsidP="00372924">
      <w:pPr>
        <w:jc w:val="both"/>
        <w:rPr>
          <w:b/>
          <w:u w:val="single"/>
        </w:rPr>
      </w:pPr>
    </w:p>
    <w:p w14:paraId="4A3C1CFE" w14:textId="77777777" w:rsidR="00B23AE7" w:rsidRDefault="00B23AE7" w:rsidP="00372924">
      <w:pPr>
        <w:jc w:val="both"/>
        <w:rPr>
          <w:b/>
          <w:u w:val="single"/>
        </w:rPr>
      </w:pPr>
    </w:p>
    <w:p w14:paraId="7F311104" w14:textId="77777777" w:rsidR="00B23AE7" w:rsidRDefault="00B23AE7" w:rsidP="00372924">
      <w:pPr>
        <w:jc w:val="both"/>
        <w:rPr>
          <w:b/>
          <w:u w:val="single"/>
        </w:rPr>
      </w:pPr>
    </w:p>
    <w:p w14:paraId="1866B101" w14:textId="77777777" w:rsidR="00B23AE7" w:rsidRDefault="00B23AE7" w:rsidP="00372924">
      <w:pPr>
        <w:jc w:val="both"/>
        <w:rPr>
          <w:b/>
          <w:u w:val="single"/>
        </w:rPr>
      </w:pPr>
    </w:p>
    <w:p w14:paraId="36A1323B" w14:textId="77777777" w:rsidR="006A3F57" w:rsidRDefault="006A3F57" w:rsidP="006A3F57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igitálna gramotnosť</w:t>
      </w:r>
    </w:p>
    <w:p w14:paraId="6110C41E" w14:textId="77777777" w:rsidR="006A3F57" w:rsidRDefault="006A3F57" w:rsidP="006A3F5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B40A610" w14:textId="77777777" w:rsidR="006A3F57" w:rsidRDefault="006A3F57" w:rsidP="006A3F57">
      <w:pPr>
        <w:jc w:val="both"/>
        <w:rPr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Digitálnu gramotnosť chápeme ako súbor digitálnych kompetencií (vedomostí, zručností, postojov, hodnôt), ktoré potrebuje jedinec k bezpečnému, sebaistému, kritickému a tvorivému využívaniu digitálnych technológií pri práci, pri učení, vo voľnom čase a pri svojom zapojení do života v spoločnosti v digitálnej dobe </w:t>
      </w:r>
      <w:r>
        <w:rPr>
          <w:rFonts w:ascii="Arial" w:hAnsi="Arial" w:cs="Arial"/>
          <w:b/>
          <w:sz w:val="22"/>
          <w:szCs w:val="22"/>
        </w:rPr>
        <w:t>. Digitálne kompetencie žiako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udeme rozvíjať v zmysle dokument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igCompEdu</w:t>
      </w:r>
      <w:proofErr w:type="spellEnd"/>
      <w:r>
        <w:rPr>
          <w:rFonts w:ascii="Arial" w:hAnsi="Arial" w:cs="Arial"/>
          <w:sz w:val="22"/>
          <w:szCs w:val="22"/>
        </w:rPr>
        <w:t xml:space="preserve"> (Európsky rámec digitálnych kompetencií pedagógov) a  </w:t>
      </w:r>
      <w:r>
        <w:rPr>
          <w:rFonts w:ascii="Arial" w:hAnsi="Arial" w:cs="Arial"/>
          <w:b/>
          <w:sz w:val="22"/>
          <w:szCs w:val="22"/>
        </w:rPr>
        <w:t>akčného plánu  Digitálna transformácia školy na roky 2021-2024</w:t>
      </w:r>
      <w:r>
        <w:rPr>
          <w:b/>
        </w:rPr>
        <w:t>.</w:t>
      </w:r>
    </w:p>
    <w:p w14:paraId="5A2F949E" w14:textId="77777777" w:rsidR="00695482" w:rsidRDefault="00695482" w:rsidP="00372924">
      <w:pPr>
        <w:jc w:val="both"/>
        <w:rPr>
          <w:b/>
          <w:u w:val="single"/>
        </w:rPr>
      </w:pPr>
    </w:p>
    <w:p w14:paraId="6E65654F" w14:textId="77777777" w:rsidR="00695482" w:rsidRDefault="00695482" w:rsidP="00372924">
      <w:pPr>
        <w:jc w:val="both"/>
        <w:rPr>
          <w:b/>
          <w:u w:val="single"/>
        </w:rPr>
      </w:pPr>
    </w:p>
    <w:p w14:paraId="42EC87D4" w14:textId="77777777" w:rsidR="00695482" w:rsidRDefault="00695482" w:rsidP="00372924">
      <w:pPr>
        <w:jc w:val="both"/>
        <w:rPr>
          <w:b/>
          <w:u w:val="single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2235"/>
        <w:gridCol w:w="2295"/>
        <w:gridCol w:w="3516"/>
        <w:gridCol w:w="1418"/>
      </w:tblGrid>
      <w:tr w:rsidR="00B1197D" w:rsidRPr="00695482" w14:paraId="5103B590" w14:textId="77777777" w:rsidTr="007849A0">
        <w:tc>
          <w:tcPr>
            <w:tcW w:w="2235" w:type="dxa"/>
          </w:tcPr>
          <w:p w14:paraId="07239ADF" w14:textId="77777777" w:rsidR="00B1197D" w:rsidRDefault="00B1197D" w:rsidP="00372924">
            <w:pPr>
              <w:jc w:val="both"/>
              <w:rPr>
                <w:b/>
              </w:rPr>
            </w:pPr>
            <w:r w:rsidRPr="00695482">
              <w:rPr>
                <w:b/>
              </w:rPr>
              <w:t>T</w:t>
            </w:r>
            <w:r>
              <w:rPr>
                <w:b/>
              </w:rPr>
              <w:t>ematický celok</w:t>
            </w:r>
          </w:p>
          <w:p w14:paraId="7BF92218" w14:textId="77777777" w:rsidR="00B1197D" w:rsidRPr="00695482" w:rsidRDefault="00B1197D" w:rsidP="00372924">
            <w:pPr>
              <w:jc w:val="both"/>
              <w:rPr>
                <w:b/>
              </w:rPr>
            </w:pPr>
            <w:r w:rsidRPr="00695482">
              <w:rPr>
                <w:b/>
              </w:rPr>
              <w:t xml:space="preserve">      </w:t>
            </w:r>
          </w:p>
        </w:tc>
        <w:tc>
          <w:tcPr>
            <w:tcW w:w="5811" w:type="dxa"/>
            <w:gridSpan w:val="2"/>
          </w:tcPr>
          <w:p w14:paraId="1F9DDEB1" w14:textId="77777777" w:rsidR="00B1197D" w:rsidRPr="00695482" w:rsidRDefault="00C84BFF" w:rsidP="00B1197D">
            <w:pPr>
              <w:jc w:val="center"/>
              <w:rPr>
                <w:b/>
              </w:rPr>
            </w:pPr>
            <w:r>
              <w:rPr>
                <w:b/>
              </w:rPr>
              <w:t>Digitálne kompetencie</w:t>
            </w:r>
          </w:p>
        </w:tc>
        <w:tc>
          <w:tcPr>
            <w:tcW w:w="1418" w:type="dxa"/>
          </w:tcPr>
          <w:p w14:paraId="0674FC67" w14:textId="77777777" w:rsidR="00B1197D" w:rsidRPr="00695482" w:rsidRDefault="00B1197D" w:rsidP="00372924">
            <w:pPr>
              <w:jc w:val="both"/>
              <w:rPr>
                <w:b/>
              </w:rPr>
            </w:pPr>
            <w:r>
              <w:rPr>
                <w:b/>
              </w:rPr>
              <w:t>Nástroje</w:t>
            </w:r>
          </w:p>
        </w:tc>
      </w:tr>
      <w:tr w:rsidR="00695482" w14:paraId="3398672E" w14:textId="77777777" w:rsidTr="00A60D21">
        <w:tc>
          <w:tcPr>
            <w:tcW w:w="2235" w:type="dxa"/>
            <w:vMerge w:val="restart"/>
          </w:tcPr>
          <w:p w14:paraId="16592D5B" w14:textId="77777777" w:rsidR="00F94FF9" w:rsidRDefault="00F94FF9" w:rsidP="00372924">
            <w:pPr>
              <w:jc w:val="both"/>
              <w:rPr>
                <w:b/>
              </w:rPr>
            </w:pPr>
          </w:p>
          <w:p w14:paraId="762DBFF1" w14:textId="77777777" w:rsidR="00F94FF9" w:rsidRDefault="00F94FF9" w:rsidP="00372924">
            <w:pPr>
              <w:jc w:val="both"/>
              <w:rPr>
                <w:b/>
              </w:rPr>
            </w:pPr>
          </w:p>
          <w:p w14:paraId="5429701E" w14:textId="77777777" w:rsidR="00695482" w:rsidRPr="00B23AE7" w:rsidRDefault="00695482" w:rsidP="00372924">
            <w:pPr>
              <w:jc w:val="both"/>
              <w:rPr>
                <w:b/>
              </w:rPr>
            </w:pPr>
            <w:r w:rsidRPr="00B23AE7">
              <w:rPr>
                <w:b/>
              </w:rPr>
              <w:t xml:space="preserve">TC: </w:t>
            </w:r>
          </w:p>
          <w:p w14:paraId="54BF1A92" w14:textId="77777777" w:rsidR="00695482" w:rsidRDefault="00695482" w:rsidP="00372924">
            <w:pPr>
              <w:jc w:val="both"/>
            </w:pPr>
            <w:r w:rsidRPr="00695482">
              <w:t>Práca s</w:t>
            </w:r>
            <w:r w:rsidR="00B23AE7">
              <w:t> </w:t>
            </w:r>
            <w:r w:rsidRPr="00695482">
              <w:t>informáciami</w:t>
            </w:r>
          </w:p>
          <w:p w14:paraId="426B2D8D" w14:textId="77777777" w:rsidR="00B23AE7" w:rsidRDefault="00B23AE7" w:rsidP="00372924">
            <w:pPr>
              <w:jc w:val="both"/>
            </w:pPr>
          </w:p>
          <w:p w14:paraId="24BF6440" w14:textId="77777777" w:rsidR="00B23AE7" w:rsidRPr="00B23AE7" w:rsidRDefault="00B23AE7" w:rsidP="00372924">
            <w:pPr>
              <w:jc w:val="both"/>
              <w:rPr>
                <w:b/>
              </w:rPr>
            </w:pPr>
          </w:p>
        </w:tc>
        <w:tc>
          <w:tcPr>
            <w:tcW w:w="2295" w:type="dxa"/>
            <w:vMerge w:val="restart"/>
          </w:tcPr>
          <w:p w14:paraId="5D759F8C" w14:textId="77777777" w:rsidR="00695482" w:rsidRDefault="00695482" w:rsidP="00372924">
            <w:pPr>
              <w:jc w:val="both"/>
            </w:pPr>
          </w:p>
          <w:p w14:paraId="0476B5D3" w14:textId="77777777" w:rsidR="00695482" w:rsidRDefault="00695482" w:rsidP="00372924">
            <w:pPr>
              <w:jc w:val="both"/>
            </w:pPr>
          </w:p>
          <w:p w14:paraId="592A0BB5" w14:textId="77777777" w:rsidR="00695482" w:rsidRPr="00695482" w:rsidRDefault="00B23AE7" w:rsidP="00372924">
            <w:pPr>
              <w:jc w:val="both"/>
            </w:pPr>
            <w:r>
              <w:t>1.</w:t>
            </w:r>
            <w:r w:rsidR="00695482" w:rsidRPr="00695482">
              <w:t xml:space="preserve">Informačná </w:t>
            </w:r>
            <w:r>
              <w:t xml:space="preserve">            </w:t>
            </w:r>
            <w:r w:rsidR="00695482" w:rsidRPr="00695482">
              <w:t>a dátová gramotnosť</w:t>
            </w:r>
          </w:p>
        </w:tc>
        <w:tc>
          <w:tcPr>
            <w:tcW w:w="3516" w:type="dxa"/>
          </w:tcPr>
          <w:p w14:paraId="3D101777" w14:textId="77777777" w:rsidR="00E20EE6" w:rsidRDefault="00695482" w:rsidP="00372924">
            <w:pPr>
              <w:jc w:val="both"/>
            </w:pPr>
            <w:r w:rsidRPr="00695482">
              <w:t xml:space="preserve">prehliadanie, vyhľadávanie a </w:t>
            </w:r>
          </w:p>
          <w:p w14:paraId="2D60FB9C" w14:textId="77777777" w:rsidR="00E20EE6" w:rsidRDefault="00695482" w:rsidP="00372924">
            <w:pPr>
              <w:jc w:val="both"/>
            </w:pPr>
            <w:r w:rsidRPr="00695482">
              <w:t>filtrovanie dát, informácií a</w:t>
            </w:r>
          </w:p>
          <w:p w14:paraId="7CA15F2B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  <w:r w:rsidRPr="00695482">
              <w:t>digitálneho obsahu</w:t>
            </w:r>
          </w:p>
        </w:tc>
        <w:tc>
          <w:tcPr>
            <w:tcW w:w="1418" w:type="dxa"/>
            <w:vMerge w:val="restart"/>
          </w:tcPr>
          <w:p w14:paraId="55CCEA1C" w14:textId="77777777" w:rsidR="00B23AE7" w:rsidRDefault="00B23AE7" w:rsidP="00372924">
            <w:pPr>
              <w:jc w:val="both"/>
            </w:pPr>
          </w:p>
          <w:p w14:paraId="313E06D2" w14:textId="77777777" w:rsidR="00695482" w:rsidRPr="00695482" w:rsidRDefault="00695482" w:rsidP="00372924">
            <w:pPr>
              <w:jc w:val="both"/>
            </w:pPr>
            <w:r w:rsidRPr="00695482">
              <w:t>Internet,</w:t>
            </w:r>
            <w:r w:rsidR="00B23AE7">
              <w:t xml:space="preserve"> </w:t>
            </w:r>
            <w:proofErr w:type="spellStart"/>
            <w:r w:rsidRPr="00695482">
              <w:t>EduPage</w:t>
            </w:r>
            <w:proofErr w:type="spellEnd"/>
            <w:r w:rsidRPr="00695482">
              <w:t xml:space="preserve">, MS </w:t>
            </w:r>
            <w:proofErr w:type="spellStart"/>
            <w:r w:rsidRPr="00695482">
              <w:t>Teams</w:t>
            </w:r>
            <w:proofErr w:type="spellEnd"/>
            <w:r w:rsidRPr="00695482">
              <w:t xml:space="preserve">, </w:t>
            </w:r>
            <w:proofErr w:type="spellStart"/>
            <w:r w:rsidRPr="00695482">
              <w:t>Power</w:t>
            </w:r>
            <w:proofErr w:type="spellEnd"/>
            <w:r w:rsidRPr="00695482">
              <w:t xml:space="preserve"> Point</w:t>
            </w:r>
          </w:p>
        </w:tc>
      </w:tr>
      <w:tr w:rsidR="00695482" w14:paraId="6A0BC7B5" w14:textId="77777777" w:rsidTr="00A60D21">
        <w:tc>
          <w:tcPr>
            <w:tcW w:w="2235" w:type="dxa"/>
            <w:vMerge/>
          </w:tcPr>
          <w:p w14:paraId="78BB0EB9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2295" w:type="dxa"/>
            <w:vMerge/>
          </w:tcPr>
          <w:p w14:paraId="3B30C632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3516" w:type="dxa"/>
          </w:tcPr>
          <w:p w14:paraId="593030B9" w14:textId="77777777" w:rsidR="00695482" w:rsidRPr="00695482" w:rsidRDefault="00695482" w:rsidP="00372924">
            <w:pPr>
              <w:jc w:val="both"/>
            </w:pPr>
            <w:r w:rsidRPr="00695482">
              <w:t>vyhodnocovanie dát, informácií a digitálneho obsahu</w:t>
            </w:r>
          </w:p>
        </w:tc>
        <w:tc>
          <w:tcPr>
            <w:tcW w:w="1418" w:type="dxa"/>
            <w:vMerge/>
          </w:tcPr>
          <w:p w14:paraId="28CA0AC4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</w:tr>
      <w:tr w:rsidR="00695482" w14:paraId="2EC1B479" w14:textId="77777777" w:rsidTr="00A60D21">
        <w:tc>
          <w:tcPr>
            <w:tcW w:w="2235" w:type="dxa"/>
            <w:vMerge/>
          </w:tcPr>
          <w:p w14:paraId="60F96808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2295" w:type="dxa"/>
          </w:tcPr>
          <w:p w14:paraId="5B18EFB8" w14:textId="77777777" w:rsidR="00695482" w:rsidRPr="00695482" w:rsidRDefault="00B23AE7" w:rsidP="00372924">
            <w:pPr>
              <w:jc w:val="both"/>
            </w:pPr>
            <w:r>
              <w:t>2.</w:t>
            </w:r>
            <w:r w:rsidR="00695482" w:rsidRPr="00695482">
              <w:t xml:space="preserve">Komunikácia </w:t>
            </w:r>
            <w:r>
              <w:t xml:space="preserve">         </w:t>
            </w:r>
            <w:r w:rsidR="00695482" w:rsidRPr="00695482">
              <w:t>a spolupráca</w:t>
            </w:r>
          </w:p>
        </w:tc>
        <w:tc>
          <w:tcPr>
            <w:tcW w:w="3516" w:type="dxa"/>
          </w:tcPr>
          <w:p w14:paraId="66B14680" w14:textId="77777777" w:rsidR="00E20EE6" w:rsidRDefault="00695482" w:rsidP="00372924">
            <w:pPr>
              <w:jc w:val="both"/>
            </w:pPr>
            <w:r w:rsidRPr="00695482">
              <w:t>zdieľanie prostredníctvom</w:t>
            </w:r>
          </w:p>
          <w:p w14:paraId="39EA827A" w14:textId="77777777" w:rsidR="00695482" w:rsidRPr="00695482" w:rsidRDefault="00695482" w:rsidP="00372924">
            <w:pPr>
              <w:jc w:val="both"/>
            </w:pPr>
            <w:r w:rsidRPr="00695482">
              <w:t>digitálnych technológií</w:t>
            </w:r>
          </w:p>
        </w:tc>
        <w:tc>
          <w:tcPr>
            <w:tcW w:w="1418" w:type="dxa"/>
            <w:vMerge/>
          </w:tcPr>
          <w:p w14:paraId="749C6453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</w:tr>
      <w:tr w:rsidR="00695482" w14:paraId="15BD0075" w14:textId="77777777" w:rsidTr="00A60D21">
        <w:tc>
          <w:tcPr>
            <w:tcW w:w="2235" w:type="dxa"/>
            <w:vMerge/>
          </w:tcPr>
          <w:p w14:paraId="58354439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2295" w:type="dxa"/>
          </w:tcPr>
          <w:p w14:paraId="0E871660" w14:textId="77777777" w:rsidR="00695482" w:rsidRPr="00695482" w:rsidRDefault="00B23AE7" w:rsidP="00372924">
            <w:pPr>
              <w:jc w:val="both"/>
            </w:pPr>
            <w:r>
              <w:t>5.</w:t>
            </w:r>
            <w:r w:rsidR="00695482" w:rsidRPr="00695482">
              <w:t>Riešenie problémov</w:t>
            </w:r>
          </w:p>
        </w:tc>
        <w:tc>
          <w:tcPr>
            <w:tcW w:w="3516" w:type="dxa"/>
          </w:tcPr>
          <w:p w14:paraId="6F722847" w14:textId="77777777" w:rsidR="00695482" w:rsidRPr="00695482" w:rsidRDefault="00695482" w:rsidP="00372924">
            <w:pPr>
              <w:jc w:val="both"/>
            </w:pPr>
            <w:r w:rsidRPr="00695482">
              <w:t>kreatívne používanie digitálnych technológií</w:t>
            </w:r>
          </w:p>
        </w:tc>
        <w:tc>
          <w:tcPr>
            <w:tcW w:w="1418" w:type="dxa"/>
            <w:vMerge/>
          </w:tcPr>
          <w:p w14:paraId="09802FF8" w14:textId="77777777" w:rsidR="00695482" w:rsidRDefault="00695482" w:rsidP="00372924">
            <w:pPr>
              <w:jc w:val="both"/>
              <w:rPr>
                <w:b/>
                <w:u w:val="single"/>
              </w:rPr>
            </w:pPr>
          </w:p>
        </w:tc>
      </w:tr>
      <w:tr w:rsidR="00CC14FA" w14:paraId="44ADEAD2" w14:textId="77777777" w:rsidTr="00A60D21">
        <w:tc>
          <w:tcPr>
            <w:tcW w:w="2235" w:type="dxa"/>
            <w:vMerge w:val="restart"/>
          </w:tcPr>
          <w:p w14:paraId="0EC7474C" w14:textId="77777777" w:rsidR="00CC14FA" w:rsidRPr="00CC14FA" w:rsidRDefault="00CC14FA" w:rsidP="00372924">
            <w:pPr>
              <w:jc w:val="both"/>
              <w:rPr>
                <w:b/>
              </w:rPr>
            </w:pPr>
            <w:r w:rsidRPr="00CC14FA">
              <w:rPr>
                <w:b/>
              </w:rPr>
              <w:t xml:space="preserve">TC: </w:t>
            </w:r>
          </w:p>
          <w:p w14:paraId="0E06EA55" w14:textId="77777777" w:rsidR="00CC14FA" w:rsidRPr="00B1197D" w:rsidRDefault="00CC14FA" w:rsidP="00372924">
            <w:pPr>
              <w:jc w:val="both"/>
            </w:pPr>
            <w:r w:rsidRPr="00CC14FA">
              <w:t>Komunikácia</w:t>
            </w:r>
          </w:p>
        </w:tc>
        <w:tc>
          <w:tcPr>
            <w:tcW w:w="2295" w:type="dxa"/>
            <w:vMerge w:val="restart"/>
          </w:tcPr>
          <w:p w14:paraId="3A586970" w14:textId="77777777" w:rsidR="00CC14FA" w:rsidRDefault="00CC14FA" w:rsidP="00372924">
            <w:pPr>
              <w:jc w:val="both"/>
            </w:pPr>
          </w:p>
          <w:p w14:paraId="6CD1CE1E" w14:textId="77777777" w:rsidR="00CC14FA" w:rsidRPr="00CC14FA" w:rsidRDefault="00CC14FA" w:rsidP="00372924">
            <w:pPr>
              <w:jc w:val="both"/>
            </w:pPr>
            <w:r>
              <w:t>2.</w:t>
            </w:r>
            <w:r w:rsidRPr="00CC14FA">
              <w:t xml:space="preserve">Komunikácia </w:t>
            </w:r>
            <w:r>
              <w:t xml:space="preserve">         </w:t>
            </w:r>
            <w:r w:rsidRPr="00CC14FA">
              <w:t>a spolupráca</w:t>
            </w:r>
          </w:p>
        </w:tc>
        <w:tc>
          <w:tcPr>
            <w:tcW w:w="3516" w:type="dxa"/>
          </w:tcPr>
          <w:p w14:paraId="47DD4C56" w14:textId="77777777" w:rsidR="00CC14FA" w:rsidRPr="00CC14FA" w:rsidRDefault="00CC14FA" w:rsidP="00372924">
            <w:pPr>
              <w:jc w:val="both"/>
            </w:pPr>
            <w:r w:rsidRPr="00CC14FA">
              <w:t>interakcia prostredníctvom digitálnych technológií</w:t>
            </w:r>
          </w:p>
        </w:tc>
        <w:tc>
          <w:tcPr>
            <w:tcW w:w="1418" w:type="dxa"/>
            <w:vMerge w:val="restart"/>
          </w:tcPr>
          <w:p w14:paraId="0FC64767" w14:textId="77777777" w:rsidR="00CC14FA" w:rsidRPr="00CC14FA" w:rsidRDefault="00CC14FA" w:rsidP="00372924">
            <w:pPr>
              <w:jc w:val="both"/>
            </w:pPr>
            <w:proofErr w:type="spellStart"/>
            <w:r w:rsidRPr="00CC14FA">
              <w:t>EduPage</w:t>
            </w:r>
            <w:proofErr w:type="spellEnd"/>
            <w:r w:rsidRPr="00CC14FA">
              <w:t xml:space="preserve">, MS </w:t>
            </w:r>
            <w:proofErr w:type="spellStart"/>
            <w:r w:rsidRPr="00CC14FA">
              <w:t>Teams</w:t>
            </w:r>
            <w:proofErr w:type="spellEnd"/>
          </w:p>
        </w:tc>
      </w:tr>
      <w:tr w:rsidR="00CC14FA" w14:paraId="7E05F72A" w14:textId="77777777" w:rsidTr="00A60D21">
        <w:tc>
          <w:tcPr>
            <w:tcW w:w="2235" w:type="dxa"/>
            <w:vMerge/>
          </w:tcPr>
          <w:p w14:paraId="5F16612A" w14:textId="77777777" w:rsidR="00CC14FA" w:rsidRDefault="00CC14FA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2295" w:type="dxa"/>
            <w:vMerge/>
          </w:tcPr>
          <w:p w14:paraId="789A7127" w14:textId="77777777" w:rsidR="00CC14FA" w:rsidRDefault="00CC14FA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3516" w:type="dxa"/>
          </w:tcPr>
          <w:p w14:paraId="57F3F0C2" w14:textId="77777777" w:rsidR="00E20EE6" w:rsidRDefault="00CC14FA" w:rsidP="00372924">
            <w:pPr>
              <w:jc w:val="both"/>
            </w:pPr>
            <w:r w:rsidRPr="00CC14FA">
              <w:t>spolupráca prostredníctvom</w:t>
            </w:r>
          </w:p>
          <w:p w14:paraId="44682B9A" w14:textId="77777777" w:rsidR="00CC14FA" w:rsidRPr="00CC14FA" w:rsidRDefault="00CC14FA" w:rsidP="00372924">
            <w:pPr>
              <w:jc w:val="both"/>
            </w:pPr>
            <w:r w:rsidRPr="00CC14FA">
              <w:t>digitálnych technológií</w:t>
            </w:r>
          </w:p>
        </w:tc>
        <w:tc>
          <w:tcPr>
            <w:tcW w:w="1418" w:type="dxa"/>
            <w:vMerge/>
          </w:tcPr>
          <w:p w14:paraId="6B5D86B6" w14:textId="77777777" w:rsidR="00CC14FA" w:rsidRDefault="00CC14FA" w:rsidP="00372924">
            <w:pPr>
              <w:jc w:val="both"/>
              <w:rPr>
                <w:b/>
                <w:u w:val="single"/>
              </w:rPr>
            </w:pPr>
          </w:p>
        </w:tc>
      </w:tr>
      <w:tr w:rsidR="00A60D21" w14:paraId="6930908E" w14:textId="77777777" w:rsidTr="00A60D21">
        <w:tc>
          <w:tcPr>
            <w:tcW w:w="2235" w:type="dxa"/>
            <w:vMerge w:val="restart"/>
          </w:tcPr>
          <w:p w14:paraId="45E7FA9F" w14:textId="77777777" w:rsidR="00F94FF9" w:rsidRDefault="00F94FF9" w:rsidP="00372924">
            <w:pPr>
              <w:jc w:val="both"/>
              <w:rPr>
                <w:b/>
              </w:rPr>
            </w:pPr>
          </w:p>
          <w:p w14:paraId="6F86830B" w14:textId="77777777" w:rsidR="00F94FF9" w:rsidRDefault="00F94FF9" w:rsidP="00372924">
            <w:pPr>
              <w:jc w:val="both"/>
              <w:rPr>
                <w:b/>
              </w:rPr>
            </w:pPr>
          </w:p>
          <w:p w14:paraId="165E42AC" w14:textId="77777777" w:rsidR="00A60D21" w:rsidRPr="00CC14FA" w:rsidRDefault="00A60D21" w:rsidP="00372924">
            <w:pPr>
              <w:jc w:val="both"/>
              <w:rPr>
                <w:b/>
              </w:rPr>
            </w:pPr>
            <w:r w:rsidRPr="00CC14FA">
              <w:rPr>
                <w:b/>
              </w:rPr>
              <w:t>TC:</w:t>
            </w:r>
          </w:p>
          <w:p w14:paraId="393075C2" w14:textId="77777777" w:rsidR="00A60D21" w:rsidRDefault="00A60D21" w:rsidP="00372924">
            <w:pPr>
              <w:jc w:val="both"/>
            </w:pPr>
            <w:r w:rsidRPr="00CC14FA">
              <w:t>Poviedka</w:t>
            </w:r>
          </w:p>
          <w:p w14:paraId="132272F0" w14:textId="77777777" w:rsidR="00A60D21" w:rsidRPr="00CC14FA" w:rsidRDefault="00A60D21" w:rsidP="00372924">
            <w:pPr>
              <w:jc w:val="both"/>
              <w:rPr>
                <w:b/>
              </w:rPr>
            </w:pPr>
          </w:p>
          <w:p w14:paraId="2BA02466" w14:textId="77777777" w:rsidR="00A60D21" w:rsidRPr="00CC14FA" w:rsidRDefault="00A60D21" w:rsidP="00372924">
            <w:pPr>
              <w:jc w:val="both"/>
            </w:pPr>
          </w:p>
        </w:tc>
        <w:tc>
          <w:tcPr>
            <w:tcW w:w="2295" w:type="dxa"/>
            <w:vMerge w:val="restart"/>
          </w:tcPr>
          <w:p w14:paraId="39A13446" w14:textId="77777777" w:rsidR="00A60D21" w:rsidRPr="00CC14FA" w:rsidRDefault="00A60D21" w:rsidP="00372924">
            <w:pPr>
              <w:jc w:val="both"/>
            </w:pPr>
            <w:r>
              <w:t>2.</w:t>
            </w:r>
            <w:r w:rsidRPr="00CC14FA">
              <w:t xml:space="preserve">Komunikácia </w:t>
            </w:r>
            <w:r>
              <w:t xml:space="preserve">         </w:t>
            </w:r>
            <w:r w:rsidRPr="00CC14FA">
              <w:t>a spolupráca</w:t>
            </w:r>
          </w:p>
        </w:tc>
        <w:tc>
          <w:tcPr>
            <w:tcW w:w="3516" w:type="dxa"/>
          </w:tcPr>
          <w:p w14:paraId="785F2563" w14:textId="77777777" w:rsidR="00E20EE6" w:rsidRDefault="00A60D21" w:rsidP="00372924">
            <w:pPr>
              <w:jc w:val="both"/>
            </w:pPr>
            <w:r>
              <w:t xml:space="preserve">Spolupráca </w:t>
            </w:r>
            <w:r w:rsidRPr="00CC14FA">
              <w:t>prostredníctvom</w:t>
            </w:r>
          </w:p>
          <w:p w14:paraId="752A3D80" w14:textId="77777777" w:rsidR="00A60D21" w:rsidRPr="00CC14FA" w:rsidRDefault="00A60D21" w:rsidP="00372924">
            <w:pPr>
              <w:jc w:val="both"/>
            </w:pPr>
            <w:r w:rsidRPr="00CC14FA">
              <w:t>digitálnych technológií</w:t>
            </w:r>
          </w:p>
        </w:tc>
        <w:tc>
          <w:tcPr>
            <w:tcW w:w="1418" w:type="dxa"/>
            <w:vMerge w:val="restart"/>
          </w:tcPr>
          <w:p w14:paraId="70863F20" w14:textId="77777777" w:rsidR="00A60D21" w:rsidRPr="00A60D21" w:rsidRDefault="00A60D21" w:rsidP="00372924">
            <w:pPr>
              <w:jc w:val="both"/>
            </w:pPr>
            <w:proofErr w:type="spellStart"/>
            <w:r w:rsidRPr="00A60D21">
              <w:t>EduPage</w:t>
            </w:r>
            <w:proofErr w:type="spellEnd"/>
            <w:r w:rsidRPr="00A60D21">
              <w:t xml:space="preserve">, MS </w:t>
            </w:r>
            <w:proofErr w:type="spellStart"/>
            <w:r w:rsidRPr="00A60D21">
              <w:t>Teams</w:t>
            </w:r>
            <w:proofErr w:type="spellEnd"/>
            <w:r w:rsidRPr="00A60D21">
              <w:t xml:space="preserve">, </w:t>
            </w:r>
            <w:proofErr w:type="spellStart"/>
            <w:r w:rsidRPr="00A60D21">
              <w:t>Power</w:t>
            </w:r>
            <w:proofErr w:type="spellEnd"/>
            <w:r w:rsidRPr="00A60D21">
              <w:t xml:space="preserve"> Point</w:t>
            </w:r>
          </w:p>
        </w:tc>
      </w:tr>
      <w:tr w:rsidR="00A60D21" w14:paraId="3DB1C958" w14:textId="77777777" w:rsidTr="00A60D21">
        <w:tc>
          <w:tcPr>
            <w:tcW w:w="2235" w:type="dxa"/>
            <w:vMerge/>
          </w:tcPr>
          <w:p w14:paraId="07268104" w14:textId="77777777" w:rsidR="00A60D21" w:rsidRDefault="00A60D21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2295" w:type="dxa"/>
            <w:vMerge/>
          </w:tcPr>
          <w:p w14:paraId="6B30195E" w14:textId="77777777" w:rsidR="00A60D21" w:rsidRDefault="00A60D21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3516" w:type="dxa"/>
          </w:tcPr>
          <w:p w14:paraId="2F4A1DB7" w14:textId="77777777" w:rsidR="00E20EE6" w:rsidRDefault="00A60D21" w:rsidP="00372924">
            <w:pPr>
              <w:jc w:val="both"/>
            </w:pPr>
            <w:r w:rsidRPr="00CC14FA">
              <w:t>zdieľanie prostredníctvom</w:t>
            </w:r>
          </w:p>
          <w:p w14:paraId="4962C4FB" w14:textId="77777777" w:rsidR="00A60D21" w:rsidRPr="00CC14FA" w:rsidRDefault="00A60D21" w:rsidP="00372924">
            <w:pPr>
              <w:jc w:val="both"/>
            </w:pPr>
            <w:r w:rsidRPr="00CC14FA">
              <w:t>digitálnych technológií</w:t>
            </w:r>
          </w:p>
        </w:tc>
        <w:tc>
          <w:tcPr>
            <w:tcW w:w="1418" w:type="dxa"/>
            <w:vMerge/>
          </w:tcPr>
          <w:p w14:paraId="6D2BA04E" w14:textId="77777777" w:rsidR="00A60D21" w:rsidRDefault="00A60D21" w:rsidP="00372924">
            <w:pPr>
              <w:jc w:val="both"/>
              <w:rPr>
                <w:b/>
                <w:u w:val="single"/>
              </w:rPr>
            </w:pPr>
          </w:p>
        </w:tc>
      </w:tr>
      <w:tr w:rsidR="00A60D21" w14:paraId="0A372F29" w14:textId="77777777" w:rsidTr="00A60D21">
        <w:tc>
          <w:tcPr>
            <w:tcW w:w="2235" w:type="dxa"/>
            <w:vMerge/>
          </w:tcPr>
          <w:p w14:paraId="68861C4B" w14:textId="77777777" w:rsidR="00A60D21" w:rsidRDefault="00A60D21" w:rsidP="00372924">
            <w:pPr>
              <w:jc w:val="both"/>
              <w:rPr>
                <w:b/>
                <w:u w:val="single"/>
              </w:rPr>
            </w:pPr>
          </w:p>
        </w:tc>
        <w:tc>
          <w:tcPr>
            <w:tcW w:w="2295" w:type="dxa"/>
          </w:tcPr>
          <w:p w14:paraId="7BF85597" w14:textId="77777777" w:rsidR="00A60D21" w:rsidRPr="00CC14FA" w:rsidRDefault="00A60D21" w:rsidP="00372924">
            <w:pPr>
              <w:jc w:val="both"/>
            </w:pPr>
            <w:r>
              <w:t>3.</w:t>
            </w:r>
            <w:r w:rsidRPr="00CC14FA">
              <w:t>Vytváranie digitálneho obsahu</w:t>
            </w:r>
          </w:p>
        </w:tc>
        <w:tc>
          <w:tcPr>
            <w:tcW w:w="3516" w:type="dxa"/>
          </w:tcPr>
          <w:p w14:paraId="00F874BA" w14:textId="77777777" w:rsidR="00E20EE6" w:rsidRDefault="00A60D21" w:rsidP="00372924">
            <w:pPr>
              <w:jc w:val="both"/>
            </w:pPr>
            <w:r w:rsidRPr="00CC14FA">
              <w:t>integrácia a</w:t>
            </w:r>
            <w:r w:rsidR="00E20EE6">
              <w:t> </w:t>
            </w:r>
            <w:r w:rsidRPr="00CC14FA">
              <w:t>prepracovanie</w:t>
            </w:r>
          </w:p>
          <w:p w14:paraId="56A2A237" w14:textId="77777777" w:rsidR="00A60D21" w:rsidRPr="00CC14FA" w:rsidRDefault="00A60D21" w:rsidP="00372924">
            <w:pPr>
              <w:jc w:val="both"/>
            </w:pPr>
            <w:r w:rsidRPr="00CC14FA">
              <w:t>digitálneho obsahu</w:t>
            </w:r>
          </w:p>
        </w:tc>
        <w:tc>
          <w:tcPr>
            <w:tcW w:w="1418" w:type="dxa"/>
            <w:vMerge/>
          </w:tcPr>
          <w:p w14:paraId="3835FCFC" w14:textId="77777777" w:rsidR="00A60D21" w:rsidRDefault="00A60D21" w:rsidP="00372924">
            <w:pPr>
              <w:jc w:val="both"/>
              <w:rPr>
                <w:b/>
                <w:u w:val="single"/>
              </w:rPr>
            </w:pPr>
          </w:p>
        </w:tc>
      </w:tr>
    </w:tbl>
    <w:p w14:paraId="0218E2AF" w14:textId="77777777" w:rsidR="00695482" w:rsidRPr="00695482" w:rsidRDefault="00695482" w:rsidP="00372924">
      <w:pPr>
        <w:jc w:val="both"/>
        <w:rPr>
          <w:b/>
          <w:u w:val="single"/>
        </w:rPr>
      </w:pPr>
    </w:p>
    <w:p w14:paraId="0FBCFC30" w14:textId="77777777" w:rsidR="00C71B01" w:rsidRDefault="00C71B01" w:rsidP="00372924">
      <w:pPr>
        <w:jc w:val="both"/>
        <w:rPr>
          <w:b/>
          <w:sz w:val="26"/>
          <w:szCs w:val="26"/>
          <w:u w:val="single"/>
        </w:rPr>
      </w:pPr>
    </w:p>
    <w:p w14:paraId="60238226" w14:textId="77777777" w:rsidR="00372924" w:rsidRPr="005914D4" w:rsidRDefault="00372924" w:rsidP="0037292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ľúčové kompetencie</w:t>
      </w:r>
    </w:p>
    <w:p w14:paraId="4D44CBF0" w14:textId="77777777" w:rsidR="00372924" w:rsidRPr="00194F4B" w:rsidRDefault="00372924" w:rsidP="00372924">
      <w:pPr>
        <w:jc w:val="both"/>
        <w:rPr>
          <w:u w:val="single"/>
        </w:rPr>
      </w:pPr>
    </w:p>
    <w:p w14:paraId="635091BF" w14:textId="77777777" w:rsidR="00372924" w:rsidRPr="005914D4" w:rsidRDefault="00372924" w:rsidP="00372924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b/>
          <w:i/>
        </w:rPr>
      </w:pPr>
      <w:r>
        <w:rPr>
          <w:b/>
          <w:i/>
        </w:rPr>
        <w:t>schopnosť pracovať v rôznorodých skupinách</w:t>
      </w:r>
    </w:p>
    <w:p w14:paraId="24F44B3E" w14:textId="77777777" w:rsidR="00372924" w:rsidRDefault="00372924" w:rsidP="00372924">
      <w:pPr>
        <w:numPr>
          <w:ilvl w:val="0"/>
          <w:numId w:val="7"/>
        </w:numPr>
        <w:jc w:val="both"/>
      </w:pPr>
      <w:r>
        <w:t xml:space="preserve">určovať vážne nedostatky a kvality vo vlastnom učení, pracovných výkonoch a osobnostnom raste, </w:t>
      </w:r>
    </w:p>
    <w:p w14:paraId="4AF750DB" w14:textId="77777777" w:rsidR="00372924" w:rsidRPr="0003691F" w:rsidRDefault="00372924" w:rsidP="00372924">
      <w:pPr>
        <w:numPr>
          <w:ilvl w:val="0"/>
          <w:numId w:val="7"/>
        </w:numPr>
        <w:jc w:val="both"/>
      </w:pPr>
      <w:r>
        <w:t xml:space="preserve">prispievať k vytváraniu ústretových medziľudských vzťahov, predchádzať osobným konfliktom, nepodliehať predsudkom a stereotypom v prístupe k druhým. </w:t>
      </w:r>
    </w:p>
    <w:p w14:paraId="0CE5B867" w14:textId="77777777" w:rsidR="00372924" w:rsidRDefault="00372924" w:rsidP="00372924">
      <w:pPr>
        <w:jc w:val="both"/>
      </w:pPr>
    </w:p>
    <w:p w14:paraId="63E00EE6" w14:textId="77777777" w:rsidR="00372924" w:rsidRDefault="00372924" w:rsidP="00372924">
      <w:pPr>
        <w:jc w:val="both"/>
      </w:pPr>
    </w:p>
    <w:p w14:paraId="25A87256" w14:textId="77777777" w:rsidR="00372924" w:rsidRPr="005914D4" w:rsidRDefault="00372924" w:rsidP="00372924">
      <w:pPr>
        <w:jc w:val="both"/>
        <w:rPr>
          <w:b/>
        </w:rPr>
      </w:pPr>
      <w:r w:rsidRPr="005914D4">
        <w:rPr>
          <w:b/>
        </w:rPr>
        <w:t xml:space="preserve">Metódy: </w:t>
      </w:r>
    </w:p>
    <w:p w14:paraId="4A370C7B" w14:textId="77777777" w:rsidR="00372924" w:rsidRPr="005914D4" w:rsidRDefault="00372924" w:rsidP="00372924">
      <w:pPr>
        <w:jc w:val="both"/>
      </w:pPr>
      <w:r w:rsidRPr="005914D4">
        <w:t>motivačné –</w:t>
      </w:r>
      <w:r>
        <w:t xml:space="preserve"> </w:t>
      </w:r>
      <w:r w:rsidRPr="005914D4">
        <w:t>motivačný rozhovor</w:t>
      </w:r>
      <w:r>
        <w:t>, motivačné rozprávanie</w:t>
      </w:r>
    </w:p>
    <w:p w14:paraId="3CE6B036" w14:textId="77777777" w:rsidR="00372924" w:rsidRPr="005914D4" w:rsidRDefault="00372924" w:rsidP="00372924">
      <w:pPr>
        <w:jc w:val="both"/>
      </w:pPr>
      <w:r w:rsidRPr="005914D4">
        <w:t>expozičné –</w:t>
      </w:r>
      <w:r>
        <w:t xml:space="preserve"> vysvetľovanie, </w:t>
      </w:r>
      <w:r w:rsidRPr="005914D4">
        <w:t>heuristic</w:t>
      </w:r>
      <w:r>
        <w:t>ký rozhovor, práca s učebnicou</w:t>
      </w:r>
    </w:p>
    <w:p w14:paraId="7902E62C" w14:textId="77777777" w:rsidR="00372924" w:rsidRPr="005914D4" w:rsidRDefault="00372924" w:rsidP="00372924">
      <w:pPr>
        <w:jc w:val="both"/>
      </w:pPr>
      <w:r w:rsidRPr="005914D4">
        <w:t>fixačné – opakovací rozhovor, domáce úlohy</w:t>
      </w:r>
    </w:p>
    <w:p w14:paraId="7F452F06" w14:textId="77777777" w:rsidR="00372924" w:rsidRPr="005914D4" w:rsidRDefault="00372924" w:rsidP="00372924">
      <w:pPr>
        <w:jc w:val="both"/>
        <w:rPr>
          <w:b/>
        </w:rPr>
      </w:pPr>
    </w:p>
    <w:p w14:paraId="1C2A01ED" w14:textId="77777777" w:rsidR="002B5CDB" w:rsidRDefault="002B5CDB" w:rsidP="00372924">
      <w:pPr>
        <w:jc w:val="both"/>
        <w:rPr>
          <w:b/>
        </w:rPr>
      </w:pPr>
    </w:p>
    <w:p w14:paraId="1298A79C" w14:textId="77777777" w:rsidR="00372924" w:rsidRPr="005914D4" w:rsidRDefault="00372924" w:rsidP="00372924">
      <w:pPr>
        <w:jc w:val="both"/>
        <w:rPr>
          <w:b/>
        </w:rPr>
      </w:pPr>
      <w:r w:rsidRPr="005914D4">
        <w:rPr>
          <w:b/>
        </w:rPr>
        <w:t>Formy práce:</w:t>
      </w:r>
    </w:p>
    <w:p w14:paraId="0562BC3B" w14:textId="77777777" w:rsidR="00372924" w:rsidRDefault="00372924" w:rsidP="00372924">
      <w:pPr>
        <w:jc w:val="both"/>
      </w:pPr>
      <w:r>
        <w:t>individuálna práca žiakov</w:t>
      </w:r>
    </w:p>
    <w:p w14:paraId="37DBCB85" w14:textId="77777777" w:rsidR="00372924" w:rsidRDefault="00372924" w:rsidP="00372924">
      <w:pPr>
        <w:jc w:val="both"/>
      </w:pPr>
      <w:r w:rsidRPr="005914D4">
        <w:t>vyučovacia hodina – kombinovaná</w:t>
      </w:r>
    </w:p>
    <w:p w14:paraId="061B8DFA" w14:textId="77777777" w:rsidR="00085760" w:rsidRDefault="00085760" w:rsidP="00372924">
      <w:pPr>
        <w:jc w:val="both"/>
      </w:pPr>
      <w:r>
        <w:t>exkurzia</w:t>
      </w:r>
    </w:p>
    <w:p w14:paraId="6A226F6F" w14:textId="77777777" w:rsidR="00372924" w:rsidRPr="005914D4" w:rsidRDefault="00372924" w:rsidP="00372924">
      <w:pPr>
        <w:jc w:val="both"/>
      </w:pPr>
      <w:r>
        <w:t>problémové vyučovania</w:t>
      </w:r>
    </w:p>
    <w:p w14:paraId="4619D755" w14:textId="77777777" w:rsidR="002C20CB" w:rsidRDefault="00372924" w:rsidP="002C20CB">
      <w:pPr>
        <w:jc w:val="both"/>
      </w:pPr>
      <w:r>
        <w:t xml:space="preserve">skupinové vyučovanie </w:t>
      </w:r>
    </w:p>
    <w:p w14:paraId="6866A1D5" w14:textId="77777777" w:rsidR="001274DE" w:rsidRDefault="001274DE" w:rsidP="002C20CB">
      <w:pPr>
        <w:jc w:val="both"/>
        <w:rPr>
          <w:b/>
          <w:sz w:val="26"/>
          <w:szCs w:val="26"/>
          <w:u w:val="single"/>
        </w:rPr>
      </w:pPr>
    </w:p>
    <w:p w14:paraId="445B4CEF" w14:textId="77777777" w:rsidR="00A60D21" w:rsidRDefault="00A60D21" w:rsidP="002C20CB">
      <w:pPr>
        <w:jc w:val="both"/>
        <w:rPr>
          <w:b/>
          <w:sz w:val="26"/>
          <w:szCs w:val="26"/>
          <w:u w:val="single"/>
        </w:rPr>
      </w:pPr>
    </w:p>
    <w:p w14:paraId="7DA33D85" w14:textId="77777777" w:rsidR="00372924" w:rsidRPr="002C20CB" w:rsidRDefault="00372924" w:rsidP="002C20CB">
      <w:pPr>
        <w:jc w:val="both"/>
        <w:rPr>
          <w:bCs/>
        </w:rPr>
      </w:pPr>
      <w:r w:rsidRPr="006C7E94">
        <w:rPr>
          <w:b/>
          <w:sz w:val="26"/>
          <w:szCs w:val="26"/>
          <w:u w:val="single"/>
        </w:rPr>
        <w:t>Stratégia vyučovania</w:t>
      </w:r>
      <w:r>
        <w:rPr>
          <w:b/>
          <w:sz w:val="26"/>
          <w:szCs w:val="26"/>
          <w:u w:val="single"/>
        </w:rPr>
        <w:t xml:space="preserve"> - 1</w:t>
      </w:r>
      <w:r w:rsidRPr="006C7E94">
        <w:rPr>
          <w:b/>
          <w:sz w:val="26"/>
          <w:szCs w:val="26"/>
          <w:u w:val="single"/>
        </w:rPr>
        <w:t xml:space="preserve">. ročník </w:t>
      </w:r>
    </w:p>
    <w:p w14:paraId="7A7C0934" w14:textId="77777777" w:rsidR="00372924" w:rsidRPr="00555B43" w:rsidRDefault="00372924" w:rsidP="00372924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72924" w:rsidRPr="00555B43" w14:paraId="55ABA257" w14:textId="77777777" w:rsidTr="002C20CB">
        <w:trPr>
          <w:cantSplit/>
          <w:trHeight w:val="148"/>
        </w:trPr>
        <w:tc>
          <w:tcPr>
            <w:tcW w:w="382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037A13B2" w14:textId="77777777" w:rsidR="00372924" w:rsidRPr="00555B43" w:rsidRDefault="00372924" w:rsidP="002C20CB">
            <w:pPr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7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7D523441" w14:textId="77777777" w:rsidR="00372924" w:rsidRPr="00555B43" w:rsidRDefault="00372924" w:rsidP="002C20CB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Stratégia vyučovania</w:t>
            </w:r>
          </w:p>
        </w:tc>
      </w:tr>
      <w:tr w:rsidR="00372924" w:rsidRPr="00555B43" w14:paraId="0F2D0552" w14:textId="77777777" w:rsidTr="002C20CB">
        <w:trPr>
          <w:cantSplit/>
          <w:trHeight w:val="272"/>
        </w:trPr>
        <w:tc>
          <w:tcPr>
            <w:tcW w:w="3822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347FBFD8" w14:textId="77777777" w:rsidR="00372924" w:rsidRPr="00555B43" w:rsidRDefault="00372924" w:rsidP="002C20CB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EF8BF3" w14:textId="77777777" w:rsidR="00372924" w:rsidRPr="00555B43" w:rsidRDefault="00372924" w:rsidP="002C20CB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Metódy prác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37D8B1E2" w14:textId="77777777" w:rsidR="00372924" w:rsidRPr="00555B43" w:rsidRDefault="00372924" w:rsidP="002C20CB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Formy práce</w:t>
            </w:r>
          </w:p>
        </w:tc>
      </w:tr>
      <w:tr w:rsidR="00372924" w:rsidRPr="00555B43" w14:paraId="09026C8E" w14:textId="77777777" w:rsidTr="002C20CB">
        <w:tc>
          <w:tcPr>
            <w:tcW w:w="958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4D31C293" w14:textId="77777777" w:rsidR="00372924" w:rsidRPr="00494F67" w:rsidRDefault="00372924" w:rsidP="002C20CB">
            <w:pPr>
              <w:jc w:val="center"/>
              <w:rPr>
                <w:b/>
                <w:sz w:val="22"/>
                <w:szCs w:val="22"/>
              </w:rPr>
            </w:pPr>
            <w:r w:rsidRPr="00494F67">
              <w:rPr>
                <w:b/>
                <w:sz w:val="22"/>
                <w:szCs w:val="22"/>
              </w:rPr>
              <w:t>Slovenský jazyk a literatúra – Gramatika</w:t>
            </w:r>
          </w:p>
        </w:tc>
      </w:tr>
      <w:tr w:rsidR="00D36439" w:rsidRPr="00555B43" w14:paraId="5D8766B4" w14:textId="77777777" w:rsidTr="00F22B0E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D0B2D52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Komunikácia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70D6834B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7077D2A6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3FD914A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05F934B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468FEB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0B018ED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55D0F949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4CF84E0B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6CD6E4B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0B124AAF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57C7C03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2525D10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36CFD0BB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D36439" w:rsidRPr="00555B43" w14:paraId="3853FDFB" w14:textId="77777777" w:rsidTr="00F22B0E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2E7C0040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Sloh – bežná komunikácia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66227090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524531EF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43996DB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701237A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5ECFFE5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7021B6F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58748269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08BBD2F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2899C30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2DDC715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7CF5B3A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78F92630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093B05A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</w:tbl>
    <w:p w14:paraId="09434FC4" w14:textId="77777777" w:rsidR="001274DE" w:rsidRDefault="001274DE"/>
    <w:p w14:paraId="7657D3EA" w14:textId="77777777" w:rsidR="001274DE" w:rsidRDefault="001274DE"/>
    <w:p w14:paraId="22699D50" w14:textId="77777777" w:rsidR="00D36439" w:rsidRDefault="00D36439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F5BF2" w:rsidRPr="00555B43" w14:paraId="29B1A509" w14:textId="77777777" w:rsidTr="003F5BF2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8C4CFB8" w14:textId="77777777" w:rsidR="003F5BF2" w:rsidRPr="00555B43" w:rsidRDefault="003F5BF2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Sloh – oficiálna komunikácia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41618E86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56A58BDC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</w:t>
            </w:r>
            <w:r w:rsidR="00D3643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čebnicou</w:t>
            </w:r>
          </w:p>
          <w:p w14:paraId="27F36751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3FCF5396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>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FC66E1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4A797471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učebnicou </w:t>
            </w:r>
          </w:p>
          <w:p w14:paraId="3074ECF7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internetom </w:t>
            </w:r>
          </w:p>
          <w:p w14:paraId="10B39860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54E949C7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14C04C4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303A4835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46F0F6FD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5402AAB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3F5BF2" w:rsidRPr="00555B43" w14:paraId="7BA0C2FB" w14:textId="77777777" w:rsidTr="003F5BF2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F15059D" w14:textId="77777777" w:rsidR="003F5BF2" w:rsidRPr="00555B43" w:rsidRDefault="003F5BF2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Učenie sa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04852C7C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0408395D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</w:t>
            </w:r>
            <w:r w:rsidR="00D3643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čebnicou</w:t>
            </w:r>
          </w:p>
          <w:p w14:paraId="4A8D4D9F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lastRenderedPageBreak/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29E7A661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>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6E6940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Frontálna výučba </w:t>
            </w:r>
          </w:p>
          <w:p w14:paraId="46C8D01E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učebnicou </w:t>
            </w:r>
          </w:p>
          <w:p w14:paraId="20E4DC00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internetom </w:t>
            </w:r>
          </w:p>
          <w:p w14:paraId="06D8C25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44A380DB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4F932CD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Skupinová práca žiakov </w:t>
            </w:r>
          </w:p>
          <w:p w14:paraId="5C2B5745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05BFC9E3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9B0B87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3F5BF2" w:rsidRPr="00555B43" w14:paraId="4B142F92" w14:textId="77777777" w:rsidTr="003F5BF2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16501A8" w14:textId="77777777" w:rsidR="003F5BF2" w:rsidRPr="00555B43" w:rsidRDefault="003F5BF2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Zvuková rovina jazyka a</w:t>
            </w:r>
            <w:r w:rsidR="00D3643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sz w:val="22"/>
                <w:szCs w:val="22"/>
              </w:rPr>
              <w:t>pravopis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7AFD6836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6693EC2E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</w:t>
            </w:r>
            <w:r w:rsidR="00D3643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čebnicou</w:t>
            </w:r>
          </w:p>
          <w:p w14:paraId="53D8979F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373D92B8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>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0325C28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37065707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učebnicou </w:t>
            </w:r>
          </w:p>
          <w:p w14:paraId="094581FC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D3643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internetom </w:t>
            </w:r>
          </w:p>
          <w:p w14:paraId="4A985D3D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523DCBF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27C5D423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6B6818A8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1386CBFC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354C4C34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D36439" w:rsidRPr="00555B43" w14:paraId="01E1DBF5" w14:textId="77777777" w:rsidTr="00D36439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071D538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Významová – lexikálna rovina jazyka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0A0DB5BD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4B01D8D2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 učebnicou</w:t>
            </w:r>
          </w:p>
          <w:p w14:paraId="20E7BCD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75455C8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</w:t>
            </w:r>
            <w:r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>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0FC672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6E0D825A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učebnicou </w:t>
            </w:r>
          </w:p>
          <w:p w14:paraId="174EB255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 xml:space="preserve">internetom </w:t>
            </w:r>
          </w:p>
          <w:p w14:paraId="411C1AA8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6E376636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5E5914E2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1A83184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3246AD5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5C74A4C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D36439" w:rsidRPr="00494F67" w14:paraId="6F70F9C1" w14:textId="77777777" w:rsidTr="00F22B0E">
        <w:tc>
          <w:tcPr>
            <w:tcW w:w="9582" w:type="dxa"/>
            <w:gridSpan w:val="3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50BFF6EE" w14:textId="77777777" w:rsidR="00D36439" w:rsidRPr="00494F67" w:rsidRDefault="00D36439" w:rsidP="00F22B0E">
            <w:pPr>
              <w:jc w:val="center"/>
              <w:rPr>
                <w:b/>
                <w:sz w:val="22"/>
                <w:szCs w:val="22"/>
              </w:rPr>
            </w:pPr>
            <w:r w:rsidRPr="00494F67">
              <w:rPr>
                <w:b/>
                <w:sz w:val="22"/>
                <w:szCs w:val="22"/>
              </w:rPr>
              <w:t>Slovenský jazyk a literatúra – Literatúra</w:t>
            </w:r>
          </w:p>
        </w:tc>
      </w:tr>
      <w:tr w:rsidR="00D36439" w:rsidRPr="00555B43" w14:paraId="6503BCFA" w14:textId="77777777" w:rsidTr="00F22B0E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C2A442B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Epická poézia – veršový systém 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5C86048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1C699ABF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1A625F1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4AE6B6B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FFB8D2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4061E2E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0649E54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5BED7ADB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408F07E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4A2E719F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72C9B8A6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3FBDBAFB" w14:textId="77777777" w:rsidR="00D36439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6CBB00A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5D140B56" w14:textId="77777777" w:rsidR="00D36439" w:rsidRPr="00555B43" w:rsidRDefault="00D36439" w:rsidP="00F22B0E">
            <w:pPr>
              <w:rPr>
                <w:sz w:val="22"/>
                <w:szCs w:val="22"/>
              </w:rPr>
            </w:pPr>
          </w:p>
        </w:tc>
      </w:tr>
    </w:tbl>
    <w:p w14:paraId="5B75C1BF" w14:textId="77777777" w:rsidR="00D36439" w:rsidRDefault="00D36439"/>
    <w:p w14:paraId="4F96B10D" w14:textId="77777777" w:rsidR="00D36439" w:rsidRDefault="00D36439"/>
    <w:p w14:paraId="63131271" w14:textId="77777777" w:rsidR="00D36439" w:rsidRDefault="00D36439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F5BF2" w:rsidRPr="00555B43" w14:paraId="5A42EC83" w14:textId="77777777" w:rsidTr="003F5BF2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DB76745" w14:textId="77777777" w:rsidR="003F5BF2" w:rsidRPr="00555B43" w:rsidRDefault="003F5BF2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Krátka epická próza – poviedka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3001A353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49E3784D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368AF0F3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0B4A5EFD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F2AD90A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69D5394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3402970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6267EF22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484DC929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6B2B139E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6E9C798D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03EFF875" w14:textId="77777777" w:rsidR="003F5BF2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81B5914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3C350D10" w14:textId="77777777" w:rsidR="003F5BF2" w:rsidRPr="00555B43" w:rsidRDefault="003F5BF2" w:rsidP="00F22B0E">
            <w:pPr>
              <w:rPr>
                <w:sz w:val="22"/>
                <w:szCs w:val="22"/>
              </w:rPr>
            </w:pPr>
          </w:p>
        </w:tc>
      </w:tr>
      <w:tr w:rsidR="003F5BF2" w:rsidRPr="00555B43" w14:paraId="74A40F3A" w14:textId="77777777" w:rsidTr="003F5BF2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478454A" w14:textId="77777777" w:rsidR="003F5BF2" w:rsidRPr="00555B43" w:rsidRDefault="003F5BF2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Lyrická poézia – metrika 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250710B6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1B18CE04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21A43643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lastRenderedPageBreak/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33C274C5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6066788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Frontálna výučba </w:t>
            </w:r>
          </w:p>
          <w:p w14:paraId="7EBEAE8F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743BA233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2ECA8147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29CE5949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6C440CD9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Skupinová práca žiakov </w:t>
            </w:r>
          </w:p>
          <w:p w14:paraId="09ADDE0A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6E2BED30" w14:textId="77777777" w:rsidR="003F5BF2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6373630" w14:textId="77777777" w:rsidR="003F5BF2" w:rsidRPr="00555B43" w:rsidRDefault="003F5BF2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2F268AB5" w14:textId="77777777" w:rsidR="003F5BF2" w:rsidRPr="00555B43" w:rsidRDefault="003F5BF2" w:rsidP="00F22B0E">
            <w:pPr>
              <w:rPr>
                <w:sz w:val="22"/>
                <w:szCs w:val="22"/>
              </w:rPr>
            </w:pPr>
          </w:p>
        </w:tc>
      </w:tr>
      <w:tr w:rsidR="00D36439" w:rsidRPr="00555B43" w14:paraId="7544177A" w14:textId="77777777" w:rsidTr="00D36439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4E91D3A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Krátka epická próza – novela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0E132F56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110BB3F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090497CD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1040515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</w:t>
            </w:r>
            <w:r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>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E7E37FA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1B362779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07950289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7A8EF05F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58A86BF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5042BB85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2B20C086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22869B0A" w14:textId="77777777" w:rsidR="00D36439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0F6979D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2F2338BB" w14:textId="77777777" w:rsidR="00D36439" w:rsidRPr="00555B43" w:rsidRDefault="00D36439" w:rsidP="00F22B0E">
            <w:pPr>
              <w:rPr>
                <w:sz w:val="22"/>
                <w:szCs w:val="22"/>
              </w:rPr>
            </w:pPr>
          </w:p>
        </w:tc>
      </w:tr>
      <w:tr w:rsidR="00D36439" w:rsidRPr="00555B43" w14:paraId="15B15035" w14:textId="77777777" w:rsidTr="00D36439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0459057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Epická poézia - jamb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17BF3E89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1ECEDAF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00B2533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542EAAD6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D5CAF62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07C1072A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133C917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15A4D5A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6FA51838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2B9F1129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10620C4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1C7D534A" w14:textId="77777777" w:rsidR="00D36439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0EF0F568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4D03611C" w14:textId="77777777" w:rsidR="00D36439" w:rsidRPr="00555B43" w:rsidRDefault="00D36439" w:rsidP="00F22B0E">
            <w:pPr>
              <w:rPr>
                <w:sz w:val="22"/>
                <w:szCs w:val="22"/>
              </w:rPr>
            </w:pPr>
          </w:p>
        </w:tc>
      </w:tr>
      <w:tr w:rsidR="00D36439" w:rsidRPr="00555B43" w14:paraId="276C0B2B" w14:textId="77777777" w:rsidTr="00D36439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E5EBD59" w14:textId="77777777" w:rsidR="00D36439" w:rsidRPr="00555B43" w:rsidRDefault="00D36439" w:rsidP="00F22B0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eľká epická próza – román 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2392CCB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51C51420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10A1E293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2D7DD7CD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FCCA85E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7963F044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0A0563E8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0BD670DC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3CB45687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6D68522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5623BB11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33CC576A" w14:textId="77777777" w:rsidR="00D36439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414247FD" w14:textId="77777777" w:rsidR="00D36439" w:rsidRPr="00555B43" w:rsidRDefault="00D36439" w:rsidP="00F22B0E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26D07D84" w14:textId="77777777" w:rsidR="00D36439" w:rsidRPr="00555B43" w:rsidRDefault="00D36439" w:rsidP="00F22B0E">
            <w:pPr>
              <w:rPr>
                <w:sz w:val="22"/>
                <w:szCs w:val="22"/>
              </w:rPr>
            </w:pPr>
          </w:p>
        </w:tc>
      </w:tr>
    </w:tbl>
    <w:p w14:paraId="76F53EC5" w14:textId="77777777" w:rsidR="00A935C3" w:rsidRDefault="00A935C3"/>
    <w:p w14:paraId="3975F6B7" w14:textId="77777777" w:rsidR="00A935C3" w:rsidRDefault="00A935C3"/>
    <w:p w14:paraId="7D869ABA" w14:textId="77777777" w:rsidR="00A935C3" w:rsidRDefault="00A935C3"/>
    <w:p w14:paraId="2FEAC004" w14:textId="77777777" w:rsidR="00604D1E" w:rsidRDefault="00604D1E"/>
    <w:p w14:paraId="5BD52966" w14:textId="77777777" w:rsidR="003F5BF2" w:rsidRDefault="003F5BF2"/>
    <w:p w14:paraId="1BA226FE" w14:textId="77777777" w:rsidR="00372924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  <w:r w:rsidRPr="00194F4B">
        <w:rPr>
          <w:b/>
          <w:sz w:val="26"/>
          <w:szCs w:val="26"/>
          <w:u w:val="single"/>
        </w:rPr>
        <w:t>Učebné zdroje</w:t>
      </w:r>
      <w:r>
        <w:rPr>
          <w:b/>
          <w:sz w:val="26"/>
          <w:szCs w:val="26"/>
          <w:u w:val="single"/>
        </w:rPr>
        <w:t xml:space="preserve"> – 1. ročník</w:t>
      </w:r>
    </w:p>
    <w:p w14:paraId="36BE9832" w14:textId="77777777" w:rsidR="00372924" w:rsidRPr="00194F4B" w:rsidRDefault="00372924" w:rsidP="00372924">
      <w:pPr>
        <w:spacing w:before="120"/>
        <w:jc w:val="both"/>
        <w:rPr>
          <w:b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382"/>
        <w:gridCol w:w="1660"/>
        <w:gridCol w:w="1579"/>
        <w:gridCol w:w="1560"/>
      </w:tblGrid>
      <w:tr w:rsidR="00372924" w:rsidRPr="00194F4B" w14:paraId="6C93D147" w14:textId="77777777" w:rsidTr="002C20CB">
        <w:tc>
          <w:tcPr>
            <w:tcW w:w="21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48E1794D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Názov tematického celku</w:t>
            </w:r>
          </w:p>
        </w:tc>
        <w:tc>
          <w:tcPr>
            <w:tcW w:w="2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0CF74F39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Odborná literatúra</w:t>
            </w:r>
          </w:p>
        </w:tc>
        <w:tc>
          <w:tcPr>
            <w:tcW w:w="16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06A705CB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Didaktická technika</w:t>
            </w:r>
          </w:p>
        </w:tc>
        <w:tc>
          <w:tcPr>
            <w:tcW w:w="157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5095E62E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Materiálne výučbové prostriedky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21AC5DB6" w14:textId="77777777" w:rsidR="00372924" w:rsidRPr="00715954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Ďalšie zdroje</w:t>
            </w:r>
          </w:p>
        </w:tc>
      </w:tr>
      <w:tr w:rsidR="00A57F03" w:rsidRPr="00194F4B" w14:paraId="41D3A0F0" w14:textId="77777777" w:rsidTr="00A57F03"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7DD0798A" w14:textId="77777777" w:rsidR="00A57F03" w:rsidRDefault="00A57F03" w:rsidP="00A57F03">
            <w:pPr>
              <w:jc w:val="center"/>
              <w:rPr>
                <w:sz w:val="20"/>
                <w:szCs w:val="20"/>
              </w:rPr>
            </w:pPr>
            <w:r w:rsidRPr="00494F67">
              <w:rPr>
                <w:b/>
                <w:sz w:val="22"/>
                <w:szCs w:val="22"/>
              </w:rPr>
              <w:t>Slovenský jazyk a literatúra – Gramatika</w:t>
            </w:r>
          </w:p>
        </w:tc>
      </w:tr>
      <w:tr w:rsidR="001A4F6D" w14:paraId="1E0F9526" w14:textId="77777777" w:rsidTr="00602D97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ED1F020" w14:textId="77777777" w:rsidR="001A4F6D" w:rsidRPr="00555B43" w:rsidRDefault="001A4F6D" w:rsidP="00602D97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Práca s informáciami 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6F5ECC5" w14:textId="77777777" w:rsidR="001A4F6D" w:rsidRPr="00602D97" w:rsidRDefault="001A4F6D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2388FFD5" w14:textId="77777777" w:rsidR="001A4F6D" w:rsidRPr="00602D97" w:rsidRDefault="001A4F6D" w:rsidP="00602D97">
            <w:pPr>
              <w:rPr>
                <w:sz w:val="20"/>
                <w:szCs w:val="20"/>
              </w:rPr>
            </w:pPr>
          </w:p>
          <w:p w14:paraId="59CB660B" w14:textId="77777777" w:rsidR="001A4F6D" w:rsidRPr="00602D97" w:rsidRDefault="001A4F6D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 xml:space="preserve">Cvičebnica </w:t>
            </w:r>
            <w:r w:rsidR="00602D97" w:rsidRPr="00602D97">
              <w:rPr>
                <w:i/>
                <w:sz w:val="20"/>
                <w:szCs w:val="20"/>
              </w:rPr>
              <w:t>Slovenský jazyk pre 1</w:t>
            </w:r>
            <w:r w:rsidRPr="00602D97">
              <w:rPr>
                <w:i/>
                <w:sz w:val="20"/>
                <w:szCs w:val="20"/>
              </w:rPr>
              <w:t>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</w:t>
            </w:r>
            <w:r w:rsidR="00602D97" w:rsidRPr="00602D97">
              <w:rPr>
                <w:sz w:val="20"/>
                <w:szCs w:val="20"/>
              </w:rPr>
              <w:t>7158-606-7</w:t>
            </w:r>
          </w:p>
          <w:p w14:paraId="6B16A1C4" w14:textId="77777777" w:rsidR="00602D97" w:rsidRPr="00602D97" w:rsidRDefault="00602D97" w:rsidP="00602D97">
            <w:pPr>
              <w:rPr>
                <w:sz w:val="20"/>
                <w:szCs w:val="20"/>
              </w:rPr>
            </w:pPr>
          </w:p>
          <w:p w14:paraId="5E48BA03" w14:textId="77777777" w:rsidR="001A4F6D" w:rsidRPr="00602D97" w:rsidRDefault="001A4F6D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2714EED1" w14:textId="77777777" w:rsidR="001A4F6D" w:rsidRPr="00602D97" w:rsidRDefault="001A4F6D" w:rsidP="00602D97">
            <w:pPr>
              <w:rPr>
                <w:sz w:val="20"/>
                <w:szCs w:val="20"/>
              </w:rPr>
            </w:pPr>
          </w:p>
          <w:p w14:paraId="691A86B7" w14:textId="77777777" w:rsidR="001A4F6D" w:rsidRPr="00602D97" w:rsidRDefault="001A4F6D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</w:t>
            </w:r>
            <w:r w:rsidR="00602D97" w:rsidRPr="00602D97">
              <w:rPr>
                <w:i/>
                <w:sz w:val="20"/>
                <w:szCs w:val="20"/>
              </w:rPr>
              <w:t>k pre 1</w:t>
            </w:r>
            <w:r w:rsidRPr="00602D97">
              <w:rPr>
                <w:i/>
                <w:sz w:val="20"/>
                <w:szCs w:val="20"/>
              </w:rPr>
              <w:t>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</w:t>
            </w:r>
            <w:r w:rsidR="00602D97" w:rsidRPr="00602D97">
              <w:rPr>
                <w:sz w:val="20"/>
                <w:szCs w:val="20"/>
              </w:rPr>
              <w:t>á, s.r.o., 2009. 143s. ISBN 978-80-10-01737</w:t>
            </w:r>
            <w:r w:rsidRPr="00602D97">
              <w:rPr>
                <w:sz w:val="20"/>
                <w:szCs w:val="20"/>
              </w:rPr>
              <w:t>-</w:t>
            </w:r>
            <w:r w:rsidR="00602D97" w:rsidRPr="00602D97">
              <w:rPr>
                <w:sz w:val="20"/>
                <w:szCs w:val="20"/>
              </w:rPr>
              <w:t>9</w:t>
            </w:r>
          </w:p>
          <w:p w14:paraId="39AEFC90" w14:textId="77777777" w:rsidR="001A4F6D" w:rsidRPr="00D77CD4" w:rsidRDefault="001A4F6D" w:rsidP="00602D97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91BF13D" w14:textId="77777777" w:rsidR="001A4F6D" w:rsidRPr="008312D3" w:rsidRDefault="001A4F6D" w:rsidP="00602D97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0026B3C" w14:textId="77777777" w:rsidR="001A4F6D" w:rsidRDefault="001A4F6D" w:rsidP="00602D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7D88781" w14:textId="77777777" w:rsidR="001A4F6D" w:rsidRDefault="001A4F6D" w:rsidP="0060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lastRenderedPageBreak/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58D34E3B" w14:textId="77777777" w:rsidR="00602D97" w:rsidRDefault="00602D97" w:rsidP="00602D97">
            <w:pPr>
              <w:rPr>
                <w:sz w:val="18"/>
                <w:szCs w:val="18"/>
              </w:rPr>
            </w:pPr>
          </w:p>
          <w:p w14:paraId="3D6D1CA1" w14:textId="77777777" w:rsidR="001A4F6D" w:rsidRDefault="001A4F6D" w:rsidP="0060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1DF0153F" w14:textId="77777777" w:rsidR="001A4F6D" w:rsidRDefault="001A4F6D" w:rsidP="0060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1E6BD3AD" w14:textId="77777777" w:rsidR="001A4F6D" w:rsidRDefault="001A4F6D" w:rsidP="00602D97">
            <w:pPr>
              <w:rPr>
                <w:sz w:val="18"/>
                <w:szCs w:val="18"/>
              </w:rPr>
            </w:pPr>
          </w:p>
          <w:p w14:paraId="29A459C2" w14:textId="77777777" w:rsidR="001A4F6D" w:rsidRDefault="001A4F6D" w:rsidP="0060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21142D03" w14:textId="77777777" w:rsidR="001A4F6D" w:rsidRDefault="001A4F6D" w:rsidP="00602D9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</w:tbl>
    <w:p w14:paraId="56D98A1A" w14:textId="77777777" w:rsidR="001A4F6D" w:rsidRDefault="001A4F6D"/>
    <w:p w14:paraId="7293E33B" w14:textId="77777777" w:rsidR="001A4F6D" w:rsidRDefault="001A4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382"/>
        <w:gridCol w:w="1660"/>
        <w:gridCol w:w="1579"/>
        <w:gridCol w:w="1560"/>
      </w:tblGrid>
      <w:tr w:rsidR="00A57F03" w:rsidRPr="00194F4B" w14:paraId="0489DAE5" w14:textId="77777777" w:rsidTr="00251F83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813BD5" w14:textId="77777777" w:rsidR="00A57F03" w:rsidRPr="00555B43" w:rsidRDefault="00A57F03" w:rsidP="00A57F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Komunikácia 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E11559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0BFCCF4D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7CA979E3" w14:textId="77777777" w:rsidR="00C0569E" w:rsidRPr="00602D97" w:rsidRDefault="00602D97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7158-606-7</w:t>
            </w:r>
          </w:p>
          <w:p w14:paraId="0CB5ED28" w14:textId="77777777" w:rsidR="00602D97" w:rsidRPr="00602D97" w:rsidRDefault="00602D97" w:rsidP="00C0569E">
            <w:pPr>
              <w:rPr>
                <w:sz w:val="20"/>
                <w:szCs w:val="20"/>
              </w:rPr>
            </w:pPr>
          </w:p>
          <w:p w14:paraId="3A57DC64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57AEBF65" w14:textId="77777777" w:rsidR="00E61953" w:rsidRPr="00602D97" w:rsidRDefault="00E61953" w:rsidP="00C0569E">
            <w:pPr>
              <w:rPr>
                <w:sz w:val="20"/>
                <w:szCs w:val="20"/>
              </w:rPr>
            </w:pPr>
          </w:p>
          <w:p w14:paraId="65F16213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lastRenderedPageBreak/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09. 143s. ISBN 978-80-10-01737-9</w:t>
            </w:r>
          </w:p>
          <w:p w14:paraId="784C71AE" w14:textId="77777777" w:rsidR="00A57F03" w:rsidRPr="00D77CD4" w:rsidRDefault="00A57F03" w:rsidP="002C20C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7B206F0" w14:textId="77777777" w:rsidR="00A57F03" w:rsidRPr="008312D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3C10039" w14:textId="77777777" w:rsidR="00A57F0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E327F25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024492C6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1BBF71BA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1A7A9E1A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6D101865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1D84C970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0A309326" w14:textId="77777777" w:rsidR="00A57F03" w:rsidRDefault="00E61953" w:rsidP="00E619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  <w:tr w:rsidR="00A57F03" w:rsidRPr="00194F4B" w14:paraId="383A134F" w14:textId="77777777" w:rsidTr="00251F83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79F3E9C" w14:textId="77777777" w:rsidR="00A57F03" w:rsidRPr="00555B43" w:rsidRDefault="00A57F03" w:rsidP="00A57F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Sloh – bežná komunikácia 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331C215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56EF908B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3F891A82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7158-606-7</w:t>
            </w:r>
          </w:p>
          <w:p w14:paraId="09CACA4B" w14:textId="77777777" w:rsidR="00C0569E" w:rsidRDefault="00C0569E" w:rsidP="00C0569E">
            <w:pPr>
              <w:rPr>
                <w:sz w:val="20"/>
                <w:szCs w:val="20"/>
              </w:rPr>
            </w:pPr>
          </w:p>
          <w:p w14:paraId="43BF4349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1B852F86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5F7CDFA6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549CD771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2001F8B9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06AF8F8D" w14:textId="77777777" w:rsidR="00602D97" w:rsidRPr="00602D97" w:rsidRDefault="00602D97" w:rsidP="00C0569E">
            <w:pPr>
              <w:rPr>
                <w:sz w:val="20"/>
                <w:szCs w:val="20"/>
              </w:rPr>
            </w:pPr>
          </w:p>
          <w:p w14:paraId="1822CC7F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0A0BE76D" w14:textId="77777777" w:rsidR="00E61953" w:rsidRPr="00602D97" w:rsidRDefault="00E61953" w:rsidP="00C0569E">
            <w:pPr>
              <w:rPr>
                <w:sz w:val="20"/>
                <w:szCs w:val="20"/>
              </w:rPr>
            </w:pPr>
          </w:p>
          <w:p w14:paraId="05B9F86C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09. 143s. ISBN 978-80-10-01737-9</w:t>
            </w:r>
          </w:p>
          <w:p w14:paraId="4A7C0713" w14:textId="77777777" w:rsidR="00A57F03" w:rsidRPr="00D77CD4" w:rsidRDefault="00A57F03" w:rsidP="002C20C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3283474" w14:textId="77777777" w:rsidR="00A57F03" w:rsidRPr="008312D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7103BC" w14:textId="77777777" w:rsidR="00A57F0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2A9029C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58D6072B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25DDD710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4A903D81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1A945CA6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48B31D87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1A8099FD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52A03F7F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68B0DB01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63CE9678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076F6306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57368018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60DD0B48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1B06BEF2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6CD81211" w14:textId="77777777" w:rsidR="00A57F03" w:rsidRDefault="00E61953" w:rsidP="00E619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  <w:tr w:rsidR="00A57F03" w:rsidRPr="00194F4B" w14:paraId="74A256C8" w14:textId="77777777" w:rsidTr="00251F83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7037E5D" w14:textId="77777777" w:rsidR="00A57F03" w:rsidRPr="00555B43" w:rsidRDefault="00A57F03" w:rsidP="00A57F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Sloh – oficiálna komunikácia 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C138642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lastRenderedPageBreak/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24126EF7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7237BD2A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7158-606-7</w:t>
            </w:r>
          </w:p>
          <w:p w14:paraId="5F60E061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228CC747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0DC5A0B3" w14:textId="77777777" w:rsidR="00E61953" w:rsidRPr="00602D97" w:rsidRDefault="00E61953" w:rsidP="00C0569E">
            <w:pPr>
              <w:rPr>
                <w:sz w:val="20"/>
                <w:szCs w:val="20"/>
              </w:rPr>
            </w:pPr>
          </w:p>
          <w:p w14:paraId="71B2A574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09. 143s. ISBN 978-80-10-01737-9</w:t>
            </w:r>
          </w:p>
          <w:p w14:paraId="6D823658" w14:textId="77777777" w:rsidR="00A57F03" w:rsidRPr="00D77CD4" w:rsidRDefault="00A57F03" w:rsidP="002C20C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76BBAB1" w14:textId="77777777" w:rsidR="00A57F03" w:rsidRPr="008312D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AE5E15B" w14:textId="77777777" w:rsidR="00A57F0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0033DB9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 xml:space="preserve">nová maturita </w:t>
            </w:r>
            <w:r w:rsidRPr="002C390B">
              <w:rPr>
                <w:i/>
                <w:sz w:val="18"/>
                <w:szCs w:val="18"/>
              </w:rPr>
              <w:lastRenderedPageBreak/>
              <w:t>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376397A2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02BCE8E3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243F076F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210D054B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0B90E22B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50414FE1" w14:textId="77777777" w:rsidR="00A57F03" w:rsidRDefault="00E61953" w:rsidP="00E619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  <w:tr w:rsidR="00A57F03" w:rsidRPr="00194F4B" w14:paraId="74D3CB76" w14:textId="77777777" w:rsidTr="00251F83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2E83404" w14:textId="77777777" w:rsidR="00A57F03" w:rsidRDefault="00A57F03" w:rsidP="00A57F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Učenie sa 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1202C95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7A5B33A1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17D8B016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7158-606-7</w:t>
            </w:r>
          </w:p>
          <w:p w14:paraId="6EE7F48F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 </w:t>
            </w:r>
          </w:p>
          <w:p w14:paraId="539E1778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72F74ACE" w14:textId="77777777" w:rsidR="00E61953" w:rsidRPr="00602D97" w:rsidRDefault="00E61953" w:rsidP="00C0569E">
            <w:pPr>
              <w:rPr>
                <w:sz w:val="20"/>
                <w:szCs w:val="20"/>
              </w:rPr>
            </w:pPr>
          </w:p>
          <w:p w14:paraId="13FDB67A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lastRenderedPageBreak/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09. 143s. ISBN 978-80-10-01737-9</w:t>
            </w:r>
          </w:p>
          <w:p w14:paraId="074E20B1" w14:textId="77777777" w:rsidR="00A57F03" w:rsidRPr="00D77CD4" w:rsidRDefault="00A57F03" w:rsidP="002C20C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B48ECE2" w14:textId="77777777" w:rsidR="00A57F03" w:rsidRPr="008312D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7B477FD" w14:textId="77777777" w:rsidR="00A57F0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16BEF3E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24C5D832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5503B242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09DA66E2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1AA9A041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7875A145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53B8D518" w14:textId="77777777" w:rsidR="00A57F03" w:rsidRDefault="00E61953" w:rsidP="00E619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  <w:tr w:rsidR="00A57F03" w:rsidRPr="00194F4B" w14:paraId="559EDE93" w14:textId="77777777" w:rsidTr="00251F83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C317496" w14:textId="77777777" w:rsidR="00A57F03" w:rsidRDefault="00A57F03" w:rsidP="00A57F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Zvuková rovina jazyka a pravopis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0528F1D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4A48FF4F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6D77673E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7158-606-7</w:t>
            </w:r>
          </w:p>
          <w:p w14:paraId="18C0A4CB" w14:textId="77777777" w:rsidR="00C0569E" w:rsidRDefault="00C0569E" w:rsidP="00C0569E">
            <w:pPr>
              <w:rPr>
                <w:sz w:val="20"/>
                <w:szCs w:val="20"/>
              </w:rPr>
            </w:pPr>
          </w:p>
          <w:p w14:paraId="317ECF8C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68ECF27E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651FB44C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0C54B05D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27FE90B7" w14:textId="77777777" w:rsidR="00602D97" w:rsidRDefault="00602D97" w:rsidP="00C0569E">
            <w:pPr>
              <w:rPr>
                <w:sz w:val="20"/>
                <w:szCs w:val="20"/>
              </w:rPr>
            </w:pPr>
          </w:p>
          <w:p w14:paraId="6C028768" w14:textId="77777777" w:rsidR="00602D97" w:rsidRPr="00602D97" w:rsidRDefault="00602D97" w:rsidP="00C0569E">
            <w:pPr>
              <w:rPr>
                <w:sz w:val="20"/>
                <w:szCs w:val="20"/>
              </w:rPr>
            </w:pPr>
          </w:p>
          <w:p w14:paraId="38119333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1548CD18" w14:textId="77777777" w:rsidR="00E61953" w:rsidRPr="00602D97" w:rsidRDefault="00E61953" w:rsidP="00C0569E">
            <w:pPr>
              <w:rPr>
                <w:sz w:val="20"/>
                <w:szCs w:val="20"/>
              </w:rPr>
            </w:pPr>
          </w:p>
          <w:p w14:paraId="24F0C2B9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09. 143s. ISBN 978-80-10-01737-9</w:t>
            </w:r>
          </w:p>
          <w:p w14:paraId="436B051B" w14:textId="77777777" w:rsidR="00A57F03" w:rsidRPr="00D77CD4" w:rsidRDefault="00A57F03" w:rsidP="002C20CB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BAFA4BD" w14:textId="77777777" w:rsidR="00A57F03" w:rsidRPr="008312D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C4FCEE3" w14:textId="77777777" w:rsidR="00A57F03" w:rsidRDefault="00A57F03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CC0A76B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45E37C40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43228EEC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1FD1CE40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4EE230E9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567B354F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4FB8E94C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03DADB09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7E119440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03714CFF" w14:textId="77777777" w:rsidR="00602D97" w:rsidRDefault="00602D97" w:rsidP="00E61953">
            <w:pPr>
              <w:rPr>
                <w:sz w:val="18"/>
                <w:szCs w:val="18"/>
              </w:rPr>
            </w:pPr>
          </w:p>
          <w:p w14:paraId="2CA37BEC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16D5E9CC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27770184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1B81E698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61780D30" w14:textId="77777777" w:rsidR="00A57F03" w:rsidRDefault="00E61953" w:rsidP="00E619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  <w:tr w:rsidR="00251F83" w:rsidRPr="00194F4B" w14:paraId="442BBFA8" w14:textId="77777777" w:rsidTr="00251F83">
        <w:tc>
          <w:tcPr>
            <w:tcW w:w="2107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ACD9C12" w14:textId="77777777" w:rsidR="00251F83" w:rsidRDefault="00251F83" w:rsidP="00A57F0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Významovo – lexikálna rovina</w:t>
            </w:r>
          </w:p>
        </w:tc>
        <w:tc>
          <w:tcPr>
            <w:tcW w:w="2382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CE9433E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06. </w:t>
            </w:r>
            <w:r w:rsidRPr="00602D97">
              <w:rPr>
                <w:i/>
                <w:sz w:val="20"/>
                <w:szCs w:val="20"/>
              </w:rPr>
              <w:t>U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lastRenderedPageBreak/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06. 96s. ISBN 80-7158-605-6</w:t>
            </w:r>
          </w:p>
          <w:p w14:paraId="2BC58029" w14:textId="77777777" w:rsidR="00602D97" w:rsidRPr="00602D97" w:rsidRDefault="00602D97" w:rsidP="00602D97">
            <w:pPr>
              <w:rPr>
                <w:sz w:val="20"/>
                <w:szCs w:val="20"/>
              </w:rPr>
            </w:pPr>
          </w:p>
          <w:p w14:paraId="52D2682E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CALTÍKOVÁ, Milada a kolektív. 2010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Orbis </w:t>
            </w:r>
            <w:proofErr w:type="spellStart"/>
            <w:r w:rsidRPr="00602D97">
              <w:rPr>
                <w:sz w:val="20"/>
                <w:szCs w:val="20"/>
              </w:rPr>
              <w:t>Pictus</w:t>
            </w:r>
            <w:proofErr w:type="spellEnd"/>
            <w:r w:rsidRPr="00602D97">
              <w:rPr>
                <w:sz w:val="20"/>
                <w:szCs w:val="20"/>
              </w:rPr>
              <w:t xml:space="preserve"> </w:t>
            </w:r>
            <w:proofErr w:type="spellStart"/>
            <w:r w:rsidRPr="00602D97">
              <w:rPr>
                <w:sz w:val="20"/>
                <w:szCs w:val="20"/>
              </w:rPr>
              <w:t>Istropolitana</w:t>
            </w:r>
            <w:proofErr w:type="spellEnd"/>
            <w:r w:rsidRPr="00602D97">
              <w:rPr>
                <w:sz w:val="20"/>
                <w:szCs w:val="20"/>
              </w:rPr>
              <w:t>, 2010. 64s. ISBN 978-80-7158-606-7</w:t>
            </w:r>
          </w:p>
          <w:p w14:paraId="6CF38AE5" w14:textId="77777777" w:rsidR="00C0569E" w:rsidRPr="00602D97" w:rsidRDefault="00C0569E" w:rsidP="00C0569E">
            <w:pPr>
              <w:rPr>
                <w:sz w:val="20"/>
                <w:szCs w:val="20"/>
              </w:rPr>
            </w:pPr>
          </w:p>
          <w:p w14:paraId="56245964" w14:textId="77777777" w:rsidR="00C0569E" w:rsidRPr="00602D97" w:rsidRDefault="00C0569E" w:rsidP="00C0569E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11. </w:t>
            </w:r>
            <w:r w:rsidRPr="00602D97">
              <w:rPr>
                <w:i/>
                <w:sz w:val="20"/>
                <w:szCs w:val="20"/>
              </w:rPr>
              <w:t>Slovenský jazyk pre 1.- 4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11. 367s. ISBN 978-80-10-02173-4</w:t>
            </w:r>
          </w:p>
          <w:p w14:paraId="4B86483D" w14:textId="77777777" w:rsidR="00E61953" w:rsidRPr="00602D97" w:rsidRDefault="00E61953" w:rsidP="00C0569E">
            <w:pPr>
              <w:rPr>
                <w:sz w:val="20"/>
                <w:szCs w:val="20"/>
              </w:rPr>
            </w:pPr>
          </w:p>
          <w:p w14:paraId="798E301C" w14:textId="77777777" w:rsidR="00602D97" w:rsidRPr="00602D97" w:rsidRDefault="00602D97" w:rsidP="00602D97">
            <w:pPr>
              <w:rPr>
                <w:sz w:val="20"/>
                <w:szCs w:val="20"/>
              </w:rPr>
            </w:pPr>
            <w:r w:rsidRPr="00602D97">
              <w:rPr>
                <w:sz w:val="20"/>
                <w:szCs w:val="20"/>
              </w:rPr>
              <w:t xml:space="preserve">HINCOVÁ, Katarína – HÚSKOVÁ, Alexandra. 2009. </w:t>
            </w:r>
            <w:r w:rsidRPr="00602D97">
              <w:rPr>
                <w:i/>
                <w:sz w:val="20"/>
                <w:szCs w:val="20"/>
              </w:rPr>
              <w:t>Cvičebnica slovenský jazyk pre 1. ročník stredných škôl.</w:t>
            </w:r>
            <w:r w:rsidRPr="00602D97">
              <w:rPr>
                <w:sz w:val="20"/>
                <w:szCs w:val="20"/>
              </w:rPr>
              <w:t xml:space="preserve"> Bratislava: Vydavateľstvo Slovenské pedagogické nakladateľstvo – Mladé letá, s.r.o., 2009. 143s. ISBN 978-80-10-01737-9</w:t>
            </w:r>
          </w:p>
          <w:p w14:paraId="5ED8AE36" w14:textId="77777777" w:rsidR="009620CA" w:rsidRDefault="009620CA" w:rsidP="00251F8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9A03A30" w14:textId="77777777" w:rsidR="00251F83" w:rsidRPr="008312D3" w:rsidRDefault="00251F83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2E524D8" w14:textId="77777777" w:rsidR="00251F83" w:rsidRDefault="00251F83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BC35167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 xml:space="preserve">nová maturita </w:t>
            </w:r>
            <w:r w:rsidRPr="002C390B">
              <w:rPr>
                <w:i/>
                <w:sz w:val="18"/>
                <w:szCs w:val="18"/>
              </w:rPr>
              <w:lastRenderedPageBreak/>
              <w:t>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4F16BB94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3626EA78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0DFDBEEF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5A929949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450F63C8" w14:textId="77777777" w:rsidR="00E61953" w:rsidRDefault="00E61953" w:rsidP="00E61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7A73B676" w14:textId="77777777" w:rsidR="00251F83" w:rsidRDefault="00E61953" w:rsidP="00E619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</w:tc>
      </w:tr>
      <w:tr w:rsidR="00C0569E" w:rsidRPr="00194F4B" w14:paraId="71D0CF93" w14:textId="77777777" w:rsidTr="00C0569E"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5D64745C" w14:textId="77777777" w:rsidR="00C0569E" w:rsidRDefault="00C0569E" w:rsidP="00C0569E">
            <w:pPr>
              <w:jc w:val="center"/>
              <w:rPr>
                <w:sz w:val="20"/>
                <w:szCs w:val="20"/>
              </w:rPr>
            </w:pPr>
            <w:r w:rsidRPr="00494F67">
              <w:rPr>
                <w:b/>
                <w:sz w:val="22"/>
                <w:szCs w:val="22"/>
              </w:rPr>
              <w:lastRenderedPageBreak/>
              <w:t xml:space="preserve">Slovenský jazyk a literatúra – </w:t>
            </w:r>
            <w:r>
              <w:rPr>
                <w:b/>
                <w:sz w:val="22"/>
                <w:szCs w:val="22"/>
              </w:rPr>
              <w:t xml:space="preserve">Literatúra </w:t>
            </w:r>
          </w:p>
        </w:tc>
      </w:tr>
      <w:tr w:rsidR="00C0569E" w:rsidRPr="00194F4B" w14:paraId="09F780D2" w14:textId="77777777" w:rsidTr="00C0569E">
        <w:tc>
          <w:tcPr>
            <w:tcW w:w="210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2B838A7" w14:textId="77777777" w:rsidR="00C0569E" w:rsidRPr="00555B43" w:rsidRDefault="00C0569E" w:rsidP="002C20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Epická poézia – veršový systém </w:t>
            </w:r>
          </w:p>
        </w:tc>
        <w:tc>
          <w:tcPr>
            <w:tcW w:w="23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062616C" w14:textId="77777777" w:rsidR="00C0569E" w:rsidRPr="006A1635" w:rsidRDefault="00C0569E" w:rsidP="00C0569E">
            <w:pPr>
              <w:rPr>
                <w:sz w:val="20"/>
                <w:szCs w:val="20"/>
              </w:rPr>
            </w:pPr>
            <w:r w:rsidRPr="006A1635">
              <w:rPr>
                <w:sz w:val="20"/>
                <w:szCs w:val="20"/>
              </w:rPr>
              <w:t xml:space="preserve">GREGOROVÁ, Ivana – LAPITKA, Marián. 2009. </w:t>
            </w:r>
            <w:r w:rsidRPr="006A1635">
              <w:rPr>
                <w:i/>
                <w:sz w:val="20"/>
                <w:szCs w:val="20"/>
              </w:rPr>
              <w:t>Literatúra pre 1. ročník gymnázií a stredných odborných škôl</w:t>
            </w:r>
            <w:r w:rsidRPr="006A1635">
              <w:rPr>
                <w:sz w:val="20"/>
                <w:szCs w:val="20"/>
              </w:rPr>
              <w:t>. Bratislava: Vydavateľstvo Slovenské pedagogické nakladateľstvo – Mladé letá, s.r.o., 2009. 116s. ISBN 978-80-10-01780-5</w:t>
            </w:r>
          </w:p>
          <w:p w14:paraId="79401E5C" w14:textId="77777777" w:rsidR="00E61953" w:rsidRPr="006A1635" w:rsidRDefault="00E61953" w:rsidP="00E61953">
            <w:pPr>
              <w:rPr>
                <w:sz w:val="20"/>
                <w:szCs w:val="20"/>
              </w:rPr>
            </w:pPr>
          </w:p>
          <w:p w14:paraId="2BD99D1E" w14:textId="77777777" w:rsidR="00E61953" w:rsidRPr="006A1635" w:rsidRDefault="00E61953" w:rsidP="00E61953">
            <w:pPr>
              <w:rPr>
                <w:sz w:val="20"/>
                <w:szCs w:val="20"/>
              </w:rPr>
            </w:pPr>
            <w:r w:rsidRPr="006A1635">
              <w:rPr>
                <w:sz w:val="20"/>
                <w:szCs w:val="20"/>
              </w:rPr>
              <w:t xml:space="preserve">DVOŘÁK, Karel. </w:t>
            </w:r>
            <w:r w:rsidR="00275742">
              <w:rPr>
                <w:sz w:val="20"/>
                <w:szCs w:val="20"/>
              </w:rPr>
              <w:t>2009</w:t>
            </w:r>
            <w:r w:rsidRPr="006A1635">
              <w:rPr>
                <w:sz w:val="20"/>
                <w:szCs w:val="20"/>
              </w:rPr>
              <w:t xml:space="preserve">. </w:t>
            </w:r>
            <w:r w:rsidR="00275742">
              <w:rPr>
                <w:i/>
                <w:sz w:val="20"/>
                <w:szCs w:val="20"/>
              </w:rPr>
              <w:t>Čítanka pre 1</w:t>
            </w:r>
            <w:r w:rsidRPr="006A1635">
              <w:rPr>
                <w:i/>
                <w:sz w:val="20"/>
                <w:szCs w:val="20"/>
              </w:rPr>
              <w:t>. ročník gymnázií a stredných škôl.</w:t>
            </w:r>
            <w:r w:rsidRPr="006A1635">
              <w:rPr>
                <w:sz w:val="20"/>
                <w:szCs w:val="20"/>
              </w:rPr>
              <w:t xml:space="preserve"> Harmane</w:t>
            </w:r>
            <w:r w:rsidR="00275742">
              <w:rPr>
                <w:sz w:val="20"/>
                <w:szCs w:val="20"/>
              </w:rPr>
              <w:t>c: VKÚ, akciová spoločnosť, 2009. 224</w:t>
            </w:r>
            <w:r w:rsidRPr="006A1635">
              <w:rPr>
                <w:sz w:val="20"/>
                <w:szCs w:val="20"/>
              </w:rPr>
              <w:t>s.</w:t>
            </w:r>
          </w:p>
          <w:p w14:paraId="566D5EBD" w14:textId="77777777" w:rsidR="00E61953" w:rsidRPr="006A1635" w:rsidRDefault="00275742" w:rsidP="00E6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 978-80-8042-573</w:t>
            </w:r>
            <w:r w:rsidR="00E61953" w:rsidRPr="006A1635">
              <w:rPr>
                <w:sz w:val="20"/>
                <w:szCs w:val="20"/>
              </w:rPr>
              <w:t>-9</w:t>
            </w:r>
          </w:p>
          <w:p w14:paraId="3CD86681" w14:textId="77777777" w:rsidR="00E61953" w:rsidRPr="006A1635" w:rsidRDefault="00E61953" w:rsidP="00E61953">
            <w:pPr>
              <w:rPr>
                <w:sz w:val="20"/>
                <w:szCs w:val="20"/>
              </w:rPr>
            </w:pPr>
          </w:p>
          <w:p w14:paraId="54E147A4" w14:textId="77777777" w:rsidR="00E61953" w:rsidRPr="006A1635" w:rsidRDefault="00E61953" w:rsidP="00E61953">
            <w:pPr>
              <w:rPr>
                <w:sz w:val="20"/>
                <w:szCs w:val="20"/>
              </w:rPr>
            </w:pPr>
            <w:r w:rsidRPr="006A1635">
              <w:rPr>
                <w:sz w:val="20"/>
                <w:szCs w:val="20"/>
              </w:rPr>
              <w:t xml:space="preserve">ŽILKA, Tibor – OBERT, Viliam – IVANOVÁ, Mária. 2004. </w:t>
            </w:r>
            <w:r w:rsidRPr="006A1635">
              <w:rPr>
                <w:i/>
                <w:sz w:val="20"/>
                <w:szCs w:val="20"/>
              </w:rPr>
              <w:t>Teória literatúry pre gymnáziá a stredné školy.</w:t>
            </w:r>
            <w:r w:rsidRPr="006A1635">
              <w:rPr>
                <w:sz w:val="20"/>
                <w:szCs w:val="20"/>
              </w:rPr>
              <w:t xml:space="preserve"> Bratislava: OG Vydavateľstvo Poľana, </w:t>
            </w:r>
            <w:proofErr w:type="spellStart"/>
            <w:r w:rsidRPr="006A1635">
              <w:rPr>
                <w:sz w:val="20"/>
                <w:szCs w:val="20"/>
              </w:rPr>
              <w:lastRenderedPageBreak/>
              <w:t>s.r.o</w:t>
            </w:r>
            <w:proofErr w:type="spellEnd"/>
            <w:r w:rsidRPr="006A1635">
              <w:rPr>
                <w:sz w:val="20"/>
                <w:szCs w:val="20"/>
              </w:rPr>
              <w:t xml:space="preserve">, 2004. 219s. </w:t>
            </w:r>
          </w:p>
          <w:p w14:paraId="6186442E" w14:textId="77777777" w:rsidR="00C0569E" w:rsidRPr="00D55D53" w:rsidRDefault="00E61953" w:rsidP="00E61953">
            <w:pPr>
              <w:rPr>
                <w:sz w:val="22"/>
                <w:szCs w:val="22"/>
              </w:rPr>
            </w:pPr>
            <w:r w:rsidRPr="006A1635">
              <w:rPr>
                <w:sz w:val="20"/>
                <w:szCs w:val="20"/>
              </w:rPr>
              <w:t>ISBN 80-89002-98-6</w:t>
            </w:r>
          </w:p>
        </w:tc>
        <w:tc>
          <w:tcPr>
            <w:tcW w:w="16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6F27E3C" w14:textId="77777777" w:rsidR="00C0569E" w:rsidRPr="008312D3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FE1C8B8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DE1DAD" w14:textId="77777777" w:rsidR="00602D97" w:rsidRDefault="009620CA" w:rsidP="009620CA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>CALTÍKOVÁ, Alena</w:t>
            </w:r>
            <w:r w:rsidR="00CA6235">
              <w:rPr>
                <w:sz w:val="18"/>
                <w:szCs w:val="18"/>
              </w:rPr>
              <w:t xml:space="preserve"> a kolektív</w:t>
            </w:r>
            <w:r w:rsidRPr="00602D97">
              <w:rPr>
                <w:sz w:val="18"/>
                <w:szCs w:val="18"/>
              </w:rPr>
              <w:t xml:space="preserve">. 2011. </w:t>
            </w:r>
            <w:r w:rsidRPr="00602D97">
              <w:rPr>
                <w:i/>
                <w:sz w:val="18"/>
                <w:szCs w:val="18"/>
              </w:rPr>
              <w:t>Literatúra pre 1. ročník stredných škôl</w:t>
            </w:r>
            <w:r w:rsidRPr="00602D97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602D97">
              <w:rPr>
                <w:sz w:val="18"/>
                <w:szCs w:val="18"/>
              </w:rPr>
              <w:t>Pictus</w:t>
            </w:r>
            <w:proofErr w:type="spellEnd"/>
            <w:r w:rsidRPr="00602D97">
              <w:rPr>
                <w:sz w:val="18"/>
                <w:szCs w:val="18"/>
              </w:rPr>
              <w:t xml:space="preserve"> </w:t>
            </w:r>
            <w:proofErr w:type="spellStart"/>
            <w:r w:rsidRPr="00602D97">
              <w:rPr>
                <w:sz w:val="18"/>
                <w:szCs w:val="18"/>
              </w:rPr>
              <w:t>Istropolitana</w:t>
            </w:r>
            <w:proofErr w:type="spellEnd"/>
            <w:r w:rsidRPr="00602D97">
              <w:rPr>
                <w:sz w:val="18"/>
                <w:szCs w:val="18"/>
              </w:rPr>
              <w:t xml:space="preserve">, spol. s.r.o., 2011. 160s. </w:t>
            </w:r>
          </w:p>
          <w:p w14:paraId="1B253FBB" w14:textId="77777777" w:rsidR="009620CA" w:rsidRPr="00602D97" w:rsidRDefault="009620CA" w:rsidP="009620CA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>ISBN 978-80-8120-061-8</w:t>
            </w:r>
          </w:p>
          <w:p w14:paraId="7F0AA027" w14:textId="77777777" w:rsidR="00E61953" w:rsidRPr="00602D97" w:rsidRDefault="00E61953" w:rsidP="009620CA">
            <w:pPr>
              <w:rPr>
                <w:sz w:val="18"/>
                <w:szCs w:val="18"/>
              </w:rPr>
            </w:pPr>
          </w:p>
          <w:p w14:paraId="55AEF359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CALTÍKOVÁ, Alena a kolektív. 2013. </w:t>
            </w:r>
            <w:r w:rsidRPr="00602D97">
              <w:rPr>
                <w:i/>
                <w:sz w:val="18"/>
                <w:szCs w:val="18"/>
              </w:rPr>
              <w:t xml:space="preserve">Zbierka </w:t>
            </w:r>
            <w:r w:rsidR="00602D97">
              <w:rPr>
                <w:i/>
                <w:sz w:val="18"/>
                <w:szCs w:val="18"/>
              </w:rPr>
              <w:t>textov a úloh z literatúry pre 1</w:t>
            </w:r>
            <w:r w:rsidRPr="00602D97">
              <w:rPr>
                <w:i/>
                <w:sz w:val="18"/>
                <w:szCs w:val="18"/>
              </w:rPr>
              <w:t>. ročník stredných škôl</w:t>
            </w:r>
            <w:r w:rsidRPr="00602D97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602D97">
              <w:rPr>
                <w:sz w:val="18"/>
                <w:szCs w:val="18"/>
              </w:rPr>
              <w:t>Pictus</w:t>
            </w:r>
            <w:proofErr w:type="spellEnd"/>
            <w:r w:rsidRPr="00602D97">
              <w:rPr>
                <w:sz w:val="18"/>
                <w:szCs w:val="18"/>
              </w:rPr>
              <w:t xml:space="preserve"> </w:t>
            </w:r>
            <w:proofErr w:type="spellStart"/>
            <w:r w:rsidRPr="00602D97">
              <w:rPr>
                <w:sz w:val="18"/>
                <w:szCs w:val="18"/>
              </w:rPr>
              <w:t>I</w:t>
            </w:r>
            <w:r w:rsidR="00602D97">
              <w:rPr>
                <w:sz w:val="18"/>
                <w:szCs w:val="18"/>
              </w:rPr>
              <w:t>stropolitana</w:t>
            </w:r>
            <w:proofErr w:type="spellEnd"/>
            <w:r w:rsidR="00602D97">
              <w:rPr>
                <w:sz w:val="18"/>
                <w:szCs w:val="18"/>
              </w:rPr>
              <w:t>, spol. s.r.o., 2011. 64</w:t>
            </w:r>
            <w:r w:rsidR="006A1635">
              <w:rPr>
                <w:sz w:val="18"/>
                <w:szCs w:val="18"/>
              </w:rPr>
              <w:t>s. ISBN 978-80-8120-060-1</w:t>
            </w:r>
          </w:p>
          <w:p w14:paraId="33BA8ED9" w14:textId="77777777" w:rsidR="00E61953" w:rsidRPr="00602D97" w:rsidRDefault="00E61953" w:rsidP="00E61953">
            <w:pPr>
              <w:rPr>
                <w:sz w:val="18"/>
                <w:szCs w:val="18"/>
              </w:rPr>
            </w:pPr>
          </w:p>
          <w:p w14:paraId="1706FBCB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HÁNOVÁ, Eva a kolektív. 2006. </w:t>
            </w:r>
            <w:r w:rsidRPr="00602D97">
              <w:rPr>
                <w:i/>
                <w:sz w:val="18"/>
                <w:szCs w:val="18"/>
              </w:rPr>
              <w:lastRenderedPageBreak/>
              <w:t xml:space="preserve">Zmaturuj z literatúry 1. </w:t>
            </w:r>
            <w:r w:rsidRPr="00602D97">
              <w:rPr>
                <w:sz w:val="18"/>
                <w:szCs w:val="18"/>
              </w:rPr>
              <w:t>Bratislava: Pedagogické vydavateľstvo DIDAKTIS, s.r.o., 2006. 208s. ISBN 80-89160-02-6</w:t>
            </w:r>
          </w:p>
          <w:p w14:paraId="01F64FE0" w14:textId="77777777" w:rsidR="00E61953" w:rsidRPr="00602D97" w:rsidRDefault="00E61953" w:rsidP="00E61953">
            <w:pPr>
              <w:rPr>
                <w:sz w:val="18"/>
                <w:szCs w:val="18"/>
              </w:rPr>
            </w:pPr>
          </w:p>
          <w:p w14:paraId="6162EF88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HAVLÍČKOVÁ, Iveta a kolektív. 2005. </w:t>
            </w:r>
            <w:r w:rsidRPr="00602D97">
              <w:rPr>
                <w:i/>
                <w:sz w:val="18"/>
                <w:szCs w:val="18"/>
              </w:rPr>
              <w:t xml:space="preserve">Zmaturuj z literatúry 2. </w:t>
            </w:r>
            <w:r w:rsidRPr="00602D97">
              <w:rPr>
                <w:sz w:val="18"/>
                <w:szCs w:val="18"/>
              </w:rPr>
              <w:t>Bratislava: Pedagogické vydavateľstvo DIDAKTIS, s.r.o., 2005. 176s. ISBN 80-89160-17-4</w:t>
            </w:r>
          </w:p>
          <w:p w14:paraId="2B8C263A" w14:textId="77777777" w:rsidR="00E61953" w:rsidRPr="00602D97" w:rsidRDefault="00E61953" w:rsidP="00E61953">
            <w:pPr>
              <w:rPr>
                <w:sz w:val="18"/>
                <w:szCs w:val="18"/>
              </w:rPr>
            </w:pPr>
          </w:p>
          <w:p w14:paraId="3AA3462E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HINCOVÁ, Katarína – HÚSKOVÁ, Alexandra. 2004. </w:t>
            </w:r>
            <w:r w:rsidRPr="00602D97">
              <w:rPr>
                <w:i/>
                <w:sz w:val="18"/>
                <w:szCs w:val="18"/>
              </w:rPr>
              <w:t>Monitor - nová maturita slovenský jazyk a literatúra.</w:t>
            </w:r>
            <w:r w:rsidRPr="00602D97">
              <w:rPr>
                <w:sz w:val="18"/>
                <w:szCs w:val="18"/>
              </w:rPr>
              <w:t xml:space="preserve"> Bratislava: Vydavateľstvo Slovenské pedagogické nakladateľstvo – Mladé letá, s.r.o., 2004. 119s. ISBN 80-10-00334-4</w:t>
            </w:r>
          </w:p>
          <w:p w14:paraId="24C814A6" w14:textId="77777777" w:rsidR="00E61953" w:rsidRPr="00602D97" w:rsidRDefault="00E61953" w:rsidP="00E61953">
            <w:pPr>
              <w:rPr>
                <w:sz w:val="18"/>
                <w:szCs w:val="18"/>
              </w:rPr>
            </w:pPr>
          </w:p>
          <w:p w14:paraId="2ACCF827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SMOROVÁ, Renáta. 2011. </w:t>
            </w:r>
            <w:r w:rsidRPr="00602D97">
              <w:rPr>
                <w:i/>
                <w:sz w:val="18"/>
                <w:szCs w:val="18"/>
              </w:rPr>
              <w:t>Príprava na maturitu slovenský jazyk a literatúra.</w:t>
            </w:r>
            <w:r w:rsidRPr="00602D97"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1458AD76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>ISBN 978-80-07-01945-4</w:t>
            </w:r>
          </w:p>
          <w:p w14:paraId="290351AC" w14:textId="77777777" w:rsidR="00E61953" w:rsidRPr="00602D97" w:rsidRDefault="00E61953" w:rsidP="00E61953">
            <w:pPr>
              <w:rPr>
                <w:sz w:val="18"/>
                <w:szCs w:val="18"/>
              </w:rPr>
            </w:pPr>
          </w:p>
          <w:p w14:paraId="7F610A19" w14:textId="77777777" w:rsidR="00E61953" w:rsidRPr="00602D97" w:rsidRDefault="00E61953" w:rsidP="00E61953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SOMOROVÁ, Renáta. 2005. </w:t>
            </w:r>
            <w:r w:rsidRPr="00602D97">
              <w:rPr>
                <w:i/>
                <w:sz w:val="18"/>
                <w:szCs w:val="18"/>
              </w:rPr>
              <w:t>Nová maturita slovenský jazyka a literatúra</w:t>
            </w:r>
            <w:r w:rsidRPr="00602D97"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48CD6063" w14:textId="77777777" w:rsidR="00C0569E" w:rsidRPr="00275742" w:rsidRDefault="00E61953" w:rsidP="002C20CB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>ISBN 80-07-01312-1</w:t>
            </w:r>
          </w:p>
        </w:tc>
      </w:tr>
      <w:tr w:rsidR="00C0569E" w:rsidRPr="00194F4B" w14:paraId="79282132" w14:textId="77777777" w:rsidTr="00C0569E">
        <w:tc>
          <w:tcPr>
            <w:tcW w:w="210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715BD5F" w14:textId="77777777" w:rsidR="00C0569E" w:rsidRPr="00555B43" w:rsidRDefault="00C0569E" w:rsidP="002C20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Krátka epická próza – poviedka </w:t>
            </w:r>
          </w:p>
        </w:tc>
        <w:tc>
          <w:tcPr>
            <w:tcW w:w="23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80ED17C" w14:textId="77777777" w:rsidR="00C0569E" w:rsidRPr="00275742" w:rsidRDefault="00C0569E" w:rsidP="00C0569E">
            <w:pPr>
              <w:rPr>
                <w:sz w:val="20"/>
                <w:szCs w:val="20"/>
              </w:rPr>
            </w:pPr>
            <w:r w:rsidRPr="00C0569E">
              <w:rPr>
                <w:sz w:val="20"/>
                <w:szCs w:val="20"/>
              </w:rPr>
              <w:t xml:space="preserve">GREGOROVÁ, Ivana – LAPITKA, Marián. 2009. </w:t>
            </w:r>
            <w:r w:rsidRPr="00C0569E">
              <w:rPr>
                <w:i/>
                <w:sz w:val="20"/>
                <w:szCs w:val="20"/>
              </w:rPr>
              <w:t>Literatúra pre 1. ročník gymnázií a stredných odborných škôl</w:t>
            </w:r>
            <w:r w:rsidRPr="00C0569E">
              <w:rPr>
                <w:sz w:val="20"/>
                <w:szCs w:val="20"/>
              </w:rPr>
              <w:t xml:space="preserve">. </w:t>
            </w:r>
            <w:r w:rsidRPr="00C0569E">
              <w:rPr>
                <w:sz w:val="20"/>
                <w:szCs w:val="20"/>
              </w:rPr>
              <w:lastRenderedPageBreak/>
              <w:t xml:space="preserve">Bratislava: Vydavateľstvo Slovenské pedagogické nakladateľstvo – Mladé </w:t>
            </w:r>
            <w:r>
              <w:rPr>
                <w:sz w:val="20"/>
                <w:szCs w:val="20"/>
              </w:rPr>
              <w:t xml:space="preserve">letá, s.r.o., 2009. 116s. </w:t>
            </w:r>
            <w:r w:rsidRPr="00275742">
              <w:rPr>
                <w:sz w:val="20"/>
                <w:szCs w:val="20"/>
              </w:rPr>
              <w:t>ISBN 978-80-10-01780-5</w:t>
            </w:r>
          </w:p>
          <w:p w14:paraId="0B875226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616735F3" w14:textId="77777777" w:rsidR="00275742" w:rsidRPr="006A1635" w:rsidRDefault="00275742" w:rsidP="00275742">
            <w:pPr>
              <w:rPr>
                <w:sz w:val="20"/>
                <w:szCs w:val="20"/>
              </w:rPr>
            </w:pPr>
            <w:r w:rsidRPr="006A1635">
              <w:rPr>
                <w:sz w:val="20"/>
                <w:szCs w:val="20"/>
              </w:rPr>
              <w:t xml:space="preserve">DVOŘÁK, Karel. </w:t>
            </w:r>
            <w:r>
              <w:rPr>
                <w:sz w:val="20"/>
                <w:szCs w:val="20"/>
              </w:rPr>
              <w:t>2009</w:t>
            </w:r>
            <w:r w:rsidRPr="006A1635"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Čítanka pre 1</w:t>
            </w:r>
            <w:r w:rsidRPr="006A1635">
              <w:rPr>
                <w:i/>
                <w:sz w:val="20"/>
                <w:szCs w:val="20"/>
              </w:rPr>
              <w:t>. ročník gymnázií a stredných škôl.</w:t>
            </w:r>
            <w:r w:rsidRPr="006A1635">
              <w:rPr>
                <w:sz w:val="20"/>
                <w:szCs w:val="20"/>
              </w:rPr>
              <w:t xml:space="preserve"> Harmane</w:t>
            </w:r>
            <w:r>
              <w:rPr>
                <w:sz w:val="20"/>
                <w:szCs w:val="20"/>
              </w:rPr>
              <w:t>c: VKÚ, akciová spoločnosť, 2009. 224</w:t>
            </w:r>
            <w:r w:rsidRPr="006A1635">
              <w:rPr>
                <w:sz w:val="20"/>
                <w:szCs w:val="20"/>
              </w:rPr>
              <w:t>s.</w:t>
            </w:r>
          </w:p>
          <w:p w14:paraId="4F8D8351" w14:textId="77777777" w:rsidR="00275742" w:rsidRPr="006A1635" w:rsidRDefault="00275742" w:rsidP="00275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 978-80-8042-573</w:t>
            </w:r>
            <w:r w:rsidRPr="006A1635">
              <w:rPr>
                <w:sz w:val="20"/>
                <w:szCs w:val="20"/>
              </w:rPr>
              <w:t>-9</w:t>
            </w:r>
          </w:p>
          <w:p w14:paraId="02F3A4AE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58014A0D" w14:textId="77777777" w:rsidR="00E61953" w:rsidRPr="00275742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ŽILKA, Tibor – OBERT, Viliam – IVANOVÁ, Mária. 2004. </w:t>
            </w:r>
            <w:r w:rsidRPr="00275742">
              <w:rPr>
                <w:i/>
                <w:sz w:val="20"/>
                <w:szCs w:val="20"/>
              </w:rPr>
              <w:t>Teória literatúry pre gymnáziá a stredné školy.</w:t>
            </w:r>
            <w:r w:rsidRPr="00275742">
              <w:rPr>
                <w:sz w:val="20"/>
                <w:szCs w:val="20"/>
              </w:rPr>
              <w:t xml:space="preserve"> Bratislava: OG Vydavateľstvo Poľana, </w:t>
            </w:r>
            <w:proofErr w:type="spellStart"/>
            <w:r w:rsidRPr="00275742">
              <w:rPr>
                <w:sz w:val="20"/>
                <w:szCs w:val="20"/>
              </w:rPr>
              <w:t>s.r.o</w:t>
            </w:r>
            <w:proofErr w:type="spellEnd"/>
            <w:r w:rsidRPr="00275742">
              <w:rPr>
                <w:sz w:val="20"/>
                <w:szCs w:val="20"/>
              </w:rPr>
              <w:t xml:space="preserve">, 2004. 219s. </w:t>
            </w:r>
          </w:p>
          <w:p w14:paraId="4482C052" w14:textId="77777777" w:rsidR="00C0569E" w:rsidRPr="00D55D53" w:rsidRDefault="00E61953" w:rsidP="00E61953">
            <w:pPr>
              <w:rPr>
                <w:sz w:val="22"/>
                <w:szCs w:val="22"/>
              </w:rPr>
            </w:pPr>
            <w:r w:rsidRPr="00275742">
              <w:rPr>
                <w:sz w:val="20"/>
                <w:szCs w:val="20"/>
              </w:rPr>
              <w:t>ISBN 80-89002-98-6</w:t>
            </w:r>
          </w:p>
        </w:tc>
        <w:tc>
          <w:tcPr>
            <w:tcW w:w="16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718F456" w14:textId="77777777" w:rsidR="00C0569E" w:rsidRPr="008312D3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3626C52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1E260E7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</w:t>
            </w:r>
            <w:r w:rsidR="00CA6235">
              <w:rPr>
                <w:sz w:val="18"/>
                <w:szCs w:val="18"/>
              </w:rPr>
              <w:t>a kolektív</w:t>
            </w:r>
            <w:r w:rsidRPr="00275742">
              <w:rPr>
                <w:sz w:val="18"/>
                <w:szCs w:val="18"/>
              </w:rPr>
              <w:t xml:space="preserve">. 2011. </w:t>
            </w:r>
            <w:r w:rsidRPr="00275742">
              <w:rPr>
                <w:i/>
                <w:sz w:val="18"/>
                <w:szCs w:val="18"/>
              </w:rPr>
              <w:t>Literatúra pre 1. ročník stredných škôl</w:t>
            </w:r>
            <w:r w:rsidRPr="00275742">
              <w:rPr>
                <w:sz w:val="18"/>
                <w:szCs w:val="18"/>
              </w:rPr>
              <w:t xml:space="preserve">. </w:t>
            </w:r>
            <w:r w:rsidRPr="00275742">
              <w:rPr>
                <w:sz w:val="18"/>
                <w:szCs w:val="18"/>
              </w:rPr>
              <w:lastRenderedPageBreak/>
              <w:t xml:space="preserve">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 xml:space="preserve">, spol. s.r.o., 2011. 160s. </w:t>
            </w:r>
          </w:p>
          <w:p w14:paraId="54AC52F6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8120-061-8</w:t>
            </w:r>
          </w:p>
          <w:p w14:paraId="71F7876C" w14:textId="77777777" w:rsidR="006A1635" w:rsidRPr="00275742" w:rsidRDefault="006A1635" w:rsidP="006A1635">
            <w:pPr>
              <w:rPr>
                <w:sz w:val="18"/>
                <w:szCs w:val="18"/>
              </w:rPr>
            </w:pPr>
          </w:p>
          <w:p w14:paraId="40133531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a kolektív. 2013. </w:t>
            </w:r>
            <w:r w:rsidRPr="00275742">
              <w:rPr>
                <w:i/>
                <w:sz w:val="18"/>
                <w:szCs w:val="18"/>
              </w:rPr>
              <w:t>Zbierka textov a úloh z literatúry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>, spol. s.r.o., 2011. 64s. ISBN 978-80-8120-060-1</w:t>
            </w:r>
          </w:p>
          <w:p w14:paraId="3BEC757D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79640A55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ÁNOVÁ, Eva a kolektív. 2006. </w:t>
            </w:r>
            <w:r w:rsidRPr="00275742">
              <w:rPr>
                <w:i/>
                <w:sz w:val="18"/>
                <w:szCs w:val="18"/>
              </w:rPr>
              <w:t xml:space="preserve">Zmaturuj z literatúry 1. </w:t>
            </w:r>
            <w:r w:rsidRPr="00275742">
              <w:rPr>
                <w:sz w:val="18"/>
                <w:szCs w:val="18"/>
              </w:rPr>
              <w:t>Bratislava: Pedagogické vydavateľstvo DIDAKTIS, s.r.o., 2006. 208s. ISBN 80-89160-02-6</w:t>
            </w:r>
          </w:p>
          <w:p w14:paraId="0DED5B7D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65DB8095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30E0BA7B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385EDF2B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2AA45056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7CAAB34D" w14:textId="77777777" w:rsidR="00275742" w:rsidRPr="00275742" w:rsidRDefault="00275742" w:rsidP="00E61953">
            <w:pPr>
              <w:rPr>
                <w:sz w:val="18"/>
                <w:szCs w:val="18"/>
              </w:rPr>
            </w:pPr>
          </w:p>
          <w:p w14:paraId="3BAD9CCA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AVLÍČKOVÁ, Iveta a kolektív. 2005. </w:t>
            </w:r>
            <w:r w:rsidRPr="00275742">
              <w:rPr>
                <w:i/>
                <w:sz w:val="18"/>
                <w:szCs w:val="18"/>
              </w:rPr>
              <w:t xml:space="preserve">Zmaturuj z literatúry 2. </w:t>
            </w:r>
            <w:r w:rsidRPr="00275742">
              <w:rPr>
                <w:sz w:val="18"/>
                <w:szCs w:val="18"/>
              </w:rPr>
              <w:t>Bratislava: Pedagogické vydavateľstvo DIDAKTIS, s.r.o., 2005. 176s. ISBN 80-89160-17-4</w:t>
            </w:r>
          </w:p>
          <w:p w14:paraId="0E64C921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4B849F00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INCOVÁ, Katarína – HÚSKOVÁ, Alexandra. 2004. </w:t>
            </w:r>
            <w:r w:rsidRPr="00275742">
              <w:rPr>
                <w:i/>
                <w:sz w:val="18"/>
                <w:szCs w:val="18"/>
              </w:rPr>
              <w:t>Monitor - nová maturita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Slovenské pedagogické nakladateľstvo – Mladé letá, s.r.o., 2004. 119s. ISBN 80-10-00334-4</w:t>
            </w:r>
          </w:p>
          <w:p w14:paraId="39D49CB1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2C8BF60A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MOROVÁ, Renáta. 2011. </w:t>
            </w:r>
            <w:r w:rsidRPr="00275742">
              <w:rPr>
                <w:i/>
                <w:sz w:val="18"/>
                <w:szCs w:val="18"/>
              </w:rPr>
              <w:lastRenderedPageBreak/>
              <w:t>Príprava na maturitu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106A98E8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07-01945-4</w:t>
            </w:r>
          </w:p>
          <w:p w14:paraId="6478A364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03212C7E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OMOROVÁ, Renáta. 2005. </w:t>
            </w:r>
            <w:r w:rsidRPr="00275742">
              <w:rPr>
                <w:i/>
                <w:sz w:val="18"/>
                <w:szCs w:val="18"/>
              </w:rPr>
              <w:t>Nová maturita slovenský jazyka a literatúra</w:t>
            </w:r>
            <w:r w:rsidRPr="00275742"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2AB4863D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80-07-01312-1</w:t>
            </w:r>
          </w:p>
          <w:p w14:paraId="6A8E88EF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</w:tr>
      <w:tr w:rsidR="00C0569E" w:rsidRPr="00194F4B" w14:paraId="3DFFC95D" w14:textId="77777777" w:rsidTr="00C0569E">
        <w:tc>
          <w:tcPr>
            <w:tcW w:w="210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38E7C58" w14:textId="77777777" w:rsidR="00C0569E" w:rsidRPr="00555B43" w:rsidRDefault="00C0569E" w:rsidP="002C20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Lyrická poézia – metrika </w:t>
            </w:r>
          </w:p>
        </w:tc>
        <w:tc>
          <w:tcPr>
            <w:tcW w:w="23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C44F523" w14:textId="77777777" w:rsidR="00C0569E" w:rsidRDefault="00C0569E" w:rsidP="00C0569E">
            <w:pPr>
              <w:rPr>
                <w:sz w:val="20"/>
                <w:szCs w:val="20"/>
              </w:rPr>
            </w:pPr>
            <w:r w:rsidRPr="00C0569E">
              <w:rPr>
                <w:sz w:val="20"/>
                <w:szCs w:val="20"/>
              </w:rPr>
              <w:t xml:space="preserve">GREGOROVÁ, Ivana – LAPITKA, Marián. 2009. </w:t>
            </w:r>
            <w:r w:rsidRPr="00C0569E">
              <w:rPr>
                <w:i/>
                <w:sz w:val="20"/>
                <w:szCs w:val="20"/>
              </w:rPr>
              <w:t>Literatúra pre 1. ročník gymnázií a stredných odborných škôl</w:t>
            </w:r>
            <w:r w:rsidRPr="00C0569E">
              <w:rPr>
                <w:sz w:val="20"/>
                <w:szCs w:val="20"/>
              </w:rPr>
              <w:t xml:space="preserve">. Bratislava: Vydavateľstvo Slovenské pedagogické nakladateľstvo – Mladé </w:t>
            </w:r>
            <w:r>
              <w:rPr>
                <w:sz w:val="20"/>
                <w:szCs w:val="20"/>
              </w:rPr>
              <w:t>letá, s.r.o., 2009. 116s. ISBN 978-80-10-01780</w:t>
            </w:r>
            <w:r w:rsidRPr="00C056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</w:p>
          <w:p w14:paraId="5C7D3041" w14:textId="77777777" w:rsidR="00C0569E" w:rsidRDefault="00C0569E" w:rsidP="00C0569E">
            <w:pPr>
              <w:rPr>
                <w:sz w:val="20"/>
                <w:szCs w:val="20"/>
              </w:rPr>
            </w:pPr>
          </w:p>
          <w:p w14:paraId="49B12712" w14:textId="77777777" w:rsidR="00E61953" w:rsidRDefault="00E61953" w:rsidP="00E61953">
            <w:pPr>
              <w:rPr>
                <w:sz w:val="20"/>
                <w:szCs w:val="20"/>
              </w:rPr>
            </w:pPr>
          </w:p>
          <w:p w14:paraId="2C34C83D" w14:textId="77777777" w:rsidR="00275742" w:rsidRPr="006A1635" w:rsidRDefault="00275742" w:rsidP="00275742">
            <w:pPr>
              <w:rPr>
                <w:sz w:val="20"/>
                <w:szCs w:val="20"/>
              </w:rPr>
            </w:pPr>
            <w:r w:rsidRPr="006A1635">
              <w:rPr>
                <w:sz w:val="20"/>
                <w:szCs w:val="20"/>
              </w:rPr>
              <w:t xml:space="preserve">DVOŘÁK, Karel. </w:t>
            </w:r>
            <w:r>
              <w:rPr>
                <w:sz w:val="20"/>
                <w:szCs w:val="20"/>
              </w:rPr>
              <w:t>2009</w:t>
            </w:r>
            <w:r w:rsidRPr="006A1635"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Čítanka pre 1</w:t>
            </w:r>
            <w:r w:rsidRPr="006A1635">
              <w:rPr>
                <w:i/>
                <w:sz w:val="20"/>
                <w:szCs w:val="20"/>
              </w:rPr>
              <w:t>. ročník gymnázií a stredných škôl.</w:t>
            </w:r>
            <w:r w:rsidRPr="006A1635">
              <w:rPr>
                <w:sz w:val="20"/>
                <w:szCs w:val="20"/>
              </w:rPr>
              <w:t xml:space="preserve"> Harmane</w:t>
            </w:r>
            <w:r>
              <w:rPr>
                <w:sz w:val="20"/>
                <w:szCs w:val="20"/>
              </w:rPr>
              <w:t>c: VKÚ, akciová spoločnosť, 2009. 224</w:t>
            </w:r>
            <w:r w:rsidRPr="006A1635">
              <w:rPr>
                <w:sz w:val="20"/>
                <w:szCs w:val="20"/>
              </w:rPr>
              <w:t>s.</w:t>
            </w:r>
          </w:p>
          <w:p w14:paraId="7FF298CF" w14:textId="77777777" w:rsidR="00275742" w:rsidRPr="006A1635" w:rsidRDefault="00275742" w:rsidP="00275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 978-80-8042-573</w:t>
            </w:r>
            <w:r w:rsidRPr="006A1635">
              <w:rPr>
                <w:sz w:val="20"/>
                <w:szCs w:val="20"/>
              </w:rPr>
              <w:t>-9</w:t>
            </w:r>
          </w:p>
          <w:p w14:paraId="18DD3670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797E1644" w14:textId="77777777" w:rsidR="00E61953" w:rsidRPr="00275742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ŽILKA, Tibor – OBERT, Viliam – IVANOVÁ, Mária. 2004. </w:t>
            </w:r>
            <w:r w:rsidRPr="00275742">
              <w:rPr>
                <w:i/>
                <w:sz w:val="20"/>
                <w:szCs w:val="20"/>
              </w:rPr>
              <w:t>Teória literatúry pre gymnáziá a stredné školy.</w:t>
            </w:r>
            <w:r w:rsidRPr="00275742">
              <w:rPr>
                <w:sz w:val="20"/>
                <w:szCs w:val="20"/>
              </w:rPr>
              <w:t xml:space="preserve"> Bratislava: OG Vydavateľstvo Poľana, </w:t>
            </w:r>
            <w:proofErr w:type="spellStart"/>
            <w:r w:rsidRPr="00275742">
              <w:rPr>
                <w:sz w:val="20"/>
                <w:szCs w:val="20"/>
              </w:rPr>
              <w:t>s.r.o</w:t>
            </w:r>
            <w:proofErr w:type="spellEnd"/>
            <w:r w:rsidRPr="00275742">
              <w:rPr>
                <w:sz w:val="20"/>
                <w:szCs w:val="20"/>
              </w:rPr>
              <w:t xml:space="preserve">, 2004. 219s. </w:t>
            </w:r>
          </w:p>
          <w:p w14:paraId="752915A7" w14:textId="77777777" w:rsidR="00C0569E" w:rsidRPr="00D55D53" w:rsidRDefault="00E61953" w:rsidP="00E61953">
            <w:pPr>
              <w:rPr>
                <w:sz w:val="22"/>
                <w:szCs w:val="22"/>
              </w:rPr>
            </w:pPr>
            <w:r w:rsidRPr="00275742">
              <w:rPr>
                <w:sz w:val="20"/>
                <w:szCs w:val="20"/>
              </w:rPr>
              <w:t>ISBN 80-89002-98-6</w:t>
            </w:r>
          </w:p>
        </w:tc>
        <w:tc>
          <w:tcPr>
            <w:tcW w:w="16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43097B0" w14:textId="77777777" w:rsidR="00C0569E" w:rsidRPr="008312D3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73803B2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AF28573" w14:textId="77777777" w:rsidR="006A1635" w:rsidRDefault="006A1635" w:rsidP="006A1635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 xml:space="preserve">CALTÍKOVÁ, Alena </w:t>
            </w:r>
            <w:r w:rsidR="00CA6235">
              <w:rPr>
                <w:sz w:val="18"/>
                <w:szCs w:val="18"/>
              </w:rPr>
              <w:t>a kolektív</w:t>
            </w:r>
            <w:r w:rsidRPr="00602D97">
              <w:rPr>
                <w:sz w:val="18"/>
                <w:szCs w:val="18"/>
              </w:rPr>
              <w:t xml:space="preserve">. 2011. </w:t>
            </w:r>
            <w:r w:rsidRPr="00602D97">
              <w:rPr>
                <w:i/>
                <w:sz w:val="18"/>
                <w:szCs w:val="18"/>
              </w:rPr>
              <w:t>Literatúra pre 1. ročník stredných škôl</w:t>
            </w:r>
            <w:r w:rsidRPr="00602D97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602D97">
              <w:rPr>
                <w:sz w:val="18"/>
                <w:szCs w:val="18"/>
              </w:rPr>
              <w:t>Pictus</w:t>
            </w:r>
            <w:proofErr w:type="spellEnd"/>
            <w:r w:rsidRPr="00602D97">
              <w:rPr>
                <w:sz w:val="18"/>
                <w:szCs w:val="18"/>
              </w:rPr>
              <w:t xml:space="preserve"> </w:t>
            </w:r>
            <w:proofErr w:type="spellStart"/>
            <w:r w:rsidRPr="00602D97">
              <w:rPr>
                <w:sz w:val="18"/>
                <w:szCs w:val="18"/>
              </w:rPr>
              <w:t>Istropolitana</w:t>
            </w:r>
            <w:proofErr w:type="spellEnd"/>
            <w:r w:rsidRPr="00602D97">
              <w:rPr>
                <w:sz w:val="18"/>
                <w:szCs w:val="18"/>
              </w:rPr>
              <w:t xml:space="preserve">, spol. s.r.o., 2011. 160s. </w:t>
            </w:r>
          </w:p>
          <w:p w14:paraId="24F6790D" w14:textId="77777777" w:rsidR="006A1635" w:rsidRPr="00602D97" w:rsidRDefault="006A1635" w:rsidP="006A1635">
            <w:pPr>
              <w:rPr>
                <w:sz w:val="18"/>
                <w:szCs w:val="18"/>
              </w:rPr>
            </w:pPr>
            <w:r w:rsidRPr="00602D97">
              <w:rPr>
                <w:sz w:val="18"/>
                <w:szCs w:val="18"/>
              </w:rPr>
              <w:t>ISBN 978-80-8120-061-8</w:t>
            </w:r>
          </w:p>
          <w:p w14:paraId="1E8EAD42" w14:textId="77777777" w:rsidR="006A1635" w:rsidRPr="00602D97" w:rsidRDefault="006A1635" w:rsidP="006A1635">
            <w:pPr>
              <w:rPr>
                <w:sz w:val="18"/>
                <w:szCs w:val="18"/>
              </w:rPr>
            </w:pPr>
          </w:p>
          <w:p w14:paraId="62998608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a kolektív. 2013. </w:t>
            </w:r>
            <w:r w:rsidRPr="00275742">
              <w:rPr>
                <w:i/>
                <w:sz w:val="18"/>
                <w:szCs w:val="18"/>
              </w:rPr>
              <w:t>Zbierka textov a úloh z literatúry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>, spol. s.r.o., 2011. 64s. ISBN 978-80-8120-060-1</w:t>
            </w:r>
          </w:p>
          <w:p w14:paraId="36B7BE91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42169C77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ÁNOVÁ, Eva a kolektív. 2006. </w:t>
            </w:r>
            <w:r w:rsidRPr="00275742">
              <w:rPr>
                <w:i/>
                <w:sz w:val="18"/>
                <w:szCs w:val="18"/>
              </w:rPr>
              <w:t xml:space="preserve">Zmaturuj z literatúry 1. </w:t>
            </w:r>
            <w:r w:rsidRPr="00275742">
              <w:rPr>
                <w:sz w:val="18"/>
                <w:szCs w:val="18"/>
              </w:rPr>
              <w:t>Bratislava: Pedagogické vydavateľstvo DIDAKTIS, s.r.o., 2006. 208s. ISBN 80-89160-02-6</w:t>
            </w:r>
          </w:p>
          <w:p w14:paraId="787D4842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794A13AB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AVLÍČKOVÁ, Iveta a kolektív. 2005. </w:t>
            </w:r>
            <w:r w:rsidRPr="00275742">
              <w:rPr>
                <w:i/>
                <w:sz w:val="18"/>
                <w:szCs w:val="18"/>
              </w:rPr>
              <w:t xml:space="preserve">Zmaturuj z literatúry 2. </w:t>
            </w:r>
            <w:r w:rsidRPr="00275742">
              <w:rPr>
                <w:sz w:val="18"/>
                <w:szCs w:val="18"/>
              </w:rPr>
              <w:t xml:space="preserve">Bratislava: Pedagogické </w:t>
            </w:r>
            <w:r w:rsidRPr="00275742">
              <w:rPr>
                <w:sz w:val="18"/>
                <w:szCs w:val="18"/>
              </w:rPr>
              <w:lastRenderedPageBreak/>
              <w:t>vydavateľstvo DIDAKTIS, s.r.o., 2005. 176s. ISBN 80-89160-17-4</w:t>
            </w:r>
          </w:p>
          <w:p w14:paraId="29E18587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4BCC5001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INCOVÁ, Katarína – HÚSKOVÁ, Alexandra. 2004. </w:t>
            </w:r>
            <w:r w:rsidRPr="00275742">
              <w:rPr>
                <w:i/>
                <w:sz w:val="18"/>
                <w:szCs w:val="18"/>
              </w:rPr>
              <w:t>Monitor - nová maturita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Slovenské pedagogické nakladateľstvo – Mladé letá, s.r.o., 2004. 119s. ISBN 80-10-00334-4</w:t>
            </w:r>
          </w:p>
          <w:p w14:paraId="78260689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65D59D3E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MOROVÁ, Renáta. 2011. </w:t>
            </w:r>
            <w:r w:rsidRPr="00275742">
              <w:rPr>
                <w:i/>
                <w:sz w:val="18"/>
                <w:szCs w:val="18"/>
              </w:rPr>
              <w:t>Príprava na maturitu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4EFE4DE1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07-01945-4</w:t>
            </w:r>
          </w:p>
          <w:p w14:paraId="0CFEA255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1FA65872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4B9BBE6B" w14:textId="77777777" w:rsidR="00275742" w:rsidRPr="00275742" w:rsidRDefault="00275742" w:rsidP="00E61953">
            <w:pPr>
              <w:rPr>
                <w:sz w:val="18"/>
                <w:szCs w:val="18"/>
              </w:rPr>
            </w:pPr>
          </w:p>
          <w:p w14:paraId="30E4E0C5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OMOROVÁ, Renáta. 2005. </w:t>
            </w:r>
            <w:r w:rsidRPr="00275742">
              <w:rPr>
                <w:i/>
                <w:sz w:val="18"/>
                <w:szCs w:val="18"/>
              </w:rPr>
              <w:t>Nová maturita slovenský jazyka a literatúra</w:t>
            </w:r>
            <w:r w:rsidRPr="00275742"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578FAD7F" w14:textId="77777777" w:rsidR="00C0569E" w:rsidRPr="00275742" w:rsidRDefault="00E61953" w:rsidP="002C20CB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80-07-01312-1</w:t>
            </w:r>
          </w:p>
        </w:tc>
      </w:tr>
      <w:tr w:rsidR="00C0569E" w:rsidRPr="00194F4B" w14:paraId="65B26272" w14:textId="77777777" w:rsidTr="00C0569E">
        <w:tc>
          <w:tcPr>
            <w:tcW w:w="210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8DCC1AA" w14:textId="77777777" w:rsidR="00C0569E" w:rsidRPr="00555B43" w:rsidRDefault="00C0569E" w:rsidP="002C20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Krátka epická próza – novela </w:t>
            </w:r>
          </w:p>
        </w:tc>
        <w:tc>
          <w:tcPr>
            <w:tcW w:w="23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7FE582B" w14:textId="77777777" w:rsidR="00C0569E" w:rsidRPr="00275742" w:rsidRDefault="00C0569E" w:rsidP="00C0569E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GREGOROVÁ, Ivana – LAPITKA, Marián. 2009. </w:t>
            </w:r>
            <w:r w:rsidRPr="00275742">
              <w:rPr>
                <w:i/>
                <w:sz w:val="20"/>
                <w:szCs w:val="20"/>
              </w:rPr>
              <w:t>Literatúra pre 1. ročník gymnázií a stredných odborných škôl</w:t>
            </w:r>
            <w:r w:rsidRPr="00275742">
              <w:rPr>
                <w:sz w:val="20"/>
                <w:szCs w:val="20"/>
              </w:rPr>
              <w:t>. Bratislava: Vydavateľstvo Slovenské pedagogické nakladateľstvo – Mladé letá, s.r.o., 2009. 116s. ISBN 978-80-10-01780-5</w:t>
            </w:r>
          </w:p>
          <w:p w14:paraId="2389596B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673811A5" w14:textId="77777777" w:rsidR="00275742" w:rsidRPr="00275742" w:rsidRDefault="00275742" w:rsidP="00275742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DVOŘÁK, Karel. 2009. </w:t>
            </w:r>
            <w:r w:rsidRPr="00275742">
              <w:rPr>
                <w:i/>
                <w:sz w:val="20"/>
                <w:szCs w:val="20"/>
              </w:rPr>
              <w:t>Čítanka pre 1. ročník gymnázií a stredných škôl.</w:t>
            </w:r>
            <w:r w:rsidRPr="00275742">
              <w:rPr>
                <w:sz w:val="20"/>
                <w:szCs w:val="20"/>
              </w:rPr>
              <w:t xml:space="preserve"> Harmanec: VKÚ, akciová spoločnosť, 2009. 224s.</w:t>
            </w:r>
          </w:p>
          <w:p w14:paraId="6D09D47C" w14:textId="77777777" w:rsidR="00275742" w:rsidRPr="00275742" w:rsidRDefault="00275742" w:rsidP="00275742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lastRenderedPageBreak/>
              <w:t>ISBN 978-80-8042-573-9</w:t>
            </w:r>
          </w:p>
          <w:p w14:paraId="2D298851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2D5F5B3A" w14:textId="77777777" w:rsidR="00E61953" w:rsidRPr="00275742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ŽILKA, Tibor – OBERT, Viliam – IVANOVÁ, Mária. 2004. </w:t>
            </w:r>
            <w:r w:rsidRPr="00275742">
              <w:rPr>
                <w:i/>
                <w:sz w:val="20"/>
                <w:szCs w:val="20"/>
              </w:rPr>
              <w:t>Teória literatúry pre gymnáziá a stredné školy.</w:t>
            </w:r>
            <w:r w:rsidRPr="00275742">
              <w:rPr>
                <w:sz w:val="20"/>
                <w:szCs w:val="20"/>
              </w:rPr>
              <w:t xml:space="preserve"> Bratislava: OG Vydavateľstvo Poľana, </w:t>
            </w:r>
            <w:proofErr w:type="spellStart"/>
            <w:r w:rsidRPr="00275742">
              <w:rPr>
                <w:sz w:val="20"/>
                <w:szCs w:val="20"/>
              </w:rPr>
              <w:t>s.r.o</w:t>
            </w:r>
            <w:proofErr w:type="spellEnd"/>
            <w:r w:rsidRPr="00275742">
              <w:rPr>
                <w:sz w:val="20"/>
                <w:szCs w:val="20"/>
              </w:rPr>
              <w:t xml:space="preserve">, 2004. 219s. </w:t>
            </w:r>
          </w:p>
          <w:p w14:paraId="3E3B84B4" w14:textId="77777777" w:rsidR="00C0569E" w:rsidRPr="00D55D53" w:rsidRDefault="00E61953" w:rsidP="00E61953">
            <w:pPr>
              <w:rPr>
                <w:sz w:val="22"/>
                <w:szCs w:val="22"/>
              </w:rPr>
            </w:pPr>
            <w:r w:rsidRPr="00275742">
              <w:rPr>
                <w:sz w:val="20"/>
                <w:szCs w:val="20"/>
              </w:rPr>
              <w:t>ISBN 80-89002-98-6</w:t>
            </w:r>
          </w:p>
        </w:tc>
        <w:tc>
          <w:tcPr>
            <w:tcW w:w="16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C5ED5EB" w14:textId="77777777" w:rsidR="00C0569E" w:rsidRPr="008312D3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D415AC2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F439BC5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</w:t>
            </w:r>
            <w:r w:rsidR="00CA6235">
              <w:rPr>
                <w:sz w:val="18"/>
                <w:szCs w:val="18"/>
              </w:rPr>
              <w:t>a kolektív</w:t>
            </w:r>
            <w:r w:rsidRPr="00275742">
              <w:rPr>
                <w:sz w:val="18"/>
                <w:szCs w:val="18"/>
              </w:rPr>
              <w:t xml:space="preserve">. 2011. </w:t>
            </w:r>
            <w:r w:rsidRPr="00275742">
              <w:rPr>
                <w:i/>
                <w:sz w:val="18"/>
                <w:szCs w:val="18"/>
              </w:rPr>
              <w:t>Literatúra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 xml:space="preserve">, spol. s.r.o., 2011. 160s. </w:t>
            </w:r>
          </w:p>
          <w:p w14:paraId="1FBB9F7F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8120-061-8</w:t>
            </w:r>
          </w:p>
          <w:p w14:paraId="7BE29730" w14:textId="77777777" w:rsidR="006A1635" w:rsidRPr="00275742" w:rsidRDefault="006A1635" w:rsidP="006A1635">
            <w:pPr>
              <w:rPr>
                <w:sz w:val="18"/>
                <w:szCs w:val="18"/>
              </w:rPr>
            </w:pPr>
          </w:p>
          <w:p w14:paraId="3ECEF44A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a kolektív. 2013. </w:t>
            </w:r>
            <w:r w:rsidRPr="00275742">
              <w:rPr>
                <w:i/>
                <w:sz w:val="18"/>
                <w:szCs w:val="18"/>
              </w:rPr>
              <w:t xml:space="preserve">Zbierka textov a úloh z literatúry pre 1. </w:t>
            </w:r>
            <w:r w:rsidRPr="00275742">
              <w:rPr>
                <w:i/>
                <w:sz w:val="18"/>
                <w:szCs w:val="18"/>
              </w:rPr>
              <w:lastRenderedPageBreak/>
              <w:t>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>, spol. s.r.o., 2011. 64s. ISBN 978-80-8120-060-1</w:t>
            </w:r>
          </w:p>
          <w:p w14:paraId="247E8B6F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25B7DEEB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ÁNOVÁ, Eva a kolektív. 2006. </w:t>
            </w:r>
            <w:r w:rsidRPr="00275742">
              <w:rPr>
                <w:i/>
                <w:sz w:val="18"/>
                <w:szCs w:val="18"/>
              </w:rPr>
              <w:t xml:space="preserve">Zmaturuj z literatúry 1. </w:t>
            </w:r>
            <w:r w:rsidRPr="00275742">
              <w:rPr>
                <w:sz w:val="18"/>
                <w:szCs w:val="18"/>
              </w:rPr>
              <w:t>Bratislava: Pedagogické vydavateľstvo DIDAKTIS, s.r.o., 2006. 208s. ISBN 80-89160-02-6</w:t>
            </w:r>
          </w:p>
          <w:p w14:paraId="19EF9CB0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185AD213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AVLÍČKOVÁ, Iveta a kolektív. 2005. </w:t>
            </w:r>
            <w:r w:rsidRPr="00275742">
              <w:rPr>
                <w:i/>
                <w:sz w:val="18"/>
                <w:szCs w:val="18"/>
              </w:rPr>
              <w:t xml:space="preserve">Zmaturuj z literatúry 2. </w:t>
            </w:r>
            <w:r w:rsidRPr="00275742">
              <w:rPr>
                <w:sz w:val="18"/>
                <w:szCs w:val="18"/>
              </w:rPr>
              <w:t>Bratislava: Pedagogické vydavateľstvo DIDAKTIS, s.r.o., 2005. 176s. ISBN 80-89160-17-4</w:t>
            </w:r>
          </w:p>
          <w:p w14:paraId="6F39D6FA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18F917E1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2715CB50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0A2574DD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5A00E99F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700F6076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18F477B2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75A09FA2" w14:textId="77777777" w:rsidR="00275742" w:rsidRPr="00275742" w:rsidRDefault="00275742" w:rsidP="00E61953">
            <w:pPr>
              <w:rPr>
                <w:sz w:val="18"/>
                <w:szCs w:val="18"/>
              </w:rPr>
            </w:pPr>
          </w:p>
          <w:p w14:paraId="2E18FDFE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INCOVÁ, Katarína – HÚSKOVÁ, Alexandra. 2004. </w:t>
            </w:r>
            <w:r w:rsidRPr="00275742">
              <w:rPr>
                <w:i/>
                <w:sz w:val="18"/>
                <w:szCs w:val="18"/>
              </w:rPr>
              <w:t>Monitor - nová maturita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Slovenské pedagogické nakladateľstvo – Mladé letá, s.r.o., 2004. 119s. ISBN 80-10-00334-4</w:t>
            </w:r>
          </w:p>
          <w:p w14:paraId="0FD4C1BB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7018EF35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MOROVÁ, Renáta. 2011. </w:t>
            </w:r>
            <w:r w:rsidRPr="00275742">
              <w:rPr>
                <w:i/>
                <w:sz w:val="18"/>
                <w:szCs w:val="18"/>
              </w:rPr>
              <w:t>Príprava na maturitu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079DC103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07-01945-4</w:t>
            </w:r>
          </w:p>
          <w:p w14:paraId="4A025433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566506A3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lastRenderedPageBreak/>
              <w:t xml:space="preserve">SOMOROVÁ, Renáta. 2005. </w:t>
            </w:r>
            <w:r w:rsidRPr="00275742">
              <w:rPr>
                <w:i/>
                <w:sz w:val="18"/>
                <w:szCs w:val="18"/>
              </w:rPr>
              <w:t>Nová maturita slovenský jazyka a literatúra</w:t>
            </w:r>
            <w:r w:rsidRPr="00275742"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7CBC7A72" w14:textId="77777777" w:rsidR="00C0569E" w:rsidRPr="00275742" w:rsidRDefault="00E61953" w:rsidP="002C20CB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80-07-01312-1</w:t>
            </w:r>
          </w:p>
        </w:tc>
      </w:tr>
      <w:tr w:rsidR="00C0569E" w:rsidRPr="00194F4B" w14:paraId="00C1DF88" w14:textId="77777777" w:rsidTr="00C0569E">
        <w:tc>
          <w:tcPr>
            <w:tcW w:w="210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7779326" w14:textId="77777777" w:rsidR="00C0569E" w:rsidRPr="00555B43" w:rsidRDefault="00C0569E" w:rsidP="002C20C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Epická poézia – jamb </w:t>
            </w:r>
          </w:p>
        </w:tc>
        <w:tc>
          <w:tcPr>
            <w:tcW w:w="23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154C338" w14:textId="77777777" w:rsidR="00C0569E" w:rsidRPr="00275742" w:rsidRDefault="00C0569E" w:rsidP="00C0569E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GREGOROVÁ, Ivana – LAPITKA, Marián. 2009. </w:t>
            </w:r>
            <w:r w:rsidRPr="00275742">
              <w:rPr>
                <w:i/>
                <w:sz w:val="20"/>
                <w:szCs w:val="20"/>
              </w:rPr>
              <w:t>Literatúra pre 1. ročník gymnázií a stredných odborných škôl</w:t>
            </w:r>
            <w:r w:rsidRPr="00275742">
              <w:rPr>
                <w:sz w:val="20"/>
                <w:szCs w:val="20"/>
              </w:rPr>
              <w:t>. Bratislava: Vydavateľstvo Slovenské pedagogické nakladateľstvo – Mladé letá, s.r.o., 2009. 116s. ISBN 978-80-10-01780-5</w:t>
            </w:r>
          </w:p>
          <w:p w14:paraId="7BD1E779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3EAA0CA3" w14:textId="77777777" w:rsidR="00275742" w:rsidRPr="00275742" w:rsidRDefault="00275742" w:rsidP="00275742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DVOŘÁK, Karel. 2009. </w:t>
            </w:r>
            <w:r w:rsidRPr="00275742">
              <w:rPr>
                <w:i/>
                <w:sz w:val="20"/>
                <w:szCs w:val="20"/>
              </w:rPr>
              <w:t>Čítanka pre 1. ročník gymnázií a stredných škôl.</w:t>
            </w:r>
            <w:r w:rsidRPr="00275742">
              <w:rPr>
                <w:sz w:val="20"/>
                <w:szCs w:val="20"/>
              </w:rPr>
              <w:t xml:space="preserve"> Harmanec: VKÚ, akciová spoločnosť, 2009. 224s.</w:t>
            </w:r>
          </w:p>
          <w:p w14:paraId="1CB39079" w14:textId="77777777" w:rsidR="00275742" w:rsidRPr="00275742" w:rsidRDefault="00275742" w:rsidP="00275742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>ISBN 978-80-8042-573-9</w:t>
            </w:r>
          </w:p>
          <w:p w14:paraId="2FBA41D5" w14:textId="77777777" w:rsidR="00E61953" w:rsidRDefault="00E61953" w:rsidP="00E61953">
            <w:pPr>
              <w:rPr>
                <w:sz w:val="20"/>
                <w:szCs w:val="20"/>
              </w:rPr>
            </w:pPr>
          </w:p>
          <w:p w14:paraId="177C53FC" w14:textId="77777777" w:rsidR="00275742" w:rsidRDefault="00275742" w:rsidP="00E61953">
            <w:pPr>
              <w:rPr>
                <w:sz w:val="20"/>
                <w:szCs w:val="20"/>
              </w:rPr>
            </w:pPr>
          </w:p>
          <w:p w14:paraId="17AEA897" w14:textId="77777777" w:rsidR="00275742" w:rsidRDefault="00275742" w:rsidP="00E61953">
            <w:pPr>
              <w:rPr>
                <w:sz w:val="20"/>
                <w:szCs w:val="20"/>
              </w:rPr>
            </w:pPr>
          </w:p>
          <w:p w14:paraId="22866B9E" w14:textId="77777777" w:rsidR="00275742" w:rsidRDefault="00275742" w:rsidP="00E61953">
            <w:pPr>
              <w:rPr>
                <w:sz w:val="20"/>
                <w:szCs w:val="20"/>
              </w:rPr>
            </w:pPr>
          </w:p>
          <w:p w14:paraId="19DB602C" w14:textId="77777777" w:rsidR="00275742" w:rsidRDefault="00275742" w:rsidP="00E61953">
            <w:pPr>
              <w:rPr>
                <w:sz w:val="20"/>
                <w:szCs w:val="20"/>
              </w:rPr>
            </w:pPr>
          </w:p>
          <w:p w14:paraId="10052E50" w14:textId="77777777" w:rsidR="00275742" w:rsidRPr="00275742" w:rsidRDefault="00275742" w:rsidP="00E61953">
            <w:pPr>
              <w:rPr>
                <w:sz w:val="20"/>
                <w:szCs w:val="20"/>
              </w:rPr>
            </w:pPr>
          </w:p>
          <w:p w14:paraId="31CE5AA0" w14:textId="77777777" w:rsidR="00E61953" w:rsidRPr="00275742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ŽILKA, Tibor – OBERT, Viliam – IVANOVÁ, Mária. 2004. </w:t>
            </w:r>
            <w:r w:rsidRPr="00275742">
              <w:rPr>
                <w:i/>
                <w:sz w:val="20"/>
                <w:szCs w:val="20"/>
              </w:rPr>
              <w:t>Teória literatúry pre gymnáziá a stredné školy.</w:t>
            </w:r>
            <w:r w:rsidRPr="00275742">
              <w:rPr>
                <w:sz w:val="20"/>
                <w:szCs w:val="20"/>
              </w:rPr>
              <w:t xml:space="preserve"> Bratislava: OG Vydavateľstvo Poľana, </w:t>
            </w:r>
            <w:proofErr w:type="spellStart"/>
            <w:r w:rsidRPr="00275742">
              <w:rPr>
                <w:sz w:val="20"/>
                <w:szCs w:val="20"/>
              </w:rPr>
              <w:t>s.r.o</w:t>
            </w:r>
            <w:proofErr w:type="spellEnd"/>
            <w:r w:rsidRPr="00275742">
              <w:rPr>
                <w:sz w:val="20"/>
                <w:szCs w:val="20"/>
              </w:rPr>
              <w:t xml:space="preserve">, 2004. 219s. </w:t>
            </w:r>
          </w:p>
          <w:p w14:paraId="5477825E" w14:textId="77777777" w:rsidR="00C0569E" w:rsidRPr="00D55D53" w:rsidRDefault="00E61953" w:rsidP="00E61953">
            <w:pPr>
              <w:rPr>
                <w:sz w:val="22"/>
                <w:szCs w:val="22"/>
              </w:rPr>
            </w:pPr>
            <w:r w:rsidRPr="00275742">
              <w:rPr>
                <w:sz w:val="20"/>
                <w:szCs w:val="20"/>
              </w:rPr>
              <w:t>ISBN 80-89002-98-6</w:t>
            </w:r>
          </w:p>
        </w:tc>
        <w:tc>
          <w:tcPr>
            <w:tcW w:w="16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7D12C9D" w14:textId="77777777" w:rsidR="00C0569E" w:rsidRPr="008312D3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A93C0D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71C7B1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</w:t>
            </w:r>
            <w:r w:rsidR="00CA6235">
              <w:rPr>
                <w:sz w:val="18"/>
                <w:szCs w:val="18"/>
              </w:rPr>
              <w:t>a kolektív</w:t>
            </w:r>
            <w:r w:rsidRPr="00275742">
              <w:rPr>
                <w:sz w:val="18"/>
                <w:szCs w:val="18"/>
              </w:rPr>
              <w:t xml:space="preserve">. 2011. </w:t>
            </w:r>
            <w:r w:rsidRPr="00275742">
              <w:rPr>
                <w:i/>
                <w:sz w:val="18"/>
                <w:szCs w:val="18"/>
              </w:rPr>
              <w:t>Literatúra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 xml:space="preserve">, spol. s.r.o., 2011. 160s. </w:t>
            </w:r>
          </w:p>
          <w:p w14:paraId="5106ACA3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8120-061-8</w:t>
            </w:r>
          </w:p>
          <w:p w14:paraId="0819D32B" w14:textId="77777777" w:rsidR="006A1635" w:rsidRPr="00275742" w:rsidRDefault="006A1635" w:rsidP="006A1635">
            <w:pPr>
              <w:rPr>
                <w:sz w:val="18"/>
                <w:szCs w:val="18"/>
              </w:rPr>
            </w:pPr>
          </w:p>
          <w:p w14:paraId="61C6C5F3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a kolektív. 2013. </w:t>
            </w:r>
            <w:r w:rsidRPr="00275742">
              <w:rPr>
                <w:i/>
                <w:sz w:val="18"/>
                <w:szCs w:val="18"/>
              </w:rPr>
              <w:t>Zbierka textov a úloh z literatúry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>, spol. s.r.o., 2011. 64s. ISBN 978-80-8120-060-1</w:t>
            </w:r>
          </w:p>
          <w:p w14:paraId="21A4F75C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ÁNOVÁ, Eva a kolektív. 2006. </w:t>
            </w:r>
            <w:r w:rsidRPr="00275742">
              <w:rPr>
                <w:i/>
                <w:sz w:val="18"/>
                <w:szCs w:val="18"/>
              </w:rPr>
              <w:t xml:space="preserve">Zmaturuj z literatúry 1. </w:t>
            </w:r>
            <w:r w:rsidRPr="00275742">
              <w:rPr>
                <w:sz w:val="18"/>
                <w:szCs w:val="18"/>
              </w:rPr>
              <w:t>Bratislava: Pedagogické vydavateľstvo DIDAKTIS, s.r.o., 2006. 208s. ISBN 80-89160-02-6</w:t>
            </w:r>
          </w:p>
          <w:p w14:paraId="50B25678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64AC0F76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AVLÍČKOVÁ, Iveta a kolektív. 2005. </w:t>
            </w:r>
            <w:r w:rsidRPr="00275742">
              <w:rPr>
                <w:i/>
                <w:sz w:val="18"/>
                <w:szCs w:val="18"/>
              </w:rPr>
              <w:t xml:space="preserve">Zmaturuj z literatúry 2. </w:t>
            </w:r>
            <w:r w:rsidRPr="00275742">
              <w:rPr>
                <w:sz w:val="18"/>
                <w:szCs w:val="18"/>
              </w:rPr>
              <w:t>Bratislava: Pedagogické vydavateľstvo DIDAKTIS, s.r.o., 2005. 176s. ISBN 80-89160-17-4</w:t>
            </w:r>
          </w:p>
          <w:p w14:paraId="37DA01DA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4185D5D2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INCOVÁ, Katarína – HÚSKOVÁ, Alexandra. 2004. </w:t>
            </w:r>
            <w:r w:rsidRPr="00275742">
              <w:rPr>
                <w:i/>
                <w:sz w:val="18"/>
                <w:szCs w:val="18"/>
              </w:rPr>
              <w:t>Monitor - nová maturita slovenský jazyk a literatúra.</w:t>
            </w:r>
            <w:r w:rsidRPr="00275742">
              <w:rPr>
                <w:sz w:val="18"/>
                <w:szCs w:val="18"/>
              </w:rPr>
              <w:t xml:space="preserve"> </w:t>
            </w:r>
            <w:r w:rsidRPr="00275742">
              <w:rPr>
                <w:sz w:val="18"/>
                <w:szCs w:val="18"/>
              </w:rPr>
              <w:lastRenderedPageBreak/>
              <w:t>Bratislava: Vydavateľstvo Slovenské pedagogické nakladateľstvo – Mladé letá, s.r.o., 2004. 119s. ISBN 80-10-00334-4</w:t>
            </w:r>
          </w:p>
          <w:p w14:paraId="4668BA05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3AB53EC3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MOROVÁ, Renáta. 2011. </w:t>
            </w:r>
            <w:r w:rsidRPr="00275742">
              <w:rPr>
                <w:i/>
                <w:sz w:val="18"/>
                <w:szCs w:val="18"/>
              </w:rPr>
              <w:t>Príprava na maturitu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56359CB9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07-01945-4</w:t>
            </w:r>
          </w:p>
          <w:p w14:paraId="61CA55E6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2A4E3997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OMOROVÁ, Renáta. 2005. </w:t>
            </w:r>
            <w:r w:rsidRPr="00275742">
              <w:rPr>
                <w:i/>
                <w:sz w:val="18"/>
                <w:szCs w:val="18"/>
              </w:rPr>
              <w:t>Nová maturita slovenský jazyka a literatúra</w:t>
            </w:r>
            <w:r w:rsidRPr="00275742"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160411F3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80-07-01312-1</w:t>
            </w:r>
          </w:p>
          <w:p w14:paraId="353164AE" w14:textId="77777777" w:rsidR="00C0569E" w:rsidRDefault="00C0569E" w:rsidP="002C20CB">
            <w:pPr>
              <w:rPr>
                <w:sz w:val="20"/>
                <w:szCs w:val="20"/>
              </w:rPr>
            </w:pPr>
          </w:p>
          <w:p w14:paraId="42F0330A" w14:textId="77777777" w:rsidR="00275742" w:rsidRDefault="00275742" w:rsidP="002C20CB">
            <w:pPr>
              <w:rPr>
                <w:sz w:val="20"/>
                <w:szCs w:val="20"/>
              </w:rPr>
            </w:pPr>
          </w:p>
          <w:p w14:paraId="13E2D995" w14:textId="77777777" w:rsidR="00275742" w:rsidRDefault="00275742" w:rsidP="002C20CB">
            <w:pPr>
              <w:rPr>
                <w:sz w:val="20"/>
                <w:szCs w:val="20"/>
              </w:rPr>
            </w:pPr>
          </w:p>
        </w:tc>
      </w:tr>
      <w:tr w:rsidR="00372924" w:rsidRPr="00194F4B" w14:paraId="1E95D545" w14:textId="77777777" w:rsidTr="00C0569E">
        <w:tc>
          <w:tcPr>
            <w:tcW w:w="210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8A912F0" w14:textId="77777777" w:rsidR="00372924" w:rsidRPr="008312D3" w:rsidRDefault="00372924" w:rsidP="00C0569E">
            <w:r w:rsidRPr="00555B43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</w:t>
            </w:r>
            <w:r w:rsidR="00C0569E">
              <w:rPr>
                <w:b/>
                <w:bCs/>
                <w:i/>
                <w:iCs/>
                <w:sz w:val="22"/>
                <w:szCs w:val="22"/>
              </w:rPr>
              <w:t xml:space="preserve">Veľká epická próza – román </w:t>
            </w:r>
          </w:p>
        </w:tc>
        <w:tc>
          <w:tcPr>
            <w:tcW w:w="23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948534F" w14:textId="77777777" w:rsidR="00C0569E" w:rsidRPr="00275742" w:rsidRDefault="00C0569E" w:rsidP="00C0569E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GREGOROVÁ, Ivana – LAPITKA, Marián. 2009. </w:t>
            </w:r>
            <w:r w:rsidRPr="00275742">
              <w:rPr>
                <w:i/>
                <w:sz w:val="20"/>
                <w:szCs w:val="20"/>
              </w:rPr>
              <w:t>Literatúra pre 1. ročník gymnázií a stredných odborných škôl</w:t>
            </w:r>
            <w:r w:rsidRPr="00275742">
              <w:rPr>
                <w:sz w:val="20"/>
                <w:szCs w:val="20"/>
              </w:rPr>
              <w:t>. Bratislava: Vydavateľstvo Slovenské pedagogické nakladateľstvo – Mladé letá, s.r.o., 2009. 116s. ISBN 978-80-10-01780-5</w:t>
            </w:r>
          </w:p>
          <w:p w14:paraId="66B0E609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2B75D1E5" w14:textId="77777777" w:rsidR="00275742" w:rsidRPr="00275742" w:rsidRDefault="00275742" w:rsidP="00275742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DVOŘÁK, Karel. 2009. </w:t>
            </w:r>
            <w:r w:rsidRPr="00275742">
              <w:rPr>
                <w:i/>
                <w:sz w:val="20"/>
                <w:szCs w:val="20"/>
              </w:rPr>
              <w:t>Čítanka pre 1. ročník gymnázií a stredných škôl.</w:t>
            </w:r>
            <w:r w:rsidRPr="00275742">
              <w:rPr>
                <w:sz w:val="20"/>
                <w:szCs w:val="20"/>
              </w:rPr>
              <w:t xml:space="preserve"> Harmanec: VKÚ, akciová spoločnosť, 2009. 224s.</w:t>
            </w:r>
          </w:p>
          <w:p w14:paraId="620203DF" w14:textId="77777777" w:rsidR="00275742" w:rsidRPr="00275742" w:rsidRDefault="00275742" w:rsidP="00275742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>ISBN 978-80-8042-573-9</w:t>
            </w:r>
          </w:p>
          <w:p w14:paraId="025B7F5F" w14:textId="77777777" w:rsidR="00E61953" w:rsidRPr="00275742" w:rsidRDefault="00E61953" w:rsidP="00E61953">
            <w:pPr>
              <w:rPr>
                <w:sz w:val="20"/>
                <w:szCs w:val="20"/>
              </w:rPr>
            </w:pPr>
          </w:p>
          <w:p w14:paraId="0B320E92" w14:textId="77777777" w:rsidR="00E61953" w:rsidRPr="00275742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 xml:space="preserve">ŽILKA, Tibor – OBERT, Viliam – IVANOVÁ, Mária. 2004. </w:t>
            </w:r>
            <w:r w:rsidRPr="00275742">
              <w:rPr>
                <w:i/>
                <w:sz w:val="20"/>
                <w:szCs w:val="20"/>
              </w:rPr>
              <w:t>Teória literatúry pre gymnáziá a stredné školy.</w:t>
            </w:r>
            <w:r w:rsidRPr="00275742">
              <w:rPr>
                <w:sz w:val="20"/>
                <w:szCs w:val="20"/>
              </w:rPr>
              <w:t xml:space="preserve"> Bratislava: OG Vydavateľstvo Poľana, </w:t>
            </w:r>
            <w:proofErr w:type="spellStart"/>
            <w:r w:rsidRPr="00275742">
              <w:rPr>
                <w:sz w:val="20"/>
                <w:szCs w:val="20"/>
              </w:rPr>
              <w:t>s.r.o</w:t>
            </w:r>
            <w:proofErr w:type="spellEnd"/>
            <w:r w:rsidRPr="00275742">
              <w:rPr>
                <w:sz w:val="20"/>
                <w:szCs w:val="20"/>
              </w:rPr>
              <w:t xml:space="preserve">, 2004. 219s. </w:t>
            </w:r>
          </w:p>
          <w:p w14:paraId="1A65AD38" w14:textId="77777777" w:rsidR="00C0569E" w:rsidRPr="00C0569E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20"/>
                <w:szCs w:val="20"/>
              </w:rPr>
              <w:t>ISBN 80-89002-98-6</w:t>
            </w:r>
          </w:p>
        </w:tc>
        <w:tc>
          <w:tcPr>
            <w:tcW w:w="16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B2EDF6" w14:textId="77777777" w:rsidR="00372924" w:rsidRPr="008312D3" w:rsidRDefault="00372924" w:rsidP="002C20CB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Tabuľa</w:t>
            </w:r>
          </w:p>
          <w:p w14:paraId="705FE2E6" w14:textId="77777777" w:rsidR="00372924" w:rsidRPr="008312D3" w:rsidRDefault="00372924" w:rsidP="002C20CB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Dataprojektor</w:t>
            </w:r>
          </w:p>
          <w:p w14:paraId="299082B3" w14:textId="77777777" w:rsidR="00372924" w:rsidRDefault="00372924" w:rsidP="002C20CB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27F2CB4B" w14:textId="77777777" w:rsidR="00372924" w:rsidRPr="008312D3" w:rsidRDefault="00372924" w:rsidP="002C20C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86DD3EA" w14:textId="77777777" w:rsidR="00372924" w:rsidRDefault="00372924" w:rsidP="002C20CB">
            <w:pPr>
              <w:rPr>
                <w:sz w:val="20"/>
                <w:szCs w:val="20"/>
              </w:rPr>
            </w:pPr>
          </w:p>
          <w:p w14:paraId="18677F6B" w14:textId="77777777" w:rsidR="00372924" w:rsidRPr="008312D3" w:rsidRDefault="00372924" w:rsidP="002C20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58FE351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</w:t>
            </w:r>
            <w:r w:rsidR="00CA6235">
              <w:rPr>
                <w:sz w:val="18"/>
                <w:szCs w:val="18"/>
              </w:rPr>
              <w:t>a kolektív</w:t>
            </w:r>
            <w:r w:rsidRPr="00275742">
              <w:rPr>
                <w:sz w:val="18"/>
                <w:szCs w:val="18"/>
              </w:rPr>
              <w:t xml:space="preserve">. 2011. </w:t>
            </w:r>
            <w:r w:rsidRPr="00275742">
              <w:rPr>
                <w:i/>
                <w:sz w:val="18"/>
                <w:szCs w:val="18"/>
              </w:rPr>
              <w:t>Literatúra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 xml:space="preserve">, spol. s.r.o., 2011. 160s. </w:t>
            </w:r>
          </w:p>
          <w:p w14:paraId="0C108427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8120-061-8</w:t>
            </w:r>
          </w:p>
          <w:p w14:paraId="70AA8AF5" w14:textId="77777777" w:rsidR="006A1635" w:rsidRPr="00275742" w:rsidRDefault="006A1635" w:rsidP="006A1635">
            <w:pPr>
              <w:rPr>
                <w:sz w:val="18"/>
                <w:szCs w:val="18"/>
              </w:rPr>
            </w:pPr>
          </w:p>
          <w:p w14:paraId="59A1BB15" w14:textId="77777777" w:rsidR="006A1635" w:rsidRPr="00275742" w:rsidRDefault="006A1635" w:rsidP="006A1635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CALTÍKOVÁ, Alena a kolektív. 2013. </w:t>
            </w:r>
            <w:r w:rsidRPr="00275742">
              <w:rPr>
                <w:i/>
                <w:sz w:val="18"/>
                <w:szCs w:val="18"/>
              </w:rPr>
              <w:t>Zbierka textov a úloh z literatúry pre 1. ročník stredných škôl</w:t>
            </w:r>
            <w:r w:rsidRPr="00275742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275742">
              <w:rPr>
                <w:sz w:val="18"/>
                <w:szCs w:val="18"/>
              </w:rPr>
              <w:t>Pictus</w:t>
            </w:r>
            <w:proofErr w:type="spellEnd"/>
            <w:r w:rsidRPr="00275742">
              <w:rPr>
                <w:sz w:val="18"/>
                <w:szCs w:val="18"/>
              </w:rPr>
              <w:t xml:space="preserve"> </w:t>
            </w:r>
            <w:proofErr w:type="spellStart"/>
            <w:r w:rsidRPr="00275742">
              <w:rPr>
                <w:sz w:val="18"/>
                <w:szCs w:val="18"/>
              </w:rPr>
              <w:t>Istropolitana</w:t>
            </w:r>
            <w:proofErr w:type="spellEnd"/>
            <w:r w:rsidRPr="00275742">
              <w:rPr>
                <w:sz w:val="18"/>
                <w:szCs w:val="18"/>
              </w:rPr>
              <w:t>, spol. s.r.o., 2011. 64s. ISBN 978-80-8120-060-1</w:t>
            </w:r>
          </w:p>
          <w:p w14:paraId="2C930BFE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203FD050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ÁNOVÁ, Eva a kolektív. 2006. </w:t>
            </w:r>
            <w:r w:rsidRPr="00275742">
              <w:rPr>
                <w:i/>
                <w:sz w:val="18"/>
                <w:szCs w:val="18"/>
              </w:rPr>
              <w:t xml:space="preserve">Zmaturuj z literatúry 1. </w:t>
            </w:r>
            <w:r w:rsidRPr="00275742">
              <w:rPr>
                <w:sz w:val="18"/>
                <w:szCs w:val="18"/>
              </w:rPr>
              <w:lastRenderedPageBreak/>
              <w:t>Bratislava: Pedagogické vydavateľstvo DIDAKTIS, s.r.o., 2006. 208s. ISBN 80-89160-02-6</w:t>
            </w:r>
          </w:p>
          <w:p w14:paraId="4B275A03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3FB513D6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AVLÍČKOVÁ, Iveta a kolektív. 2005. </w:t>
            </w:r>
            <w:r w:rsidRPr="00275742">
              <w:rPr>
                <w:i/>
                <w:sz w:val="18"/>
                <w:szCs w:val="18"/>
              </w:rPr>
              <w:t xml:space="preserve">Zmaturuj z literatúry 2. </w:t>
            </w:r>
            <w:r w:rsidRPr="00275742">
              <w:rPr>
                <w:sz w:val="18"/>
                <w:szCs w:val="18"/>
              </w:rPr>
              <w:t>Bratislava: Pedagogické vydavateľstvo DIDAKTIS, s.r.o., 2005. 176s. ISBN 80-89160-17-4</w:t>
            </w:r>
          </w:p>
          <w:p w14:paraId="20C6BE0E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0375D33D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HINCOVÁ, Katarína – HÚSKOVÁ, Alexandra. 2004. </w:t>
            </w:r>
            <w:r w:rsidRPr="00275742">
              <w:rPr>
                <w:i/>
                <w:sz w:val="18"/>
                <w:szCs w:val="18"/>
              </w:rPr>
              <w:t>Monitor - nová maturita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Slovenské pedagogické nakladateľstvo – Mladé letá, s.r.o., 2004. 119s. ISBN 80-10-00334-4</w:t>
            </w:r>
          </w:p>
          <w:p w14:paraId="5A358ED2" w14:textId="77777777" w:rsidR="00E61953" w:rsidRDefault="00E61953" w:rsidP="00E61953">
            <w:pPr>
              <w:rPr>
                <w:sz w:val="18"/>
                <w:szCs w:val="18"/>
              </w:rPr>
            </w:pPr>
          </w:p>
          <w:p w14:paraId="53B4E8F4" w14:textId="77777777" w:rsidR="00275742" w:rsidRDefault="00275742" w:rsidP="00E61953">
            <w:pPr>
              <w:rPr>
                <w:sz w:val="18"/>
                <w:szCs w:val="18"/>
              </w:rPr>
            </w:pPr>
          </w:p>
          <w:p w14:paraId="5E59AA3C" w14:textId="77777777" w:rsidR="00275742" w:rsidRPr="00275742" w:rsidRDefault="00275742" w:rsidP="00E61953">
            <w:pPr>
              <w:rPr>
                <w:sz w:val="18"/>
                <w:szCs w:val="18"/>
              </w:rPr>
            </w:pPr>
          </w:p>
          <w:p w14:paraId="30E4B895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MOROVÁ, Renáta. 2011. </w:t>
            </w:r>
            <w:r w:rsidRPr="00275742">
              <w:rPr>
                <w:i/>
                <w:sz w:val="18"/>
                <w:szCs w:val="18"/>
              </w:rPr>
              <w:t>Príprava na maturitu slovenský jazyk a literatúra.</w:t>
            </w:r>
            <w:r w:rsidRPr="00275742"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5189FE79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>ISBN 978-80-07-01945-4</w:t>
            </w:r>
          </w:p>
          <w:p w14:paraId="35F459B3" w14:textId="77777777" w:rsidR="00E61953" w:rsidRPr="00275742" w:rsidRDefault="00E61953" w:rsidP="00E61953">
            <w:pPr>
              <w:rPr>
                <w:sz w:val="18"/>
                <w:szCs w:val="18"/>
              </w:rPr>
            </w:pPr>
          </w:p>
          <w:p w14:paraId="7A21F786" w14:textId="77777777" w:rsidR="00E61953" w:rsidRPr="00275742" w:rsidRDefault="00E61953" w:rsidP="00E61953">
            <w:pPr>
              <w:rPr>
                <w:sz w:val="18"/>
                <w:szCs w:val="18"/>
              </w:rPr>
            </w:pPr>
            <w:r w:rsidRPr="00275742">
              <w:rPr>
                <w:sz w:val="18"/>
                <w:szCs w:val="18"/>
              </w:rPr>
              <w:t xml:space="preserve">SOMOROVÁ, Renáta. 2005. </w:t>
            </w:r>
            <w:r w:rsidRPr="00275742">
              <w:rPr>
                <w:i/>
                <w:sz w:val="18"/>
                <w:szCs w:val="18"/>
              </w:rPr>
              <w:t>Nová maturita slovenský jazyka a literatúra</w:t>
            </w:r>
            <w:r w:rsidRPr="00275742"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0421C52C" w14:textId="77777777" w:rsidR="00E61953" w:rsidRPr="008312D3" w:rsidRDefault="00E61953" w:rsidP="00E61953">
            <w:pPr>
              <w:rPr>
                <w:sz w:val="20"/>
                <w:szCs w:val="20"/>
              </w:rPr>
            </w:pPr>
            <w:r w:rsidRPr="00275742">
              <w:rPr>
                <w:sz w:val="18"/>
                <w:szCs w:val="18"/>
              </w:rPr>
              <w:t>ISBN 80-07-01312-1</w:t>
            </w:r>
          </w:p>
        </w:tc>
      </w:tr>
    </w:tbl>
    <w:p w14:paraId="752378F4" w14:textId="77777777" w:rsidR="00D4119C" w:rsidRPr="000F34E1" w:rsidRDefault="00D4119C" w:rsidP="00D4119C">
      <w:pPr>
        <w:rPr>
          <w:b/>
        </w:rPr>
        <w:sectPr w:rsidR="00D4119C" w:rsidRPr="000F34E1" w:rsidSect="002311F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E40E04" w14:textId="77777777" w:rsidR="00D4119C" w:rsidRPr="000F34E1" w:rsidRDefault="00D4119C" w:rsidP="00D4119C">
      <w:pPr>
        <w:tabs>
          <w:tab w:val="left" w:pos="11907"/>
        </w:tabs>
        <w:rPr>
          <w:b/>
          <w:i/>
        </w:rPr>
      </w:pPr>
    </w:p>
    <w:p w14:paraId="03FAA685" w14:textId="77777777" w:rsidR="00D4119C" w:rsidRPr="000F34E1" w:rsidRDefault="00D4119C" w:rsidP="00D4119C">
      <w:pPr>
        <w:tabs>
          <w:tab w:val="left" w:pos="11907"/>
        </w:tabs>
        <w:ind w:left="-284"/>
      </w:pPr>
      <w:r w:rsidRPr="000F34E1">
        <w:rPr>
          <w:b/>
          <w:i/>
        </w:rPr>
        <w:t xml:space="preserve">   </w:t>
      </w:r>
      <w:r w:rsidRPr="000F34E1">
        <w:rPr>
          <w:i/>
        </w:rPr>
        <w:t xml:space="preserve">ROČNÍK: </w:t>
      </w:r>
      <w:r w:rsidR="003F5BF2">
        <w:rPr>
          <w:i/>
        </w:rPr>
        <w:t>prvý</w:t>
      </w:r>
      <w:r w:rsidR="000171E2" w:rsidRPr="000F34E1">
        <w:rPr>
          <w:i/>
        </w:rPr>
        <w:t xml:space="preserve">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853"/>
        <w:gridCol w:w="2419"/>
        <w:gridCol w:w="2316"/>
        <w:gridCol w:w="2268"/>
        <w:gridCol w:w="2099"/>
        <w:gridCol w:w="1593"/>
      </w:tblGrid>
      <w:tr w:rsidR="00D4119C" w:rsidRPr="000F34E1" w14:paraId="204FFC0B" w14:textId="77777777" w:rsidTr="002311F4">
        <w:trPr>
          <w:trHeight w:val="474"/>
        </w:trPr>
        <w:tc>
          <w:tcPr>
            <w:tcW w:w="81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D2E18E" w14:textId="77777777" w:rsidR="000171E2" w:rsidRPr="000F34E1" w:rsidRDefault="00D4119C" w:rsidP="000171E2">
            <w:pPr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 xml:space="preserve">ROZPIS  UČIVA PREDMETU: </w:t>
            </w:r>
            <w:r w:rsidR="000171E2" w:rsidRPr="000F34E1">
              <w:rPr>
                <w:b/>
                <w:sz w:val="28"/>
                <w:szCs w:val="28"/>
              </w:rPr>
              <w:t xml:space="preserve">Slovenský jazyk a literatúra - </w:t>
            </w:r>
          </w:p>
          <w:p w14:paraId="5223E8FD" w14:textId="77777777" w:rsidR="00D4119C" w:rsidRPr="000F34E1" w:rsidRDefault="00D4119C" w:rsidP="000171E2">
            <w:pPr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 xml:space="preserve">  </w:t>
            </w:r>
            <w:r w:rsidR="000171E2" w:rsidRPr="000F34E1">
              <w:rPr>
                <w:b/>
                <w:sz w:val="28"/>
                <w:szCs w:val="28"/>
              </w:rPr>
              <w:t xml:space="preserve">                                                                   Gramatika </w:t>
            </w:r>
          </w:p>
        </w:tc>
        <w:tc>
          <w:tcPr>
            <w:tcW w:w="59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AE1B09" w14:textId="77777777" w:rsidR="00D4119C" w:rsidRPr="000F34E1" w:rsidRDefault="000171E2" w:rsidP="00D705D5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>66</w:t>
            </w:r>
            <w:r w:rsidR="00D4119C" w:rsidRPr="000F34E1">
              <w:rPr>
                <w:b/>
                <w:sz w:val="28"/>
                <w:szCs w:val="28"/>
              </w:rPr>
              <w:t xml:space="preserve"> vyučovacích hodín</w:t>
            </w:r>
          </w:p>
        </w:tc>
      </w:tr>
      <w:tr w:rsidR="00D4119C" w:rsidRPr="000F34E1" w14:paraId="7A59D269" w14:textId="77777777" w:rsidTr="002311F4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84E852" w14:textId="77777777" w:rsidR="00D4119C" w:rsidRPr="000F34E1" w:rsidRDefault="00D4119C" w:rsidP="002311F4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Názov tematického celku</w:t>
            </w:r>
          </w:p>
          <w:p w14:paraId="00D15FB8" w14:textId="77777777" w:rsidR="00D4119C" w:rsidRPr="000F34E1" w:rsidRDefault="00D4119C" w:rsidP="002311F4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 xml:space="preserve">Tém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51C5B8" w14:textId="77777777" w:rsidR="00D4119C" w:rsidRPr="000F34E1" w:rsidRDefault="00D4119C" w:rsidP="002311F4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Počet hodí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1B26AC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F34E1">
              <w:rPr>
                <w:b/>
                <w:sz w:val="26"/>
                <w:szCs w:val="26"/>
              </w:rPr>
              <w:t>Medzipredmetové</w:t>
            </w:r>
            <w:proofErr w:type="spellEnd"/>
            <w:r w:rsidRPr="000F34E1">
              <w:rPr>
                <w:b/>
                <w:sz w:val="26"/>
                <w:szCs w:val="26"/>
              </w:rPr>
              <w:t xml:space="preserve"> vzťah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A7590C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Očakávané</w:t>
            </w:r>
          </w:p>
          <w:p w14:paraId="4E0FDC8D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vzdelávacie výst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8CFA18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Kritériá hodnotenia vzdelávacích výstup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6341A3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Metódy hodnot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02D9D8AB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Prostriedky hodnotenia</w:t>
            </w:r>
          </w:p>
        </w:tc>
      </w:tr>
      <w:tr w:rsidR="00F80A39" w:rsidRPr="000F34E1" w14:paraId="3668E69D" w14:textId="77777777" w:rsidTr="003F245E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2EA127C" w14:textId="77777777" w:rsidR="00F80A39" w:rsidRPr="000F34E1" w:rsidRDefault="00F80A39" w:rsidP="000F34E1">
            <w:r w:rsidRPr="000F34E1">
              <w:rPr>
                <w:b/>
              </w:rPr>
              <w:t xml:space="preserve">TC: </w:t>
            </w:r>
            <w:r w:rsidR="000F34E1" w:rsidRPr="000F34E1">
              <w:rPr>
                <w:b/>
              </w:rPr>
              <w:t xml:space="preserve">Práca s informáciami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D4180E" w14:textId="77777777" w:rsidR="00F80A39" w:rsidRPr="000F34E1" w:rsidRDefault="000F34E1" w:rsidP="00F80A39">
            <w:pPr>
              <w:jc w:val="center"/>
            </w:pPr>
            <w:r w:rsidRPr="000F34E1"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ABB857" w14:textId="77777777" w:rsidR="00F80A39" w:rsidRPr="000F34E1" w:rsidRDefault="0017702E" w:rsidP="00F80A39">
            <w:r>
              <w:t>Aplikovaná informatik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CBA09F" w14:textId="77777777" w:rsidR="00F80A39" w:rsidRPr="000F34E1" w:rsidRDefault="00F80A39" w:rsidP="00F80A39"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DDC462" w14:textId="77777777" w:rsidR="00F80A39" w:rsidRPr="000F34E1" w:rsidRDefault="00F80A39" w:rsidP="00F80A39"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C3CE85" w14:textId="77777777" w:rsidR="00F80A39" w:rsidRPr="000F34E1" w:rsidRDefault="00F80A39" w:rsidP="00F80A39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7D6CC4F" w14:textId="77777777" w:rsidR="00F80A39" w:rsidRPr="000F34E1" w:rsidRDefault="00F80A39" w:rsidP="00F80A39"/>
        </w:tc>
      </w:tr>
      <w:tr w:rsidR="00F80A39" w:rsidRPr="000F34E1" w14:paraId="6F6DCC16" w14:textId="77777777" w:rsidTr="002311F4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7163EECC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ojem informácia </w:t>
            </w:r>
          </w:p>
          <w:p w14:paraId="21CCF92E" w14:textId="77777777" w:rsidR="00F80A39" w:rsidRDefault="00F80A39" w:rsidP="002311F4"/>
          <w:p w14:paraId="4F8010EF" w14:textId="77777777" w:rsidR="000F34E1" w:rsidRDefault="000F34E1" w:rsidP="002311F4"/>
          <w:p w14:paraId="7F1675A4" w14:textId="77777777" w:rsidR="000F34E1" w:rsidRPr="000F34E1" w:rsidRDefault="000F34E1" w:rsidP="002311F4"/>
          <w:p w14:paraId="1BAC0619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Zdroje informácií </w:t>
            </w:r>
          </w:p>
          <w:p w14:paraId="3172A7C1" w14:textId="77777777" w:rsidR="00F80A39" w:rsidRPr="000F34E1" w:rsidRDefault="00F80A39" w:rsidP="002311F4"/>
          <w:p w14:paraId="169A5335" w14:textId="77777777" w:rsidR="00F80A39" w:rsidRDefault="00F80A39" w:rsidP="002311F4"/>
          <w:p w14:paraId="3976E5A8" w14:textId="77777777" w:rsidR="000A283E" w:rsidRPr="000F34E1" w:rsidRDefault="000A283E" w:rsidP="002311F4"/>
          <w:p w14:paraId="215529DC" w14:textId="77777777" w:rsidR="00F80A39" w:rsidRPr="000F34E1" w:rsidRDefault="00F80A39" w:rsidP="002311F4"/>
          <w:p w14:paraId="5B33AFDE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Kľúčové slová v texte </w:t>
            </w:r>
          </w:p>
          <w:p w14:paraId="68EEB468" w14:textId="77777777" w:rsidR="00F80A39" w:rsidRPr="000F34E1" w:rsidRDefault="00F80A39" w:rsidP="002311F4"/>
          <w:p w14:paraId="288BF50A" w14:textId="77777777" w:rsidR="00F80A39" w:rsidRPr="000F34E1" w:rsidRDefault="00F80A39" w:rsidP="002311F4"/>
          <w:p w14:paraId="1C4452C2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Bibliografický zápis, anotácia, marginálie, resumé </w:t>
            </w:r>
          </w:p>
          <w:p w14:paraId="042792F4" w14:textId="77777777" w:rsidR="00F80A39" w:rsidRPr="000F34E1" w:rsidRDefault="00F80A39" w:rsidP="002311F4"/>
          <w:p w14:paraId="7D3D5023" w14:textId="77777777" w:rsidR="00F80A39" w:rsidRDefault="00F80A39" w:rsidP="002311F4"/>
          <w:p w14:paraId="34384314" w14:textId="77777777" w:rsidR="00D705D5" w:rsidRDefault="00D705D5" w:rsidP="002311F4"/>
          <w:p w14:paraId="6D72338D" w14:textId="77777777" w:rsidR="00D705D5" w:rsidRDefault="00D705D5" w:rsidP="002311F4"/>
          <w:p w14:paraId="51308788" w14:textId="77777777" w:rsidR="00D705D5" w:rsidRPr="000F34E1" w:rsidRDefault="00D705D5" w:rsidP="002311F4"/>
          <w:p w14:paraId="4DCC480B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Masmediálne prostriedky </w:t>
            </w:r>
          </w:p>
          <w:p w14:paraId="30F4AD75" w14:textId="77777777" w:rsidR="00F80A39" w:rsidRPr="000F34E1" w:rsidRDefault="00F80A39" w:rsidP="002311F4">
            <w:pPr>
              <w:ind w:left="284"/>
            </w:pPr>
          </w:p>
          <w:p w14:paraId="35AF24B7" w14:textId="77777777" w:rsidR="00F80A39" w:rsidRDefault="00F80A39" w:rsidP="000F34E1"/>
          <w:p w14:paraId="1B2057B3" w14:textId="77777777" w:rsidR="00D876A8" w:rsidRDefault="00D876A8" w:rsidP="000F34E1"/>
          <w:p w14:paraId="42D131FD" w14:textId="77777777" w:rsidR="00845205" w:rsidRDefault="00845205" w:rsidP="000F34E1"/>
          <w:p w14:paraId="6E778715" w14:textId="77777777" w:rsidR="00845205" w:rsidRPr="000F34E1" w:rsidRDefault="00845205" w:rsidP="000F34E1"/>
          <w:p w14:paraId="7A86181A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Spôsoby záznamu textu </w:t>
            </w:r>
          </w:p>
          <w:p w14:paraId="055797CF" w14:textId="77777777" w:rsidR="00F80A39" w:rsidRPr="000F34E1" w:rsidRDefault="00F80A39" w:rsidP="002311F4"/>
          <w:p w14:paraId="0C678524" w14:textId="77777777" w:rsidR="00F80A39" w:rsidRDefault="00F80A39" w:rsidP="002311F4"/>
          <w:p w14:paraId="7A6B7E9B" w14:textId="77777777" w:rsidR="00845205" w:rsidRPr="000F34E1" w:rsidRDefault="00845205" w:rsidP="002311F4"/>
          <w:p w14:paraId="08E4F9EC" w14:textId="77777777" w:rsidR="00AC675C" w:rsidRDefault="000F34E1" w:rsidP="000A283E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Vytvorenie osnovy a konspektu z počutého textu </w:t>
            </w:r>
          </w:p>
          <w:p w14:paraId="53547EB7" w14:textId="77777777" w:rsidR="00845205" w:rsidRDefault="00845205" w:rsidP="00845205">
            <w:pPr>
              <w:ind w:left="284"/>
            </w:pPr>
          </w:p>
          <w:p w14:paraId="6B8E2438" w14:textId="77777777" w:rsidR="00A409CC" w:rsidRDefault="00A409CC" w:rsidP="00845205">
            <w:pPr>
              <w:ind w:left="284"/>
            </w:pPr>
          </w:p>
          <w:p w14:paraId="47106E35" w14:textId="77777777" w:rsid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Mapa mysle a brainstorming </w:t>
            </w:r>
          </w:p>
          <w:p w14:paraId="5C60B674" w14:textId="77777777" w:rsidR="00AC675C" w:rsidRDefault="00AC675C" w:rsidP="00AC675C"/>
          <w:p w14:paraId="054459C2" w14:textId="77777777" w:rsidR="00AC675C" w:rsidRPr="000F34E1" w:rsidRDefault="00AC675C" w:rsidP="00AC675C">
            <w:pPr>
              <w:ind w:left="284"/>
            </w:pPr>
          </w:p>
          <w:p w14:paraId="2A34243F" w14:textId="77777777" w:rsid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Knižný systém </w:t>
            </w:r>
          </w:p>
          <w:p w14:paraId="2D5F4447" w14:textId="77777777" w:rsidR="00AC675C" w:rsidRDefault="00AC675C" w:rsidP="00AC675C">
            <w:pPr>
              <w:ind w:left="284"/>
            </w:pPr>
          </w:p>
          <w:p w14:paraId="3ACB24E5" w14:textId="77777777" w:rsidR="00C41232" w:rsidRDefault="00C41232" w:rsidP="00AC675C">
            <w:pPr>
              <w:ind w:left="284"/>
            </w:pPr>
          </w:p>
          <w:p w14:paraId="1E533B83" w14:textId="77777777" w:rsidR="000F34E1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>Získavanie a spraco</w:t>
            </w:r>
            <w:r w:rsidR="00CE6996">
              <w:t>va</w:t>
            </w:r>
            <w:r>
              <w:t xml:space="preserve">nie informácií </w:t>
            </w:r>
          </w:p>
          <w:p w14:paraId="7A1ECDA7" w14:textId="77777777" w:rsidR="00F80A39" w:rsidRPr="000F34E1" w:rsidRDefault="00F80A39" w:rsidP="002311F4">
            <w:pPr>
              <w:ind w:left="284"/>
            </w:pPr>
          </w:p>
          <w:p w14:paraId="0AC4814C" w14:textId="77777777" w:rsidR="00F80A39" w:rsidRPr="000F34E1" w:rsidRDefault="00F80A39" w:rsidP="002311F4">
            <w:pPr>
              <w:ind w:left="284"/>
            </w:pPr>
          </w:p>
          <w:p w14:paraId="2FA0FD61" w14:textId="77777777" w:rsidR="00F80A39" w:rsidRDefault="00F80A39" w:rsidP="0003498D"/>
          <w:p w14:paraId="4E2531A1" w14:textId="77777777" w:rsidR="0003498D" w:rsidRPr="000F34E1" w:rsidRDefault="0003498D" w:rsidP="0003498D"/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EDBA98" w14:textId="77777777" w:rsidR="00F80A39" w:rsidRPr="000F34E1" w:rsidRDefault="00F80A39" w:rsidP="002311F4">
            <w:pPr>
              <w:jc w:val="center"/>
            </w:pPr>
            <w:r w:rsidRPr="000F34E1">
              <w:lastRenderedPageBreak/>
              <w:t>1</w:t>
            </w:r>
          </w:p>
          <w:p w14:paraId="521C092C" w14:textId="77777777" w:rsidR="00F80A39" w:rsidRPr="000F34E1" w:rsidRDefault="00F80A39" w:rsidP="002311F4">
            <w:pPr>
              <w:jc w:val="center"/>
            </w:pPr>
          </w:p>
          <w:p w14:paraId="1898C06B" w14:textId="77777777" w:rsidR="00F80A39" w:rsidRDefault="00F80A39" w:rsidP="002311F4">
            <w:pPr>
              <w:jc w:val="center"/>
            </w:pPr>
          </w:p>
          <w:p w14:paraId="371A7DC5" w14:textId="77777777" w:rsidR="00F80A39" w:rsidRPr="000F34E1" w:rsidRDefault="00F80A39" w:rsidP="002311F4"/>
          <w:p w14:paraId="0E57D18D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5A0EBFAD" w14:textId="77777777" w:rsidR="00F80A39" w:rsidRPr="000F34E1" w:rsidRDefault="00F80A39" w:rsidP="002311F4">
            <w:pPr>
              <w:jc w:val="center"/>
            </w:pPr>
          </w:p>
          <w:p w14:paraId="02DC2532" w14:textId="77777777" w:rsidR="00F80A39" w:rsidRPr="000F34E1" w:rsidRDefault="00F80A39" w:rsidP="002311F4"/>
          <w:p w14:paraId="528B9E5E" w14:textId="77777777" w:rsidR="00F80A39" w:rsidRDefault="00F80A39" w:rsidP="002311F4"/>
          <w:p w14:paraId="514766A0" w14:textId="77777777" w:rsidR="000A283E" w:rsidRPr="000F34E1" w:rsidRDefault="000A283E" w:rsidP="002311F4"/>
          <w:p w14:paraId="3B38D6E0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0E98258C" w14:textId="77777777" w:rsidR="00F80A39" w:rsidRPr="000F34E1" w:rsidRDefault="00F80A39" w:rsidP="002311F4">
            <w:pPr>
              <w:jc w:val="center"/>
            </w:pPr>
          </w:p>
          <w:p w14:paraId="7DE51AFC" w14:textId="77777777" w:rsidR="00F80A39" w:rsidRPr="000F34E1" w:rsidRDefault="00F80A39" w:rsidP="002311F4">
            <w:pPr>
              <w:jc w:val="center"/>
            </w:pPr>
          </w:p>
          <w:p w14:paraId="59493F6A" w14:textId="77777777" w:rsidR="00F80A39" w:rsidRPr="000F34E1" w:rsidRDefault="00F80A39" w:rsidP="002311F4"/>
          <w:p w14:paraId="6A12A7BD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68B9DC84" w14:textId="77777777" w:rsidR="00F80A39" w:rsidRPr="000F34E1" w:rsidRDefault="00F80A39" w:rsidP="002311F4">
            <w:pPr>
              <w:jc w:val="center"/>
            </w:pPr>
          </w:p>
          <w:p w14:paraId="3D4DB282" w14:textId="77777777" w:rsidR="00F80A39" w:rsidRPr="000F34E1" w:rsidRDefault="00F80A39" w:rsidP="002311F4">
            <w:pPr>
              <w:jc w:val="center"/>
            </w:pPr>
          </w:p>
          <w:p w14:paraId="68C5F70C" w14:textId="77777777" w:rsidR="00F80A39" w:rsidRDefault="00F80A39" w:rsidP="002311F4">
            <w:pPr>
              <w:jc w:val="center"/>
            </w:pPr>
          </w:p>
          <w:p w14:paraId="0DA36EB0" w14:textId="77777777" w:rsidR="00D705D5" w:rsidRDefault="00D705D5" w:rsidP="002311F4">
            <w:pPr>
              <w:jc w:val="center"/>
            </w:pPr>
          </w:p>
          <w:p w14:paraId="51DA1BEB" w14:textId="77777777" w:rsidR="00D705D5" w:rsidRDefault="00D705D5" w:rsidP="002311F4">
            <w:pPr>
              <w:jc w:val="center"/>
            </w:pPr>
          </w:p>
          <w:p w14:paraId="376DF93D" w14:textId="77777777" w:rsidR="00D705D5" w:rsidRPr="000F34E1" w:rsidRDefault="00D705D5" w:rsidP="002311F4">
            <w:pPr>
              <w:jc w:val="center"/>
            </w:pPr>
          </w:p>
          <w:p w14:paraId="10FF5E19" w14:textId="77777777" w:rsidR="00F80A39" w:rsidRPr="000F34E1" w:rsidRDefault="00F80A39" w:rsidP="002311F4"/>
          <w:p w14:paraId="2FC99CC1" w14:textId="77777777" w:rsidR="00F80A39" w:rsidRPr="000F34E1" w:rsidRDefault="00F80A39" w:rsidP="002311F4">
            <w:pPr>
              <w:jc w:val="center"/>
            </w:pPr>
            <w:r w:rsidRPr="000F34E1">
              <w:lastRenderedPageBreak/>
              <w:t>1</w:t>
            </w:r>
          </w:p>
          <w:p w14:paraId="648F7060" w14:textId="77777777" w:rsidR="00F80A39" w:rsidRPr="000F34E1" w:rsidRDefault="00F80A39" w:rsidP="002311F4">
            <w:pPr>
              <w:jc w:val="center"/>
              <w:rPr>
                <w:sz w:val="28"/>
                <w:szCs w:val="28"/>
              </w:rPr>
            </w:pPr>
          </w:p>
          <w:p w14:paraId="6DD71207" w14:textId="77777777" w:rsidR="00F80A39" w:rsidRPr="000F34E1" w:rsidRDefault="00F80A39" w:rsidP="002311F4">
            <w:pPr>
              <w:jc w:val="center"/>
            </w:pPr>
          </w:p>
          <w:p w14:paraId="6EDB79BF" w14:textId="77777777" w:rsidR="00F80A39" w:rsidRDefault="00F80A39" w:rsidP="002311F4"/>
          <w:p w14:paraId="74DA811B" w14:textId="77777777" w:rsidR="00845205" w:rsidRDefault="00845205" w:rsidP="002311F4"/>
          <w:p w14:paraId="7D97D839" w14:textId="77777777" w:rsidR="00845205" w:rsidRDefault="00845205" w:rsidP="002311F4"/>
          <w:p w14:paraId="454F06CE" w14:textId="77777777" w:rsidR="00D876A8" w:rsidRPr="000F34E1" w:rsidRDefault="00D876A8" w:rsidP="002311F4"/>
          <w:p w14:paraId="03C4EFAC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352B3D00" w14:textId="77777777" w:rsidR="00F80A39" w:rsidRPr="000F34E1" w:rsidRDefault="00F80A39" w:rsidP="002311F4">
            <w:pPr>
              <w:jc w:val="center"/>
            </w:pPr>
          </w:p>
          <w:p w14:paraId="56D00696" w14:textId="77777777" w:rsidR="00F80A39" w:rsidRDefault="00F80A39" w:rsidP="002311F4">
            <w:pPr>
              <w:jc w:val="center"/>
            </w:pPr>
          </w:p>
          <w:p w14:paraId="05997D51" w14:textId="77777777" w:rsidR="00845205" w:rsidRPr="000F34E1" w:rsidRDefault="00845205" w:rsidP="002311F4">
            <w:pPr>
              <w:jc w:val="center"/>
            </w:pPr>
          </w:p>
          <w:p w14:paraId="6C693137" w14:textId="77777777" w:rsidR="00F80A39" w:rsidRPr="000F34E1" w:rsidRDefault="00F80A39" w:rsidP="00AC675C"/>
          <w:p w14:paraId="1A91EBF1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6B1531D3" w14:textId="77777777" w:rsidR="00F80A39" w:rsidRPr="000F34E1" w:rsidRDefault="00F80A39" w:rsidP="002311F4">
            <w:pPr>
              <w:jc w:val="center"/>
            </w:pPr>
          </w:p>
          <w:p w14:paraId="27254B1D" w14:textId="77777777" w:rsidR="00F80A39" w:rsidRDefault="00F80A39" w:rsidP="002311F4"/>
          <w:p w14:paraId="5CBF5AE5" w14:textId="77777777" w:rsidR="00845205" w:rsidRDefault="00845205" w:rsidP="002311F4"/>
          <w:p w14:paraId="340EE858" w14:textId="77777777" w:rsidR="00A409CC" w:rsidRPr="000F34E1" w:rsidRDefault="00A409CC" w:rsidP="002311F4"/>
          <w:p w14:paraId="3AF45A0D" w14:textId="77777777" w:rsidR="00F80A39" w:rsidRDefault="00C41232" w:rsidP="002311F4">
            <w:pPr>
              <w:jc w:val="center"/>
            </w:pPr>
            <w:r>
              <w:t>1</w:t>
            </w:r>
          </w:p>
          <w:p w14:paraId="4B2F75A5" w14:textId="77777777" w:rsidR="00C41232" w:rsidRDefault="00C41232" w:rsidP="002311F4">
            <w:pPr>
              <w:jc w:val="center"/>
            </w:pPr>
          </w:p>
          <w:p w14:paraId="76C11B5F" w14:textId="77777777" w:rsidR="00C41232" w:rsidRDefault="00C41232" w:rsidP="002311F4">
            <w:pPr>
              <w:jc w:val="center"/>
            </w:pPr>
          </w:p>
          <w:p w14:paraId="694402F2" w14:textId="77777777" w:rsidR="00C41232" w:rsidRDefault="00C41232" w:rsidP="002311F4">
            <w:pPr>
              <w:jc w:val="center"/>
            </w:pPr>
          </w:p>
          <w:p w14:paraId="7131EC6E" w14:textId="77777777" w:rsidR="00C41232" w:rsidRDefault="00C41232" w:rsidP="002311F4">
            <w:pPr>
              <w:jc w:val="center"/>
            </w:pPr>
            <w:r>
              <w:t>1</w:t>
            </w:r>
          </w:p>
          <w:p w14:paraId="23483518" w14:textId="77777777" w:rsidR="00C41232" w:rsidRDefault="00C41232" w:rsidP="002311F4">
            <w:pPr>
              <w:jc w:val="center"/>
            </w:pPr>
          </w:p>
          <w:p w14:paraId="24299A62" w14:textId="77777777" w:rsidR="00C41232" w:rsidRDefault="00C41232" w:rsidP="002311F4">
            <w:pPr>
              <w:jc w:val="center"/>
            </w:pPr>
          </w:p>
          <w:p w14:paraId="6B147212" w14:textId="77777777" w:rsidR="00C41232" w:rsidRDefault="00C41232" w:rsidP="002311F4">
            <w:pPr>
              <w:jc w:val="center"/>
            </w:pPr>
          </w:p>
          <w:p w14:paraId="0A691FE4" w14:textId="77777777" w:rsidR="00C41232" w:rsidRPr="000F34E1" w:rsidRDefault="00C41232" w:rsidP="002311F4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93156" w14:textId="77777777" w:rsidR="00F80A39" w:rsidRPr="000F34E1" w:rsidRDefault="00F80A39" w:rsidP="002311F4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6A355" w14:textId="77777777" w:rsidR="00F80A39" w:rsidRPr="000F34E1" w:rsidRDefault="0072155B" w:rsidP="002311F4">
            <w:pPr>
              <w:numPr>
                <w:ilvl w:val="0"/>
                <w:numId w:val="2"/>
              </w:numPr>
              <w:ind w:left="284" w:hanging="284"/>
            </w:pPr>
            <w:r>
              <w:t>charakterizovať pojem informácia</w:t>
            </w:r>
          </w:p>
          <w:p w14:paraId="3A14CDB8" w14:textId="77777777" w:rsidR="00F80A39" w:rsidRPr="000F34E1" w:rsidRDefault="00F80A39" w:rsidP="002311F4"/>
          <w:p w14:paraId="4B24DD84" w14:textId="77777777" w:rsidR="00F80A39" w:rsidRPr="000F34E1" w:rsidRDefault="00F80A39" w:rsidP="002311F4"/>
          <w:p w14:paraId="6052EA57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>posúdiť rôzne informačné zdroje</w:t>
            </w:r>
            <w:r w:rsidR="000A283E">
              <w:t xml:space="preserve"> pri práci s textom </w:t>
            </w:r>
            <w:r>
              <w:t xml:space="preserve"> </w:t>
            </w:r>
          </w:p>
          <w:p w14:paraId="67F50031" w14:textId="77777777" w:rsidR="00F80A39" w:rsidRDefault="00F80A39" w:rsidP="002311F4"/>
          <w:p w14:paraId="3D1549EB" w14:textId="77777777" w:rsidR="000F34E1" w:rsidRPr="000F34E1" w:rsidRDefault="000F34E1" w:rsidP="002311F4"/>
          <w:p w14:paraId="74C18858" w14:textId="77777777" w:rsidR="00F80A39" w:rsidRPr="000F34E1" w:rsidRDefault="006B740C" w:rsidP="002311F4">
            <w:pPr>
              <w:numPr>
                <w:ilvl w:val="0"/>
                <w:numId w:val="2"/>
              </w:numPr>
              <w:ind w:left="284" w:hanging="284"/>
            </w:pPr>
            <w:r>
              <w:t>vybrať z ukážky kľúčové slová</w:t>
            </w:r>
          </w:p>
          <w:p w14:paraId="3F989F37" w14:textId="77777777" w:rsidR="00F80A39" w:rsidRPr="000F34E1" w:rsidRDefault="00F80A39" w:rsidP="002311F4"/>
          <w:p w14:paraId="5D20D593" w14:textId="77777777" w:rsidR="00F80A39" w:rsidRPr="000F34E1" w:rsidRDefault="00F80A39" w:rsidP="002311F4"/>
          <w:p w14:paraId="4FAE4503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vytvoriť bibliografický zápis, anotáciu a resumé </w:t>
            </w:r>
          </w:p>
          <w:p w14:paraId="6B9A7168" w14:textId="77777777" w:rsidR="00F80A39" w:rsidRDefault="00F80A39" w:rsidP="002311F4"/>
          <w:p w14:paraId="1EFDA383" w14:textId="77777777" w:rsidR="00D705D5" w:rsidRDefault="00D705D5" w:rsidP="002311F4"/>
          <w:p w14:paraId="03768E78" w14:textId="77777777" w:rsidR="00D705D5" w:rsidRDefault="00D705D5" w:rsidP="002311F4"/>
          <w:p w14:paraId="764435B5" w14:textId="77777777" w:rsidR="00D705D5" w:rsidRPr="000F34E1" w:rsidRDefault="00D705D5" w:rsidP="002311F4"/>
          <w:p w14:paraId="31CD4FB9" w14:textId="77777777" w:rsidR="00CE6996" w:rsidRDefault="00845205" w:rsidP="002311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využiť </w:t>
            </w:r>
            <w:r w:rsidR="00CE6996">
              <w:t xml:space="preserve">masmediálne prostriedky </w:t>
            </w:r>
            <w:r>
              <w:t xml:space="preserve">pri získavaní informácií na určenú tému </w:t>
            </w:r>
          </w:p>
          <w:p w14:paraId="2C78467F" w14:textId="77777777" w:rsidR="00CE6996" w:rsidRDefault="00CE6996" w:rsidP="00845205"/>
          <w:p w14:paraId="1D354B42" w14:textId="77777777" w:rsidR="000F34E1" w:rsidRDefault="00D876A8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uchovávať získané informácie pre ich využitie </w:t>
            </w:r>
          </w:p>
          <w:p w14:paraId="2094E3A4" w14:textId="77777777" w:rsidR="000F34E1" w:rsidRDefault="000F34E1" w:rsidP="000F34E1"/>
          <w:p w14:paraId="0AEDDB0E" w14:textId="77777777" w:rsidR="00F80A39" w:rsidRPr="000F34E1" w:rsidRDefault="00F80A39" w:rsidP="002311F4"/>
          <w:p w14:paraId="61F95EB5" w14:textId="77777777" w:rsidR="00F80A39" w:rsidRPr="000F34E1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spracovať osnovu a konspekt </w:t>
            </w:r>
            <w:r w:rsidR="00A409CC">
              <w:t xml:space="preserve">z počutého textu </w:t>
            </w:r>
          </w:p>
          <w:p w14:paraId="36B32F8E" w14:textId="77777777" w:rsidR="00F80A39" w:rsidRDefault="00F80A39" w:rsidP="002311F4"/>
          <w:p w14:paraId="13342059" w14:textId="77777777" w:rsidR="00A409CC" w:rsidRPr="000F34E1" w:rsidRDefault="00A409CC" w:rsidP="002311F4"/>
          <w:p w14:paraId="51C9ADEE" w14:textId="77777777" w:rsidR="00F80A39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spracovať text formou mapy mysle </w:t>
            </w:r>
          </w:p>
          <w:p w14:paraId="412254C2" w14:textId="77777777" w:rsidR="00C41232" w:rsidRPr="000F34E1" w:rsidRDefault="00C41232" w:rsidP="00C41232">
            <w:pPr>
              <w:ind w:left="284"/>
            </w:pPr>
          </w:p>
          <w:p w14:paraId="5D1A7363" w14:textId="77777777" w:rsidR="00F80A39" w:rsidRDefault="00AC675C" w:rsidP="00D4119C">
            <w:pPr>
              <w:numPr>
                <w:ilvl w:val="0"/>
                <w:numId w:val="2"/>
              </w:numPr>
              <w:ind w:left="284" w:hanging="284"/>
            </w:pPr>
            <w:r>
              <w:t xml:space="preserve">poznať činnosť knižnice a jej knižný fond </w:t>
            </w:r>
          </w:p>
          <w:p w14:paraId="5AC97FCB" w14:textId="77777777" w:rsidR="00C41232" w:rsidRDefault="00C41232" w:rsidP="00C41232"/>
          <w:p w14:paraId="7F387EFC" w14:textId="77777777" w:rsidR="00A014F5" w:rsidRPr="000F34E1" w:rsidRDefault="00AC675C" w:rsidP="00A014F5">
            <w:pPr>
              <w:numPr>
                <w:ilvl w:val="0"/>
                <w:numId w:val="2"/>
              </w:numPr>
              <w:ind w:left="284" w:hanging="284"/>
            </w:pPr>
            <w:r>
              <w:t xml:space="preserve">použiť vo vlastných </w:t>
            </w:r>
            <w:r w:rsidR="009E36D9">
              <w:t xml:space="preserve">odborných / </w:t>
            </w:r>
            <w:r w:rsidR="00CE6996">
              <w:t xml:space="preserve">umeleckých jazykových </w:t>
            </w:r>
            <w:r>
              <w:t>prejavoch citácie a</w:t>
            </w:r>
            <w:r w:rsidR="00A014F5">
              <w:t> </w:t>
            </w:r>
            <w:r>
              <w:t>parafrá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C8D7F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bezchybne </w:t>
            </w:r>
            <w:r w:rsidR="0072155B">
              <w:t>charakterizoval pojem informácia</w:t>
            </w:r>
            <w:r>
              <w:t xml:space="preserve"> </w:t>
            </w:r>
          </w:p>
          <w:p w14:paraId="207D1608" w14:textId="77777777" w:rsidR="00F80A39" w:rsidRPr="000F34E1" w:rsidRDefault="00F80A39" w:rsidP="002311F4"/>
          <w:p w14:paraId="79C30306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>primerane posúdil rôzne informačné zdroje</w:t>
            </w:r>
            <w:r w:rsidR="000A283E">
              <w:t xml:space="preserve"> pri práci s textom </w:t>
            </w:r>
          </w:p>
          <w:p w14:paraId="49580061" w14:textId="77777777" w:rsidR="00F80A39" w:rsidRPr="000F34E1" w:rsidRDefault="00F80A39" w:rsidP="002311F4"/>
          <w:p w14:paraId="5013652D" w14:textId="77777777" w:rsidR="00F80A39" w:rsidRPr="000F34E1" w:rsidRDefault="006B740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logicky vybral z ukážky </w:t>
            </w:r>
            <w:r w:rsidR="000F34E1">
              <w:t xml:space="preserve"> kľúčové slová </w:t>
            </w:r>
          </w:p>
          <w:p w14:paraId="131D4452" w14:textId="77777777" w:rsidR="00F80A39" w:rsidRPr="000F34E1" w:rsidRDefault="00F80A39" w:rsidP="002311F4"/>
          <w:p w14:paraId="64D2B083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vytvoril bibliografický zápis, anotáciu a resumé </w:t>
            </w:r>
          </w:p>
          <w:p w14:paraId="01CA90AC" w14:textId="77777777" w:rsidR="00F80A39" w:rsidRDefault="00F80A39" w:rsidP="002311F4"/>
          <w:p w14:paraId="531CCC5B" w14:textId="77777777" w:rsidR="00D705D5" w:rsidRDefault="00D705D5" w:rsidP="002311F4"/>
          <w:p w14:paraId="12D8AFE8" w14:textId="77777777" w:rsidR="00D705D5" w:rsidRDefault="00D705D5" w:rsidP="002311F4"/>
          <w:p w14:paraId="1DE11087" w14:textId="77777777" w:rsidR="00D705D5" w:rsidRPr="000F34E1" w:rsidRDefault="00D705D5" w:rsidP="002311F4"/>
          <w:p w14:paraId="5E43DC30" w14:textId="77777777" w:rsidR="00845205" w:rsidRDefault="00845205" w:rsidP="00845205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vhodne využil masmediálne prostriedky pri získavaní informácií na určenú tému </w:t>
            </w:r>
          </w:p>
          <w:p w14:paraId="6C6312C6" w14:textId="77777777" w:rsidR="00845205" w:rsidRDefault="00845205" w:rsidP="00845205"/>
          <w:p w14:paraId="2FD42101" w14:textId="77777777" w:rsidR="000F34E1" w:rsidRDefault="00D876A8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imerane uchovával získané informácie pre ich využitie </w:t>
            </w:r>
          </w:p>
          <w:p w14:paraId="7802EC91" w14:textId="77777777" w:rsidR="00F80A39" w:rsidRPr="000F34E1" w:rsidRDefault="00F80A39" w:rsidP="002311F4"/>
          <w:p w14:paraId="233A6246" w14:textId="77777777" w:rsidR="00F80A39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spracoval osnovu a konspekt </w:t>
            </w:r>
            <w:r w:rsidR="00A409CC">
              <w:t xml:space="preserve"> z počutého textu</w:t>
            </w:r>
          </w:p>
          <w:p w14:paraId="11D8EAFA" w14:textId="77777777" w:rsidR="00A409CC" w:rsidRPr="000F34E1" w:rsidRDefault="00A409CC" w:rsidP="00A409CC"/>
          <w:p w14:paraId="49BB409A" w14:textId="77777777" w:rsidR="00F80A39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spracoval text formou mapy mysle </w:t>
            </w:r>
          </w:p>
          <w:p w14:paraId="2FAA2E3C" w14:textId="77777777" w:rsidR="00C41232" w:rsidRDefault="00C41232" w:rsidP="00C41232"/>
          <w:p w14:paraId="2EBC88EB" w14:textId="77777777" w:rsidR="00C41232" w:rsidRDefault="00C41232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imerane poznal činnosť knižnice a jej knižný fond </w:t>
            </w:r>
          </w:p>
          <w:p w14:paraId="11DD600A" w14:textId="77777777" w:rsidR="00C41232" w:rsidRPr="000F34E1" w:rsidRDefault="00C41232" w:rsidP="00C41232"/>
          <w:p w14:paraId="74BA09BD" w14:textId="77777777" w:rsidR="00F80A39" w:rsidRPr="000F34E1" w:rsidRDefault="00C41232" w:rsidP="00CE6996">
            <w:pPr>
              <w:numPr>
                <w:ilvl w:val="0"/>
                <w:numId w:val="2"/>
              </w:numPr>
              <w:ind w:left="284" w:hanging="284"/>
            </w:pPr>
            <w:r>
              <w:t xml:space="preserve">výstižne použil vo vlastných </w:t>
            </w:r>
            <w:r w:rsidR="009E36D9">
              <w:t>odborných /</w:t>
            </w:r>
            <w:r w:rsidR="00CE6996">
              <w:t xml:space="preserve"> umeleckých jazykových </w:t>
            </w:r>
            <w:r>
              <w:t xml:space="preserve">prejavoch citácie a parafrázy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149B03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518B8599" w14:textId="77777777" w:rsidR="00F80A39" w:rsidRPr="000F34E1" w:rsidRDefault="00F80A39" w:rsidP="002311F4"/>
          <w:p w14:paraId="709131AB" w14:textId="77777777" w:rsidR="000F34E1" w:rsidRPr="000F34E1" w:rsidRDefault="000F34E1" w:rsidP="002311F4"/>
          <w:p w14:paraId="0D2B6D54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560DDAE6" w14:textId="77777777" w:rsidR="00F80A39" w:rsidRPr="000F34E1" w:rsidRDefault="00F80A39" w:rsidP="002311F4"/>
          <w:p w14:paraId="6C9389E9" w14:textId="77777777" w:rsidR="00F80A39" w:rsidRDefault="00F80A39" w:rsidP="002311F4"/>
          <w:p w14:paraId="731EA01C" w14:textId="77777777" w:rsidR="000A283E" w:rsidRPr="000F34E1" w:rsidRDefault="000A283E" w:rsidP="002311F4"/>
          <w:p w14:paraId="78F144BC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ráca s textom </w:t>
            </w:r>
          </w:p>
          <w:p w14:paraId="5AE6D628" w14:textId="77777777" w:rsidR="00F80A39" w:rsidRPr="000F34E1" w:rsidRDefault="00F80A39" w:rsidP="002311F4"/>
          <w:p w14:paraId="64B2B218" w14:textId="77777777" w:rsidR="00F80A39" w:rsidRPr="000F34E1" w:rsidRDefault="00F80A39" w:rsidP="002311F4"/>
          <w:p w14:paraId="36671C55" w14:textId="77777777" w:rsidR="00F80A39" w:rsidRPr="000F34E1" w:rsidRDefault="00F80A39" w:rsidP="002311F4"/>
          <w:p w14:paraId="2CB6CC03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7BBD4E7A" w14:textId="77777777" w:rsidR="00F80A39" w:rsidRPr="000F34E1" w:rsidRDefault="00F80A39" w:rsidP="002311F4"/>
          <w:p w14:paraId="287891C9" w14:textId="77777777" w:rsidR="00F80A39" w:rsidRPr="000F34E1" w:rsidRDefault="00F80A39" w:rsidP="002311F4"/>
          <w:p w14:paraId="347DA26A" w14:textId="77777777" w:rsidR="00F80A39" w:rsidRPr="000F34E1" w:rsidRDefault="00F80A39" w:rsidP="002311F4"/>
          <w:p w14:paraId="52CC808B" w14:textId="77777777" w:rsidR="00F80A39" w:rsidRDefault="00F80A39" w:rsidP="002311F4"/>
          <w:p w14:paraId="0A6C2BA4" w14:textId="77777777" w:rsidR="00D705D5" w:rsidRDefault="00D705D5" w:rsidP="002311F4"/>
          <w:p w14:paraId="72D2EF91" w14:textId="77777777" w:rsidR="00D705D5" w:rsidRDefault="00D705D5" w:rsidP="002311F4"/>
          <w:p w14:paraId="213D8856" w14:textId="77777777" w:rsidR="00D705D5" w:rsidRPr="000F34E1" w:rsidRDefault="00D705D5" w:rsidP="002311F4"/>
          <w:p w14:paraId="50A40C0E" w14:textId="77777777" w:rsidR="000F34E1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406F537F" w14:textId="77777777" w:rsidR="00AC675C" w:rsidRDefault="00AC675C" w:rsidP="00AC675C">
            <w:pPr>
              <w:ind w:left="284"/>
            </w:pPr>
          </w:p>
          <w:p w14:paraId="09E303E2" w14:textId="77777777" w:rsidR="00AC675C" w:rsidRDefault="00AC675C" w:rsidP="00AC675C">
            <w:pPr>
              <w:ind w:left="284"/>
            </w:pPr>
          </w:p>
          <w:p w14:paraId="6518B949" w14:textId="77777777" w:rsidR="00D876A8" w:rsidRDefault="00D876A8" w:rsidP="00AC675C">
            <w:pPr>
              <w:ind w:left="284"/>
            </w:pPr>
          </w:p>
          <w:p w14:paraId="00890A9A" w14:textId="77777777" w:rsidR="00845205" w:rsidRDefault="00845205" w:rsidP="00AC675C">
            <w:pPr>
              <w:ind w:left="284"/>
            </w:pPr>
          </w:p>
          <w:p w14:paraId="24686AB2" w14:textId="77777777" w:rsidR="00845205" w:rsidRDefault="00845205" w:rsidP="00845205"/>
          <w:p w14:paraId="54D203B5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17E52251" w14:textId="77777777" w:rsidR="00F80A39" w:rsidRPr="000F34E1" w:rsidRDefault="00F80A39" w:rsidP="002311F4"/>
          <w:p w14:paraId="4C623A44" w14:textId="77777777" w:rsidR="00F80A39" w:rsidRDefault="00F80A39" w:rsidP="002311F4"/>
          <w:p w14:paraId="6F622F6C" w14:textId="77777777" w:rsidR="00AC675C" w:rsidRDefault="00AC675C" w:rsidP="002311F4"/>
          <w:p w14:paraId="24C23194" w14:textId="77777777" w:rsidR="00845205" w:rsidRPr="000F34E1" w:rsidRDefault="00845205" w:rsidP="002311F4"/>
          <w:p w14:paraId="48F4D19B" w14:textId="77777777" w:rsidR="00F80A39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individuálne skúšanie </w:t>
            </w:r>
          </w:p>
          <w:p w14:paraId="731A1527" w14:textId="77777777" w:rsidR="00845205" w:rsidRDefault="00845205" w:rsidP="00845205">
            <w:pPr>
              <w:ind w:left="284"/>
            </w:pPr>
          </w:p>
          <w:p w14:paraId="4AAA5DF2" w14:textId="77777777" w:rsidR="00A409CC" w:rsidRPr="000F34E1" w:rsidRDefault="00A409CC" w:rsidP="00845205">
            <w:pPr>
              <w:ind w:left="284"/>
            </w:pPr>
          </w:p>
          <w:p w14:paraId="04E2F298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 w:rsidR="00AC675C">
              <w:t xml:space="preserve">frontálne skúšanie </w:t>
            </w:r>
            <w:r w:rsidRPr="000F34E1">
              <w:t xml:space="preserve"> </w:t>
            </w:r>
          </w:p>
          <w:p w14:paraId="1181775B" w14:textId="77777777" w:rsidR="00F80A39" w:rsidRPr="000F34E1" w:rsidRDefault="00F80A39" w:rsidP="002311F4"/>
          <w:p w14:paraId="2ECC9223" w14:textId="77777777" w:rsidR="00F80A39" w:rsidRDefault="00F80A39" w:rsidP="00D4119C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 </w:t>
            </w:r>
            <w:r w:rsidR="00C41232">
              <w:t xml:space="preserve">ústne frontálne skúšanie </w:t>
            </w:r>
          </w:p>
          <w:p w14:paraId="790F0567" w14:textId="77777777" w:rsidR="00C41232" w:rsidRDefault="00C41232" w:rsidP="00C41232"/>
          <w:p w14:paraId="504F4591" w14:textId="77777777" w:rsidR="00C41232" w:rsidRDefault="00C41232" w:rsidP="00C41232"/>
          <w:p w14:paraId="0C2C9CFA" w14:textId="77777777" w:rsidR="00C41232" w:rsidRPr="000F34E1" w:rsidRDefault="00C41232" w:rsidP="00D4119C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268ED95F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5135CDFA" w14:textId="77777777" w:rsidR="00F80A39" w:rsidRPr="000F34E1" w:rsidRDefault="00F80A39" w:rsidP="002311F4"/>
          <w:p w14:paraId="182BE011" w14:textId="77777777" w:rsidR="000F34E1" w:rsidRPr="000F34E1" w:rsidRDefault="000F34E1" w:rsidP="002311F4"/>
          <w:p w14:paraId="663FA365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326C54E0" w14:textId="77777777" w:rsidR="00F80A39" w:rsidRPr="000F34E1" w:rsidRDefault="00F80A39" w:rsidP="002311F4"/>
          <w:p w14:paraId="0100E088" w14:textId="77777777" w:rsidR="00F80A39" w:rsidRDefault="00F80A39" w:rsidP="002311F4"/>
          <w:p w14:paraId="19B27C01" w14:textId="77777777" w:rsidR="000A283E" w:rsidRPr="000F34E1" w:rsidRDefault="000A283E" w:rsidP="002311F4"/>
          <w:p w14:paraId="6F4BE77C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4DFC836F" w14:textId="77777777" w:rsidR="00F80A39" w:rsidRPr="000F34E1" w:rsidRDefault="00F80A39" w:rsidP="002311F4"/>
          <w:p w14:paraId="6B4B1376" w14:textId="77777777" w:rsidR="00F80A39" w:rsidRPr="000F34E1" w:rsidRDefault="00F80A39" w:rsidP="002311F4"/>
          <w:p w14:paraId="3A36836A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585C4290" w14:textId="77777777" w:rsidR="00F80A39" w:rsidRPr="000F34E1" w:rsidRDefault="00F80A39" w:rsidP="002311F4"/>
          <w:p w14:paraId="66726BF9" w14:textId="77777777" w:rsidR="00F80A39" w:rsidRDefault="00F80A39" w:rsidP="002311F4"/>
          <w:p w14:paraId="4EA50B3E" w14:textId="77777777" w:rsidR="00D705D5" w:rsidRDefault="00D705D5" w:rsidP="002311F4"/>
          <w:p w14:paraId="2CAD36EC" w14:textId="77777777" w:rsidR="00D705D5" w:rsidRDefault="00D705D5" w:rsidP="002311F4"/>
          <w:p w14:paraId="0C20B6B5" w14:textId="77777777" w:rsidR="00D705D5" w:rsidRPr="000F34E1" w:rsidRDefault="00D705D5" w:rsidP="002311F4"/>
          <w:p w14:paraId="5E0DEF5B" w14:textId="77777777" w:rsidR="00F80A39" w:rsidRPr="000F34E1" w:rsidRDefault="00F80A39" w:rsidP="002311F4"/>
          <w:p w14:paraId="57A45956" w14:textId="77777777" w:rsidR="00AC675C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57042BEE" w14:textId="77777777" w:rsidR="00AC675C" w:rsidRDefault="00AC675C" w:rsidP="00AC675C"/>
          <w:p w14:paraId="561634AF" w14:textId="77777777" w:rsidR="00AC675C" w:rsidRDefault="00AC675C" w:rsidP="00AC675C"/>
          <w:p w14:paraId="2CEFF4A4" w14:textId="77777777" w:rsidR="00845205" w:rsidRDefault="00845205" w:rsidP="00AC675C"/>
          <w:p w14:paraId="0C8913F8" w14:textId="77777777" w:rsidR="00845205" w:rsidRDefault="00845205" w:rsidP="00AC675C"/>
          <w:p w14:paraId="01CFC326" w14:textId="77777777" w:rsidR="00D876A8" w:rsidRDefault="00D876A8" w:rsidP="00AC675C"/>
          <w:p w14:paraId="1A7E492C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79C9D195" w14:textId="77777777" w:rsidR="00F80A39" w:rsidRPr="000F34E1" w:rsidRDefault="00F80A39" w:rsidP="002311F4"/>
          <w:p w14:paraId="4E7A459A" w14:textId="77777777" w:rsidR="00F80A39" w:rsidRDefault="00F80A39" w:rsidP="002311F4"/>
          <w:p w14:paraId="43CD042E" w14:textId="77777777" w:rsidR="00845205" w:rsidRPr="000F34E1" w:rsidRDefault="00845205" w:rsidP="002311F4"/>
          <w:p w14:paraId="2B262D62" w14:textId="77777777" w:rsidR="00F80A39" w:rsidRPr="000F34E1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72A7C5D1" w14:textId="77777777" w:rsidR="00F80A39" w:rsidRDefault="00F80A39" w:rsidP="002311F4"/>
          <w:p w14:paraId="295CCC20" w14:textId="77777777" w:rsidR="00845205" w:rsidRDefault="00845205" w:rsidP="002311F4"/>
          <w:p w14:paraId="680FC25C" w14:textId="77777777" w:rsidR="00A409CC" w:rsidRPr="000F34E1" w:rsidRDefault="00A409CC" w:rsidP="002311F4"/>
          <w:p w14:paraId="3FA0425A" w14:textId="77777777" w:rsidR="00F80A39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písomná práca</w:t>
            </w:r>
          </w:p>
          <w:p w14:paraId="021E4500" w14:textId="77777777" w:rsidR="00C41232" w:rsidRDefault="00C41232" w:rsidP="00C41232">
            <w:pPr>
              <w:ind w:left="284"/>
            </w:pPr>
          </w:p>
          <w:p w14:paraId="5E49BD5B" w14:textId="77777777" w:rsidR="00C41232" w:rsidRPr="000F34E1" w:rsidRDefault="00C41232" w:rsidP="00C41232">
            <w:pPr>
              <w:ind w:left="284"/>
            </w:pPr>
          </w:p>
          <w:p w14:paraId="4DF23A48" w14:textId="77777777" w:rsidR="00F80A39" w:rsidRDefault="00C41232" w:rsidP="00D4119C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0B2AE0D" w14:textId="77777777" w:rsidR="00C41232" w:rsidRDefault="00C41232" w:rsidP="00C41232"/>
          <w:p w14:paraId="41CC1704" w14:textId="77777777" w:rsidR="00C41232" w:rsidRDefault="00C41232" w:rsidP="00C41232"/>
          <w:p w14:paraId="4D9BDCAE" w14:textId="77777777" w:rsidR="00C41232" w:rsidRPr="000F34E1" w:rsidRDefault="00C41232" w:rsidP="00D4119C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skúšanie </w:t>
            </w:r>
          </w:p>
        </w:tc>
      </w:tr>
      <w:tr w:rsidR="0003498D" w:rsidRPr="000F34E1" w14:paraId="3E15B2BB" w14:textId="77777777" w:rsidTr="003F245E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23B4FC4" w14:textId="77777777" w:rsidR="0003498D" w:rsidRPr="000F34E1" w:rsidRDefault="0003498D" w:rsidP="00D60C91">
            <w:r w:rsidRPr="000F34E1">
              <w:rPr>
                <w:b/>
              </w:rPr>
              <w:lastRenderedPageBreak/>
              <w:t xml:space="preserve">TC: </w:t>
            </w:r>
            <w:r w:rsidR="00D60C91">
              <w:rPr>
                <w:b/>
              </w:rPr>
              <w:t xml:space="preserve">Komunikácia </w:t>
            </w:r>
            <w:r w:rsidRPr="000F34E1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700213" w14:textId="77777777" w:rsidR="0003498D" w:rsidRPr="000F34E1" w:rsidRDefault="0003498D" w:rsidP="002311F4">
            <w:pPr>
              <w:jc w:val="center"/>
            </w:pPr>
            <w:r w:rsidRPr="000F34E1"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0C4DA6" w14:textId="77777777" w:rsidR="0003498D" w:rsidRPr="000F34E1" w:rsidRDefault="0017702E" w:rsidP="002311F4">
            <w:r>
              <w:t>Etická výchov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0B9C5E" w14:textId="77777777" w:rsidR="0003498D" w:rsidRPr="000F34E1" w:rsidRDefault="0003498D" w:rsidP="0003498D">
            <w:r>
              <w:rPr>
                <w:b/>
              </w:rPr>
              <w:t>Ž</w:t>
            </w:r>
            <w:r w:rsidRPr="000F34E1">
              <w:rPr>
                <w:b/>
              </w:rPr>
              <w:t>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B7A8B6E" w14:textId="77777777" w:rsidR="0003498D" w:rsidRPr="000F34E1" w:rsidRDefault="0003498D" w:rsidP="0003498D"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43C72A" w14:textId="77777777" w:rsidR="0003498D" w:rsidRPr="000F34E1" w:rsidRDefault="0003498D" w:rsidP="0003498D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0E3C65AF" w14:textId="77777777" w:rsidR="0003498D" w:rsidRPr="000F34E1" w:rsidRDefault="0003498D" w:rsidP="0003498D">
            <w:pPr>
              <w:ind w:left="284"/>
            </w:pPr>
          </w:p>
        </w:tc>
      </w:tr>
      <w:tr w:rsidR="0003498D" w:rsidRPr="000F34E1" w14:paraId="444E4C9B" w14:textId="77777777" w:rsidTr="002311F4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617686B3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>Jazyková komunikácia</w:t>
            </w:r>
          </w:p>
          <w:p w14:paraId="1B1A67E8" w14:textId="77777777" w:rsidR="0003498D" w:rsidRDefault="0003498D" w:rsidP="008A0C77"/>
          <w:p w14:paraId="5F10F1D1" w14:textId="77777777" w:rsidR="0003498D" w:rsidRDefault="0003498D" w:rsidP="008A0C77"/>
          <w:p w14:paraId="2819C428" w14:textId="77777777" w:rsidR="00D212BC" w:rsidRPr="000F34E1" w:rsidRDefault="00D212BC" w:rsidP="008A0C77"/>
          <w:p w14:paraId="7F86F537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Druhy a princípy komunikácie </w:t>
            </w:r>
          </w:p>
          <w:p w14:paraId="777A3224" w14:textId="77777777" w:rsidR="0003498D" w:rsidRPr="000F34E1" w:rsidRDefault="0003498D" w:rsidP="008A0C77"/>
          <w:p w14:paraId="25E29653" w14:textId="77777777" w:rsidR="0003498D" w:rsidRDefault="0003498D" w:rsidP="008A0C77"/>
          <w:p w14:paraId="00ADC2C0" w14:textId="77777777" w:rsidR="0003498D" w:rsidRPr="000F34E1" w:rsidRDefault="0003498D" w:rsidP="008A0C77"/>
          <w:p w14:paraId="2514F600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Komunikačný reťazec </w:t>
            </w:r>
          </w:p>
          <w:p w14:paraId="302E24F6" w14:textId="77777777" w:rsidR="0003498D" w:rsidRPr="000F34E1" w:rsidRDefault="0003498D" w:rsidP="008A0C77"/>
          <w:p w14:paraId="754CB0DE" w14:textId="77777777" w:rsidR="0003498D" w:rsidRDefault="0003498D" w:rsidP="008A0C77"/>
          <w:p w14:paraId="1A2A1F63" w14:textId="77777777" w:rsidR="00A11DD2" w:rsidRDefault="00A11DD2" w:rsidP="008A0C77"/>
          <w:p w14:paraId="5D02D608" w14:textId="77777777" w:rsidR="00A11DD2" w:rsidRDefault="00A11DD2" w:rsidP="008A0C77"/>
          <w:p w14:paraId="50D9CC2B" w14:textId="77777777" w:rsidR="00A11DD2" w:rsidRDefault="00A11DD2" w:rsidP="008A0C77"/>
          <w:p w14:paraId="4E7A709A" w14:textId="77777777" w:rsidR="00A11DD2" w:rsidRPr="000F34E1" w:rsidRDefault="00A11DD2" w:rsidP="008A0C77"/>
          <w:p w14:paraId="4A3E9BC3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Efektívna a asertívna komunikácia </w:t>
            </w:r>
          </w:p>
          <w:p w14:paraId="5EEA5D2E" w14:textId="77777777" w:rsidR="0003498D" w:rsidRPr="000F34E1" w:rsidRDefault="0003498D" w:rsidP="008A0C77"/>
          <w:p w14:paraId="6005A9A4" w14:textId="77777777" w:rsidR="0003498D" w:rsidRDefault="0003498D" w:rsidP="008A0C77"/>
          <w:p w14:paraId="5449E30D" w14:textId="77777777" w:rsidR="008A0C77" w:rsidRDefault="008A0C77" w:rsidP="008A0C77"/>
          <w:p w14:paraId="319847D5" w14:textId="77777777" w:rsidR="008A0C77" w:rsidRDefault="008A0C77" w:rsidP="008A0C77"/>
          <w:p w14:paraId="3A08959D" w14:textId="77777777" w:rsidR="008A0C77" w:rsidRDefault="008A0C77" w:rsidP="008A0C77"/>
          <w:p w14:paraId="76607CB3" w14:textId="77777777" w:rsidR="008A0C77" w:rsidRDefault="008A0C77" w:rsidP="008A0C77"/>
          <w:p w14:paraId="6E9CE8F8" w14:textId="77777777" w:rsidR="008A0C77" w:rsidRDefault="008A0C77" w:rsidP="008A0C77"/>
          <w:p w14:paraId="14A25B5F" w14:textId="77777777" w:rsidR="00407BF7" w:rsidRDefault="00407BF7" w:rsidP="008A0C77"/>
          <w:p w14:paraId="339806EE" w14:textId="77777777" w:rsidR="00407BF7" w:rsidRDefault="00407BF7" w:rsidP="008A0C77"/>
          <w:p w14:paraId="6A4EB3DF" w14:textId="77777777" w:rsidR="00407BF7" w:rsidRDefault="00407BF7" w:rsidP="008A0C77"/>
          <w:p w14:paraId="685762ED" w14:textId="77777777" w:rsidR="00407BF7" w:rsidRPr="000F34E1" w:rsidRDefault="00407BF7" w:rsidP="008A0C77"/>
          <w:p w14:paraId="7B7B1408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Jazykový štýl, štylistika, texto</w:t>
            </w:r>
            <w:r w:rsidR="00802B21">
              <w:t>tvorn</w:t>
            </w:r>
            <w:r>
              <w:t xml:space="preserve">ý proces </w:t>
            </w:r>
          </w:p>
          <w:p w14:paraId="3BBC735D" w14:textId="77777777" w:rsidR="0003498D" w:rsidRDefault="0003498D" w:rsidP="008A0C77"/>
          <w:p w14:paraId="47A28563" w14:textId="77777777" w:rsidR="00802B21" w:rsidRDefault="00802B21" w:rsidP="008A0C77"/>
          <w:p w14:paraId="40E3EF32" w14:textId="77777777" w:rsidR="00802B21" w:rsidRPr="000F34E1" w:rsidRDefault="00802B21" w:rsidP="008A0C77"/>
          <w:p w14:paraId="035C2EE7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>Rozdelenie jazykových štýlov</w:t>
            </w:r>
          </w:p>
          <w:p w14:paraId="02801050" w14:textId="77777777" w:rsidR="0003498D" w:rsidRPr="000F34E1" w:rsidRDefault="0003498D" w:rsidP="008A0C77"/>
          <w:p w14:paraId="05FE8FFA" w14:textId="77777777" w:rsidR="0003498D" w:rsidRDefault="0003498D" w:rsidP="008A0C77"/>
          <w:p w14:paraId="11E6252B" w14:textId="77777777" w:rsidR="00802B21" w:rsidRDefault="00802B21" w:rsidP="008A0C77"/>
          <w:p w14:paraId="452CA7B2" w14:textId="77777777" w:rsidR="00802B21" w:rsidRPr="000F34E1" w:rsidRDefault="00802B21" w:rsidP="008A0C77"/>
          <w:p w14:paraId="5D2A3463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Štýlotvorné činitele </w:t>
            </w:r>
          </w:p>
          <w:p w14:paraId="37289E85" w14:textId="77777777" w:rsidR="0003498D" w:rsidRDefault="0003498D" w:rsidP="008A0C77">
            <w:pPr>
              <w:ind w:left="284"/>
            </w:pPr>
          </w:p>
          <w:p w14:paraId="2C562504" w14:textId="77777777" w:rsidR="008D46BF" w:rsidRDefault="008D46BF" w:rsidP="008A0C77">
            <w:pPr>
              <w:ind w:left="284"/>
            </w:pPr>
          </w:p>
          <w:p w14:paraId="7FD6D5FA" w14:textId="77777777" w:rsidR="008D46BF" w:rsidRDefault="008D46BF" w:rsidP="008A0C77">
            <w:pPr>
              <w:ind w:left="284"/>
            </w:pPr>
          </w:p>
          <w:p w14:paraId="6FDBDB9E" w14:textId="77777777" w:rsidR="00F15FE9" w:rsidRDefault="00F15FE9" w:rsidP="008A0C77">
            <w:pPr>
              <w:ind w:left="284"/>
            </w:pPr>
          </w:p>
          <w:p w14:paraId="608529B8" w14:textId="77777777" w:rsidR="008D46BF" w:rsidRDefault="008D46BF" w:rsidP="00813191"/>
          <w:p w14:paraId="6F9E5248" w14:textId="77777777" w:rsidR="0003498D" w:rsidRDefault="003663B3" w:rsidP="008A0C77">
            <w:pPr>
              <w:numPr>
                <w:ilvl w:val="0"/>
                <w:numId w:val="2"/>
              </w:numPr>
              <w:ind w:left="284" w:hanging="284"/>
            </w:pPr>
            <w:r>
              <w:t>Určovanie jazykových štýlov v</w:t>
            </w:r>
            <w:r w:rsidR="00D60C91">
              <w:t> </w:t>
            </w:r>
            <w:r>
              <w:t>ukážkach</w:t>
            </w:r>
            <w:r w:rsidR="00D60C91">
              <w:t xml:space="preserve"> </w:t>
            </w:r>
          </w:p>
          <w:p w14:paraId="27C77737" w14:textId="77777777" w:rsidR="0003498D" w:rsidRDefault="0003498D" w:rsidP="008A0C77"/>
          <w:p w14:paraId="2A35318E" w14:textId="77777777" w:rsidR="008D46BF" w:rsidRPr="000F34E1" w:rsidRDefault="008D46BF" w:rsidP="00813191"/>
          <w:p w14:paraId="55BACD61" w14:textId="77777777" w:rsidR="0003498D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Slohové postupy a útvary </w:t>
            </w:r>
          </w:p>
          <w:p w14:paraId="7A65F64D" w14:textId="77777777" w:rsidR="0003498D" w:rsidRDefault="0003498D" w:rsidP="008A0C77">
            <w:pPr>
              <w:ind w:left="284"/>
            </w:pPr>
          </w:p>
          <w:p w14:paraId="34A6CFAD" w14:textId="77777777" w:rsidR="0003498D" w:rsidRDefault="0003498D" w:rsidP="008A0C77">
            <w:pPr>
              <w:ind w:left="284"/>
            </w:pPr>
          </w:p>
          <w:p w14:paraId="7E79E24E" w14:textId="77777777" w:rsidR="001C40FF" w:rsidRDefault="001C40FF" w:rsidP="008A0C77">
            <w:pPr>
              <w:ind w:left="284"/>
            </w:pPr>
          </w:p>
          <w:p w14:paraId="24EBCEF6" w14:textId="77777777" w:rsidR="001C40FF" w:rsidRDefault="001C40FF" w:rsidP="008A0C77">
            <w:pPr>
              <w:ind w:left="284"/>
            </w:pPr>
          </w:p>
          <w:p w14:paraId="056F7A54" w14:textId="77777777" w:rsidR="00407BF7" w:rsidRDefault="00407BF7" w:rsidP="008A0C77">
            <w:pPr>
              <w:ind w:left="284"/>
            </w:pPr>
          </w:p>
          <w:p w14:paraId="20B49C85" w14:textId="77777777" w:rsidR="00407BF7" w:rsidRDefault="00407BF7" w:rsidP="008A0C77">
            <w:pPr>
              <w:ind w:left="284"/>
            </w:pPr>
          </w:p>
          <w:p w14:paraId="4BE5500A" w14:textId="77777777" w:rsidR="00813191" w:rsidRDefault="00813191" w:rsidP="008A0C77">
            <w:pPr>
              <w:ind w:left="284"/>
            </w:pPr>
          </w:p>
          <w:p w14:paraId="373C728A" w14:textId="77777777" w:rsidR="0003498D" w:rsidRPr="000F34E1" w:rsidRDefault="00D60C91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Určovanie slohových postupov a útvarov v ukážkach </w:t>
            </w:r>
          </w:p>
          <w:p w14:paraId="2502E8FB" w14:textId="77777777" w:rsidR="0003498D" w:rsidRPr="000F34E1" w:rsidRDefault="0003498D" w:rsidP="008A0C77">
            <w:pPr>
              <w:ind w:left="284"/>
            </w:pPr>
          </w:p>
          <w:p w14:paraId="7BB0BEA5" w14:textId="77777777" w:rsidR="0003498D" w:rsidRDefault="0003498D" w:rsidP="00D60C91"/>
          <w:p w14:paraId="468EBB80" w14:textId="77777777" w:rsidR="00ED29DD" w:rsidRDefault="00ED29DD" w:rsidP="00D60C91"/>
          <w:p w14:paraId="6CBBE534" w14:textId="77777777" w:rsidR="00ED29DD" w:rsidRPr="000F34E1" w:rsidRDefault="00ED29DD" w:rsidP="00D60C91"/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54F592" w14:textId="77777777" w:rsidR="0003498D" w:rsidRPr="000F34E1" w:rsidRDefault="0003498D" w:rsidP="008A0C77">
            <w:pPr>
              <w:jc w:val="center"/>
            </w:pPr>
            <w:r w:rsidRPr="000F34E1">
              <w:lastRenderedPageBreak/>
              <w:t>1</w:t>
            </w:r>
          </w:p>
          <w:p w14:paraId="795DE1A4" w14:textId="77777777" w:rsidR="0003498D" w:rsidRPr="000F34E1" w:rsidRDefault="0003498D" w:rsidP="008A0C77">
            <w:pPr>
              <w:jc w:val="center"/>
            </w:pPr>
          </w:p>
          <w:p w14:paraId="21A6374F" w14:textId="77777777" w:rsidR="0003498D" w:rsidRDefault="0003498D" w:rsidP="008A0C77">
            <w:pPr>
              <w:jc w:val="center"/>
            </w:pPr>
          </w:p>
          <w:p w14:paraId="00A48661" w14:textId="77777777" w:rsidR="0003498D" w:rsidRDefault="0003498D" w:rsidP="008A0C77"/>
          <w:p w14:paraId="42C3DEF3" w14:textId="77777777" w:rsidR="00D212BC" w:rsidRPr="000F34E1" w:rsidRDefault="00D212BC" w:rsidP="008A0C77"/>
          <w:p w14:paraId="6F4CF474" w14:textId="77777777" w:rsidR="0003498D" w:rsidRPr="000F34E1" w:rsidRDefault="0003498D" w:rsidP="008A0C77">
            <w:pPr>
              <w:jc w:val="center"/>
            </w:pPr>
            <w:r w:rsidRPr="000F34E1">
              <w:t>1</w:t>
            </w:r>
          </w:p>
          <w:p w14:paraId="764B0C2F" w14:textId="77777777" w:rsidR="0003498D" w:rsidRPr="000F34E1" w:rsidRDefault="0003498D" w:rsidP="008A0C77">
            <w:pPr>
              <w:jc w:val="center"/>
            </w:pPr>
          </w:p>
          <w:p w14:paraId="381F65A1" w14:textId="77777777" w:rsidR="0003498D" w:rsidRPr="000F34E1" w:rsidRDefault="0003498D" w:rsidP="008A0C77"/>
          <w:p w14:paraId="278AA363" w14:textId="77777777" w:rsidR="0003498D" w:rsidRDefault="0003498D" w:rsidP="008A0C77"/>
          <w:p w14:paraId="0CAAD4E6" w14:textId="77777777" w:rsidR="00A014F5" w:rsidRPr="000F34E1" w:rsidRDefault="00A014F5" w:rsidP="008A0C77"/>
          <w:p w14:paraId="10B63D6B" w14:textId="77777777" w:rsidR="0003498D" w:rsidRPr="000F34E1" w:rsidRDefault="0003498D" w:rsidP="008A0C77">
            <w:pPr>
              <w:jc w:val="center"/>
            </w:pPr>
            <w:r w:rsidRPr="000F34E1">
              <w:t>1</w:t>
            </w:r>
          </w:p>
          <w:p w14:paraId="3A5EFEC0" w14:textId="77777777" w:rsidR="0003498D" w:rsidRPr="000F34E1" w:rsidRDefault="0003498D" w:rsidP="008A0C77">
            <w:pPr>
              <w:jc w:val="center"/>
            </w:pPr>
          </w:p>
          <w:p w14:paraId="695FCD29" w14:textId="77777777" w:rsidR="0003498D" w:rsidRPr="000F34E1" w:rsidRDefault="0003498D" w:rsidP="008A0C77">
            <w:pPr>
              <w:jc w:val="center"/>
            </w:pPr>
          </w:p>
          <w:p w14:paraId="1B4E8DB1" w14:textId="77777777" w:rsidR="0003498D" w:rsidRDefault="0003498D" w:rsidP="008A0C77"/>
          <w:p w14:paraId="2F9E7314" w14:textId="77777777" w:rsidR="00A11DD2" w:rsidRDefault="00A11DD2" w:rsidP="008A0C77"/>
          <w:p w14:paraId="6CB18D72" w14:textId="77777777" w:rsidR="00A11DD2" w:rsidRDefault="00A11DD2" w:rsidP="008A0C77"/>
          <w:p w14:paraId="728C3DAE" w14:textId="77777777" w:rsidR="00A11DD2" w:rsidRDefault="00A11DD2" w:rsidP="008A0C77"/>
          <w:p w14:paraId="09273260" w14:textId="77777777" w:rsidR="00A11DD2" w:rsidRPr="000F34E1" w:rsidRDefault="00A11DD2" w:rsidP="008A0C77"/>
          <w:p w14:paraId="3FC45196" w14:textId="77777777" w:rsidR="0003498D" w:rsidRPr="000F34E1" w:rsidRDefault="0003498D" w:rsidP="008A0C77">
            <w:pPr>
              <w:jc w:val="center"/>
            </w:pPr>
            <w:r w:rsidRPr="000F34E1">
              <w:t>1</w:t>
            </w:r>
          </w:p>
          <w:p w14:paraId="697AB09F" w14:textId="77777777" w:rsidR="0003498D" w:rsidRPr="000F34E1" w:rsidRDefault="0003498D" w:rsidP="008A0C77">
            <w:pPr>
              <w:jc w:val="center"/>
            </w:pPr>
          </w:p>
          <w:p w14:paraId="22D6A864" w14:textId="77777777" w:rsidR="0003498D" w:rsidRPr="000F34E1" w:rsidRDefault="0003498D" w:rsidP="008A0C77">
            <w:pPr>
              <w:jc w:val="center"/>
            </w:pPr>
          </w:p>
          <w:p w14:paraId="2006DBFF" w14:textId="77777777" w:rsidR="0003498D" w:rsidRDefault="0003498D" w:rsidP="008A0C77">
            <w:pPr>
              <w:jc w:val="center"/>
            </w:pPr>
          </w:p>
          <w:p w14:paraId="42328D0B" w14:textId="77777777" w:rsidR="008A0C77" w:rsidRDefault="008A0C77" w:rsidP="008A0C77">
            <w:pPr>
              <w:jc w:val="center"/>
            </w:pPr>
          </w:p>
          <w:p w14:paraId="2859BCCF" w14:textId="77777777" w:rsidR="008A0C77" w:rsidRDefault="008A0C77" w:rsidP="008A0C77">
            <w:pPr>
              <w:jc w:val="center"/>
            </w:pPr>
          </w:p>
          <w:p w14:paraId="15AD1490" w14:textId="77777777" w:rsidR="008A0C77" w:rsidRDefault="008A0C77" w:rsidP="008A0C77">
            <w:pPr>
              <w:jc w:val="center"/>
            </w:pPr>
          </w:p>
          <w:p w14:paraId="2BFA971B" w14:textId="77777777" w:rsidR="008A0C77" w:rsidRDefault="008A0C77" w:rsidP="008A0C77">
            <w:pPr>
              <w:jc w:val="center"/>
            </w:pPr>
          </w:p>
          <w:p w14:paraId="4783A287" w14:textId="77777777" w:rsidR="00407BF7" w:rsidRDefault="00407BF7" w:rsidP="008A0C77">
            <w:pPr>
              <w:jc w:val="center"/>
            </w:pPr>
          </w:p>
          <w:p w14:paraId="1FFEE5F8" w14:textId="77777777" w:rsidR="00407BF7" w:rsidRDefault="00407BF7" w:rsidP="008A0C77">
            <w:pPr>
              <w:jc w:val="center"/>
            </w:pPr>
          </w:p>
          <w:p w14:paraId="10C9152B" w14:textId="77777777" w:rsidR="00407BF7" w:rsidRDefault="00407BF7" w:rsidP="008A0C77">
            <w:pPr>
              <w:jc w:val="center"/>
            </w:pPr>
          </w:p>
          <w:p w14:paraId="0D3DBD55" w14:textId="77777777" w:rsidR="00407BF7" w:rsidRDefault="00407BF7" w:rsidP="008A0C77">
            <w:pPr>
              <w:jc w:val="center"/>
            </w:pPr>
          </w:p>
          <w:p w14:paraId="14952DE3" w14:textId="77777777" w:rsidR="0003498D" w:rsidRPr="000F34E1" w:rsidRDefault="0003498D" w:rsidP="008A0C77"/>
          <w:p w14:paraId="3A0E264C" w14:textId="77777777" w:rsidR="0003498D" w:rsidRPr="000F34E1" w:rsidRDefault="0003498D" w:rsidP="008A0C77">
            <w:pPr>
              <w:jc w:val="center"/>
            </w:pPr>
            <w:r w:rsidRPr="000F34E1">
              <w:lastRenderedPageBreak/>
              <w:t>1</w:t>
            </w:r>
          </w:p>
          <w:p w14:paraId="4BDFFA5D" w14:textId="77777777" w:rsidR="0003498D" w:rsidRPr="000F34E1" w:rsidRDefault="0003498D" w:rsidP="008A0C77">
            <w:pPr>
              <w:jc w:val="center"/>
              <w:rPr>
                <w:sz w:val="28"/>
                <w:szCs w:val="28"/>
              </w:rPr>
            </w:pPr>
          </w:p>
          <w:p w14:paraId="6A94A9EF" w14:textId="77777777" w:rsidR="0003498D" w:rsidRPr="000F34E1" w:rsidRDefault="0003498D" w:rsidP="008A0C77">
            <w:pPr>
              <w:jc w:val="center"/>
            </w:pPr>
          </w:p>
          <w:p w14:paraId="64482218" w14:textId="77777777" w:rsidR="0003498D" w:rsidRDefault="0003498D" w:rsidP="008A0C77"/>
          <w:p w14:paraId="3E50DE9E" w14:textId="77777777" w:rsidR="00802B21" w:rsidRDefault="00802B21" w:rsidP="008A0C77"/>
          <w:p w14:paraId="3F791C74" w14:textId="77777777" w:rsidR="00802B21" w:rsidRPr="000F34E1" w:rsidRDefault="00802B21" w:rsidP="008A0C77"/>
          <w:p w14:paraId="24456BCE" w14:textId="77777777" w:rsidR="0003498D" w:rsidRPr="000F34E1" w:rsidRDefault="0003498D" w:rsidP="008A0C77">
            <w:pPr>
              <w:jc w:val="center"/>
            </w:pPr>
            <w:r w:rsidRPr="000F34E1">
              <w:t>1</w:t>
            </w:r>
          </w:p>
          <w:p w14:paraId="16457343" w14:textId="77777777" w:rsidR="0003498D" w:rsidRPr="000F34E1" w:rsidRDefault="0003498D" w:rsidP="008A0C77">
            <w:pPr>
              <w:jc w:val="center"/>
            </w:pPr>
          </w:p>
          <w:p w14:paraId="01639860" w14:textId="77777777" w:rsidR="0003498D" w:rsidRPr="000F34E1" w:rsidRDefault="0003498D" w:rsidP="008A0C77">
            <w:pPr>
              <w:jc w:val="center"/>
            </w:pPr>
          </w:p>
          <w:p w14:paraId="64D955D7" w14:textId="77777777" w:rsidR="0003498D" w:rsidRDefault="0003498D" w:rsidP="008A0C77"/>
          <w:p w14:paraId="00BF1771" w14:textId="77777777" w:rsidR="008D46BF" w:rsidRDefault="008D46BF" w:rsidP="008A0C77"/>
          <w:p w14:paraId="3DF2EC12" w14:textId="77777777" w:rsidR="00802B21" w:rsidRPr="000F34E1" w:rsidRDefault="00802B21" w:rsidP="008A0C77"/>
          <w:p w14:paraId="2B5733DA" w14:textId="77777777" w:rsidR="0003498D" w:rsidRPr="000F34E1" w:rsidRDefault="0003498D" w:rsidP="008A0C77">
            <w:pPr>
              <w:jc w:val="center"/>
            </w:pPr>
            <w:r w:rsidRPr="000F34E1">
              <w:t>1</w:t>
            </w:r>
          </w:p>
          <w:p w14:paraId="4B6CF1CF" w14:textId="77777777" w:rsidR="0003498D" w:rsidRPr="000F34E1" w:rsidRDefault="0003498D" w:rsidP="008A0C77">
            <w:pPr>
              <w:jc w:val="center"/>
            </w:pPr>
          </w:p>
          <w:p w14:paraId="2D857435" w14:textId="77777777" w:rsidR="0003498D" w:rsidRPr="000F34E1" w:rsidRDefault="0003498D" w:rsidP="008A0C77">
            <w:pPr>
              <w:jc w:val="center"/>
            </w:pPr>
          </w:p>
          <w:p w14:paraId="73C7DF35" w14:textId="77777777" w:rsidR="0003498D" w:rsidRDefault="0003498D" w:rsidP="008A0C77"/>
          <w:p w14:paraId="55CAD8CF" w14:textId="77777777" w:rsidR="008D46BF" w:rsidRDefault="008D46BF" w:rsidP="008A0C77"/>
          <w:p w14:paraId="61EC4E0C" w14:textId="77777777" w:rsidR="008D46BF" w:rsidRPr="000F34E1" w:rsidRDefault="008D46BF" w:rsidP="008A0C77"/>
          <w:p w14:paraId="417AFBD3" w14:textId="77777777" w:rsidR="0003498D" w:rsidRDefault="0003498D" w:rsidP="008A0C77">
            <w:pPr>
              <w:jc w:val="center"/>
            </w:pPr>
            <w:r>
              <w:t>1</w:t>
            </w:r>
          </w:p>
          <w:p w14:paraId="261BA2D9" w14:textId="77777777" w:rsidR="0003498D" w:rsidRDefault="0003498D" w:rsidP="008A0C77">
            <w:pPr>
              <w:jc w:val="center"/>
            </w:pPr>
          </w:p>
          <w:p w14:paraId="0D432678" w14:textId="77777777" w:rsidR="0003498D" w:rsidRDefault="0003498D" w:rsidP="008A0C77">
            <w:pPr>
              <w:jc w:val="center"/>
            </w:pPr>
          </w:p>
          <w:p w14:paraId="64276F95" w14:textId="77777777" w:rsidR="0003498D" w:rsidRDefault="0003498D" w:rsidP="008A0C77">
            <w:pPr>
              <w:jc w:val="center"/>
            </w:pPr>
          </w:p>
          <w:p w14:paraId="57F0847D" w14:textId="77777777" w:rsidR="008D46BF" w:rsidRDefault="008D46BF" w:rsidP="00813191"/>
          <w:p w14:paraId="411795B0" w14:textId="77777777" w:rsidR="0003498D" w:rsidRDefault="0003498D" w:rsidP="008A0C77">
            <w:pPr>
              <w:jc w:val="center"/>
            </w:pPr>
            <w:r>
              <w:t>1</w:t>
            </w:r>
          </w:p>
          <w:p w14:paraId="40D65874" w14:textId="77777777" w:rsidR="0003498D" w:rsidRDefault="0003498D" w:rsidP="008A0C77">
            <w:pPr>
              <w:jc w:val="center"/>
            </w:pPr>
          </w:p>
          <w:p w14:paraId="7A0C39F8" w14:textId="77777777" w:rsidR="0003498D" w:rsidRDefault="0003498D" w:rsidP="008A0C77">
            <w:pPr>
              <w:jc w:val="center"/>
            </w:pPr>
          </w:p>
          <w:p w14:paraId="4218EB82" w14:textId="77777777" w:rsidR="0003498D" w:rsidRDefault="0003498D" w:rsidP="008A0C77">
            <w:pPr>
              <w:jc w:val="center"/>
            </w:pPr>
          </w:p>
          <w:p w14:paraId="510FC35A" w14:textId="77777777" w:rsidR="001C40FF" w:rsidRDefault="001C40FF" w:rsidP="008A0C77">
            <w:pPr>
              <w:jc w:val="center"/>
            </w:pPr>
          </w:p>
          <w:p w14:paraId="64C62777" w14:textId="77777777" w:rsidR="00813191" w:rsidRDefault="00813191" w:rsidP="008A0C77">
            <w:pPr>
              <w:jc w:val="center"/>
            </w:pPr>
          </w:p>
          <w:p w14:paraId="20E4DCEB" w14:textId="77777777" w:rsidR="00407BF7" w:rsidRDefault="00407BF7" w:rsidP="008A0C77">
            <w:pPr>
              <w:jc w:val="center"/>
            </w:pPr>
          </w:p>
          <w:p w14:paraId="06FBF14D" w14:textId="77777777" w:rsidR="00407BF7" w:rsidRDefault="00407BF7" w:rsidP="008A0C77">
            <w:pPr>
              <w:jc w:val="center"/>
            </w:pPr>
          </w:p>
          <w:p w14:paraId="0A64C6DB" w14:textId="77777777" w:rsidR="001C40FF" w:rsidRDefault="001C40FF" w:rsidP="008A0C77">
            <w:pPr>
              <w:jc w:val="center"/>
            </w:pPr>
          </w:p>
          <w:p w14:paraId="572D75A8" w14:textId="77777777" w:rsidR="0003498D" w:rsidRPr="000F34E1" w:rsidRDefault="0003498D" w:rsidP="002311F4">
            <w:pPr>
              <w:jc w:val="center"/>
            </w:pPr>
            <w:r>
              <w:lastRenderedPageBreak/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78D6B" w14:textId="77777777" w:rsidR="0003498D" w:rsidRPr="000F34E1" w:rsidRDefault="0003498D" w:rsidP="002311F4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8FE1C" w14:textId="77777777" w:rsidR="0003498D" w:rsidRPr="000F34E1" w:rsidRDefault="00D212BC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chápať jazyk ako prostriedok komunikácie </w:t>
            </w:r>
          </w:p>
          <w:p w14:paraId="3BC979E0" w14:textId="77777777" w:rsidR="0003498D" w:rsidRPr="000F34E1" w:rsidRDefault="0003498D" w:rsidP="008A0C77"/>
          <w:p w14:paraId="3B554A09" w14:textId="77777777" w:rsidR="0003498D" w:rsidRPr="000F34E1" w:rsidRDefault="0003498D" w:rsidP="008A0C77"/>
          <w:p w14:paraId="520615EF" w14:textId="77777777" w:rsidR="0003498D" w:rsidRPr="000F34E1" w:rsidRDefault="008A2D3E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druhy a princípy komunikácie </w:t>
            </w:r>
          </w:p>
          <w:p w14:paraId="4E84436C" w14:textId="77777777" w:rsidR="0003498D" w:rsidRDefault="0003498D" w:rsidP="008A0C77"/>
          <w:p w14:paraId="431B58A8" w14:textId="77777777" w:rsidR="00A014F5" w:rsidRPr="000F34E1" w:rsidRDefault="00A014F5" w:rsidP="008A0C77"/>
          <w:p w14:paraId="0B24F762" w14:textId="77777777" w:rsidR="0003498D" w:rsidRPr="000F34E1" w:rsidRDefault="008A2D3E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objasniť pojmy </w:t>
            </w:r>
            <w:proofErr w:type="spellStart"/>
            <w:r>
              <w:t>komunikant</w:t>
            </w:r>
            <w:proofErr w:type="spellEnd"/>
            <w:r>
              <w:t xml:space="preserve">, komunikačný reťazec, komunikačná situácia </w:t>
            </w:r>
          </w:p>
          <w:p w14:paraId="24330F9E" w14:textId="77777777" w:rsidR="0003498D" w:rsidRPr="000F34E1" w:rsidRDefault="0003498D" w:rsidP="008A0C77"/>
          <w:p w14:paraId="55EAEFE5" w14:textId="77777777" w:rsidR="0003498D" w:rsidRPr="000F34E1" w:rsidRDefault="0003498D" w:rsidP="008A0C77"/>
          <w:p w14:paraId="310219AE" w14:textId="77777777" w:rsidR="0003498D" w:rsidRPr="000F34E1" w:rsidRDefault="008A0C77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vytvoriť komunikačnú situáciu s dodržaním základných predpokladov efektívnej komunikácie </w:t>
            </w:r>
          </w:p>
          <w:p w14:paraId="389FFADC" w14:textId="77777777" w:rsidR="008A0C77" w:rsidRDefault="008A0C77" w:rsidP="008A0C77"/>
          <w:p w14:paraId="6C678ACF" w14:textId="77777777" w:rsidR="00407BF7" w:rsidRDefault="00407BF7" w:rsidP="008A0C77"/>
          <w:p w14:paraId="5B450C93" w14:textId="77777777" w:rsidR="00407BF7" w:rsidRDefault="00407BF7" w:rsidP="008A0C77"/>
          <w:p w14:paraId="03005A78" w14:textId="77777777" w:rsidR="00407BF7" w:rsidRDefault="00407BF7" w:rsidP="008A0C77"/>
          <w:p w14:paraId="3F9B52C2" w14:textId="77777777" w:rsidR="00407BF7" w:rsidRPr="000F34E1" w:rsidRDefault="00407BF7" w:rsidP="008A0C77"/>
          <w:p w14:paraId="44C2B9EA" w14:textId="77777777" w:rsidR="0003498D" w:rsidRDefault="008A0C77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charakterizovať </w:t>
            </w:r>
            <w:r w:rsidR="00802B21">
              <w:t xml:space="preserve">textotvorný proces, </w:t>
            </w:r>
            <w:r>
              <w:t xml:space="preserve">jazykové štýly </w:t>
            </w:r>
          </w:p>
          <w:p w14:paraId="7D6323E4" w14:textId="77777777" w:rsidR="0003498D" w:rsidRDefault="0003498D" w:rsidP="008A0C77"/>
          <w:p w14:paraId="5F64D285" w14:textId="77777777" w:rsidR="008A0C77" w:rsidRDefault="008A0C77" w:rsidP="008A0C77"/>
          <w:p w14:paraId="39ED1959" w14:textId="77777777" w:rsidR="00802B21" w:rsidRDefault="00802B21" w:rsidP="00802B21">
            <w:pPr>
              <w:numPr>
                <w:ilvl w:val="0"/>
                <w:numId w:val="2"/>
              </w:numPr>
              <w:ind w:left="284" w:hanging="284"/>
            </w:pPr>
            <w:r>
              <w:t xml:space="preserve">vyjadriť rozdiely medzi jednotlivými jazykovými štýlmi </w:t>
            </w:r>
          </w:p>
          <w:p w14:paraId="57F24DC9" w14:textId="77777777" w:rsidR="008D46BF" w:rsidRDefault="008D46BF" w:rsidP="008D46BF">
            <w:pPr>
              <w:ind w:left="284"/>
            </w:pPr>
          </w:p>
          <w:p w14:paraId="059F0BCA" w14:textId="77777777" w:rsidR="00802B21" w:rsidRDefault="00802B21" w:rsidP="00407BF7"/>
          <w:p w14:paraId="4193E9D9" w14:textId="77777777" w:rsidR="0003498D" w:rsidRPr="000F34E1" w:rsidRDefault="00ED29DD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sféru pôsobenia </w:t>
            </w:r>
            <w:r w:rsidR="00802B21">
              <w:t xml:space="preserve"> štýlotvorných činiteľov </w:t>
            </w:r>
          </w:p>
          <w:p w14:paraId="627EFCC7" w14:textId="77777777" w:rsidR="0003498D" w:rsidRDefault="0003498D" w:rsidP="008A0C77"/>
          <w:p w14:paraId="3CB43B0E" w14:textId="77777777" w:rsidR="00F15FE9" w:rsidRPr="000F34E1" w:rsidRDefault="00F15FE9" w:rsidP="008A0C77"/>
          <w:p w14:paraId="694A5CFA" w14:textId="77777777" w:rsidR="0003498D" w:rsidRDefault="00813191" w:rsidP="008A0C77">
            <w:pPr>
              <w:numPr>
                <w:ilvl w:val="0"/>
                <w:numId w:val="2"/>
              </w:numPr>
              <w:ind w:left="284" w:hanging="284"/>
            </w:pPr>
            <w:r>
              <w:t>transformovať text do iného jazykového štýlu</w:t>
            </w:r>
          </w:p>
          <w:p w14:paraId="64DDDB4E" w14:textId="77777777" w:rsidR="0003498D" w:rsidRDefault="0003498D" w:rsidP="008A0C77">
            <w:pPr>
              <w:ind w:left="284"/>
            </w:pPr>
          </w:p>
          <w:p w14:paraId="2E331C2C" w14:textId="77777777" w:rsidR="008D46BF" w:rsidRPr="000F34E1" w:rsidRDefault="008D46BF" w:rsidP="00813191"/>
          <w:p w14:paraId="79CC9FD8" w14:textId="77777777" w:rsidR="003663B3" w:rsidRDefault="003663B3" w:rsidP="003663B3">
            <w:pPr>
              <w:numPr>
                <w:ilvl w:val="0"/>
                <w:numId w:val="2"/>
              </w:numPr>
              <w:ind w:left="284" w:hanging="284"/>
            </w:pPr>
            <w:r>
              <w:t xml:space="preserve">rozlíšiť medzi subjektívnym a objektívnym spracovaním témy slohového útvaru </w:t>
            </w:r>
          </w:p>
          <w:p w14:paraId="3A1D15D5" w14:textId="77777777" w:rsidR="003663B3" w:rsidRDefault="003663B3" w:rsidP="003663B3">
            <w:pPr>
              <w:ind w:left="284"/>
            </w:pPr>
          </w:p>
          <w:p w14:paraId="08DB69AB" w14:textId="77777777" w:rsidR="00407BF7" w:rsidRDefault="00407BF7" w:rsidP="003663B3">
            <w:pPr>
              <w:ind w:left="284"/>
            </w:pPr>
          </w:p>
          <w:p w14:paraId="64717E11" w14:textId="77777777" w:rsidR="00407BF7" w:rsidRDefault="00407BF7" w:rsidP="003663B3">
            <w:pPr>
              <w:ind w:left="284"/>
            </w:pPr>
          </w:p>
          <w:p w14:paraId="70FE2DCF" w14:textId="77777777" w:rsidR="00407BF7" w:rsidRDefault="00407BF7" w:rsidP="003663B3">
            <w:pPr>
              <w:ind w:left="284"/>
            </w:pPr>
          </w:p>
          <w:p w14:paraId="62306405" w14:textId="77777777" w:rsidR="00ED29DD" w:rsidRDefault="00813191" w:rsidP="00407BF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ysvetliť uplatnenie slohových postupov v jazykových štýloch</w:t>
            </w:r>
          </w:p>
          <w:p w14:paraId="7579FD8A" w14:textId="77777777" w:rsidR="006545EA" w:rsidRPr="000F34E1" w:rsidRDefault="006545EA" w:rsidP="00813191">
            <w:pPr>
              <w:ind w:left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07C49" w14:textId="77777777" w:rsidR="0003498D" w:rsidRPr="000F34E1" w:rsidRDefault="00D212BC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imerane pochopil jazyk ako prostriedok komunikácie</w:t>
            </w:r>
          </w:p>
          <w:p w14:paraId="01ACDEC1" w14:textId="77777777" w:rsidR="0003498D" w:rsidRPr="000F34E1" w:rsidRDefault="0003498D" w:rsidP="008A0C77"/>
          <w:p w14:paraId="5FEA4A9C" w14:textId="77777777" w:rsidR="0003498D" w:rsidRPr="000F34E1" w:rsidRDefault="008A2D3E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bezchybne vysvetlil druhy a princípy komunikácie </w:t>
            </w:r>
          </w:p>
          <w:p w14:paraId="3A3D1ADE" w14:textId="77777777" w:rsidR="00A014F5" w:rsidRPr="000F34E1" w:rsidRDefault="00A014F5" w:rsidP="008A0C77"/>
          <w:p w14:paraId="553C791C" w14:textId="77777777" w:rsidR="008A2D3E" w:rsidRPr="000F34E1" w:rsidRDefault="008A2D3E" w:rsidP="008A2D3E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objasnil pojmy </w:t>
            </w:r>
            <w:proofErr w:type="spellStart"/>
            <w:r>
              <w:t>komunikant</w:t>
            </w:r>
            <w:proofErr w:type="spellEnd"/>
            <w:r>
              <w:t xml:space="preserve">, komunikačný reťazec, komunikačná situácia </w:t>
            </w:r>
          </w:p>
          <w:p w14:paraId="0BFF056F" w14:textId="77777777" w:rsidR="0003498D" w:rsidRPr="000F34E1" w:rsidRDefault="0003498D" w:rsidP="008A0C77"/>
          <w:p w14:paraId="51803A21" w14:textId="77777777" w:rsidR="008A0C77" w:rsidRPr="000F34E1" w:rsidRDefault="00D212BC" w:rsidP="008A0C77">
            <w:pPr>
              <w:numPr>
                <w:ilvl w:val="0"/>
                <w:numId w:val="2"/>
              </w:numPr>
              <w:ind w:left="284" w:hanging="284"/>
            </w:pPr>
            <w:r>
              <w:t>výstižne vytvoril</w:t>
            </w:r>
            <w:r w:rsidR="008A0C77">
              <w:t xml:space="preserve"> komunikačnú situáciu s dodržaním základných predpokladov efektívnej komunikácie </w:t>
            </w:r>
          </w:p>
          <w:p w14:paraId="3F42F6C7" w14:textId="77777777" w:rsidR="0003498D" w:rsidRDefault="0003498D" w:rsidP="008A0C77"/>
          <w:p w14:paraId="070214A0" w14:textId="77777777" w:rsidR="00407BF7" w:rsidRDefault="00407BF7" w:rsidP="008A0C77"/>
          <w:p w14:paraId="75DDF9EA" w14:textId="77777777" w:rsidR="00407BF7" w:rsidRDefault="00407BF7" w:rsidP="008A0C77"/>
          <w:p w14:paraId="5FC98443" w14:textId="77777777" w:rsidR="00407BF7" w:rsidRDefault="00407BF7" w:rsidP="008A0C77"/>
          <w:p w14:paraId="50E3DABA" w14:textId="77777777" w:rsidR="00407BF7" w:rsidRPr="000F34E1" w:rsidRDefault="00407BF7" w:rsidP="008A0C77"/>
          <w:p w14:paraId="504AE9FC" w14:textId="77777777" w:rsidR="0003498D" w:rsidRDefault="008A0C77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bezchybne charakterizoval </w:t>
            </w:r>
            <w:r w:rsidR="00802B21">
              <w:t xml:space="preserve">textotvorný proces, </w:t>
            </w:r>
            <w:r>
              <w:t xml:space="preserve">jazykové štýly </w:t>
            </w:r>
          </w:p>
          <w:p w14:paraId="64FF4F46" w14:textId="77777777" w:rsidR="0003498D" w:rsidRDefault="0003498D" w:rsidP="008A0C77"/>
          <w:p w14:paraId="31910B65" w14:textId="77777777" w:rsidR="008D46BF" w:rsidRDefault="008D46B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vyjadril rozdiely medzi jednotlivými jazykovými štýlmi </w:t>
            </w:r>
          </w:p>
          <w:p w14:paraId="246EE8CD" w14:textId="77777777" w:rsidR="00802B21" w:rsidRDefault="00802B21" w:rsidP="008D46BF"/>
          <w:p w14:paraId="4DE5C269" w14:textId="77777777" w:rsidR="00802B21" w:rsidRPr="000F34E1" w:rsidRDefault="00802B21" w:rsidP="00802B21">
            <w:pPr>
              <w:numPr>
                <w:ilvl w:val="0"/>
                <w:numId w:val="2"/>
              </w:numPr>
              <w:ind w:left="284" w:hanging="284"/>
            </w:pPr>
            <w:r>
              <w:t xml:space="preserve">primerane vysvetlil sféru pôsobenia štýlotvorných činiteľov </w:t>
            </w:r>
          </w:p>
          <w:p w14:paraId="026009FE" w14:textId="77777777" w:rsidR="0003498D" w:rsidRPr="000F34E1" w:rsidRDefault="0003498D" w:rsidP="008A0C77"/>
          <w:p w14:paraId="396C1291" w14:textId="77777777" w:rsidR="0003498D" w:rsidRPr="000F34E1" w:rsidRDefault="008D46B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</w:t>
            </w:r>
            <w:r w:rsidR="00813191">
              <w:t>transformoval text do iného jazykového štýlu</w:t>
            </w:r>
          </w:p>
          <w:p w14:paraId="02110E7D" w14:textId="77777777" w:rsidR="008D46BF" w:rsidRPr="000F34E1" w:rsidRDefault="008D46BF" w:rsidP="008A0C77"/>
          <w:p w14:paraId="6365724D" w14:textId="77777777" w:rsidR="003663B3" w:rsidRDefault="003663B3" w:rsidP="003663B3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rozlíšil subjektívne a objektíve spracovanie témy slohového útvaru </w:t>
            </w:r>
          </w:p>
          <w:p w14:paraId="45DEEA36" w14:textId="77777777" w:rsidR="003663B3" w:rsidRDefault="003663B3" w:rsidP="00407BF7">
            <w:pPr>
              <w:ind w:left="284"/>
            </w:pPr>
          </w:p>
          <w:p w14:paraId="13CBFC3A" w14:textId="77777777" w:rsidR="00407BF7" w:rsidRDefault="00407BF7" w:rsidP="00407BF7">
            <w:pPr>
              <w:ind w:left="284"/>
            </w:pPr>
          </w:p>
          <w:p w14:paraId="1397F20C" w14:textId="77777777" w:rsidR="00407BF7" w:rsidRDefault="00407BF7" w:rsidP="00407BF7">
            <w:pPr>
              <w:ind w:left="284"/>
            </w:pPr>
          </w:p>
          <w:p w14:paraId="472D79F2" w14:textId="77777777" w:rsidR="00407BF7" w:rsidRDefault="00407BF7" w:rsidP="00407BF7">
            <w:pPr>
              <w:ind w:left="284"/>
            </w:pPr>
          </w:p>
          <w:p w14:paraId="36AC0C9C" w14:textId="77777777" w:rsidR="0003498D" w:rsidRDefault="001C40FF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esne </w:t>
            </w:r>
            <w:r w:rsidR="00813191">
              <w:t>vysvetlil uplatnenie slohových postupov v jazykových štýloch</w:t>
            </w:r>
          </w:p>
          <w:p w14:paraId="016C9265" w14:textId="77777777" w:rsidR="0003498D" w:rsidRPr="000F34E1" w:rsidRDefault="0003498D" w:rsidP="00407BF7">
            <w:pPr>
              <w:ind w:left="284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38D860" w14:textId="77777777" w:rsidR="0003498D" w:rsidRPr="000F34E1" w:rsidRDefault="0003498D" w:rsidP="008A0C77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48D1B0BE" w14:textId="77777777" w:rsidR="0003498D" w:rsidRPr="000F34E1" w:rsidRDefault="0003498D" w:rsidP="008A0C77"/>
          <w:p w14:paraId="2F765479" w14:textId="77777777" w:rsidR="0003498D" w:rsidRDefault="0003498D" w:rsidP="008A0C77"/>
          <w:p w14:paraId="69936B90" w14:textId="77777777" w:rsidR="00D212BC" w:rsidRPr="000F34E1" w:rsidRDefault="00D212BC" w:rsidP="008A0C77"/>
          <w:p w14:paraId="579269B3" w14:textId="77777777" w:rsidR="0003498D" w:rsidRPr="000F34E1" w:rsidRDefault="0003498D" w:rsidP="008A0C77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26EDD192" w14:textId="77777777" w:rsidR="0003498D" w:rsidRPr="000F34E1" w:rsidRDefault="0003498D" w:rsidP="008A0C77"/>
          <w:p w14:paraId="0C8D83D7" w14:textId="77777777" w:rsidR="0003498D" w:rsidRDefault="0003498D" w:rsidP="008A0C77"/>
          <w:p w14:paraId="2C07929E" w14:textId="77777777" w:rsidR="00A014F5" w:rsidRPr="000F34E1" w:rsidRDefault="00A014F5" w:rsidP="008A0C77"/>
          <w:p w14:paraId="39908420" w14:textId="77777777" w:rsidR="0003498D" w:rsidRPr="000F34E1" w:rsidRDefault="008A2D3E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</w:t>
            </w:r>
          </w:p>
          <w:p w14:paraId="78299976" w14:textId="77777777" w:rsidR="0003498D" w:rsidRPr="000F34E1" w:rsidRDefault="0003498D" w:rsidP="008A0C77"/>
          <w:p w14:paraId="6EF13BE6" w14:textId="77777777" w:rsidR="0003498D" w:rsidRPr="000F34E1" w:rsidRDefault="0003498D" w:rsidP="008A0C77"/>
          <w:p w14:paraId="3793E675" w14:textId="77777777" w:rsidR="0003498D" w:rsidRDefault="0003498D" w:rsidP="008A0C77"/>
          <w:p w14:paraId="3FFCF2BE" w14:textId="77777777" w:rsidR="00A11DD2" w:rsidRDefault="00A11DD2" w:rsidP="008A0C77"/>
          <w:p w14:paraId="65F92D80" w14:textId="77777777" w:rsidR="00A11DD2" w:rsidRPr="000F34E1" w:rsidRDefault="00A11DD2" w:rsidP="008A0C77"/>
          <w:p w14:paraId="23537679" w14:textId="77777777" w:rsidR="0003498D" w:rsidRPr="000F34E1" w:rsidRDefault="008A0C77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53F4B3CE" w14:textId="77777777" w:rsidR="0003498D" w:rsidRPr="000F34E1" w:rsidRDefault="0003498D" w:rsidP="008A0C77"/>
          <w:p w14:paraId="6DA2DA59" w14:textId="77777777" w:rsidR="0003498D" w:rsidRPr="000F34E1" w:rsidRDefault="0003498D" w:rsidP="008A0C77"/>
          <w:p w14:paraId="1B9F737B" w14:textId="77777777" w:rsidR="0003498D" w:rsidRPr="000F34E1" w:rsidRDefault="0003498D" w:rsidP="008A0C77"/>
          <w:p w14:paraId="4F1E05EE" w14:textId="77777777" w:rsidR="0003498D" w:rsidRDefault="0003498D" w:rsidP="008A0C77"/>
          <w:p w14:paraId="4DD669E8" w14:textId="77777777" w:rsidR="008A0C77" w:rsidRDefault="008A0C77" w:rsidP="008A0C77"/>
          <w:p w14:paraId="35A9B915" w14:textId="77777777" w:rsidR="008A0C77" w:rsidRDefault="008A0C77" w:rsidP="008A0C77"/>
          <w:p w14:paraId="4B2E1F43" w14:textId="77777777" w:rsidR="00407BF7" w:rsidRDefault="00407BF7" w:rsidP="008A0C77"/>
          <w:p w14:paraId="437235DD" w14:textId="77777777" w:rsidR="00407BF7" w:rsidRDefault="00407BF7" w:rsidP="008A0C77"/>
          <w:p w14:paraId="0F89480A" w14:textId="77777777" w:rsidR="00407BF7" w:rsidRDefault="00407BF7" w:rsidP="008A0C77"/>
          <w:p w14:paraId="209D5890" w14:textId="77777777" w:rsidR="00407BF7" w:rsidRDefault="00407BF7" w:rsidP="008A0C77"/>
          <w:p w14:paraId="4F5B573D" w14:textId="77777777" w:rsidR="008A0C77" w:rsidRPr="000F34E1" w:rsidRDefault="008A0C77" w:rsidP="008A0C77"/>
          <w:p w14:paraId="7E2EB192" w14:textId="77777777" w:rsidR="0003498D" w:rsidRDefault="0003498D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605F3C40" w14:textId="77777777" w:rsidR="0003498D" w:rsidRDefault="0003498D" w:rsidP="008A0C77">
            <w:pPr>
              <w:ind w:left="284"/>
            </w:pPr>
          </w:p>
          <w:p w14:paraId="40975A29" w14:textId="77777777" w:rsidR="0003498D" w:rsidRDefault="0003498D" w:rsidP="008A0C77">
            <w:pPr>
              <w:ind w:left="284"/>
            </w:pPr>
          </w:p>
          <w:p w14:paraId="096ABADA" w14:textId="77777777" w:rsidR="00802B21" w:rsidRDefault="00802B21" w:rsidP="008A0C77">
            <w:pPr>
              <w:ind w:left="284"/>
            </w:pPr>
          </w:p>
          <w:p w14:paraId="5E8EFC82" w14:textId="77777777" w:rsidR="00802B21" w:rsidRDefault="00802B21" w:rsidP="008A0C77">
            <w:pPr>
              <w:ind w:left="284"/>
            </w:pPr>
          </w:p>
          <w:p w14:paraId="2E79F3B9" w14:textId="77777777" w:rsidR="008D46BF" w:rsidRDefault="008D46B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</w:t>
            </w:r>
          </w:p>
          <w:p w14:paraId="1787DAA6" w14:textId="77777777" w:rsidR="008D46BF" w:rsidRDefault="008D46BF" w:rsidP="008D46BF"/>
          <w:p w14:paraId="51DBCEFF" w14:textId="77777777" w:rsidR="008D46BF" w:rsidRDefault="008D46BF" w:rsidP="008D46BF"/>
          <w:p w14:paraId="78A0EB6B" w14:textId="77777777" w:rsidR="00802B21" w:rsidRDefault="00802B21" w:rsidP="008D46BF"/>
          <w:p w14:paraId="50745F75" w14:textId="77777777" w:rsidR="0003498D" w:rsidRPr="000F34E1" w:rsidRDefault="008D46B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1B7EE173" w14:textId="77777777" w:rsidR="0003498D" w:rsidRPr="000F34E1" w:rsidRDefault="0003498D" w:rsidP="008A0C77"/>
          <w:p w14:paraId="6D9BB95D" w14:textId="77777777" w:rsidR="0003498D" w:rsidRDefault="0003498D" w:rsidP="008A0C77"/>
          <w:p w14:paraId="0A2314A8" w14:textId="77777777" w:rsidR="0003498D" w:rsidRDefault="0003498D" w:rsidP="008A0C77"/>
          <w:p w14:paraId="7EDC2BD9" w14:textId="77777777" w:rsidR="008D46BF" w:rsidRPr="000F34E1" w:rsidRDefault="008D46BF" w:rsidP="008A0C77"/>
          <w:p w14:paraId="5F8B1439" w14:textId="77777777" w:rsidR="0003498D" w:rsidRPr="000F34E1" w:rsidRDefault="008D46B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7593BA3A" w14:textId="77777777" w:rsidR="0003498D" w:rsidRDefault="0003498D" w:rsidP="008A0C77"/>
          <w:p w14:paraId="3F5C3603" w14:textId="77777777" w:rsidR="008D46BF" w:rsidRDefault="008D46BF" w:rsidP="008A0C77"/>
          <w:p w14:paraId="4F90DD24" w14:textId="77777777" w:rsidR="008D46BF" w:rsidRDefault="008D46BF" w:rsidP="008A0C77"/>
          <w:p w14:paraId="038095EF" w14:textId="77777777" w:rsidR="008D46BF" w:rsidRPr="000F34E1" w:rsidRDefault="008D46BF" w:rsidP="008A0C77"/>
          <w:p w14:paraId="77049BDB" w14:textId="77777777" w:rsidR="0003498D" w:rsidRPr="000F34E1" w:rsidRDefault="001C40F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06DC1CF2" w14:textId="77777777" w:rsidR="0003498D" w:rsidRDefault="0003498D" w:rsidP="008A0C77"/>
          <w:p w14:paraId="454F111B" w14:textId="77777777" w:rsidR="001C40FF" w:rsidRDefault="001C40FF" w:rsidP="008A0C77"/>
          <w:p w14:paraId="0550248F" w14:textId="77777777" w:rsidR="001C40FF" w:rsidRDefault="001C40FF" w:rsidP="008A0C77"/>
          <w:p w14:paraId="6E973D11" w14:textId="77777777" w:rsidR="001C40FF" w:rsidRDefault="001C40FF" w:rsidP="008A0C77"/>
          <w:p w14:paraId="3B0E9B14" w14:textId="77777777" w:rsidR="00813191" w:rsidRDefault="00813191" w:rsidP="008A0C77"/>
          <w:p w14:paraId="3A60294E" w14:textId="77777777" w:rsidR="00407BF7" w:rsidRDefault="00407BF7" w:rsidP="008A0C77"/>
          <w:p w14:paraId="161D636A" w14:textId="77777777" w:rsidR="00407BF7" w:rsidRPr="000F34E1" w:rsidRDefault="00407BF7" w:rsidP="008A0C77"/>
          <w:p w14:paraId="007B9754" w14:textId="77777777" w:rsidR="0003498D" w:rsidRDefault="001C40FF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áca s textom </w:t>
            </w:r>
          </w:p>
          <w:p w14:paraId="20691F60" w14:textId="77777777" w:rsidR="0003498D" w:rsidRDefault="0003498D" w:rsidP="008A0C77"/>
          <w:p w14:paraId="7BE55FA4" w14:textId="77777777" w:rsidR="0003498D" w:rsidRDefault="0003498D" w:rsidP="008A0C77"/>
          <w:p w14:paraId="29932402" w14:textId="77777777" w:rsidR="0003498D" w:rsidRPr="000F34E1" w:rsidRDefault="0003498D" w:rsidP="001C40FF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CD9218B" w14:textId="77777777" w:rsidR="0003498D" w:rsidRPr="000F34E1" w:rsidRDefault="0003498D" w:rsidP="008A0C77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00E8898C" w14:textId="77777777" w:rsidR="0003498D" w:rsidRPr="000F34E1" w:rsidRDefault="0003498D" w:rsidP="008A0C77"/>
          <w:p w14:paraId="73F16E3D" w14:textId="77777777" w:rsidR="0003498D" w:rsidRDefault="0003498D" w:rsidP="008A0C77"/>
          <w:p w14:paraId="101F04B6" w14:textId="77777777" w:rsidR="00D212BC" w:rsidRPr="000F34E1" w:rsidRDefault="00D212BC" w:rsidP="008A0C77"/>
          <w:p w14:paraId="11048460" w14:textId="77777777" w:rsidR="0003498D" w:rsidRPr="000F34E1" w:rsidRDefault="0003498D" w:rsidP="008A0C77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75570A93" w14:textId="77777777" w:rsidR="0003498D" w:rsidRPr="000F34E1" w:rsidRDefault="0003498D" w:rsidP="008A0C77"/>
          <w:p w14:paraId="273D8FFB" w14:textId="77777777" w:rsidR="0003498D" w:rsidRDefault="0003498D" w:rsidP="008A0C77"/>
          <w:p w14:paraId="7FC95D48" w14:textId="77777777" w:rsidR="008A2D3E" w:rsidRPr="000F34E1" w:rsidRDefault="008A2D3E" w:rsidP="008A0C77"/>
          <w:p w14:paraId="6B0C8FD6" w14:textId="77777777" w:rsidR="0003498D" w:rsidRPr="000F34E1" w:rsidRDefault="0003498D" w:rsidP="008A0C77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5BF6E82C" w14:textId="77777777" w:rsidR="0003498D" w:rsidRPr="000F34E1" w:rsidRDefault="0003498D" w:rsidP="008A0C77"/>
          <w:p w14:paraId="2A35BB53" w14:textId="77777777" w:rsidR="0003498D" w:rsidRDefault="0003498D" w:rsidP="008A0C77"/>
          <w:p w14:paraId="6A6022BC" w14:textId="77777777" w:rsidR="00A11DD2" w:rsidRDefault="00A11DD2" w:rsidP="008A0C77"/>
          <w:p w14:paraId="0521805C" w14:textId="77777777" w:rsidR="00A11DD2" w:rsidRDefault="00A11DD2" w:rsidP="008A0C77"/>
          <w:p w14:paraId="7145F8C6" w14:textId="77777777" w:rsidR="00A11DD2" w:rsidRDefault="00A11DD2" w:rsidP="008A0C77"/>
          <w:p w14:paraId="2465BC57" w14:textId="77777777" w:rsidR="00A11DD2" w:rsidRPr="000F34E1" w:rsidRDefault="00A11DD2" w:rsidP="008A0C77"/>
          <w:p w14:paraId="6DF72B8C" w14:textId="77777777" w:rsidR="0003498D" w:rsidRPr="000F34E1" w:rsidRDefault="008A0C77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3E4E80D0" w14:textId="77777777" w:rsidR="0003498D" w:rsidRPr="000F34E1" w:rsidRDefault="0003498D" w:rsidP="008A0C77"/>
          <w:p w14:paraId="64B07537" w14:textId="77777777" w:rsidR="0003498D" w:rsidRPr="000F34E1" w:rsidRDefault="0003498D" w:rsidP="008A0C77"/>
          <w:p w14:paraId="608DAE06" w14:textId="77777777" w:rsidR="0003498D" w:rsidRDefault="0003498D" w:rsidP="008A0C77"/>
          <w:p w14:paraId="3659FD5D" w14:textId="77777777" w:rsidR="008A0C77" w:rsidRDefault="008A0C77" w:rsidP="008A0C77"/>
          <w:p w14:paraId="3559A2D1" w14:textId="77777777" w:rsidR="008A0C77" w:rsidRDefault="008A0C77" w:rsidP="008A0C77"/>
          <w:p w14:paraId="4AC7F116" w14:textId="77777777" w:rsidR="008A0C77" w:rsidRDefault="008A0C77" w:rsidP="008A0C77"/>
          <w:p w14:paraId="7378A591" w14:textId="77777777" w:rsidR="008A0C77" w:rsidRDefault="008A0C77" w:rsidP="008A0C77"/>
          <w:p w14:paraId="76749DF0" w14:textId="77777777" w:rsidR="00407BF7" w:rsidRDefault="00407BF7" w:rsidP="008A0C77"/>
          <w:p w14:paraId="72DC0089" w14:textId="77777777" w:rsidR="00407BF7" w:rsidRDefault="00407BF7" w:rsidP="008A0C77"/>
          <w:p w14:paraId="7D0D8DD0" w14:textId="77777777" w:rsidR="00407BF7" w:rsidRDefault="00407BF7" w:rsidP="008A0C77"/>
          <w:p w14:paraId="0C06631F" w14:textId="77777777" w:rsidR="00407BF7" w:rsidRPr="000F34E1" w:rsidRDefault="00407BF7" w:rsidP="008A0C77"/>
          <w:p w14:paraId="6C1547CB" w14:textId="77777777" w:rsidR="0003498D" w:rsidRDefault="0003498D" w:rsidP="008A0C7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0770250B" w14:textId="77777777" w:rsidR="0003498D" w:rsidRDefault="0003498D" w:rsidP="008A0C77"/>
          <w:p w14:paraId="7449D8DB" w14:textId="77777777" w:rsidR="0003498D" w:rsidRDefault="0003498D" w:rsidP="008A0C77"/>
          <w:p w14:paraId="50113CCC" w14:textId="77777777" w:rsidR="00802B21" w:rsidRDefault="00802B21" w:rsidP="008A0C77"/>
          <w:p w14:paraId="40564609" w14:textId="77777777" w:rsidR="00802B21" w:rsidRDefault="00802B21" w:rsidP="008A0C77"/>
          <w:p w14:paraId="48C99EA3" w14:textId="77777777" w:rsidR="0003498D" w:rsidRPr="000F34E1" w:rsidRDefault="0003498D" w:rsidP="008A0C77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79D7A51C" w14:textId="77777777" w:rsidR="0003498D" w:rsidRPr="000F34E1" w:rsidRDefault="0003498D" w:rsidP="008A0C77"/>
          <w:p w14:paraId="60E61177" w14:textId="77777777" w:rsidR="0003498D" w:rsidRDefault="0003498D" w:rsidP="008A0C77"/>
          <w:p w14:paraId="7538EA74" w14:textId="77777777" w:rsidR="008D46BF" w:rsidRDefault="008D46BF" w:rsidP="008A0C77"/>
          <w:p w14:paraId="23875762" w14:textId="77777777" w:rsidR="008D46BF" w:rsidRPr="000F34E1" w:rsidRDefault="008D46BF" w:rsidP="008A0C77"/>
          <w:p w14:paraId="1A300C2B" w14:textId="77777777" w:rsidR="0003498D" w:rsidRPr="000F34E1" w:rsidRDefault="008D46BF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404F7EA0" w14:textId="77777777" w:rsidR="0003498D" w:rsidRDefault="0003498D" w:rsidP="008A0C77"/>
          <w:p w14:paraId="44B99206" w14:textId="77777777" w:rsidR="00F15FE9" w:rsidRDefault="00F15FE9" w:rsidP="008A0C77"/>
          <w:p w14:paraId="1E23B81D" w14:textId="77777777" w:rsidR="00F15FE9" w:rsidRDefault="00F15FE9" w:rsidP="008A0C77"/>
          <w:p w14:paraId="5B5AF265" w14:textId="77777777" w:rsidR="008D46BF" w:rsidRPr="000F34E1" w:rsidRDefault="008D46BF" w:rsidP="008A0C77"/>
          <w:p w14:paraId="4B11FFEE" w14:textId="77777777" w:rsidR="0003498D" w:rsidRDefault="00813191" w:rsidP="008A0C77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0C94353D" w14:textId="77777777" w:rsidR="0003498D" w:rsidRDefault="0003498D" w:rsidP="008A0C77">
            <w:pPr>
              <w:ind w:left="284"/>
            </w:pPr>
          </w:p>
          <w:p w14:paraId="2CCB2E97" w14:textId="77777777" w:rsidR="0003498D" w:rsidRDefault="0003498D" w:rsidP="008A0C77">
            <w:pPr>
              <w:ind w:left="284"/>
            </w:pPr>
          </w:p>
          <w:p w14:paraId="09C730FF" w14:textId="77777777" w:rsidR="008D46BF" w:rsidRPr="000F34E1" w:rsidRDefault="008D46BF" w:rsidP="00813191"/>
          <w:p w14:paraId="39AF6DD2" w14:textId="77777777" w:rsidR="0003498D" w:rsidRDefault="0003498D" w:rsidP="008A0C7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A14DA32" w14:textId="77777777" w:rsidR="0003498D" w:rsidRDefault="0003498D" w:rsidP="008A0C77"/>
          <w:p w14:paraId="2D037FE4" w14:textId="77777777" w:rsidR="0003498D" w:rsidRDefault="0003498D" w:rsidP="008A0C77"/>
          <w:p w14:paraId="7A4E0B7E" w14:textId="77777777" w:rsidR="001C40FF" w:rsidRDefault="001C40FF" w:rsidP="008A0C77"/>
          <w:p w14:paraId="1F1BCD6C" w14:textId="77777777" w:rsidR="001C40FF" w:rsidRDefault="001C40FF" w:rsidP="008A0C77"/>
          <w:p w14:paraId="08A46A66" w14:textId="77777777" w:rsidR="00407BF7" w:rsidRDefault="00407BF7" w:rsidP="008A0C77"/>
          <w:p w14:paraId="26928D71" w14:textId="77777777" w:rsidR="00407BF7" w:rsidRDefault="00407BF7" w:rsidP="008A0C77"/>
          <w:p w14:paraId="5F48FF57" w14:textId="77777777" w:rsidR="00813191" w:rsidRDefault="00813191" w:rsidP="008A0C77"/>
          <w:p w14:paraId="0E789DE7" w14:textId="77777777" w:rsidR="0003498D" w:rsidRPr="000F34E1" w:rsidRDefault="001C40FF" w:rsidP="00D4119C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a odpoveď </w:t>
            </w:r>
            <w:r w:rsidR="0003498D">
              <w:t xml:space="preserve"> </w:t>
            </w:r>
          </w:p>
        </w:tc>
      </w:tr>
      <w:tr w:rsidR="003F245E" w:rsidRPr="000F34E1" w14:paraId="24EEAB25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DDBE2A" w14:textId="77777777" w:rsidR="003F245E" w:rsidRPr="000F34E1" w:rsidRDefault="003F245E" w:rsidP="002311F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C: Sloh – bežná komunikáci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D4FB4A" w14:textId="77777777" w:rsidR="003F245E" w:rsidRPr="000F34E1" w:rsidRDefault="003F245E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B94244" w14:textId="77777777" w:rsidR="003F245E" w:rsidRPr="000F34E1" w:rsidRDefault="003F245E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2FF243" w14:textId="77777777" w:rsidR="003F245E" w:rsidRPr="000F34E1" w:rsidRDefault="003F245E" w:rsidP="002311F4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06DB9BA" w14:textId="77777777" w:rsidR="003F245E" w:rsidRPr="000F34E1" w:rsidRDefault="003F245E" w:rsidP="002311F4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C7ACFAF" w14:textId="77777777" w:rsidR="003F245E" w:rsidRPr="000F34E1" w:rsidRDefault="003F245E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0E7E78D8" w14:textId="77777777" w:rsidR="003F245E" w:rsidRPr="000F34E1" w:rsidRDefault="003F245E" w:rsidP="002311F4"/>
        </w:tc>
      </w:tr>
      <w:tr w:rsidR="003F245E" w:rsidRPr="000F34E1" w14:paraId="3C6C0636" w14:textId="77777777" w:rsidTr="003F245E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87884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Bežná komunikácia – hovorový štýl </w:t>
            </w:r>
          </w:p>
          <w:p w14:paraId="72A44421" w14:textId="77777777" w:rsidR="003F245E" w:rsidRDefault="003F245E" w:rsidP="003F245E"/>
          <w:p w14:paraId="22D6A0A6" w14:textId="77777777" w:rsidR="003F245E" w:rsidRDefault="003F245E" w:rsidP="003F245E"/>
          <w:p w14:paraId="1EDDC11F" w14:textId="77777777" w:rsidR="00B91F32" w:rsidRDefault="00B91F32" w:rsidP="003F245E"/>
          <w:p w14:paraId="3C467A4F" w14:textId="77777777" w:rsidR="00B91F32" w:rsidRPr="000F34E1" w:rsidRDefault="00B91F32" w:rsidP="003F245E"/>
          <w:p w14:paraId="76CEFD71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Znaky a útvary hovorového štýlu </w:t>
            </w:r>
          </w:p>
          <w:p w14:paraId="7DDDC298" w14:textId="77777777" w:rsidR="003F245E" w:rsidRPr="000F34E1" w:rsidRDefault="003F245E" w:rsidP="003F245E"/>
          <w:p w14:paraId="3F7F4CCF" w14:textId="77777777" w:rsidR="003F245E" w:rsidRPr="000F34E1" w:rsidRDefault="003F245E" w:rsidP="003F245E"/>
          <w:p w14:paraId="11B28A54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>Tvorba rozprávania</w:t>
            </w:r>
          </w:p>
          <w:p w14:paraId="097165ED" w14:textId="77777777" w:rsidR="003F245E" w:rsidRPr="000F34E1" w:rsidRDefault="003F245E" w:rsidP="003F245E"/>
          <w:p w14:paraId="5E5FEB6B" w14:textId="77777777" w:rsidR="003F245E" w:rsidRDefault="003F245E" w:rsidP="003F245E"/>
          <w:p w14:paraId="20D75C29" w14:textId="77777777" w:rsidR="003F245E" w:rsidRDefault="003F245E" w:rsidP="003F245E"/>
          <w:p w14:paraId="00F76724" w14:textId="77777777" w:rsidR="003F245E" w:rsidRDefault="003F245E" w:rsidP="003F245E"/>
          <w:p w14:paraId="2E3C862E" w14:textId="77777777" w:rsidR="003F245E" w:rsidRPr="000F34E1" w:rsidRDefault="003F245E" w:rsidP="003F245E"/>
          <w:p w14:paraId="62F44BBB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Klasické útvary bežnej komunikácie </w:t>
            </w:r>
          </w:p>
          <w:p w14:paraId="510A330A" w14:textId="77777777" w:rsidR="003F245E" w:rsidRPr="000F34E1" w:rsidRDefault="003F245E" w:rsidP="003F245E"/>
          <w:p w14:paraId="0F54F096" w14:textId="77777777" w:rsidR="003F245E" w:rsidRDefault="003F245E" w:rsidP="003F245E"/>
          <w:p w14:paraId="489E57D3" w14:textId="77777777" w:rsidR="003F245E" w:rsidRDefault="003F245E" w:rsidP="003F245E"/>
          <w:p w14:paraId="7D9C0F5E" w14:textId="77777777" w:rsidR="00A36EEC" w:rsidRDefault="00A36EEC" w:rsidP="003F245E"/>
          <w:p w14:paraId="6706818E" w14:textId="77777777" w:rsidR="00407BF7" w:rsidRPr="000F34E1" w:rsidRDefault="00407BF7" w:rsidP="003F245E"/>
          <w:p w14:paraId="7FA520E3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Diskusia, dialóg, hádka, debata, polemika </w:t>
            </w:r>
          </w:p>
          <w:p w14:paraId="7CEBB1C7" w14:textId="77777777" w:rsidR="003F245E" w:rsidRDefault="003F245E" w:rsidP="003F245E"/>
          <w:p w14:paraId="79100F4F" w14:textId="77777777" w:rsidR="00A36EEC" w:rsidRDefault="00A36EEC" w:rsidP="003F245E"/>
          <w:p w14:paraId="782838D1" w14:textId="77777777" w:rsidR="00A36EEC" w:rsidRDefault="00A36EEC" w:rsidP="003F245E"/>
          <w:p w14:paraId="3A189227" w14:textId="77777777" w:rsidR="00A36EEC" w:rsidRDefault="00A36EEC" w:rsidP="003F245E"/>
          <w:p w14:paraId="5BABAF1E" w14:textId="77777777" w:rsidR="00A36EEC" w:rsidRDefault="00A36EEC" w:rsidP="003F245E"/>
          <w:p w14:paraId="646A00A4" w14:textId="77777777" w:rsidR="00407BF7" w:rsidRPr="000F34E1" w:rsidRDefault="00407BF7" w:rsidP="003F245E"/>
          <w:p w14:paraId="51A77F40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Súkromný list </w:t>
            </w:r>
          </w:p>
          <w:p w14:paraId="21C994C4" w14:textId="77777777" w:rsidR="003F245E" w:rsidRPr="000F34E1" w:rsidRDefault="003F245E" w:rsidP="003F245E"/>
          <w:p w14:paraId="4D5CE6DD" w14:textId="77777777" w:rsidR="003F245E" w:rsidRDefault="003F245E" w:rsidP="003F245E"/>
          <w:p w14:paraId="001186F4" w14:textId="77777777" w:rsidR="003F245E" w:rsidRPr="000F34E1" w:rsidRDefault="003F245E" w:rsidP="003F245E"/>
          <w:p w14:paraId="3B72E9E0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Oznámenie, blahoželanie, kondolencia </w:t>
            </w:r>
          </w:p>
          <w:p w14:paraId="428308CC" w14:textId="77777777" w:rsidR="003F245E" w:rsidRDefault="003F245E" w:rsidP="003F245E">
            <w:pPr>
              <w:ind w:left="284"/>
            </w:pPr>
          </w:p>
          <w:p w14:paraId="37F55A18" w14:textId="77777777" w:rsidR="003F245E" w:rsidRDefault="003F245E" w:rsidP="003F245E">
            <w:pPr>
              <w:ind w:left="284"/>
            </w:pPr>
          </w:p>
          <w:p w14:paraId="5A8E1858" w14:textId="77777777" w:rsidR="003F245E" w:rsidRDefault="003F245E" w:rsidP="00A36EEC"/>
          <w:p w14:paraId="1848C8B4" w14:textId="77777777" w:rsidR="003F245E" w:rsidRDefault="00331A57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Moderné útvary bežnej komunikácie </w:t>
            </w:r>
          </w:p>
          <w:p w14:paraId="3B4867F9" w14:textId="77777777" w:rsidR="003F245E" w:rsidRDefault="003F245E" w:rsidP="003F245E"/>
          <w:p w14:paraId="63C99957" w14:textId="77777777" w:rsidR="003F245E" w:rsidRDefault="003F245E" w:rsidP="003F245E">
            <w:pPr>
              <w:ind w:left="284"/>
            </w:pPr>
          </w:p>
          <w:p w14:paraId="480C8F4C" w14:textId="77777777" w:rsidR="008E2763" w:rsidRDefault="008E2763" w:rsidP="003F245E">
            <w:pPr>
              <w:ind w:left="284"/>
            </w:pPr>
          </w:p>
          <w:p w14:paraId="24E237A5" w14:textId="77777777" w:rsidR="008E2763" w:rsidRDefault="008E2763" w:rsidP="003F245E">
            <w:pPr>
              <w:ind w:left="284"/>
            </w:pPr>
          </w:p>
          <w:p w14:paraId="157D7109" w14:textId="77777777" w:rsidR="008E2763" w:rsidRDefault="008E2763" w:rsidP="003F245E">
            <w:pPr>
              <w:ind w:left="284"/>
            </w:pPr>
          </w:p>
          <w:p w14:paraId="086633AD" w14:textId="77777777" w:rsidR="003F245E" w:rsidRPr="000F34E1" w:rsidRDefault="003F245E" w:rsidP="003F245E">
            <w:pPr>
              <w:ind w:left="284"/>
            </w:pPr>
          </w:p>
          <w:p w14:paraId="53D91950" w14:textId="77777777" w:rsidR="003F245E" w:rsidRDefault="00331A57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Tvorba vizitky a reklamy </w:t>
            </w:r>
          </w:p>
          <w:p w14:paraId="4AACE502" w14:textId="77777777" w:rsidR="003F245E" w:rsidRDefault="003F245E" w:rsidP="003F245E">
            <w:pPr>
              <w:ind w:left="284"/>
            </w:pPr>
          </w:p>
          <w:p w14:paraId="65DA5A7C" w14:textId="77777777" w:rsidR="003F245E" w:rsidRDefault="003F245E" w:rsidP="003F245E">
            <w:pPr>
              <w:ind w:left="284"/>
            </w:pPr>
          </w:p>
          <w:p w14:paraId="04CE424F" w14:textId="77777777" w:rsidR="003F245E" w:rsidRDefault="003F245E" w:rsidP="00407BF7"/>
          <w:p w14:paraId="77D27C74" w14:textId="77777777" w:rsidR="003F245E" w:rsidRDefault="00331A57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1. kontrolná slohová práca </w:t>
            </w:r>
          </w:p>
          <w:p w14:paraId="60FD7157" w14:textId="77777777" w:rsidR="00761FF4" w:rsidRDefault="00761FF4" w:rsidP="00761FF4"/>
          <w:p w14:paraId="75F1F28A" w14:textId="77777777" w:rsidR="00761FF4" w:rsidRDefault="00761FF4" w:rsidP="00761FF4"/>
          <w:p w14:paraId="5DF29377" w14:textId="77777777" w:rsidR="00331A57" w:rsidRDefault="00331A57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1. kontrolná slohová práca </w:t>
            </w:r>
          </w:p>
          <w:p w14:paraId="3E101578" w14:textId="77777777" w:rsidR="00761FF4" w:rsidRDefault="00761FF4" w:rsidP="00761FF4"/>
          <w:p w14:paraId="0A148340" w14:textId="77777777" w:rsidR="00761FF4" w:rsidRDefault="00761FF4" w:rsidP="00761FF4"/>
          <w:p w14:paraId="4FFBDBE1" w14:textId="77777777" w:rsidR="00761FF4" w:rsidRDefault="00761FF4" w:rsidP="00761FF4"/>
          <w:p w14:paraId="0C2F3855" w14:textId="77777777" w:rsidR="00761FF4" w:rsidRDefault="00761FF4" w:rsidP="00761FF4"/>
          <w:p w14:paraId="0A90D672" w14:textId="77777777" w:rsidR="00761FF4" w:rsidRDefault="00761FF4" w:rsidP="00761FF4"/>
          <w:p w14:paraId="717F846A" w14:textId="77777777" w:rsidR="00761FF4" w:rsidRDefault="00761FF4" w:rsidP="00761FF4"/>
          <w:p w14:paraId="4407CEC5" w14:textId="77777777" w:rsidR="00331A57" w:rsidRDefault="00331A57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1. kontrolná slohová práca </w:t>
            </w:r>
          </w:p>
          <w:p w14:paraId="7A942392" w14:textId="77777777" w:rsidR="00761FF4" w:rsidRDefault="00761FF4" w:rsidP="00761FF4"/>
          <w:p w14:paraId="2025873C" w14:textId="77777777" w:rsidR="00761FF4" w:rsidRDefault="00761FF4" w:rsidP="00761FF4"/>
          <w:p w14:paraId="5AC1D18D" w14:textId="77777777" w:rsidR="00761FF4" w:rsidRDefault="00761FF4" w:rsidP="00761FF4"/>
          <w:p w14:paraId="5890F65F" w14:textId="77777777" w:rsidR="00761FF4" w:rsidRDefault="00761FF4" w:rsidP="00761FF4"/>
          <w:p w14:paraId="4C4886C8" w14:textId="77777777" w:rsidR="00761FF4" w:rsidRDefault="00761FF4" w:rsidP="00761FF4"/>
          <w:p w14:paraId="1567928E" w14:textId="77777777" w:rsidR="00761FF4" w:rsidRDefault="00761FF4" w:rsidP="00761FF4"/>
          <w:p w14:paraId="416E1AA4" w14:textId="77777777" w:rsidR="00331A57" w:rsidRPr="000F34E1" w:rsidRDefault="00331A57" w:rsidP="003F245E">
            <w:pPr>
              <w:numPr>
                <w:ilvl w:val="0"/>
                <w:numId w:val="2"/>
              </w:numPr>
              <w:ind w:left="284" w:hanging="284"/>
            </w:pPr>
            <w:r>
              <w:t>1. kontrolná slohová práca</w:t>
            </w:r>
          </w:p>
          <w:p w14:paraId="3800E33D" w14:textId="77777777" w:rsidR="003F245E" w:rsidRPr="000F34E1" w:rsidRDefault="003F245E" w:rsidP="003F245E">
            <w:pPr>
              <w:ind w:left="284"/>
            </w:pPr>
          </w:p>
          <w:p w14:paraId="151A76F3" w14:textId="77777777" w:rsidR="003F245E" w:rsidRPr="000F34E1" w:rsidRDefault="003F245E" w:rsidP="002311F4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20F4F" w14:textId="77777777" w:rsidR="003F245E" w:rsidRPr="000F34E1" w:rsidRDefault="003F245E" w:rsidP="003F245E">
            <w:pPr>
              <w:jc w:val="center"/>
            </w:pPr>
            <w:r w:rsidRPr="000F34E1">
              <w:lastRenderedPageBreak/>
              <w:t>1</w:t>
            </w:r>
          </w:p>
          <w:p w14:paraId="6E222B07" w14:textId="77777777" w:rsidR="003F245E" w:rsidRPr="000F34E1" w:rsidRDefault="003F245E" w:rsidP="003F245E">
            <w:pPr>
              <w:jc w:val="center"/>
            </w:pPr>
          </w:p>
          <w:p w14:paraId="2FD9A9E0" w14:textId="77777777" w:rsidR="003F245E" w:rsidRDefault="003F245E" w:rsidP="003F245E">
            <w:pPr>
              <w:jc w:val="center"/>
            </w:pPr>
          </w:p>
          <w:p w14:paraId="4C56B371" w14:textId="77777777" w:rsidR="003F245E" w:rsidRDefault="003F245E" w:rsidP="003F245E"/>
          <w:p w14:paraId="352ED150" w14:textId="77777777" w:rsidR="00B91F32" w:rsidRDefault="00B91F32" w:rsidP="003F245E"/>
          <w:p w14:paraId="6020CD0B" w14:textId="77777777" w:rsidR="00B91F32" w:rsidRPr="000F34E1" w:rsidRDefault="00B91F32" w:rsidP="003F245E"/>
          <w:p w14:paraId="6566F6CF" w14:textId="77777777" w:rsidR="003F245E" w:rsidRPr="000F34E1" w:rsidRDefault="003F245E" w:rsidP="003F245E">
            <w:pPr>
              <w:jc w:val="center"/>
            </w:pPr>
            <w:r w:rsidRPr="000F34E1">
              <w:t>1</w:t>
            </w:r>
          </w:p>
          <w:p w14:paraId="3A175EE8" w14:textId="77777777" w:rsidR="003F245E" w:rsidRPr="000F34E1" w:rsidRDefault="003F245E" w:rsidP="003F245E">
            <w:pPr>
              <w:jc w:val="center"/>
            </w:pPr>
          </w:p>
          <w:p w14:paraId="2DA0BFDA" w14:textId="77777777" w:rsidR="003F245E" w:rsidRPr="000F34E1" w:rsidRDefault="003F245E" w:rsidP="003F245E"/>
          <w:p w14:paraId="0AECD24F" w14:textId="77777777" w:rsidR="003F245E" w:rsidRPr="000F34E1" w:rsidRDefault="003F245E" w:rsidP="003F245E"/>
          <w:p w14:paraId="3A4CD872" w14:textId="77777777" w:rsidR="003F245E" w:rsidRPr="000F34E1" w:rsidRDefault="003F245E" w:rsidP="003F245E">
            <w:pPr>
              <w:jc w:val="center"/>
            </w:pPr>
            <w:r w:rsidRPr="000F34E1">
              <w:t>1</w:t>
            </w:r>
          </w:p>
          <w:p w14:paraId="31186CA6" w14:textId="77777777" w:rsidR="003F245E" w:rsidRPr="000F34E1" w:rsidRDefault="003F245E" w:rsidP="003F245E">
            <w:pPr>
              <w:jc w:val="center"/>
            </w:pPr>
          </w:p>
          <w:p w14:paraId="110CF0FA" w14:textId="77777777" w:rsidR="003F245E" w:rsidRPr="000F34E1" w:rsidRDefault="003F245E" w:rsidP="003F245E">
            <w:pPr>
              <w:jc w:val="center"/>
            </w:pPr>
          </w:p>
          <w:p w14:paraId="3885640A" w14:textId="77777777" w:rsidR="003F245E" w:rsidRDefault="003F245E" w:rsidP="003F245E"/>
          <w:p w14:paraId="705B9677" w14:textId="77777777" w:rsidR="003F245E" w:rsidRDefault="003F245E" w:rsidP="003F245E"/>
          <w:p w14:paraId="04A85456" w14:textId="77777777" w:rsidR="003F245E" w:rsidRPr="000F34E1" w:rsidRDefault="003F245E" w:rsidP="003F245E"/>
          <w:p w14:paraId="48B81985" w14:textId="77777777" w:rsidR="003F245E" w:rsidRPr="000F34E1" w:rsidRDefault="003F245E" w:rsidP="003F245E">
            <w:pPr>
              <w:jc w:val="center"/>
            </w:pPr>
            <w:r w:rsidRPr="000F34E1">
              <w:t>1</w:t>
            </w:r>
          </w:p>
          <w:p w14:paraId="59B7D895" w14:textId="77777777" w:rsidR="003F245E" w:rsidRPr="000F34E1" w:rsidRDefault="003F245E" w:rsidP="003F245E">
            <w:pPr>
              <w:jc w:val="center"/>
            </w:pPr>
          </w:p>
          <w:p w14:paraId="7CFCC117" w14:textId="77777777" w:rsidR="003F245E" w:rsidRPr="000F34E1" w:rsidRDefault="003F245E" w:rsidP="003F245E">
            <w:pPr>
              <w:jc w:val="center"/>
            </w:pPr>
          </w:p>
          <w:p w14:paraId="07887DF4" w14:textId="77777777" w:rsidR="003F245E" w:rsidRDefault="003F245E" w:rsidP="003F245E">
            <w:pPr>
              <w:jc w:val="center"/>
            </w:pPr>
          </w:p>
          <w:p w14:paraId="1A54B104" w14:textId="77777777" w:rsidR="003F245E" w:rsidRDefault="003F245E" w:rsidP="003F245E">
            <w:pPr>
              <w:jc w:val="center"/>
            </w:pPr>
          </w:p>
          <w:p w14:paraId="3E17A2D9" w14:textId="77777777" w:rsidR="00407BF7" w:rsidRDefault="00407BF7" w:rsidP="003F245E">
            <w:pPr>
              <w:jc w:val="center"/>
            </w:pPr>
          </w:p>
          <w:p w14:paraId="2BCF21BF" w14:textId="77777777" w:rsidR="003F245E" w:rsidRPr="000F34E1" w:rsidRDefault="003F245E" w:rsidP="003F245E"/>
          <w:p w14:paraId="444E57BB" w14:textId="77777777" w:rsidR="003F245E" w:rsidRPr="000F34E1" w:rsidRDefault="003F245E" w:rsidP="003F245E">
            <w:pPr>
              <w:jc w:val="center"/>
            </w:pPr>
            <w:r w:rsidRPr="000F34E1">
              <w:lastRenderedPageBreak/>
              <w:t>1</w:t>
            </w:r>
          </w:p>
          <w:p w14:paraId="0C887562" w14:textId="77777777" w:rsidR="003F245E" w:rsidRPr="000F34E1" w:rsidRDefault="003F245E" w:rsidP="003F245E">
            <w:pPr>
              <w:jc w:val="center"/>
              <w:rPr>
                <w:sz w:val="28"/>
                <w:szCs w:val="28"/>
              </w:rPr>
            </w:pPr>
          </w:p>
          <w:p w14:paraId="6A0BD8E9" w14:textId="77777777" w:rsidR="003F245E" w:rsidRDefault="003F245E" w:rsidP="003F245E">
            <w:pPr>
              <w:jc w:val="center"/>
            </w:pPr>
          </w:p>
          <w:p w14:paraId="638D5835" w14:textId="77777777" w:rsidR="00A36EEC" w:rsidRDefault="00A36EEC" w:rsidP="003F245E">
            <w:pPr>
              <w:jc w:val="center"/>
            </w:pPr>
          </w:p>
          <w:p w14:paraId="407DC2DE" w14:textId="77777777" w:rsidR="00A36EEC" w:rsidRDefault="00A36EEC" w:rsidP="003F245E">
            <w:pPr>
              <w:jc w:val="center"/>
            </w:pPr>
          </w:p>
          <w:p w14:paraId="33A9A1C8" w14:textId="77777777" w:rsidR="00A36EEC" w:rsidRDefault="00A36EEC" w:rsidP="003F245E">
            <w:pPr>
              <w:jc w:val="center"/>
            </w:pPr>
          </w:p>
          <w:p w14:paraId="0DB0350D" w14:textId="77777777" w:rsidR="00A36EEC" w:rsidRDefault="00A36EEC" w:rsidP="003F245E">
            <w:pPr>
              <w:jc w:val="center"/>
            </w:pPr>
          </w:p>
          <w:p w14:paraId="3BEFDA76" w14:textId="77777777" w:rsidR="00407BF7" w:rsidRPr="000F34E1" w:rsidRDefault="00407BF7" w:rsidP="003F245E">
            <w:pPr>
              <w:jc w:val="center"/>
            </w:pPr>
          </w:p>
          <w:p w14:paraId="7B9CB72E" w14:textId="77777777" w:rsidR="003F245E" w:rsidRPr="000F34E1" w:rsidRDefault="003F245E" w:rsidP="003F245E"/>
          <w:p w14:paraId="462C6981" w14:textId="77777777" w:rsidR="003F245E" w:rsidRPr="000F34E1" w:rsidRDefault="003F245E" w:rsidP="003F245E">
            <w:pPr>
              <w:jc w:val="center"/>
            </w:pPr>
            <w:r w:rsidRPr="000F34E1">
              <w:t>1</w:t>
            </w:r>
          </w:p>
          <w:p w14:paraId="30D85534" w14:textId="77777777" w:rsidR="003F245E" w:rsidRPr="000F34E1" w:rsidRDefault="003F245E" w:rsidP="003F245E">
            <w:pPr>
              <w:jc w:val="center"/>
            </w:pPr>
          </w:p>
          <w:p w14:paraId="76496F79" w14:textId="77777777" w:rsidR="003F245E" w:rsidRPr="000F34E1" w:rsidRDefault="003F245E" w:rsidP="003F245E">
            <w:pPr>
              <w:jc w:val="center"/>
            </w:pPr>
          </w:p>
          <w:p w14:paraId="7A466F03" w14:textId="77777777" w:rsidR="00A36EEC" w:rsidRPr="000F34E1" w:rsidRDefault="00A36EEC" w:rsidP="003F245E"/>
          <w:p w14:paraId="7B1DC23E" w14:textId="77777777" w:rsidR="003F245E" w:rsidRPr="000F34E1" w:rsidRDefault="003F245E" w:rsidP="003F245E">
            <w:pPr>
              <w:jc w:val="center"/>
            </w:pPr>
            <w:r w:rsidRPr="000F34E1">
              <w:t>1</w:t>
            </w:r>
          </w:p>
          <w:p w14:paraId="3FB1C3FA" w14:textId="77777777" w:rsidR="003F245E" w:rsidRPr="000F34E1" w:rsidRDefault="003F245E" w:rsidP="003F245E">
            <w:pPr>
              <w:jc w:val="center"/>
            </w:pPr>
          </w:p>
          <w:p w14:paraId="21B8269D" w14:textId="77777777" w:rsidR="003F245E" w:rsidRPr="000F34E1" w:rsidRDefault="003F245E" w:rsidP="003F245E">
            <w:pPr>
              <w:jc w:val="center"/>
            </w:pPr>
          </w:p>
          <w:p w14:paraId="30AE11E1" w14:textId="77777777" w:rsidR="003F245E" w:rsidRDefault="003F245E" w:rsidP="003F245E"/>
          <w:p w14:paraId="20F0AB19" w14:textId="77777777" w:rsidR="003F245E" w:rsidRDefault="003F245E" w:rsidP="003F245E"/>
          <w:p w14:paraId="4BE0A710" w14:textId="77777777" w:rsidR="003F245E" w:rsidRPr="000F34E1" w:rsidRDefault="003F245E" w:rsidP="003F245E"/>
          <w:p w14:paraId="0475E782" w14:textId="77777777" w:rsidR="003F245E" w:rsidRDefault="003F245E" w:rsidP="003F245E">
            <w:pPr>
              <w:jc w:val="center"/>
            </w:pPr>
            <w:r>
              <w:t>1</w:t>
            </w:r>
          </w:p>
          <w:p w14:paraId="3A3F1FC6" w14:textId="77777777" w:rsidR="003F245E" w:rsidRDefault="003F245E" w:rsidP="003F245E">
            <w:pPr>
              <w:jc w:val="center"/>
            </w:pPr>
          </w:p>
          <w:p w14:paraId="22B2B597" w14:textId="77777777" w:rsidR="003F245E" w:rsidRDefault="003F245E" w:rsidP="003F245E">
            <w:pPr>
              <w:jc w:val="center"/>
            </w:pPr>
          </w:p>
          <w:p w14:paraId="3CED2059" w14:textId="77777777" w:rsidR="003F245E" w:rsidRDefault="003F245E" w:rsidP="003F245E">
            <w:pPr>
              <w:jc w:val="center"/>
            </w:pPr>
          </w:p>
          <w:p w14:paraId="6FFEBC8A" w14:textId="77777777" w:rsidR="003F245E" w:rsidRDefault="003F245E" w:rsidP="003F245E">
            <w:pPr>
              <w:jc w:val="center"/>
            </w:pPr>
          </w:p>
          <w:p w14:paraId="1A93DB8B" w14:textId="77777777" w:rsidR="008E2763" w:rsidRDefault="008E2763" w:rsidP="003F245E">
            <w:pPr>
              <w:jc w:val="center"/>
            </w:pPr>
          </w:p>
          <w:p w14:paraId="355A1C11" w14:textId="77777777" w:rsidR="008E2763" w:rsidRDefault="008E2763" w:rsidP="003F245E">
            <w:pPr>
              <w:jc w:val="center"/>
            </w:pPr>
          </w:p>
          <w:p w14:paraId="5CF39755" w14:textId="77777777" w:rsidR="003F245E" w:rsidRDefault="003F245E" w:rsidP="003F245E">
            <w:pPr>
              <w:jc w:val="center"/>
            </w:pPr>
          </w:p>
          <w:p w14:paraId="08018BF2" w14:textId="77777777" w:rsidR="003F245E" w:rsidRDefault="003F245E" w:rsidP="003F245E">
            <w:pPr>
              <w:jc w:val="center"/>
            </w:pPr>
            <w:r>
              <w:t>1</w:t>
            </w:r>
          </w:p>
          <w:p w14:paraId="3E628441" w14:textId="77777777" w:rsidR="003F245E" w:rsidRDefault="003F245E" w:rsidP="003F245E">
            <w:pPr>
              <w:jc w:val="center"/>
            </w:pPr>
          </w:p>
          <w:p w14:paraId="64787413" w14:textId="77777777" w:rsidR="003F245E" w:rsidRDefault="003F245E" w:rsidP="003F245E">
            <w:pPr>
              <w:jc w:val="center"/>
            </w:pPr>
          </w:p>
          <w:p w14:paraId="7C09DB29" w14:textId="77777777" w:rsidR="003F245E" w:rsidRDefault="003F245E" w:rsidP="003F245E">
            <w:pPr>
              <w:jc w:val="center"/>
            </w:pPr>
          </w:p>
          <w:p w14:paraId="2129A111" w14:textId="77777777" w:rsidR="003F245E" w:rsidRDefault="003F245E" w:rsidP="00407BF7"/>
          <w:p w14:paraId="5514D5AD" w14:textId="77777777" w:rsidR="003F245E" w:rsidRDefault="003F245E" w:rsidP="002311F4">
            <w:pPr>
              <w:spacing w:before="120"/>
              <w:jc w:val="center"/>
            </w:pPr>
            <w:r>
              <w:lastRenderedPageBreak/>
              <w:t>1</w:t>
            </w:r>
          </w:p>
          <w:p w14:paraId="1B563926" w14:textId="77777777" w:rsidR="00761FF4" w:rsidRDefault="00761FF4" w:rsidP="00407BF7">
            <w:pPr>
              <w:spacing w:before="120"/>
            </w:pPr>
          </w:p>
          <w:p w14:paraId="55DB1E7A" w14:textId="77777777" w:rsidR="00407BF7" w:rsidRDefault="00407BF7" w:rsidP="00407BF7">
            <w:pPr>
              <w:tabs>
                <w:tab w:val="left" w:pos="187"/>
                <w:tab w:val="center" w:pos="318"/>
              </w:tabs>
              <w:jc w:val="center"/>
            </w:pPr>
          </w:p>
          <w:p w14:paraId="522D0696" w14:textId="77777777" w:rsidR="00761FF4" w:rsidRDefault="00761FF4" w:rsidP="00407BF7">
            <w:pPr>
              <w:tabs>
                <w:tab w:val="left" w:pos="187"/>
                <w:tab w:val="center" w:pos="318"/>
              </w:tabs>
              <w:jc w:val="center"/>
            </w:pPr>
            <w:r>
              <w:t>1</w:t>
            </w:r>
          </w:p>
          <w:p w14:paraId="24628149" w14:textId="77777777" w:rsidR="00761FF4" w:rsidRDefault="00761FF4" w:rsidP="002311F4">
            <w:pPr>
              <w:spacing w:before="120"/>
              <w:jc w:val="center"/>
            </w:pPr>
          </w:p>
          <w:p w14:paraId="72068A5C" w14:textId="77777777" w:rsidR="00761FF4" w:rsidRDefault="00761FF4" w:rsidP="002311F4">
            <w:pPr>
              <w:spacing w:before="120"/>
              <w:jc w:val="center"/>
            </w:pPr>
          </w:p>
          <w:p w14:paraId="7FF6D824" w14:textId="77777777" w:rsidR="00761FF4" w:rsidRDefault="00761FF4" w:rsidP="002311F4">
            <w:pPr>
              <w:spacing w:before="120"/>
              <w:jc w:val="center"/>
            </w:pPr>
          </w:p>
          <w:p w14:paraId="3BCECC7F" w14:textId="77777777" w:rsidR="00407BF7" w:rsidRDefault="00407BF7" w:rsidP="00407BF7"/>
          <w:p w14:paraId="078801E0" w14:textId="77777777" w:rsidR="00407BF7" w:rsidRDefault="00407BF7" w:rsidP="00407BF7"/>
          <w:p w14:paraId="07BCAAC5" w14:textId="77777777" w:rsidR="00761FF4" w:rsidRDefault="00761FF4" w:rsidP="00407BF7">
            <w:pPr>
              <w:spacing w:before="120"/>
              <w:jc w:val="center"/>
            </w:pPr>
            <w:r>
              <w:t>1</w:t>
            </w:r>
          </w:p>
          <w:p w14:paraId="6BF00A7A" w14:textId="77777777" w:rsidR="00761FF4" w:rsidRDefault="00761FF4" w:rsidP="002311F4">
            <w:pPr>
              <w:spacing w:before="120"/>
              <w:jc w:val="center"/>
            </w:pPr>
          </w:p>
          <w:p w14:paraId="72CECC06" w14:textId="77777777" w:rsidR="00761FF4" w:rsidRDefault="00761FF4" w:rsidP="002311F4">
            <w:pPr>
              <w:spacing w:before="120"/>
              <w:jc w:val="center"/>
            </w:pPr>
          </w:p>
          <w:p w14:paraId="0275FCFE" w14:textId="77777777" w:rsidR="00761FF4" w:rsidRDefault="00761FF4" w:rsidP="002311F4">
            <w:pPr>
              <w:spacing w:before="120"/>
              <w:jc w:val="center"/>
            </w:pPr>
          </w:p>
          <w:p w14:paraId="037744AA" w14:textId="77777777" w:rsidR="00761FF4" w:rsidRDefault="00761FF4" w:rsidP="002311F4">
            <w:pPr>
              <w:spacing w:before="120"/>
              <w:jc w:val="center"/>
            </w:pPr>
          </w:p>
          <w:p w14:paraId="1191DD91" w14:textId="77777777" w:rsidR="00761FF4" w:rsidRDefault="00761FF4" w:rsidP="002311F4">
            <w:pPr>
              <w:spacing w:before="120"/>
              <w:jc w:val="center"/>
            </w:pPr>
          </w:p>
          <w:p w14:paraId="23EDC9CD" w14:textId="77777777" w:rsidR="00761FF4" w:rsidRPr="000F34E1" w:rsidRDefault="00761FF4" w:rsidP="002311F4">
            <w:pPr>
              <w:spacing w:before="12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388A9" w14:textId="77777777" w:rsidR="003F245E" w:rsidRPr="000F34E1" w:rsidRDefault="003F245E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EB305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charakterizovať </w:t>
            </w:r>
            <w:r w:rsidR="00E55FE9">
              <w:t>hovorový štýl a rozprávací slohový postup</w:t>
            </w:r>
          </w:p>
          <w:p w14:paraId="7CA68D2C" w14:textId="77777777" w:rsidR="003F245E" w:rsidRPr="000F34E1" w:rsidRDefault="003F245E" w:rsidP="003F245E"/>
          <w:p w14:paraId="1C82C055" w14:textId="77777777" w:rsidR="003F245E" w:rsidRPr="000F34E1" w:rsidRDefault="003F245E" w:rsidP="003F245E"/>
          <w:p w14:paraId="5F192D5B" w14:textId="77777777" w:rsidR="003F245E" w:rsidRPr="000F34E1" w:rsidRDefault="00B91F32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oznať útvary hovorového štýlu </w:t>
            </w:r>
          </w:p>
          <w:p w14:paraId="63EDE9E7" w14:textId="77777777" w:rsidR="003F245E" w:rsidRDefault="003F245E" w:rsidP="003F245E"/>
          <w:p w14:paraId="393327B2" w14:textId="77777777" w:rsidR="003F245E" w:rsidRPr="000F34E1" w:rsidRDefault="003F245E" w:rsidP="003F245E"/>
          <w:p w14:paraId="7A86BD43" w14:textId="77777777" w:rsidR="003F245E" w:rsidRPr="000F34E1" w:rsidRDefault="00F27D2F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vytvoriť krátke rozprávanie s využitím znakov hovorového štýlu </w:t>
            </w:r>
          </w:p>
          <w:p w14:paraId="1E17BF3C" w14:textId="77777777" w:rsidR="003F245E" w:rsidRPr="000F34E1" w:rsidRDefault="003F245E" w:rsidP="003F245E"/>
          <w:p w14:paraId="10101912" w14:textId="77777777" w:rsidR="003F245E" w:rsidRPr="000F34E1" w:rsidRDefault="003F245E" w:rsidP="003F245E"/>
          <w:p w14:paraId="549E8AD3" w14:textId="77777777" w:rsidR="00A36EEC" w:rsidRDefault="00A36EEC" w:rsidP="00A36EEC">
            <w:pPr>
              <w:numPr>
                <w:ilvl w:val="0"/>
                <w:numId w:val="2"/>
              </w:numPr>
              <w:ind w:left="284" w:hanging="284"/>
            </w:pPr>
            <w:r>
              <w:t xml:space="preserve">rozlišovať písané a hovorené slohové útvary bežnej komunikácie </w:t>
            </w:r>
          </w:p>
          <w:p w14:paraId="61409ED6" w14:textId="77777777" w:rsidR="00A36EEC" w:rsidRDefault="00A36EEC" w:rsidP="00A36EEC">
            <w:pPr>
              <w:ind w:left="284"/>
            </w:pPr>
          </w:p>
          <w:p w14:paraId="071A5DF3" w14:textId="77777777" w:rsidR="00407BF7" w:rsidRDefault="00407BF7" w:rsidP="00A36EEC">
            <w:pPr>
              <w:ind w:left="284"/>
            </w:pPr>
          </w:p>
          <w:p w14:paraId="1992DD77" w14:textId="77777777" w:rsidR="003F245E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vytvoriť </w:t>
            </w:r>
            <w:r w:rsidR="003F245E">
              <w:t xml:space="preserve"> komunikačnú situáciu s dodržaním základných predpokladov efektívnej komunikácie </w:t>
            </w:r>
          </w:p>
          <w:p w14:paraId="3246DBD3" w14:textId="77777777" w:rsidR="00407BF7" w:rsidRDefault="00407BF7" w:rsidP="00407BF7">
            <w:pPr>
              <w:ind w:left="284"/>
            </w:pPr>
          </w:p>
          <w:p w14:paraId="636BECF7" w14:textId="77777777" w:rsidR="003F245E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napísať list sebe samému </w:t>
            </w:r>
          </w:p>
          <w:p w14:paraId="3E6EAC3A" w14:textId="77777777" w:rsidR="003F245E" w:rsidRDefault="003F245E" w:rsidP="003F245E">
            <w:pPr>
              <w:ind w:left="284"/>
            </w:pPr>
          </w:p>
          <w:p w14:paraId="36D20782" w14:textId="77777777" w:rsidR="003F245E" w:rsidRDefault="003F245E" w:rsidP="003F245E">
            <w:pPr>
              <w:ind w:left="284"/>
            </w:pPr>
          </w:p>
          <w:p w14:paraId="3276E948" w14:textId="77777777" w:rsidR="003F245E" w:rsidRPr="000F34E1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rozlišovať medzi oznámením, blahoželaním a kondolenciou</w:t>
            </w:r>
          </w:p>
          <w:p w14:paraId="16E04DF2" w14:textId="77777777" w:rsidR="003F245E" w:rsidRDefault="003F245E" w:rsidP="003F245E"/>
          <w:p w14:paraId="361AE7C6" w14:textId="77777777" w:rsidR="00A36EEC" w:rsidRPr="000F34E1" w:rsidRDefault="00A36EEC" w:rsidP="003F245E"/>
          <w:p w14:paraId="413A6CDF" w14:textId="77777777" w:rsidR="003F245E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analyzovať výrazové prostriedky moderných útvarov bežnej komunikácie </w:t>
            </w:r>
          </w:p>
          <w:p w14:paraId="796F8DF6" w14:textId="77777777" w:rsidR="003F245E" w:rsidRDefault="003F245E" w:rsidP="003F245E">
            <w:pPr>
              <w:ind w:left="284"/>
            </w:pPr>
          </w:p>
          <w:p w14:paraId="47A6063C" w14:textId="77777777" w:rsidR="003F245E" w:rsidRPr="000F34E1" w:rsidRDefault="003F245E" w:rsidP="008E2763"/>
          <w:p w14:paraId="474A0CFB" w14:textId="77777777" w:rsidR="003F245E" w:rsidRDefault="008E2763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dbať na jazykov správnosť textu pri tvorbe vizitky, reklamy </w:t>
            </w:r>
          </w:p>
          <w:p w14:paraId="7EE0C336" w14:textId="77777777" w:rsidR="00761FF4" w:rsidRDefault="00761FF4" w:rsidP="003F501F"/>
          <w:p w14:paraId="0FADDA24" w14:textId="77777777" w:rsidR="003F501F" w:rsidRDefault="00761FF4" w:rsidP="003F501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zvládnuť základné slohové útvary </w:t>
            </w:r>
          </w:p>
          <w:p w14:paraId="1B9663BB" w14:textId="77777777" w:rsidR="00761FF4" w:rsidRDefault="00761FF4" w:rsidP="00761FF4">
            <w:pPr>
              <w:ind w:left="284"/>
            </w:pPr>
          </w:p>
          <w:p w14:paraId="737CCFCD" w14:textId="77777777" w:rsidR="00761FF4" w:rsidRDefault="00761FF4" w:rsidP="00407BF7"/>
          <w:p w14:paraId="163CE7A2" w14:textId="77777777" w:rsidR="00761FF4" w:rsidRDefault="00761FF4" w:rsidP="003F501F">
            <w:pPr>
              <w:numPr>
                <w:ilvl w:val="0"/>
                <w:numId w:val="2"/>
              </w:numPr>
              <w:ind w:left="284" w:hanging="284"/>
            </w:pPr>
            <w:r>
              <w:t xml:space="preserve">pri tvorbe slohových útvarov postupovať podľa etáp štýlotvorného procesu </w:t>
            </w:r>
          </w:p>
          <w:p w14:paraId="398EE494" w14:textId="77777777" w:rsidR="00761FF4" w:rsidRDefault="00761FF4" w:rsidP="00761FF4"/>
          <w:p w14:paraId="39E3DA7B" w14:textId="77777777" w:rsidR="00761FF4" w:rsidRDefault="00761FF4" w:rsidP="00761FF4"/>
          <w:p w14:paraId="75417CEB" w14:textId="77777777" w:rsidR="00761FF4" w:rsidRDefault="00761FF4" w:rsidP="00761FF4"/>
          <w:p w14:paraId="6C623436" w14:textId="77777777" w:rsidR="00761FF4" w:rsidRDefault="00761FF4" w:rsidP="003F501F">
            <w:pPr>
              <w:numPr>
                <w:ilvl w:val="0"/>
                <w:numId w:val="2"/>
              </w:numPr>
              <w:ind w:left="284" w:hanging="284"/>
            </w:pPr>
            <w:r>
              <w:t>vysvetliť pôsobenie štýlotvorných činiteľov pri tvorbe a hodnotení slohových prác</w:t>
            </w:r>
          </w:p>
          <w:p w14:paraId="0E79EABD" w14:textId="77777777" w:rsidR="00761FF4" w:rsidRDefault="00761FF4" w:rsidP="00761FF4">
            <w:pPr>
              <w:ind w:left="284"/>
            </w:pPr>
          </w:p>
          <w:p w14:paraId="762F1685" w14:textId="77777777" w:rsidR="00761FF4" w:rsidRDefault="00761FF4" w:rsidP="00761FF4">
            <w:pPr>
              <w:ind w:left="284"/>
            </w:pPr>
          </w:p>
          <w:p w14:paraId="077FDF8F" w14:textId="77777777" w:rsidR="00761FF4" w:rsidRPr="000F34E1" w:rsidRDefault="00761FF4" w:rsidP="003F501F">
            <w:pPr>
              <w:numPr>
                <w:ilvl w:val="0"/>
                <w:numId w:val="2"/>
              </w:numPr>
              <w:ind w:left="284" w:hanging="284"/>
            </w:pPr>
            <w:r>
              <w:t>vyjad</w:t>
            </w:r>
            <w:r w:rsidR="00834561">
              <w:t xml:space="preserve">rovať sa kultivovane, spisovne a </w:t>
            </w:r>
            <w:r>
              <w:t>gramaticky správne v štandardných komunikačných situáciách</w:t>
            </w:r>
          </w:p>
          <w:p w14:paraId="4FB03283" w14:textId="77777777" w:rsidR="003F501F" w:rsidRDefault="003F501F" w:rsidP="003F501F"/>
          <w:p w14:paraId="358EA2F5" w14:textId="77777777" w:rsidR="003F245E" w:rsidRDefault="003F245E" w:rsidP="003F245E"/>
          <w:p w14:paraId="3C0E62E7" w14:textId="77777777" w:rsidR="003F245E" w:rsidRDefault="003F245E" w:rsidP="003F245E"/>
          <w:p w14:paraId="0EF4FFDA" w14:textId="77777777" w:rsidR="003F245E" w:rsidRPr="000F34E1" w:rsidRDefault="003F245E" w:rsidP="002311F4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08100E" w14:textId="77777777" w:rsidR="003F245E" w:rsidRPr="000F34E1" w:rsidRDefault="00B91F32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správne </w:t>
            </w:r>
            <w:r w:rsidR="003F245E">
              <w:t xml:space="preserve">charakterizoval </w:t>
            </w:r>
            <w:r w:rsidR="00E55FE9">
              <w:t xml:space="preserve">hovorový štýl a rozprávací slohový postup </w:t>
            </w:r>
          </w:p>
          <w:p w14:paraId="185CDC54" w14:textId="77777777" w:rsidR="003F245E" w:rsidRPr="000F34E1" w:rsidRDefault="003F245E" w:rsidP="003F245E"/>
          <w:p w14:paraId="3D7D43EE" w14:textId="77777777" w:rsidR="003F245E" w:rsidRPr="000F34E1" w:rsidRDefault="00F27D2F" w:rsidP="003F245E">
            <w:pPr>
              <w:numPr>
                <w:ilvl w:val="0"/>
                <w:numId w:val="2"/>
              </w:numPr>
              <w:ind w:left="284" w:hanging="284"/>
            </w:pPr>
            <w:r>
              <w:t>presne poznal útvary hovorového štýlu</w:t>
            </w:r>
            <w:r w:rsidR="003F245E">
              <w:t xml:space="preserve"> </w:t>
            </w:r>
          </w:p>
          <w:p w14:paraId="09A3CAE5" w14:textId="77777777" w:rsidR="003F245E" w:rsidRPr="000F34E1" w:rsidRDefault="003F245E" w:rsidP="003F245E"/>
          <w:p w14:paraId="6BAB66F7" w14:textId="77777777" w:rsidR="003F245E" w:rsidRPr="000F34E1" w:rsidRDefault="00F27D2F" w:rsidP="003F245E">
            <w:pPr>
              <w:numPr>
                <w:ilvl w:val="0"/>
                <w:numId w:val="2"/>
              </w:numPr>
              <w:ind w:left="284" w:hanging="284"/>
            </w:pPr>
            <w:r>
              <w:t>vhodne vytvoril krátke rozprávanie s využitím znakov hovorového štýlu</w:t>
            </w:r>
          </w:p>
          <w:p w14:paraId="2999FF47" w14:textId="77777777" w:rsidR="003F245E" w:rsidRPr="000F34E1" w:rsidRDefault="003F245E" w:rsidP="003F245E"/>
          <w:p w14:paraId="13E30FDA" w14:textId="77777777" w:rsidR="00A36EEC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logicky rozlišoval písané a hovorené slohové útvary bežnej komunikácie</w:t>
            </w:r>
          </w:p>
          <w:p w14:paraId="08E3D57F" w14:textId="77777777" w:rsidR="00A36EEC" w:rsidRDefault="00A36EEC" w:rsidP="00A36EEC"/>
          <w:p w14:paraId="27821E90" w14:textId="77777777" w:rsidR="00407BF7" w:rsidRDefault="00407BF7" w:rsidP="00A36EEC"/>
          <w:p w14:paraId="45DB4158" w14:textId="77777777" w:rsidR="003F245E" w:rsidRDefault="0039317C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vytvoril</w:t>
            </w:r>
            <w:r w:rsidR="003F245E">
              <w:t xml:space="preserve"> komunikačnú situáciu s dodržaním základných predpokladov efektívnej komunikácie </w:t>
            </w:r>
          </w:p>
          <w:p w14:paraId="0766AE4E" w14:textId="77777777" w:rsidR="00407BF7" w:rsidRPr="000F34E1" w:rsidRDefault="00407BF7" w:rsidP="00407BF7">
            <w:pPr>
              <w:ind w:left="284"/>
            </w:pPr>
          </w:p>
          <w:p w14:paraId="093997F1" w14:textId="77777777" w:rsidR="003F245E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primerane napísal list sebe samému</w:t>
            </w:r>
          </w:p>
          <w:p w14:paraId="0186B579" w14:textId="77777777" w:rsidR="003F245E" w:rsidRDefault="003F245E" w:rsidP="003F245E"/>
          <w:p w14:paraId="27EC89EC" w14:textId="77777777" w:rsidR="00A36EEC" w:rsidRDefault="00A36EEC" w:rsidP="003F245E"/>
          <w:p w14:paraId="3873E798" w14:textId="77777777" w:rsidR="003F245E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bezchybne rozlišoval medzi oznámením, blahoželaním a kondolenciou</w:t>
            </w:r>
          </w:p>
          <w:p w14:paraId="518894C9" w14:textId="77777777" w:rsidR="003F245E" w:rsidRDefault="003F245E" w:rsidP="003F245E"/>
          <w:p w14:paraId="7FC0CE03" w14:textId="77777777" w:rsidR="003F245E" w:rsidRPr="000F34E1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analyzoval výrazové prostriedky moderných útvarov bežnej komunikácie </w:t>
            </w:r>
          </w:p>
          <w:p w14:paraId="22AC57FB" w14:textId="77777777" w:rsidR="003F245E" w:rsidRPr="000F34E1" w:rsidRDefault="003F245E" w:rsidP="003F245E"/>
          <w:p w14:paraId="48B7FAA5" w14:textId="77777777" w:rsidR="003F245E" w:rsidRPr="000F34E1" w:rsidRDefault="008E2763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rimerane dbal na jazykovú správnosť textu pri tvorbe vizitky, reklamy </w:t>
            </w:r>
          </w:p>
          <w:p w14:paraId="55176A33" w14:textId="77777777" w:rsidR="003F245E" w:rsidRDefault="00B768C6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akticky</w:t>
            </w:r>
            <w:r w:rsidR="00761FF4">
              <w:t xml:space="preserve"> zvládol základné slohové útvary </w:t>
            </w:r>
          </w:p>
          <w:p w14:paraId="7E5213B2" w14:textId="77777777" w:rsidR="00761FF4" w:rsidRDefault="00761FF4" w:rsidP="003F245E"/>
          <w:p w14:paraId="2DCA8675" w14:textId="77777777" w:rsidR="00761FF4" w:rsidRDefault="00761FF4" w:rsidP="00761F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i tvorbe slohových útvarov primerane postupoval podľa etáp štýlotvorného procesu </w:t>
            </w:r>
          </w:p>
          <w:p w14:paraId="4D94F478" w14:textId="77777777" w:rsidR="00761FF4" w:rsidRDefault="00761FF4" w:rsidP="00761FF4">
            <w:pPr>
              <w:ind w:left="284"/>
            </w:pPr>
          </w:p>
          <w:p w14:paraId="667381BF" w14:textId="77777777" w:rsidR="00761FF4" w:rsidRDefault="00834561" w:rsidP="00761FF4">
            <w:pPr>
              <w:numPr>
                <w:ilvl w:val="0"/>
                <w:numId w:val="2"/>
              </w:numPr>
              <w:ind w:left="284" w:hanging="284"/>
            </w:pPr>
            <w:r>
              <w:t>presne vysvetlil</w:t>
            </w:r>
            <w:r w:rsidR="00761FF4">
              <w:t xml:space="preserve"> pôsobenie štýlotvorných činiteľov pri tvorbe a hodnotení slohových prác</w:t>
            </w:r>
          </w:p>
          <w:p w14:paraId="78457AA3" w14:textId="77777777" w:rsidR="00761FF4" w:rsidRPr="000F34E1" w:rsidRDefault="00761FF4" w:rsidP="00761FF4"/>
          <w:p w14:paraId="1C7EC1E4" w14:textId="77777777" w:rsidR="00761FF4" w:rsidRPr="000F34E1" w:rsidRDefault="00834561" w:rsidP="00761FF4">
            <w:pPr>
              <w:numPr>
                <w:ilvl w:val="0"/>
                <w:numId w:val="2"/>
              </w:numPr>
              <w:ind w:left="284" w:hanging="284"/>
            </w:pPr>
            <w:r>
              <w:t xml:space="preserve">vyjadroval sa kultivovane, spisovne a </w:t>
            </w:r>
            <w:r w:rsidR="00761FF4">
              <w:t>gramaticky správne v štandardných komunikačných situáciách</w:t>
            </w:r>
          </w:p>
          <w:p w14:paraId="45E11946" w14:textId="77777777" w:rsidR="003F245E" w:rsidRDefault="003F245E" w:rsidP="00761FF4"/>
          <w:p w14:paraId="67937D46" w14:textId="77777777" w:rsidR="003F245E" w:rsidRDefault="003F245E" w:rsidP="002311F4">
            <w:pPr>
              <w:jc w:val="both"/>
              <w:rPr>
                <w:b/>
              </w:rPr>
            </w:pPr>
          </w:p>
          <w:p w14:paraId="2039E762" w14:textId="77777777" w:rsidR="00761FF4" w:rsidRDefault="00761FF4" w:rsidP="002311F4">
            <w:pPr>
              <w:jc w:val="both"/>
              <w:rPr>
                <w:b/>
              </w:rPr>
            </w:pPr>
          </w:p>
          <w:p w14:paraId="686E653A" w14:textId="77777777" w:rsidR="00761FF4" w:rsidRPr="000F34E1" w:rsidRDefault="00761FF4" w:rsidP="002311F4">
            <w:pPr>
              <w:jc w:val="both"/>
              <w:rPr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E5EF9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03FE6ECC" w14:textId="77777777" w:rsidR="003F245E" w:rsidRPr="000F34E1" w:rsidRDefault="003F245E" w:rsidP="003F245E"/>
          <w:p w14:paraId="52ED30CB" w14:textId="77777777" w:rsidR="003F245E" w:rsidRDefault="003F245E" w:rsidP="003F245E"/>
          <w:p w14:paraId="7075CDC9" w14:textId="77777777" w:rsidR="00B91F32" w:rsidRDefault="00B91F32" w:rsidP="003F245E"/>
          <w:p w14:paraId="72648364" w14:textId="77777777" w:rsidR="00B91F32" w:rsidRPr="000F34E1" w:rsidRDefault="00B91F32" w:rsidP="003F245E"/>
          <w:p w14:paraId="15117869" w14:textId="77777777" w:rsidR="003F245E" w:rsidRPr="000F34E1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="003F245E" w:rsidRPr="000F34E1">
              <w:t xml:space="preserve"> skúšanie</w:t>
            </w:r>
          </w:p>
          <w:p w14:paraId="5A4508F8" w14:textId="77777777" w:rsidR="003F245E" w:rsidRPr="000F34E1" w:rsidRDefault="003F245E" w:rsidP="003F245E"/>
          <w:p w14:paraId="2575EE1C" w14:textId="77777777" w:rsidR="003F245E" w:rsidRPr="000F34E1" w:rsidRDefault="003F501F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</w:t>
            </w:r>
            <w:r w:rsidR="00A36EEC">
              <w:t>frontálne</w:t>
            </w:r>
            <w:r w:rsidR="003F245E">
              <w:t xml:space="preserve"> skúšanie </w:t>
            </w:r>
          </w:p>
          <w:p w14:paraId="383C5DBF" w14:textId="77777777" w:rsidR="003F245E" w:rsidRPr="000F34E1" w:rsidRDefault="003F245E" w:rsidP="003F245E"/>
          <w:p w14:paraId="7EE53D5A" w14:textId="77777777" w:rsidR="003F245E" w:rsidRPr="000F34E1" w:rsidRDefault="003F245E" w:rsidP="003F245E"/>
          <w:p w14:paraId="3B6FA526" w14:textId="77777777" w:rsidR="003F245E" w:rsidRPr="000F34E1" w:rsidRDefault="003F245E" w:rsidP="003F245E"/>
          <w:p w14:paraId="451F7B98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63D5596C" w14:textId="77777777" w:rsidR="003F245E" w:rsidRPr="000F34E1" w:rsidRDefault="003F245E" w:rsidP="003F245E"/>
          <w:p w14:paraId="0AD470F5" w14:textId="77777777" w:rsidR="003F245E" w:rsidRPr="000F34E1" w:rsidRDefault="003F245E" w:rsidP="003F245E"/>
          <w:p w14:paraId="12FE2FFD" w14:textId="77777777" w:rsidR="003F245E" w:rsidRPr="000F34E1" w:rsidRDefault="003F245E" w:rsidP="003F245E"/>
          <w:p w14:paraId="3C83AD3D" w14:textId="77777777" w:rsidR="003F245E" w:rsidRDefault="003F245E" w:rsidP="003F245E"/>
          <w:p w14:paraId="2299DD12" w14:textId="77777777" w:rsidR="00407BF7" w:rsidRPr="000F34E1" w:rsidRDefault="00407BF7" w:rsidP="003F245E"/>
          <w:p w14:paraId="03C2C233" w14:textId="77777777" w:rsidR="003F245E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61A0DD04" w14:textId="77777777" w:rsidR="003F245E" w:rsidRDefault="003F245E" w:rsidP="003F245E">
            <w:pPr>
              <w:ind w:left="284"/>
            </w:pPr>
          </w:p>
          <w:p w14:paraId="734BCF05" w14:textId="77777777" w:rsidR="003F245E" w:rsidRDefault="003F245E" w:rsidP="003F245E">
            <w:pPr>
              <w:ind w:left="284"/>
            </w:pPr>
          </w:p>
          <w:p w14:paraId="3E51FA96" w14:textId="77777777" w:rsidR="00A36EEC" w:rsidRDefault="00A36EEC" w:rsidP="003F245E">
            <w:pPr>
              <w:ind w:left="284"/>
            </w:pPr>
          </w:p>
          <w:p w14:paraId="6A072B6D" w14:textId="77777777" w:rsidR="00A36EEC" w:rsidRDefault="00A36EEC" w:rsidP="003F245E">
            <w:pPr>
              <w:ind w:left="284"/>
            </w:pPr>
          </w:p>
          <w:p w14:paraId="3019D3C2" w14:textId="77777777" w:rsidR="00A36EEC" w:rsidRDefault="00A36EEC" w:rsidP="003F245E">
            <w:pPr>
              <w:ind w:left="284"/>
            </w:pPr>
          </w:p>
          <w:p w14:paraId="69DD872D" w14:textId="77777777" w:rsidR="00A36EEC" w:rsidRDefault="00A36EEC" w:rsidP="003F245E">
            <w:pPr>
              <w:ind w:left="284"/>
            </w:pPr>
          </w:p>
          <w:p w14:paraId="7297B10C" w14:textId="77777777" w:rsidR="00407BF7" w:rsidRDefault="00407BF7" w:rsidP="003F245E">
            <w:pPr>
              <w:ind w:left="284"/>
            </w:pPr>
          </w:p>
          <w:p w14:paraId="4070022F" w14:textId="77777777" w:rsidR="003F245E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písomné individuálne skúšanie</w:t>
            </w:r>
          </w:p>
          <w:p w14:paraId="2410A369" w14:textId="77777777" w:rsidR="003F245E" w:rsidRDefault="003F245E" w:rsidP="003F245E"/>
          <w:p w14:paraId="2D59C0EC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674AE60A" w14:textId="77777777" w:rsidR="003F245E" w:rsidRPr="000F34E1" w:rsidRDefault="003F245E" w:rsidP="003F245E"/>
          <w:p w14:paraId="3F67F256" w14:textId="77777777" w:rsidR="003F245E" w:rsidRDefault="003F245E" w:rsidP="003F245E"/>
          <w:p w14:paraId="11C8ABE1" w14:textId="77777777" w:rsidR="003F245E" w:rsidRDefault="003F245E" w:rsidP="003F245E"/>
          <w:p w14:paraId="5A769A06" w14:textId="77777777" w:rsidR="003F245E" w:rsidRPr="000F34E1" w:rsidRDefault="003F245E" w:rsidP="003F245E"/>
          <w:p w14:paraId="12FFB65E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7703F3FC" w14:textId="77777777" w:rsidR="003F245E" w:rsidRDefault="003F245E" w:rsidP="003F245E"/>
          <w:p w14:paraId="6DB40175" w14:textId="77777777" w:rsidR="003F245E" w:rsidRDefault="003F245E" w:rsidP="003F245E"/>
          <w:p w14:paraId="2DA8C989" w14:textId="77777777" w:rsidR="003F245E" w:rsidRDefault="003F245E" w:rsidP="003F245E"/>
          <w:p w14:paraId="3F485321" w14:textId="77777777" w:rsidR="00A36EEC" w:rsidRDefault="00A36EEC" w:rsidP="003F245E"/>
          <w:p w14:paraId="54A9E1F8" w14:textId="77777777" w:rsidR="00A36EEC" w:rsidRDefault="00A36EEC" w:rsidP="003F245E"/>
          <w:p w14:paraId="144EBDCA" w14:textId="77777777" w:rsidR="003F245E" w:rsidRDefault="003F245E" w:rsidP="003F245E"/>
          <w:p w14:paraId="2BD3A7EE" w14:textId="77777777" w:rsidR="003F245E" w:rsidRPr="000F34E1" w:rsidRDefault="003F245E" w:rsidP="003F245E"/>
          <w:p w14:paraId="71DE1C1E" w14:textId="77777777" w:rsidR="003F245E" w:rsidRPr="000F34E1" w:rsidRDefault="008E2763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frontálne skúšanie </w:t>
            </w:r>
          </w:p>
          <w:p w14:paraId="70E98FC0" w14:textId="77777777" w:rsidR="003F245E" w:rsidRDefault="003F245E" w:rsidP="003F245E"/>
          <w:p w14:paraId="4B3CA578" w14:textId="77777777" w:rsidR="003F245E" w:rsidRPr="000F34E1" w:rsidRDefault="003F245E" w:rsidP="003F245E"/>
          <w:p w14:paraId="70A4DC02" w14:textId="77777777" w:rsidR="003F245E" w:rsidRDefault="00761FF4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ísomné individuálne skúšanie</w:t>
            </w:r>
          </w:p>
          <w:p w14:paraId="7F993CBF" w14:textId="77777777" w:rsidR="00761FF4" w:rsidRDefault="00761FF4" w:rsidP="00761FF4"/>
          <w:p w14:paraId="34BC6DB0" w14:textId="77777777" w:rsidR="00761FF4" w:rsidRDefault="00761FF4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individuálne skúšanie </w:t>
            </w:r>
          </w:p>
          <w:p w14:paraId="3BC8CDFB" w14:textId="77777777" w:rsidR="00761FF4" w:rsidRDefault="00761FF4" w:rsidP="00761FF4">
            <w:pPr>
              <w:ind w:left="284"/>
            </w:pPr>
          </w:p>
          <w:p w14:paraId="2192F63E" w14:textId="77777777" w:rsidR="00761FF4" w:rsidRDefault="00761FF4" w:rsidP="00761FF4">
            <w:pPr>
              <w:ind w:left="284"/>
            </w:pPr>
          </w:p>
          <w:p w14:paraId="1DFD7D1F" w14:textId="77777777" w:rsidR="00761FF4" w:rsidRDefault="00761FF4" w:rsidP="00761FF4">
            <w:pPr>
              <w:ind w:left="284"/>
            </w:pPr>
          </w:p>
          <w:p w14:paraId="20B5C483" w14:textId="77777777" w:rsidR="00761FF4" w:rsidRDefault="00761FF4" w:rsidP="00761FF4">
            <w:pPr>
              <w:ind w:left="284"/>
            </w:pPr>
          </w:p>
          <w:p w14:paraId="78409C8B" w14:textId="77777777" w:rsidR="00761FF4" w:rsidRDefault="00761FF4" w:rsidP="00761FF4">
            <w:pPr>
              <w:ind w:left="284"/>
            </w:pPr>
          </w:p>
          <w:p w14:paraId="61C28139" w14:textId="77777777" w:rsidR="00761FF4" w:rsidRDefault="00761FF4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individuálne skúšanie </w:t>
            </w:r>
          </w:p>
          <w:p w14:paraId="7DE443F1" w14:textId="77777777" w:rsidR="000E4146" w:rsidRDefault="000E4146" w:rsidP="000E4146"/>
          <w:p w14:paraId="390F6565" w14:textId="77777777" w:rsidR="000E4146" w:rsidRDefault="000E4146" w:rsidP="000E4146"/>
          <w:p w14:paraId="1EB19C73" w14:textId="77777777" w:rsidR="000E4146" w:rsidRDefault="000E4146" w:rsidP="000E4146"/>
          <w:p w14:paraId="1ECBA991" w14:textId="77777777" w:rsidR="000E4146" w:rsidRDefault="000E4146" w:rsidP="000E4146"/>
          <w:p w14:paraId="0634E596" w14:textId="77777777" w:rsidR="000E4146" w:rsidRDefault="000E4146" w:rsidP="000E4146"/>
          <w:p w14:paraId="36587107" w14:textId="77777777" w:rsidR="000E4146" w:rsidRDefault="000E4146" w:rsidP="000E4146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individuálne skúšanie </w:t>
            </w:r>
          </w:p>
          <w:p w14:paraId="79F4E298" w14:textId="77777777" w:rsidR="000E4146" w:rsidRDefault="000E4146" w:rsidP="000E4146"/>
          <w:p w14:paraId="42A5E53E" w14:textId="77777777" w:rsidR="003F245E" w:rsidRDefault="003F245E" w:rsidP="003F245E"/>
          <w:p w14:paraId="71585775" w14:textId="77777777" w:rsidR="003F245E" w:rsidRDefault="003F245E" w:rsidP="003F245E"/>
          <w:p w14:paraId="65201ED5" w14:textId="77777777" w:rsidR="003F245E" w:rsidRPr="000F34E1" w:rsidRDefault="003F245E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1C4BD0FC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239D13D6" w14:textId="77777777" w:rsidR="003F245E" w:rsidRPr="000F34E1" w:rsidRDefault="003F245E" w:rsidP="003F245E"/>
          <w:p w14:paraId="5C0ECCBC" w14:textId="77777777" w:rsidR="003F245E" w:rsidRDefault="003F245E" w:rsidP="003F245E"/>
          <w:p w14:paraId="3ED139E3" w14:textId="77777777" w:rsidR="00B91F32" w:rsidRDefault="00B91F32" w:rsidP="003F245E"/>
          <w:p w14:paraId="7BA6A163" w14:textId="77777777" w:rsidR="00B91F32" w:rsidRPr="000F34E1" w:rsidRDefault="00B91F32" w:rsidP="003F245E"/>
          <w:p w14:paraId="428A50B2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4F468EB6" w14:textId="77777777" w:rsidR="003F245E" w:rsidRPr="000F34E1" w:rsidRDefault="003F245E" w:rsidP="003F245E"/>
          <w:p w14:paraId="60DDB1FC" w14:textId="77777777" w:rsidR="003F245E" w:rsidRPr="000F34E1" w:rsidRDefault="003F245E" w:rsidP="003F245E"/>
          <w:p w14:paraId="3401F088" w14:textId="77777777" w:rsidR="003F245E" w:rsidRPr="000F34E1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49755F08" w14:textId="77777777" w:rsidR="003F245E" w:rsidRPr="000F34E1" w:rsidRDefault="003F245E" w:rsidP="003F245E"/>
          <w:p w14:paraId="36CB96A4" w14:textId="77777777" w:rsidR="003F245E" w:rsidRDefault="003F245E" w:rsidP="003F245E"/>
          <w:p w14:paraId="3B5ED829" w14:textId="77777777" w:rsidR="003F245E" w:rsidRDefault="003F245E" w:rsidP="003F245E"/>
          <w:p w14:paraId="40977AC8" w14:textId="77777777" w:rsidR="003F245E" w:rsidRPr="000F34E1" w:rsidRDefault="003F245E" w:rsidP="003F245E"/>
          <w:p w14:paraId="0E4E14FD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6487E894" w14:textId="77777777" w:rsidR="003F245E" w:rsidRDefault="003F245E" w:rsidP="003F245E"/>
          <w:p w14:paraId="4CF25839" w14:textId="77777777" w:rsidR="003F245E" w:rsidRDefault="003F245E" w:rsidP="003F245E"/>
          <w:p w14:paraId="082F501D" w14:textId="77777777" w:rsidR="003F245E" w:rsidRDefault="003F245E" w:rsidP="003F245E"/>
          <w:p w14:paraId="1A210E00" w14:textId="77777777" w:rsidR="00407BF7" w:rsidRDefault="00407BF7" w:rsidP="003F245E"/>
          <w:p w14:paraId="0122E8F3" w14:textId="77777777" w:rsidR="003F245E" w:rsidRPr="000F34E1" w:rsidRDefault="003F245E" w:rsidP="003F245E"/>
          <w:p w14:paraId="334F68AD" w14:textId="77777777" w:rsidR="003F245E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086F89BF" w14:textId="77777777" w:rsidR="003F245E" w:rsidRDefault="003F245E" w:rsidP="003F245E"/>
          <w:p w14:paraId="3A041BA6" w14:textId="77777777" w:rsidR="003F245E" w:rsidRDefault="003F245E" w:rsidP="003F245E"/>
          <w:p w14:paraId="4AA5746D" w14:textId="77777777" w:rsidR="00A36EEC" w:rsidRDefault="00A36EEC" w:rsidP="003F245E"/>
          <w:p w14:paraId="487055E9" w14:textId="77777777" w:rsidR="00A36EEC" w:rsidRDefault="00A36EEC" w:rsidP="003F245E"/>
          <w:p w14:paraId="189C9D18" w14:textId="77777777" w:rsidR="00A36EEC" w:rsidRDefault="00A36EEC" w:rsidP="003F245E"/>
          <w:p w14:paraId="4B436634" w14:textId="77777777" w:rsidR="00407BF7" w:rsidRDefault="00407BF7" w:rsidP="003F245E"/>
          <w:p w14:paraId="73B4B37A" w14:textId="77777777" w:rsidR="00A36EEC" w:rsidRDefault="00A36EEC" w:rsidP="003F245E"/>
          <w:p w14:paraId="7656404F" w14:textId="77777777" w:rsidR="003F245E" w:rsidRPr="000F34E1" w:rsidRDefault="00A36EEC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65EE139A" w14:textId="77777777" w:rsidR="003F245E" w:rsidRPr="000F34E1" w:rsidRDefault="003F245E" w:rsidP="003F245E"/>
          <w:p w14:paraId="7972F35A" w14:textId="77777777" w:rsidR="003F245E" w:rsidRPr="000F34E1" w:rsidRDefault="003F245E" w:rsidP="003F245E"/>
          <w:p w14:paraId="49EEBFED" w14:textId="77777777" w:rsidR="003F245E" w:rsidRPr="000F34E1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6745C73B" w14:textId="77777777" w:rsidR="003F245E" w:rsidRPr="000F34E1" w:rsidRDefault="003F245E" w:rsidP="003F245E"/>
          <w:p w14:paraId="7AF8FDFE" w14:textId="77777777" w:rsidR="003F245E" w:rsidRDefault="003F245E" w:rsidP="003F245E"/>
          <w:p w14:paraId="3D34F821" w14:textId="77777777" w:rsidR="003F245E" w:rsidRDefault="003F245E" w:rsidP="003F245E"/>
          <w:p w14:paraId="341FD165" w14:textId="77777777" w:rsidR="003F245E" w:rsidRPr="000F34E1" w:rsidRDefault="003F245E" w:rsidP="003F245E"/>
          <w:p w14:paraId="43B0ED80" w14:textId="77777777" w:rsidR="003F245E" w:rsidRDefault="003F245E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75943139" w14:textId="77777777" w:rsidR="003F245E" w:rsidRDefault="003F245E" w:rsidP="003F245E">
            <w:pPr>
              <w:ind w:left="284"/>
            </w:pPr>
          </w:p>
          <w:p w14:paraId="51313CDC" w14:textId="77777777" w:rsidR="003F245E" w:rsidRDefault="003F245E" w:rsidP="003F245E">
            <w:pPr>
              <w:ind w:left="284"/>
            </w:pPr>
          </w:p>
          <w:p w14:paraId="68F8A627" w14:textId="77777777" w:rsidR="003F245E" w:rsidRDefault="003F245E" w:rsidP="003F245E">
            <w:pPr>
              <w:ind w:left="284"/>
            </w:pPr>
          </w:p>
          <w:p w14:paraId="260B0507" w14:textId="77777777" w:rsidR="00A36EEC" w:rsidRDefault="00A36EEC" w:rsidP="003F245E">
            <w:pPr>
              <w:ind w:left="284"/>
            </w:pPr>
          </w:p>
          <w:p w14:paraId="0FCCB5BD" w14:textId="77777777" w:rsidR="00A36EEC" w:rsidRDefault="00A36EEC" w:rsidP="003F245E">
            <w:pPr>
              <w:ind w:left="284"/>
            </w:pPr>
          </w:p>
          <w:p w14:paraId="3B64BF1F" w14:textId="77777777" w:rsidR="003F245E" w:rsidRPr="000F34E1" w:rsidRDefault="003F245E" w:rsidP="003F245E">
            <w:pPr>
              <w:ind w:left="284"/>
            </w:pPr>
          </w:p>
          <w:p w14:paraId="2304C93A" w14:textId="77777777" w:rsidR="003F245E" w:rsidRDefault="008E2763" w:rsidP="003F245E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09A87C0F" w14:textId="77777777" w:rsidR="003F245E" w:rsidRDefault="003F245E" w:rsidP="003F245E"/>
          <w:p w14:paraId="1FABF197" w14:textId="77777777" w:rsidR="003F245E" w:rsidRDefault="003F245E" w:rsidP="003F245E"/>
          <w:p w14:paraId="225FF2CB" w14:textId="77777777" w:rsidR="003F245E" w:rsidRDefault="003F245E" w:rsidP="003F245E"/>
          <w:p w14:paraId="55F20D6B" w14:textId="77777777" w:rsidR="003F245E" w:rsidRDefault="00761FF4" w:rsidP="00761F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ísomná práca</w:t>
            </w:r>
            <w:r w:rsidR="003F245E">
              <w:t xml:space="preserve">  </w:t>
            </w:r>
          </w:p>
          <w:p w14:paraId="41F99A23" w14:textId="77777777" w:rsidR="00761FF4" w:rsidRDefault="00761FF4" w:rsidP="00761FF4"/>
          <w:p w14:paraId="1F9B0982" w14:textId="77777777" w:rsidR="00761FF4" w:rsidRDefault="00761FF4" w:rsidP="00761FF4"/>
          <w:p w14:paraId="19C87D12" w14:textId="77777777" w:rsidR="00761FF4" w:rsidRDefault="00761FF4" w:rsidP="00761FF4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3B72E1E6" w14:textId="77777777" w:rsidR="00761FF4" w:rsidRDefault="00761FF4" w:rsidP="00761FF4">
            <w:pPr>
              <w:ind w:left="284"/>
            </w:pPr>
          </w:p>
          <w:p w14:paraId="4150FD89" w14:textId="77777777" w:rsidR="00761FF4" w:rsidRDefault="00761FF4" w:rsidP="00761FF4">
            <w:pPr>
              <w:ind w:left="284"/>
            </w:pPr>
          </w:p>
          <w:p w14:paraId="5B1B4776" w14:textId="77777777" w:rsidR="00761FF4" w:rsidRDefault="00761FF4" w:rsidP="00761FF4">
            <w:pPr>
              <w:ind w:left="284"/>
            </w:pPr>
          </w:p>
          <w:p w14:paraId="409159C7" w14:textId="77777777" w:rsidR="00761FF4" w:rsidRDefault="00761FF4" w:rsidP="00761FF4">
            <w:pPr>
              <w:ind w:left="284"/>
            </w:pPr>
          </w:p>
          <w:p w14:paraId="232DEDF4" w14:textId="77777777" w:rsidR="00761FF4" w:rsidRDefault="00761FF4" w:rsidP="00761FF4">
            <w:pPr>
              <w:ind w:left="284"/>
            </w:pPr>
          </w:p>
          <w:p w14:paraId="340E6822" w14:textId="77777777" w:rsidR="00761FF4" w:rsidRDefault="00761FF4" w:rsidP="00761FF4">
            <w:pPr>
              <w:ind w:left="284"/>
            </w:pPr>
          </w:p>
          <w:p w14:paraId="27BDA690" w14:textId="77777777" w:rsidR="00761FF4" w:rsidRDefault="00761FF4" w:rsidP="00761FF4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31AB9D5B" w14:textId="77777777" w:rsidR="000E4146" w:rsidRDefault="000E4146" w:rsidP="000E4146"/>
          <w:p w14:paraId="1FC08AFF" w14:textId="77777777" w:rsidR="000E4146" w:rsidRDefault="000E4146" w:rsidP="000E4146"/>
          <w:p w14:paraId="38A1116F" w14:textId="77777777" w:rsidR="000E4146" w:rsidRDefault="000E4146" w:rsidP="000E4146"/>
          <w:p w14:paraId="16269D07" w14:textId="77777777" w:rsidR="000E4146" w:rsidRDefault="000E4146" w:rsidP="000E4146"/>
          <w:p w14:paraId="6262D6E1" w14:textId="77777777" w:rsidR="000E4146" w:rsidRDefault="000E4146" w:rsidP="000E4146"/>
          <w:p w14:paraId="04DA5E91" w14:textId="77777777" w:rsidR="000E4146" w:rsidRDefault="000E4146" w:rsidP="000E4146"/>
          <w:p w14:paraId="486A9892" w14:textId="77777777" w:rsidR="000E4146" w:rsidRPr="000F34E1" w:rsidRDefault="000E4146" w:rsidP="00761FF4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</w:tc>
      </w:tr>
      <w:tr w:rsidR="00582C85" w:rsidRPr="000F34E1" w14:paraId="3FB4F3C5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737120C" w14:textId="77777777" w:rsidR="00582C85" w:rsidRPr="000F34E1" w:rsidRDefault="00582C85" w:rsidP="002311F4">
            <w:pPr>
              <w:rPr>
                <w:b/>
              </w:rPr>
            </w:pPr>
            <w:r>
              <w:rPr>
                <w:b/>
              </w:rPr>
              <w:lastRenderedPageBreak/>
              <w:t>Sloh – ofic</w:t>
            </w:r>
            <w:r w:rsidR="0094790D">
              <w:rPr>
                <w:b/>
              </w:rPr>
              <w:t>i</w:t>
            </w:r>
            <w:r>
              <w:rPr>
                <w:b/>
              </w:rPr>
              <w:t xml:space="preserve">álna komunikáci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BC1453" w14:textId="77777777" w:rsidR="00582C85" w:rsidRPr="000F34E1" w:rsidRDefault="00582C85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64964E" w14:textId="77777777" w:rsidR="00582C85" w:rsidRPr="000F34E1" w:rsidRDefault="0017702E" w:rsidP="002311F4">
            <w:pPr>
              <w:spacing w:before="120"/>
            </w:pPr>
            <w:r>
              <w:t>Administratíva a korešpondenci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5E72C96" w14:textId="77777777" w:rsidR="00582C85" w:rsidRPr="000F34E1" w:rsidRDefault="00582C85" w:rsidP="002311F4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A6792B" w14:textId="77777777" w:rsidR="00582C85" w:rsidRPr="000F34E1" w:rsidRDefault="00582C85" w:rsidP="002311F4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D833811" w14:textId="77777777" w:rsidR="00582C85" w:rsidRPr="000F34E1" w:rsidRDefault="00582C85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3E0ACF06" w14:textId="77777777" w:rsidR="00582C85" w:rsidRPr="000F34E1" w:rsidRDefault="00582C85" w:rsidP="002311F4"/>
        </w:tc>
      </w:tr>
      <w:tr w:rsidR="00582C85" w:rsidRPr="000F34E1" w14:paraId="6CBF0EA3" w14:textId="77777777" w:rsidTr="0094790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F89733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Oficiálna komunikácia – administratívny štýl </w:t>
            </w:r>
          </w:p>
          <w:p w14:paraId="2ACD2FB5" w14:textId="77777777" w:rsidR="00582C85" w:rsidRDefault="00582C85" w:rsidP="0094790D"/>
          <w:p w14:paraId="1CAC04BA" w14:textId="77777777" w:rsidR="0094790D" w:rsidRPr="000F34E1" w:rsidRDefault="0094790D" w:rsidP="0094790D"/>
          <w:p w14:paraId="0E3E2279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Znaky a útvary </w:t>
            </w:r>
            <w:r w:rsidR="0094790D">
              <w:t>administratívneho</w:t>
            </w:r>
            <w:r>
              <w:t xml:space="preserve"> štýlu </w:t>
            </w:r>
          </w:p>
          <w:p w14:paraId="00BD39B4" w14:textId="77777777" w:rsidR="00582C85" w:rsidRPr="000F34E1" w:rsidRDefault="00582C85" w:rsidP="0094790D"/>
          <w:p w14:paraId="765B5547" w14:textId="77777777" w:rsidR="00582C85" w:rsidRDefault="00582C85" w:rsidP="0094790D"/>
          <w:p w14:paraId="28E3690D" w14:textId="77777777" w:rsidR="00FB0063" w:rsidRDefault="00FB0063" w:rsidP="0094790D"/>
          <w:p w14:paraId="3741D816" w14:textId="77777777" w:rsidR="00FB0063" w:rsidRPr="000F34E1" w:rsidRDefault="00FB0063" w:rsidP="0094790D"/>
          <w:p w14:paraId="740B9EF4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>Útvary formátu A6, A4</w:t>
            </w:r>
          </w:p>
          <w:p w14:paraId="7CDDE41C" w14:textId="77777777" w:rsidR="00582C85" w:rsidRPr="000F34E1" w:rsidRDefault="00582C85" w:rsidP="0094790D"/>
          <w:p w14:paraId="6784EE8B" w14:textId="77777777" w:rsidR="00582C85" w:rsidRDefault="00582C85" w:rsidP="0094790D"/>
          <w:p w14:paraId="71C04BBF" w14:textId="77777777" w:rsidR="00582C85" w:rsidRDefault="00582C85" w:rsidP="0094790D"/>
          <w:p w14:paraId="7926C4E3" w14:textId="77777777" w:rsidR="00582C85" w:rsidRPr="000F34E1" w:rsidRDefault="00582C85" w:rsidP="0094790D"/>
          <w:p w14:paraId="5F5C24E2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>Životopis</w:t>
            </w:r>
          </w:p>
          <w:p w14:paraId="6CFFEC02" w14:textId="77777777" w:rsidR="00582C85" w:rsidRPr="000F34E1" w:rsidRDefault="00582C85" w:rsidP="0094790D"/>
          <w:p w14:paraId="310DF6DF" w14:textId="77777777" w:rsidR="00582C85" w:rsidRPr="000F34E1" w:rsidRDefault="00582C85" w:rsidP="0094790D"/>
          <w:p w14:paraId="7FC4A372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racovná komunikácia </w:t>
            </w:r>
          </w:p>
          <w:p w14:paraId="35BF55D5" w14:textId="77777777" w:rsidR="00582C85" w:rsidRDefault="00582C85" w:rsidP="0094790D"/>
          <w:p w14:paraId="084CAB51" w14:textId="77777777" w:rsidR="00582C85" w:rsidRDefault="00582C85" w:rsidP="0094790D"/>
          <w:p w14:paraId="0054FB3A" w14:textId="77777777" w:rsidR="00582C85" w:rsidRDefault="00582C85" w:rsidP="0094790D"/>
          <w:p w14:paraId="57368768" w14:textId="77777777" w:rsidR="00FB0063" w:rsidRDefault="00FB0063" w:rsidP="0094790D"/>
          <w:p w14:paraId="61F5887B" w14:textId="77777777" w:rsidR="00FB0063" w:rsidRDefault="00FB0063" w:rsidP="0094790D"/>
          <w:p w14:paraId="2381CDE6" w14:textId="77777777" w:rsidR="00582C85" w:rsidRDefault="00582C85" w:rsidP="0094790D"/>
          <w:p w14:paraId="45C4A3A8" w14:textId="77777777" w:rsidR="00582C85" w:rsidRPr="000F34E1" w:rsidRDefault="00582C85" w:rsidP="0094790D"/>
          <w:p w14:paraId="23C7393A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Zápisnica, zápis, protokol </w:t>
            </w:r>
          </w:p>
          <w:p w14:paraId="2CEB2DB4" w14:textId="77777777" w:rsidR="00582C85" w:rsidRPr="000F34E1" w:rsidRDefault="00582C85" w:rsidP="0094790D"/>
          <w:p w14:paraId="55451EBE" w14:textId="77777777" w:rsidR="00582C85" w:rsidRDefault="00582C85" w:rsidP="0094790D"/>
          <w:p w14:paraId="57B93C62" w14:textId="77777777" w:rsidR="00582C85" w:rsidRDefault="00582C85" w:rsidP="0094790D"/>
          <w:p w14:paraId="784E61E0" w14:textId="77777777" w:rsidR="00801B7B" w:rsidRPr="000F34E1" w:rsidRDefault="00801B7B" w:rsidP="0094790D"/>
          <w:p w14:paraId="720DCC40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a o činnosti </w:t>
            </w:r>
          </w:p>
          <w:p w14:paraId="1661B973" w14:textId="77777777" w:rsidR="00582C85" w:rsidRDefault="00582C85" w:rsidP="0094790D">
            <w:pPr>
              <w:ind w:left="284"/>
            </w:pPr>
          </w:p>
          <w:p w14:paraId="3E14308B" w14:textId="77777777" w:rsidR="00582C85" w:rsidRDefault="00582C85" w:rsidP="0094790D">
            <w:pPr>
              <w:ind w:left="284"/>
            </w:pPr>
          </w:p>
          <w:p w14:paraId="27970E14" w14:textId="77777777" w:rsidR="00582C85" w:rsidRDefault="00582C85" w:rsidP="0094790D"/>
          <w:p w14:paraId="6903D6FA" w14:textId="77777777" w:rsidR="00801B7B" w:rsidRDefault="00801B7B" w:rsidP="0094790D"/>
          <w:p w14:paraId="535B1A1F" w14:textId="77777777" w:rsidR="00390753" w:rsidRDefault="00390753" w:rsidP="0094790D"/>
          <w:p w14:paraId="69060747" w14:textId="77777777" w:rsidR="00582C85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Diskusný príspevok </w:t>
            </w:r>
          </w:p>
          <w:p w14:paraId="27521DD7" w14:textId="77777777" w:rsidR="00582C85" w:rsidRDefault="00582C85" w:rsidP="0094790D"/>
          <w:p w14:paraId="144F7BED" w14:textId="77777777" w:rsidR="00582C85" w:rsidRDefault="00582C85" w:rsidP="0094790D">
            <w:pPr>
              <w:ind w:left="284"/>
            </w:pPr>
          </w:p>
          <w:p w14:paraId="4851FD20" w14:textId="77777777" w:rsidR="00582C85" w:rsidRDefault="00582C85" w:rsidP="0094790D">
            <w:pPr>
              <w:ind w:left="284"/>
            </w:pPr>
          </w:p>
          <w:p w14:paraId="0C68A027" w14:textId="77777777" w:rsidR="00582C85" w:rsidRDefault="00582C85" w:rsidP="0094790D">
            <w:pPr>
              <w:ind w:left="284"/>
            </w:pPr>
          </w:p>
          <w:p w14:paraId="24D49E62" w14:textId="77777777" w:rsidR="00582C85" w:rsidRDefault="00582C85" w:rsidP="00BA0444"/>
          <w:p w14:paraId="0BCCE182" w14:textId="77777777" w:rsidR="00582C85" w:rsidRDefault="00407BF7" w:rsidP="0094790D">
            <w:pPr>
              <w:numPr>
                <w:ilvl w:val="0"/>
                <w:numId w:val="2"/>
              </w:numPr>
              <w:ind w:left="284" w:hanging="284"/>
            </w:pPr>
            <w:r>
              <w:t>2</w:t>
            </w:r>
            <w:r w:rsidR="00582C85">
              <w:t xml:space="preserve">. kontrolná slohová práca </w:t>
            </w:r>
          </w:p>
          <w:p w14:paraId="4DF3EBC7" w14:textId="77777777" w:rsidR="00582C85" w:rsidRDefault="00582C85" w:rsidP="0094790D"/>
          <w:p w14:paraId="21A909EF" w14:textId="77777777" w:rsidR="00582C85" w:rsidRDefault="00582C85" w:rsidP="0094790D"/>
          <w:p w14:paraId="6CEEEB17" w14:textId="77777777" w:rsidR="00582C85" w:rsidRDefault="00407BF7" w:rsidP="0094790D">
            <w:pPr>
              <w:numPr>
                <w:ilvl w:val="0"/>
                <w:numId w:val="2"/>
              </w:numPr>
              <w:ind w:left="284" w:hanging="284"/>
            </w:pPr>
            <w:r>
              <w:t>2</w:t>
            </w:r>
            <w:r w:rsidR="00582C85">
              <w:t xml:space="preserve">. kontrolná slohová práca </w:t>
            </w:r>
          </w:p>
          <w:p w14:paraId="24BDC652" w14:textId="77777777" w:rsidR="00582C85" w:rsidRDefault="00582C85" w:rsidP="0094790D"/>
          <w:p w14:paraId="1F6E0019" w14:textId="77777777" w:rsidR="00582C85" w:rsidRDefault="00582C85" w:rsidP="0094790D"/>
          <w:p w14:paraId="5A067D6C" w14:textId="77777777" w:rsidR="00582C85" w:rsidRDefault="00582C85" w:rsidP="0094790D"/>
          <w:p w14:paraId="460676DE" w14:textId="77777777" w:rsidR="00582C85" w:rsidRDefault="00582C85" w:rsidP="0094790D"/>
          <w:p w14:paraId="010B0C4D" w14:textId="77777777" w:rsidR="00582C85" w:rsidRDefault="00582C85" w:rsidP="0094790D"/>
          <w:p w14:paraId="1FE39DCC" w14:textId="77777777" w:rsidR="00BA0444" w:rsidRDefault="00BA0444" w:rsidP="0094790D"/>
          <w:p w14:paraId="7A295AF2" w14:textId="77777777" w:rsidR="00BA0444" w:rsidRDefault="00BA0444" w:rsidP="0094790D"/>
          <w:p w14:paraId="1F92F854" w14:textId="77777777" w:rsidR="00582C85" w:rsidRDefault="00582C85" w:rsidP="0094790D"/>
          <w:p w14:paraId="644D7ADE" w14:textId="77777777" w:rsidR="00582C85" w:rsidRDefault="00407BF7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2</w:t>
            </w:r>
            <w:r w:rsidR="00582C85">
              <w:t xml:space="preserve">. kontrolná slohová práca </w:t>
            </w:r>
          </w:p>
          <w:p w14:paraId="0B6F7403" w14:textId="77777777" w:rsidR="00582C85" w:rsidRDefault="00582C85" w:rsidP="0094790D"/>
          <w:p w14:paraId="4DC25701" w14:textId="77777777" w:rsidR="00582C85" w:rsidRDefault="00582C85" w:rsidP="0094790D"/>
          <w:p w14:paraId="339098E1" w14:textId="77777777" w:rsidR="00582C85" w:rsidRDefault="00582C85" w:rsidP="0094790D"/>
          <w:p w14:paraId="4D45CF92" w14:textId="77777777" w:rsidR="00582C85" w:rsidRDefault="00582C85" w:rsidP="0094790D"/>
          <w:p w14:paraId="0A38FA18" w14:textId="77777777" w:rsidR="00582C85" w:rsidRDefault="00582C85" w:rsidP="0094790D"/>
          <w:p w14:paraId="46DF2D54" w14:textId="77777777" w:rsidR="00582C85" w:rsidRDefault="00582C85" w:rsidP="0094790D"/>
          <w:p w14:paraId="7ADADBB5" w14:textId="77777777" w:rsidR="00582C85" w:rsidRPr="000F34E1" w:rsidRDefault="00407BF7" w:rsidP="0094790D">
            <w:pPr>
              <w:numPr>
                <w:ilvl w:val="0"/>
                <w:numId w:val="2"/>
              </w:numPr>
              <w:ind w:left="284" w:hanging="284"/>
            </w:pPr>
            <w:r>
              <w:t>2</w:t>
            </w:r>
            <w:r w:rsidR="00582C85">
              <w:t>. kontrolná slohová práca</w:t>
            </w:r>
          </w:p>
          <w:p w14:paraId="392BBA0C" w14:textId="77777777" w:rsidR="00582C85" w:rsidRPr="000F34E1" w:rsidRDefault="00582C85" w:rsidP="0094790D">
            <w:pPr>
              <w:ind w:left="284"/>
            </w:pPr>
          </w:p>
          <w:p w14:paraId="5D8D2B9C" w14:textId="77777777" w:rsidR="00582C85" w:rsidRPr="000F34E1" w:rsidRDefault="00582C85" w:rsidP="002311F4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EE3EE" w14:textId="77777777" w:rsidR="00582C85" w:rsidRPr="000F34E1" w:rsidRDefault="00582C85" w:rsidP="0094790D">
            <w:pPr>
              <w:jc w:val="center"/>
            </w:pPr>
            <w:r w:rsidRPr="000F34E1">
              <w:lastRenderedPageBreak/>
              <w:t>1</w:t>
            </w:r>
          </w:p>
          <w:p w14:paraId="1B0AD64A" w14:textId="77777777" w:rsidR="00582C85" w:rsidRPr="000F34E1" w:rsidRDefault="00582C85" w:rsidP="0094790D">
            <w:pPr>
              <w:jc w:val="center"/>
            </w:pPr>
          </w:p>
          <w:p w14:paraId="09CB8A89" w14:textId="77777777" w:rsidR="00582C85" w:rsidRDefault="00582C85" w:rsidP="0094790D">
            <w:pPr>
              <w:jc w:val="center"/>
            </w:pPr>
          </w:p>
          <w:p w14:paraId="608E5F57" w14:textId="77777777" w:rsidR="00582C85" w:rsidRDefault="00582C85" w:rsidP="0094790D"/>
          <w:p w14:paraId="50EC87F0" w14:textId="77777777" w:rsidR="00582C85" w:rsidRDefault="00582C85" w:rsidP="0094790D"/>
          <w:p w14:paraId="1D27DB48" w14:textId="77777777" w:rsidR="00582C85" w:rsidRPr="000F34E1" w:rsidRDefault="00582C85" w:rsidP="0094790D"/>
          <w:p w14:paraId="1D140B83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250A5677" w14:textId="77777777" w:rsidR="00582C85" w:rsidRPr="000F34E1" w:rsidRDefault="00582C85" w:rsidP="0094790D">
            <w:pPr>
              <w:jc w:val="center"/>
            </w:pPr>
          </w:p>
          <w:p w14:paraId="18A3DDB6" w14:textId="77777777" w:rsidR="00582C85" w:rsidRDefault="00582C85" w:rsidP="0094790D"/>
          <w:p w14:paraId="617D57B9" w14:textId="77777777" w:rsidR="00FB0063" w:rsidRDefault="00FB0063" w:rsidP="0094790D"/>
          <w:p w14:paraId="209B2E6C" w14:textId="77777777" w:rsidR="00FB0063" w:rsidRPr="000F34E1" w:rsidRDefault="00FB0063" w:rsidP="0094790D"/>
          <w:p w14:paraId="7C50B362" w14:textId="77777777" w:rsidR="00582C85" w:rsidRPr="000F34E1" w:rsidRDefault="00582C85" w:rsidP="0094790D"/>
          <w:p w14:paraId="3EFEA1C0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499012FF" w14:textId="77777777" w:rsidR="00582C85" w:rsidRPr="000F34E1" w:rsidRDefault="00582C85" w:rsidP="0094790D">
            <w:pPr>
              <w:jc w:val="center"/>
            </w:pPr>
          </w:p>
          <w:p w14:paraId="3735AF15" w14:textId="77777777" w:rsidR="00582C85" w:rsidRPr="000F34E1" w:rsidRDefault="00582C85" w:rsidP="0094790D">
            <w:pPr>
              <w:jc w:val="center"/>
            </w:pPr>
          </w:p>
          <w:p w14:paraId="218A886E" w14:textId="77777777" w:rsidR="00582C85" w:rsidRDefault="00582C85" w:rsidP="0094790D"/>
          <w:p w14:paraId="5AA0A898" w14:textId="77777777" w:rsidR="00582C85" w:rsidRDefault="00582C85" w:rsidP="0094790D"/>
          <w:p w14:paraId="6070B7BE" w14:textId="77777777" w:rsidR="00582C85" w:rsidRPr="000F34E1" w:rsidRDefault="00582C85" w:rsidP="0094790D"/>
          <w:p w14:paraId="5F45DCC6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16336F39" w14:textId="77777777" w:rsidR="00582C85" w:rsidRPr="000F34E1" w:rsidRDefault="00582C85" w:rsidP="0094790D">
            <w:pPr>
              <w:jc w:val="center"/>
            </w:pPr>
          </w:p>
          <w:p w14:paraId="4E3EA8A3" w14:textId="77777777" w:rsidR="00582C85" w:rsidRPr="000F34E1" w:rsidRDefault="00582C85" w:rsidP="0094790D"/>
          <w:p w14:paraId="54D84144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074CB58F" w14:textId="77777777" w:rsidR="00582C85" w:rsidRPr="000F34E1" w:rsidRDefault="00582C85" w:rsidP="0094790D">
            <w:pPr>
              <w:jc w:val="center"/>
              <w:rPr>
                <w:sz w:val="28"/>
                <w:szCs w:val="28"/>
              </w:rPr>
            </w:pPr>
          </w:p>
          <w:p w14:paraId="24DDD8FC" w14:textId="77777777" w:rsidR="00582C85" w:rsidRDefault="00582C85" w:rsidP="0094790D">
            <w:pPr>
              <w:jc w:val="center"/>
            </w:pPr>
          </w:p>
          <w:p w14:paraId="6DDA1190" w14:textId="77777777" w:rsidR="00582C85" w:rsidRDefault="00582C85" w:rsidP="0094790D">
            <w:pPr>
              <w:jc w:val="center"/>
            </w:pPr>
          </w:p>
          <w:p w14:paraId="61E0AF3B" w14:textId="77777777" w:rsidR="00582C85" w:rsidRDefault="00582C85" w:rsidP="0094790D">
            <w:pPr>
              <w:jc w:val="center"/>
            </w:pPr>
          </w:p>
          <w:p w14:paraId="03AF5642" w14:textId="77777777" w:rsidR="00582C85" w:rsidRDefault="00582C85" w:rsidP="0094790D">
            <w:pPr>
              <w:jc w:val="center"/>
            </w:pPr>
          </w:p>
          <w:p w14:paraId="788CE40F" w14:textId="77777777" w:rsidR="00582C85" w:rsidRDefault="00582C85" w:rsidP="0094790D">
            <w:pPr>
              <w:jc w:val="center"/>
            </w:pPr>
          </w:p>
          <w:p w14:paraId="50161B98" w14:textId="77777777" w:rsidR="00FB0063" w:rsidRPr="000F34E1" w:rsidRDefault="00FB0063" w:rsidP="0094790D">
            <w:pPr>
              <w:jc w:val="center"/>
            </w:pPr>
          </w:p>
          <w:p w14:paraId="7B2D71B4" w14:textId="77777777" w:rsidR="00582C85" w:rsidRPr="000F34E1" w:rsidRDefault="00582C85" w:rsidP="0094790D"/>
          <w:p w14:paraId="196FFE47" w14:textId="77777777" w:rsidR="00582C85" w:rsidRPr="000F34E1" w:rsidRDefault="00582C85" w:rsidP="0094790D">
            <w:pPr>
              <w:jc w:val="center"/>
            </w:pPr>
            <w:r w:rsidRPr="000F34E1">
              <w:lastRenderedPageBreak/>
              <w:t>1</w:t>
            </w:r>
          </w:p>
          <w:p w14:paraId="787AB53E" w14:textId="77777777" w:rsidR="00582C85" w:rsidRPr="000F34E1" w:rsidRDefault="00582C85" w:rsidP="0094790D">
            <w:pPr>
              <w:jc w:val="center"/>
            </w:pPr>
          </w:p>
          <w:p w14:paraId="1688085B" w14:textId="77777777" w:rsidR="00582C85" w:rsidRPr="000F34E1" w:rsidRDefault="00582C85" w:rsidP="0094790D">
            <w:pPr>
              <w:jc w:val="center"/>
            </w:pPr>
          </w:p>
          <w:p w14:paraId="7BB55635" w14:textId="77777777" w:rsidR="00582C85" w:rsidRDefault="00582C85" w:rsidP="0094790D"/>
          <w:p w14:paraId="76B93692" w14:textId="77777777" w:rsidR="00801B7B" w:rsidRDefault="00801B7B" w:rsidP="0094790D"/>
          <w:p w14:paraId="3A6F810A" w14:textId="77777777" w:rsidR="00801B7B" w:rsidRPr="000F34E1" w:rsidRDefault="00801B7B" w:rsidP="0094790D"/>
          <w:p w14:paraId="62B63C2A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042F07CE" w14:textId="77777777" w:rsidR="00582C85" w:rsidRPr="000F34E1" w:rsidRDefault="00582C85" w:rsidP="0094790D">
            <w:pPr>
              <w:jc w:val="center"/>
            </w:pPr>
          </w:p>
          <w:p w14:paraId="1B4B1692" w14:textId="77777777" w:rsidR="00582C85" w:rsidRPr="000F34E1" w:rsidRDefault="00582C85" w:rsidP="0094790D">
            <w:pPr>
              <w:jc w:val="center"/>
            </w:pPr>
          </w:p>
          <w:p w14:paraId="2AADA360" w14:textId="77777777" w:rsidR="00582C85" w:rsidRDefault="00582C85" w:rsidP="0094790D"/>
          <w:p w14:paraId="62616686" w14:textId="77777777" w:rsidR="00582C85" w:rsidRDefault="00582C85" w:rsidP="0094790D"/>
          <w:p w14:paraId="4DA71BEA" w14:textId="77777777" w:rsidR="00582C85" w:rsidRPr="000F34E1" w:rsidRDefault="00582C85" w:rsidP="0094790D"/>
          <w:p w14:paraId="1EE6B5CE" w14:textId="77777777" w:rsidR="00582C85" w:rsidRDefault="00582C85" w:rsidP="0094790D">
            <w:pPr>
              <w:jc w:val="center"/>
            </w:pPr>
            <w:r>
              <w:t>1</w:t>
            </w:r>
          </w:p>
          <w:p w14:paraId="13D9527E" w14:textId="77777777" w:rsidR="00582C85" w:rsidRDefault="00582C85" w:rsidP="0094790D">
            <w:pPr>
              <w:jc w:val="center"/>
            </w:pPr>
          </w:p>
          <w:p w14:paraId="133E5729" w14:textId="77777777" w:rsidR="00582C85" w:rsidRDefault="00582C85" w:rsidP="0094790D">
            <w:pPr>
              <w:jc w:val="center"/>
            </w:pPr>
          </w:p>
          <w:p w14:paraId="59A279E3" w14:textId="77777777" w:rsidR="00582C85" w:rsidRDefault="00582C85" w:rsidP="0094790D">
            <w:pPr>
              <w:jc w:val="center"/>
            </w:pPr>
          </w:p>
          <w:p w14:paraId="492AE9EF" w14:textId="77777777" w:rsidR="00582C85" w:rsidRDefault="00582C85" w:rsidP="00BA0444"/>
          <w:p w14:paraId="0E5D41F4" w14:textId="77777777" w:rsidR="00390753" w:rsidRDefault="00390753" w:rsidP="00BA0444"/>
          <w:p w14:paraId="2AB7F619" w14:textId="77777777" w:rsidR="00582C85" w:rsidRDefault="00582C85" w:rsidP="0094790D">
            <w:pPr>
              <w:jc w:val="center"/>
            </w:pPr>
            <w:r>
              <w:t>1</w:t>
            </w:r>
          </w:p>
          <w:p w14:paraId="6E68E95B" w14:textId="77777777" w:rsidR="00582C85" w:rsidRDefault="00582C85" w:rsidP="0094790D">
            <w:pPr>
              <w:jc w:val="center"/>
            </w:pPr>
          </w:p>
          <w:p w14:paraId="49CD44D0" w14:textId="77777777" w:rsidR="00582C85" w:rsidRDefault="00582C85" w:rsidP="0094790D">
            <w:pPr>
              <w:jc w:val="center"/>
            </w:pPr>
          </w:p>
          <w:p w14:paraId="62D5CA09" w14:textId="77777777" w:rsidR="00582C85" w:rsidRDefault="00582C85" w:rsidP="00BA0444"/>
          <w:p w14:paraId="3EB49961" w14:textId="77777777" w:rsidR="00582C85" w:rsidRDefault="00582C85" w:rsidP="0094790D">
            <w:pPr>
              <w:spacing w:before="120"/>
              <w:jc w:val="center"/>
            </w:pPr>
            <w:r>
              <w:t>1</w:t>
            </w:r>
          </w:p>
          <w:p w14:paraId="316CFD79" w14:textId="77777777" w:rsidR="00582C85" w:rsidRDefault="00582C85" w:rsidP="0094790D">
            <w:pPr>
              <w:spacing w:before="120"/>
              <w:jc w:val="center"/>
            </w:pPr>
          </w:p>
          <w:p w14:paraId="3D44DFA0" w14:textId="77777777" w:rsidR="00582C85" w:rsidRDefault="00582C85" w:rsidP="0094790D">
            <w:pPr>
              <w:spacing w:before="120"/>
              <w:jc w:val="center"/>
            </w:pPr>
          </w:p>
          <w:p w14:paraId="1643E0B5" w14:textId="77777777" w:rsidR="00582C85" w:rsidRDefault="00582C85" w:rsidP="0094790D">
            <w:pPr>
              <w:spacing w:before="120"/>
              <w:jc w:val="center"/>
            </w:pPr>
          </w:p>
          <w:p w14:paraId="45104297" w14:textId="77777777" w:rsidR="00582C85" w:rsidRDefault="00582C85" w:rsidP="0094790D">
            <w:pPr>
              <w:spacing w:before="120"/>
              <w:jc w:val="center"/>
            </w:pPr>
          </w:p>
          <w:p w14:paraId="1BD77599" w14:textId="77777777" w:rsidR="00582C85" w:rsidRDefault="00582C85" w:rsidP="0094790D">
            <w:pPr>
              <w:spacing w:before="120"/>
              <w:jc w:val="center"/>
            </w:pPr>
          </w:p>
          <w:p w14:paraId="33C720C9" w14:textId="77777777" w:rsidR="00BA0444" w:rsidRDefault="00BA0444" w:rsidP="0094790D">
            <w:pPr>
              <w:spacing w:before="120"/>
              <w:jc w:val="center"/>
            </w:pPr>
          </w:p>
          <w:p w14:paraId="79418D51" w14:textId="77777777" w:rsidR="00582C85" w:rsidRDefault="00582C85" w:rsidP="0039317C">
            <w:pPr>
              <w:spacing w:before="120"/>
              <w:jc w:val="center"/>
            </w:pPr>
            <w:r>
              <w:lastRenderedPageBreak/>
              <w:t>1</w:t>
            </w:r>
          </w:p>
          <w:p w14:paraId="62D75582" w14:textId="77777777" w:rsidR="00582C85" w:rsidRDefault="00582C85" w:rsidP="0094790D">
            <w:pPr>
              <w:spacing w:before="120"/>
              <w:jc w:val="center"/>
            </w:pPr>
          </w:p>
          <w:p w14:paraId="79F84A71" w14:textId="77777777" w:rsidR="00582C85" w:rsidRDefault="00582C85" w:rsidP="0094790D">
            <w:pPr>
              <w:spacing w:before="120"/>
              <w:jc w:val="center"/>
            </w:pPr>
          </w:p>
          <w:p w14:paraId="454CD8AC" w14:textId="77777777" w:rsidR="00582C85" w:rsidRDefault="00582C85" w:rsidP="0094790D">
            <w:pPr>
              <w:spacing w:before="120"/>
              <w:jc w:val="center"/>
            </w:pPr>
          </w:p>
          <w:p w14:paraId="30210FA2" w14:textId="77777777" w:rsidR="00582C85" w:rsidRDefault="00582C85" w:rsidP="0094790D">
            <w:pPr>
              <w:spacing w:before="120"/>
            </w:pPr>
          </w:p>
          <w:p w14:paraId="7F6188D3" w14:textId="77777777" w:rsidR="00582C85" w:rsidRDefault="00582C85" w:rsidP="0094790D">
            <w:pPr>
              <w:spacing w:before="120"/>
              <w:jc w:val="center"/>
            </w:pPr>
            <w:r>
              <w:t>1</w:t>
            </w:r>
          </w:p>
          <w:p w14:paraId="5BCAF1B9" w14:textId="77777777" w:rsidR="00582C85" w:rsidRDefault="00582C85" w:rsidP="0094790D">
            <w:pPr>
              <w:spacing w:before="120"/>
              <w:jc w:val="center"/>
            </w:pPr>
          </w:p>
          <w:p w14:paraId="13A835C7" w14:textId="77777777" w:rsidR="00582C85" w:rsidRDefault="00582C85" w:rsidP="0094790D">
            <w:pPr>
              <w:spacing w:before="120"/>
              <w:jc w:val="center"/>
            </w:pPr>
          </w:p>
          <w:p w14:paraId="3723D887" w14:textId="77777777" w:rsidR="00582C85" w:rsidRDefault="00582C85" w:rsidP="0094790D">
            <w:pPr>
              <w:spacing w:before="120"/>
              <w:jc w:val="center"/>
            </w:pPr>
          </w:p>
          <w:p w14:paraId="75368696" w14:textId="77777777" w:rsidR="00582C85" w:rsidRPr="000F34E1" w:rsidRDefault="00582C85" w:rsidP="00BA0444">
            <w:pPr>
              <w:spacing w:before="120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616A3" w14:textId="77777777" w:rsidR="00582C85" w:rsidRPr="000F34E1" w:rsidRDefault="00582C85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45A6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charakterizovať </w:t>
            </w:r>
            <w:r w:rsidR="0094790D">
              <w:t xml:space="preserve">administratívny štýl </w:t>
            </w:r>
          </w:p>
          <w:p w14:paraId="5F8FFAB9" w14:textId="77777777" w:rsidR="00582C85" w:rsidRDefault="00582C85" w:rsidP="0094790D"/>
          <w:p w14:paraId="31926A24" w14:textId="77777777" w:rsidR="00582C85" w:rsidRPr="000F34E1" w:rsidRDefault="00582C85" w:rsidP="0094790D"/>
          <w:p w14:paraId="58FEC63C" w14:textId="77777777" w:rsidR="00582C85" w:rsidRPr="000F34E1" w:rsidRDefault="0094790D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uplatnenie slohových </w:t>
            </w:r>
            <w:r w:rsidR="00FB0063">
              <w:t xml:space="preserve">postupov v administratívnom štýle </w:t>
            </w:r>
          </w:p>
          <w:p w14:paraId="4107DFDC" w14:textId="77777777" w:rsidR="00582C85" w:rsidRPr="000F34E1" w:rsidRDefault="00582C85" w:rsidP="0094790D"/>
          <w:p w14:paraId="6623E29F" w14:textId="77777777" w:rsidR="00582C85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rozlíšiť útvary administratívneho štýlu </w:t>
            </w:r>
            <w:r w:rsidR="00582C85">
              <w:t xml:space="preserve"> </w:t>
            </w:r>
          </w:p>
          <w:p w14:paraId="09B9D697" w14:textId="77777777" w:rsidR="00582C85" w:rsidRDefault="00582C85" w:rsidP="0094790D">
            <w:pPr>
              <w:ind w:left="284"/>
            </w:pPr>
          </w:p>
          <w:p w14:paraId="396A16C1" w14:textId="77777777" w:rsidR="00FB0063" w:rsidRDefault="00FB0063" w:rsidP="0094790D">
            <w:pPr>
              <w:ind w:left="284"/>
            </w:pPr>
          </w:p>
          <w:p w14:paraId="35F7B0EC" w14:textId="77777777" w:rsidR="00582C85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vytvoriť životopis podľa osnovy </w:t>
            </w:r>
          </w:p>
          <w:p w14:paraId="7A4B1A28" w14:textId="77777777" w:rsidR="00FB0063" w:rsidRDefault="00FB0063" w:rsidP="00FB0063">
            <w:pPr>
              <w:ind w:left="284"/>
            </w:pPr>
          </w:p>
          <w:p w14:paraId="2E377B3A" w14:textId="77777777" w:rsidR="00FB0063" w:rsidRDefault="00FB0063" w:rsidP="00FB0063">
            <w:pPr>
              <w:ind w:left="284"/>
            </w:pPr>
          </w:p>
          <w:p w14:paraId="217F1BF1" w14:textId="77777777" w:rsidR="00582C85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chápať jazyk ako prostriedok profesionálnej realizácie človeka </w:t>
            </w:r>
          </w:p>
          <w:p w14:paraId="245FA50C" w14:textId="77777777" w:rsidR="00582C85" w:rsidRDefault="00582C85" w:rsidP="0094790D">
            <w:pPr>
              <w:ind w:left="284"/>
            </w:pPr>
          </w:p>
          <w:p w14:paraId="044B958E" w14:textId="77777777" w:rsidR="00FB0063" w:rsidRDefault="00FB0063" w:rsidP="0094790D">
            <w:pPr>
              <w:ind w:left="284"/>
            </w:pPr>
          </w:p>
          <w:p w14:paraId="62B5140B" w14:textId="77777777" w:rsidR="00FB0063" w:rsidRDefault="00FB0063" w:rsidP="0094790D">
            <w:pPr>
              <w:ind w:left="284"/>
            </w:pPr>
          </w:p>
          <w:p w14:paraId="57CED152" w14:textId="77777777" w:rsidR="00FB0063" w:rsidRDefault="00FB0063" w:rsidP="0094790D">
            <w:pPr>
              <w:ind w:left="284"/>
            </w:pPr>
          </w:p>
          <w:p w14:paraId="34412323" w14:textId="77777777" w:rsidR="00582C85" w:rsidRDefault="00582C85" w:rsidP="0094790D">
            <w:pPr>
              <w:ind w:left="284"/>
            </w:pPr>
          </w:p>
          <w:p w14:paraId="41EDC238" w14:textId="77777777" w:rsidR="00582C85" w:rsidRPr="000F34E1" w:rsidRDefault="00F26201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rozlišovať útvary pracovnej komunikácie</w:t>
            </w:r>
          </w:p>
          <w:p w14:paraId="5940A347" w14:textId="77777777" w:rsidR="00582C85" w:rsidRDefault="00582C85" w:rsidP="0094790D"/>
          <w:p w14:paraId="1FC4B8D5" w14:textId="77777777" w:rsidR="00801B7B" w:rsidRDefault="00801B7B" w:rsidP="0094790D"/>
          <w:p w14:paraId="58F37548" w14:textId="77777777" w:rsidR="00582C85" w:rsidRPr="000F34E1" w:rsidRDefault="00582C85" w:rsidP="0094790D"/>
          <w:p w14:paraId="0EE723F3" w14:textId="77777777" w:rsidR="00582C85" w:rsidRDefault="00801B7B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napísať správu o činnosti triedy za prvý polrok školského roka  </w:t>
            </w:r>
          </w:p>
          <w:p w14:paraId="545ADE1E" w14:textId="77777777" w:rsidR="00582C85" w:rsidRDefault="00582C85" w:rsidP="0094790D"/>
          <w:p w14:paraId="3D08119F" w14:textId="77777777" w:rsidR="00390753" w:rsidRPr="000F34E1" w:rsidRDefault="00390753" w:rsidP="0094790D"/>
          <w:p w14:paraId="7998C9BD" w14:textId="77777777" w:rsidR="00582C85" w:rsidRDefault="00801B7B" w:rsidP="0094790D">
            <w:pPr>
              <w:numPr>
                <w:ilvl w:val="0"/>
                <w:numId w:val="2"/>
              </w:numPr>
              <w:ind w:left="284" w:hanging="284"/>
            </w:pPr>
            <w:r>
              <w:t>využívať neverbálne výrazové prostriedky</w:t>
            </w:r>
          </w:p>
          <w:p w14:paraId="758054B6" w14:textId="77777777" w:rsidR="00582C85" w:rsidRDefault="00582C85" w:rsidP="0094790D"/>
          <w:p w14:paraId="573ED076" w14:textId="77777777" w:rsidR="00582C85" w:rsidRDefault="00582C85" w:rsidP="0094790D"/>
          <w:p w14:paraId="1FD032EF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zvládnuť základné slohové útvary </w:t>
            </w:r>
          </w:p>
          <w:p w14:paraId="113EBC2A" w14:textId="77777777" w:rsidR="00582C85" w:rsidRDefault="00582C85" w:rsidP="0094790D">
            <w:pPr>
              <w:ind w:left="284"/>
            </w:pPr>
          </w:p>
          <w:p w14:paraId="2EC559B8" w14:textId="77777777" w:rsidR="00582C85" w:rsidRDefault="00582C85" w:rsidP="00BA0444"/>
          <w:p w14:paraId="640FC61A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ri tvorbe slohových útvarov postupovať podľa etáp štýlotvorného procesu </w:t>
            </w:r>
          </w:p>
          <w:p w14:paraId="4C2FC09E" w14:textId="77777777" w:rsidR="00582C85" w:rsidRDefault="00582C85" w:rsidP="0094790D"/>
          <w:p w14:paraId="5EFD39D3" w14:textId="77777777" w:rsidR="00582C85" w:rsidRDefault="00582C85" w:rsidP="0094790D"/>
          <w:p w14:paraId="33A037FB" w14:textId="77777777" w:rsidR="00582C85" w:rsidRDefault="00582C85" w:rsidP="0094790D"/>
          <w:p w14:paraId="24907A57" w14:textId="77777777" w:rsidR="00BA0444" w:rsidRDefault="00BA0444" w:rsidP="0094790D"/>
          <w:p w14:paraId="55B2337F" w14:textId="77777777" w:rsidR="00BA0444" w:rsidRDefault="00BA0444" w:rsidP="0094790D"/>
          <w:p w14:paraId="306E6B73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ysvetliť pôsobenie štýlotvorných činiteľov pri tvorbe a hodnotení slohových prác</w:t>
            </w:r>
          </w:p>
          <w:p w14:paraId="171CEC3A" w14:textId="77777777" w:rsidR="00582C85" w:rsidRDefault="00582C85" w:rsidP="0094790D">
            <w:pPr>
              <w:ind w:left="284"/>
            </w:pPr>
          </w:p>
          <w:p w14:paraId="4B9F318E" w14:textId="77777777" w:rsidR="00582C85" w:rsidRDefault="00582C85" w:rsidP="0094790D">
            <w:pPr>
              <w:ind w:left="284"/>
            </w:pPr>
          </w:p>
          <w:p w14:paraId="353CEF2D" w14:textId="77777777" w:rsidR="00582C85" w:rsidRPr="001112E8" w:rsidRDefault="00582C85" w:rsidP="001112E8">
            <w:pPr>
              <w:numPr>
                <w:ilvl w:val="0"/>
                <w:numId w:val="2"/>
              </w:numPr>
              <w:ind w:left="284" w:hanging="284"/>
            </w:pPr>
            <w:r>
              <w:t>vyjadrovať sa kultivovane, spisovne, gramaticky správne v štandardných komunikačných situáci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B05BF9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správne charakterizoval </w:t>
            </w:r>
            <w:r w:rsidR="0094790D">
              <w:t xml:space="preserve">administratívny štýl </w:t>
            </w:r>
            <w:r>
              <w:t xml:space="preserve"> </w:t>
            </w:r>
          </w:p>
          <w:p w14:paraId="71C55C5C" w14:textId="77777777" w:rsidR="00582C85" w:rsidRPr="000F34E1" w:rsidRDefault="00582C85" w:rsidP="0094790D"/>
          <w:p w14:paraId="3B752DD5" w14:textId="77777777" w:rsidR="00FB0063" w:rsidRPr="000F34E1" w:rsidRDefault="00FB0063" w:rsidP="00FB0063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vysvetlil uplatnenie slohových postupov v administratívnom štýle </w:t>
            </w:r>
          </w:p>
          <w:p w14:paraId="196C1A53" w14:textId="77777777" w:rsidR="00582C85" w:rsidRPr="000F34E1" w:rsidRDefault="00582C85" w:rsidP="00FB0063">
            <w:pPr>
              <w:ind w:left="284"/>
            </w:pPr>
          </w:p>
          <w:p w14:paraId="633AA2BD" w14:textId="77777777" w:rsidR="00FB0063" w:rsidRDefault="00582C85" w:rsidP="00FB0063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</w:t>
            </w:r>
            <w:r w:rsidR="00FB0063">
              <w:t xml:space="preserve">rozlíšil útvary administratívneho štýlu  </w:t>
            </w:r>
          </w:p>
          <w:p w14:paraId="5B821C87" w14:textId="77777777" w:rsidR="00582C85" w:rsidRPr="000F34E1" w:rsidRDefault="00582C85" w:rsidP="0094790D"/>
          <w:p w14:paraId="298D4827" w14:textId="77777777" w:rsidR="00582C85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vytvoril životopis podľa osnovy </w:t>
            </w:r>
          </w:p>
          <w:p w14:paraId="2C15C33B" w14:textId="77777777" w:rsidR="00582C85" w:rsidRDefault="00582C85" w:rsidP="0094790D"/>
          <w:p w14:paraId="59EF77B6" w14:textId="77777777" w:rsidR="00FB0063" w:rsidRDefault="00FB0063" w:rsidP="00FB0063">
            <w:pPr>
              <w:numPr>
                <w:ilvl w:val="0"/>
                <w:numId w:val="2"/>
              </w:numPr>
              <w:ind w:left="284" w:hanging="284"/>
            </w:pPr>
            <w:r>
              <w:t xml:space="preserve">primerane chápal jazyk ako prostriedok profesionálnej realizácie človeka </w:t>
            </w:r>
          </w:p>
          <w:p w14:paraId="52D073AF" w14:textId="77777777" w:rsidR="00582C85" w:rsidRDefault="00582C85" w:rsidP="0094790D"/>
          <w:p w14:paraId="21F2D000" w14:textId="77777777" w:rsidR="00582C85" w:rsidRDefault="00582C85" w:rsidP="0094790D"/>
          <w:p w14:paraId="7B225827" w14:textId="77777777" w:rsidR="00FB0063" w:rsidRDefault="00FB0063" w:rsidP="0094790D"/>
          <w:p w14:paraId="6F9CCD4C" w14:textId="77777777" w:rsidR="00FB0063" w:rsidRDefault="00FB0063" w:rsidP="0094790D"/>
          <w:p w14:paraId="6D7CC3A2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bezchybne rozlišoval </w:t>
            </w:r>
            <w:r w:rsidR="00F26201">
              <w:t>útvary pracovnej komunikácie</w:t>
            </w:r>
          </w:p>
          <w:p w14:paraId="666A14C3" w14:textId="77777777" w:rsidR="00582C85" w:rsidRDefault="00582C85" w:rsidP="0094790D"/>
          <w:p w14:paraId="0EAB60DF" w14:textId="77777777" w:rsidR="007201C7" w:rsidRDefault="007201C7" w:rsidP="0094790D"/>
          <w:p w14:paraId="5FB0114B" w14:textId="77777777" w:rsidR="00582C85" w:rsidRPr="000F34E1" w:rsidRDefault="00390753" w:rsidP="0094790D">
            <w:pPr>
              <w:numPr>
                <w:ilvl w:val="0"/>
                <w:numId w:val="2"/>
              </w:numPr>
              <w:ind w:left="284" w:hanging="284"/>
            </w:pPr>
            <w:r>
              <w:t>výstižne napísal</w:t>
            </w:r>
            <w:r w:rsidR="00801B7B">
              <w:t xml:space="preserve"> správu o činnosti triedy za prvý polrok školského roka </w:t>
            </w:r>
          </w:p>
          <w:p w14:paraId="009452A0" w14:textId="77777777" w:rsidR="00582C85" w:rsidRPr="000F34E1" w:rsidRDefault="00582C85" w:rsidP="0094790D"/>
          <w:p w14:paraId="55327893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rimerane </w:t>
            </w:r>
            <w:r w:rsidR="00801B7B">
              <w:t>využíval neverbálne výrazové prostriedky</w:t>
            </w:r>
          </w:p>
          <w:p w14:paraId="0C487EF1" w14:textId="77777777" w:rsidR="00582C85" w:rsidRPr="000F34E1" w:rsidRDefault="00582C85" w:rsidP="0094790D"/>
          <w:p w14:paraId="543A92D4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dobre zvládol základné slohové útvary </w:t>
            </w:r>
          </w:p>
          <w:p w14:paraId="661FC074" w14:textId="77777777" w:rsidR="00582C85" w:rsidRDefault="00582C85" w:rsidP="0094790D"/>
          <w:p w14:paraId="6B27227E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ri tvorbe slohových útvarov primerane postupoval podľa etáp štýlotvorného procesu </w:t>
            </w:r>
          </w:p>
          <w:p w14:paraId="57631B61" w14:textId="77777777" w:rsidR="00582C85" w:rsidRDefault="00582C85" w:rsidP="0094790D">
            <w:pPr>
              <w:ind w:left="284"/>
            </w:pPr>
          </w:p>
          <w:p w14:paraId="101E4FC1" w14:textId="77777777" w:rsidR="00BA0444" w:rsidRDefault="00BA0444" w:rsidP="0094790D">
            <w:pPr>
              <w:ind w:left="284"/>
            </w:pPr>
          </w:p>
          <w:p w14:paraId="75E647B9" w14:textId="77777777" w:rsidR="00BA0444" w:rsidRDefault="00BA0444" w:rsidP="0039317C"/>
          <w:p w14:paraId="1E5A6F48" w14:textId="77777777" w:rsidR="00582C85" w:rsidRDefault="0039317C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vysvetlil</w:t>
            </w:r>
            <w:r w:rsidR="00582C85">
              <w:t xml:space="preserve"> pôsobenie štýlotvorných činiteľov pri tvorbe a hodnotení slohových prác</w:t>
            </w:r>
          </w:p>
          <w:p w14:paraId="0E6BE65D" w14:textId="77777777" w:rsidR="00582C85" w:rsidRPr="000F34E1" w:rsidRDefault="00582C85" w:rsidP="0094790D"/>
          <w:p w14:paraId="5C714304" w14:textId="77777777" w:rsidR="00582C85" w:rsidRPr="001112E8" w:rsidRDefault="00582C85" w:rsidP="001112E8">
            <w:pPr>
              <w:numPr>
                <w:ilvl w:val="0"/>
                <w:numId w:val="2"/>
              </w:numPr>
              <w:ind w:left="284" w:hanging="284"/>
            </w:pPr>
            <w:r>
              <w:t>vyjadrov</w:t>
            </w:r>
            <w:r w:rsidR="0039317C">
              <w:t>al</w:t>
            </w:r>
            <w:r>
              <w:t xml:space="preserve"> sa kultivovane, spisovne, gramaticky správne v štand</w:t>
            </w:r>
            <w:r w:rsidR="001112E8">
              <w:t>ardných komunikačných situáciách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4EA5E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233FB992" w14:textId="77777777" w:rsidR="00582C85" w:rsidRPr="000F34E1" w:rsidRDefault="00582C85" w:rsidP="0094790D"/>
          <w:p w14:paraId="5EBEC9F7" w14:textId="77777777" w:rsidR="00582C85" w:rsidRDefault="00582C85" w:rsidP="0094790D"/>
          <w:p w14:paraId="5856EC3C" w14:textId="77777777" w:rsidR="00582C85" w:rsidRPr="000F34E1" w:rsidRDefault="00582C85" w:rsidP="0094790D"/>
          <w:p w14:paraId="19B19C08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Pr="000F34E1">
              <w:t xml:space="preserve"> skúšanie</w:t>
            </w:r>
          </w:p>
          <w:p w14:paraId="4DBB9767" w14:textId="77777777" w:rsidR="00582C85" w:rsidRDefault="00582C85" w:rsidP="0094790D"/>
          <w:p w14:paraId="30AC229C" w14:textId="77777777" w:rsidR="0094790D" w:rsidRDefault="0094790D" w:rsidP="0094790D"/>
          <w:p w14:paraId="56B88C7E" w14:textId="77777777" w:rsidR="00FB0063" w:rsidRDefault="00FB0063" w:rsidP="0094790D"/>
          <w:p w14:paraId="00F2A51B" w14:textId="77777777" w:rsidR="00FB0063" w:rsidRPr="000F34E1" w:rsidRDefault="00FB0063" w:rsidP="0094790D"/>
          <w:p w14:paraId="77B49C6D" w14:textId="77777777" w:rsidR="00582C85" w:rsidRPr="000F34E1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66E1F476" w14:textId="77777777" w:rsidR="00582C85" w:rsidRPr="000F34E1" w:rsidRDefault="00582C85" w:rsidP="0094790D"/>
          <w:p w14:paraId="056C49C8" w14:textId="77777777" w:rsidR="00582C85" w:rsidRPr="000F34E1" w:rsidRDefault="00582C85" w:rsidP="0094790D"/>
          <w:p w14:paraId="26573B40" w14:textId="77777777" w:rsidR="00582C85" w:rsidRDefault="00582C85" w:rsidP="0094790D"/>
          <w:p w14:paraId="7B88C590" w14:textId="77777777" w:rsidR="00FB0063" w:rsidRPr="000F34E1" w:rsidRDefault="00FB0063" w:rsidP="0094790D"/>
          <w:p w14:paraId="491011CF" w14:textId="77777777" w:rsidR="00582C85" w:rsidRPr="000F34E1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>písomné frontálne skúšanie</w:t>
            </w:r>
            <w:r w:rsidR="00582C85">
              <w:t xml:space="preserve"> </w:t>
            </w:r>
          </w:p>
          <w:p w14:paraId="08880CA4" w14:textId="77777777" w:rsidR="00582C85" w:rsidRPr="000F34E1" w:rsidRDefault="00582C85" w:rsidP="0094790D"/>
          <w:p w14:paraId="6659AC45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1932B1DA" w14:textId="77777777" w:rsidR="00582C85" w:rsidRDefault="00582C85" w:rsidP="0094790D">
            <w:pPr>
              <w:ind w:left="284"/>
            </w:pPr>
          </w:p>
          <w:p w14:paraId="48DDC96B" w14:textId="77777777" w:rsidR="00582C85" w:rsidRDefault="00582C85" w:rsidP="0094790D">
            <w:pPr>
              <w:ind w:left="284"/>
            </w:pPr>
          </w:p>
          <w:p w14:paraId="7F84E3CF" w14:textId="77777777" w:rsidR="00582C85" w:rsidRDefault="00582C85" w:rsidP="0094790D">
            <w:pPr>
              <w:ind w:left="284"/>
            </w:pPr>
          </w:p>
          <w:p w14:paraId="28248984" w14:textId="77777777" w:rsidR="00582C85" w:rsidRDefault="00582C85" w:rsidP="0094790D">
            <w:pPr>
              <w:ind w:left="284"/>
            </w:pPr>
          </w:p>
          <w:p w14:paraId="1CBC569C" w14:textId="77777777" w:rsidR="00582C85" w:rsidRDefault="00582C85" w:rsidP="0094790D">
            <w:pPr>
              <w:ind w:left="284"/>
            </w:pPr>
          </w:p>
          <w:p w14:paraId="0053675B" w14:textId="77777777" w:rsidR="00FB0063" w:rsidRDefault="00FB0063" w:rsidP="0094790D">
            <w:pPr>
              <w:ind w:left="284"/>
            </w:pPr>
          </w:p>
          <w:p w14:paraId="1AB0C8E1" w14:textId="77777777" w:rsidR="00582C85" w:rsidRDefault="00582C85" w:rsidP="0094790D">
            <w:pPr>
              <w:ind w:left="284"/>
            </w:pPr>
          </w:p>
          <w:p w14:paraId="0B1729C6" w14:textId="77777777" w:rsidR="00582C85" w:rsidRDefault="00F26201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áca s textom </w:t>
            </w:r>
          </w:p>
          <w:p w14:paraId="12AA3E1D" w14:textId="77777777" w:rsidR="00582C85" w:rsidRDefault="00582C85" w:rsidP="0094790D"/>
          <w:p w14:paraId="281DA651" w14:textId="77777777" w:rsidR="00801B7B" w:rsidRDefault="00801B7B" w:rsidP="0094790D"/>
          <w:p w14:paraId="14824BB8" w14:textId="77777777" w:rsidR="00801B7B" w:rsidRDefault="00801B7B" w:rsidP="0094790D"/>
          <w:p w14:paraId="659F8099" w14:textId="77777777" w:rsidR="00801B7B" w:rsidRDefault="00801B7B" w:rsidP="0094790D"/>
          <w:p w14:paraId="3315549C" w14:textId="77777777" w:rsidR="00801B7B" w:rsidRDefault="00801B7B" w:rsidP="0094790D"/>
          <w:p w14:paraId="545BB525" w14:textId="77777777" w:rsidR="00582C85" w:rsidRPr="000F34E1" w:rsidRDefault="00801B7B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frontálne skúšanie </w:t>
            </w:r>
          </w:p>
          <w:p w14:paraId="5D41296D" w14:textId="77777777" w:rsidR="00582C85" w:rsidRDefault="00582C85" w:rsidP="0094790D"/>
          <w:p w14:paraId="27DF2466" w14:textId="77777777" w:rsidR="00390753" w:rsidRPr="000F34E1" w:rsidRDefault="00390753" w:rsidP="0094790D"/>
          <w:p w14:paraId="368422D0" w14:textId="77777777" w:rsidR="00582C85" w:rsidRPr="000F34E1" w:rsidRDefault="00582C85" w:rsidP="0094790D"/>
          <w:p w14:paraId="06386387" w14:textId="77777777" w:rsidR="00582C85" w:rsidRPr="000F34E1" w:rsidRDefault="00801B7B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</w:t>
            </w:r>
          </w:p>
          <w:p w14:paraId="3C4EDCFA" w14:textId="77777777" w:rsidR="00582C85" w:rsidRDefault="00582C85" w:rsidP="0094790D"/>
          <w:p w14:paraId="38803FBB" w14:textId="77777777" w:rsidR="00582C85" w:rsidRDefault="00582C85" w:rsidP="0094790D"/>
          <w:p w14:paraId="2B19CBC4" w14:textId="77777777" w:rsidR="00582C85" w:rsidRPr="000F34E1" w:rsidRDefault="00582C85" w:rsidP="0094790D"/>
          <w:p w14:paraId="17AAE816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frontálne skúšanie </w:t>
            </w:r>
          </w:p>
          <w:p w14:paraId="12964B38" w14:textId="77777777" w:rsidR="00582C85" w:rsidRPr="000F34E1" w:rsidRDefault="00582C85" w:rsidP="0094790D"/>
          <w:p w14:paraId="2AD051CD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>písomné individuálne skúšanie</w:t>
            </w:r>
          </w:p>
          <w:p w14:paraId="14DEF0A1" w14:textId="77777777" w:rsidR="00582C85" w:rsidRDefault="00582C85" w:rsidP="0094790D"/>
          <w:p w14:paraId="47C20B15" w14:textId="77777777" w:rsidR="00582C85" w:rsidRDefault="00582C85" w:rsidP="0094790D"/>
          <w:p w14:paraId="7A30001D" w14:textId="77777777" w:rsidR="00582C85" w:rsidRDefault="00582C85" w:rsidP="0094790D"/>
          <w:p w14:paraId="1E81506C" w14:textId="77777777" w:rsidR="00582C85" w:rsidRDefault="00582C85" w:rsidP="0094790D"/>
          <w:p w14:paraId="61F70AAF" w14:textId="77777777" w:rsidR="00BA0444" w:rsidRDefault="00BA0444" w:rsidP="0094790D"/>
          <w:p w14:paraId="5D61D867" w14:textId="77777777" w:rsidR="00BA0444" w:rsidRDefault="00BA0444" w:rsidP="0094790D"/>
          <w:p w14:paraId="0DB7D8CA" w14:textId="77777777" w:rsidR="00582C85" w:rsidRDefault="00582C85" w:rsidP="0094790D"/>
          <w:p w14:paraId="61046A0A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ísomné individuálne skúšanie </w:t>
            </w:r>
          </w:p>
          <w:p w14:paraId="0164E55E" w14:textId="77777777" w:rsidR="00582C85" w:rsidRDefault="00582C85" w:rsidP="0094790D">
            <w:pPr>
              <w:ind w:left="284"/>
            </w:pPr>
          </w:p>
          <w:p w14:paraId="16BFF190" w14:textId="77777777" w:rsidR="00582C85" w:rsidRDefault="00582C85" w:rsidP="0094790D">
            <w:pPr>
              <w:ind w:left="284"/>
            </w:pPr>
          </w:p>
          <w:p w14:paraId="5CA2CD72" w14:textId="77777777" w:rsidR="00582C85" w:rsidRDefault="00582C85" w:rsidP="0094790D">
            <w:pPr>
              <w:ind w:left="284"/>
            </w:pPr>
          </w:p>
          <w:p w14:paraId="6CB0733A" w14:textId="77777777" w:rsidR="00582C85" w:rsidRDefault="00582C85" w:rsidP="0094790D">
            <w:pPr>
              <w:ind w:left="284"/>
            </w:pPr>
          </w:p>
          <w:p w14:paraId="4841744D" w14:textId="77777777" w:rsidR="00582C85" w:rsidRDefault="00582C85" w:rsidP="0094790D">
            <w:pPr>
              <w:ind w:left="284"/>
            </w:pPr>
          </w:p>
          <w:p w14:paraId="12178E1C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é individuálne skúšanie </w:t>
            </w:r>
          </w:p>
          <w:p w14:paraId="2CB37D5F" w14:textId="77777777" w:rsidR="00582C85" w:rsidRDefault="00582C85" w:rsidP="0094790D"/>
          <w:p w14:paraId="7CDD7E00" w14:textId="77777777" w:rsidR="00582C85" w:rsidRDefault="00582C85" w:rsidP="0094790D"/>
          <w:p w14:paraId="5837B3B2" w14:textId="77777777" w:rsidR="00582C85" w:rsidRDefault="00582C85" w:rsidP="0094790D"/>
          <w:p w14:paraId="6BF58A81" w14:textId="77777777" w:rsidR="00582C85" w:rsidRDefault="00582C85" w:rsidP="0094790D"/>
          <w:p w14:paraId="45CF64B5" w14:textId="77777777" w:rsidR="00582C85" w:rsidRPr="000F34E1" w:rsidRDefault="00582C85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05758AF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71F1FEBF" w14:textId="77777777" w:rsidR="00582C85" w:rsidRPr="000F34E1" w:rsidRDefault="00582C85" w:rsidP="0094790D"/>
          <w:p w14:paraId="6BC6E909" w14:textId="77777777" w:rsidR="00582C85" w:rsidRDefault="00582C85" w:rsidP="0094790D"/>
          <w:p w14:paraId="48E6DDA7" w14:textId="77777777" w:rsidR="00582C85" w:rsidRPr="000F34E1" w:rsidRDefault="00582C85" w:rsidP="0094790D"/>
          <w:p w14:paraId="5BD23259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29E262A4" w14:textId="77777777" w:rsidR="00582C85" w:rsidRPr="000F34E1" w:rsidRDefault="00582C85" w:rsidP="0094790D"/>
          <w:p w14:paraId="6CEEED0A" w14:textId="77777777" w:rsidR="00582C85" w:rsidRDefault="00582C85" w:rsidP="0094790D"/>
          <w:p w14:paraId="25089311" w14:textId="77777777" w:rsidR="0094790D" w:rsidRDefault="0094790D" w:rsidP="0094790D"/>
          <w:p w14:paraId="54FEC585" w14:textId="77777777" w:rsidR="00FB0063" w:rsidRDefault="00FB0063" w:rsidP="0094790D"/>
          <w:p w14:paraId="4CEC710F" w14:textId="77777777" w:rsidR="00FB0063" w:rsidRPr="000F34E1" w:rsidRDefault="00FB0063" w:rsidP="0094790D"/>
          <w:p w14:paraId="25BA1BF3" w14:textId="77777777" w:rsidR="00582C85" w:rsidRPr="000F34E1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6FCF0866" w14:textId="77777777" w:rsidR="00582C85" w:rsidRPr="000F34E1" w:rsidRDefault="00582C85" w:rsidP="0094790D"/>
          <w:p w14:paraId="74822A10" w14:textId="77777777" w:rsidR="00582C85" w:rsidRDefault="00582C85" w:rsidP="0094790D"/>
          <w:p w14:paraId="40948F24" w14:textId="77777777" w:rsidR="00582C85" w:rsidRPr="000F34E1" w:rsidRDefault="00582C85" w:rsidP="0094790D"/>
          <w:p w14:paraId="1E441E23" w14:textId="77777777" w:rsidR="00582C85" w:rsidRPr="000F34E1" w:rsidRDefault="00FB0063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3644F830" w14:textId="77777777" w:rsidR="00582C85" w:rsidRDefault="00582C85" w:rsidP="0094790D"/>
          <w:p w14:paraId="0EF20A41" w14:textId="77777777" w:rsidR="00582C85" w:rsidRPr="000F34E1" w:rsidRDefault="00582C85" w:rsidP="0094790D"/>
          <w:p w14:paraId="768017A8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B188324" w14:textId="77777777" w:rsidR="00582C85" w:rsidRDefault="00582C85" w:rsidP="0094790D"/>
          <w:p w14:paraId="666BC056" w14:textId="77777777" w:rsidR="00582C85" w:rsidRDefault="00582C85" w:rsidP="0094790D"/>
          <w:p w14:paraId="4EBE8F4A" w14:textId="77777777" w:rsidR="00582C85" w:rsidRDefault="00582C85" w:rsidP="0094790D"/>
          <w:p w14:paraId="7F8BE0DF" w14:textId="77777777" w:rsidR="00582C85" w:rsidRDefault="00582C85" w:rsidP="0094790D"/>
          <w:p w14:paraId="343EC6CB" w14:textId="77777777" w:rsidR="00582C85" w:rsidRDefault="00582C85" w:rsidP="0094790D"/>
          <w:p w14:paraId="675D3648" w14:textId="77777777" w:rsidR="00FB0063" w:rsidRDefault="00FB0063" w:rsidP="0094790D"/>
          <w:p w14:paraId="7DF84E81" w14:textId="77777777" w:rsidR="00582C85" w:rsidRDefault="00582C85" w:rsidP="0094790D"/>
          <w:p w14:paraId="39E8AFB6" w14:textId="77777777" w:rsidR="00582C85" w:rsidRPr="000F34E1" w:rsidRDefault="00F26201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2EA9B4E8" w14:textId="77777777" w:rsidR="00582C85" w:rsidRPr="000F34E1" w:rsidRDefault="00582C85" w:rsidP="0094790D"/>
          <w:p w14:paraId="3F8DEF50" w14:textId="77777777" w:rsidR="00582C85" w:rsidRDefault="00582C85" w:rsidP="0094790D"/>
          <w:p w14:paraId="4322B165" w14:textId="77777777" w:rsidR="00801B7B" w:rsidRDefault="00801B7B" w:rsidP="0094790D"/>
          <w:p w14:paraId="24FC47A9" w14:textId="77777777" w:rsidR="00801B7B" w:rsidRPr="000F34E1" w:rsidRDefault="00801B7B" w:rsidP="0094790D"/>
          <w:p w14:paraId="7D55DB4F" w14:textId="77777777" w:rsidR="00582C85" w:rsidRPr="000F34E1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61CB5963" w14:textId="77777777" w:rsidR="00582C85" w:rsidRPr="000F34E1" w:rsidRDefault="00582C85" w:rsidP="0094790D"/>
          <w:p w14:paraId="51311630" w14:textId="77777777" w:rsidR="00582C85" w:rsidRDefault="00582C85" w:rsidP="0094790D"/>
          <w:p w14:paraId="632D0681" w14:textId="77777777" w:rsidR="00582C85" w:rsidRDefault="00582C85" w:rsidP="0094790D"/>
          <w:p w14:paraId="515F5F40" w14:textId="77777777" w:rsidR="00390753" w:rsidRPr="000F34E1" w:rsidRDefault="00390753" w:rsidP="0094790D"/>
          <w:p w14:paraId="52D5F2AA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74CB4A7B" w14:textId="77777777" w:rsidR="00582C85" w:rsidRDefault="00582C85" w:rsidP="0094790D">
            <w:pPr>
              <w:ind w:left="284"/>
            </w:pPr>
          </w:p>
          <w:p w14:paraId="35F55203" w14:textId="77777777" w:rsidR="00582C85" w:rsidRDefault="00582C85" w:rsidP="0094790D">
            <w:pPr>
              <w:ind w:left="284"/>
            </w:pPr>
          </w:p>
          <w:p w14:paraId="1F580459" w14:textId="77777777" w:rsidR="00582C85" w:rsidRDefault="00582C85" w:rsidP="0094790D">
            <w:pPr>
              <w:ind w:left="284"/>
            </w:pPr>
          </w:p>
          <w:p w14:paraId="0EAB9A35" w14:textId="77777777" w:rsidR="00582C85" w:rsidRPr="000F34E1" w:rsidRDefault="00582C85" w:rsidP="00BA0444"/>
          <w:p w14:paraId="6847AEDB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210BEBF7" w14:textId="77777777" w:rsidR="00582C85" w:rsidRDefault="00582C85" w:rsidP="0094790D"/>
          <w:p w14:paraId="6168257D" w14:textId="77777777" w:rsidR="00582C85" w:rsidRDefault="00582C85" w:rsidP="0094790D"/>
          <w:p w14:paraId="7373268A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 </w:t>
            </w:r>
          </w:p>
          <w:p w14:paraId="239A7F2F" w14:textId="77777777" w:rsidR="00582C85" w:rsidRDefault="00582C85" w:rsidP="0094790D"/>
          <w:p w14:paraId="790DFC12" w14:textId="77777777" w:rsidR="00582C85" w:rsidRDefault="00582C85" w:rsidP="0094790D"/>
          <w:p w14:paraId="288C421D" w14:textId="77777777" w:rsidR="00582C85" w:rsidRDefault="00582C85" w:rsidP="0094790D"/>
          <w:p w14:paraId="27D12AE1" w14:textId="77777777" w:rsidR="00582C85" w:rsidRDefault="00582C85" w:rsidP="0094790D"/>
          <w:p w14:paraId="1E66B323" w14:textId="77777777" w:rsidR="00582C85" w:rsidRDefault="00582C85" w:rsidP="0094790D"/>
          <w:p w14:paraId="64F2FE6F" w14:textId="77777777" w:rsidR="00BA0444" w:rsidRDefault="00BA0444" w:rsidP="0094790D"/>
          <w:p w14:paraId="5917D56B" w14:textId="77777777" w:rsidR="00BA0444" w:rsidRDefault="00BA0444" w:rsidP="0094790D"/>
          <w:p w14:paraId="026355B2" w14:textId="77777777" w:rsidR="00582C85" w:rsidRDefault="00582C85" w:rsidP="0094790D"/>
          <w:p w14:paraId="37DB4FC0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ísomná práca </w:t>
            </w:r>
          </w:p>
          <w:p w14:paraId="738F5A88" w14:textId="77777777" w:rsidR="00582C85" w:rsidRDefault="00582C85" w:rsidP="0094790D">
            <w:pPr>
              <w:ind w:left="284"/>
            </w:pPr>
          </w:p>
          <w:p w14:paraId="5D9105D2" w14:textId="77777777" w:rsidR="00582C85" w:rsidRDefault="00582C85" w:rsidP="0094790D">
            <w:pPr>
              <w:ind w:left="284"/>
            </w:pPr>
          </w:p>
          <w:p w14:paraId="1F993138" w14:textId="77777777" w:rsidR="00582C85" w:rsidRDefault="00582C85" w:rsidP="0094790D">
            <w:pPr>
              <w:ind w:left="284"/>
            </w:pPr>
          </w:p>
          <w:p w14:paraId="5301E259" w14:textId="77777777" w:rsidR="00582C85" w:rsidRDefault="00582C85" w:rsidP="0094790D">
            <w:pPr>
              <w:ind w:left="284"/>
            </w:pPr>
          </w:p>
          <w:p w14:paraId="0A55423B" w14:textId="77777777" w:rsidR="00582C85" w:rsidRDefault="00582C85" w:rsidP="0094790D">
            <w:pPr>
              <w:ind w:left="284"/>
            </w:pPr>
          </w:p>
          <w:p w14:paraId="03DA995E" w14:textId="77777777" w:rsidR="00582C85" w:rsidRDefault="00582C85" w:rsidP="0094790D">
            <w:pPr>
              <w:ind w:left="284"/>
            </w:pPr>
          </w:p>
          <w:p w14:paraId="743A6D02" w14:textId="77777777" w:rsidR="00582C85" w:rsidRDefault="00582C85" w:rsidP="0094790D">
            <w:pPr>
              <w:numPr>
                <w:ilvl w:val="0"/>
                <w:numId w:val="2"/>
              </w:numPr>
              <w:ind w:left="284" w:hanging="284"/>
            </w:pPr>
            <w:r>
              <w:t xml:space="preserve">písomná práca </w:t>
            </w:r>
          </w:p>
          <w:p w14:paraId="0074D8F8" w14:textId="77777777" w:rsidR="00582C85" w:rsidRDefault="00582C85" w:rsidP="0094790D"/>
          <w:p w14:paraId="1DB463A9" w14:textId="77777777" w:rsidR="00582C85" w:rsidRDefault="00582C85" w:rsidP="0094790D"/>
          <w:p w14:paraId="2C5FFB66" w14:textId="77777777" w:rsidR="00582C85" w:rsidRDefault="00582C85" w:rsidP="0094790D"/>
          <w:p w14:paraId="793C5573" w14:textId="77777777" w:rsidR="00582C85" w:rsidRDefault="00582C85" w:rsidP="0094790D"/>
          <w:p w14:paraId="1AA719B9" w14:textId="77777777" w:rsidR="00582C85" w:rsidRDefault="00582C85" w:rsidP="0094790D"/>
          <w:p w14:paraId="17929085" w14:textId="77777777" w:rsidR="00582C85" w:rsidRPr="000F34E1" w:rsidRDefault="00582C85" w:rsidP="002311F4"/>
        </w:tc>
      </w:tr>
      <w:tr w:rsidR="00582C85" w:rsidRPr="000F34E1" w14:paraId="79E7B864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A178A0" w14:textId="77777777" w:rsidR="00582C85" w:rsidRPr="000F34E1" w:rsidRDefault="00582C85" w:rsidP="001C5CC3">
            <w:pPr>
              <w:rPr>
                <w:b/>
              </w:rPr>
            </w:pPr>
            <w:r w:rsidRPr="000F34E1">
              <w:rPr>
                <w:b/>
              </w:rPr>
              <w:lastRenderedPageBreak/>
              <w:t xml:space="preserve">TC: </w:t>
            </w:r>
            <w:r w:rsidR="001C5CC3">
              <w:rPr>
                <w:b/>
              </w:rPr>
              <w:t>Učenie sa</w:t>
            </w:r>
            <w:r w:rsidRPr="000F34E1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59D843D" w14:textId="77777777" w:rsidR="00582C85" w:rsidRPr="000F34E1" w:rsidRDefault="001C5CC3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E70A93" w14:textId="77777777" w:rsidR="00582C85" w:rsidRPr="000F34E1" w:rsidRDefault="00582C85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8D9141" w14:textId="77777777" w:rsidR="00582C85" w:rsidRPr="000F34E1" w:rsidRDefault="00582C85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A0A3B02" w14:textId="77777777" w:rsidR="00582C85" w:rsidRPr="000F34E1" w:rsidRDefault="00582C85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586B81B" w14:textId="77777777" w:rsidR="00582C85" w:rsidRPr="000F34E1" w:rsidRDefault="00582C85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4C51D1BA" w14:textId="77777777" w:rsidR="00582C85" w:rsidRPr="000F34E1" w:rsidRDefault="00582C85" w:rsidP="002311F4"/>
        </w:tc>
      </w:tr>
      <w:tr w:rsidR="00FD4AE0" w:rsidRPr="000F34E1" w14:paraId="282687CA" w14:textId="77777777" w:rsidTr="00FD4AE0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99BCC7" w14:textId="77777777" w:rsidR="00FD4AE0" w:rsidRPr="000F34E1" w:rsidRDefault="00E400CC" w:rsidP="00E400CC">
            <w:pPr>
              <w:numPr>
                <w:ilvl w:val="0"/>
                <w:numId w:val="2"/>
              </w:numPr>
              <w:ind w:left="284" w:hanging="284"/>
            </w:pPr>
            <w:r>
              <w:t>Učenie sa, druhy učenia, učebný štýl</w:t>
            </w:r>
          </w:p>
          <w:p w14:paraId="29EC003A" w14:textId="77777777" w:rsidR="00FD4AE0" w:rsidRDefault="00FD4AE0" w:rsidP="00E400CC"/>
          <w:p w14:paraId="5DD1740E" w14:textId="77777777" w:rsidR="00FD4AE0" w:rsidRPr="000F34E1" w:rsidRDefault="00FD4AE0" w:rsidP="00E400CC"/>
          <w:p w14:paraId="475E25C3" w14:textId="77777777" w:rsidR="00FD4AE0" w:rsidRPr="000F34E1" w:rsidRDefault="00E400CC" w:rsidP="00E400CC">
            <w:pPr>
              <w:numPr>
                <w:ilvl w:val="0"/>
                <w:numId w:val="2"/>
              </w:numPr>
              <w:ind w:left="284" w:hanging="284"/>
            </w:pPr>
            <w:r>
              <w:t xml:space="preserve">Faktory ovplyvňujúce učenie </w:t>
            </w:r>
          </w:p>
          <w:p w14:paraId="01DB7A2B" w14:textId="77777777" w:rsidR="00FD4AE0" w:rsidRPr="000F34E1" w:rsidRDefault="00FD4AE0" w:rsidP="00E400CC"/>
          <w:p w14:paraId="5BEA6C4E" w14:textId="77777777" w:rsidR="00FD4AE0" w:rsidRPr="000F34E1" w:rsidRDefault="00FD4AE0" w:rsidP="00E400CC"/>
          <w:p w14:paraId="4B49DE61" w14:textId="77777777" w:rsidR="00FD4AE0" w:rsidRDefault="00FD4AE0" w:rsidP="00E400CC"/>
          <w:p w14:paraId="6BE50B3F" w14:textId="77777777" w:rsidR="00601AC2" w:rsidRPr="000F34E1" w:rsidRDefault="00601AC2" w:rsidP="00E400CC"/>
          <w:p w14:paraId="4CED7230" w14:textId="77777777" w:rsidR="00FD4AE0" w:rsidRPr="000F34E1" w:rsidRDefault="00E400CC" w:rsidP="00E400CC">
            <w:pPr>
              <w:numPr>
                <w:ilvl w:val="0"/>
                <w:numId w:val="2"/>
              </w:numPr>
              <w:ind w:left="284" w:hanging="284"/>
            </w:pPr>
            <w:r>
              <w:t xml:space="preserve">Projektovanie vlastnej budúcnosti </w:t>
            </w:r>
          </w:p>
          <w:p w14:paraId="4C42707B" w14:textId="77777777" w:rsidR="00FD4AE0" w:rsidRPr="000F34E1" w:rsidRDefault="00FD4AE0" w:rsidP="00E400CC">
            <w:pPr>
              <w:ind w:left="284"/>
            </w:pPr>
          </w:p>
          <w:p w14:paraId="2BE1FEBE" w14:textId="77777777" w:rsidR="00FD4AE0" w:rsidRPr="000F34E1" w:rsidRDefault="00FD4AE0" w:rsidP="002311F4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6939F" w14:textId="77777777" w:rsidR="00FD4AE0" w:rsidRPr="000F34E1" w:rsidRDefault="00FD4AE0" w:rsidP="00E400CC">
            <w:pPr>
              <w:jc w:val="center"/>
            </w:pPr>
            <w:r w:rsidRPr="000F34E1">
              <w:t>1</w:t>
            </w:r>
          </w:p>
          <w:p w14:paraId="6989F102" w14:textId="77777777" w:rsidR="00FD4AE0" w:rsidRPr="000F34E1" w:rsidRDefault="00FD4AE0" w:rsidP="00E400CC">
            <w:pPr>
              <w:jc w:val="center"/>
            </w:pPr>
          </w:p>
          <w:p w14:paraId="6BEFC70B" w14:textId="77777777" w:rsidR="00FD4AE0" w:rsidRPr="000F34E1" w:rsidRDefault="00FD4AE0" w:rsidP="00E400CC">
            <w:pPr>
              <w:jc w:val="center"/>
            </w:pPr>
          </w:p>
          <w:p w14:paraId="68B3F1B9" w14:textId="77777777" w:rsidR="00FD4AE0" w:rsidRPr="000F34E1" w:rsidRDefault="00FD4AE0" w:rsidP="00E400CC"/>
          <w:p w14:paraId="5A4D2271" w14:textId="77777777" w:rsidR="00FD4AE0" w:rsidRPr="000F34E1" w:rsidRDefault="00FD4AE0" w:rsidP="00E400CC">
            <w:pPr>
              <w:jc w:val="center"/>
            </w:pPr>
            <w:r w:rsidRPr="000F34E1">
              <w:t>1</w:t>
            </w:r>
          </w:p>
          <w:p w14:paraId="5C2F39E4" w14:textId="77777777" w:rsidR="00FD4AE0" w:rsidRPr="000F34E1" w:rsidRDefault="00FD4AE0" w:rsidP="00E400CC">
            <w:pPr>
              <w:jc w:val="center"/>
            </w:pPr>
          </w:p>
          <w:p w14:paraId="1ACCCECD" w14:textId="77777777" w:rsidR="00FD4AE0" w:rsidRPr="000F34E1" w:rsidRDefault="00FD4AE0" w:rsidP="00E400CC"/>
          <w:p w14:paraId="3E264253" w14:textId="77777777" w:rsidR="00FD4AE0" w:rsidRDefault="00FD4AE0" w:rsidP="00E400CC"/>
          <w:p w14:paraId="5CCB384D" w14:textId="77777777" w:rsidR="00601AC2" w:rsidRDefault="00601AC2" w:rsidP="00E400CC"/>
          <w:p w14:paraId="7B3BCD1E" w14:textId="77777777" w:rsidR="00601AC2" w:rsidRPr="000F34E1" w:rsidRDefault="00601AC2" w:rsidP="00E400CC"/>
          <w:p w14:paraId="4038EE5C" w14:textId="77777777" w:rsidR="00FD4AE0" w:rsidRPr="000F34E1" w:rsidRDefault="00FD4AE0" w:rsidP="00E400CC">
            <w:pPr>
              <w:jc w:val="center"/>
            </w:pPr>
            <w:r w:rsidRPr="000F34E1">
              <w:t>1</w:t>
            </w:r>
          </w:p>
          <w:p w14:paraId="631D2001" w14:textId="77777777" w:rsidR="00FD4AE0" w:rsidRPr="000F34E1" w:rsidRDefault="00FD4AE0" w:rsidP="00E400CC"/>
          <w:p w14:paraId="6F61A55F" w14:textId="77777777" w:rsidR="00FD4AE0" w:rsidRPr="000F34E1" w:rsidRDefault="00FD4AE0" w:rsidP="002311F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213A4" w14:textId="77777777" w:rsidR="00FD4AE0" w:rsidRPr="000F34E1" w:rsidRDefault="00FD4AE0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8443C" w14:textId="77777777" w:rsidR="00FD4AE0" w:rsidRPr="000F34E1" w:rsidRDefault="0064015A" w:rsidP="0064015A">
            <w:pPr>
              <w:numPr>
                <w:ilvl w:val="0"/>
                <w:numId w:val="2"/>
              </w:numPr>
              <w:ind w:left="284" w:hanging="284"/>
            </w:pPr>
            <w:r>
              <w:t xml:space="preserve">porovnať rôzne metódy učenia </w:t>
            </w:r>
          </w:p>
          <w:p w14:paraId="26AE7A7B" w14:textId="77777777" w:rsidR="00FD4AE0" w:rsidRPr="000F34E1" w:rsidRDefault="00FD4AE0" w:rsidP="00E400CC"/>
          <w:p w14:paraId="0E9D7B81" w14:textId="77777777" w:rsidR="00FD4AE0" w:rsidRPr="000F34E1" w:rsidRDefault="00FD4AE0" w:rsidP="00E400CC"/>
          <w:p w14:paraId="4A97CDE4" w14:textId="77777777" w:rsidR="00FD4AE0" w:rsidRPr="000F34E1" w:rsidRDefault="00E400CC" w:rsidP="00E400CC">
            <w:pPr>
              <w:numPr>
                <w:ilvl w:val="0"/>
                <w:numId w:val="2"/>
              </w:numPr>
              <w:ind w:left="284" w:hanging="284"/>
            </w:pPr>
            <w:r>
              <w:t>diskutovať o faktoroch ovplyvňujúcich učenie</w:t>
            </w:r>
          </w:p>
          <w:p w14:paraId="3CC28F5A" w14:textId="77777777" w:rsidR="00FD4AE0" w:rsidRDefault="00FD4AE0" w:rsidP="00E400CC"/>
          <w:p w14:paraId="0F023C46" w14:textId="77777777" w:rsidR="001112E8" w:rsidRPr="000F34E1" w:rsidRDefault="001112E8" w:rsidP="00E400CC"/>
          <w:p w14:paraId="63CF1555" w14:textId="77777777" w:rsidR="00FD4AE0" w:rsidRPr="000F34E1" w:rsidRDefault="001112E8" w:rsidP="00E400CC">
            <w:pPr>
              <w:numPr>
                <w:ilvl w:val="0"/>
                <w:numId w:val="2"/>
              </w:numPr>
              <w:ind w:left="284" w:hanging="284"/>
            </w:pPr>
            <w:r>
              <w:t xml:space="preserve">vytvoriť jednoduchý plán svojej budúcnosti </w:t>
            </w:r>
          </w:p>
          <w:p w14:paraId="1A7237CC" w14:textId="77777777" w:rsidR="00FD4AE0" w:rsidRPr="000F34E1" w:rsidRDefault="00FD4AE0" w:rsidP="002311F4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33F63" w14:textId="77777777" w:rsidR="00FD4AE0" w:rsidRPr="000F34E1" w:rsidRDefault="0064015A" w:rsidP="00E400CC">
            <w:pPr>
              <w:numPr>
                <w:ilvl w:val="0"/>
                <w:numId w:val="2"/>
              </w:numPr>
              <w:ind w:left="284" w:hanging="284"/>
            </w:pPr>
            <w:r>
              <w:t>správne porovnal rôzne metódy učenia</w:t>
            </w:r>
          </w:p>
          <w:p w14:paraId="05338E3D" w14:textId="77777777" w:rsidR="00FD4AE0" w:rsidRPr="000F34E1" w:rsidRDefault="00FD4AE0" w:rsidP="00E400CC"/>
          <w:p w14:paraId="25E46266" w14:textId="77777777" w:rsidR="00FD4AE0" w:rsidRPr="000F34E1" w:rsidRDefault="0064015A" w:rsidP="00E400CC">
            <w:pPr>
              <w:numPr>
                <w:ilvl w:val="0"/>
                <w:numId w:val="2"/>
              </w:numPr>
              <w:ind w:left="284" w:hanging="284"/>
            </w:pPr>
            <w:r>
              <w:t>primerane diskutoval o faktoroch ovplyvňujúcich učenie</w:t>
            </w:r>
          </w:p>
          <w:p w14:paraId="459FAB49" w14:textId="77777777" w:rsidR="00FD4AE0" w:rsidRPr="000F34E1" w:rsidRDefault="00FD4AE0" w:rsidP="00E400CC"/>
          <w:p w14:paraId="197AED42" w14:textId="77777777" w:rsidR="00FD4AE0" w:rsidRPr="001112E8" w:rsidRDefault="00601AC2" w:rsidP="001112E8">
            <w:pPr>
              <w:numPr>
                <w:ilvl w:val="0"/>
                <w:numId w:val="2"/>
              </w:numPr>
              <w:ind w:left="284" w:hanging="284"/>
            </w:pPr>
            <w:r>
              <w:t>adekvá</w:t>
            </w:r>
            <w:r w:rsidR="00390753">
              <w:t>tne vytvoril</w:t>
            </w:r>
            <w:r w:rsidR="001112E8">
              <w:t xml:space="preserve"> jednoduchý plán svojej budúcnost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ECB95F" w14:textId="77777777" w:rsidR="00FD4AE0" w:rsidRPr="000F34E1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e frontálne skúšanie </w:t>
            </w:r>
          </w:p>
          <w:p w14:paraId="6390346C" w14:textId="77777777" w:rsidR="00FD4AE0" w:rsidRDefault="00FD4AE0" w:rsidP="00E400CC"/>
          <w:p w14:paraId="2E37F4F1" w14:textId="77777777" w:rsidR="00FD4AE0" w:rsidRPr="000F34E1" w:rsidRDefault="00FD4AE0" w:rsidP="00E400CC"/>
          <w:p w14:paraId="33BC95FF" w14:textId="77777777" w:rsidR="00FD4AE0" w:rsidRPr="000F34E1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64D3264F" w14:textId="77777777" w:rsidR="00FD4AE0" w:rsidRPr="000F34E1" w:rsidRDefault="00FD4AE0" w:rsidP="00E400CC"/>
          <w:p w14:paraId="13719A44" w14:textId="77777777" w:rsidR="00FD4AE0" w:rsidRDefault="00FD4AE0" w:rsidP="00E400CC"/>
          <w:p w14:paraId="0837D5F5" w14:textId="77777777" w:rsidR="001112E8" w:rsidRDefault="001112E8" w:rsidP="00E400CC"/>
          <w:p w14:paraId="6117D4C5" w14:textId="77777777" w:rsidR="001112E8" w:rsidRPr="000F34E1" w:rsidRDefault="001112E8" w:rsidP="00E400CC"/>
          <w:p w14:paraId="6A4A6F51" w14:textId="77777777" w:rsidR="00FD4AE0" w:rsidRPr="000F34E1" w:rsidRDefault="00601AC2" w:rsidP="00E400CC">
            <w:pPr>
              <w:numPr>
                <w:ilvl w:val="0"/>
                <w:numId w:val="2"/>
              </w:numPr>
              <w:ind w:left="284" w:hanging="284"/>
            </w:pPr>
            <w:r>
              <w:t>písomné frontálne skúšanie</w:t>
            </w:r>
          </w:p>
          <w:p w14:paraId="449D69E4" w14:textId="77777777" w:rsidR="00FD4AE0" w:rsidRPr="000F34E1" w:rsidRDefault="00FD4AE0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5F42625" w14:textId="77777777" w:rsidR="00FD4AE0" w:rsidRPr="000F34E1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62683CDF" w14:textId="77777777" w:rsidR="00FD4AE0" w:rsidRPr="000F34E1" w:rsidRDefault="00FD4AE0" w:rsidP="00E400CC"/>
          <w:p w14:paraId="53F41246" w14:textId="77777777" w:rsidR="00FD4AE0" w:rsidRPr="000F34E1" w:rsidRDefault="00FD4AE0" w:rsidP="00E400CC"/>
          <w:p w14:paraId="556DEA69" w14:textId="77777777" w:rsidR="00FD4AE0" w:rsidRPr="000F34E1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74C695F5" w14:textId="77777777" w:rsidR="00FD4AE0" w:rsidRPr="000F34E1" w:rsidRDefault="00FD4AE0" w:rsidP="00E400CC"/>
          <w:p w14:paraId="0173D3B7" w14:textId="77777777" w:rsidR="00FD4AE0" w:rsidRDefault="00FD4AE0" w:rsidP="00E400CC"/>
          <w:p w14:paraId="538DC2C2" w14:textId="77777777" w:rsidR="001112E8" w:rsidRDefault="001112E8" w:rsidP="00E400CC"/>
          <w:p w14:paraId="00757DEC" w14:textId="77777777" w:rsidR="001112E8" w:rsidRPr="000F34E1" w:rsidRDefault="001112E8" w:rsidP="00E400CC"/>
          <w:p w14:paraId="366C85D3" w14:textId="77777777" w:rsidR="00FD4AE0" w:rsidRPr="000F34E1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7C56C73E" w14:textId="77777777" w:rsidR="00FD4AE0" w:rsidRPr="000F34E1" w:rsidRDefault="00FD4AE0" w:rsidP="002311F4"/>
        </w:tc>
      </w:tr>
      <w:tr w:rsidR="00FD4AE0" w:rsidRPr="000F34E1" w14:paraId="6E773555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342A5F" w14:textId="77777777" w:rsidR="00FD4AE0" w:rsidRPr="000F34E1" w:rsidRDefault="00601AC2" w:rsidP="002311F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C: Zvuková rovina jazyka a pravopi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14A5E20" w14:textId="77777777" w:rsidR="00FD4AE0" w:rsidRPr="000F34E1" w:rsidRDefault="00AF7AAB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099C68" w14:textId="77777777" w:rsidR="00FD4AE0" w:rsidRPr="000F34E1" w:rsidRDefault="00FD4AE0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C2371F" w14:textId="77777777" w:rsidR="00FD4AE0" w:rsidRPr="000F34E1" w:rsidRDefault="00AF7AAB" w:rsidP="002311F4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9C9651F" w14:textId="77777777" w:rsidR="00FD4AE0" w:rsidRPr="000F34E1" w:rsidRDefault="00AF7AAB" w:rsidP="002311F4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E392D54" w14:textId="77777777" w:rsidR="00FD4AE0" w:rsidRPr="000F34E1" w:rsidRDefault="00FD4AE0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028CCBE8" w14:textId="77777777" w:rsidR="00FD4AE0" w:rsidRPr="000F34E1" w:rsidRDefault="00FD4AE0" w:rsidP="002311F4"/>
        </w:tc>
      </w:tr>
      <w:tr w:rsidR="00AE452D" w:rsidRPr="000F34E1" w14:paraId="4731E1E7" w14:textId="77777777" w:rsidTr="00AE452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45E49B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Fonetika, fonológia, graféma, fonéma</w:t>
            </w:r>
          </w:p>
          <w:p w14:paraId="0A600047" w14:textId="77777777" w:rsidR="00AE452D" w:rsidRDefault="00AE452D" w:rsidP="00AE452D"/>
          <w:p w14:paraId="1FF761E9" w14:textId="77777777" w:rsidR="00AE452D" w:rsidRDefault="00AE452D" w:rsidP="00AE452D"/>
          <w:p w14:paraId="7073F15F" w14:textId="77777777" w:rsidR="00AE452D" w:rsidRPr="000F34E1" w:rsidRDefault="00AE452D" w:rsidP="00AE452D"/>
          <w:p w14:paraId="2AFFBF87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Systém slovenských hlások</w:t>
            </w:r>
          </w:p>
          <w:p w14:paraId="306354D1" w14:textId="77777777" w:rsidR="00AE452D" w:rsidRPr="000F34E1" w:rsidRDefault="00AE452D" w:rsidP="00AE452D"/>
          <w:p w14:paraId="6DB9A74C" w14:textId="77777777" w:rsidR="00AE452D" w:rsidRPr="000F34E1" w:rsidRDefault="00AE452D" w:rsidP="00AE452D"/>
          <w:p w14:paraId="0653F27E" w14:textId="77777777" w:rsidR="00AE452D" w:rsidRPr="000F34E1" w:rsidRDefault="00AE452D" w:rsidP="00AE452D"/>
          <w:p w14:paraId="5D8A8431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Diakritické a interpunkčné znamienka </w:t>
            </w:r>
          </w:p>
          <w:p w14:paraId="25FE4363" w14:textId="77777777" w:rsidR="00AE452D" w:rsidRDefault="00AE452D" w:rsidP="00AE452D">
            <w:pPr>
              <w:ind w:left="284"/>
            </w:pPr>
          </w:p>
          <w:p w14:paraId="266C02E9" w14:textId="77777777" w:rsidR="00AE452D" w:rsidRDefault="00AE452D" w:rsidP="00AE452D">
            <w:pPr>
              <w:ind w:left="284"/>
            </w:pPr>
          </w:p>
          <w:p w14:paraId="18B8653C" w14:textId="77777777" w:rsidR="00AE452D" w:rsidRDefault="00AE452D" w:rsidP="00AE452D">
            <w:pPr>
              <w:ind w:left="284"/>
            </w:pPr>
          </w:p>
          <w:p w14:paraId="7510784C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Znelostná</w:t>
            </w:r>
            <w:proofErr w:type="spellEnd"/>
            <w:r>
              <w:t xml:space="preserve"> asimilácia</w:t>
            </w:r>
          </w:p>
          <w:p w14:paraId="13E40315" w14:textId="77777777" w:rsidR="00AE452D" w:rsidRDefault="00AE452D" w:rsidP="00AE452D"/>
          <w:p w14:paraId="2D56FFB1" w14:textId="77777777" w:rsidR="00AE452D" w:rsidRDefault="00AE452D" w:rsidP="00AE452D"/>
          <w:p w14:paraId="7D9BF294" w14:textId="77777777" w:rsidR="000B52FF" w:rsidRDefault="000B52FF" w:rsidP="00AE452D"/>
          <w:p w14:paraId="62B60A54" w14:textId="77777777" w:rsidR="000B52FF" w:rsidRDefault="000B52FF" w:rsidP="00AE452D"/>
          <w:p w14:paraId="7CB72E60" w14:textId="77777777" w:rsidR="000B52FF" w:rsidRDefault="000B52FF" w:rsidP="00AE452D"/>
          <w:p w14:paraId="1A7B0E5D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Výslovnosť dvojhlások </w:t>
            </w:r>
          </w:p>
          <w:p w14:paraId="7DE2D86D" w14:textId="77777777" w:rsidR="00AE452D" w:rsidRPr="000F34E1" w:rsidRDefault="00AE452D" w:rsidP="00AE452D">
            <w:pPr>
              <w:ind w:left="284"/>
            </w:pPr>
          </w:p>
          <w:p w14:paraId="0295DB37" w14:textId="77777777" w:rsidR="00AE452D" w:rsidRDefault="00AE452D" w:rsidP="00AE452D">
            <w:pPr>
              <w:ind w:left="284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078C25" w14:textId="77777777" w:rsidR="00AE452D" w:rsidRPr="000F34E1" w:rsidRDefault="00AE452D" w:rsidP="00AE452D">
            <w:pPr>
              <w:jc w:val="center"/>
            </w:pPr>
            <w:r w:rsidRPr="000F34E1">
              <w:t>1</w:t>
            </w:r>
          </w:p>
          <w:p w14:paraId="1E984601" w14:textId="77777777" w:rsidR="00AE452D" w:rsidRPr="000F34E1" w:rsidRDefault="00AE452D" w:rsidP="00AE452D">
            <w:pPr>
              <w:jc w:val="center"/>
            </w:pPr>
          </w:p>
          <w:p w14:paraId="52C267AF" w14:textId="77777777" w:rsidR="00AE452D" w:rsidRPr="000F34E1" w:rsidRDefault="00AE452D" w:rsidP="00AE452D">
            <w:pPr>
              <w:jc w:val="center"/>
            </w:pPr>
          </w:p>
          <w:p w14:paraId="07107DD1" w14:textId="77777777" w:rsidR="00AE452D" w:rsidRDefault="00AE452D" w:rsidP="00AE452D"/>
          <w:p w14:paraId="1EB77B37" w14:textId="77777777" w:rsidR="00AE452D" w:rsidRPr="000F34E1" w:rsidRDefault="00AE452D" w:rsidP="00AE452D"/>
          <w:p w14:paraId="7FFEC0F9" w14:textId="77777777" w:rsidR="00AE452D" w:rsidRPr="000F34E1" w:rsidRDefault="00AE452D" w:rsidP="00AE452D">
            <w:pPr>
              <w:jc w:val="center"/>
            </w:pPr>
            <w:r w:rsidRPr="000F34E1">
              <w:t>1</w:t>
            </w:r>
          </w:p>
          <w:p w14:paraId="6B3E020C" w14:textId="77777777" w:rsidR="00AE452D" w:rsidRPr="000F34E1" w:rsidRDefault="00AE452D" w:rsidP="00AE452D">
            <w:pPr>
              <w:jc w:val="center"/>
            </w:pPr>
          </w:p>
          <w:p w14:paraId="44E16E49" w14:textId="77777777" w:rsidR="00AE452D" w:rsidRPr="000F34E1" w:rsidRDefault="00AE452D" w:rsidP="00AE452D"/>
          <w:p w14:paraId="1750BDF7" w14:textId="77777777" w:rsidR="00AE452D" w:rsidRDefault="00AE452D" w:rsidP="00AE452D"/>
          <w:p w14:paraId="0F945F3C" w14:textId="77777777" w:rsidR="00AE452D" w:rsidRPr="000F34E1" w:rsidRDefault="00AE452D" w:rsidP="00AE452D"/>
          <w:p w14:paraId="4A16449B" w14:textId="77777777" w:rsidR="00AE452D" w:rsidRDefault="00AE452D" w:rsidP="00AE452D">
            <w:pPr>
              <w:jc w:val="center"/>
            </w:pPr>
            <w:r w:rsidRPr="000F34E1">
              <w:t>1</w:t>
            </w:r>
          </w:p>
          <w:p w14:paraId="5352D6E8" w14:textId="77777777" w:rsidR="00AE452D" w:rsidRDefault="00AE452D" w:rsidP="00AE452D">
            <w:pPr>
              <w:jc w:val="center"/>
            </w:pPr>
          </w:p>
          <w:p w14:paraId="2C0B7200" w14:textId="77777777" w:rsidR="00AE452D" w:rsidRDefault="00AE452D" w:rsidP="00AE452D">
            <w:pPr>
              <w:jc w:val="center"/>
            </w:pPr>
          </w:p>
          <w:p w14:paraId="4E213D2B" w14:textId="77777777" w:rsidR="00AE452D" w:rsidRDefault="00AE452D" w:rsidP="00AE452D">
            <w:pPr>
              <w:jc w:val="center"/>
            </w:pPr>
          </w:p>
          <w:p w14:paraId="6C348C49" w14:textId="77777777" w:rsidR="00AE452D" w:rsidRDefault="00AE452D" w:rsidP="00AE452D">
            <w:pPr>
              <w:jc w:val="center"/>
            </w:pPr>
          </w:p>
          <w:p w14:paraId="36F6BB6A" w14:textId="77777777" w:rsidR="00AE452D" w:rsidRDefault="00AE452D" w:rsidP="00AE452D">
            <w:pPr>
              <w:jc w:val="center"/>
            </w:pPr>
          </w:p>
          <w:p w14:paraId="3280A4C1" w14:textId="77777777" w:rsidR="00AE452D" w:rsidRDefault="00AE452D" w:rsidP="00AE452D">
            <w:pPr>
              <w:jc w:val="center"/>
            </w:pPr>
            <w:r>
              <w:t>1</w:t>
            </w:r>
          </w:p>
          <w:p w14:paraId="0C3D5263" w14:textId="77777777" w:rsidR="000B52FF" w:rsidRDefault="000B52FF" w:rsidP="00AE452D">
            <w:pPr>
              <w:jc w:val="center"/>
            </w:pPr>
          </w:p>
          <w:p w14:paraId="278E6460" w14:textId="77777777" w:rsidR="000B52FF" w:rsidRDefault="000B52FF" w:rsidP="00AE452D">
            <w:pPr>
              <w:jc w:val="center"/>
            </w:pPr>
          </w:p>
          <w:p w14:paraId="1CAD8A7F" w14:textId="77777777" w:rsidR="000B52FF" w:rsidRDefault="000B52FF" w:rsidP="00AE452D">
            <w:pPr>
              <w:jc w:val="center"/>
            </w:pPr>
          </w:p>
          <w:p w14:paraId="48A6F8E3" w14:textId="77777777" w:rsidR="000B52FF" w:rsidRDefault="000B52FF" w:rsidP="00AE452D">
            <w:pPr>
              <w:jc w:val="center"/>
            </w:pPr>
          </w:p>
          <w:p w14:paraId="48A6F2A2" w14:textId="77777777" w:rsidR="000B52FF" w:rsidRDefault="000B52FF" w:rsidP="00AE452D">
            <w:pPr>
              <w:jc w:val="center"/>
            </w:pPr>
          </w:p>
          <w:p w14:paraId="47B70658" w14:textId="77777777" w:rsidR="00AE452D" w:rsidRPr="000F34E1" w:rsidRDefault="00AE452D" w:rsidP="00AE452D">
            <w:pPr>
              <w:jc w:val="center"/>
            </w:pPr>
            <w:r>
              <w:t>1</w:t>
            </w:r>
          </w:p>
          <w:p w14:paraId="537B4179" w14:textId="77777777" w:rsidR="00AE452D" w:rsidRPr="000F34E1" w:rsidRDefault="00AE452D" w:rsidP="00AE452D"/>
          <w:p w14:paraId="3A8BA130" w14:textId="77777777" w:rsidR="00AE452D" w:rsidRPr="000F34E1" w:rsidRDefault="00AE452D" w:rsidP="002311F4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38D4D" w14:textId="77777777" w:rsidR="00AE452D" w:rsidRPr="000F34E1" w:rsidRDefault="00AE452D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074CD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definovať pojmy fonetika, fonológia, fonéma, graféma</w:t>
            </w:r>
          </w:p>
          <w:p w14:paraId="7BCDAE4B" w14:textId="77777777" w:rsidR="00AE452D" w:rsidRPr="000F34E1" w:rsidRDefault="00AE452D" w:rsidP="00AE452D"/>
          <w:p w14:paraId="1CA45A93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využívať bohatstvo lexiky a frazeológie</w:t>
            </w:r>
          </w:p>
          <w:p w14:paraId="68337F75" w14:textId="77777777" w:rsidR="00AE452D" w:rsidRDefault="00AE452D" w:rsidP="00AE452D"/>
          <w:p w14:paraId="1AADA557" w14:textId="77777777" w:rsidR="00AE452D" w:rsidRPr="000F34E1" w:rsidRDefault="00AE452D" w:rsidP="00AE452D"/>
          <w:p w14:paraId="12ACBB6C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ovládať písanie diakritických a interpunkčných znamienok </w:t>
            </w:r>
          </w:p>
          <w:p w14:paraId="079ED649" w14:textId="77777777" w:rsidR="00AE452D" w:rsidRDefault="00AE452D" w:rsidP="00AE452D">
            <w:pPr>
              <w:ind w:left="284"/>
            </w:pPr>
          </w:p>
          <w:p w14:paraId="738F5CE6" w14:textId="77777777" w:rsidR="00AE452D" w:rsidRDefault="00AE452D" w:rsidP="00AE452D">
            <w:pPr>
              <w:ind w:left="284"/>
            </w:pPr>
          </w:p>
          <w:p w14:paraId="5DEBCE1A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uplatniť zásady správnej výslovnosti v komunikačných situáciách </w:t>
            </w:r>
          </w:p>
          <w:p w14:paraId="3A4EA0AD" w14:textId="77777777" w:rsidR="000B52FF" w:rsidRDefault="000B52FF" w:rsidP="000B52FF">
            <w:pPr>
              <w:ind w:left="284"/>
            </w:pPr>
          </w:p>
          <w:p w14:paraId="7576CF88" w14:textId="77777777" w:rsidR="000B52FF" w:rsidRPr="000F34E1" w:rsidRDefault="000B52FF" w:rsidP="00AE452D">
            <w:pPr>
              <w:numPr>
                <w:ilvl w:val="0"/>
                <w:numId w:val="2"/>
              </w:numPr>
              <w:ind w:left="284" w:hanging="284"/>
            </w:pPr>
            <w:r>
              <w:t>porovnať výslovnosť slovenských dvojhlások a dvojhlások v cudzom jazyku</w:t>
            </w:r>
          </w:p>
          <w:p w14:paraId="6A048792" w14:textId="77777777" w:rsidR="00AE452D" w:rsidRDefault="00AE452D" w:rsidP="00AE452D">
            <w:pPr>
              <w:ind w:left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D1CCEC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správne definoval pojmy fonetika, fonológia, fonéma, graféma</w:t>
            </w:r>
          </w:p>
          <w:p w14:paraId="6DAF4E40" w14:textId="77777777" w:rsidR="00AE452D" w:rsidRPr="000F34E1" w:rsidRDefault="00AE452D" w:rsidP="00AE452D"/>
          <w:p w14:paraId="7959E941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primerane využíval bohatstvo lexiky a frazeológie</w:t>
            </w:r>
          </w:p>
          <w:p w14:paraId="09565422" w14:textId="77777777" w:rsidR="00AE452D" w:rsidRPr="000F34E1" w:rsidRDefault="00AE452D" w:rsidP="00AE452D"/>
          <w:p w14:paraId="4FE65705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ovládal písanie diakritických a interpunkčných znamienok </w:t>
            </w:r>
          </w:p>
          <w:p w14:paraId="52A53D45" w14:textId="77777777" w:rsidR="00AE452D" w:rsidRDefault="00AE452D" w:rsidP="00AE452D"/>
          <w:p w14:paraId="282C73D5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logicky uplatnil zásady správnej výslovnosti v komunikačných situáciách</w:t>
            </w:r>
          </w:p>
          <w:p w14:paraId="4C647E35" w14:textId="77777777" w:rsidR="000B52FF" w:rsidRDefault="000B52FF" w:rsidP="000B52FF"/>
          <w:p w14:paraId="464A8A33" w14:textId="77777777" w:rsidR="000B52FF" w:rsidRPr="000F34E1" w:rsidRDefault="000B52FF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porovnal výslovnosť slovenských dvojhlások a dvojhlások v cudzom jazyku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A4A34A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e frontálne skúšanie </w:t>
            </w:r>
          </w:p>
          <w:p w14:paraId="2B1922C7" w14:textId="77777777" w:rsidR="00AE452D" w:rsidRDefault="00AE452D" w:rsidP="00AE452D"/>
          <w:p w14:paraId="7E57FE69" w14:textId="77777777" w:rsidR="00AE452D" w:rsidRDefault="00AE452D" w:rsidP="00AE452D"/>
          <w:p w14:paraId="10C80559" w14:textId="77777777" w:rsidR="00AE452D" w:rsidRPr="000F34E1" w:rsidRDefault="00AE452D" w:rsidP="00AE452D"/>
          <w:p w14:paraId="6481DCE7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6504853F" w14:textId="77777777" w:rsidR="00AE452D" w:rsidRPr="000F34E1" w:rsidRDefault="00AE452D" w:rsidP="00AE452D"/>
          <w:p w14:paraId="7978C156" w14:textId="77777777" w:rsidR="00AE452D" w:rsidRDefault="00AE452D" w:rsidP="00AE452D"/>
          <w:p w14:paraId="289DFF53" w14:textId="77777777" w:rsidR="00AE452D" w:rsidRPr="000F34E1" w:rsidRDefault="00AE452D" w:rsidP="00AE452D"/>
          <w:p w14:paraId="5058C906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7924DC05" w14:textId="77777777" w:rsidR="00AE452D" w:rsidRDefault="00AE452D" w:rsidP="00AE452D"/>
          <w:p w14:paraId="16199ACA" w14:textId="77777777" w:rsidR="00AE452D" w:rsidRDefault="00AE452D" w:rsidP="00AE452D"/>
          <w:p w14:paraId="6F53EB4E" w14:textId="77777777" w:rsidR="00AE452D" w:rsidRDefault="00AE452D" w:rsidP="00AE452D"/>
          <w:p w14:paraId="01770AD2" w14:textId="77777777" w:rsidR="00AE452D" w:rsidRDefault="00AE452D" w:rsidP="00AE452D"/>
          <w:p w14:paraId="4EE6DAF4" w14:textId="77777777" w:rsidR="00AE452D" w:rsidRDefault="00AE452D" w:rsidP="00AE452D"/>
          <w:p w14:paraId="096A931E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 </w:t>
            </w:r>
          </w:p>
          <w:p w14:paraId="589AA7FC" w14:textId="77777777" w:rsidR="000B52FF" w:rsidRDefault="000B52FF" w:rsidP="000B52FF"/>
          <w:p w14:paraId="402B5054" w14:textId="77777777" w:rsidR="000B52FF" w:rsidRDefault="000B52FF" w:rsidP="000B52FF"/>
          <w:p w14:paraId="58B581ED" w14:textId="77777777" w:rsidR="000B52FF" w:rsidRDefault="000B52FF" w:rsidP="000B52FF"/>
          <w:p w14:paraId="46465204" w14:textId="77777777" w:rsidR="000B52FF" w:rsidRPr="000F34E1" w:rsidRDefault="000B52FF" w:rsidP="00AE452D">
            <w:pPr>
              <w:numPr>
                <w:ilvl w:val="0"/>
                <w:numId w:val="2"/>
              </w:numPr>
              <w:ind w:left="284" w:hanging="284"/>
            </w:pPr>
            <w:r>
              <w:t xml:space="preserve">skupinová práca </w:t>
            </w:r>
          </w:p>
          <w:p w14:paraId="12C53308" w14:textId="77777777" w:rsidR="00AE452D" w:rsidRPr="000F34E1" w:rsidRDefault="00AE452D" w:rsidP="00AE452D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24369A3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5F3860BD" w14:textId="77777777" w:rsidR="00AE452D" w:rsidRPr="000F34E1" w:rsidRDefault="00AE452D" w:rsidP="00AE452D"/>
          <w:p w14:paraId="10E41A4A" w14:textId="77777777" w:rsidR="00AE452D" w:rsidRDefault="00AE452D" w:rsidP="00AE452D"/>
          <w:p w14:paraId="19D14461" w14:textId="77777777" w:rsidR="00AE452D" w:rsidRPr="000F34E1" w:rsidRDefault="00AE452D" w:rsidP="00AE452D"/>
          <w:p w14:paraId="0C38F942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00BF1F6A" w14:textId="77777777" w:rsidR="00AE452D" w:rsidRPr="000F34E1" w:rsidRDefault="00AE452D" w:rsidP="00AE452D"/>
          <w:p w14:paraId="3F24CF18" w14:textId="77777777" w:rsidR="00AE452D" w:rsidRDefault="00AE452D" w:rsidP="00AE452D"/>
          <w:p w14:paraId="02299E4C" w14:textId="77777777" w:rsidR="00AE452D" w:rsidRPr="000F34E1" w:rsidRDefault="00AE452D" w:rsidP="00AE452D"/>
          <w:p w14:paraId="11AA68A2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517CC9F9" w14:textId="77777777" w:rsidR="00AE452D" w:rsidRDefault="00AE452D" w:rsidP="00AE452D"/>
          <w:p w14:paraId="3B5D2C00" w14:textId="77777777" w:rsidR="00AE452D" w:rsidRDefault="00AE452D" w:rsidP="00AE452D"/>
          <w:p w14:paraId="006DCDFA" w14:textId="77777777" w:rsidR="00AE452D" w:rsidRDefault="00AE452D" w:rsidP="00AE452D"/>
          <w:p w14:paraId="0F83985C" w14:textId="77777777" w:rsidR="00AE452D" w:rsidRDefault="00AE452D" w:rsidP="00AE452D"/>
          <w:p w14:paraId="4678BF2A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14A8703" w14:textId="77777777" w:rsidR="000B52FF" w:rsidRDefault="000B52FF" w:rsidP="000B52FF"/>
          <w:p w14:paraId="432A4AAB" w14:textId="77777777" w:rsidR="000B52FF" w:rsidRDefault="000B52FF" w:rsidP="000B52FF"/>
          <w:p w14:paraId="487F4E06" w14:textId="77777777" w:rsidR="000B52FF" w:rsidRDefault="000B52FF" w:rsidP="000B52FF"/>
          <w:p w14:paraId="56E11618" w14:textId="77777777" w:rsidR="000B52FF" w:rsidRDefault="000B52FF" w:rsidP="000B52FF"/>
          <w:p w14:paraId="14196F5D" w14:textId="77777777" w:rsidR="000B52FF" w:rsidRPr="000F34E1" w:rsidRDefault="000B52FF" w:rsidP="00AE452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ED1F1B1" w14:textId="77777777" w:rsidR="00AE452D" w:rsidRPr="000F34E1" w:rsidRDefault="00AE452D" w:rsidP="00AE452D">
            <w:pPr>
              <w:ind w:left="284"/>
            </w:pPr>
          </w:p>
        </w:tc>
      </w:tr>
      <w:tr w:rsidR="000B52FF" w:rsidRPr="000F34E1" w14:paraId="5EE8F2AB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B42326" w14:textId="77777777" w:rsidR="000B52FF" w:rsidRPr="000F34E1" w:rsidRDefault="000B52FF" w:rsidP="002311F4">
            <w:pPr>
              <w:rPr>
                <w:b/>
              </w:rPr>
            </w:pPr>
            <w:r>
              <w:rPr>
                <w:b/>
              </w:rPr>
              <w:lastRenderedPageBreak/>
              <w:t>TC: Významová – lexikálna rovina jazyk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B5468B" w14:textId="77777777" w:rsidR="000B52FF" w:rsidRPr="000F34E1" w:rsidRDefault="00546014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5FFEE3" w14:textId="77777777" w:rsidR="000B52FF" w:rsidRPr="000F34E1" w:rsidRDefault="000B52FF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C233BE" w14:textId="77777777" w:rsidR="000B52FF" w:rsidRPr="000F34E1" w:rsidRDefault="000B52FF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47BB71" w14:textId="77777777" w:rsidR="000B52FF" w:rsidRPr="000F34E1" w:rsidRDefault="000B52FF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5EEB976" w14:textId="77777777" w:rsidR="000B52FF" w:rsidRPr="000F34E1" w:rsidRDefault="000B52FF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24DD4C8" w14:textId="77777777" w:rsidR="000B52FF" w:rsidRPr="000F34E1" w:rsidRDefault="000B52FF" w:rsidP="002311F4"/>
        </w:tc>
      </w:tr>
      <w:tr w:rsidR="000B52FF" w:rsidRPr="000F34E1" w14:paraId="011D9FF1" w14:textId="77777777" w:rsidTr="000B52FF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29B2672F" w14:textId="77777777" w:rsidR="006E50C5" w:rsidRDefault="006E50C5" w:rsidP="006E50C5">
            <w:pPr>
              <w:numPr>
                <w:ilvl w:val="0"/>
                <w:numId w:val="2"/>
              </w:numPr>
              <w:ind w:left="284" w:hanging="284"/>
            </w:pPr>
            <w:r>
              <w:rPr>
                <w:lang w:bidi="si-LK"/>
              </w:rPr>
              <w:t xml:space="preserve">Slovo, </w:t>
            </w:r>
            <w:r>
              <w:t>funkcie</w:t>
            </w:r>
            <w:r>
              <w:rPr>
                <w:lang w:bidi="si-LK"/>
              </w:rPr>
              <w:t xml:space="preserve"> slova</w:t>
            </w:r>
          </w:p>
          <w:p w14:paraId="3C2D407B" w14:textId="77777777" w:rsidR="006E50C5" w:rsidRDefault="006E50C5" w:rsidP="006E50C5">
            <w:pPr>
              <w:rPr>
                <w:lang w:bidi="si-LK"/>
              </w:rPr>
            </w:pPr>
          </w:p>
          <w:p w14:paraId="2F0F7052" w14:textId="77777777" w:rsidR="006E50C5" w:rsidRDefault="006E50C5" w:rsidP="006E50C5">
            <w:pPr>
              <w:rPr>
                <w:lang w:bidi="si-LK"/>
              </w:rPr>
            </w:pPr>
          </w:p>
          <w:p w14:paraId="7E54D81F" w14:textId="77777777" w:rsidR="006E50C5" w:rsidRDefault="006E50C5" w:rsidP="006E50C5">
            <w:pPr>
              <w:rPr>
                <w:lang w:bidi="si-LK"/>
              </w:rPr>
            </w:pPr>
          </w:p>
          <w:p w14:paraId="17F41167" w14:textId="77777777" w:rsidR="006E50C5" w:rsidRDefault="006E50C5" w:rsidP="006E50C5"/>
          <w:p w14:paraId="094C64E1" w14:textId="77777777" w:rsidR="000B52FF" w:rsidRDefault="006E50C5" w:rsidP="006E50C5">
            <w:pPr>
              <w:numPr>
                <w:ilvl w:val="0"/>
                <w:numId w:val="2"/>
              </w:numPr>
              <w:ind w:left="284" w:hanging="284"/>
            </w:pPr>
            <w:r w:rsidRPr="0006738E">
              <w:rPr>
                <w:lang w:bidi="si-LK"/>
              </w:rPr>
              <w:t>Slovo – gramatický a lexikálny význam</w:t>
            </w:r>
            <w:r>
              <w:t xml:space="preserve"> </w:t>
            </w:r>
          </w:p>
          <w:p w14:paraId="52C6B1A7" w14:textId="77777777" w:rsidR="000B52FF" w:rsidRDefault="000B52FF" w:rsidP="000B52FF"/>
          <w:p w14:paraId="2B9A2A10" w14:textId="77777777" w:rsidR="0048597A" w:rsidRDefault="0048597A" w:rsidP="000B52FF"/>
          <w:p w14:paraId="544C6BD9" w14:textId="77777777" w:rsidR="00F918B2" w:rsidRPr="000F34E1" w:rsidRDefault="00F918B2" w:rsidP="000B52FF"/>
          <w:p w14:paraId="12D23AFA" w14:textId="77777777" w:rsidR="000B52FF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Sémantický trojuholník </w:t>
            </w:r>
          </w:p>
          <w:p w14:paraId="262D45D0" w14:textId="77777777" w:rsidR="006E50C5" w:rsidRDefault="006E50C5" w:rsidP="006E50C5">
            <w:pPr>
              <w:ind w:left="284"/>
            </w:pPr>
          </w:p>
          <w:p w14:paraId="31DC10DC" w14:textId="77777777" w:rsidR="00F918B2" w:rsidRDefault="00F918B2" w:rsidP="006E50C5">
            <w:pPr>
              <w:ind w:left="284"/>
            </w:pPr>
          </w:p>
          <w:p w14:paraId="627F88A8" w14:textId="77777777" w:rsidR="00F918B2" w:rsidRDefault="00F918B2" w:rsidP="006E50C5">
            <w:pPr>
              <w:ind w:left="284"/>
            </w:pPr>
          </w:p>
          <w:p w14:paraId="51AA92D6" w14:textId="77777777" w:rsidR="00F918B2" w:rsidRDefault="00F918B2" w:rsidP="006E50C5">
            <w:pPr>
              <w:ind w:left="284"/>
            </w:pPr>
          </w:p>
          <w:p w14:paraId="17CFF49C" w14:textId="77777777" w:rsidR="00F918B2" w:rsidRDefault="00F918B2" w:rsidP="006E50C5">
            <w:pPr>
              <w:ind w:left="284"/>
            </w:pPr>
          </w:p>
          <w:p w14:paraId="1FE7C87C" w14:textId="77777777" w:rsidR="00F918B2" w:rsidRDefault="00F918B2" w:rsidP="006E50C5">
            <w:pPr>
              <w:ind w:left="284"/>
            </w:pPr>
          </w:p>
          <w:p w14:paraId="1A02FF49" w14:textId="77777777" w:rsidR="006E50C5" w:rsidRPr="000F34E1" w:rsidRDefault="006E50C5" w:rsidP="000B52FF">
            <w:pPr>
              <w:numPr>
                <w:ilvl w:val="0"/>
                <w:numId w:val="2"/>
              </w:numPr>
              <w:ind w:left="284" w:hanging="284"/>
            </w:pPr>
            <w:r>
              <w:rPr>
                <w:lang w:bidi="si-LK"/>
              </w:rPr>
              <w:t>Vzťahy medzi lexikálnymi významami slov</w:t>
            </w:r>
          </w:p>
          <w:p w14:paraId="00085CE1" w14:textId="77777777" w:rsidR="000B52FF" w:rsidRPr="000F34E1" w:rsidRDefault="000B52FF" w:rsidP="000B52FF"/>
          <w:p w14:paraId="5BDFD08B" w14:textId="77777777" w:rsidR="0048597A" w:rsidRPr="000F34E1" w:rsidRDefault="0048597A" w:rsidP="000B52FF"/>
          <w:p w14:paraId="3450562A" w14:textId="77777777" w:rsidR="000B52FF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>Druhy slovnej zásoby</w:t>
            </w:r>
          </w:p>
          <w:p w14:paraId="09065F6E" w14:textId="77777777" w:rsidR="00F918B2" w:rsidRDefault="00F918B2" w:rsidP="00F918B2">
            <w:pPr>
              <w:ind w:left="284"/>
            </w:pPr>
          </w:p>
          <w:p w14:paraId="5487AE17" w14:textId="77777777" w:rsidR="00F918B2" w:rsidRDefault="00F918B2" w:rsidP="00F918B2">
            <w:pPr>
              <w:ind w:left="284"/>
            </w:pPr>
          </w:p>
          <w:p w14:paraId="742E8BDB" w14:textId="77777777" w:rsidR="00F918B2" w:rsidRDefault="00F918B2" w:rsidP="00F918B2">
            <w:pPr>
              <w:ind w:left="284"/>
            </w:pPr>
          </w:p>
          <w:p w14:paraId="38B85927" w14:textId="77777777" w:rsidR="00F918B2" w:rsidRDefault="00F918B2" w:rsidP="00F918B2">
            <w:pPr>
              <w:ind w:left="284"/>
            </w:pPr>
          </w:p>
          <w:p w14:paraId="13410C1B" w14:textId="77777777" w:rsidR="00F918B2" w:rsidRDefault="00F918B2" w:rsidP="00F918B2"/>
          <w:p w14:paraId="417A209B" w14:textId="77777777" w:rsidR="006E50C5" w:rsidRDefault="006E50C5" w:rsidP="000B52FF">
            <w:pPr>
              <w:numPr>
                <w:ilvl w:val="0"/>
                <w:numId w:val="2"/>
              </w:numPr>
              <w:ind w:left="284" w:hanging="284"/>
            </w:pPr>
            <w:r w:rsidRPr="0006738E">
              <w:rPr>
                <w:lang w:bidi="si-LK"/>
              </w:rPr>
              <w:lastRenderedPageBreak/>
              <w:t>Systém slovnej zásoby</w:t>
            </w:r>
          </w:p>
          <w:p w14:paraId="0541A803" w14:textId="77777777" w:rsidR="00F918B2" w:rsidRDefault="00F918B2" w:rsidP="00F918B2">
            <w:pPr>
              <w:rPr>
                <w:lang w:bidi="si-LK"/>
              </w:rPr>
            </w:pPr>
          </w:p>
          <w:p w14:paraId="42D73C6D" w14:textId="77777777" w:rsidR="00F918B2" w:rsidRDefault="00F918B2" w:rsidP="00F918B2">
            <w:pPr>
              <w:rPr>
                <w:lang w:bidi="si-LK"/>
              </w:rPr>
            </w:pPr>
          </w:p>
          <w:p w14:paraId="56360A6C" w14:textId="77777777" w:rsidR="00F918B2" w:rsidRDefault="00F918B2" w:rsidP="00F918B2"/>
          <w:p w14:paraId="723AAF7E" w14:textId="77777777" w:rsidR="00F918B2" w:rsidRPr="000F34E1" w:rsidRDefault="00F918B2" w:rsidP="000B52FF">
            <w:pPr>
              <w:numPr>
                <w:ilvl w:val="0"/>
                <w:numId w:val="2"/>
              </w:numPr>
              <w:ind w:left="284" w:hanging="284"/>
            </w:pPr>
            <w:r>
              <w:rPr>
                <w:lang w:bidi="si-LK"/>
              </w:rPr>
              <w:t xml:space="preserve">Zaradenie slov do systému slovnej zásoby </w:t>
            </w:r>
          </w:p>
          <w:p w14:paraId="506B61F1" w14:textId="77777777" w:rsidR="0048597A" w:rsidRPr="000F34E1" w:rsidRDefault="0048597A" w:rsidP="000B52FF"/>
          <w:p w14:paraId="42994D6B" w14:textId="77777777" w:rsidR="000B52FF" w:rsidRPr="000F34E1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>Druhy slovníkov</w:t>
            </w:r>
          </w:p>
          <w:p w14:paraId="0E3BC6CF" w14:textId="77777777" w:rsidR="000B52FF" w:rsidRPr="000F34E1" w:rsidRDefault="000B52FF" w:rsidP="000B52FF"/>
          <w:p w14:paraId="2646AADF" w14:textId="77777777" w:rsidR="000B52FF" w:rsidRDefault="000B52FF" w:rsidP="000B52FF"/>
          <w:p w14:paraId="00160548" w14:textId="77777777" w:rsidR="00B24B46" w:rsidRDefault="00B24B46" w:rsidP="000B52FF"/>
          <w:p w14:paraId="67D54D95" w14:textId="77777777" w:rsidR="00B24B46" w:rsidRDefault="00B24B46" w:rsidP="000B52FF"/>
          <w:p w14:paraId="7D0E3055" w14:textId="77777777" w:rsidR="00B24B46" w:rsidRDefault="00B24B46" w:rsidP="000B52FF"/>
          <w:p w14:paraId="2461273D" w14:textId="77777777" w:rsidR="00B24B46" w:rsidRPr="000F34E1" w:rsidRDefault="00B24B46" w:rsidP="000B52FF"/>
          <w:p w14:paraId="3E2B1A77" w14:textId="77777777" w:rsidR="000B52FF" w:rsidRPr="000F34E1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o slovníkmi </w:t>
            </w:r>
          </w:p>
          <w:p w14:paraId="16A30FC4" w14:textId="77777777" w:rsidR="000B52FF" w:rsidRDefault="000B52FF" w:rsidP="000B52FF"/>
          <w:p w14:paraId="08A07F17" w14:textId="77777777" w:rsidR="000B52FF" w:rsidRDefault="000B52FF" w:rsidP="000B52FF"/>
          <w:p w14:paraId="10384144" w14:textId="77777777" w:rsidR="000B52FF" w:rsidRDefault="000B52FF" w:rsidP="000B52FF"/>
          <w:p w14:paraId="592C921D" w14:textId="77777777" w:rsidR="0051013C" w:rsidRPr="000F34E1" w:rsidRDefault="0051013C" w:rsidP="000B52FF"/>
          <w:p w14:paraId="1DEE3628" w14:textId="77777777" w:rsidR="000B52FF" w:rsidRPr="000F34E1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>Obohacovanie slovnej zásoby</w:t>
            </w:r>
          </w:p>
          <w:p w14:paraId="56A06B48" w14:textId="77777777" w:rsidR="000B52FF" w:rsidRPr="000F34E1" w:rsidRDefault="000B52FF" w:rsidP="000B52FF"/>
          <w:p w14:paraId="63407F52" w14:textId="77777777" w:rsidR="000B52FF" w:rsidRDefault="000B52FF" w:rsidP="000B52FF"/>
          <w:p w14:paraId="3C6168A5" w14:textId="77777777" w:rsidR="000B52FF" w:rsidRDefault="000B52FF" w:rsidP="000B52FF"/>
          <w:p w14:paraId="7FF86571" w14:textId="77777777" w:rsidR="000B52FF" w:rsidRDefault="000B52FF" w:rsidP="000B52FF"/>
          <w:p w14:paraId="7758A8A4" w14:textId="77777777" w:rsidR="0051013C" w:rsidRDefault="0051013C" w:rsidP="000B52FF"/>
          <w:p w14:paraId="1F4AA0E1" w14:textId="77777777" w:rsidR="0051013C" w:rsidRDefault="0051013C" w:rsidP="000B52FF"/>
          <w:p w14:paraId="0D0A909D" w14:textId="77777777" w:rsidR="0051013C" w:rsidRDefault="0051013C" w:rsidP="000B52FF"/>
          <w:p w14:paraId="695A8557" w14:textId="77777777" w:rsidR="0051013C" w:rsidRDefault="0051013C" w:rsidP="000B52FF"/>
          <w:p w14:paraId="50BA3E2F" w14:textId="77777777" w:rsidR="0051013C" w:rsidRPr="000F34E1" w:rsidRDefault="0051013C" w:rsidP="000B52FF"/>
          <w:p w14:paraId="13F07A47" w14:textId="77777777" w:rsidR="000B52FF" w:rsidRPr="000F34E1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beranie slov</w:t>
            </w:r>
          </w:p>
          <w:p w14:paraId="0B8FAA2C" w14:textId="77777777" w:rsidR="000B52FF" w:rsidRDefault="000B52FF" w:rsidP="000B52FF">
            <w:pPr>
              <w:ind w:left="284"/>
            </w:pPr>
          </w:p>
          <w:p w14:paraId="21800C30" w14:textId="77777777" w:rsidR="000B52FF" w:rsidRDefault="000B52FF" w:rsidP="000B52FF">
            <w:pPr>
              <w:ind w:left="284"/>
            </w:pPr>
          </w:p>
          <w:p w14:paraId="48605BBD" w14:textId="77777777" w:rsidR="000B52FF" w:rsidRDefault="000B52FF" w:rsidP="000B52FF"/>
          <w:p w14:paraId="33AC3462" w14:textId="77777777" w:rsidR="00F805EB" w:rsidRDefault="00F805EB" w:rsidP="000B52FF"/>
          <w:p w14:paraId="70625B75" w14:textId="77777777" w:rsidR="00F805EB" w:rsidRDefault="00F805EB" w:rsidP="000B52FF"/>
          <w:p w14:paraId="085B78C4" w14:textId="77777777" w:rsidR="000B52FF" w:rsidRDefault="000B52FF" w:rsidP="000B52FF"/>
          <w:p w14:paraId="3834A1FD" w14:textId="77777777" w:rsidR="000B52FF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Univerbizácia, multiverbizácia </w:t>
            </w:r>
          </w:p>
          <w:p w14:paraId="563735E2" w14:textId="77777777" w:rsidR="000B52FF" w:rsidRDefault="000B52FF" w:rsidP="000B52FF"/>
          <w:p w14:paraId="1F1B0A2D" w14:textId="77777777" w:rsidR="000B52FF" w:rsidRDefault="000B52FF" w:rsidP="000B52FF">
            <w:pPr>
              <w:ind w:left="284"/>
            </w:pPr>
          </w:p>
          <w:p w14:paraId="6B62297A" w14:textId="77777777" w:rsidR="000B52FF" w:rsidRDefault="000B52FF" w:rsidP="000B52FF">
            <w:pPr>
              <w:ind w:left="284"/>
            </w:pPr>
          </w:p>
          <w:p w14:paraId="2FDE11F3" w14:textId="77777777" w:rsidR="000B52FF" w:rsidRDefault="000B52FF" w:rsidP="000B52FF"/>
          <w:p w14:paraId="75636F04" w14:textId="77777777" w:rsidR="000B52FF" w:rsidRDefault="00546014" w:rsidP="000B52FF">
            <w:pPr>
              <w:numPr>
                <w:ilvl w:val="0"/>
                <w:numId w:val="2"/>
              </w:numPr>
              <w:ind w:left="284" w:hanging="284"/>
            </w:pPr>
            <w:r>
              <w:t>Tvorenie slov</w:t>
            </w:r>
          </w:p>
          <w:p w14:paraId="02A6E132" w14:textId="77777777" w:rsidR="000B52FF" w:rsidRDefault="000B52FF" w:rsidP="000B52FF"/>
          <w:p w14:paraId="5719EEA4" w14:textId="77777777" w:rsidR="000B52FF" w:rsidRDefault="000B52FF" w:rsidP="000B52FF"/>
          <w:p w14:paraId="18E4DB41" w14:textId="77777777" w:rsidR="000B52FF" w:rsidRPr="000F34E1" w:rsidRDefault="000B52FF" w:rsidP="00BD2873">
            <w:pPr>
              <w:ind w:left="284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BC16A5" w14:textId="77777777" w:rsidR="000B52FF" w:rsidRPr="000F34E1" w:rsidRDefault="000B52FF" w:rsidP="000B52FF">
            <w:pPr>
              <w:jc w:val="center"/>
            </w:pPr>
            <w:r w:rsidRPr="000F34E1">
              <w:lastRenderedPageBreak/>
              <w:t>1</w:t>
            </w:r>
          </w:p>
          <w:p w14:paraId="30BD7D1A" w14:textId="77777777" w:rsidR="000B52FF" w:rsidRPr="000F34E1" w:rsidRDefault="000B52FF" w:rsidP="000B52FF">
            <w:pPr>
              <w:jc w:val="center"/>
            </w:pPr>
          </w:p>
          <w:p w14:paraId="70751B05" w14:textId="77777777" w:rsidR="000B52FF" w:rsidRDefault="000B52FF" w:rsidP="000B52FF">
            <w:pPr>
              <w:jc w:val="center"/>
            </w:pPr>
          </w:p>
          <w:p w14:paraId="579A8115" w14:textId="77777777" w:rsidR="000B52FF" w:rsidRDefault="000B52FF" w:rsidP="000B52FF"/>
          <w:p w14:paraId="5D56DC9E" w14:textId="77777777" w:rsidR="000B52FF" w:rsidRPr="000F34E1" w:rsidRDefault="000B52FF" w:rsidP="000B52FF"/>
          <w:p w14:paraId="685A7901" w14:textId="77777777" w:rsidR="000B52FF" w:rsidRPr="000F34E1" w:rsidRDefault="000B52FF" w:rsidP="000B52FF">
            <w:pPr>
              <w:jc w:val="center"/>
            </w:pPr>
            <w:r w:rsidRPr="000F34E1">
              <w:t>1</w:t>
            </w:r>
          </w:p>
          <w:p w14:paraId="71E112DF" w14:textId="77777777" w:rsidR="000B52FF" w:rsidRPr="000F34E1" w:rsidRDefault="000B52FF" w:rsidP="000B52FF">
            <w:pPr>
              <w:jc w:val="center"/>
            </w:pPr>
          </w:p>
          <w:p w14:paraId="629DEA59" w14:textId="77777777" w:rsidR="000B52FF" w:rsidRDefault="000B52FF" w:rsidP="000B52FF"/>
          <w:p w14:paraId="5F34438E" w14:textId="77777777" w:rsidR="000B52FF" w:rsidRDefault="000B52FF" w:rsidP="000B52FF"/>
          <w:p w14:paraId="731075A6" w14:textId="77777777" w:rsidR="00F918B2" w:rsidRDefault="00F918B2" w:rsidP="000B52FF"/>
          <w:p w14:paraId="597E640E" w14:textId="77777777" w:rsidR="000B52FF" w:rsidRPr="000F34E1" w:rsidRDefault="00F918B2" w:rsidP="00F918B2">
            <w:pPr>
              <w:jc w:val="center"/>
            </w:pPr>
            <w:r>
              <w:t>1</w:t>
            </w:r>
          </w:p>
          <w:p w14:paraId="60D14593" w14:textId="77777777" w:rsidR="000B52FF" w:rsidRDefault="000B52FF" w:rsidP="000B52FF"/>
          <w:p w14:paraId="57670619" w14:textId="77777777" w:rsidR="0048597A" w:rsidRDefault="0048597A" w:rsidP="000B52FF"/>
          <w:p w14:paraId="2661C3ED" w14:textId="77777777" w:rsidR="0048597A" w:rsidRPr="000F34E1" w:rsidRDefault="0048597A" w:rsidP="000B52FF"/>
          <w:p w14:paraId="0FA62295" w14:textId="77777777" w:rsidR="00F918B2" w:rsidRDefault="00F918B2" w:rsidP="000B52FF">
            <w:pPr>
              <w:jc w:val="center"/>
            </w:pPr>
          </w:p>
          <w:p w14:paraId="73896C8B" w14:textId="77777777" w:rsidR="00F918B2" w:rsidRDefault="00F918B2" w:rsidP="000B52FF">
            <w:pPr>
              <w:jc w:val="center"/>
            </w:pPr>
          </w:p>
          <w:p w14:paraId="7A15F618" w14:textId="77777777" w:rsidR="00F918B2" w:rsidRDefault="00F918B2" w:rsidP="000B52FF">
            <w:pPr>
              <w:jc w:val="center"/>
            </w:pPr>
          </w:p>
          <w:p w14:paraId="378F029C" w14:textId="77777777" w:rsidR="00F918B2" w:rsidRDefault="00F918B2" w:rsidP="000B52FF">
            <w:pPr>
              <w:jc w:val="center"/>
            </w:pPr>
          </w:p>
          <w:p w14:paraId="0463F94F" w14:textId="77777777" w:rsidR="000B52FF" w:rsidRPr="000F34E1" w:rsidRDefault="000B52FF" w:rsidP="000B52FF">
            <w:pPr>
              <w:jc w:val="center"/>
            </w:pPr>
            <w:r w:rsidRPr="000F34E1">
              <w:t>1</w:t>
            </w:r>
          </w:p>
          <w:p w14:paraId="0A600EFD" w14:textId="77777777" w:rsidR="000B52FF" w:rsidRPr="000F34E1" w:rsidRDefault="000B52FF" w:rsidP="000B52FF">
            <w:pPr>
              <w:jc w:val="center"/>
            </w:pPr>
          </w:p>
          <w:p w14:paraId="222BB7BC" w14:textId="77777777" w:rsidR="000B52FF" w:rsidRPr="000F34E1" w:rsidRDefault="000B52FF" w:rsidP="000B52FF">
            <w:pPr>
              <w:jc w:val="center"/>
            </w:pPr>
          </w:p>
          <w:p w14:paraId="02346724" w14:textId="77777777" w:rsidR="000B52FF" w:rsidRDefault="000B52FF" w:rsidP="000B52FF"/>
          <w:p w14:paraId="2F657A44" w14:textId="77777777" w:rsidR="000B52FF" w:rsidRDefault="000B52FF" w:rsidP="000B52FF"/>
          <w:p w14:paraId="6310404B" w14:textId="77777777" w:rsidR="0048597A" w:rsidRDefault="00F918B2" w:rsidP="00F918B2">
            <w:pPr>
              <w:jc w:val="center"/>
            </w:pPr>
            <w:r>
              <w:t>1</w:t>
            </w:r>
          </w:p>
          <w:p w14:paraId="017F79EE" w14:textId="77777777" w:rsidR="000B52FF" w:rsidRPr="000F34E1" w:rsidRDefault="000B52FF" w:rsidP="000B52FF"/>
          <w:p w14:paraId="12755C88" w14:textId="77777777" w:rsidR="00F918B2" w:rsidRDefault="00F918B2" w:rsidP="000B52FF">
            <w:pPr>
              <w:jc w:val="center"/>
            </w:pPr>
          </w:p>
          <w:p w14:paraId="3B6B824F" w14:textId="77777777" w:rsidR="00F918B2" w:rsidRDefault="00F918B2" w:rsidP="000B52FF">
            <w:pPr>
              <w:jc w:val="center"/>
            </w:pPr>
          </w:p>
          <w:p w14:paraId="2672D8D2" w14:textId="77777777" w:rsidR="00F918B2" w:rsidRDefault="00F918B2" w:rsidP="000B52FF">
            <w:pPr>
              <w:jc w:val="center"/>
            </w:pPr>
          </w:p>
          <w:p w14:paraId="1EF4B06E" w14:textId="77777777" w:rsidR="00F918B2" w:rsidRDefault="00F918B2" w:rsidP="000B52FF">
            <w:pPr>
              <w:jc w:val="center"/>
            </w:pPr>
          </w:p>
          <w:p w14:paraId="2C213205" w14:textId="77777777" w:rsidR="000B52FF" w:rsidRPr="000F34E1" w:rsidRDefault="000B52FF" w:rsidP="000B52FF">
            <w:pPr>
              <w:jc w:val="center"/>
            </w:pPr>
            <w:r w:rsidRPr="000F34E1">
              <w:lastRenderedPageBreak/>
              <w:t>1</w:t>
            </w:r>
          </w:p>
          <w:p w14:paraId="1088BD4A" w14:textId="77777777" w:rsidR="000B52FF" w:rsidRPr="000F34E1" w:rsidRDefault="000B52FF" w:rsidP="000B52FF">
            <w:pPr>
              <w:jc w:val="center"/>
            </w:pPr>
          </w:p>
          <w:p w14:paraId="68D280B2" w14:textId="77777777" w:rsidR="000B52FF" w:rsidRDefault="000B52FF" w:rsidP="000B52FF"/>
          <w:p w14:paraId="6EA00B12" w14:textId="77777777" w:rsidR="00B24B46" w:rsidRDefault="00B24B46" w:rsidP="000B52FF"/>
          <w:p w14:paraId="0CD5ACA6" w14:textId="77777777" w:rsidR="00B24B46" w:rsidRPr="000F34E1" w:rsidRDefault="00B24B46" w:rsidP="000B52FF"/>
          <w:p w14:paraId="7C4D2090" w14:textId="77777777" w:rsidR="000B52FF" w:rsidRPr="000F34E1" w:rsidRDefault="000B52FF" w:rsidP="000B52FF">
            <w:pPr>
              <w:jc w:val="center"/>
            </w:pPr>
            <w:r w:rsidRPr="000F34E1">
              <w:t>1</w:t>
            </w:r>
          </w:p>
          <w:p w14:paraId="35E7205C" w14:textId="77777777" w:rsidR="000B52FF" w:rsidRPr="000F34E1" w:rsidRDefault="000B52FF" w:rsidP="000B52FF">
            <w:pPr>
              <w:jc w:val="center"/>
              <w:rPr>
                <w:sz w:val="28"/>
                <w:szCs w:val="28"/>
              </w:rPr>
            </w:pPr>
          </w:p>
          <w:p w14:paraId="7ED1408F" w14:textId="77777777" w:rsidR="000B52FF" w:rsidRDefault="000B52FF" w:rsidP="000B52FF">
            <w:pPr>
              <w:jc w:val="center"/>
            </w:pPr>
          </w:p>
          <w:p w14:paraId="3CA6B7AB" w14:textId="77777777" w:rsidR="000B52FF" w:rsidRPr="000F34E1" w:rsidRDefault="000B52FF" w:rsidP="000B52FF"/>
          <w:p w14:paraId="62E0EF90" w14:textId="77777777" w:rsidR="000B52FF" w:rsidRPr="000F34E1" w:rsidRDefault="000B52FF" w:rsidP="000B52FF">
            <w:pPr>
              <w:jc w:val="center"/>
            </w:pPr>
            <w:r w:rsidRPr="000F34E1">
              <w:t>1</w:t>
            </w:r>
          </w:p>
          <w:p w14:paraId="6A535C59" w14:textId="77777777" w:rsidR="000B52FF" w:rsidRPr="000F34E1" w:rsidRDefault="000B52FF" w:rsidP="000B52FF">
            <w:pPr>
              <w:jc w:val="center"/>
            </w:pPr>
          </w:p>
          <w:p w14:paraId="1B0AB7E6" w14:textId="77777777" w:rsidR="000B52FF" w:rsidRPr="000F34E1" w:rsidRDefault="000B52FF" w:rsidP="000B52FF">
            <w:pPr>
              <w:jc w:val="center"/>
            </w:pPr>
          </w:p>
          <w:p w14:paraId="053DA5CF" w14:textId="77777777" w:rsidR="000B52FF" w:rsidRDefault="000B52FF" w:rsidP="000B52FF"/>
          <w:p w14:paraId="290EB2F8" w14:textId="77777777" w:rsidR="000B52FF" w:rsidRDefault="000B52FF" w:rsidP="000B52FF"/>
          <w:p w14:paraId="33F4937C" w14:textId="77777777" w:rsidR="0051013C" w:rsidRDefault="0051013C" w:rsidP="000B52FF"/>
          <w:p w14:paraId="48CAC926" w14:textId="77777777" w:rsidR="000B52FF" w:rsidRPr="000F34E1" w:rsidRDefault="000B52FF" w:rsidP="000B52FF"/>
          <w:p w14:paraId="26938D20" w14:textId="77777777" w:rsidR="000B52FF" w:rsidRPr="000F34E1" w:rsidRDefault="000B52FF" w:rsidP="000B52FF">
            <w:pPr>
              <w:jc w:val="center"/>
            </w:pPr>
            <w:r w:rsidRPr="000F34E1">
              <w:t>1</w:t>
            </w:r>
          </w:p>
          <w:p w14:paraId="0599C1B2" w14:textId="77777777" w:rsidR="000B52FF" w:rsidRPr="000F34E1" w:rsidRDefault="000B52FF" w:rsidP="000B52FF">
            <w:pPr>
              <w:jc w:val="center"/>
            </w:pPr>
          </w:p>
          <w:p w14:paraId="76A87E8F" w14:textId="77777777" w:rsidR="000B52FF" w:rsidRPr="000F34E1" w:rsidRDefault="000B52FF" w:rsidP="000B52FF">
            <w:pPr>
              <w:jc w:val="center"/>
            </w:pPr>
          </w:p>
          <w:p w14:paraId="390C3D4B" w14:textId="77777777" w:rsidR="000B52FF" w:rsidRDefault="000B52FF" w:rsidP="000B52FF"/>
          <w:p w14:paraId="25983E24" w14:textId="77777777" w:rsidR="0051013C" w:rsidRPr="000F34E1" w:rsidRDefault="0051013C" w:rsidP="000B52FF"/>
          <w:p w14:paraId="5C94A106" w14:textId="77777777" w:rsidR="000B52FF" w:rsidRDefault="000B52FF" w:rsidP="000B52FF">
            <w:pPr>
              <w:jc w:val="center"/>
            </w:pPr>
            <w:r>
              <w:t>1</w:t>
            </w:r>
          </w:p>
          <w:p w14:paraId="4CF25AFD" w14:textId="77777777" w:rsidR="000B52FF" w:rsidRDefault="000B52FF" w:rsidP="000B52FF">
            <w:pPr>
              <w:jc w:val="center"/>
            </w:pPr>
          </w:p>
          <w:p w14:paraId="089986C3" w14:textId="77777777" w:rsidR="000B52FF" w:rsidRDefault="000B52FF" w:rsidP="000B52FF">
            <w:pPr>
              <w:jc w:val="center"/>
            </w:pPr>
          </w:p>
          <w:p w14:paraId="04D39B12" w14:textId="77777777" w:rsidR="000B52FF" w:rsidRDefault="000B52FF" w:rsidP="000B52FF">
            <w:pPr>
              <w:jc w:val="center"/>
            </w:pPr>
          </w:p>
          <w:p w14:paraId="44F0A5CE" w14:textId="77777777" w:rsidR="000B52FF" w:rsidRDefault="000B52FF" w:rsidP="000B52FF"/>
          <w:p w14:paraId="5F15A660" w14:textId="77777777" w:rsidR="0051013C" w:rsidRDefault="0051013C" w:rsidP="000B52FF"/>
          <w:p w14:paraId="5C9CA935" w14:textId="77777777" w:rsidR="0051013C" w:rsidRDefault="0051013C" w:rsidP="000B52FF"/>
          <w:p w14:paraId="01144B85" w14:textId="77777777" w:rsidR="0051013C" w:rsidRDefault="0051013C" w:rsidP="000B52FF"/>
          <w:p w14:paraId="02A1EB10" w14:textId="77777777" w:rsidR="0051013C" w:rsidRDefault="0051013C" w:rsidP="000B52FF"/>
          <w:p w14:paraId="18C36BB4" w14:textId="77777777" w:rsidR="0051013C" w:rsidRDefault="0051013C" w:rsidP="000B52FF"/>
          <w:p w14:paraId="1C07A1C8" w14:textId="77777777" w:rsidR="00BD2873" w:rsidRDefault="00BD2873" w:rsidP="000B52FF"/>
          <w:p w14:paraId="6BD6487D" w14:textId="77777777" w:rsidR="000B52FF" w:rsidRDefault="000B52FF" w:rsidP="000B52FF">
            <w:pPr>
              <w:jc w:val="center"/>
            </w:pPr>
            <w:r>
              <w:lastRenderedPageBreak/>
              <w:t>1</w:t>
            </w:r>
          </w:p>
          <w:p w14:paraId="16A7C8E7" w14:textId="77777777" w:rsidR="0051013C" w:rsidRDefault="0051013C" w:rsidP="000B52FF">
            <w:pPr>
              <w:jc w:val="center"/>
            </w:pPr>
          </w:p>
          <w:p w14:paraId="3DD30DED" w14:textId="77777777" w:rsidR="0051013C" w:rsidRDefault="0051013C" w:rsidP="000B52FF">
            <w:pPr>
              <w:jc w:val="center"/>
            </w:pPr>
          </w:p>
          <w:p w14:paraId="64CA05ED" w14:textId="77777777" w:rsidR="0051013C" w:rsidRDefault="0051013C" w:rsidP="000B52FF">
            <w:pPr>
              <w:jc w:val="center"/>
            </w:pPr>
          </w:p>
          <w:p w14:paraId="35524438" w14:textId="77777777" w:rsidR="0051013C" w:rsidRDefault="0051013C" w:rsidP="000B52FF">
            <w:pPr>
              <w:jc w:val="center"/>
            </w:pPr>
          </w:p>
          <w:p w14:paraId="300FDA22" w14:textId="77777777" w:rsidR="0051013C" w:rsidRDefault="0051013C" w:rsidP="000B52FF">
            <w:pPr>
              <w:jc w:val="center"/>
            </w:pPr>
          </w:p>
          <w:p w14:paraId="6B301042" w14:textId="77777777" w:rsidR="0051013C" w:rsidRDefault="0051013C" w:rsidP="000B52FF">
            <w:pPr>
              <w:jc w:val="center"/>
            </w:pPr>
          </w:p>
          <w:p w14:paraId="2DEC9FE0" w14:textId="77777777" w:rsidR="0051013C" w:rsidRDefault="0051013C" w:rsidP="000B52FF">
            <w:pPr>
              <w:jc w:val="center"/>
            </w:pPr>
            <w:r>
              <w:t>1</w:t>
            </w:r>
          </w:p>
          <w:p w14:paraId="69BE1D6E" w14:textId="77777777" w:rsidR="0051013C" w:rsidRDefault="0051013C" w:rsidP="000B52FF">
            <w:pPr>
              <w:jc w:val="center"/>
            </w:pPr>
          </w:p>
          <w:p w14:paraId="3D7BE29F" w14:textId="77777777" w:rsidR="0051013C" w:rsidRDefault="0051013C" w:rsidP="000B52FF">
            <w:pPr>
              <w:jc w:val="center"/>
            </w:pPr>
          </w:p>
          <w:p w14:paraId="54B1C98C" w14:textId="77777777" w:rsidR="0051013C" w:rsidRDefault="0051013C" w:rsidP="000B52FF">
            <w:pPr>
              <w:jc w:val="center"/>
            </w:pPr>
          </w:p>
          <w:p w14:paraId="438DED41" w14:textId="77777777" w:rsidR="0051013C" w:rsidRDefault="0051013C" w:rsidP="000B52FF">
            <w:pPr>
              <w:jc w:val="center"/>
            </w:pPr>
          </w:p>
          <w:p w14:paraId="36D3B7F2" w14:textId="77777777" w:rsidR="0051013C" w:rsidRDefault="0051013C" w:rsidP="000B52FF">
            <w:pPr>
              <w:jc w:val="center"/>
            </w:pPr>
          </w:p>
          <w:p w14:paraId="734496E1" w14:textId="77777777" w:rsidR="0051013C" w:rsidRDefault="0051013C" w:rsidP="000B52FF">
            <w:pPr>
              <w:jc w:val="center"/>
            </w:pPr>
            <w:r>
              <w:t>1</w:t>
            </w:r>
          </w:p>
          <w:p w14:paraId="295D1905" w14:textId="77777777" w:rsidR="000B52FF" w:rsidRDefault="000B52FF" w:rsidP="000B52FF">
            <w:pPr>
              <w:jc w:val="center"/>
            </w:pPr>
          </w:p>
          <w:p w14:paraId="7395A237" w14:textId="77777777" w:rsidR="000B52FF" w:rsidRDefault="000B52FF" w:rsidP="000B52FF">
            <w:pPr>
              <w:jc w:val="center"/>
            </w:pPr>
          </w:p>
          <w:p w14:paraId="4E7D0A2C" w14:textId="77777777" w:rsidR="000B52FF" w:rsidRDefault="000B52FF" w:rsidP="0051013C">
            <w:pPr>
              <w:spacing w:before="120"/>
            </w:pPr>
          </w:p>
          <w:p w14:paraId="2DFC0CEE" w14:textId="77777777" w:rsidR="000B52FF" w:rsidRPr="000F34E1" w:rsidRDefault="000B52FF" w:rsidP="002311F4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8E339" w14:textId="77777777" w:rsidR="000B52FF" w:rsidRPr="000F34E1" w:rsidRDefault="000B52FF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1D69A" w14:textId="77777777" w:rsidR="00D7180F" w:rsidRDefault="00F918B2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rozlíšiť pomenovaciu a syntaktickú funkciou slova </w:t>
            </w:r>
          </w:p>
          <w:p w14:paraId="3712A411" w14:textId="77777777" w:rsidR="00F918B2" w:rsidRDefault="00F918B2" w:rsidP="00F918B2">
            <w:pPr>
              <w:ind w:left="284"/>
            </w:pPr>
          </w:p>
          <w:p w14:paraId="612CFD03" w14:textId="77777777" w:rsidR="000B52FF" w:rsidRPr="000F34E1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>rozlišovať gramatický a lexikálny význam slova</w:t>
            </w:r>
          </w:p>
          <w:p w14:paraId="15F337F4" w14:textId="77777777" w:rsidR="000B52FF" w:rsidRPr="000F34E1" w:rsidRDefault="000B52FF" w:rsidP="000B52FF"/>
          <w:p w14:paraId="2EB659A4" w14:textId="77777777" w:rsidR="000B52FF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>dodržiavať pravidlá a požiadavky sémantiky, ortografie, ortoepie</w:t>
            </w:r>
          </w:p>
          <w:p w14:paraId="2499C5CA" w14:textId="77777777" w:rsidR="00F918B2" w:rsidRDefault="00F918B2" w:rsidP="00F918B2"/>
          <w:p w14:paraId="3A45AEB9" w14:textId="77777777" w:rsidR="00D7180F" w:rsidRDefault="00D7180F" w:rsidP="00D7180F"/>
          <w:p w14:paraId="1E4CCEF8" w14:textId="77777777" w:rsidR="00D7180F" w:rsidRPr="000F34E1" w:rsidRDefault="00D7180F" w:rsidP="000B52FF">
            <w:pPr>
              <w:numPr>
                <w:ilvl w:val="0"/>
                <w:numId w:val="2"/>
              </w:numPr>
              <w:ind w:left="284" w:hanging="284"/>
            </w:pPr>
            <w:r>
              <w:t>poznať synonymá, antonymá a homonymá</w:t>
            </w:r>
          </w:p>
          <w:p w14:paraId="03ACB8D2" w14:textId="77777777" w:rsidR="000B52FF" w:rsidRDefault="000B52FF" w:rsidP="000B52FF"/>
          <w:p w14:paraId="143AF0A9" w14:textId="77777777" w:rsidR="0048597A" w:rsidRPr="000F34E1" w:rsidRDefault="0048597A" w:rsidP="000B52FF"/>
          <w:p w14:paraId="342F48DB" w14:textId="77777777" w:rsidR="000B52FF" w:rsidRDefault="00F718B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určiť rozdiel medzi aktívnou a pasívnou slovnou zásobou </w:t>
            </w:r>
          </w:p>
          <w:p w14:paraId="150ABBA6" w14:textId="77777777" w:rsidR="000B52FF" w:rsidRDefault="000B52FF" w:rsidP="00F918B2"/>
          <w:p w14:paraId="57CD8AB9" w14:textId="77777777" w:rsidR="00F718BA" w:rsidRDefault="00F718BA" w:rsidP="00F918B2"/>
          <w:p w14:paraId="034FB6A0" w14:textId="77777777" w:rsidR="00F718BA" w:rsidRDefault="00F718B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klasifikovať systém slovnej zásoby</w:t>
            </w:r>
          </w:p>
          <w:p w14:paraId="241DBC51" w14:textId="77777777" w:rsidR="00F718BA" w:rsidRDefault="00F718BA" w:rsidP="00F718BA"/>
          <w:p w14:paraId="23CE3F01" w14:textId="77777777" w:rsidR="00F718BA" w:rsidRDefault="00F718BA" w:rsidP="00F718BA"/>
          <w:p w14:paraId="3A53D019" w14:textId="77777777" w:rsidR="00F718BA" w:rsidRDefault="00F718BA" w:rsidP="00F718BA">
            <w:pPr>
              <w:numPr>
                <w:ilvl w:val="0"/>
                <w:numId w:val="2"/>
              </w:numPr>
              <w:ind w:left="284" w:hanging="284"/>
            </w:pPr>
            <w:r>
              <w:t xml:space="preserve">zaradiť slová do slovnej zásoby  </w:t>
            </w:r>
          </w:p>
          <w:p w14:paraId="3C63148B" w14:textId="77777777" w:rsidR="00F718BA" w:rsidRDefault="00F718BA" w:rsidP="00F718BA">
            <w:pPr>
              <w:ind w:left="284"/>
            </w:pPr>
          </w:p>
          <w:p w14:paraId="4017DA95" w14:textId="77777777" w:rsidR="00F718BA" w:rsidRDefault="00F718BA" w:rsidP="00F718BA">
            <w:pPr>
              <w:ind w:left="284"/>
            </w:pPr>
          </w:p>
          <w:p w14:paraId="6E2967E8" w14:textId="77777777" w:rsidR="00F918B2" w:rsidRDefault="00B24B46" w:rsidP="000B52FF">
            <w:pPr>
              <w:numPr>
                <w:ilvl w:val="0"/>
                <w:numId w:val="2"/>
              </w:numPr>
              <w:ind w:left="284" w:hanging="284"/>
            </w:pPr>
            <w:r>
              <w:t>nájsť význam určených slov v jednotlivých druhoch slovníkov</w:t>
            </w:r>
          </w:p>
          <w:p w14:paraId="4584310F" w14:textId="77777777" w:rsidR="00F918B2" w:rsidRDefault="00F918B2" w:rsidP="00F918B2"/>
          <w:p w14:paraId="7B5AD700" w14:textId="77777777" w:rsidR="00F918B2" w:rsidRDefault="00F918B2" w:rsidP="00F918B2"/>
          <w:p w14:paraId="66F710EF" w14:textId="77777777" w:rsidR="00B24B46" w:rsidRDefault="00B24B46" w:rsidP="00F918B2"/>
          <w:p w14:paraId="2F519D6E" w14:textId="77777777" w:rsidR="000B52FF" w:rsidRDefault="00D15BF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vytvoriť vlastné slovníkové heslá </w:t>
            </w:r>
          </w:p>
          <w:p w14:paraId="6911616C" w14:textId="77777777" w:rsidR="00D15BFA" w:rsidRDefault="00D15BFA" w:rsidP="00D15BFA"/>
          <w:p w14:paraId="5AD34B9E" w14:textId="77777777" w:rsidR="000B52FF" w:rsidRDefault="000B52FF" w:rsidP="00D15BFA"/>
          <w:p w14:paraId="7708CF00" w14:textId="77777777" w:rsidR="0051013C" w:rsidRDefault="0051013C" w:rsidP="00D15BFA"/>
          <w:p w14:paraId="27FA34B4" w14:textId="77777777" w:rsidR="000B52FF" w:rsidRPr="000F34E1" w:rsidRDefault="00D15BFA" w:rsidP="000B52FF">
            <w:pPr>
              <w:numPr>
                <w:ilvl w:val="0"/>
                <w:numId w:val="2"/>
              </w:numPr>
              <w:ind w:left="284" w:hanging="284"/>
            </w:pPr>
            <w:r>
              <w:t>vymenovať spôsoby obohacovania slovnej zásoby</w:t>
            </w:r>
          </w:p>
          <w:p w14:paraId="44C4A10D" w14:textId="77777777" w:rsidR="000B52FF" w:rsidRDefault="000B52FF" w:rsidP="000B52FF"/>
          <w:p w14:paraId="46634A63" w14:textId="77777777" w:rsidR="0051013C" w:rsidRDefault="0051013C" w:rsidP="000B52FF"/>
          <w:p w14:paraId="6A29898F" w14:textId="77777777" w:rsidR="0051013C" w:rsidRDefault="0051013C" w:rsidP="000B52FF"/>
          <w:p w14:paraId="568F2BBC" w14:textId="77777777" w:rsidR="0051013C" w:rsidRDefault="0051013C" w:rsidP="000B52FF"/>
          <w:p w14:paraId="4D8D9DA4" w14:textId="77777777" w:rsidR="0051013C" w:rsidRDefault="0051013C" w:rsidP="000B52FF"/>
          <w:p w14:paraId="4CE58E52" w14:textId="77777777" w:rsidR="0051013C" w:rsidRDefault="0051013C" w:rsidP="000B52FF"/>
          <w:p w14:paraId="1D91AF4A" w14:textId="77777777" w:rsidR="000B52FF" w:rsidRPr="000F34E1" w:rsidRDefault="000B52FF" w:rsidP="000B52FF"/>
          <w:p w14:paraId="78FE7901" w14:textId="77777777" w:rsidR="000B52FF" w:rsidRDefault="00D15BF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definovať dôvody preberania cudzích slov do slovenského jazyka</w:t>
            </w:r>
          </w:p>
          <w:p w14:paraId="5575145F" w14:textId="77777777" w:rsidR="000B52FF" w:rsidRDefault="000B52FF" w:rsidP="000B52FF"/>
          <w:p w14:paraId="079B67D7" w14:textId="77777777" w:rsidR="00F805EB" w:rsidRPr="000F34E1" w:rsidRDefault="00F805EB" w:rsidP="000B52FF"/>
          <w:p w14:paraId="6FEB6916" w14:textId="77777777" w:rsidR="000B52FF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identifikovať </w:t>
            </w:r>
            <w:r w:rsidR="00C31889">
              <w:t>multiverbizáciu a univerbizáciu v texte</w:t>
            </w:r>
          </w:p>
          <w:p w14:paraId="352B63DC" w14:textId="77777777" w:rsidR="000B52FF" w:rsidRDefault="000B52FF" w:rsidP="000B52FF"/>
          <w:p w14:paraId="5CA2B3EE" w14:textId="77777777" w:rsidR="000B52FF" w:rsidRDefault="000B52FF" w:rsidP="000B52FF"/>
          <w:p w14:paraId="68DD9676" w14:textId="77777777" w:rsidR="000B52FF" w:rsidRDefault="00C31889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klasifikovať slová podľa spôsobu ich vytvorenia </w:t>
            </w:r>
          </w:p>
          <w:p w14:paraId="17E22761" w14:textId="77777777" w:rsidR="000B52FF" w:rsidRDefault="000B52FF" w:rsidP="000B52FF">
            <w:pPr>
              <w:ind w:left="284"/>
            </w:pPr>
          </w:p>
          <w:p w14:paraId="5A0D670A" w14:textId="77777777" w:rsidR="000B52FF" w:rsidRPr="000F34E1" w:rsidRDefault="000B52FF" w:rsidP="00BD2873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6CA51" w14:textId="77777777" w:rsidR="00F918B2" w:rsidRDefault="00F918B2" w:rsidP="00F918B2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správne rozlíšil pomenovaciu a syntaktickú funkciou slova </w:t>
            </w:r>
          </w:p>
          <w:p w14:paraId="03FC5D8C" w14:textId="77777777" w:rsidR="00F918B2" w:rsidRDefault="00F918B2" w:rsidP="00F918B2">
            <w:pPr>
              <w:ind w:left="284"/>
            </w:pPr>
          </w:p>
          <w:p w14:paraId="039D685A" w14:textId="77777777" w:rsidR="000B52FF" w:rsidRPr="000F34E1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rozlišoval gramatický a lexikálny význam slova </w:t>
            </w:r>
          </w:p>
          <w:p w14:paraId="48B909C7" w14:textId="77777777" w:rsidR="000B52FF" w:rsidRPr="000F34E1" w:rsidRDefault="000B52FF" w:rsidP="000B52FF"/>
          <w:p w14:paraId="7DB90343" w14:textId="77777777" w:rsidR="000B52FF" w:rsidRPr="000F34E1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>adekvátne dodržiaval pravidlá a požiadavky sémantiky, ortografie, ortoepie</w:t>
            </w:r>
          </w:p>
          <w:p w14:paraId="3DBF17BA" w14:textId="77777777" w:rsidR="000B52FF" w:rsidRPr="000F34E1" w:rsidRDefault="000B52FF" w:rsidP="000B52FF">
            <w:pPr>
              <w:ind w:left="284"/>
            </w:pPr>
          </w:p>
          <w:p w14:paraId="66FE141C" w14:textId="77777777" w:rsidR="00F918B2" w:rsidRPr="000F34E1" w:rsidRDefault="00F918B2" w:rsidP="00F918B2">
            <w:pPr>
              <w:numPr>
                <w:ilvl w:val="0"/>
                <w:numId w:val="2"/>
              </w:numPr>
              <w:ind w:left="284" w:hanging="284"/>
            </w:pPr>
            <w:r>
              <w:t>primerane poznal synonymá, antonymá a homonymá</w:t>
            </w:r>
          </w:p>
          <w:p w14:paraId="3C565256" w14:textId="77777777" w:rsidR="00F918B2" w:rsidRDefault="00F918B2" w:rsidP="00F918B2"/>
          <w:p w14:paraId="56A170C0" w14:textId="77777777" w:rsidR="000B52FF" w:rsidRPr="000F34E1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bezchybne </w:t>
            </w:r>
            <w:r w:rsidR="00F718BA">
              <w:t>určil rozdiel medzi aktívnou a pasívnou slovnou zásobou</w:t>
            </w:r>
          </w:p>
          <w:p w14:paraId="0A6F68D8" w14:textId="77777777" w:rsidR="00F718BA" w:rsidRDefault="00F718BA" w:rsidP="00F718BA">
            <w:pPr>
              <w:ind w:left="284"/>
            </w:pPr>
          </w:p>
          <w:p w14:paraId="6F15D9F1" w14:textId="77777777" w:rsidR="00F718BA" w:rsidRDefault="00F718B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sne klasifikoval systém slovnej zásoby</w:t>
            </w:r>
          </w:p>
          <w:p w14:paraId="3456EA96" w14:textId="77777777" w:rsidR="00F718BA" w:rsidRDefault="00F718BA" w:rsidP="00F718BA"/>
          <w:p w14:paraId="05725609" w14:textId="77777777" w:rsidR="00F718BA" w:rsidRDefault="00F718BA" w:rsidP="00F718BA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zaradil slová do slovnej zásoby  </w:t>
            </w:r>
          </w:p>
          <w:p w14:paraId="0E5B4D12" w14:textId="77777777" w:rsidR="00F718BA" w:rsidRDefault="00F718BA" w:rsidP="00F718BA">
            <w:pPr>
              <w:ind w:left="284"/>
            </w:pPr>
          </w:p>
          <w:p w14:paraId="5FA86F0C" w14:textId="77777777" w:rsidR="00F918B2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</w:t>
            </w:r>
            <w:r w:rsidR="00B24B46">
              <w:t xml:space="preserve">našiel význam určených slov v jednotlivých druhoch slovníkov </w:t>
            </w:r>
          </w:p>
          <w:p w14:paraId="5BB91273" w14:textId="77777777" w:rsidR="00B24B46" w:rsidRDefault="00B24B46" w:rsidP="000B52FF"/>
          <w:p w14:paraId="66059F9D" w14:textId="77777777" w:rsidR="000B52FF" w:rsidRDefault="00D15BFA" w:rsidP="000B52FF">
            <w:pPr>
              <w:numPr>
                <w:ilvl w:val="0"/>
                <w:numId w:val="2"/>
              </w:numPr>
              <w:ind w:left="284" w:hanging="284"/>
            </w:pPr>
            <w:r>
              <w:t>logicky vytvoril vlastné slovníkové heslá</w:t>
            </w:r>
          </w:p>
          <w:p w14:paraId="00C94213" w14:textId="77777777" w:rsidR="000B52FF" w:rsidRDefault="000B52FF" w:rsidP="000B52FF"/>
          <w:p w14:paraId="43F885EE" w14:textId="77777777" w:rsidR="0051013C" w:rsidRDefault="0051013C" w:rsidP="000B52FF"/>
          <w:p w14:paraId="3036C9B0" w14:textId="77777777" w:rsidR="000B52FF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bezchybne </w:t>
            </w:r>
            <w:r w:rsidR="00D15BFA">
              <w:t>vymenoval spôsoby obohacovania slovnej zásoby</w:t>
            </w:r>
          </w:p>
          <w:p w14:paraId="40E43C28" w14:textId="77777777" w:rsidR="000B52FF" w:rsidRDefault="000B52FF" w:rsidP="000B52FF"/>
          <w:p w14:paraId="0EE48E7F" w14:textId="77777777" w:rsidR="0051013C" w:rsidRDefault="0051013C" w:rsidP="000B52FF"/>
          <w:p w14:paraId="713B47F2" w14:textId="77777777" w:rsidR="0051013C" w:rsidRDefault="0051013C" w:rsidP="000B52FF"/>
          <w:p w14:paraId="0A43F665" w14:textId="77777777" w:rsidR="0051013C" w:rsidRDefault="0051013C" w:rsidP="000B52FF"/>
          <w:p w14:paraId="6C502E52" w14:textId="77777777" w:rsidR="0051013C" w:rsidRDefault="0051013C" w:rsidP="000B52FF"/>
          <w:p w14:paraId="5B0DF161" w14:textId="77777777" w:rsidR="0051013C" w:rsidRDefault="0051013C" w:rsidP="000B52FF"/>
          <w:p w14:paraId="40F1FE2A" w14:textId="77777777" w:rsidR="00D15BFA" w:rsidRDefault="00D15BFA" w:rsidP="00D15BFA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ýstižne definoval dôvody preberania cudzích slov do slovenského jazyka</w:t>
            </w:r>
          </w:p>
          <w:p w14:paraId="1EB068A0" w14:textId="77777777" w:rsidR="000B52FF" w:rsidRPr="000F34E1" w:rsidRDefault="000B52FF" w:rsidP="000B52FF"/>
          <w:p w14:paraId="70AA9405" w14:textId="77777777" w:rsidR="00C31889" w:rsidRDefault="00C31889" w:rsidP="00C31889">
            <w:pPr>
              <w:numPr>
                <w:ilvl w:val="0"/>
                <w:numId w:val="2"/>
              </w:numPr>
              <w:ind w:left="284" w:hanging="284"/>
            </w:pPr>
            <w:r>
              <w:t>správne identifikoval multiverbizáciu a univerbizáciu v texte</w:t>
            </w:r>
          </w:p>
          <w:p w14:paraId="5AFD721C" w14:textId="77777777" w:rsidR="000B52FF" w:rsidRPr="000F34E1" w:rsidRDefault="000B52FF" w:rsidP="000B52FF"/>
          <w:p w14:paraId="480F8466" w14:textId="77777777" w:rsidR="000B52FF" w:rsidRDefault="00BD2873" w:rsidP="000B52FF">
            <w:pPr>
              <w:numPr>
                <w:ilvl w:val="0"/>
                <w:numId w:val="2"/>
              </w:numPr>
              <w:ind w:left="284" w:hanging="284"/>
            </w:pPr>
            <w:r>
              <w:t>bezchybne klasifikoval slová podľa spôsobu ich vytvorenia</w:t>
            </w:r>
          </w:p>
          <w:p w14:paraId="165709EF" w14:textId="77777777" w:rsidR="000B52FF" w:rsidRPr="000F34E1" w:rsidRDefault="000B52FF" w:rsidP="00BD2873"/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24D73D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34620897" w14:textId="77777777" w:rsidR="000B52FF" w:rsidRPr="000F34E1" w:rsidRDefault="000B52FF" w:rsidP="000B52FF"/>
          <w:p w14:paraId="2FF062FF" w14:textId="77777777" w:rsidR="000B52FF" w:rsidRDefault="000B52FF" w:rsidP="000B52FF"/>
          <w:p w14:paraId="341297D2" w14:textId="77777777" w:rsidR="000B52FF" w:rsidRPr="000F34E1" w:rsidRDefault="000B52FF" w:rsidP="000B52FF"/>
          <w:p w14:paraId="48571C32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Pr="000F34E1">
              <w:t xml:space="preserve"> skúšanie</w:t>
            </w:r>
          </w:p>
          <w:p w14:paraId="50E179E3" w14:textId="77777777" w:rsidR="000B52FF" w:rsidRDefault="000B52FF" w:rsidP="000B52FF"/>
          <w:p w14:paraId="750DDD7E" w14:textId="77777777" w:rsidR="0048597A" w:rsidRPr="000F34E1" w:rsidRDefault="0048597A" w:rsidP="000B52FF"/>
          <w:p w14:paraId="2FF7176C" w14:textId="77777777" w:rsidR="000B52FF" w:rsidRPr="000F34E1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354A4C66" w14:textId="77777777" w:rsidR="000B52FF" w:rsidRPr="000F34E1" w:rsidRDefault="000B52FF" w:rsidP="000B52FF"/>
          <w:p w14:paraId="7E61A770" w14:textId="77777777" w:rsidR="000B52FF" w:rsidRPr="000F34E1" w:rsidRDefault="000B52FF" w:rsidP="000B52FF"/>
          <w:p w14:paraId="03617159" w14:textId="77777777" w:rsidR="000B52FF" w:rsidRDefault="000B52FF" w:rsidP="000B52FF"/>
          <w:p w14:paraId="4C4607F9" w14:textId="77777777" w:rsidR="000B52FF" w:rsidRDefault="000B52FF" w:rsidP="000B52FF"/>
          <w:p w14:paraId="35ACAE7B" w14:textId="77777777" w:rsidR="0048597A" w:rsidRDefault="0048597A" w:rsidP="000B52FF"/>
          <w:p w14:paraId="3CAE620D" w14:textId="77777777" w:rsidR="00F918B2" w:rsidRPr="000F34E1" w:rsidRDefault="00F918B2" w:rsidP="000B52FF"/>
          <w:p w14:paraId="08F45D80" w14:textId="77777777" w:rsidR="00F918B2" w:rsidRDefault="00F918B2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21B3A3A3" w14:textId="77777777" w:rsidR="00F918B2" w:rsidRDefault="00F918B2" w:rsidP="00F918B2"/>
          <w:p w14:paraId="0399572C" w14:textId="77777777" w:rsidR="00F918B2" w:rsidRDefault="00F918B2" w:rsidP="00F918B2"/>
          <w:p w14:paraId="2CB1D3E1" w14:textId="77777777" w:rsidR="00F918B2" w:rsidRDefault="00F918B2" w:rsidP="00F918B2"/>
          <w:p w14:paraId="3D1A2E9D" w14:textId="77777777" w:rsidR="000B52FF" w:rsidRPr="000F34E1" w:rsidRDefault="0092316E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</w:t>
            </w:r>
          </w:p>
          <w:p w14:paraId="307B08A4" w14:textId="77777777" w:rsidR="000B52FF" w:rsidRDefault="000B52FF" w:rsidP="000B52FF"/>
          <w:p w14:paraId="7B07399E" w14:textId="77777777" w:rsidR="00B24B46" w:rsidRDefault="00B24B46" w:rsidP="000B52FF"/>
          <w:p w14:paraId="5F3A4B85" w14:textId="77777777" w:rsidR="00B24B46" w:rsidRPr="000F34E1" w:rsidRDefault="00B24B46" w:rsidP="000B52FF"/>
          <w:p w14:paraId="5A702786" w14:textId="77777777" w:rsidR="00F918B2" w:rsidRDefault="000B52FF" w:rsidP="00F718BA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1BA92356" w14:textId="77777777" w:rsidR="00F718BA" w:rsidRDefault="00F718BA" w:rsidP="00F718BA">
            <w:pPr>
              <w:ind w:left="284"/>
            </w:pPr>
          </w:p>
          <w:p w14:paraId="42BD640C" w14:textId="77777777" w:rsidR="00F918B2" w:rsidRDefault="00F918B2" w:rsidP="000B52FF">
            <w:pPr>
              <w:ind w:left="284"/>
            </w:pPr>
          </w:p>
          <w:p w14:paraId="76B3F6F9" w14:textId="77777777" w:rsidR="00F918B2" w:rsidRDefault="00F918B2" w:rsidP="000B52FF">
            <w:pPr>
              <w:ind w:left="284"/>
            </w:pPr>
          </w:p>
          <w:p w14:paraId="7116ADC2" w14:textId="77777777" w:rsidR="000B52FF" w:rsidRDefault="00F918B2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0E14DCB2" w14:textId="77777777" w:rsidR="000B52FF" w:rsidRDefault="000B52FF" w:rsidP="000B52FF"/>
          <w:p w14:paraId="51635DD2" w14:textId="77777777" w:rsidR="000B52FF" w:rsidRDefault="000B52FF" w:rsidP="000B52FF"/>
          <w:p w14:paraId="6C13343A" w14:textId="77777777" w:rsidR="000B52FF" w:rsidRDefault="000B52FF" w:rsidP="000B52FF"/>
          <w:p w14:paraId="37C78756" w14:textId="77777777" w:rsidR="000B52FF" w:rsidRPr="000F34E1" w:rsidRDefault="00F718BA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7C9FC83A" w14:textId="77777777" w:rsidR="000B52FF" w:rsidRPr="000F34E1" w:rsidRDefault="000B52FF" w:rsidP="000B52FF"/>
          <w:p w14:paraId="18D15F0B" w14:textId="77777777" w:rsidR="000B52FF" w:rsidRDefault="000B52FF" w:rsidP="000B52FF"/>
          <w:p w14:paraId="3337FA25" w14:textId="77777777" w:rsidR="00F805EB" w:rsidRDefault="00F805EB" w:rsidP="000B52FF"/>
          <w:p w14:paraId="05842C6B" w14:textId="77777777" w:rsidR="00F805EB" w:rsidRDefault="00F805EB" w:rsidP="000B52FF"/>
          <w:p w14:paraId="3AA8C995" w14:textId="77777777" w:rsidR="0051013C" w:rsidRDefault="0051013C" w:rsidP="000B52FF"/>
          <w:p w14:paraId="784A2241" w14:textId="77777777" w:rsidR="0051013C" w:rsidRPr="000F34E1" w:rsidRDefault="0051013C" w:rsidP="000B52FF"/>
          <w:p w14:paraId="4F11229B" w14:textId="77777777" w:rsidR="000B52FF" w:rsidRPr="000F34E1" w:rsidRDefault="0051013C" w:rsidP="000B52FF">
            <w:pPr>
              <w:numPr>
                <w:ilvl w:val="0"/>
                <w:numId w:val="2"/>
              </w:numPr>
              <w:ind w:left="284" w:hanging="284"/>
            </w:pPr>
            <w:r>
              <w:t>písomné frontálne skúšanie</w:t>
            </w:r>
          </w:p>
          <w:p w14:paraId="5F696C0C" w14:textId="77777777" w:rsidR="000B52FF" w:rsidRDefault="000B52FF" w:rsidP="000B52FF"/>
          <w:p w14:paraId="6A62FD18" w14:textId="77777777" w:rsidR="0051013C" w:rsidRPr="000F34E1" w:rsidRDefault="0051013C" w:rsidP="000B52FF"/>
          <w:p w14:paraId="729481C5" w14:textId="77777777" w:rsidR="000B52FF" w:rsidRDefault="0051013C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46434CAA" w14:textId="77777777" w:rsidR="0051013C" w:rsidRDefault="0051013C" w:rsidP="0051013C"/>
          <w:p w14:paraId="1EE0F764" w14:textId="77777777" w:rsidR="0051013C" w:rsidRDefault="0051013C" w:rsidP="0051013C"/>
          <w:p w14:paraId="377F84CE" w14:textId="77777777" w:rsidR="0051013C" w:rsidRDefault="0051013C" w:rsidP="0051013C"/>
          <w:p w14:paraId="3216A5A2" w14:textId="77777777" w:rsidR="0051013C" w:rsidRDefault="0051013C" w:rsidP="0051013C"/>
          <w:p w14:paraId="29DD06AE" w14:textId="77777777" w:rsidR="0051013C" w:rsidRDefault="0051013C" w:rsidP="0051013C"/>
          <w:p w14:paraId="1F55F7FC" w14:textId="77777777" w:rsidR="0051013C" w:rsidRDefault="0051013C" w:rsidP="0051013C"/>
          <w:p w14:paraId="40174FEB" w14:textId="77777777" w:rsidR="0051013C" w:rsidRDefault="0051013C" w:rsidP="0051013C"/>
          <w:p w14:paraId="5961CE40" w14:textId="77777777" w:rsidR="0051013C" w:rsidRDefault="0051013C" w:rsidP="0051013C"/>
          <w:p w14:paraId="18324BF6" w14:textId="77777777" w:rsidR="0051013C" w:rsidRDefault="0051013C" w:rsidP="0051013C"/>
          <w:p w14:paraId="5C98E69F" w14:textId="77777777" w:rsidR="0051013C" w:rsidRDefault="0051013C" w:rsidP="0051013C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e individuálne skúšanie </w:t>
            </w:r>
          </w:p>
          <w:p w14:paraId="70D43BD3" w14:textId="77777777" w:rsidR="0051013C" w:rsidRDefault="0051013C" w:rsidP="0051013C">
            <w:pPr>
              <w:ind w:left="284"/>
            </w:pPr>
          </w:p>
          <w:p w14:paraId="1907F43B" w14:textId="77777777" w:rsidR="0051013C" w:rsidRDefault="0051013C" w:rsidP="0051013C">
            <w:pPr>
              <w:ind w:left="284"/>
            </w:pPr>
          </w:p>
          <w:p w14:paraId="61314888" w14:textId="77777777" w:rsidR="0051013C" w:rsidRDefault="0051013C" w:rsidP="0051013C">
            <w:pPr>
              <w:ind w:left="284"/>
            </w:pPr>
          </w:p>
          <w:p w14:paraId="3AB88616" w14:textId="77777777" w:rsidR="0051013C" w:rsidRDefault="0051013C" w:rsidP="0051013C">
            <w:pPr>
              <w:ind w:left="284"/>
            </w:pPr>
          </w:p>
          <w:p w14:paraId="53FCDD6C" w14:textId="77777777" w:rsidR="0051013C" w:rsidRDefault="0051013C" w:rsidP="0051013C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26C75380" w14:textId="77777777" w:rsidR="0051013C" w:rsidRDefault="0051013C" w:rsidP="0051013C">
            <w:pPr>
              <w:ind w:left="284"/>
            </w:pPr>
          </w:p>
          <w:p w14:paraId="47DB121E" w14:textId="77777777" w:rsidR="0051013C" w:rsidRDefault="0051013C" w:rsidP="0051013C">
            <w:pPr>
              <w:ind w:left="284"/>
            </w:pPr>
          </w:p>
          <w:p w14:paraId="3A52E0B7" w14:textId="77777777" w:rsidR="0051013C" w:rsidRDefault="0051013C" w:rsidP="0051013C">
            <w:pPr>
              <w:ind w:left="284"/>
            </w:pPr>
          </w:p>
          <w:p w14:paraId="1883A1D4" w14:textId="77777777" w:rsidR="0051013C" w:rsidRDefault="0051013C" w:rsidP="0051013C">
            <w:pPr>
              <w:ind w:left="284"/>
            </w:pPr>
            <w:r>
              <w:t xml:space="preserve"> </w:t>
            </w:r>
          </w:p>
          <w:p w14:paraId="0CE3F139" w14:textId="77777777" w:rsidR="0051013C" w:rsidRPr="000F34E1" w:rsidRDefault="0051013C" w:rsidP="0051013C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1FA9DBD2" w14:textId="77777777" w:rsidR="000B52FF" w:rsidRPr="000F34E1" w:rsidRDefault="000B52FF" w:rsidP="00BD2873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262BF09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31479B81" w14:textId="77777777" w:rsidR="000B52FF" w:rsidRPr="000F34E1" w:rsidRDefault="000B52FF" w:rsidP="000B52FF"/>
          <w:p w14:paraId="23257889" w14:textId="77777777" w:rsidR="000B52FF" w:rsidRDefault="000B52FF" w:rsidP="000B52FF"/>
          <w:p w14:paraId="6F8DDCFC" w14:textId="77777777" w:rsidR="000B52FF" w:rsidRPr="000F34E1" w:rsidRDefault="000B52FF" w:rsidP="000B52FF"/>
          <w:p w14:paraId="306398BF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77E7B21F" w14:textId="77777777" w:rsidR="000B52FF" w:rsidRPr="000F34E1" w:rsidRDefault="000B52FF" w:rsidP="000B52FF"/>
          <w:p w14:paraId="0EA94E32" w14:textId="77777777" w:rsidR="000B52FF" w:rsidRDefault="000B52FF" w:rsidP="000B52FF"/>
          <w:p w14:paraId="10297C41" w14:textId="77777777" w:rsidR="000B52FF" w:rsidRPr="000F34E1" w:rsidRDefault="000B52FF" w:rsidP="000B52FF"/>
          <w:p w14:paraId="229083E9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1D214143" w14:textId="77777777" w:rsidR="000B52FF" w:rsidRPr="000F34E1" w:rsidRDefault="000B52FF" w:rsidP="000B52FF"/>
          <w:p w14:paraId="1FD162FC" w14:textId="77777777" w:rsidR="000B52FF" w:rsidRDefault="000B52FF" w:rsidP="000B52FF"/>
          <w:p w14:paraId="3ECF2780" w14:textId="77777777" w:rsidR="000B52FF" w:rsidRDefault="000B52FF" w:rsidP="000B52FF"/>
          <w:p w14:paraId="2C2B3E0E" w14:textId="77777777" w:rsidR="0048597A" w:rsidRDefault="0048597A" w:rsidP="000B52FF"/>
          <w:p w14:paraId="11F86FC9" w14:textId="77777777" w:rsidR="00F918B2" w:rsidRDefault="00F918B2" w:rsidP="000B52FF"/>
          <w:p w14:paraId="02E53D8D" w14:textId="77777777" w:rsidR="0048597A" w:rsidRPr="000F34E1" w:rsidRDefault="0048597A" w:rsidP="000B52FF"/>
          <w:p w14:paraId="2F77014C" w14:textId="77777777" w:rsidR="000B52FF" w:rsidRPr="000F34E1" w:rsidRDefault="00B24B46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379877F" w14:textId="77777777" w:rsidR="000B52FF" w:rsidRDefault="000B52FF" w:rsidP="000B52FF"/>
          <w:p w14:paraId="684FD72B" w14:textId="77777777" w:rsidR="00B24B46" w:rsidRDefault="00B24B46" w:rsidP="000B52FF"/>
          <w:p w14:paraId="59FE8A20" w14:textId="77777777" w:rsidR="000B52FF" w:rsidRPr="000F34E1" w:rsidRDefault="000B52FF" w:rsidP="000B52FF"/>
          <w:p w14:paraId="1505D0FC" w14:textId="77777777" w:rsidR="000B52FF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B2F017B" w14:textId="77777777" w:rsidR="000B52FF" w:rsidRDefault="000B52FF" w:rsidP="000B52FF"/>
          <w:p w14:paraId="75588C6B" w14:textId="77777777" w:rsidR="000B52FF" w:rsidRDefault="000B52FF" w:rsidP="000B52FF"/>
          <w:p w14:paraId="610FE2AD" w14:textId="77777777" w:rsidR="0092316E" w:rsidRDefault="0092316E" w:rsidP="000B52FF"/>
          <w:p w14:paraId="3977DFCA" w14:textId="77777777" w:rsidR="0092316E" w:rsidRDefault="0092316E" w:rsidP="000B52FF"/>
          <w:p w14:paraId="46D11329" w14:textId="77777777" w:rsidR="000B52FF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5DD8F05F" w14:textId="77777777" w:rsidR="00F718BA" w:rsidRDefault="00F718BA" w:rsidP="00F718BA"/>
          <w:p w14:paraId="668A5C9A" w14:textId="77777777" w:rsidR="00F718BA" w:rsidRDefault="00F718BA" w:rsidP="00F718BA"/>
          <w:p w14:paraId="650F75F5" w14:textId="77777777" w:rsidR="00F718BA" w:rsidRPr="000F34E1" w:rsidRDefault="00F718BA" w:rsidP="00F718BA"/>
          <w:p w14:paraId="1D2D1511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658DF794" w14:textId="77777777" w:rsidR="00F805EB" w:rsidRDefault="00F805EB" w:rsidP="000B52FF"/>
          <w:p w14:paraId="125FD0C5" w14:textId="77777777" w:rsidR="00F805EB" w:rsidRPr="000F34E1" w:rsidRDefault="00F805EB" w:rsidP="000B52FF"/>
          <w:p w14:paraId="00D8CD8B" w14:textId="77777777" w:rsidR="000B52FF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1851F4E9" w14:textId="77777777" w:rsidR="000B52FF" w:rsidRDefault="000B52FF" w:rsidP="000B52FF">
            <w:pPr>
              <w:ind w:left="284"/>
            </w:pPr>
          </w:p>
          <w:p w14:paraId="1B2D56F4" w14:textId="77777777" w:rsidR="000B52FF" w:rsidRDefault="000B52FF" w:rsidP="000B52FF"/>
          <w:p w14:paraId="356D987C" w14:textId="77777777" w:rsidR="0051013C" w:rsidRDefault="0051013C" w:rsidP="000B52FF"/>
          <w:p w14:paraId="487F93F7" w14:textId="77777777" w:rsidR="0051013C" w:rsidRDefault="0051013C" w:rsidP="000B52FF"/>
          <w:p w14:paraId="615C54D4" w14:textId="77777777" w:rsidR="0051013C" w:rsidRPr="000F34E1" w:rsidRDefault="0051013C" w:rsidP="000B52FF"/>
          <w:p w14:paraId="2E2F2AA6" w14:textId="77777777" w:rsidR="000B52FF" w:rsidRDefault="00BD2873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283EFC7" w14:textId="77777777" w:rsidR="0051013C" w:rsidRDefault="0051013C" w:rsidP="0051013C"/>
          <w:p w14:paraId="7A929E73" w14:textId="77777777" w:rsidR="0051013C" w:rsidRDefault="0051013C" w:rsidP="0051013C"/>
          <w:p w14:paraId="65D596F7" w14:textId="77777777" w:rsidR="0051013C" w:rsidRDefault="0051013C" w:rsidP="0051013C"/>
          <w:p w14:paraId="4E0D5EDE" w14:textId="77777777" w:rsidR="0051013C" w:rsidRDefault="0051013C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1FD3C05" w14:textId="77777777" w:rsidR="0051013C" w:rsidRDefault="0051013C" w:rsidP="0051013C">
            <w:pPr>
              <w:ind w:left="284"/>
            </w:pPr>
          </w:p>
          <w:p w14:paraId="1AF46FB3" w14:textId="77777777" w:rsidR="0051013C" w:rsidRDefault="0051013C" w:rsidP="0051013C">
            <w:pPr>
              <w:ind w:left="284"/>
            </w:pPr>
          </w:p>
          <w:p w14:paraId="2E6DDE73" w14:textId="77777777" w:rsidR="0051013C" w:rsidRDefault="0051013C" w:rsidP="0051013C">
            <w:pPr>
              <w:ind w:left="284"/>
            </w:pPr>
          </w:p>
          <w:p w14:paraId="47FBB300" w14:textId="77777777" w:rsidR="0051013C" w:rsidRDefault="0051013C" w:rsidP="0051013C">
            <w:pPr>
              <w:ind w:left="284"/>
            </w:pPr>
          </w:p>
          <w:p w14:paraId="1E0EDCF2" w14:textId="77777777" w:rsidR="0051013C" w:rsidRDefault="0051013C" w:rsidP="0051013C">
            <w:pPr>
              <w:ind w:left="284"/>
            </w:pPr>
          </w:p>
          <w:p w14:paraId="3B3EF081" w14:textId="77777777" w:rsidR="0051013C" w:rsidRDefault="0051013C" w:rsidP="0051013C">
            <w:pPr>
              <w:ind w:left="284"/>
            </w:pPr>
          </w:p>
          <w:p w14:paraId="789D4E5D" w14:textId="77777777" w:rsidR="0051013C" w:rsidRDefault="0051013C" w:rsidP="0051013C">
            <w:pPr>
              <w:ind w:left="284"/>
            </w:pPr>
          </w:p>
          <w:p w14:paraId="45D44D41" w14:textId="77777777" w:rsidR="0051013C" w:rsidRDefault="0051013C" w:rsidP="0051013C">
            <w:pPr>
              <w:ind w:left="284"/>
            </w:pPr>
          </w:p>
          <w:p w14:paraId="7CA4A009" w14:textId="77777777" w:rsidR="0051013C" w:rsidRDefault="0051013C" w:rsidP="0051013C">
            <w:pPr>
              <w:ind w:left="284"/>
            </w:pPr>
          </w:p>
          <w:p w14:paraId="529C68E9" w14:textId="77777777" w:rsidR="0051013C" w:rsidRDefault="0051013C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5571A55C" w14:textId="77777777" w:rsidR="0051013C" w:rsidRDefault="0051013C" w:rsidP="0051013C">
            <w:pPr>
              <w:ind w:left="284"/>
            </w:pPr>
          </w:p>
          <w:p w14:paraId="03E197C9" w14:textId="77777777" w:rsidR="0051013C" w:rsidRDefault="0051013C" w:rsidP="0051013C">
            <w:pPr>
              <w:ind w:left="284"/>
            </w:pPr>
          </w:p>
          <w:p w14:paraId="0088B9F0" w14:textId="77777777" w:rsidR="0051013C" w:rsidRDefault="0051013C" w:rsidP="0051013C">
            <w:pPr>
              <w:ind w:left="284"/>
            </w:pPr>
          </w:p>
          <w:p w14:paraId="1851DD58" w14:textId="77777777" w:rsidR="0051013C" w:rsidRDefault="0051013C" w:rsidP="0051013C">
            <w:pPr>
              <w:ind w:left="284"/>
            </w:pPr>
          </w:p>
          <w:p w14:paraId="17A53271" w14:textId="77777777" w:rsidR="0051013C" w:rsidRDefault="0051013C" w:rsidP="0051013C">
            <w:pPr>
              <w:ind w:left="284"/>
            </w:pPr>
          </w:p>
          <w:p w14:paraId="378CE43E" w14:textId="77777777" w:rsidR="0051013C" w:rsidRDefault="0051013C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331CEFC9" w14:textId="77777777" w:rsidR="0051013C" w:rsidRDefault="0051013C" w:rsidP="0051013C"/>
          <w:p w14:paraId="7827B84D" w14:textId="77777777" w:rsidR="0051013C" w:rsidRDefault="0051013C" w:rsidP="0051013C"/>
          <w:p w14:paraId="26D64A5A" w14:textId="77777777" w:rsidR="0051013C" w:rsidRDefault="0051013C" w:rsidP="0051013C"/>
          <w:p w14:paraId="05EF1339" w14:textId="77777777" w:rsidR="0051013C" w:rsidRDefault="0051013C" w:rsidP="0051013C"/>
          <w:p w14:paraId="3FC131D9" w14:textId="77777777" w:rsidR="0051013C" w:rsidRDefault="0051013C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1A217E3" w14:textId="77777777" w:rsidR="000B52FF" w:rsidRDefault="000B52FF" w:rsidP="000B52FF"/>
          <w:p w14:paraId="727B594C" w14:textId="77777777" w:rsidR="000B52FF" w:rsidRPr="000F34E1" w:rsidRDefault="000B52FF" w:rsidP="00BD2873"/>
        </w:tc>
      </w:tr>
    </w:tbl>
    <w:p w14:paraId="688D803E" w14:textId="77777777" w:rsidR="00D4119C" w:rsidRPr="000F34E1" w:rsidRDefault="00D4119C" w:rsidP="00D4119C">
      <w:pPr>
        <w:rPr>
          <w:b/>
          <w:color w:val="0000FF"/>
        </w:rPr>
      </w:pPr>
    </w:p>
    <w:p w14:paraId="177DC45C" w14:textId="77777777" w:rsidR="00D4119C" w:rsidRPr="000F34E1" w:rsidRDefault="00D4119C" w:rsidP="00D4119C">
      <w:pPr>
        <w:rPr>
          <w:b/>
          <w:color w:val="0000FF"/>
        </w:rPr>
      </w:pPr>
    </w:p>
    <w:p w14:paraId="4EE2C9B3" w14:textId="77777777" w:rsidR="00D4119C" w:rsidRPr="000F34E1" w:rsidRDefault="00D4119C" w:rsidP="00D4119C">
      <w:pPr>
        <w:spacing w:before="120"/>
        <w:jc w:val="both"/>
        <w:rPr>
          <w:b/>
        </w:rPr>
      </w:pPr>
    </w:p>
    <w:p w14:paraId="6D60AE6B" w14:textId="77777777" w:rsidR="003F3060" w:rsidRDefault="003F3060" w:rsidP="00614FBD">
      <w:pPr>
        <w:tabs>
          <w:tab w:val="left" w:pos="11907"/>
        </w:tabs>
        <w:ind w:left="-284"/>
        <w:rPr>
          <w:i/>
        </w:rPr>
      </w:pPr>
      <w:r>
        <w:rPr>
          <w:i/>
        </w:rPr>
        <w:br w:type="page"/>
      </w:r>
    </w:p>
    <w:p w14:paraId="31102945" w14:textId="77777777" w:rsidR="00614FBD" w:rsidRDefault="00614FBD" w:rsidP="00614FBD">
      <w:pPr>
        <w:tabs>
          <w:tab w:val="left" w:pos="11907"/>
        </w:tabs>
        <w:ind w:left="-284"/>
        <w:rPr>
          <w:i/>
        </w:rPr>
      </w:pPr>
      <w:r w:rsidRPr="00555B43">
        <w:rPr>
          <w:i/>
        </w:rPr>
        <w:lastRenderedPageBreak/>
        <w:t xml:space="preserve">ROČNÍK: </w:t>
      </w:r>
      <w:r>
        <w:rPr>
          <w:i/>
        </w:rPr>
        <w:t>prvý</w:t>
      </w:r>
    </w:p>
    <w:p w14:paraId="540C1335" w14:textId="77777777" w:rsidR="003F3060" w:rsidRPr="00555B43" w:rsidRDefault="003F3060" w:rsidP="00614FBD">
      <w:pPr>
        <w:tabs>
          <w:tab w:val="left" w:pos="11907"/>
        </w:tabs>
        <w:ind w:left="-284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853"/>
        <w:gridCol w:w="2419"/>
        <w:gridCol w:w="2316"/>
        <w:gridCol w:w="2268"/>
        <w:gridCol w:w="2099"/>
        <w:gridCol w:w="1593"/>
      </w:tblGrid>
      <w:tr w:rsidR="00614FBD" w:rsidRPr="00555B43" w14:paraId="1D671FB1" w14:textId="77777777" w:rsidTr="00614FBD">
        <w:trPr>
          <w:trHeight w:val="474"/>
        </w:trPr>
        <w:tc>
          <w:tcPr>
            <w:tcW w:w="81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E49BB9B" w14:textId="77777777" w:rsidR="00614FBD" w:rsidRDefault="00614FBD" w:rsidP="00614FBD">
            <w:pPr>
              <w:rPr>
                <w:b/>
                <w:sz w:val="28"/>
                <w:szCs w:val="28"/>
              </w:rPr>
            </w:pPr>
            <w:r w:rsidRPr="00555B43">
              <w:rPr>
                <w:b/>
                <w:sz w:val="28"/>
                <w:szCs w:val="28"/>
              </w:rPr>
              <w:t xml:space="preserve">ROZPIS  UČIVA PREDMETU: </w:t>
            </w:r>
            <w:r>
              <w:rPr>
                <w:b/>
                <w:sz w:val="28"/>
                <w:szCs w:val="28"/>
              </w:rPr>
              <w:t>Slovenský jazyk a literatúra –</w:t>
            </w:r>
          </w:p>
          <w:p w14:paraId="1DAF23F8" w14:textId="77777777" w:rsidR="00614FBD" w:rsidRPr="00555B43" w:rsidRDefault="00614FBD" w:rsidP="00614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Literatúra</w:t>
            </w:r>
            <w:r w:rsidRPr="00555B4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03A1E8" w14:textId="77777777" w:rsidR="00614FBD" w:rsidRPr="00555B43" w:rsidRDefault="00614FBD" w:rsidP="00604D1E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555B43">
              <w:rPr>
                <w:b/>
                <w:sz w:val="28"/>
                <w:szCs w:val="28"/>
              </w:rPr>
              <w:t xml:space="preserve">spolu </w:t>
            </w:r>
            <w:r w:rsidR="00604D1E">
              <w:rPr>
                <w:b/>
                <w:sz w:val="28"/>
                <w:szCs w:val="28"/>
              </w:rPr>
              <w:t>66</w:t>
            </w:r>
            <w:r w:rsidRPr="00555B43">
              <w:rPr>
                <w:b/>
                <w:sz w:val="28"/>
                <w:szCs w:val="28"/>
              </w:rPr>
              <w:t xml:space="preserve"> vyučovacích hodín</w:t>
            </w:r>
          </w:p>
        </w:tc>
      </w:tr>
      <w:tr w:rsidR="00614FBD" w:rsidRPr="00555B43" w14:paraId="539956B0" w14:textId="77777777" w:rsidTr="00614FBD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379E0C" w14:textId="77777777" w:rsidR="00614FBD" w:rsidRPr="00555B43" w:rsidRDefault="00614FBD" w:rsidP="00614FBD">
            <w:pPr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Názov tematického celku</w:t>
            </w:r>
          </w:p>
          <w:p w14:paraId="28B6F68C" w14:textId="77777777" w:rsidR="00614FBD" w:rsidRPr="00555B43" w:rsidRDefault="00614FBD" w:rsidP="00614FBD">
            <w:pPr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 xml:space="preserve">Tém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1D1794" w14:textId="77777777" w:rsidR="00614FBD" w:rsidRPr="00555B43" w:rsidRDefault="00614FBD" w:rsidP="00614FBD">
            <w:pPr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Počet hodí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1E3D85" w14:textId="77777777" w:rsidR="00614FBD" w:rsidRPr="00555B43" w:rsidRDefault="00614FBD" w:rsidP="00614FB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55B43">
              <w:rPr>
                <w:b/>
                <w:sz w:val="26"/>
                <w:szCs w:val="26"/>
              </w:rPr>
              <w:t>Medzipredmetové</w:t>
            </w:r>
            <w:proofErr w:type="spellEnd"/>
            <w:r w:rsidRPr="00555B43">
              <w:rPr>
                <w:b/>
                <w:sz w:val="26"/>
                <w:szCs w:val="26"/>
              </w:rPr>
              <w:t xml:space="preserve"> vzťah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2AC5FF" w14:textId="77777777" w:rsidR="00614FBD" w:rsidRPr="00555B43" w:rsidRDefault="00614FBD" w:rsidP="00614FBD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Očakávané</w:t>
            </w:r>
          </w:p>
          <w:p w14:paraId="6FFAA7B1" w14:textId="77777777" w:rsidR="00614FBD" w:rsidRPr="00555B43" w:rsidRDefault="00614FBD" w:rsidP="00614FBD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vzdelávacie výst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002C41" w14:textId="77777777" w:rsidR="00614FBD" w:rsidRPr="00555B43" w:rsidRDefault="00614FBD" w:rsidP="00614FBD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Kritériá hodnotenia vzdelávacích výstup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AEBCA9" w14:textId="77777777" w:rsidR="00614FBD" w:rsidRPr="00555B43" w:rsidRDefault="00614FBD" w:rsidP="00614FBD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Metódy hodnot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358893C2" w14:textId="77777777" w:rsidR="00614FBD" w:rsidRPr="00555B43" w:rsidRDefault="00614FBD" w:rsidP="00614FBD">
            <w:pPr>
              <w:jc w:val="center"/>
              <w:rPr>
                <w:b/>
                <w:sz w:val="26"/>
                <w:szCs w:val="26"/>
              </w:rPr>
            </w:pPr>
            <w:r w:rsidRPr="00555B43">
              <w:rPr>
                <w:b/>
                <w:sz w:val="26"/>
                <w:szCs w:val="26"/>
              </w:rPr>
              <w:t>Prostriedky hodnotenia</w:t>
            </w:r>
          </w:p>
        </w:tc>
      </w:tr>
      <w:tr w:rsidR="003F3060" w:rsidRPr="00555B43" w14:paraId="6E41E744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C9F7647" w14:textId="77777777" w:rsidR="003F3060" w:rsidRPr="00555B43" w:rsidRDefault="003F3060" w:rsidP="00614FBD">
            <w:pPr>
              <w:rPr>
                <w:b/>
              </w:rPr>
            </w:pPr>
            <w:r>
              <w:rPr>
                <w:b/>
              </w:rPr>
              <w:t xml:space="preserve">TC: Všeobecné otázky literatúr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89618D" w14:textId="77777777" w:rsidR="003F3060" w:rsidRDefault="007508F0" w:rsidP="00614F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D703D4E" w14:textId="77777777" w:rsidR="003F3060" w:rsidRPr="00555B43" w:rsidRDefault="00136D12" w:rsidP="00614FBD">
            <w:r>
              <w:t>Dejepis 1. ročník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5ECC66E" w14:textId="77777777" w:rsidR="003F3060" w:rsidRPr="00555B43" w:rsidRDefault="003F3060" w:rsidP="00614FB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8555C8" w14:textId="77777777" w:rsidR="003F3060" w:rsidRPr="00555B43" w:rsidRDefault="003F3060" w:rsidP="00614FB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38C21B" w14:textId="77777777" w:rsidR="003F3060" w:rsidRPr="00555B43" w:rsidRDefault="003F3060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597B6797" w14:textId="77777777" w:rsidR="003F3060" w:rsidRPr="00555B43" w:rsidRDefault="003F3060" w:rsidP="00614FBD"/>
        </w:tc>
      </w:tr>
      <w:tr w:rsidR="003F3060" w:rsidRPr="00555B43" w14:paraId="30AF5DAC" w14:textId="77777777" w:rsidTr="003F3060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20C9E" w14:textId="77777777" w:rsidR="003F3060" w:rsidRPr="003C122B" w:rsidRDefault="003F3060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Literatúra ako um</w:t>
            </w:r>
            <w:r w:rsidRPr="005B4781">
              <w:t xml:space="preserve">enie </w:t>
            </w:r>
          </w:p>
          <w:p w14:paraId="73BAFF68" w14:textId="77777777" w:rsidR="003C122B" w:rsidRDefault="003C122B" w:rsidP="003C122B"/>
          <w:p w14:paraId="67E53C47" w14:textId="77777777" w:rsidR="003C122B" w:rsidRDefault="003C122B" w:rsidP="003C122B"/>
          <w:p w14:paraId="6046679A" w14:textId="77777777" w:rsidR="003C122B" w:rsidRDefault="003C122B" w:rsidP="003C122B"/>
          <w:p w14:paraId="080169CC" w14:textId="77777777" w:rsidR="003C122B" w:rsidRDefault="003C122B" w:rsidP="003C122B">
            <w:pPr>
              <w:rPr>
                <w:b/>
              </w:rPr>
            </w:pPr>
          </w:p>
          <w:p w14:paraId="39446B56" w14:textId="77777777" w:rsidR="003C122B" w:rsidRPr="003C122B" w:rsidRDefault="003C122B" w:rsidP="003C122B">
            <w:pPr>
              <w:rPr>
                <w:b/>
              </w:rPr>
            </w:pPr>
          </w:p>
          <w:p w14:paraId="10D68CE0" w14:textId="77777777" w:rsidR="003C122B" w:rsidRPr="003C122B" w:rsidRDefault="003C122B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Umelecká a vecná literatúra</w:t>
            </w:r>
          </w:p>
          <w:p w14:paraId="11E71D8F" w14:textId="77777777" w:rsidR="003C122B" w:rsidRDefault="003C122B" w:rsidP="003C122B"/>
          <w:p w14:paraId="6A65A28E" w14:textId="77777777" w:rsidR="003C122B" w:rsidRDefault="003C122B" w:rsidP="003C122B">
            <w:pPr>
              <w:rPr>
                <w:b/>
              </w:rPr>
            </w:pPr>
          </w:p>
          <w:p w14:paraId="581A16D9" w14:textId="77777777" w:rsidR="003C122B" w:rsidRPr="003C122B" w:rsidRDefault="003C122B" w:rsidP="003C122B">
            <w:pPr>
              <w:rPr>
                <w:b/>
              </w:rPr>
            </w:pPr>
          </w:p>
          <w:p w14:paraId="7BEB66EF" w14:textId="77777777" w:rsidR="003C122B" w:rsidRPr="003C122B" w:rsidRDefault="003C122B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Literárny systém a podsystémy</w:t>
            </w:r>
          </w:p>
          <w:p w14:paraId="10D8D271" w14:textId="77777777" w:rsidR="003C122B" w:rsidRPr="003F3060" w:rsidRDefault="003C122B" w:rsidP="003C122B">
            <w:pPr>
              <w:ind w:left="284"/>
              <w:rPr>
                <w:b/>
              </w:rPr>
            </w:pPr>
          </w:p>
          <w:p w14:paraId="690DF704" w14:textId="77777777" w:rsidR="003F3060" w:rsidRDefault="003F3060" w:rsidP="003F3060"/>
          <w:p w14:paraId="57CA369C" w14:textId="77777777" w:rsidR="003F3060" w:rsidRPr="003F3060" w:rsidRDefault="003F3060" w:rsidP="003F3060">
            <w:pPr>
              <w:rPr>
                <w:b/>
              </w:rPr>
            </w:pPr>
          </w:p>
          <w:p w14:paraId="039DD691" w14:textId="77777777" w:rsidR="003F3060" w:rsidRPr="00824030" w:rsidRDefault="003F3060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Štruktúra literárneho diela </w:t>
            </w:r>
          </w:p>
          <w:p w14:paraId="593D2E9F" w14:textId="77777777" w:rsidR="00824030" w:rsidRDefault="00824030" w:rsidP="00824030"/>
          <w:p w14:paraId="1B328193" w14:textId="77777777" w:rsidR="00824030" w:rsidRPr="003C122B" w:rsidRDefault="00824030" w:rsidP="00824030">
            <w:pPr>
              <w:rPr>
                <w:b/>
              </w:rPr>
            </w:pPr>
          </w:p>
          <w:p w14:paraId="7BA1A8E2" w14:textId="77777777" w:rsidR="003C122B" w:rsidRPr="00824030" w:rsidRDefault="003C122B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lastRenderedPageBreak/>
              <w:t>Obsah a forma umeleckého diela</w:t>
            </w:r>
          </w:p>
          <w:p w14:paraId="03D8E70F" w14:textId="77777777" w:rsidR="00824030" w:rsidRDefault="00824030" w:rsidP="00824030">
            <w:pPr>
              <w:ind w:left="284"/>
              <w:rPr>
                <w:b/>
              </w:rPr>
            </w:pPr>
          </w:p>
          <w:p w14:paraId="3324CECA" w14:textId="77777777" w:rsidR="00824030" w:rsidRDefault="00824030" w:rsidP="00824030">
            <w:pPr>
              <w:ind w:left="284"/>
              <w:rPr>
                <w:b/>
              </w:rPr>
            </w:pPr>
          </w:p>
          <w:p w14:paraId="261DF8E5" w14:textId="77777777" w:rsidR="00824030" w:rsidRDefault="00824030" w:rsidP="00824030">
            <w:pPr>
              <w:ind w:left="284"/>
              <w:rPr>
                <w:b/>
              </w:rPr>
            </w:pPr>
          </w:p>
          <w:p w14:paraId="66E2370A" w14:textId="77777777" w:rsidR="00824030" w:rsidRPr="003C122B" w:rsidRDefault="00824030" w:rsidP="00824030">
            <w:pPr>
              <w:ind w:left="284"/>
              <w:rPr>
                <w:b/>
              </w:rPr>
            </w:pPr>
          </w:p>
          <w:p w14:paraId="0F667046" w14:textId="77777777" w:rsidR="003C122B" w:rsidRPr="00C53097" w:rsidRDefault="003C122B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Umelecké jazykové prostriedky</w:t>
            </w:r>
          </w:p>
          <w:p w14:paraId="67EDE7A6" w14:textId="77777777" w:rsidR="003F3060" w:rsidRPr="00555B43" w:rsidRDefault="003F3060" w:rsidP="00614FBD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CAA51" w14:textId="77777777" w:rsidR="003F3060" w:rsidRDefault="003F3060" w:rsidP="00614FBD">
            <w:pPr>
              <w:jc w:val="center"/>
            </w:pPr>
            <w:r w:rsidRPr="003F3060">
              <w:lastRenderedPageBreak/>
              <w:t>1</w:t>
            </w:r>
          </w:p>
          <w:p w14:paraId="287EA531" w14:textId="77777777" w:rsidR="003F3060" w:rsidRDefault="003F3060" w:rsidP="00614FBD">
            <w:pPr>
              <w:jc w:val="center"/>
            </w:pPr>
          </w:p>
          <w:p w14:paraId="1D941262" w14:textId="77777777" w:rsidR="003C122B" w:rsidRDefault="003C122B" w:rsidP="00614FBD">
            <w:pPr>
              <w:jc w:val="center"/>
            </w:pPr>
          </w:p>
          <w:p w14:paraId="5491FB50" w14:textId="77777777" w:rsidR="003C122B" w:rsidRDefault="003C122B" w:rsidP="00614FBD">
            <w:pPr>
              <w:jc w:val="center"/>
            </w:pPr>
          </w:p>
          <w:p w14:paraId="7F63115D" w14:textId="77777777" w:rsidR="003C122B" w:rsidRDefault="003C122B" w:rsidP="00614FBD">
            <w:pPr>
              <w:jc w:val="center"/>
            </w:pPr>
          </w:p>
          <w:p w14:paraId="169E0CCE" w14:textId="77777777" w:rsidR="003C122B" w:rsidRDefault="003C122B" w:rsidP="00614FBD">
            <w:pPr>
              <w:jc w:val="center"/>
            </w:pPr>
          </w:p>
          <w:p w14:paraId="485E0397" w14:textId="77777777" w:rsidR="003C122B" w:rsidRDefault="003C122B" w:rsidP="00614FBD">
            <w:pPr>
              <w:jc w:val="center"/>
            </w:pPr>
          </w:p>
          <w:p w14:paraId="59BCA001" w14:textId="77777777" w:rsidR="003F3060" w:rsidRDefault="003C122B" w:rsidP="00614FBD">
            <w:pPr>
              <w:jc w:val="center"/>
            </w:pPr>
            <w:r>
              <w:t>1</w:t>
            </w:r>
          </w:p>
          <w:p w14:paraId="345332A3" w14:textId="77777777" w:rsidR="003F3060" w:rsidRDefault="003F3060" w:rsidP="00614FBD">
            <w:pPr>
              <w:jc w:val="center"/>
            </w:pPr>
          </w:p>
          <w:p w14:paraId="76CA5CBF" w14:textId="77777777" w:rsidR="003C122B" w:rsidRDefault="003C122B" w:rsidP="00614FBD">
            <w:pPr>
              <w:jc w:val="center"/>
            </w:pPr>
          </w:p>
          <w:p w14:paraId="4C54FACE" w14:textId="77777777" w:rsidR="003C122B" w:rsidRDefault="003C122B" w:rsidP="00614FBD">
            <w:pPr>
              <w:jc w:val="center"/>
            </w:pPr>
          </w:p>
          <w:p w14:paraId="73268E92" w14:textId="77777777" w:rsidR="003C122B" w:rsidRDefault="003C122B" w:rsidP="00604D1E"/>
          <w:p w14:paraId="293859CC" w14:textId="77777777" w:rsidR="00604D1E" w:rsidRDefault="00604D1E" w:rsidP="00604D1E"/>
          <w:p w14:paraId="71D9AA2B" w14:textId="77777777" w:rsidR="003F3060" w:rsidRDefault="003C122B" w:rsidP="00614FBD">
            <w:pPr>
              <w:jc w:val="center"/>
            </w:pPr>
            <w:r>
              <w:t>1</w:t>
            </w:r>
          </w:p>
          <w:p w14:paraId="46622344" w14:textId="77777777" w:rsidR="003F3060" w:rsidRDefault="003F3060" w:rsidP="00614FBD">
            <w:pPr>
              <w:jc w:val="center"/>
            </w:pPr>
          </w:p>
          <w:p w14:paraId="3DEFB40E" w14:textId="77777777" w:rsidR="003F3060" w:rsidRDefault="003F3060" w:rsidP="00614FBD">
            <w:pPr>
              <w:jc w:val="center"/>
            </w:pPr>
          </w:p>
          <w:p w14:paraId="2FDB5A73" w14:textId="77777777" w:rsidR="003C122B" w:rsidRDefault="003C122B" w:rsidP="00824030"/>
          <w:p w14:paraId="0D29ADB2" w14:textId="77777777" w:rsidR="003F3060" w:rsidRDefault="003F3060" w:rsidP="003C122B">
            <w:pPr>
              <w:jc w:val="center"/>
            </w:pPr>
            <w:r>
              <w:t>1</w:t>
            </w:r>
          </w:p>
          <w:p w14:paraId="12F936D2" w14:textId="77777777" w:rsidR="003C122B" w:rsidRDefault="003C122B" w:rsidP="003C122B"/>
          <w:p w14:paraId="7DB8CFC1" w14:textId="77777777" w:rsidR="00824030" w:rsidRDefault="00824030" w:rsidP="003C122B"/>
          <w:p w14:paraId="36072B88" w14:textId="77777777" w:rsidR="00824030" w:rsidRDefault="00824030" w:rsidP="003C122B"/>
          <w:p w14:paraId="4C1DC32B" w14:textId="77777777" w:rsidR="003C122B" w:rsidRDefault="003C122B" w:rsidP="00614FBD">
            <w:pPr>
              <w:jc w:val="center"/>
            </w:pPr>
            <w:r>
              <w:lastRenderedPageBreak/>
              <w:t>1</w:t>
            </w:r>
          </w:p>
          <w:p w14:paraId="2CD51C64" w14:textId="77777777" w:rsidR="003C122B" w:rsidRDefault="003C122B" w:rsidP="00614FBD">
            <w:pPr>
              <w:jc w:val="center"/>
            </w:pPr>
          </w:p>
          <w:p w14:paraId="06AF0505" w14:textId="77777777" w:rsidR="00824030" w:rsidRDefault="00824030" w:rsidP="00614FBD">
            <w:pPr>
              <w:jc w:val="center"/>
            </w:pPr>
          </w:p>
          <w:p w14:paraId="03603862" w14:textId="77777777" w:rsidR="00824030" w:rsidRDefault="00824030" w:rsidP="00614FBD">
            <w:pPr>
              <w:jc w:val="center"/>
            </w:pPr>
          </w:p>
          <w:p w14:paraId="1D5FB77C" w14:textId="77777777" w:rsidR="00824030" w:rsidRDefault="00824030" w:rsidP="00614FBD">
            <w:pPr>
              <w:jc w:val="center"/>
            </w:pPr>
          </w:p>
          <w:p w14:paraId="7C0EC624" w14:textId="77777777" w:rsidR="00824030" w:rsidRDefault="00824030" w:rsidP="00614FBD">
            <w:pPr>
              <w:jc w:val="center"/>
            </w:pPr>
          </w:p>
          <w:p w14:paraId="5DD458D3" w14:textId="77777777" w:rsidR="003C122B" w:rsidRPr="003F3060" w:rsidRDefault="003C122B" w:rsidP="00614FBD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07955" w14:textId="77777777" w:rsidR="003F3060" w:rsidRPr="00555B43" w:rsidRDefault="003F3060" w:rsidP="00136D12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1B9430" w14:textId="77777777" w:rsidR="003F3060" w:rsidRDefault="003F3060" w:rsidP="003F3060">
            <w:pPr>
              <w:numPr>
                <w:ilvl w:val="0"/>
                <w:numId w:val="2"/>
              </w:numPr>
              <w:ind w:left="284" w:hanging="284"/>
            </w:pPr>
            <w:r>
              <w:t>c</w:t>
            </w:r>
            <w:r w:rsidRPr="00C53097">
              <w:t xml:space="preserve">harakterizovať </w:t>
            </w:r>
            <w:r w:rsidR="007D58DC">
              <w:t>literatúru ako slovesné umenie s</w:t>
            </w:r>
            <w:r w:rsidRPr="00C53097">
              <w:t xml:space="preserve">o zameraním na jej funkcie </w:t>
            </w:r>
          </w:p>
          <w:p w14:paraId="7310B4E6" w14:textId="77777777" w:rsidR="00824030" w:rsidRDefault="00824030" w:rsidP="00824030">
            <w:pPr>
              <w:ind w:left="284"/>
            </w:pPr>
          </w:p>
          <w:p w14:paraId="62F8D5FC" w14:textId="77777777" w:rsidR="00604D1E" w:rsidRDefault="00604D1E" w:rsidP="00824030">
            <w:pPr>
              <w:ind w:left="284"/>
            </w:pPr>
          </w:p>
          <w:p w14:paraId="7F361D41" w14:textId="77777777" w:rsidR="00824030" w:rsidRDefault="00824030" w:rsidP="003F3060">
            <w:pPr>
              <w:numPr>
                <w:ilvl w:val="0"/>
                <w:numId w:val="2"/>
              </w:numPr>
              <w:ind w:left="284" w:hanging="284"/>
            </w:pPr>
            <w:r>
              <w:t>odlíšiť umelecký a vecný text</w:t>
            </w:r>
          </w:p>
          <w:p w14:paraId="5A0D385A" w14:textId="77777777" w:rsidR="00824030" w:rsidRDefault="00824030" w:rsidP="00824030">
            <w:pPr>
              <w:pStyle w:val="Odsekzoznamu"/>
            </w:pPr>
          </w:p>
          <w:p w14:paraId="4837CAB5" w14:textId="77777777" w:rsidR="00824030" w:rsidRDefault="00824030" w:rsidP="00824030"/>
          <w:p w14:paraId="1F685ED1" w14:textId="77777777" w:rsidR="00604D1E" w:rsidRDefault="00604D1E" w:rsidP="00604D1E"/>
          <w:p w14:paraId="020A4255" w14:textId="77777777" w:rsidR="00604D1E" w:rsidRDefault="00604D1E" w:rsidP="00604D1E"/>
          <w:p w14:paraId="5E9F7884" w14:textId="77777777" w:rsidR="00824030" w:rsidRDefault="00824030" w:rsidP="003F3060">
            <w:pPr>
              <w:numPr>
                <w:ilvl w:val="0"/>
                <w:numId w:val="2"/>
              </w:numPr>
              <w:ind w:left="284" w:hanging="284"/>
            </w:pPr>
            <w:r>
              <w:t>zaradiť texty k literárnym podsystémom</w:t>
            </w:r>
          </w:p>
          <w:p w14:paraId="26DF3E4B" w14:textId="77777777" w:rsidR="003F3060" w:rsidRDefault="003F3060" w:rsidP="003F3060"/>
          <w:p w14:paraId="5D6581A9" w14:textId="77777777" w:rsidR="003C122B" w:rsidRDefault="003C122B" w:rsidP="003F3060"/>
          <w:p w14:paraId="1A2C1600" w14:textId="77777777" w:rsidR="00604D1E" w:rsidRDefault="00824030" w:rsidP="00824030">
            <w:pPr>
              <w:numPr>
                <w:ilvl w:val="0"/>
                <w:numId w:val="2"/>
              </w:numPr>
              <w:ind w:left="284" w:hanging="284"/>
            </w:pPr>
            <w:r>
              <w:t>vyvodiť pojem štruktúra literárneho diela</w:t>
            </w:r>
          </w:p>
          <w:p w14:paraId="2854BD2B" w14:textId="77777777" w:rsidR="00824030" w:rsidRDefault="00824030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ochopiť tematický, kompozičný a jazykový plán literárneho diela</w:t>
            </w:r>
          </w:p>
          <w:p w14:paraId="55E9D2D1" w14:textId="77777777" w:rsidR="00824030" w:rsidRDefault="00824030" w:rsidP="00824030"/>
          <w:p w14:paraId="06497E9C" w14:textId="77777777" w:rsidR="00824030" w:rsidRDefault="00824030" w:rsidP="003F3060">
            <w:pPr>
              <w:numPr>
                <w:ilvl w:val="0"/>
                <w:numId w:val="2"/>
              </w:numPr>
              <w:ind w:left="284" w:hanging="284"/>
            </w:pPr>
            <w:r>
              <w:t>identifikovať umelecké jazykové prostriedky v texte</w:t>
            </w:r>
          </w:p>
          <w:p w14:paraId="4C8AE29D" w14:textId="77777777" w:rsidR="003F3060" w:rsidRPr="00555B43" w:rsidRDefault="003F3060" w:rsidP="00614FBD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486DE" w14:textId="77777777" w:rsidR="003F3060" w:rsidRDefault="003F3060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ýstižne charakterizoval</w:t>
            </w:r>
            <w:r w:rsidR="007D58DC">
              <w:t xml:space="preserve"> literatúru ako slovesné umenie s</w:t>
            </w:r>
            <w:r w:rsidRPr="00C53097">
              <w:t>o zameraním na jej funkcie</w:t>
            </w:r>
          </w:p>
          <w:p w14:paraId="1F56A05B" w14:textId="77777777" w:rsidR="00604D1E" w:rsidRDefault="00604D1E" w:rsidP="00604D1E"/>
          <w:p w14:paraId="59529541" w14:textId="77777777" w:rsidR="00824030" w:rsidRDefault="00824030" w:rsidP="003F3060">
            <w:pPr>
              <w:numPr>
                <w:ilvl w:val="0"/>
                <w:numId w:val="2"/>
              </w:numPr>
              <w:ind w:left="284" w:hanging="284"/>
            </w:pPr>
            <w:r>
              <w:t>správne uviedol argumenty na odlíšenie umeleckého a vecného textu</w:t>
            </w:r>
          </w:p>
          <w:p w14:paraId="5034C26B" w14:textId="77777777" w:rsidR="00824030" w:rsidRDefault="00824030" w:rsidP="00604D1E"/>
          <w:p w14:paraId="13135A9D" w14:textId="77777777" w:rsidR="00824030" w:rsidRDefault="00824030" w:rsidP="003F3060">
            <w:pPr>
              <w:numPr>
                <w:ilvl w:val="0"/>
                <w:numId w:val="2"/>
              </w:numPr>
              <w:ind w:left="284" w:hanging="284"/>
            </w:pPr>
            <w:r>
              <w:t>bezchybne zaradil texty do literárnych podsystémov</w:t>
            </w:r>
          </w:p>
          <w:p w14:paraId="68880768" w14:textId="77777777" w:rsidR="003C122B" w:rsidRDefault="003C122B" w:rsidP="00824030"/>
          <w:p w14:paraId="459120D5" w14:textId="77777777" w:rsidR="00824030" w:rsidRDefault="00824030" w:rsidP="00604D1E">
            <w:pPr>
              <w:numPr>
                <w:ilvl w:val="0"/>
                <w:numId w:val="2"/>
              </w:numPr>
              <w:ind w:left="284" w:hanging="284"/>
            </w:pPr>
            <w:r>
              <w:t>vyvodil pojem štruktúra</w:t>
            </w:r>
            <w:r w:rsidR="003F3060">
              <w:t xml:space="preserve"> literárneho diela </w:t>
            </w:r>
          </w:p>
          <w:p w14:paraId="6BA5757A" w14:textId="77777777" w:rsidR="00824030" w:rsidRDefault="00824030" w:rsidP="0082403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pochopil tematický, kompozičný a jazykový plán literárneho diela</w:t>
            </w:r>
          </w:p>
          <w:p w14:paraId="4598AAF4" w14:textId="77777777" w:rsidR="00824030" w:rsidRDefault="00824030" w:rsidP="00EF0A43"/>
          <w:p w14:paraId="0CE32032" w14:textId="77777777" w:rsidR="00824030" w:rsidRDefault="00824030" w:rsidP="00824030">
            <w:pPr>
              <w:numPr>
                <w:ilvl w:val="0"/>
                <w:numId w:val="2"/>
              </w:numPr>
              <w:ind w:left="284" w:hanging="284"/>
            </w:pPr>
            <w:r>
              <w:t>správne identifikoval umelecké jazykové prostriedky v texte</w:t>
            </w:r>
          </w:p>
          <w:p w14:paraId="0056D192" w14:textId="77777777" w:rsidR="003F3060" w:rsidRPr="00604D1E" w:rsidRDefault="003F3060" w:rsidP="00604D1E">
            <w:pPr>
              <w:ind w:left="284"/>
            </w:pPr>
            <w:r w:rsidRPr="00C53097"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B27262" w14:textId="77777777" w:rsidR="003F3060" w:rsidRDefault="003F3060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e frontálne skúšanie </w:t>
            </w:r>
          </w:p>
          <w:p w14:paraId="61DAD0C0" w14:textId="77777777" w:rsidR="003F3060" w:rsidRDefault="003F3060" w:rsidP="003F3060">
            <w:pPr>
              <w:ind w:left="284"/>
            </w:pPr>
          </w:p>
          <w:p w14:paraId="228731FD" w14:textId="77777777" w:rsidR="003F3060" w:rsidRDefault="003F3060" w:rsidP="003F3060">
            <w:pPr>
              <w:ind w:left="284"/>
            </w:pPr>
          </w:p>
          <w:p w14:paraId="37958164" w14:textId="77777777" w:rsidR="003F3060" w:rsidRDefault="003F3060" w:rsidP="003F3060">
            <w:pPr>
              <w:ind w:left="284"/>
            </w:pPr>
          </w:p>
          <w:p w14:paraId="7D91A1EE" w14:textId="77777777" w:rsidR="003F3060" w:rsidRDefault="003F3060" w:rsidP="003F3060">
            <w:pPr>
              <w:ind w:left="284"/>
            </w:pPr>
          </w:p>
          <w:p w14:paraId="56FE2809" w14:textId="77777777" w:rsidR="003F3060" w:rsidRDefault="003F3060" w:rsidP="003F3060">
            <w:pPr>
              <w:ind w:left="284"/>
            </w:pPr>
          </w:p>
          <w:p w14:paraId="6F52D5C8" w14:textId="77777777" w:rsidR="003F3060" w:rsidRDefault="003F3060" w:rsidP="003F3060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57E044CD" w14:textId="77777777" w:rsidR="00604D1E" w:rsidRDefault="00604D1E" w:rsidP="00604D1E"/>
          <w:p w14:paraId="51BC6315" w14:textId="77777777" w:rsidR="00604D1E" w:rsidRDefault="00604D1E" w:rsidP="00604D1E"/>
          <w:p w14:paraId="43320B13" w14:textId="77777777" w:rsidR="00604D1E" w:rsidRDefault="00604D1E" w:rsidP="00604D1E"/>
          <w:p w14:paraId="71DFA7B3" w14:textId="77777777" w:rsidR="00604D1E" w:rsidRDefault="00604D1E" w:rsidP="00604D1E"/>
          <w:p w14:paraId="2C316907" w14:textId="77777777" w:rsidR="00604D1E" w:rsidRDefault="00604D1E" w:rsidP="003F3060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7E96F3B3" w14:textId="77777777" w:rsidR="00604D1E" w:rsidRDefault="00604D1E" w:rsidP="00604D1E"/>
          <w:p w14:paraId="00102925" w14:textId="77777777" w:rsidR="00604D1E" w:rsidRDefault="00604D1E" w:rsidP="00604D1E"/>
          <w:p w14:paraId="07072186" w14:textId="77777777" w:rsidR="00604D1E" w:rsidRDefault="00604D1E" w:rsidP="00604D1E"/>
          <w:p w14:paraId="379DC42F" w14:textId="77777777" w:rsidR="00604D1E" w:rsidRDefault="00604D1E" w:rsidP="00604D1E"/>
          <w:p w14:paraId="3A7C108A" w14:textId="77777777" w:rsidR="00604D1E" w:rsidRDefault="00604D1E" w:rsidP="003F3060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4493611D" w14:textId="77777777" w:rsidR="00362E34" w:rsidRDefault="00362E34" w:rsidP="00362E34"/>
          <w:p w14:paraId="65016D59" w14:textId="77777777" w:rsidR="00362E34" w:rsidRDefault="00362E34" w:rsidP="00362E34"/>
          <w:p w14:paraId="02CCEB0B" w14:textId="77777777" w:rsidR="003C0C98" w:rsidRDefault="003C0C98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0A61B434" w14:textId="77777777" w:rsidR="00362E34" w:rsidRDefault="00362E34" w:rsidP="00362E34"/>
          <w:p w14:paraId="614AF300" w14:textId="77777777" w:rsidR="00362E34" w:rsidRDefault="00362E34" w:rsidP="00362E34"/>
          <w:p w14:paraId="13593C1B" w14:textId="77777777" w:rsidR="00362E34" w:rsidRDefault="00362E34" w:rsidP="00362E34"/>
          <w:p w14:paraId="61639EB0" w14:textId="77777777" w:rsidR="00362E34" w:rsidRDefault="00362E34" w:rsidP="00362E34"/>
          <w:p w14:paraId="45CBBFB2" w14:textId="77777777" w:rsidR="003C0C98" w:rsidRPr="00555B43" w:rsidRDefault="003C0C98" w:rsidP="003F3060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485EFDF" w14:textId="77777777" w:rsidR="003F3060" w:rsidRDefault="003F3060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1150208C" w14:textId="77777777" w:rsidR="003F3060" w:rsidRDefault="003F3060" w:rsidP="003F3060"/>
          <w:p w14:paraId="49FD48DD" w14:textId="77777777" w:rsidR="003F3060" w:rsidRDefault="003F3060" w:rsidP="003F3060"/>
          <w:p w14:paraId="14E1345C" w14:textId="77777777" w:rsidR="003F3060" w:rsidRDefault="003F3060" w:rsidP="003F3060"/>
          <w:p w14:paraId="1EA25A62" w14:textId="77777777" w:rsidR="003F3060" w:rsidRDefault="003F3060" w:rsidP="003F3060"/>
          <w:p w14:paraId="5572147A" w14:textId="77777777" w:rsidR="003F3060" w:rsidRDefault="003F3060" w:rsidP="003F3060"/>
          <w:p w14:paraId="148872FA" w14:textId="77777777" w:rsidR="003F3060" w:rsidRDefault="003F3060" w:rsidP="003F3060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1AF8E73" w14:textId="77777777" w:rsidR="00604D1E" w:rsidRDefault="00604D1E" w:rsidP="00604D1E"/>
          <w:p w14:paraId="56F8C35E" w14:textId="77777777" w:rsidR="00604D1E" w:rsidRDefault="00604D1E" w:rsidP="00604D1E"/>
          <w:p w14:paraId="206BD514" w14:textId="77777777" w:rsidR="00604D1E" w:rsidRDefault="00604D1E" w:rsidP="00604D1E"/>
          <w:p w14:paraId="63DA1144" w14:textId="77777777" w:rsidR="00362E34" w:rsidRDefault="00362E34" w:rsidP="00604D1E"/>
          <w:p w14:paraId="3FD555F7" w14:textId="77777777" w:rsidR="00604D1E" w:rsidRDefault="00604D1E" w:rsidP="003F3060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64FACA9" w14:textId="77777777" w:rsidR="00604D1E" w:rsidRDefault="00604D1E" w:rsidP="00604D1E"/>
          <w:p w14:paraId="699FB79E" w14:textId="77777777" w:rsidR="00604D1E" w:rsidRDefault="00604D1E" w:rsidP="00604D1E"/>
          <w:p w14:paraId="2F541BB7" w14:textId="77777777" w:rsidR="00362E34" w:rsidRDefault="00362E34" w:rsidP="00604D1E"/>
          <w:p w14:paraId="48B803DC" w14:textId="77777777" w:rsidR="00604D1E" w:rsidRDefault="00604D1E" w:rsidP="003F3060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678FA98" w14:textId="77777777" w:rsidR="00362E34" w:rsidRDefault="00362E34" w:rsidP="00362E34"/>
          <w:p w14:paraId="7A3273BB" w14:textId="77777777" w:rsidR="00362E34" w:rsidRDefault="00362E34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7C8EB6F4" w14:textId="77777777" w:rsidR="00362E34" w:rsidRDefault="00362E34" w:rsidP="00362E34">
            <w:pPr>
              <w:pStyle w:val="Odsekzoznamu"/>
            </w:pPr>
          </w:p>
          <w:p w14:paraId="0A0DAFBF" w14:textId="77777777" w:rsidR="00362E34" w:rsidRDefault="00362E34" w:rsidP="00362E34"/>
          <w:p w14:paraId="4A1BE4AA" w14:textId="77777777" w:rsidR="00362E34" w:rsidRDefault="00362E34" w:rsidP="00362E34"/>
          <w:p w14:paraId="2B202307" w14:textId="77777777" w:rsidR="00362E34" w:rsidRDefault="00362E34" w:rsidP="00362E34">
            <w:pPr>
              <w:pStyle w:val="Odsekzoznamu"/>
            </w:pPr>
          </w:p>
          <w:p w14:paraId="0AEC9225" w14:textId="77777777" w:rsidR="00362E34" w:rsidRPr="00555B43" w:rsidRDefault="00362E34" w:rsidP="003F3060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  <w:tr w:rsidR="00614FBD" w:rsidRPr="00555B43" w14:paraId="1D058E38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2A96D38" w14:textId="77777777" w:rsidR="00614FBD" w:rsidRPr="00555B43" w:rsidRDefault="00614FBD" w:rsidP="00614FBD">
            <w:pPr>
              <w:rPr>
                <w:b/>
              </w:rPr>
            </w:pPr>
            <w:r w:rsidRPr="00555B43">
              <w:rPr>
                <w:b/>
              </w:rPr>
              <w:lastRenderedPageBreak/>
              <w:t xml:space="preserve">TC: </w:t>
            </w:r>
            <w:r>
              <w:rPr>
                <w:b/>
              </w:rPr>
              <w:t xml:space="preserve">Epická poézia – veršový systém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CFE019" w14:textId="77777777" w:rsidR="00614FBD" w:rsidRPr="00555B43" w:rsidRDefault="007508F0" w:rsidP="00614F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D5085B" w14:textId="77777777" w:rsidR="00614FBD" w:rsidRPr="00555B43" w:rsidRDefault="00136D12" w:rsidP="00614FBD">
            <w:r>
              <w:t>Dejepis 1. ročník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CAE6CC4" w14:textId="77777777" w:rsidR="00614FBD" w:rsidRPr="00555B43" w:rsidRDefault="00614FBD" w:rsidP="00614FBD">
            <w:pPr>
              <w:jc w:val="both"/>
              <w:rPr>
                <w:b/>
              </w:rPr>
            </w:pPr>
            <w:r w:rsidRPr="00555B43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8F6FA6" w14:textId="77777777" w:rsidR="00614FBD" w:rsidRPr="00555B43" w:rsidRDefault="00614FBD" w:rsidP="00614FBD">
            <w:pPr>
              <w:jc w:val="both"/>
              <w:rPr>
                <w:b/>
              </w:rPr>
            </w:pPr>
            <w:r w:rsidRPr="00555B43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BBB01FB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4047C962" w14:textId="77777777" w:rsidR="00614FBD" w:rsidRPr="00555B43" w:rsidRDefault="00614FBD" w:rsidP="00614FBD"/>
        </w:tc>
      </w:tr>
      <w:tr w:rsidR="00614FBD" w:rsidRPr="00555B43" w14:paraId="65AC8EB8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DB71C" w14:textId="77777777" w:rsidR="00CB29A8" w:rsidRDefault="00CB29A8" w:rsidP="003F3060">
            <w:pPr>
              <w:numPr>
                <w:ilvl w:val="0"/>
                <w:numId w:val="2"/>
              </w:numPr>
              <w:ind w:left="284" w:hanging="284"/>
            </w:pPr>
            <w:r w:rsidRPr="00CB29A8">
              <w:t>Rytmus</w:t>
            </w:r>
          </w:p>
          <w:p w14:paraId="69D692EC" w14:textId="77777777" w:rsidR="00CB29A8" w:rsidRDefault="00CB29A8" w:rsidP="00CB29A8">
            <w:pPr>
              <w:ind w:left="284"/>
            </w:pPr>
          </w:p>
          <w:p w14:paraId="67CF5B59" w14:textId="77777777" w:rsidR="00CB29A8" w:rsidRDefault="00CB29A8" w:rsidP="00CB29A8">
            <w:pPr>
              <w:ind w:left="284"/>
            </w:pPr>
          </w:p>
          <w:p w14:paraId="18F04997" w14:textId="77777777" w:rsidR="00CB29A8" w:rsidRPr="00CB29A8" w:rsidRDefault="00CB29A8" w:rsidP="00CB29A8">
            <w:pPr>
              <w:ind w:left="284"/>
            </w:pPr>
          </w:p>
          <w:p w14:paraId="5543DAAE" w14:textId="77777777" w:rsidR="00614FBD" w:rsidRPr="00CB29A8" w:rsidRDefault="003F3060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S</w:t>
            </w:r>
            <w:r w:rsidR="00614FBD">
              <w:t xml:space="preserve">ylabický veršový systém </w:t>
            </w:r>
          </w:p>
          <w:p w14:paraId="2729213A" w14:textId="77777777" w:rsidR="00CB29A8" w:rsidRDefault="00CB29A8" w:rsidP="00CB29A8"/>
          <w:p w14:paraId="6FEC63A4" w14:textId="77777777" w:rsidR="00CB29A8" w:rsidRDefault="00CB29A8" w:rsidP="00CB29A8"/>
          <w:p w14:paraId="5AB785E9" w14:textId="77777777" w:rsidR="00CB29A8" w:rsidRDefault="00CB29A8" w:rsidP="00CB29A8">
            <w:pPr>
              <w:rPr>
                <w:b/>
              </w:rPr>
            </w:pPr>
          </w:p>
          <w:p w14:paraId="4D9914E2" w14:textId="77777777" w:rsidR="0077143B" w:rsidRDefault="0077143B" w:rsidP="00CB29A8">
            <w:pPr>
              <w:rPr>
                <w:b/>
              </w:rPr>
            </w:pPr>
          </w:p>
          <w:p w14:paraId="04C308C2" w14:textId="77777777" w:rsidR="0077143B" w:rsidRDefault="0077143B" w:rsidP="00CB29A8">
            <w:pPr>
              <w:rPr>
                <w:b/>
              </w:rPr>
            </w:pPr>
          </w:p>
          <w:p w14:paraId="4933A81C" w14:textId="77777777" w:rsidR="0077143B" w:rsidRPr="00CB29A8" w:rsidRDefault="0077143B" w:rsidP="00CB29A8">
            <w:pPr>
              <w:rPr>
                <w:b/>
              </w:rPr>
            </w:pPr>
          </w:p>
          <w:p w14:paraId="5DC50566" w14:textId="77777777" w:rsidR="00CB29A8" w:rsidRPr="00361AC1" w:rsidRDefault="00CB29A8" w:rsidP="003F3060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Vonkajšia kompozícia- </w:t>
            </w:r>
            <w:r w:rsidR="0077143B">
              <w:t xml:space="preserve">nadpis, </w:t>
            </w:r>
            <w:r>
              <w:t>strofa, verš</w:t>
            </w:r>
          </w:p>
          <w:p w14:paraId="6A6D01FA" w14:textId="77777777" w:rsidR="00614FBD" w:rsidRDefault="00614FBD" w:rsidP="00614FBD"/>
          <w:p w14:paraId="72F1D18C" w14:textId="77777777" w:rsidR="00CB29A8" w:rsidRPr="005B4781" w:rsidRDefault="00CB29A8" w:rsidP="00614FBD">
            <w:pPr>
              <w:rPr>
                <w:b/>
              </w:rPr>
            </w:pPr>
          </w:p>
          <w:p w14:paraId="4200E01F" w14:textId="77777777" w:rsidR="00614FBD" w:rsidRPr="00361AC1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lastRenderedPageBreak/>
              <w:t xml:space="preserve">H. </w:t>
            </w:r>
            <w:proofErr w:type="spellStart"/>
            <w:r>
              <w:t>Gavlovič</w:t>
            </w:r>
            <w:proofErr w:type="spellEnd"/>
            <w:r>
              <w:t xml:space="preserve"> – rytmická analýza verša</w:t>
            </w:r>
          </w:p>
          <w:p w14:paraId="36A2CD45" w14:textId="77777777" w:rsidR="00614FBD" w:rsidRDefault="00614FBD" w:rsidP="00614FBD"/>
          <w:p w14:paraId="1EA998E6" w14:textId="77777777" w:rsidR="00614FBD" w:rsidRDefault="00614FBD" w:rsidP="00614FBD">
            <w:pPr>
              <w:rPr>
                <w:b/>
              </w:rPr>
            </w:pPr>
          </w:p>
          <w:p w14:paraId="6B5B784F" w14:textId="77777777" w:rsidR="0077143B" w:rsidRDefault="0077143B" w:rsidP="00614FBD">
            <w:pPr>
              <w:rPr>
                <w:b/>
              </w:rPr>
            </w:pPr>
          </w:p>
          <w:p w14:paraId="2F2356DA" w14:textId="77777777" w:rsidR="0077143B" w:rsidRDefault="0077143B" w:rsidP="00614FBD">
            <w:pPr>
              <w:rPr>
                <w:b/>
              </w:rPr>
            </w:pPr>
          </w:p>
          <w:p w14:paraId="79C7AF40" w14:textId="77777777" w:rsidR="0077143B" w:rsidRDefault="0077143B" w:rsidP="00614FBD">
            <w:pPr>
              <w:rPr>
                <w:b/>
              </w:rPr>
            </w:pPr>
          </w:p>
          <w:p w14:paraId="7C9B2414" w14:textId="77777777" w:rsidR="00736A98" w:rsidRPr="005B4781" w:rsidRDefault="00736A98" w:rsidP="00614FBD">
            <w:pPr>
              <w:rPr>
                <w:b/>
              </w:rPr>
            </w:pPr>
          </w:p>
          <w:p w14:paraId="66C420F4" w14:textId="77777777" w:rsidR="0077143B" w:rsidRDefault="00614FBD" w:rsidP="0077143B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S. Chalupka: Mor ho! – sylabický veršový systém </w:t>
            </w:r>
          </w:p>
          <w:p w14:paraId="0D311D11" w14:textId="77777777" w:rsidR="0077143B" w:rsidRDefault="0077143B" w:rsidP="0077143B">
            <w:pPr>
              <w:ind w:left="284"/>
              <w:rPr>
                <w:b/>
              </w:rPr>
            </w:pPr>
          </w:p>
          <w:p w14:paraId="3034C249" w14:textId="77777777" w:rsidR="0077143B" w:rsidRDefault="0077143B" w:rsidP="0077143B">
            <w:pPr>
              <w:ind w:left="284"/>
              <w:rPr>
                <w:b/>
              </w:rPr>
            </w:pPr>
          </w:p>
          <w:p w14:paraId="730E2B54" w14:textId="77777777" w:rsidR="0077143B" w:rsidRDefault="0077143B" w:rsidP="0077143B">
            <w:pPr>
              <w:ind w:left="284"/>
              <w:rPr>
                <w:b/>
              </w:rPr>
            </w:pPr>
          </w:p>
          <w:p w14:paraId="01A13A4B" w14:textId="77777777" w:rsidR="0077143B" w:rsidRDefault="0077143B" w:rsidP="0077143B">
            <w:pPr>
              <w:ind w:left="284"/>
              <w:rPr>
                <w:b/>
              </w:rPr>
            </w:pPr>
          </w:p>
          <w:p w14:paraId="2145FDA1" w14:textId="77777777" w:rsidR="00736A98" w:rsidRDefault="00736A98" w:rsidP="0077143B">
            <w:pPr>
              <w:ind w:left="284"/>
              <w:rPr>
                <w:b/>
              </w:rPr>
            </w:pPr>
          </w:p>
          <w:p w14:paraId="151FCDAD" w14:textId="77777777" w:rsidR="00736A98" w:rsidRPr="0077143B" w:rsidRDefault="00736A98" w:rsidP="0077143B">
            <w:pPr>
              <w:ind w:left="284"/>
              <w:rPr>
                <w:b/>
              </w:rPr>
            </w:pPr>
          </w:p>
          <w:p w14:paraId="00223011" w14:textId="77777777" w:rsidR="00CB29A8" w:rsidRPr="00361AC1" w:rsidRDefault="00CB29A8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Vonkajšia kompozícia- spev</w:t>
            </w:r>
          </w:p>
          <w:p w14:paraId="3A9ABF93" w14:textId="77777777" w:rsidR="00614FBD" w:rsidRDefault="00614FBD" w:rsidP="00614FBD"/>
          <w:p w14:paraId="5DB43FDC" w14:textId="77777777" w:rsidR="00614FBD" w:rsidRDefault="00614FBD" w:rsidP="00614FBD">
            <w:pPr>
              <w:rPr>
                <w:b/>
              </w:rPr>
            </w:pPr>
          </w:p>
          <w:p w14:paraId="6702B61C" w14:textId="77777777" w:rsidR="0077143B" w:rsidRDefault="0077143B" w:rsidP="00614FBD">
            <w:pPr>
              <w:rPr>
                <w:b/>
              </w:rPr>
            </w:pPr>
          </w:p>
          <w:p w14:paraId="6E112C2E" w14:textId="77777777" w:rsidR="00736A98" w:rsidRPr="005B4781" w:rsidRDefault="00736A98" w:rsidP="00614FBD">
            <w:pPr>
              <w:rPr>
                <w:b/>
              </w:rPr>
            </w:pPr>
          </w:p>
          <w:p w14:paraId="23D8E303" w14:textId="77777777" w:rsidR="00614FBD" w:rsidRPr="00AC1CB5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J. </w:t>
            </w:r>
            <w:proofErr w:type="spellStart"/>
            <w:r>
              <w:t>Botto</w:t>
            </w:r>
            <w:proofErr w:type="spellEnd"/>
            <w:r>
              <w:t xml:space="preserve">: Smrť Jánošíkova – vonkajšia kompozícia diela </w:t>
            </w:r>
          </w:p>
          <w:p w14:paraId="5289BF22" w14:textId="77777777" w:rsidR="00614FBD" w:rsidRDefault="00614FBD" w:rsidP="00614FBD">
            <w:pPr>
              <w:ind w:left="284"/>
              <w:rPr>
                <w:b/>
              </w:rPr>
            </w:pPr>
          </w:p>
          <w:p w14:paraId="09765B6A" w14:textId="77777777" w:rsidR="00736A98" w:rsidRDefault="00736A98" w:rsidP="00614FBD">
            <w:pPr>
              <w:ind w:left="284"/>
              <w:rPr>
                <w:b/>
              </w:rPr>
            </w:pPr>
          </w:p>
          <w:p w14:paraId="1C9D9FBE" w14:textId="77777777" w:rsidR="00736A98" w:rsidRDefault="00736A98" w:rsidP="00614FBD">
            <w:pPr>
              <w:ind w:left="284"/>
              <w:rPr>
                <w:b/>
              </w:rPr>
            </w:pPr>
          </w:p>
          <w:p w14:paraId="6605F245" w14:textId="77777777" w:rsidR="00736A98" w:rsidRDefault="00736A98" w:rsidP="00614FBD">
            <w:pPr>
              <w:ind w:left="284"/>
              <w:rPr>
                <w:b/>
              </w:rPr>
            </w:pPr>
          </w:p>
          <w:p w14:paraId="0D2C2E64" w14:textId="77777777" w:rsidR="00736A98" w:rsidRPr="005B4781" w:rsidRDefault="00736A98" w:rsidP="00614FBD">
            <w:pPr>
              <w:ind w:left="284"/>
              <w:rPr>
                <w:b/>
              </w:rPr>
            </w:pPr>
          </w:p>
          <w:p w14:paraId="72FC6653" w14:textId="77777777" w:rsidR="003C448F" w:rsidRPr="003C448F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J. </w:t>
            </w:r>
            <w:proofErr w:type="spellStart"/>
            <w:r>
              <w:t>Botto</w:t>
            </w:r>
            <w:proofErr w:type="spellEnd"/>
            <w:r>
              <w:t>: Smrť Jánošíkova – významová interpr</w:t>
            </w:r>
            <w:r w:rsidR="003F3060">
              <w:t>e</w:t>
            </w:r>
            <w:r>
              <w:t>tácia diela</w:t>
            </w:r>
          </w:p>
          <w:p w14:paraId="57EE809A" w14:textId="77777777" w:rsidR="00736A98" w:rsidRDefault="00736A98" w:rsidP="00320F50"/>
          <w:p w14:paraId="73C876EC" w14:textId="77777777" w:rsidR="003C448F" w:rsidRDefault="003C448F" w:rsidP="003C448F">
            <w:pPr>
              <w:pStyle w:val="Odsekzoznamu"/>
            </w:pPr>
          </w:p>
          <w:p w14:paraId="6C8739E9" w14:textId="77777777" w:rsidR="00614FBD" w:rsidRPr="00D55C4D" w:rsidRDefault="003C448F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Balada</w:t>
            </w:r>
            <w:r w:rsidR="00614FBD">
              <w:t xml:space="preserve"> </w:t>
            </w:r>
          </w:p>
          <w:p w14:paraId="1AC59B5B" w14:textId="77777777" w:rsidR="003C448F" w:rsidRPr="00C53097" w:rsidRDefault="003C448F" w:rsidP="00614FBD">
            <w:pPr>
              <w:rPr>
                <w:b/>
              </w:rPr>
            </w:pPr>
          </w:p>
          <w:p w14:paraId="29E5A157" w14:textId="77777777" w:rsidR="00614FBD" w:rsidRPr="00D55C4D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J. Kráľ: Zakliata panna vo Váhu a divný Janko – znaky balady</w:t>
            </w:r>
          </w:p>
          <w:p w14:paraId="696B51AE" w14:textId="77777777" w:rsidR="00614FBD" w:rsidRPr="00C53097" w:rsidRDefault="00614FBD" w:rsidP="00614FBD">
            <w:pPr>
              <w:rPr>
                <w:b/>
              </w:rPr>
            </w:pPr>
          </w:p>
          <w:p w14:paraId="55298090" w14:textId="77777777" w:rsidR="00614FBD" w:rsidRPr="003C448F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J. Kráľ: Zakliata panna vo Váhu a divný Janko – alegória </w:t>
            </w:r>
          </w:p>
          <w:p w14:paraId="3435F3EC" w14:textId="77777777" w:rsidR="003C448F" w:rsidRDefault="003C448F" w:rsidP="003C448F">
            <w:pPr>
              <w:pStyle w:val="Odsekzoznamu"/>
              <w:rPr>
                <w:b/>
              </w:rPr>
            </w:pPr>
          </w:p>
          <w:p w14:paraId="14DB75E2" w14:textId="77777777" w:rsidR="00614FBD" w:rsidRPr="00320F50" w:rsidRDefault="00320F50" w:rsidP="00614FBD">
            <w:pPr>
              <w:numPr>
                <w:ilvl w:val="0"/>
                <w:numId w:val="2"/>
              </w:numPr>
              <w:ind w:left="284" w:hanging="284"/>
            </w:pPr>
            <w:r>
              <w:t>Anafora, básnické prirovnani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62E13" w14:textId="77777777" w:rsidR="00614FBD" w:rsidRDefault="00614FBD" w:rsidP="00614FBD">
            <w:pPr>
              <w:jc w:val="center"/>
            </w:pPr>
            <w:r w:rsidRPr="00C53097">
              <w:lastRenderedPageBreak/>
              <w:t>1</w:t>
            </w:r>
          </w:p>
          <w:p w14:paraId="196279FA" w14:textId="77777777" w:rsidR="00CB29A8" w:rsidRDefault="00CB29A8" w:rsidP="00614FBD">
            <w:pPr>
              <w:jc w:val="center"/>
            </w:pPr>
          </w:p>
          <w:p w14:paraId="71EE34F3" w14:textId="77777777" w:rsidR="00CB29A8" w:rsidRDefault="00CB29A8" w:rsidP="00614FBD">
            <w:pPr>
              <w:jc w:val="center"/>
            </w:pPr>
          </w:p>
          <w:p w14:paraId="5A7232E8" w14:textId="77777777" w:rsidR="00CB29A8" w:rsidRPr="00C53097" w:rsidRDefault="00CB29A8" w:rsidP="00614FBD">
            <w:pPr>
              <w:jc w:val="center"/>
            </w:pPr>
          </w:p>
          <w:p w14:paraId="6A17C605" w14:textId="77777777" w:rsidR="00614FBD" w:rsidRDefault="00CB29A8" w:rsidP="00614FBD">
            <w:pPr>
              <w:jc w:val="center"/>
            </w:pPr>
            <w:r>
              <w:t>2</w:t>
            </w:r>
          </w:p>
          <w:p w14:paraId="2D14A28E" w14:textId="77777777" w:rsidR="00614FBD" w:rsidRDefault="00614FBD" w:rsidP="00614FBD">
            <w:pPr>
              <w:jc w:val="center"/>
            </w:pPr>
          </w:p>
          <w:p w14:paraId="0BACFB47" w14:textId="77777777" w:rsidR="00CB29A8" w:rsidRDefault="00CB29A8" w:rsidP="00614FBD">
            <w:pPr>
              <w:jc w:val="center"/>
            </w:pPr>
          </w:p>
          <w:p w14:paraId="06309688" w14:textId="77777777" w:rsidR="00CB29A8" w:rsidRDefault="00CB29A8" w:rsidP="00614FBD">
            <w:pPr>
              <w:jc w:val="center"/>
            </w:pPr>
          </w:p>
          <w:p w14:paraId="110B9AAD" w14:textId="77777777" w:rsidR="00CB29A8" w:rsidRDefault="00CB29A8" w:rsidP="00614FBD">
            <w:pPr>
              <w:jc w:val="center"/>
            </w:pPr>
          </w:p>
          <w:p w14:paraId="0539AC54" w14:textId="77777777" w:rsidR="0077143B" w:rsidRDefault="0077143B" w:rsidP="00CB29A8">
            <w:pPr>
              <w:jc w:val="center"/>
            </w:pPr>
          </w:p>
          <w:p w14:paraId="1094BEF4" w14:textId="77777777" w:rsidR="0077143B" w:rsidRDefault="0077143B" w:rsidP="00CB29A8">
            <w:pPr>
              <w:jc w:val="center"/>
            </w:pPr>
          </w:p>
          <w:p w14:paraId="356E3F1A" w14:textId="77777777" w:rsidR="0077143B" w:rsidRDefault="0077143B" w:rsidP="00CB29A8">
            <w:pPr>
              <w:jc w:val="center"/>
            </w:pPr>
          </w:p>
          <w:p w14:paraId="6177A594" w14:textId="77777777" w:rsidR="0077143B" w:rsidRDefault="0077143B" w:rsidP="00CB29A8">
            <w:pPr>
              <w:jc w:val="center"/>
            </w:pPr>
          </w:p>
          <w:p w14:paraId="46181680" w14:textId="77777777" w:rsidR="00614FBD" w:rsidRDefault="00CB29A8" w:rsidP="00CB29A8">
            <w:pPr>
              <w:jc w:val="center"/>
            </w:pPr>
            <w:r>
              <w:t>1</w:t>
            </w:r>
          </w:p>
          <w:p w14:paraId="25241062" w14:textId="77777777" w:rsidR="00CB29A8" w:rsidRDefault="00CB29A8" w:rsidP="00614FBD">
            <w:pPr>
              <w:jc w:val="center"/>
            </w:pPr>
          </w:p>
          <w:p w14:paraId="739537F2" w14:textId="77777777" w:rsidR="00CB29A8" w:rsidRDefault="00CB29A8" w:rsidP="00614FBD">
            <w:pPr>
              <w:jc w:val="center"/>
            </w:pPr>
          </w:p>
          <w:p w14:paraId="3E902F88" w14:textId="77777777" w:rsidR="00CB29A8" w:rsidRDefault="00CB29A8" w:rsidP="00614FBD">
            <w:pPr>
              <w:jc w:val="center"/>
            </w:pPr>
          </w:p>
          <w:p w14:paraId="3C7C4E8C" w14:textId="77777777" w:rsidR="00CB29A8" w:rsidRDefault="00CB29A8" w:rsidP="00D21521"/>
          <w:p w14:paraId="07DE180C" w14:textId="77777777" w:rsidR="00614FBD" w:rsidRPr="00C53097" w:rsidRDefault="003C448F" w:rsidP="00614FBD">
            <w:pPr>
              <w:jc w:val="center"/>
            </w:pPr>
            <w:r>
              <w:t>1</w:t>
            </w:r>
          </w:p>
          <w:p w14:paraId="6E4D26E6" w14:textId="77777777" w:rsidR="00614FBD" w:rsidRDefault="00614FBD" w:rsidP="00614FBD">
            <w:pPr>
              <w:jc w:val="center"/>
            </w:pPr>
          </w:p>
          <w:p w14:paraId="20DA3BA5" w14:textId="77777777" w:rsidR="00614FBD" w:rsidRDefault="00614FBD" w:rsidP="00614FBD">
            <w:pPr>
              <w:jc w:val="center"/>
            </w:pPr>
          </w:p>
          <w:p w14:paraId="6F2EE69B" w14:textId="77777777" w:rsidR="00614FBD" w:rsidRDefault="00614FBD" w:rsidP="00614FBD">
            <w:pPr>
              <w:jc w:val="center"/>
            </w:pPr>
          </w:p>
          <w:p w14:paraId="7551B4F4" w14:textId="77777777" w:rsidR="00614FBD" w:rsidRDefault="00614FBD" w:rsidP="003F3060"/>
          <w:p w14:paraId="5A97DD2A" w14:textId="77777777" w:rsidR="0077143B" w:rsidRDefault="0077143B" w:rsidP="00614FBD">
            <w:pPr>
              <w:jc w:val="center"/>
            </w:pPr>
          </w:p>
          <w:p w14:paraId="0F0C7D16" w14:textId="77777777" w:rsidR="0077143B" w:rsidRDefault="0077143B" w:rsidP="00614FBD">
            <w:pPr>
              <w:jc w:val="center"/>
            </w:pPr>
          </w:p>
          <w:p w14:paraId="6D276CE3" w14:textId="77777777" w:rsidR="0077143B" w:rsidRDefault="0077143B" w:rsidP="00614FBD">
            <w:pPr>
              <w:jc w:val="center"/>
            </w:pPr>
          </w:p>
          <w:p w14:paraId="1C892DA3" w14:textId="77777777" w:rsidR="00736A98" w:rsidRDefault="00736A98" w:rsidP="00614FBD">
            <w:pPr>
              <w:jc w:val="center"/>
            </w:pPr>
          </w:p>
          <w:p w14:paraId="55A892B7" w14:textId="77777777" w:rsidR="00614FBD" w:rsidRPr="00C53097" w:rsidRDefault="0077143B" w:rsidP="00614FBD">
            <w:pPr>
              <w:jc w:val="center"/>
            </w:pPr>
            <w:r>
              <w:t>2</w:t>
            </w:r>
          </w:p>
          <w:p w14:paraId="3F1161C7" w14:textId="77777777" w:rsidR="00614FBD" w:rsidRDefault="00614FBD" w:rsidP="00614FBD"/>
          <w:p w14:paraId="18E0ED55" w14:textId="77777777" w:rsidR="00614FBD" w:rsidRDefault="00614FBD" w:rsidP="00614FBD"/>
          <w:p w14:paraId="07FD87C9" w14:textId="77777777" w:rsidR="00614FBD" w:rsidRDefault="00614FBD" w:rsidP="00CB29A8">
            <w:pPr>
              <w:jc w:val="center"/>
            </w:pPr>
          </w:p>
          <w:p w14:paraId="244EDC73" w14:textId="77777777" w:rsidR="00614FBD" w:rsidRDefault="00614FBD" w:rsidP="00614FBD"/>
          <w:p w14:paraId="006BE4A0" w14:textId="77777777" w:rsidR="0077143B" w:rsidRDefault="0077143B" w:rsidP="00614FBD">
            <w:pPr>
              <w:jc w:val="center"/>
            </w:pPr>
          </w:p>
          <w:p w14:paraId="462E6E1F" w14:textId="77777777" w:rsidR="0077143B" w:rsidRDefault="0077143B" w:rsidP="00614FBD">
            <w:pPr>
              <w:jc w:val="center"/>
            </w:pPr>
          </w:p>
          <w:p w14:paraId="7E43643D" w14:textId="77777777" w:rsidR="0077143B" w:rsidRDefault="0077143B" w:rsidP="00614FBD">
            <w:pPr>
              <w:jc w:val="center"/>
            </w:pPr>
          </w:p>
          <w:p w14:paraId="7A6980AD" w14:textId="77777777" w:rsidR="00736A98" w:rsidRDefault="00736A98" w:rsidP="00614FBD">
            <w:pPr>
              <w:jc w:val="center"/>
            </w:pPr>
          </w:p>
          <w:p w14:paraId="3C7A6B41" w14:textId="77777777" w:rsidR="00614FBD" w:rsidRPr="00C53097" w:rsidRDefault="00614FBD" w:rsidP="00614FBD">
            <w:pPr>
              <w:jc w:val="center"/>
            </w:pPr>
            <w:r w:rsidRPr="00C53097">
              <w:t>1</w:t>
            </w:r>
          </w:p>
          <w:p w14:paraId="3F716093" w14:textId="77777777" w:rsidR="00614FBD" w:rsidRDefault="00614FBD" w:rsidP="00614FBD">
            <w:pPr>
              <w:jc w:val="center"/>
            </w:pPr>
          </w:p>
          <w:p w14:paraId="7B92B793" w14:textId="77777777" w:rsidR="00614FBD" w:rsidRDefault="00614FBD" w:rsidP="00614FBD">
            <w:pPr>
              <w:jc w:val="center"/>
            </w:pPr>
          </w:p>
          <w:p w14:paraId="469969E1" w14:textId="77777777" w:rsidR="00614FBD" w:rsidRDefault="00614FBD" w:rsidP="00614FBD">
            <w:pPr>
              <w:jc w:val="center"/>
            </w:pPr>
          </w:p>
          <w:p w14:paraId="067FB0BD" w14:textId="77777777" w:rsidR="00614FBD" w:rsidRDefault="00614FBD" w:rsidP="00614FBD"/>
          <w:p w14:paraId="6BABE786" w14:textId="77777777" w:rsidR="00736A98" w:rsidRDefault="00736A98" w:rsidP="00614FBD"/>
          <w:p w14:paraId="3CDDE79B" w14:textId="77777777" w:rsidR="00614FBD" w:rsidRPr="00C53097" w:rsidRDefault="003C448F" w:rsidP="00614FBD">
            <w:pPr>
              <w:jc w:val="center"/>
            </w:pPr>
            <w:r>
              <w:t>1</w:t>
            </w:r>
          </w:p>
          <w:p w14:paraId="280AFCC0" w14:textId="77777777" w:rsidR="00614FBD" w:rsidRDefault="00614FBD" w:rsidP="00614FBD">
            <w:pPr>
              <w:jc w:val="center"/>
            </w:pPr>
          </w:p>
          <w:p w14:paraId="488F2A9D" w14:textId="77777777" w:rsidR="00614FBD" w:rsidRDefault="00614FBD" w:rsidP="00614FBD">
            <w:pPr>
              <w:jc w:val="center"/>
            </w:pPr>
          </w:p>
          <w:p w14:paraId="3762B336" w14:textId="77777777" w:rsidR="00614FBD" w:rsidRDefault="00614FBD" w:rsidP="00614FBD">
            <w:pPr>
              <w:jc w:val="center"/>
            </w:pPr>
          </w:p>
          <w:p w14:paraId="6081E0DA" w14:textId="77777777" w:rsidR="00736A98" w:rsidRDefault="00736A98" w:rsidP="00614FBD">
            <w:pPr>
              <w:jc w:val="center"/>
            </w:pPr>
          </w:p>
          <w:p w14:paraId="719BFAE9" w14:textId="77777777" w:rsidR="00736A98" w:rsidRDefault="00736A98" w:rsidP="00614FBD">
            <w:pPr>
              <w:jc w:val="center"/>
            </w:pPr>
          </w:p>
          <w:p w14:paraId="07F5B62F" w14:textId="77777777" w:rsidR="00736A98" w:rsidRDefault="00736A98" w:rsidP="00614FBD">
            <w:pPr>
              <w:jc w:val="center"/>
            </w:pPr>
          </w:p>
          <w:p w14:paraId="785ACE29" w14:textId="77777777" w:rsidR="00736A98" w:rsidRDefault="00736A98" w:rsidP="00614FBD">
            <w:pPr>
              <w:jc w:val="center"/>
            </w:pPr>
          </w:p>
          <w:p w14:paraId="4EA3F7B9" w14:textId="77777777" w:rsidR="00736A98" w:rsidRDefault="00736A98" w:rsidP="00614FBD">
            <w:pPr>
              <w:jc w:val="center"/>
            </w:pPr>
          </w:p>
          <w:p w14:paraId="036365BA" w14:textId="77777777" w:rsidR="00614FBD" w:rsidRPr="00C53097" w:rsidRDefault="00614FBD" w:rsidP="003C448F">
            <w:pPr>
              <w:jc w:val="center"/>
            </w:pPr>
            <w:r w:rsidRPr="00C53097">
              <w:t>1</w:t>
            </w:r>
          </w:p>
          <w:p w14:paraId="17424B2B" w14:textId="77777777" w:rsidR="00614FBD" w:rsidRDefault="00614FBD" w:rsidP="00614FBD">
            <w:pPr>
              <w:jc w:val="center"/>
            </w:pPr>
          </w:p>
          <w:p w14:paraId="654A65BE" w14:textId="77777777" w:rsidR="003C448F" w:rsidRDefault="003C448F" w:rsidP="00614FBD">
            <w:pPr>
              <w:jc w:val="center"/>
            </w:pPr>
          </w:p>
          <w:p w14:paraId="722E21E8" w14:textId="77777777" w:rsidR="00614FBD" w:rsidRDefault="00614FBD" w:rsidP="00614FBD">
            <w:pPr>
              <w:jc w:val="center"/>
            </w:pPr>
          </w:p>
          <w:p w14:paraId="6ED7B318" w14:textId="77777777" w:rsidR="00614FBD" w:rsidRDefault="00614FBD" w:rsidP="00614FBD"/>
          <w:p w14:paraId="63FE9C9F" w14:textId="77777777" w:rsidR="00614FBD" w:rsidRPr="00C53097" w:rsidRDefault="00614FBD" w:rsidP="00614FBD">
            <w:pPr>
              <w:jc w:val="center"/>
            </w:pPr>
            <w:r w:rsidRPr="00C53097">
              <w:t>1</w:t>
            </w:r>
          </w:p>
          <w:p w14:paraId="39CB782C" w14:textId="77777777" w:rsidR="00614FBD" w:rsidRDefault="00614FBD" w:rsidP="00614FBD">
            <w:pPr>
              <w:jc w:val="center"/>
            </w:pPr>
          </w:p>
          <w:p w14:paraId="4DCE05DA" w14:textId="77777777" w:rsidR="00614FBD" w:rsidRDefault="00614FBD" w:rsidP="00614FBD">
            <w:pPr>
              <w:jc w:val="center"/>
            </w:pPr>
          </w:p>
          <w:p w14:paraId="73C35C2D" w14:textId="77777777" w:rsidR="00614FBD" w:rsidRDefault="003C448F" w:rsidP="00614FBD">
            <w:pPr>
              <w:jc w:val="center"/>
            </w:pPr>
            <w:r>
              <w:t>1</w:t>
            </w:r>
          </w:p>
          <w:p w14:paraId="28B41E57" w14:textId="77777777" w:rsidR="00614FBD" w:rsidRDefault="00614FBD" w:rsidP="00614FBD">
            <w:pPr>
              <w:jc w:val="center"/>
            </w:pPr>
          </w:p>
          <w:p w14:paraId="20FCA9FA" w14:textId="77777777" w:rsidR="00614FBD" w:rsidRPr="00C53097" w:rsidRDefault="00614FBD" w:rsidP="00614FBD">
            <w:pPr>
              <w:jc w:val="center"/>
            </w:pPr>
          </w:p>
          <w:p w14:paraId="1811A268" w14:textId="77777777" w:rsidR="00614FBD" w:rsidRPr="00C53097" w:rsidRDefault="00614FBD" w:rsidP="00614FBD"/>
          <w:p w14:paraId="7790274D" w14:textId="77777777" w:rsidR="00614FBD" w:rsidRDefault="00614FBD" w:rsidP="00614FBD">
            <w:pPr>
              <w:rPr>
                <w:b/>
              </w:rPr>
            </w:pPr>
          </w:p>
          <w:p w14:paraId="7040A5AA" w14:textId="77777777" w:rsidR="00614FBD" w:rsidRPr="00320F50" w:rsidRDefault="003C448F" w:rsidP="003C448F">
            <w:pPr>
              <w:jc w:val="center"/>
            </w:pPr>
            <w:r w:rsidRPr="00320F50">
              <w:t>1</w:t>
            </w:r>
          </w:p>
          <w:p w14:paraId="7B204BC9" w14:textId="77777777" w:rsidR="00614FBD" w:rsidRPr="00320F50" w:rsidRDefault="00614FBD" w:rsidP="00614FBD"/>
          <w:p w14:paraId="210866EA" w14:textId="77777777" w:rsidR="003C448F" w:rsidRPr="00320F50" w:rsidRDefault="003C448F" w:rsidP="00614FBD"/>
          <w:p w14:paraId="5A60F373" w14:textId="77777777" w:rsidR="003C448F" w:rsidRPr="00320F50" w:rsidRDefault="003C448F" w:rsidP="00614FBD"/>
          <w:p w14:paraId="546877D0" w14:textId="77777777" w:rsidR="003C448F" w:rsidRPr="00320F50" w:rsidRDefault="003C448F" w:rsidP="00614FBD"/>
          <w:p w14:paraId="46C95C20" w14:textId="77777777" w:rsidR="003C448F" w:rsidRPr="00555B43" w:rsidRDefault="003C448F" w:rsidP="003C448F">
            <w:pPr>
              <w:jc w:val="center"/>
              <w:rPr>
                <w:b/>
              </w:rPr>
            </w:pPr>
            <w:r w:rsidRPr="00320F50"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0113D" w14:textId="77777777" w:rsidR="00614FBD" w:rsidRDefault="00614FBD" w:rsidP="00614FBD"/>
          <w:p w14:paraId="7002344A" w14:textId="77777777" w:rsidR="0092469C" w:rsidRDefault="0092469C" w:rsidP="00614FBD"/>
          <w:p w14:paraId="1F9CE0A3" w14:textId="77777777" w:rsidR="0092469C" w:rsidRDefault="0092469C" w:rsidP="00614FBD"/>
          <w:p w14:paraId="60629A77" w14:textId="77777777" w:rsidR="0092469C" w:rsidRDefault="0092469C" w:rsidP="00614FBD"/>
          <w:p w14:paraId="41CCAB7C" w14:textId="77777777" w:rsidR="00614FBD" w:rsidRDefault="00614FBD" w:rsidP="00614FBD"/>
          <w:p w14:paraId="63DB8F3C" w14:textId="77777777" w:rsidR="00614FBD" w:rsidRDefault="00614FBD" w:rsidP="00614FBD"/>
          <w:p w14:paraId="7912CCCE" w14:textId="77777777" w:rsidR="00614FBD" w:rsidRDefault="00614FBD" w:rsidP="00614FBD"/>
          <w:p w14:paraId="6147FD22" w14:textId="77777777" w:rsidR="00614FBD" w:rsidRDefault="00614FBD" w:rsidP="00614FBD"/>
          <w:p w14:paraId="21C6FCC3" w14:textId="77777777" w:rsidR="00614FBD" w:rsidRDefault="00614FBD" w:rsidP="00614FBD"/>
          <w:p w14:paraId="69DB7E88" w14:textId="77777777" w:rsidR="00614FBD" w:rsidRDefault="00614FBD" w:rsidP="00614FBD"/>
          <w:p w14:paraId="2492225E" w14:textId="77777777" w:rsidR="00614FBD" w:rsidRDefault="00614FBD" w:rsidP="00614FBD"/>
          <w:p w14:paraId="153D2666" w14:textId="77777777" w:rsidR="00614FBD" w:rsidRDefault="00614FBD" w:rsidP="00614FBD"/>
          <w:p w14:paraId="65F6DE03" w14:textId="77777777" w:rsidR="00614FBD" w:rsidRDefault="00614FBD" w:rsidP="00614FBD"/>
          <w:p w14:paraId="4AAFF374" w14:textId="77777777" w:rsidR="00614FBD" w:rsidRDefault="00614FBD" w:rsidP="00614FBD"/>
          <w:p w14:paraId="5B1B853A" w14:textId="77777777" w:rsidR="00614FBD" w:rsidRDefault="00614FBD" w:rsidP="00614FBD"/>
          <w:p w14:paraId="49D2E4FA" w14:textId="77777777" w:rsidR="00614FBD" w:rsidRDefault="00614FBD" w:rsidP="00614FBD"/>
          <w:p w14:paraId="3AA71BAB" w14:textId="77777777" w:rsidR="00614FBD" w:rsidRDefault="00614FBD" w:rsidP="00614FBD"/>
          <w:p w14:paraId="37DD4896" w14:textId="77777777" w:rsidR="00614FBD" w:rsidRDefault="00614FBD" w:rsidP="00614FBD"/>
          <w:p w14:paraId="3F3677B0" w14:textId="77777777" w:rsidR="00614FBD" w:rsidRDefault="00614FBD" w:rsidP="00614FBD"/>
          <w:p w14:paraId="279A6292" w14:textId="77777777" w:rsidR="00614FBD" w:rsidRDefault="00614FBD" w:rsidP="00614FBD"/>
          <w:p w14:paraId="68C44764" w14:textId="77777777" w:rsidR="00614FBD" w:rsidRDefault="00614FBD" w:rsidP="00614FBD"/>
          <w:p w14:paraId="4CF3A4B0" w14:textId="77777777" w:rsidR="00614FBD" w:rsidRPr="00555B43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DA37" w14:textId="77777777" w:rsidR="00CB29A8" w:rsidRDefault="00CB29A8" w:rsidP="00CB29A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určiť rytmickú zviazanosť reči básne</w:t>
            </w:r>
          </w:p>
          <w:p w14:paraId="741D477E" w14:textId="77777777" w:rsidR="00CB29A8" w:rsidRDefault="00CB29A8" w:rsidP="00CB29A8">
            <w:pPr>
              <w:ind w:left="284"/>
            </w:pPr>
          </w:p>
          <w:p w14:paraId="224CB2F9" w14:textId="77777777" w:rsidR="00CB29A8" w:rsidRDefault="00CB29A8" w:rsidP="00CB29A8">
            <w:pPr>
              <w:numPr>
                <w:ilvl w:val="0"/>
                <w:numId w:val="2"/>
              </w:numPr>
              <w:ind w:left="284" w:hanging="284"/>
            </w:pPr>
            <w:r>
              <w:t>vyvodiť znaky sylabického veršového systému</w:t>
            </w:r>
          </w:p>
          <w:p w14:paraId="737ABA38" w14:textId="77777777" w:rsidR="00CB29A8" w:rsidRDefault="00CB29A8" w:rsidP="00CB29A8"/>
          <w:p w14:paraId="4646E649" w14:textId="77777777" w:rsidR="00614FBD" w:rsidRDefault="003F3060" w:rsidP="00CB29A8">
            <w:pPr>
              <w:numPr>
                <w:ilvl w:val="0"/>
                <w:numId w:val="2"/>
              </w:numPr>
              <w:ind w:left="284" w:hanging="284"/>
            </w:pPr>
            <w:r>
              <w:t>určiť dĺžku slabičného verša</w:t>
            </w:r>
          </w:p>
          <w:p w14:paraId="28FD66BF" w14:textId="77777777" w:rsidR="0077143B" w:rsidRDefault="0077143B" w:rsidP="0077143B">
            <w:pPr>
              <w:pStyle w:val="Odsekzoznamu"/>
            </w:pPr>
          </w:p>
          <w:p w14:paraId="1C5B7A44" w14:textId="77777777" w:rsidR="0077143B" w:rsidRDefault="0077143B" w:rsidP="00CB29A8">
            <w:pPr>
              <w:numPr>
                <w:ilvl w:val="0"/>
                <w:numId w:val="2"/>
              </w:numPr>
              <w:ind w:left="284" w:hanging="284"/>
            </w:pPr>
            <w:r>
              <w:t>odlíšiť strofu a verš</w:t>
            </w:r>
          </w:p>
          <w:p w14:paraId="7C6E441D" w14:textId="77777777" w:rsidR="00614FBD" w:rsidRDefault="00614FBD" w:rsidP="00614FBD">
            <w:pPr>
              <w:ind w:left="284"/>
            </w:pPr>
          </w:p>
          <w:p w14:paraId="2D37FC54" w14:textId="77777777" w:rsidR="00614FBD" w:rsidRDefault="00614FBD" w:rsidP="00614FBD">
            <w:pPr>
              <w:ind w:left="284"/>
            </w:pPr>
          </w:p>
          <w:p w14:paraId="57D7FCA7" w14:textId="77777777" w:rsidR="0077143B" w:rsidRDefault="0077143B" w:rsidP="00D21521"/>
          <w:p w14:paraId="14048037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čítať sylabický verš so správnou rytmikou a</w:t>
            </w:r>
            <w:r w:rsidR="0077143B">
              <w:t> </w:t>
            </w:r>
            <w:r>
              <w:t>intonáciou</w:t>
            </w:r>
          </w:p>
          <w:p w14:paraId="0BB786E4" w14:textId="77777777" w:rsidR="0077143B" w:rsidRDefault="0077143B" w:rsidP="0077143B">
            <w:pPr>
              <w:ind w:left="284"/>
            </w:pPr>
          </w:p>
          <w:p w14:paraId="1ABE8231" w14:textId="77777777" w:rsidR="0077143B" w:rsidRDefault="0077143B" w:rsidP="00614FBD"/>
          <w:p w14:paraId="19954F78" w14:textId="77777777" w:rsidR="0077143B" w:rsidRDefault="0077143B" w:rsidP="00614FBD"/>
          <w:p w14:paraId="101674E1" w14:textId="77777777" w:rsidR="00736A98" w:rsidRPr="00361AC1" w:rsidRDefault="00736A98" w:rsidP="00614FBD"/>
          <w:p w14:paraId="488E9DC0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určiť štylistické prostriedky  v skladbe Mor ho!</w:t>
            </w:r>
          </w:p>
          <w:p w14:paraId="2246A991" w14:textId="77777777" w:rsidR="0077143B" w:rsidRDefault="0077143B" w:rsidP="0077143B">
            <w:pPr>
              <w:ind w:left="284"/>
            </w:pPr>
          </w:p>
          <w:p w14:paraId="0BE3D8D9" w14:textId="77777777" w:rsidR="0077143B" w:rsidRPr="00450C56" w:rsidRDefault="0077143B" w:rsidP="0077143B">
            <w:pPr>
              <w:numPr>
                <w:ilvl w:val="0"/>
                <w:numId w:val="2"/>
              </w:numPr>
              <w:ind w:left="284" w:hanging="284"/>
            </w:pPr>
            <w:r>
              <w:t>čítať s porozumením</w:t>
            </w:r>
          </w:p>
          <w:p w14:paraId="3F02C703" w14:textId="77777777" w:rsidR="0077143B" w:rsidRDefault="0077143B" w:rsidP="0077143B">
            <w:pPr>
              <w:ind w:left="284"/>
            </w:pPr>
          </w:p>
          <w:p w14:paraId="6899912F" w14:textId="77777777" w:rsidR="00614FBD" w:rsidRDefault="00614FBD" w:rsidP="0077143B"/>
          <w:p w14:paraId="6663A2C5" w14:textId="77777777" w:rsidR="00736A98" w:rsidRDefault="00736A98" w:rsidP="0077143B"/>
          <w:p w14:paraId="17685296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vysvetliť vonkajšiu kompozíciu skladby</w:t>
            </w:r>
          </w:p>
          <w:p w14:paraId="1834F101" w14:textId="77777777" w:rsidR="00614FBD" w:rsidRDefault="00614FBD" w:rsidP="00614FBD">
            <w:pPr>
              <w:ind w:left="284"/>
            </w:pPr>
          </w:p>
          <w:p w14:paraId="420E62CB" w14:textId="77777777" w:rsidR="00736A98" w:rsidRDefault="00736A98" w:rsidP="00614FBD">
            <w:pPr>
              <w:ind w:left="284"/>
            </w:pPr>
          </w:p>
          <w:p w14:paraId="3CF0DEC3" w14:textId="77777777" w:rsidR="003C448F" w:rsidRDefault="003F3060" w:rsidP="003C448F">
            <w:pPr>
              <w:numPr>
                <w:ilvl w:val="0"/>
                <w:numId w:val="2"/>
              </w:numPr>
              <w:ind w:left="284" w:hanging="284"/>
            </w:pPr>
            <w:r>
              <w:t>vystihnúť</w:t>
            </w:r>
            <w:r w:rsidR="00614FBD">
              <w:t xml:space="preserve"> vzťah medzi umeleckými jazykovými prostriedkami a ideou skladby</w:t>
            </w:r>
          </w:p>
          <w:p w14:paraId="7F9EB095" w14:textId="77777777" w:rsidR="00736A98" w:rsidRDefault="00736A98" w:rsidP="00736A98">
            <w:pPr>
              <w:pStyle w:val="Odsekzoznamu"/>
            </w:pPr>
          </w:p>
          <w:p w14:paraId="05E94ADB" w14:textId="77777777" w:rsidR="00832129" w:rsidRDefault="00832129" w:rsidP="00736A98">
            <w:pPr>
              <w:pStyle w:val="Odsekzoznamu"/>
            </w:pPr>
          </w:p>
          <w:p w14:paraId="61E95773" w14:textId="77777777" w:rsidR="00736A98" w:rsidRDefault="00736A98" w:rsidP="00736A98"/>
          <w:p w14:paraId="4FCCB0D7" w14:textId="77777777" w:rsidR="003C448F" w:rsidRDefault="003C448F" w:rsidP="003C448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čítať s porozumením</w:t>
            </w:r>
          </w:p>
          <w:p w14:paraId="7AA90EAE" w14:textId="77777777" w:rsidR="003F3060" w:rsidRDefault="003F3060" w:rsidP="00614FBD"/>
          <w:p w14:paraId="42A51C9A" w14:textId="77777777" w:rsidR="003C448F" w:rsidRDefault="003C448F" w:rsidP="00614FBD"/>
          <w:p w14:paraId="53470F4B" w14:textId="77777777" w:rsidR="00203094" w:rsidRDefault="00203094" w:rsidP="00614FBD"/>
          <w:p w14:paraId="682297CB" w14:textId="77777777" w:rsidR="00832129" w:rsidRDefault="00832129" w:rsidP="00614FBD"/>
          <w:p w14:paraId="12264800" w14:textId="77777777" w:rsidR="00832129" w:rsidRDefault="00832129" w:rsidP="00614FBD"/>
          <w:p w14:paraId="61A4E823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dokázať znaky balady</w:t>
            </w:r>
          </w:p>
          <w:p w14:paraId="0E6A7324" w14:textId="77777777" w:rsidR="003C448F" w:rsidRDefault="003C448F" w:rsidP="003C448F">
            <w:pPr>
              <w:ind w:left="284"/>
            </w:pPr>
          </w:p>
          <w:p w14:paraId="24CFD930" w14:textId="77777777" w:rsidR="003C448F" w:rsidRDefault="003C448F" w:rsidP="003C448F">
            <w:pPr>
              <w:numPr>
                <w:ilvl w:val="0"/>
                <w:numId w:val="2"/>
              </w:numPr>
              <w:ind w:left="284" w:hanging="284"/>
            </w:pPr>
            <w:r>
              <w:t>čítať s porozumením</w:t>
            </w:r>
          </w:p>
          <w:p w14:paraId="54CBC740" w14:textId="77777777" w:rsidR="003C448F" w:rsidRDefault="003C448F" w:rsidP="003C448F">
            <w:pPr>
              <w:ind w:left="284"/>
            </w:pPr>
          </w:p>
          <w:p w14:paraId="28A7C0A9" w14:textId="77777777" w:rsidR="00614FBD" w:rsidRDefault="00614FBD" w:rsidP="00614FBD"/>
          <w:p w14:paraId="4696E823" w14:textId="77777777" w:rsidR="003C448F" w:rsidRDefault="003C448F" w:rsidP="00614FBD"/>
          <w:p w14:paraId="26547144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pochopiť význam alegórie</w:t>
            </w:r>
          </w:p>
          <w:p w14:paraId="1089FC6C" w14:textId="77777777" w:rsidR="003C448F" w:rsidRDefault="003C448F" w:rsidP="003C448F"/>
          <w:p w14:paraId="18A56FFD" w14:textId="77777777" w:rsidR="003C448F" w:rsidRDefault="003C448F" w:rsidP="003C448F"/>
          <w:p w14:paraId="1DC5EB98" w14:textId="77777777" w:rsidR="003C448F" w:rsidRDefault="003C448F" w:rsidP="00614FBD">
            <w:pPr>
              <w:numPr>
                <w:ilvl w:val="0"/>
                <w:numId w:val="2"/>
              </w:numPr>
              <w:ind w:left="284" w:hanging="284"/>
            </w:pPr>
            <w:r>
              <w:t>identifikovať anaforu a básnické prirovnanie</w:t>
            </w:r>
          </w:p>
          <w:p w14:paraId="4CEBDFEA" w14:textId="77777777" w:rsidR="00614FBD" w:rsidRDefault="00614FBD" w:rsidP="00614FBD"/>
          <w:p w14:paraId="0FF9E89B" w14:textId="77777777" w:rsidR="00614FBD" w:rsidRDefault="00614FBD" w:rsidP="00614FBD"/>
          <w:p w14:paraId="015D3890" w14:textId="77777777" w:rsidR="00614FBD" w:rsidRPr="00555B43" w:rsidRDefault="00614FBD" w:rsidP="00614FBD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8CE7" w14:textId="77777777" w:rsidR="00CB29A8" w:rsidRDefault="00CB29A8" w:rsidP="003F306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určil rytmickú zviazanosť reči básne</w:t>
            </w:r>
          </w:p>
          <w:p w14:paraId="36DD7AA6" w14:textId="77777777" w:rsidR="00CB29A8" w:rsidRDefault="00CB29A8" w:rsidP="00CB29A8">
            <w:pPr>
              <w:numPr>
                <w:ilvl w:val="0"/>
                <w:numId w:val="2"/>
              </w:numPr>
              <w:ind w:left="284" w:hanging="284"/>
            </w:pPr>
            <w:r>
              <w:t>presne vyvodil znaky sylabického veršového systému</w:t>
            </w:r>
          </w:p>
          <w:p w14:paraId="69B6F391" w14:textId="77777777" w:rsidR="00614FBD" w:rsidRDefault="00614FBD" w:rsidP="003F3060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</w:t>
            </w:r>
            <w:r w:rsidR="003F3060">
              <w:t>určil dĺžku slabičného verša</w:t>
            </w:r>
          </w:p>
          <w:p w14:paraId="2AAAE389" w14:textId="77777777" w:rsidR="0077143B" w:rsidRDefault="0077143B" w:rsidP="0077143B">
            <w:pPr>
              <w:ind w:left="284"/>
            </w:pPr>
          </w:p>
          <w:p w14:paraId="78E7BAC9" w14:textId="77777777" w:rsidR="0077143B" w:rsidRDefault="0077143B" w:rsidP="003F3060">
            <w:pPr>
              <w:numPr>
                <w:ilvl w:val="0"/>
                <w:numId w:val="2"/>
              </w:numPr>
              <w:ind w:left="284" w:hanging="284"/>
            </w:pPr>
            <w:r>
              <w:t>pohotovo odlíšil strofu a verš</w:t>
            </w:r>
          </w:p>
          <w:p w14:paraId="6CF59DD0" w14:textId="77777777" w:rsidR="00614FBD" w:rsidRDefault="00614FBD" w:rsidP="00614FBD"/>
          <w:p w14:paraId="25B42AE0" w14:textId="77777777" w:rsidR="003F3060" w:rsidRDefault="003F3060" w:rsidP="00614FBD"/>
          <w:p w14:paraId="0BDDA606" w14:textId="77777777" w:rsidR="0077143B" w:rsidRDefault="0077143B" w:rsidP="00614FBD"/>
          <w:p w14:paraId="5136F511" w14:textId="77777777" w:rsidR="00614FBD" w:rsidRDefault="00455CC2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výrazne </w:t>
            </w:r>
            <w:r w:rsidR="00614FBD">
              <w:t>prečítal sylabický verš  so správnou rytmikou a</w:t>
            </w:r>
            <w:r w:rsidR="0077143B">
              <w:t> </w:t>
            </w:r>
            <w:r w:rsidR="00614FBD">
              <w:t>intonáciou</w:t>
            </w:r>
          </w:p>
          <w:p w14:paraId="4464728E" w14:textId="77777777" w:rsidR="00736A98" w:rsidRDefault="00736A98" w:rsidP="00736A98">
            <w:pPr>
              <w:ind w:left="284"/>
            </w:pPr>
          </w:p>
          <w:p w14:paraId="5C8B8235" w14:textId="77777777" w:rsidR="00832129" w:rsidRDefault="00832129" w:rsidP="00736A98">
            <w:pPr>
              <w:ind w:left="284"/>
            </w:pPr>
          </w:p>
          <w:p w14:paraId="6F0F162D" w14:textId="77777777" w:rsidR="00832129" w:rsidRDefault="00832129" w:rsidP="00736A98">
            <w:pPr>
              <w:ind w:left="284"/>
            </w:pPr>
          </w:p>
          <w:p w14:paraId="30D29DE8" w14:textId="77777777" w:rsidR="00614FBD" w:rsidRPr="0077143B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rPr>
                <w:color w:val="000000"/>
              </w:rPr>
              <w:t>bezchybne určil štylistické prostriedky v skladbe Mor ho!</w:t>
            </w:r>
          </w:p>
          <w:p w14:paraId="1B0093F1" w14:textId="77777777" w:rsidR="00614FBD" w:rsidRDefault="0077143B" w:rsidP="0077143B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interpretoval významovú stránku textu </w:t>
            </w:r>
          </w:p>
          <w:p w14:paraId="0038430C" w14:textId="77777777" w:rsidR="00736A98" w:rsidRPr="00450C56" w:rsidRDefault="00736A98" w:rsidP="00736A98">
            <w:pPr>
              <w:ind w:left="284"/>
            </w:pPr>
          </w:p>
          <w:p w14:paraId="0970C335" w14:textId="77777777" w:rsidR="00614FBD" w:rsidRPr="00AC1CB5" w:rsidRDefault="00E379CD" w:rsidP="00614FBD">
            <w:pPr>
              <w:numPr>
                <w:ilvl w:val="0"/>
                <w:numId w:val="2"/>
              </w:numPr>
              <w:ind w:left="284" w:hanging="284"/>
            </w:pPr>
            <w:r>
              <w:rPr>
                <w:color w:val="000000"/>
              </w:rPr>
              <w:t>presne</w:t>
            </w:r>
            <w:r w:rsidR="00614FBD">
              <w:rPr>
                <w:color w:val="000000"/>
              </w:rPr>
              <w:t xml:space="preserve"> vysvetlil vonkajšiu kompozíciu skladby</w:t>
            </w:r>
          </w:p>
          <w:p w14:paraId="45FD834C" w14:textId="77777777" w:rsidR="00614FBD" w:rsidRDefault="00614FBD" w:rsidP="00614FBD"/>
          <w:p w14:paraId="29A2E7EC" w14:textId="77777777" w:rsidR="00736A98" w:rsidRDefault="00736A98" w:rsidP="00614FBD"/>
          <w:p w14:paraId="69A813CF" w14:textId="77777777" w:rsidR="003C448F" w:rsidRDefault="00614FBD" w:rsidP="003C448F">
            <w:pPr>
              <w:numPr>
                <w:ilvl w:val="0"/>
                <w:numId w:val="2"/>
              </w:numPr>
              <w:ind w:left="284" w:hanging="284"/>
            </w:pPr>
            <w:r>
              <w:t>správne vystihol vzťah medzi umeleckými jazykovými prostriedkami a</w:t>
            </w:r>
            <w:r w:rsidR="003F3060">
              <w:t xml:space="preserve"> ideou </w:t>
            </w:r>
            <w:r>
              <w:t>skladby</w:t>
            </w:r>
          </w:p>
          <w:p w14:paraId="700CEC8C" w14:textId="77777777" w:rsidR="00736A98" w:rsidRDefault="00736A98" w:rsidP="00736A98">
            <w:pPr>
              <w:pStyle w:val="Odsekzoznamu"/>
            </w:pPr>
          </w:p>
          <w:p w14:paraId="3ADBBCD5" w14:textId="77777777" w:rsidR="00736A98" w:rsidRDefault="00736A98" w:rsidP="00736A98"/>
          <w:p w14:paraId="1AE80887" w14:textId="77777777" w:rsidR="00832129" w:rsidRDefault="00832129" w:rsidP="00736A98"/>
          <w:p w14:paraId="529BF204" w14:textId="77777777" w:rsidR="003C448F" w:rsidRDefault="00320F50" w:rsidP="003C448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ýstižne</w:t>
            </w:r>
            <w:r w:rsidR="003C448F">
              <w:t xml:space="preserve"> interpretoval významovú stránku textu </w:t>
            </w:r>
          </w:p>
          <w:p w14:paraId="43A06E87" w14:textId="77777777" w:rsidR="00203094" w:rsidRDefault="00203094" w:rsidP="00203094"/>
          <w:p w14:paraId="7CBCFA2B" w14:textId="77777777" w:rsidR="00832129" w:rsidRDefault="00832129" w:rsidP="00203094"/>
          <w:p w14:paraId="78D64E9C" w14:textId="77777777" w:rsidR="00832129" w:rsidRPr="00450C56" w:rsidRDefault="00832129" w:rsidP="00203094"/>
          <w:p w14:paraId="5092B4C7" w14:textId="77777777" w:rsidR="003C448F" w:rsidRDefault="00320F50" w:rsidP="003C448F">
            <w:pPr>
              <w:numPr>
                <w:ilvl w:val="0"/>
                <w:numId w:val="2"/>
              </w:numPr>
              <w:ind w:left="284" w:hanging="284"/>
            </w:pPr>
            <w:r>
              <w:t>správne</w:t>
            </w:r>
            <w:r w:rsidR="003C448F">
              <w:t xml:space="preserve"> dokázal znaky balady</w:t>
            </w:r>
          </w:p>
          <w:p w14:paraId="272E04BF" w14:textId="77777777" w:rsidR="003C448F" w:rsidRDefault="003C448F" w:rsidP="003C448F">
            <w:pPr>
              <w:ind w:left="284"/>
            </w:pPr>
          </w:p>
          <w:p w14:paraId="2B78CDAF" w14:textId="77777777" w:rsidR="003C448F" w:rsidRPr="00450C56" w:rsidRDefault="00320F50" w:rsidP="003C448F">
            <w:pPr>
              <w:numPr>
                <w:ilvl w:val="0"/>
                <w:numId w:val="2"/>
              </w:numPr>
              <w:ind w:left="284" w:hanging="284"/>
            </w:pPr>
            <w:r>
              <w:t>primerane</w:t>
            </w:r>
            <w:r w:rsidR="003C448F">
              <w:t xml:space="preserve"> interpretoval významovú stránku textu </w:t>
            </w:r>
          </w:p>
          <w:p w14:paraId="54777230" w14:textId="77777777" w:rsidR="00E379CD" w:rsidRDefault="00E379CD" w:rsidP="00614FBD"/>
          <w:p w14:paraId="05647D73" w14:textId="77777777" w:rsidR="00614FBD" w:rsidRDefault="003C448F" w:rsidP="00614FBD">
            <w:pPr>
              <w:numPr>
                <w:ilvl w:val="0"/>
                <w:numId w:val="2"/>
              </w:numPr>
              <w:ind w:left="284" w:hanging="284"/>
            </w:pPr>
            <w:r>
              <w:t>presne pochopil význam alegórie</w:t>
            </w:r>
          </w:p>
          <w:p w14:paraId="7B2D485D" w14:textId="77777777" w:rsidR="003C448F" w:rsidRDefault="003C448F" w:rsidP="003C448F">
            <w:pPr>
              <w:pStyle w:val="Odsekzoznamu"/>
            </w:pPr>
          </w:p>
          <w:p w14:paraId="133E22B5" w14:textId="77777777" w:rsidR="003C448F" w:rsidRDefault="003C448F" w:rsidP="003C448F"/>
          <w:p w14:paraId="51C6243D" w14:textId="77777777" w:rsidR="003C448F" w:rsidRDefault="003C448F" w:rsidP="003C448F">
            <w:pPr>
              <w:numPr>
                <w:ilvl w:val="0"/>
                <w:numId w:val="2"/>
              </w:numPr>
              <w:ind w:left="284" w:hanging="284"/>
            </w:pPr>
            <w:r>
              <w:t>správne identifikoval anaforu a básnické prirovnanie</w:t>
            </w:r>
          </w:p>
          <w:p w14:paraId="396911A0" w14:textId="77777777" w:rsidR="00614FBD" w:rsidRPr="00555B43" w:rsidRDefault="00614FBD" w:rsidP="00614FBD">
            <w:pPr>
              <w:jc w:val="both"/>
              <w:rPr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5FC52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áca s textom </w:t>
            </w:r>
          </w:p>
          <w:p w14:paraId="423D9D6C" w14:textId="77777777" w:rsidR="00614FBD" w:rsidRDefault="00614FBD" w:rsidP="00614FBD"/>
          <w:p w14:paraId="50CD0496" w14:textId="77777777" w:rsidR="00614FBD" w:rsidRDefault="00614FBD" w:rsidP="00614FBD"/>
          <w:p w14:paraId="6435CBDA" w14:textId="77777777" w:rsidR="00614FBD" w:rsidRDefault="00614FBD" w:rsidP="00614FBD"/>
          <w:p w14:paraId="7EDA5078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184E097A" w14:textId="77777777" w:rsidR="00614FBD" w:rsidRDefault="00614FBD" w:rsidP="00614FBD"/>
          <w:p w14:paraId="04CE46CB" w14:textId="77777777" w:rsidR="00614FBD" w:rsidRDefault="00614FBD" w:rsidP="00614FBD"/>
          <w:p w14:paraId="787E996F" w14:textId="77777777" w:rsidR="00614FBD" w:rsidRDefault="00614FBD" w:rsidP="00614FBD"/>
          <w:p w14:paraId="2BD1204D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 </w:t>
            </w:r>
          </w:p>
          <w:p w14:paraId="10D0EFE2" w14:textId="77777777" w:rsidR="00614FBD" w:rsidRDefault="00614FBD" w:rsidP="00614FBD"/>
          <w:p w14:paraId="3A8F76A3" w14:textId="77777777" w:rsidR="00614FBD" w:rsidRDefault="00614FBD" w:rsidP="00614FBD"/>
          <w:p w14:paraId="2CC71445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6C6178B9" w14:textId="77777777" w:rsidR="00614FBD" w:rsidRDefault="00614FBD" w:rsidP="00614FBD"/>
          <w:p w14:paraId="7261535B" w14:textId="77777777" w:rsidR="00614FBD" w:rsidRDefault="00614FBD" w:rsidP="00614FBD"/>
          <w:p w14:paraId="1AC7B788" w14:textId="77777777" w:rsidR="00614FBD" w:rsidRDefault="00614FBD" w:rsidP="00614FBD"/>
          <w:p w14:paraId="7AD89E6A" w14:textId="77777777" w:rsidR="00614FBD" w:rsidRDefault="00614FBD" w:rsidP="00614FBD"/>
          <w:p w14:paraId="634249AF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áca s textom </w:t>
            </w:r>
          </w:p>
          <w:p w14:paraId="01119E1D" w14:textId="77777777" w:rsidR="00614FBD" w:rsidRDefault="00614FBD" w:rsidP="00614FBD"/>
          <w:p w14:paraId="1BEB625A" w14:textId="77777777" w:rsidR="00614FBD" w:rsidRDefault="00614FBD" w:rsidP="00614FBD"/>
          <w:p w14:paraId="3028E9CB" w14:textId="77777777" w:rsidR="00614FBD" w:rsidRDefault="00614FBD" w:rsidP="00614FBD"/>
          <w:p w14:paraId="2C9DE095" w14:textId="77777777" w:rsidR="003F3060" w:rsidRDefault="003F3060" w:rsidP="00614FBD"/>
          <w:p w14:paraId="3FBD8F6E" w14:textId="77777777" w:rsidR="00D21521" w:rsidRDefault="00D21521" w:rsidP="00D21521">
            <w:pPr>
              <w:ind w:left="284"/>
            </w:pPr>
          </w:p>
          <w:p w14:paraId="6634423E" w14:textId="77777777" w:rsidR="00736A98" w:rsidRDefault="00736A98" w:rsidP="00D21521">
            <w:pPr>
              <w:ind w:left="284"/>
            </w:pPr>
          </w:p>
          <w:p w14:paraId="7DDE2D6B" w14:textId="77777777" w:rsidR="00832129" w:rsidRDefault="00832129" w:rsidP="00D21521">
            <w:pPr>
              <w:ind w:left="284"/>
            </w:pPr>
          </w:p>
          <w:p w14:paraId="4F816D76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335130FE" w14:textId="77777777" w:rsidR="00614FBD" w:rsidRDefault="00614FBD" w:rsidP="00614FBD"/>
          <w:p w14:paraId="4CD1540B" w14:textId="77777777" w:rsidR="00614FBD" w:rsidRDefault="00614FBD" w:rsidP="00614FBD"/>
          <w:p w14:paraId="159206AF" w14:textId="77777777" w:rsidR="00614FBD" w:rsidRDefault="00614FBD" w:rsidP="00614FBD"/>
          <w:p w14:paraId="1E173581" w14:textId="77777777" w:rsidR="00D21521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7B6C45BD" w14:textId="77777777" w:rsidR="00614FBD" w:rsidRDefault="00614FBD" w:rsidP="00D21521">
            <w:r>
              <w:t xml:space="preserve"> </w:t>
            </w:r>
          </w:p>
          <w:p w14:paraId="03BC667D" w14:textId="77777777" w:rsidR="00736A98" w:rsidRDefault="00736A98" w:rsidP="00D21521"/>
          <w:p w14:paraId="6DB48294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4102584F" w14:textId="77777777" w:rsidR="00D21521" w:rsidRDefault="00D21521" w:rsidP="00D21521">
            <w:pPr>
              <w:pStyle w:val="Odsekzoznamu"/>
            </w:pPr>
          </w:p>
          <w:p w14:paraId="1202A1F3" w14:textId="77777777" w:rsidR="00D21521" w:rsidRDefault="00D21521" w:rsidP="00D21521"/>
          <w:p w14:paraId="0A0B9330" w14:textId="77777777" w:rsidR="00D21521" w:rsidRDefault="00D21521" w:rsidP="00D21521"/>
          <w:p w14:paraId="791A5CD8" w14:textId="77777777" w:rsidR="00D21521" w:rsidRDefault="00D21521" w:rsidP="00D21521"/>
          <w:p w14:paraId="0368C475" w14:textId="77777777" w:rsidR="00736A98" w:rsidRDefault="00736A98" w:rsidP="00D21521"/>
          <w:p w14:paraId="654564E3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323C54FF" w14:textId="77777777" w:rsidR="00D21521" w:rsidRDefault="00D21521" w:rsidP="00D21521"/>
          <w:p w14:paraId="4F959021" w14:textId="77777777" w:rsidR="00D21521" w:rsidRDefault="00D21521" w:rsidP="00D21521"/>
          <w:p w14:paraId="37C7257E" w14:textId="77777777" w:rsidR="00D21521" w:rsidRDefault="00D21521" w:rsidP="00D21521"/>
          <w:p w14:paraId="6DF63500" w14:textId="77777777" w:rsidR="00D21521" w:rsidRDefault="00D21521" w:rsidP="00D21521"/>
          <w:p w14:paraId="195C463A" w14:textId="77777777" w:rsidR="00D21521" w:rsidRDefault="00D21521" w:rsidP="00D21521"/>
          <w:p w14:paraId="03FED10D" w14:textId="77777777" w:rsidR="00736A98" w:rsidRDefault="00736A98" w:rsidP="00D21521"/>
          <w:p w14:paraId="61A6991E" w14:textId="77777777" w:rsidR="00736A98" w:rsidRDefault="00736A98" w:rsidP="00D21521"/>
          <w:p w14:paraId="4F4CF2FB" w14:textId="77777777" w:rsidR="00832129" w:rsidRDefault="00832129" w:rsidP="00D21521"/>
          <w:p w14:paraId="56127447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1D03B39E" w14:textId="77777777" w:rsidR="00203094" w:rsidRDefault="00203094" w:rsidP="00203094"/>
          <w:p w14:paraId="320E767D" w14:textId="77777777" w:rsidR="00203094" w:rsidRDefault="00203094" w:rsidP="00203094"/>
          <w:p w14:paraId="6FE454D3" w14:textId="77777777" w:rsidR="00203094" w:rsidRDefault="00203094" w:rsidP="00203094"/>
          <w:p w14:paraId="2597246E" w14:textId="77777777" w:rsidR="00832129" w:rsidRDefault="00832129" w:rsidP="00203094"/>
          <w:p w14:paraId="325D5A84" w14:textId="77777777" w:rsidR="00832129" w:rsidRDefault="00832129" w:rsidP="00203094"/>
          <w:p w14:paraId="42664987" w14:textId="77777777" w:rsidR="00203094" w:rsidRDefault="00203094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691F9622" w14:textId="77777777" w:rsidR="00203094" w:rsidRDefault="00203094" w:rsidP="00203094"/>
          <w:p w14:paraId="7BCF8B3D" w14:textId="77777777" w:rsidR="00203094" w:rsidRDefault="00203094" w:rsidP="00203094"/>
          <w:p w14:paraId="641D8AC9" w14:textId="77777777" w:rsidR="00203094" w:rsidRDefault="00203094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5C6222F3" w14:textId="77777777" w:rsidR="00320F50" w:rsidRDefault="00320F50" w:rsidP="00320F50"/>
          <w:p w14:paraId="3BE3ADA1" w14:textId="77777777" w:rsidR="00320F50" w:rsidRDefault="00320F50" w:rsidP="00320F50"/>
          <w:p w14:paraId="2888BBCD" w14:textId="77777777" w:rsidR="00203094" w:rsidRDefault="00203094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frontál</w:t>
            </w:r>
            <w:r w:rsidR="00320F50">
              <w:t>n</w:t>
            </w:r>
            <w:r>
              <w:t>e skúšanie</w:t>
            </w:r>
          </w:p>
          <w:p w14:paraId="209977CC" w14:textId="77777777" w:rsidR="00320F50" w:rsidRDefault="00320F50" w:rsidP="00320F50"/>
          <w:p w14:paraId="3A959C29" w14:textId="77777777" w:rsidR="00320F50" w:rsidRDefault="00320F50" w:rsidP="00320F50"/>
          <w:p w14:paraId="18949C93" w14:textId="77777777" w:rsidR="00203094" w:rsidRDefault="00203094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1847786A" w14:textId="77777777" w:rsidR="00614FBD" w:rsidRDefault="00614FBD" w:rsidP="00614FBD"/>
          <w:p w14:paraId="08E33927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143AF4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73265570" w14:textId="77777777" w:rsidR="00614FBD" w:rsidRDefault="00614FBD" w:rsidP="00614FBD"/>
          <w:p w14:paraId="20A8AFBD" w14:textId="77777777" w:rsidR="00614FBD" w:rsidRDefault="00614FBD" w:rsidP="00614FBD"/>
          <w:p w14:paraId="026A977E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E42683B" w14:textId="77777777" w:rsidR="00614FBD" w:rsidRDefault="00614FBD" w:rsidP="00614FBD"/>
          <w:p w14:paraId="64A586C3" w14:textId="77777777" w:rsidR="00614FBD" w:rsidRDefault="00614FBD" w:rsidP="00614FBD"/>
          <w:p w14:paraId="3D2FC3D4" w14:textId="77777777" w:rsidR="00614FBD" w:rsidRDefault="00614FBD" w:rsidP="00614FBD"/>
          <w:p w14:paraId="6C785F73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0F2AAE6" w14:textId="77777777" w:rsidR="00614FBD" w:rsidRDefault="00614FBD" w:rsidP="00614FBD"/>
          <w:p w14:paraId="58931797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DFCD420" w14:textId="77777777" w:rsidR="00614FBD" w:rsidRDefault="00614FBD" w:rsidP="00614FBD"/>
          <w:p w14:paraId="0762820E" w14:textId="77777777" w:rsidR="00614FBD" w:rsidRDefault="00614FBD" w:rsidP="00614FBD"/>
          <w:p w14:paraId="69240FED" w14:textId="77777777" w:rsidR="00614FBD" w:rsidRDefault="00614FBD" w:rsidP="00614FBD"/>
          <w:p w14:paraId="2783E3D2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09C7B846" w14:textId="77777777" w:rsidR="00614FBD" w:rsidRDefault="00614FBD" w:rsidP="00614FBD"/>
          <w:p w14:paraId="4DF505C2" w14:textId="77777777" w:rsidR="00614FBD" w:rsidRDefault="00614FBD" w:rsidP="00614FBD"/>
          <w:p w14:paraId="4BEAC362" w14:textId="77777777" w:rsidR="00614FBD" w:rsidRDefault="00614FBD" w:rsidP="00614FBD"/>
          <w:p w14:paraId="085673A0" w14:textId="77777777" w:rsidR="00614FBD" w:rsidRDefault="00614FBD" w:rsidP="00614FBD"/>
          <w:p w14:paraId="779E7F9D" w14:textId="77777777" w:rsidR="00614FBD" w:rsidRDefault="00614FBD" w:rsidP="00614FBD"/>
          <w:p w14:paraId="1692969C" w14:textId="77777777" w:rsidR="00736A98" w:rsidRDefault="00736A98" w:rsidP="00614FBD"/>
          <w:p w14:paraId="10A899CB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F20C049" w14:textId="77777777" w:rsidR="00D21521" w:rsidRDefault="00D21521" w:rsidP="00D21521"/>
          <w:p w14:paraId="167D8B8F" w14:textId="77777777" w:rsidR="00D21521" w:rsidRDefault="00D21521" w:rsidP="00D21521"/>
          <w:p w14:paraId="695FBB06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896B95D" w14:textId="77777777" w:rsidR="00D21521" w:rsidRDefault="00D21521" w:rsidP="00D21521"/>
          <w:p w14:paraId="6951D2A4" w14:textId="77777777" w:rsidR="00D21521" w:rsidRDefault="00D21521" w:rsidP="00D21521"/>
          <w:p w14:paraId="030ABDB7" w14:textId="77777777" w:rsidR="00736A98" w:rsidRDefault="00736A98" w:rsidP="00D21521"/>
          <w:p w14:paraId="4E1CCAAE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41984DB4" w14:textId="77777777" w:rsidR="00D21521" w:rsidRDefault="00D21521" w:rsidP="00D21521"/>
          <w:p w14:paraId="0AE9D0BB" w14:textId="77777777" w:rsidR="00D21521" w:rsidRDefault="00D21521" w:rsidP="00D21521"/>
          <w:p w14:paraId="46F93D59" w14:textId="77777777" w:rsidR="00D21521" w:rsidRDefault="00D21521" w:rsidP="00D21521"/>
          <w:p w14:paraId="62B347A3" w14:textId="77777777" w:rsidR="00736A98" w:rsidRDefault="00736A98" w:rsidP="00D21521"/>
          <w:p w14:paraId="12D01CEC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4F24201" w14:textId="77777777" w:rsidR="00D21521" w:rsidRDefault="00D21521" w:rsidP="00D21521"/>
          <w:p w14:paraId="6CDB0A02" w14:textId="77777777" w:rsidR="00D21521" w:rsidRDefault="00D21521" w:rsidP="00D21521"/>
          <w:p w14:paraId="2A1BF347" w14:textId="77777777" w:rsidR="00D21521" w:rsidRDefault="00D21521" w:rsidP="00D21521"/>
          <w:p w14:paraId="0D50AAB6" w14:textId="77777777" w:rsidR="00D21521" w:rsidRDefault="00D21521" w:rsidP="00D21521"/>
          <w:p w14:paraId="6AB1B945" w14:textId="77777777" w:rsidR="00736A98" w:rsidRDefault="00736A98" w:rsidP="00D21521"/>
          <w:p w14:paraId="3F1D6BE6" w14:textId="77777777" w:rsidR="00736A98" w:rsidRDefault="00736A98" w:rsidP="00D21521"/>
          <w:p w14:paraId="66C13C9B" w14:textId="77777777" w:rsidR="00832129" w:rsidRDefault="00832129" w:rsidP="00D21521"/>
          <w:p w14:paraId="1E3EEF49" w14:textId="77777777" w:rsidR="00D21521" w:rsidRDefault="00D21521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6F6E895A" w14:textId="77777777" w:rsidR="00320F50" w:rsidRDefault="00320F50" w:rsidP="00320F50"/>
          <w:p w14:paraId="7E98269F" w14:textId="77777777" w:rsidR="00320F50" w:rsidRDefault="00320F50" w:rsidP="00320F50"/>
          <w:p w14:paraId="2E0E9561" w14:textId="77777777" w:rsidR="00320F50" w:rsidRDefault="00320F50" w:rsidP="00320F50"/>
          <w:p w14:paraId="00856835" w14:textId="77777777" w:rsidR="00832129" w:rsidRDefault="00832129" w:rsidP="00320F50"/>
          <w:p w14:paraId="18FB750D" w14:textId="77777777" w:rsidR="00832129" w:rsidRDefault="00832129" w:rsidP="00320F50"/>
          <w:p w14:paraId="01C62541" w14:textId="77777777" w:rsidR="00320F50" w:rsidRDefault="00320F50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98FF011" w14:textId="77777777" w:rsidR="00320F50" w:rsidRDefault="00320F50" w:rsidP="00320F50"/>
          <w:p w14:paraId="11F975EA" w14:textId="77777777" w:rsidR="00320F50" w:rsidRDefault="00320F50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A2D478C" w14:textId="77777777" w:rsidR="00320F50" w:rsidRDefault="00320F50" w:rsidP="00320F50">
            <w:pPr>
              <w:pStyle w:val="Odsekzoznamu"/>
            </w:pPr>
          </w:p>
          <w:p w14:paraId="261E842A" w14:textId="77777777" w:rsidR="00320F50" w:rsidRDefault="00320F50" w:rsidP="00320F50"/>
          <w:p w14:paraId="7BC10739" w14:textId="77777777" w:rsidR="00320F50" w:rsidRDefault="00320F50" w:rsidP="00320F50"/>
          <w:p w14:paraId="373F1499" w14:textId="77777777" w:rsidR="00320F50" w:rsidRDefault="00320F50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A060F9F" w14:textId="77777777" w:rsidR="00320F50" w:rsidRDefault="00320F50" w:rsidP="00320F50"/>
          <w:p w14:paraId="2591F8AA" w14:textId="77777777" w:rsidR="00320F50" w:rsidRDefault="00320F50" w:rsidP="00320F50"/>
          <w:p w14:paraId="6BFD6A8C" w14:textId="77777777" w:rsidR="00320F50" w:rsidRDefault="00320F50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3ED6010" w14:textId="77777777" w:rsidR="00614FBD" w:rsidRDefault="00614FBD" w:rsidP="00614FBD"/>
          <w:p w14:paraId="748B3288" w14:textId="77777777" w:rsidR="00614FBD" w:rsidRDefault="00614FBD" w:rsidP="00614FBD"/>
          <w:p w14:paraId="1B1E7AD4" w14:textId="77777777" w:rsidR="00614FBD" w:rsidRDefault="00614FBD" w:rsidP="00614FBD"/>
          <w:p w14:paraId="7B5ACE62" w14:textId="77777777" w:rsidR="00614FBD" w:rsidRPr="00555B43" w:rsidRDefault="00614FBD" w:rsidP="00614FBD"/>
        </w:tc>
      </w:tr>
      <w:tr w:rsidR="00614FBD" w:rsidRPr="00555B43" w14:paraId="505CE6C4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EC1245" w14:textId="77777777" w:rsidR="00614FBD" w:rsidRPr="00555B43" w:rsidRDefault="00614FBD" w:rsidP="00614FB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C: Krátka epická próza – poviedk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685AA59" w14:textId="77777777" w:rsidR="00614FBD" w:rsidRPr="00555B43" w:rsidRDefault="007508F0" w:rsidP="00614F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0E4E488" w14:textId="77777777" w:rsidR="00614FBD" w:rsidRPr="00555B43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202B32" w14:textId="77777777" w:rsidR="00614FBD" w:rsidRPr="00555B43" w:rsidRDefault="00614FBD" w:rsidP="00614FB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25E552" w14:textId="77777777" w:rsidR="00614FBD" w:rsidRPr="00555B43" w:rsidRDefault="00614FBD" w:rsidP="00614FB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DB518F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2DD49B77" w14:textId="77777777" w:rsidR="00614FBD" w:rsidRPr="00555B43" w:rsidRDefault="00614FBD" w:rsidP="00614FBD"/>
        </w:tc>
      </w:tr>
      <w:tr w:rsidR="00614FBD" w:rsidRPr="00555B43" w14:paraId="017B6BC9" w14:textId="77777777" w:rsidTr="00E379C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0DD26F" w14:textId="77777777" w:rsidR="00333505" w:rsidRPr="00333505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Odlíšenie viazanej a neviazanej reči</w:t>
            </w:r>
          </w:p>
          <w:p w14:paraId="084EAF04" w14:textId="77777777" w:rsidR="00333505" w:rsidRDefault="00333505" w:rsidP="00333505">
            <w:pPr>
              <w:ind w:left="284"/>
              <w:rPr>
                <w:b/>
              </w:rPr>
            </w:pPr>
          </w:p>
          <w:p w14:paraId="4D9CD2E4" w14:textId="77777777" w:rsidR="00EB7AC8" w:rsidRDefault="00EB7AC8" w:rsidP="00333505">
            <w:pPr>
              <w:ind w:left="284"/>
              <w:rPr>
                <w:b/>
              </w:rPr>
            </w:pPr>
          </w:p>
          <w:p w14:paraId="145355A3" w14:textId="77777777" w:rsidR="00EB7AC8" w:rsidRDefault="00EB7AC8" w:rsidP="00333505">
            <w:pPr>
              <w:ind w:left="284"/>
              <w:rPr>
                <w:b/>
              </w:rPr>
            </w:pPr>
          </w:p>
          <w:p w14:paraId="5C091BC4" w14:textId="77777777" w:rsidR="00EB7AC8" w:rsidRPr="00333505" w:rsidRDefault="00EB7AC8" w:rsidP="00333505">
            <w:pPr>
              <w:ind w:left="284"/>
              <w:rPr>
                <w:b/>
              </w:rPr>
            </w:pPr>
          </w:p>
          <w:p w14:paraId="647B07F7" w14:textId="77777777" w:rsidR="00614FBD" w:rsidRPr="00333505" w:rsidRDefault="00333505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Vnútorná kompozícia epického diela</w:t>
            </w:r>
          </w:p>
          <w:p w14:paraId="5EED7FCC" w14:textId="77777777" w:rsidR="00333505" w:rsidRDefault="00333505" w:rsidP="00333505"/>
          <w:p w14:paraId="584C929E" w14:textId="77777777" w:rsidR="00333505" w:rsidRDefault="00333505" w:rsidP="00333505"/>
          <w:p w14:paraId="0CA1AB9E" w14:textId="77777777" w:rsidR="00333505" w:rsidRDefault="00333505" w:rsidP="00333505">
            <w:pPr>
              <w:rPr>
                <w:b/>
              </w:rPr>
            </w:pPr>
          </w:p>
          <w:p w14:paraId="3141754F" w14:textId="77777777" w:rsidR="00320F50" w:rsidRDefault="00320F50" w:rsidP="00333505">
            <w:pPr>
              <w:rPr>
                <w:b/>
              </w:rPr>
            </w:pPr>
          </w:p>
          <w:p w14:paraId="373E3848" w14:textId="77777777" w:rsidR="00320F50" w:rsidRPr="00333505" w:rsidRDefault="00320F50" w:rsidP="00333505">
            <w:pPr>
              <w:rPr>
                <w:b/>
              </w:rPr>
            </w:pPr>
          </w:p>
          <w:p w14:paraId="6902012A" w14:textId="77777777" w:rsidR="00333505" w:rsidRPr="00333505" w:rsidRDefault="00333505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Poviedka</w:t>
            </w:r>
          </w:p>
          <w:p w14:paraId="0CF38E63" w14:textId="77777777" w:rsidR="00333505" w:rsidRPr="00333505" w:rsidRDefault="00333505" w:rsidP="00333505">
            <w:pPr>
              <w:ind w:left="284"/>
              <w:rPr>
                <w:b/>
              </w:rPr>
            </w:pPr>
          </w:p>
          <w:p w14:paraId="76AA358B" w14:textId="77777777" w:rsidR="00614FBD" w:rsidRDefault="00614FBD" w:rsidP="00614FBD"/>
          <w:p w14:paraId="7AD4FD91" w14:textId="77777777" w:rsidR="00614FBD" w:rsidRDefault="00614FBD" w:rsidP="00614FBD"/>
          <w:p w14:paraId="5810AF6A" w14:textId="77777777" w:rsidR="00E379CD" w:rsidRPr="005B4781" w:rsidRDefault="00E379CD" w:rsidP="00614FBD">
            <w:pPr>
              <w:rPr>
                <w:b/>
              </w:rPr>
            </w:pPr>
          </w:p>
          <w:p w14:paraId="13266C92" w14:textId="77777777" w:rsidR="00614FBD" w:rsidRPr="00361AC1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Literárna postava v próze </w:t>
            </w:r>
          </w:p>
          <w:p w14:paraId="441FE891" w14:textId="77777777" w:rsidR="00614FBD" w:rsidRDefault="00614FBD" w:rsidP="00614FBD"/>
          <w:p w14:paraId="1729E01D" w14:textId="77777777" w:rsidR="00614FBD" w:rsidRDefault="00614FBD" w:rsidP="00614FBD"/>
          <w:p w14:paraId="3C877F6B" w14:textId="77777777" w:rsidR="00614FBD" w:rsidRPr="005B4781" w:rsidRDefault="00614FBD" w:rsidP="00614FBD">
            <w:pPr>
              <w:rPr>
                <w:b/>
              </w:rPr>
            </w:pPr>
          </w:p>
          <w:p w14:paraId="352FFF44" w14:textId="77777777" w:rsidR="00614FBD" w:rsidRPr="00361AC1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M. Kukučín: Keď Báčik z Chochoľova umrie – rozprávač</w:t>
            </w:r>
          </w:p>
          <w:p w14:paraId="0D60B3EA" w14:textId="77777777" w:rsidR="00614FBD" w:rsidRDefault="00614FBD" w:rsidP="00614FBD">
            <w:pPr>
              <w:rPr>
                <w:b/>
              </w:rPr>
            </w:pPr>
          </w:p>
          <w:p w14:paraId="51E2D42D" w14:textId="77777777" w:rsidR="00614FBD" w:rsidRPr="005B4781" w:rsidRDefault="00614FBD" w:rsidP="00614FBD">
            <w:pPr>
              <w:rPr>
                <w:b/>
              </w:rPr>
            </w:pPr>
          </w:p>
          <w:p w14:paraId="05F296B9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M. Kukučín: Keď Báčik z Chochoľova umrie – vnútorná kompozícia </w:t>
            </w:r>
          </w:p>
          <w:p w14:paraId="468CD88D" w14:textId="77777777" w:rsidR="00333505" w:rsidRDefault="00333505" w:rsidP="00333505">
            <w:pPr>
              <w:ind w:left="284"/>
            </w:pPr>
          </w:p>
          <w:p w14:paraId="245C6C8C" w14:textId="77777777" w:rsidR="00614FBD" w:rsidRPr="00832129" w:rsidRDefault="00333505" w:rsidP="00614FBD">
            <w:pPr>
              <w:numPr>
                <w:ilvl w:val="0"/>
                <w:numId w:val="2"/>
              </w:numPr>
              <w:ind w:left="284" w:hanging="284"/>
            </w:pPr>
            <w:r>
              <w:t>M. Kukučín: Keď Báčik z Chochoľova umrie- významová analýza textu</w:t>
            </w:r>
          </w:p>
          <w:p w14:paraId="08BCE9BD" w14:textId="77777777" w:rsidR="00614FBD" w:rsidRPr="00695082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lastRenderedPageBreak/>
              <w:t>J. G. Tajovský: Maco Mlieč – čítanie s porozumením</w:t>
            </w:r>
          </w:p>
          <w:p w14:paraId="525FB7F3" w14:textId="77777777" w:rsidR="00614FBD" w:rsidRDefault="00614FBD" w:rsidP="00614FBD"/>
          <w:p w14:paraId="3D20B946" w14:textId="77777777" w:rsidR="00614FBD" w:rsidRDefault="00614FBD" w:rsidP="00614FBD"/>
          <w:p w14:paraId="2B707DA9" w14:textId="77777777" w:rsidR="00333505" w:rsidRPr="00333505" w:rsidRDefault="00614FBD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 xml:space="preserve">J. G. Tajovský: Maco Mlieč – štylistická a lexikálna analýza </w:t>
            </w:r>
          </w:p>
          <w:p w14:paraId="15917DF6" w14:textId="77777777" w:rsidR="00333505" w:rsidRDefault="00333505" w:rsidP="00333505">
            <w:pPr>
              <w:ind w:left="284"/>
              <w:rPr>
                <w:b/>
              </w:rPr>
            </w:pPr>
          </w:p>
          <w:p w14:paraId="0999F760" w14:textId="77777777" w:rsidR="00333505" w:rsidRPr="00333505" w:rsidRDefault="00333505" w:rsidP="00333505">
            <w:pPr>
              <w:ind w:left="284"/>
              <w:rPr>
                <w:b/>
              </w:rPr>
            </w:pPr>
          </w:p>
          <w:p w14:paraId="72B3C968" w14:textId="77777777" w:rsidR="00614FBD" w:rsidRPr="00AC1CB5" w:rsidRDefault="00333505" w:rsidP="00614FBD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Typy poviedky</w:t>
            </w:r>
            <w:r w:rsidR="00614FBD">
              <w:t xml:space="preserve"> </w:t>
            </w:r>
          </w:p>
          <w:p w14:paraId="76428913" w14:textId="77777777" w:rsidR="00614FBD" w:rsidRPr="00555B43" w:rsidRDefault="00614FBD" w:rsidP="00614FBD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18620" w14:textId="77777777" w:rsidR="00614FBD" w:rsidRPr="00C53097" w:rsidRDefault="00614FBD" w:rsidP="00614FBD">
            <w:pPr>
              <w:jc w:val="center"/>
            </w:pPr>
            <w:r w:rsidRPr="00C53097">
              <w:lastRenderedPageBreak/>
              <w:t>1</w:t>
            </w:r>
          </w:p>
          <w:p w14:paraId="76D36CF0" w14:textId="77777777" w:rsidR="00614FBD" w:rsidRDefault="00614FBD" w:rsidP="00614FBD">
            <w:pPr>
              <w:jc w:val="center"/>
            </w:pPr>
          </w:p>
          <w:p w14:paraId="28072202" w14:textId="77777777" w:rsidR="00EB7AC8" w:rsidRDefault="00EB7AC8" w:rsidP="00614FBD">
            <w:pPr>
              <w:jc w:val="center"/>
            </w:pPr>
          </w:p>
          <w:p w14:paraId="34B07314" w14:textId="77777777" w:rsidR="00EB7AC8" w:rsidRDefault="00EB7AC8" w:rsidP="00614FBD">
            <w:pPr>
              <w:jc w:val="center"/>
            </w:pPr>
          </w:p>
          <w:p w14:paraId="703BA3A0" w14:textId="77777777" w:rsidR="00EB7AC8" w:rsidRDefault="00EB7AC8" w:rsidP="00614FBD">
            <w:pPr>
              <w:jc w:val="center"/>
            </w:pPr>
          </w:p>
          <w:p w14:paraId="3B011767" w14:textId="77777777" w:rsidR="00EB7AC8" w:rsidRDefault="00EB7AC8" w:rsidP="00614FBD">
            <w:pPr>
              <w:jc w:val="center"/>
            </w:pPr>
          </w:p>
          <w:p w14:paraId="33EBA203" w14:textId="77777777" w:rsidR="00333505" w:rsidRDefault="00333505" w:rsidP="00614FBD">
            <w:pPr>
              <w:jc w:val="center"/>
            </w:pPr>
            <w:r>
              <w:t>1</w:t>
            </w:r>
          </w:p>
          <w:p w14:paraId="71B30D87" w14:textId="77777777" w:rsidR="00333505" w:rsidRDefault="00333505" w:rsidP="00614FBD">
            <w:pPr>
              <w:jc w:val="center"/>
            </w:pPr>
          </w:p>
          <w:p w14:paraId="7D1AD5F9" w14:textId="77777777" w:rsidR="00333505" w:rsidRDefault="00333505" w:rsidP="00614FBD">
            <w:pPr>
              <w:jc w:val="center"/>
            </w:pPr>
          </w:p>
          <w:p w14:paraId="098F9AE3" w14:textId="77777777" w:rsidR="00614FBD" w:rsidRDefault="00614FBD" w:rsidP="00614FBD">
            <w:pPr>
              <w:jc w:val="center"/>
            </w:pPr>
          </w:p>
          <w:p w14:paraId="65359974" w14:textId="77777777" w:rsidR="00614FBD" w:rsidRDefault="00614FBD" w:rsidP="00614FBD">
            <w:pPr>
              <w:jc w:val="center"/>
            </w:pPr>
          </w:p>
          <w:p w14:paraId="544CF0AC" w14:textId="77777777" w:rsidR="00320F50" w:rsidRDefault="00320F50" w:rsidP="00614FBD">
            <w:pPr>
              <w:jc w:val="center"/>
            </w:pPr>
          </w:p>
          <w:p w14:paraId="26B9E827" w14:textId="77777777" w:rsidR="00320F50" w:rsidRDefault="00320F50" w:rsidP="00614FBD">
            <w:pPr>
              <w:jc w:val="center"/>
            </w:pPr>
          </w:p>
          <w:p w14:paraId="450BE8B3" w14:textId="77777777" w:rsidR="00614FBD" w:rsidRDefault="00333505" w:rsidP="00333505">
            <w:pPr>
              <w:jc w:val="center"/>
            </w:pPr>
            <w:r>
              <w:t>1</w:t>
            </w:r>
          </w:p>
          <w:p w14:paraId="74EAEE45" w14:textId="77777777" w:rsidR="00614FBD" w:rsidRDefault="00614FBD" w:rsidP="00614FBD">
            <w:pPr>
              <w:jc w:val="center"/>
            </w:pPr>
          </w:p>
          <w:p w14:paraId="73C3C5B3" w14:textId="77777777" w:rsidR="00333505" w:rsidRDefault="00333505" w:rsidP="00614FBD">
            <w:pPr>
              <w:jc w:val="center"/>
            </w:pPr>
          </w:p>
          <w:p w14:paraId="38844EF3" w14:textId="77777777" w:rsidR="00614FBD" w:rsidRPr="00C53097" w:rsidRDefault="00614FBD" w:rsidP="00614FBD">
            <w:pPr>
              <w:jc w:val="center"/>
            </w:pPr>
          </w:p>
          <w:p w14:paraId="46D5A1E9" w14:textId="77777777" w:rsidR="00614FBD" w:rsidRDefault="00614FBD" w:rsidP="00614FBD"/>
          <w:p w14:paraId="0CB13520" w14:textId="77777777" w:rsidR="00614FBD" w:rsidRPr="00C53097" w:rsidRDefault="00614FBD" w:rsidP="00614FBD">
            <w:pPr>
              <w:jc w:val="center"/>
            </w:pPr>
            <w:r w:rsidRPr="00C53097">
              <w:t>1</w:t>
            </w:r>
          </w:p>
          <w:p w14:paraId="054FB910" w14:textId="77777777" w:rsidR="00614FBD" w:rsidRDefault="00614FBD" w:rsidP="00614FBD"/>
          <w:p w14:paraId="5E7B4346" w14:textId="77777777" w:rsidR="00614FBD" w:rsidRDefault="00614FBD" w:rsidP="00614FBD"/>
          <w:p w14:paraId="39D0B191" w14:textId="77777777" w:rsidR="00614FBD" w:rsidRDefault="00614FBD" w:rsidP="00614FBD"/>
          <w:p w14:paraId="1638D90D" w14:textId="77777777" w:rsidR="00614FBD" w:rsidRDefault="00614FBD" w:rsidP="00614FBD"/>
          <w:p w14:paraId="1DEB853E" w14:textId="77777777" w:rsidR="00614FBD" w:rsidRPr="00C53097" w:rsidRDefault="00614FBD" w:rsidP="00614FBD">
            <w:pPr>
              <w:jc w:val="center"/>
            </w:pPr>
            <w:r w:rsidRPr="00C53097">
              <w:t>1</w:t>
            </w:r>
          </w:p>
          <w:p w14:paraId="6F6353DE" w14:textId="77777777" w:rsidR="00614FBD" w:rsidRDefault="00614FBD" w:rsidP="00614FBD">
            <w:pPr>
              <w:jc w:val="center"/>
            </w:pPr>
          </w:p>
          <w:p w14:paraId="50955C44" w14:textId="77777777" w:rsidR="00614FBD" w:rsidRDefault="00614FBD" w:rsidP="00614FBD">
            <w:pPr>
              <w:jc w:val="center"/>
            </w:pPr>
          </w:p>
          <w:p w14:paraId="0D0176D8" w14:textId="77777777" w:rsidR="00614FBD" w:rsidRDefault="00614FBD" w:rsidP="00614FBD">
            <w:pPr>
              <w:jc w:val="center"/>
            </w:pPr>
          </w:p>
          <w:p w14:paraId="0C3903A7" w14:textId="77777777" w:rsidR="00614FBD" w:rsidRDefault="00614FBD" w:rsidP="00614FBD"/>
          <w:p w14:paraId="024DE694" w14:textId="77777777" w:rsidR="00614FBD" w:rsidRPr="00C53097" w:rsidRDefault="00614FBD" w:rsidP="00614FBD">
            <w:pPr>
              <w:jc w:val="center"/>
            </w:pPr>
            <w:r w:rsidRPr="00C53097">
              <w:t>1</w:t>
            </w:r>
          </w:p>
          <w:p w14:paraId="01936521" w14:textId="77777777" w:rsidR="00614FBD" w:rsidRDefault="00614FBD" w:rsidP="00614FBD">
            <w:pPr>
              <w:jc w:val="center"/>
            </w:pPr>
          </w:p>
          <w:p w14:paraId="0E9B60A9" w14:textId="77777777" w:rsidR="00614FBD" w:rsidRDefault="00614FBD" w:rsidP="00614FBD">
            <w:pPr>
              <w:jc w:val="center"/>
            </w:pPr>
          </w:p>
          <w:p w14:paraId="79D7EA4F" w14:textId="77777777" w:rsidR="00614FBD" w:rsidRDefault="00614FBD" w:rsidP="00614FBD">
            <w:pPr>
              <w:jc w:val="center"/>
            </w:pPr>
          </w:p>
          <w:p w14:paraId="6B44CB3E" w14:textId="77777777" w:rsidR="00D55E2E" w:rsidRDefault="00D55E2E" w:rsidP="00D55E2E"/>
          <w:p w14:paraId="4936072E" w14:textId="77777777" w:rsidR="00614FBD" w:rsidRPr="00C53097" w:rsidRDefault="00614FBD" w:rsidP="00614FBD">
            <w:pPr>
              <w:jc w:val="center"/>
            </w:pPr>
            <w:r w:rsidRPr="00C53097">
              <w:t>1</w:t>
            </w:r>
          </w:p>
          <w:p w14:paraId="38BE3AB7" w14:textId="77777777" w:rsidR="00614FBD" w:rsidRDefault="00614FBD" w:rsidP="00614FBD">
            <w:pPr>
              <w:jc w:val="center"/>
            </w:pPr>
          </w:p>
          <w:p w14:paraId="74DF5180" w14:textId="77777777" w:rsidR="00614FBD" w:rsidRDefault="00614FBD" w:rsidP="00614FBD">
            <w:pPr>
              <w:jc w:val="center"/>
            </w:pPr>
          </w:p>
          <w:p w14:paraId="36467F3B" w14:textId="77777777" w:rsidR="00614FBD" w:rsidRDefault="00614FBD" w:rsidP="00614FBD">
            <w:pPr>
              <w:jc w:val="center"/>
              <w:rPr>
                <w:b/>
              </w:rPr>
            </w:pPr>
          </w:p>
          <w:p w14:paraId="498BCB48" w14:textId="77777777" w:rsidR="00333505" w:rsidRDefault="00333505" w:rsidP="00614FBD">
            <w:pPr>
              <w:jc w:val="center"/>
              <w:rPr>
                <w:b/>
              </w:rPr>
            </w:pPr>
          </w:p>
          <w:p w14:paraId="130262A0" w14:textId="77777777" w:rsidR="00333505" w:rsidRDefault="00333505" w:rsidP="00614FBD">
            <w:pPr>
              <w:jc w:val="center"/>
            </w:pPr>
            <w:r w:rsidRPr="00333505">
              <w:t>1</w:t>
            </w:r>
          </w:p>
          <w:p w14:paraId="5D8E42F4" w14:textId="77777777" w:rsidR="00333505" w:rsidRDefault="00333505" w:rsidP="00614FBD">
            <w:pPr>
              <w:jc w:val="center"/>
            </w:pPr>
          </w:p>
          <w:p w14:paraId="35AB78A3" w14:textId="77777777" w:rsidR="00333505" w:rsidRDefault="00333505" w:rsidP="00614FBD">
            <w:pPr>
              <w:jc w:val="center"/>
            </w:pPr>
          </w:p>
          <w:p w14:paraId="0E3FD192" w14:textId="77777777" w:rsidR="00333505" w:rsidRDefault="00333505" w:rsidP="00614FBD">
            <w:pPr>
              <w:jc w:val="center"/>
            </w:pPr>
          </w:p>
          <w:p w14:paraId="41578509" w14:textId="77777777" w:rsidR="00333505" w:rsidRDefault="00333505" w:rsidP="00614FBD">
            <w:pPr>
              <w:jc w:val="center"/>
            </w:pPr>
          </w:p>
          <w:p w14:paraId="5597908C" w14:textId="77777777" w:rsidR="00333505" w:rsidRDefault="00333505" w:rsidP="00614FBD">
            <w:pPr>
              <w:jc w:val="center"/>
            </w:pPr>
            <w:r>
              <w:t>1</w:t>
            </w:r>
          </w:p>
          <w:p w14:paraId="32912260" w14:textId="77777777" w:rsidR="00EB7AC8" w:rsidRDefault="00EB7AC8" w:rsidP="00614FBD">
            <w:pPr>
              <w:jc w:val="center"/>
            </w:pPr>
          </w:p>
          <w:p w14:paraId="04E09CB6" w14:textId="77777777" w:rsidR="00EB7AC8" w:rsidRDefault="00EB7AC8" w:rsidP="00614FBD">
            <w:pPr>
              <w:jc w:val="center"/>
            </w:pPr>
          </w:p>
          <w:p w14:paraId="37E8B1CF" w14:textId="77777777" w:rsidR="00EB7AC8" w:rsidRDefault="00EB7AC8" w:rsidP="00614FBD">
            <w:pPr>
              <w:jc w:val="center"/>
            </w:pPr>
          </w:p>
          <w:p w14:paraId="74FA14CF" w14:textId="77777777" w:rsidR="00EB7AC8" w:rsidRDefault="00EB7AC8" w:rsidP="00614FBD">
            <w:pPr>
              <w:jc w:val="center"/>
            </w:pPr>
          </w:p>
          <w:p w14:paraId="38FD3565" w14:textId="77777777" w:rsidR="00EB7AC8" w:rsidRPr="00333505" w:rsidRDefault="00EB7AC8" w:rsidP="00614FBD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F6489E" w14:textId="77777777" w:rsidR="00614FBD" w:rsidRPr="00555B43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CC8F0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vysvetliť rozdiel medzi viazanou a neviazanou rečou</w:t>
            </w:r>
          </w:p>
          <w:p w14:paraId="37C57C79" w14:textId="77777777" w:rsidR="00EB7AC8" w:rsidRDefault="00EB7AC8" w:rsidP="00EB7AC8"/>
          <w:p w14:paraId="2E450D44" w14:textId="77777777" w:rsidR="00320F50" w:rsidRDefault="00320F50" w:rsidP="00EB7AC8"/>
          <w:p w14:paraId="2A1AC558" w14:textId="77777777" w:rsidR="00EB7AC8" w:rsidRDefault="00EB7AC8" w:rsidP="00614FBD">
            <w:pPr>
              <w:numPr>
                <w:ilvl w:val="0"/>
                <w:numId w:val="2"/>
              </w:numPr>
              <w:ind w:left="284" w:hanging="284"/>
            </w:pPr>
            <w:r>
              <w:t>vyvodiť kompozičnú osnovu a kompozičné fázy diela</w:t>
            </w:r>
          </w:p>
          <w:p w14:paraId="60117A10" w14:textId="77777777" w:rsidR="00333505" w:rsidRDefault="00333505" w:rsidP="00333505">
            <w:pPr>
              <w:ind w:left="284"/>
            </w:pPr>
          </w:p>
          <w:p w14:paraId="1984A164" w14:textId="77777777" w:rsidR="00320F50" w:rsidRDefault="00320F50" w:rsidP="00333505">
            <w:pPr>
              <w:ind w:left="284"/>
            </w:pPr>
          </w:p>
          <w:p w14:paraId="10302A2F" w14:textId="77777777" w:rsidR="00333505" w:rsidRDefault="00333505" w:rsidP="00614FBD">
            <w:pPr>
              <w:numPr>
                <w:ilvl w:val="0"/>
                <w:numId w:val="2"/>
              </w:numPr>
              <w:ind w:left="284" w:hanging="284"/>
            </w:pPr>
            <w:r>
              <w:t>vymedziť znaky poviedky</w:t>
            </w:r>
          </w:p>
          <w:p w14:paraId="22CF1109" w14:textId="77777777" w:rsidR="00614FBD" w:rsidRDefault="00614FBD" w:rsidP="00614FBD"/>
          <w:p w14:paraId="7CCD5670" w14:textId="77777777" w:rsidR="00614FBD" w:rsidRDefault="00614FBD" w:rsidP="00614FBD"/>
          <w:p w14:paraId="6C7A1486" w14:textId="77777777" w:rsidR="00EB7AC8" w:rsidRDefault="00EB7AC8" w:rsidP="00614FBD"/>
          <w:p w14:paraId="2272530A" w14:textId="77777777" w:rsidR="00614FBD" w:rsidRDefault="00EB7AC8" w:rsidP="00614FBD">
            <w:pPr>
              <w:numPr>
                <w:ilvl w:val="0"/>
                <w:numId w:val="2"/>
              </w:numPr>
              <w:ind w:left="284" w:hanging="284"/>
            </w:pPr>
            <w:r>
              <w:t>odlíšiť rozprávača a literárnu postavu</w:t>
            </w:r>
            <w:r w:rsidR="00614FBD">
              <w:t xml:space="preserve"> v próze </w:t>
            </w:r>
          </w:p>
          <w:p w14:paraId="16E871F0" w14:textId="77777777" w:rsidR="00614FBD" w:rsidRDefault="00614FBD" w:rsidP="00614FBD">
            <w:pPr>
              <w:ind w:left="284"/>
            </w:pPr>
          </w:p>
          <w:p w14:paraId="6E67CCB7" w14:textId="77777777" w:rsidR="00614FBD" w:rsidRDefault="00614FBD" w:rsidP="00614FBD">
            <w:pPr>
              <w:ind w:left="284"/>
            </w:pPr>
          </w:p>
          <w:p w14:paraId="1F258217" w14:textId="77777777" w:rsidR="00614FBD" w:rsidRPr="00450C56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identifikovať typ rozprávača v poviedke </w:t>
            </w:r>
          </w:p>
          <w:p w14:paraId="7CFC7EB3" w14:textId="77777777" w:rsidR="00614FBD" w:rsidRDefault="00614FBD" w:rsidP="00614FBD">
            <w:pPr>
              <w:rPr>
                <w:color w:val="000000"/>
              </w:rPr>
            </w:pPr>
          </w:p>
          <w:p w14:paraId="7D958AC4" w14:textId="77777777" w:rsidR="00614FBD" w:rsidRPr="00361AC1" w:rsidRDefault="00614FBD" w:rsidP="00614FBD"/>
          <w:p w14:paraId="6CF97736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určiť fázy vnútornej kompozície poviedky</w:t>
            </w:r>
          </w:p>
          <w:p w14:paraId="395F561E" w14:textId="77777777" w:rsidR="00333505" w:rsidRDefault="00333505" w:rsidP="00333505">
            <w:pPr>
              <w:ind w:left="284"/>
            </w:pPr>
          </w:p>
          <w:p w14:paraId="19778E59" w14:textId="77777777" w:rsidR="00333505" w:rsidRDefault="00333505" w:rsidP="00333505">
            <w:pPr>
              <w:numPr>
                <w:ilvl w:val="0"/>
                <w:numId w:val="2"/>
              </w:numPr>
              <w:ind w:left="284" w:hanging="284"/>
            </w:pPr>
            <w:r>
              <w:t>čítať s porozumením</w:t>
            </w:r>
          </w:p>
          <w:p w14:paraId="1A9CB0D2" w14:textId="77777777" w:rsidR="00333505" w:rsidRDefault="00333505" w:rsidP="00614FBD"/>
          <w:p w14:paraId="08381C85" w14:textId="77777777" w:rsidR="00A2388B" w:rsidRDefault="00A2388B" w:rsidP="00614FBD"/>
          <w:p w14:paraId="6BAABE94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ysvetliť významovú stránku poviedky</w:t>
            </w:r>
          </w:p>
          <w:p w14:paraId="105E30AD" w14:textId="77777777" w:rsidR="00614FBD" w:rsidRDefault="00614FBD" w:rsidP="00614FBD">
            <w:pPr>
              <w:ind w:left="284"/>
            </w:pPr>
          </w:p>
          <w:p w14:paraId="087E0889" w14:textId="77777777" w:rsidR="00614FBD" w:rsidRDefault="00614FBD" w:rsidP="00614FBD">
            <w:pPr>
              <w:ind w:left="284"/>
            </w:pPr>
          </w:p>
          <w:p w14:paraId="661A1F46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určiť štylistické a lexikálne prostriedky </w:t>
            </w:r>
          </w:p>
          <w:p w14:paraId="132EA06A" w14:textId="77777777" w:rsidR="00333505" w:rsidRDefault="00333505" w:rsidP="00333505">
            <w:pPr>
              <w:ind w:left="284"/>
            </w:pPr>
          </w:p>
          <w:p w14:paraId="7ECCD021" w14:textId="77777777" w:rsidR="00333505" w:rsidRDefault="00333505" w:rsidP="00333505">
            <w:pPr>
              <w:ind w:left="284"/>
            </w:pPr>
          </w:p>
          <w:p w14:paraId="12598916" w14:textId="77777777" w:rsidR="00333505" w:rsidRDefault="00333505" w:rsidP="00333505">
            <w:pPr>
              <w:ind w:left="284"/>
            </w:pPr>
          </w:p>
          <w:p w14:paraId="0FECD7A7" w14:textId="77777777" w:rsidR="00333505" w:rsidRDefault="00333505" w:rsidP="00614FBD">
            <w:pPr>
              <w:numPr>
                <w:ilvl w:val="0"/>
                <w:numId w:val="2"/>
              </w:numPr>
              <w:ind w:left="284" w:hanging="284"/>
            </w:pPr>
            <w:r>
              <w:t>vie odlíšiť typickú, netypickú a monografickú poviedku</w:t>
            </w:r>
          </w:p>
          <w:p w14:paraId="0C19E029" w14:textId="77777777" w:rsidR="00614FBD" w:rsidRPr="00555B43" w:rsidRDefault="00614FBD" w:rsidP="00614FBD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94B1A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logicky vysvetlil rozdiel medzi viazanou a neviazanou rečou</w:t>
            </w:r>
          </w:p>
          <w:p w14:paraId="7A8305D9" w14:textId="77777777" w:rsidR="00320F50" w:rsidRDefault="00320F50" w:rsidP="00320F50"/>
          <w:p w14:paraId="0F845B22" w14:textId="77777777" w:rsidR="00EB7AC8" w:rsidRDefault="00EB7AC8" w:rsidP="00EB7AC8">
            <w:pPr>
              <w:numPr>
                <w:ilvl w:val="0"/>
                <w:numId w:val="2"/>
              </w:numPr>
              <w:ind w:left="284" w:hanging="284"/>
            </w:pPr>
            <w:r>
              <w:t>bezchybne vyvodil kompozičnú osnovu a kompozičné fázy diela</w:t>
            </w:r>
          </w:p>
          <w:p w14:paraId="63A8E038" w14:textId="77777777" w:rsidR="00320F50" w:rsidRDefault="00320F50" w:rsidP="00320F50"/>
          <w:p w14:paraId="60AEBF60" w14:textId="77777777" w:rsidR="00333505" w:rsidRDefault="00333505" w:rsidP="00333505">
            <w:pPr>
              <w:numPr>
                <w:ilvl w:val="0"/>
                <w:numId w:val="2"/>
              </w:numPr>
              <w:ind w:left="284" w:hanging="284"/>
            </w:pPr>
            <w:r>
              <w:t>správne vymedzil znaky poviedky</w:t>
            </w:r>
          </w:p>
          <w:p w14:paraId="2AF0A975" w14:textId="77777777" w:rsidR="00333505" w:rsidRDefault="00333505" w:rsidP="00333505"/>
          <w:p w14:paraId="6DA1B056" w14:textId="77777777" w:rsidR="00614FBD" w:rsidRDefault="00614FBD" w:rsidP="00EB7AC8"/>
          <w:p w14:paraId="6EF6D457" w14:textId="77777777" w:rsidR="00EB7AC8" w:rsidRDefault="00EB7AC8" w:rsidP="00EB7AC8"/>
          <w:p w14:paraId="0E3D0C9D" w14:textId="77777777" w:rsidR="00EB7AC8" w:rsidRDefault="00614FBD" w:rsidP="00EB7AC8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</w:t>
            </w:r>
            <w:r w:rsidR="00EB7AC8">
              <w:t xml:space="preserve">odlíšil rozprávača a literárnu postavu v próze </w:t>
            </w:r>
          </w:p>
          <w:p w14:paraId="57199204" w14:textId="77777777" w:rsidR="00614FBD" w:rsidRDefault="00614FBD" w:rsidP="00614FBD"/>
          <w:p w14:paraId="0B037906" w14:textId="77777777" w:rsidR="00614FBD" w:rsidRPr="00450C56" w:rsidRDefault="00E379CD" w:rsidP="00614FBD">
            <w:pPr>
              <w:numPr>
                <w:ilvl w:val="0"/>
                <w:numId w:val="2"/>
              </w:numPr>
              <w:ind w:left="284" w:hanging="284"/>
            </w:pPr>
            <w:r>
              <w:t>správne identifikoval</w:t>
            </w:r>
            <w:r w:rsidR="00614FBD">
              <w:t xml:space="preserve"> typ rozprávača v poviedke </w:t>
            </w:r>
          </w:p>
          <w:p w14:paraId="1F469F4B" w14:textId="77777777" w:rsidR="00614FBD" w:rsidRDefault="00614FBD" w:rsidP="00614FBD"/>
          <w:p w14:paraId="7359B7FD" w14:textId="77777777" w:rsidR="00614FBD" w:rsidRPr="00333505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rPr>
                <w:color w:val="000000"/>
              </w:rPr>
              <w:t>bezchybne určil fázy vnútornej kompozície poviedky</w:t>
            </w:r>
          </w:p>
          <w:p w14:paraId="53F46A82" w14:textId="77777777" w:rsidR="00333505" w:rsidRDefault="00333505" w:rsidP="00333505">
            <w:pPr>
              <w:pStyle w:val="Odsekzoznamu"/>
            </w:pPr>
          </w:p>
          <w:p w14:paraId="62A6D1F8" w14:textId="77777777" w:rsidR="00A2388B" w:rsidRPr="00450C56" w:rsidRDefault="00A2388B" w:rsidP="00A2388B">
            <w:pPr>
              <w:numPr>
                <w:ilvl w:val="0"/>
                <w:numId w:val="2"/>
              </w:numPr>
              <w:ind w:left="284" w:hanging="284"/>
            </w:pPr>
            <w:r>
              <w:t xml:space="preserve">výstižne </w:t>
            </w:r>
            <w:r w:rsidR="00333505">
              <w:t xml:space="preserve">interpretoval významovú stránku textu </w:t>
            </w:r>
          </w:p>
          <w:p w14:paraId="34D201A5" w14:textId="77777777" w:rsidR="00614FBD" w:rsidRPr="00AC1CB5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rPr>
                <w:color w:val="000000"/>
              </w:rPr>
              <w:lastRenderedPageBreak/>
              <w:t>primerane vysvetlil významovú stránku poviedky</w:t>
            </w:r>
          </w:p>
          <w:p w14:paraId="7795D5A7" w14:textId="77777777" w:rsidR="00614FBD" w:rsidRDefault="00614FBD" w:rsidP="00614FBD"/>
          <w:p w14:paraId="4A326925" w14:textId="77777777" w:rsidR="00333505" w:rsidRDefault="00E379CD" w:rsidP="00E379CD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</w:t>
            </w:r>
            <w:r w:rsidR="00614FBD">
              <w:t>určil štylistické a lexikálne prostriedky</w:t>
            </w:r>
          </w:p>
          <w:p w14:paraId="0AF8857D" w14:textId="77777777" w:rsidR="00333505" w:rsidRDefault="00333505" w:rsidP="00333505">
            <w:pPr>
              <w:pStyle w:val="Odsekzoznamu"/>
            </w:pPr>
          </w:p>
          <w:p w14:paraId="7B25C61A" w14:textId="77777777" w:rsidR="00333505" w:rsidRDefault="00333505" w:rsidP="00333505">
            <w:pPr>
              <w:pStyle w:val="Odsekzoznamu"/>
            </w:pPr>
          </w:p>
          <w:p w14:paraId="732DCE66" w14:textId="77777777" w:rsidR="00333505" w:rsidRDefault="00333505" w:rsidP="00333505">
            <w:pPr>
              <w:numPr>
                <w:ilvl w:val="0"/>
                <w:numId w:val="2"/>
              </w:numPr>
              <w:ind w:left="284" w:hanging="284"/>
            </w:pPr>
            <w:r>
              <w:t>vhodne uviedol príklad na typickú, netypickú a monografickú poviedku</w:t>
            </w:r>
          </w:p>
          <w:p w14:paraId="3F54221B" w14:textId="77777777" w:rsidR="00614FBD" w:rsidRPr="00695082" w:rsidRDefault="00614FBD" w:rsidP="00A2388B">
            <w:pPr>
              <w:ind w:left="284"/>
            </w:pPr>
            <w: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D33D0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áca s textom </w:t>
            </w:r>
          </w:p>
          <w:p w14:paraId="24A96969" w14:textId="77777777" w:rsidR="00614FBD" w:rsidRDefault="00614FBD" w:rsidP="00614FBD"/>
          <w:p w14:paraId="123DB97D" w14:textId="77777777" w:rsidR="00614FBD" w:rsidRDefault="00614FBD" w:rsidP="00614FBD"/>
          <w:p w14:paraId="6501A9CE" w14:textId="77777777" w:rsidR="00614FBD" w:rsidRDefault="00614FBD" w:rsidP="00614FBD"/>
          <w:p w14:paraId="0BDC22EC" w14:textId="77777777" w:rsidR="00614FBD" w:rsidRDefault="00614FBD" w:rsidP="00614FBD"/>
          <w:p w14:paraId="17347E78" w14:textId="77777777" w:rsidR="00614FBD" w:rsidRDefault="00614FBD" w:rsidP="00614FBD"/>
          <w:p w14:paraId="53E4870D" w14:textId="77777777" w:rsidR="00614FBD" w:rsidRDefault="00320F50" w:rsidP="00614FBD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011DE62D" w14:textId="77777777" w:rsidR="00614FBD" w:rsidRDefault="00614FBD" w:rsidP="00614FBD"/>
          <w:p w14:paraId="731407C3" w14:textId="77777777" w:rsidR="00614FBD" w:rsidRDefault="00614FBD" w:rsidP="00614FBD"/>
          <w:p w14:paraId="627AC59D" w14:textId="77777777" w:rsidR="00614FBD" w:rsidRDefault="00614FBD" w:rsidP="00614FBD"/>
          <w:p w14:paraId="1AFC147E" w14:textId="77777777" w:rsidR="00320F50" w:rsidRDefault="00320F50" w:rsidP="00614FBD"/>
          <w:p w14:paraId="53AAF44C" w14:textId="77777777" w:rsidR="00320F50" w:rsidRDefault="00320F50" w:rsidP="00614FBD"/>
          <w:p w14:paraId="606AEF3C" w14:textId="77777777" w:rsidR="00320F50" w:rsidRDefault="00320F50" w:rsidP="00614FBD"/>
          <w:p w14:paraId="0168B2A8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 tex</w:t>
            </w:r>
            <w:r w:rsidR="00E379CD">
              <w:t>t</w:t>
            </w:r>
            <w:r>
              <w:t xml:space="preserve">om </w:t>
            </w:r>
          </w:p>
          <w:p w14:paraId="289A930D" w14:textId="77777777" w:rsidR="00614FBD" w:rsidRDefault="00614FBD" w:rsidP="00614FBD"/>
          <w:p w14:paraId="4D082028" w14:textId="77777777" w:rsidR="00614FBD" w:rsidRDefault="00614FBD" w:rsidP="00614FBD"/>
          <w:p w14:paraId="4BC679FB" w14:textId="77777777" w:rsidR="00614FBD" w:rsidRDefault="00614FBD" w:rsidP="00614FBD"/>
          <w:p w14:paraId="18427371" w14:textId="77777777" w:rsidR="00614FBD" w:rsidRDefault="00614FBD" w:rsidP="00614FBD"/>
          <w:p w14:paraId="4853870C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4770BEC3" w14:textId="77777777" w:rsidR="00614FBD" w:rsidRDefault="00614FBD" w:rsidP="00614FBD"/>
          <w:p w14:paraId="4B530BCA" w14:textId="77777777" w:rsidR="00614FBD" w:rsidRDefault="00614FBD" w:rsidP="00614FBD"/>
          <w:p w14:paraId="4BF83320" w14:textId="77777777" w:rsidR="00614FBD" w:rsidRDefault="00614FBD" w:rsidP="00614FBD"/>
          <w:p w14:paraId="0BCE3E4D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0238C420" w14:textId="77777777" w:rsidR="00614FBD" w:rsidRDefault="00614FBD" w:rsidP="00614FBD"/>
          <w:p w14:paraId="56C8C349" w14:textId="77777777" w:rsidR="00614FBD" w:rsidRDefault="00614FBD" w:rsidP="00614FBD"/>
          <w:p w14:paraId="6EF8A22F" w14:textId="77777777" w:rsidR="00614FBD" w:rsidRDefault="00614FBD" w:rsidP="00614FBD"/>
          <w:p w14:paraId="5372CDAC" w14:textId="77777777" w:rsidR="00614FBD" w:rsidRDefault="00614FBD" w:rsidP="00614FBD"/>
          <w:p w14:paraId="76492F33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</w:t>
            </w:r>
          </w:p>
          <w:p w14:paraId="70A4B10F" w14:textId="77777777" w:rsidR="00A2388B" w:rsidRDefault="00A2388B" w:rsidP="00A2388B"/>
          <w:p w14:paraId="79297E43" w14:textId="77777777" w:rsidR="00A2388B" w:rsidRDefault="00A2388B" w:rsidP="00A2388B"/>
          <w:p w14:paraId="47DDCD3F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2317BBEF" w14:textId="77777777" w:rsidR="00A2388B" w:rsidRDefault="00A2388B" w:rsidP="00A2388B"/>
          <w:p w14:paraId="609195B1" w14:textId="77777777" w:rsidR="00A2388B" w:rsidRDefault="00A2388B" w:rsidP="00A2388B"/>
          <w:p w14:paraId="4C288749" w14:textId="77777777" w:rsidR="00A2388B" w:rsidRDefault="00A2388B" w:rsidP="00A2388B"/>
          <w:p w14:paraId="49DAC925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6963712C" w14:textId="77777777" w:rsidR="00A2388B" w:rsidRDefault="00A2388B" w:rsidP="00A2388B"/>
          <w:p w14:paraId="26F991EF" w14:textId="77777777" w:rsidR="00A2388B" w:rsidRDefault="00A2388B" w:rsidP="00A2388B"/>
          <w:p w14:paraId="4F603558" w14:textId="77777777" w:rsidR="00A2388B" w:rsidRDefault="00A2388B" w:rsidP="00A2388B"/>
          <w:p w14:paraId="38EB61A9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390E716D" w14:textId="77777777" w:rsidR="00A2388B" w:rsidRDefault="00A2388B" w:rsidP="00A2388B"/>
          <w:p w14:paraId="7A22450D" w14:textId="77777777" w:rsidR="00A2388B" w:rsidRDefault="00A2388B" w:rsidP="00A2388B"/>
          <w:p w14:paraId="0FBFF77D" w14:textId="77777777" w:rsidR="00A2388B" w:rsidRDefault="00A2388B" w:rsidP="00A2388B"/>
          <w:p w14:paraId="52864250" w14:textId="77777777" w:rsidR="00A2388B" w:rsidRDefault="00A2388B" w:rsidP="00A2388B"/>
          <w:p w14:paraId="03AAD0FB" w14:textId="77777777" w:rsidR="00A2388B" w:rsidRDefault="00A2388B" w:rsidP="00A2388B"/>
          <w:p w14:paraId="4B1FDF76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20CC8723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1691850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17D6A3A9" w14:textId="77777777" w:rsidR="00614FBD" w:rsidRDefault="00614FBD" w:rsidP="00614FBD"/>
          <w:p w14:paraId="205141C5" w14:textId="77777777" w:rsidR="00614FBD" w:rsidRDefault="00614FBD" w:rsidP="00614FBD"/>
          <w:p w14:paraId="6854DEF5" w14:textId="77777777" w:rsidR="00614FBD" w:rsidRDefault="00614FBD" w:rsidP="00614FBD"/>
          <w:p w14:paraId="1AFA4648" w14:textId="77777777" w:rsidR="00614FBD" w:rsidRDefault="00614FBD" w:rsidP="00614FBD"/>
          <w:p w14:paraId="0E66F381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E9849F2" w14:textId="77777777" w:rsidR="00614FBD" w:rsidRDefault="00614FBD" w:rsidP="00614FBD"/>
          <w:p w14:paraId="53599797" w14:textId="77777777" w:rsidR="00614FBD" w:rsidRDefault="00614FBD" w:rsidP="00614FBD"/>
          <w:p w14:paraId="2F194B0E" w14:textId="77777777" w:rsidR="00614FBD" w:rsidRDefault="00614FBD" w:rsidP="00614FBD"/>
          <w:p w14:paraId="786131B2" w14:textId="77777777" w:rsidR="00320F50" w:rsidRDefault="00320F50" w:rsidP="00614FBD"/>
          <w:p w14:paraId="43BC8328" w14:textId="77777777" w:rsidR="00320F50" w:rsidRDefault="00320F50" w:rsidP="00614FBD"/>
          <w:p w14:paraId="32007B5C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7894C7E" w14:textId="77777777" w:rsidR="00614FBD" w:rsidRDefault="00614FBD" w:rsidP="00614FBD"/>
          <w:p w14:paraId="49484FF8" w14:textId="77777777" w:rsidR="00614FBD" w:rsidRDefault="00614FBD" w:rsidP="00614FBD"/>
          <w:p w14:paraId="7630C0E5" w14:textId="77777777" w:rsidR="00614FBD" w:rsidRDefault="00614FBD" w:rsidP="00614FBD"/>
          <w:p w14:paraId="47650F4C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B08A510" w14:textId="77777777" w:rsidR="00614FBD" w:rsidRDefault="00614FBD" w:rsidP="00614FBD"/>
          <w:p w14:paraId="65B1111B" w14:textId="77777777" w:rsidR="00614FBD" w:rsidRDefault="00614FBD" w:rsidP="00614FBD"/>
          <w:p w14:paraId="54EA1EC9" w14:textId="77777777" w:rsidR="00614FBD" w:rsidRDefault="00614FBD" w:rsidP="00614FBD"/>
          <w:p w14:paraId="34ABE707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1CAC17F" w14:textId="77777777" w:rsidR="00614FBD" w:rsidRDefault="00614FBD" w:rsidP="00614FBD"/>
          <w:p w14:paraId="1A6E09B1" w14:textId="77777777" w:rsidR="00614FBD" w:rsidRDefault="00614FBD" w:rsidP="00614FBD"/>
          <w:p w14:paraId="0A769C01" w14:textId="77777777" w:rsidR="00614FBD" w:rsidRDefault="00614FBD" w:rsidP="00614FBD"/>
          <w:p w14:paraId="034B7788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135537C" w14:textId="77777777" w:rsidR="00A2388B" w:rsidRDefault="00A2388B" w:rsidP="00A2388B"/>
          <w:p w14:paraId="75D05C91" w14:textId="77777777" w:rsidR="00A2388B" w:rsidRDefault="00A2388B" w:rsidP="00A2388B"/>
          <w:p w14:paraId="557C1111" w14:textId="77777777" w:rsidR="00A2388B" w:rsidRDefault="00A2388B" w:rsidP="00A2388B"/>
          <w:p w14:paraId="13A7A3A7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13DF56B" w14:textId="77777777" w:rsidR="00A2388B" w:rsidRDefault="00A2388B" w:rsidP="00A2388B"/>
          <w:p w14:paraId="60FCC2BD" w14:textId="77777777" w:rsidR="00A2388B" w:rsidRDefault="00A2388B" w:rsidP="00A2388B"/>
          <w:p w14:paraId="5BC7C7B1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1A44B4E2" w14:textId="77777777" w:rsidR="00A2388B" w:rsidRDefault="00A2388B" w:rsidP="00A2388B"/>
          <w:p w14:paraId="58DC04F0" w14:textId="77777777" w:rsidR="00A2388B" w:rsidRDefault="00A2388B" w:rsidP="00A2388B"/>
          <w:p w14:paraId="0BB645EE" w14:textId="77777777" w:rsidR="00A2388B" w:rsidRDefault="00A2388B" w:rsidP="00A2388B"/>
          <w:p w14:paraId="6AA56DA9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76CE10E" w14:textId="77777777" w:rsidR="00A2388B" w:rsidRDefault="00A2388B" w:rsidP="00A2388B"/>
          <w:p w14:paraId="5702CF2B" w14:textId="77777777" w:rsidR="00A2388B" w:rsidRDefault="00A2388B" w:rsidP="00A2388B"/>
          <w:p w14:paraId="21D292D8" w14:textId="77777777" w:rsidR="00A2388B" w:rsidRDefault="00A2388B" w:rsidP="00A2388B"/>
          <w:p w14:paraId="2658235D" w14:textId="77777777" w:rsidR="00A2388B" w:rsidRDefault="00A2388B" w:rsidP="00A2388B"/>
          <w:p w14:paraId="1E5177C9" w14:textId="77777777" w:rsidR="00A2388B" w:rsidRDefault="00A2388B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366D1B0F" w14:textId="77777777" w:rsidR="00A2388B" w:rsidRDefault="00A2388B" w:rsidP="00A2388B"/>
          <w:p w14:paraId="12B3DB67" w14:textId="77777777" w:rsidR="00A2388B" w:rsidRDefault="00A2388B" w:rsidP="00A2388B"/>
          <w:p w14:paraId="18F4C6CD" w14:textId="77777777" w:rsidR="00614FBD" w:rsidRPr="00555B43" w:rsidRDefault="00614FBD" w:rsidP="00A2388B">
            <w:pPr>
              <w:ind w:left="284"/>
            </w:pPr>
          </w:p>
        </w:tc>
      </w:tr>
      <w:tr w:rsidR="00614FBD" w:rsidRPr="00555B43" w14:paraId="25E75C00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E2B22B" w14:textId="77777777" w:rsidR="00614FBD" w:rsidRPr="00555B43" w:rsidRDefault="00614FBD" w:rsidP="00614FB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C: Lyrická poézia – metrik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DA05A5" w14:textId="77777777" w:rsidR="00614FBD" w:rsidRPr="00555B43" w:rsidRDefault="007508F0" w:rsidP="00614F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177138" w14:textId="77777777" w:rsidR="00614FBD" w:rsidRPr="00555B43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5F48F0" w14:textId="77777777" w:rsidR="00614FBD" w:rsidRPr="00555B43" w:rsidRDefault="00614FBD" w:rsidP="00614FB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C7DDFA0" w14:textId="77777777" w:rsidR="00614FBD" w:rsidRPr="00555B43" w:rsidRDefault="00614FBD" w:rsidP="00614FB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F8DF0E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3D920570" w14:textId="77777777" w:rsidR="00614FBD" w:rsidRPr="00555B43" w:rsidRDefault="00614FBD" w:rsidP="00614FBD"/>
        </w:tc>
      </w:tr>
      <w:tr w:rsidR="00614FBD" w:rsidRPr="00555B43" w14:paraId="2F111621" w14:textId="77777777" w:rsidTr="0092469C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13C53" w14:textId="77777777" w:rsidR="00EB7AC8" w:rsidRDefault="00EB7AC8" w:rsidP="00614FBD">
            <w:pPr>
              <w:numPr>
                <w:ilvl w:val="0"/>
                <w:numId w:val="2"/>
              </w:numPr>
              <w:ind w:left="284" w:hanging="284"/>
            </w:pPr>
            <w:r>
              <w:t>Stopa</w:t>
            </w:r>
          </w:p>
          <w:p w14:paraId="0B340B35" w14:textId="77777777" w:rsidR="00EB7AC8" w:rsidRDefault="00EB7AC8" w:rsidP="00EB7AC8">
            <w:pPr>
              <w:ind w:left="284"/>
            </w:pPr>
          </w:p>
          <w:p w14:paraId="669E9591" w14:textId="77777777" w:rsidR="00A42C3E" w:rsidRDefault="00A42C3E" w:rsidP="00EB7AC8">
            <w:pPr>
              <w:ind w:left="284"/>
            </w:pPr>
          </w:p>
          <w:p w14:paraId="6CDCC70C" w14:textId="77777777" w:rsidR="00A42C3E" w:rsidRDefault="00A42C3E" w:rsidP="007E52D6"/>
          <w:p w14:paraId="6CCCFC5C" w14:textId="77777777" w:rsidR="00614FBD" w:rsidRPr="001D422B" w:rsidRDefault="00614FBD" w:rsidP="00614FBD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 w:rsidRPr="001D422B">
              <w:t>Sylabotonický</w:t>
            </w:r>
            <w:proofErr w:type="spellEnd"/>
            <w:r w:rsidRPr="001D422B">
              <w:t xml:space="preserve"> veršový sy</w:t>
            </w:r>
            <w:r w:rsidR="00E379CD">
              <w:t>s</w:t>
            </w:r>
            <w:r w:rsidRPr="001D422B">
              <w:t xml:space="preserve">tém </w:t>
            </w:r>
          </w:p>
          <w:p w14:paraId="0EFA4FEF" w14:textId="77777777" w:rsidR="00614FBD" w:rsidRDefault="00614FBD" w:rsidP="00614FBD"/>
          <w:p w14:paraId="33D936B4" w14:textId="77777777" w:rsidR="00614FBD" w:rsidRDefault="00614FBD" w:rsidP="00614FBD"/>
          <w:p w14:paraId="2F1457AE" w14:textId="77777777" w:rsidR="00EB7AC8" w:rsidRDefault="00EB7AC8" w:rsidP="00614FBD"/>
          <w:p w14:paraId="3A748235" w14:textId="77777777" w:rsidR="00EB7AC8" w:rsidRDefault="00EB7AC8" w:rsidP="00614FBD"/>
          <w:p w14:paraId="22B3F67C" w14:textId="77777777" w:rsidR="00EB7AC8" w:rsidRDefault="00EB7AC8" w:rsidP="00614FBD"/>
          <w:p w14:paraId="6D03B49B" w14:textId="77777777" w:rsidR="00EB7AC8" w:rsidRDefault="00EB7AC8" w:rsidP="00614FBD"/>
          <w:p w14:paraId="42349C0A" w14:textId="77777777" w:rsidR="00EB7AC8" w:rsidRDefault="00EB7AC8" w:rsidP="00614FBD"/>
          <w:p w14:paraId="7752FDAD" w14:textId="77777777" w:rsidR="00EB7AC8" w:rsidRPr="001D422B" w:rsidRDefault="00EB7AC8" w:rsidP="00614FBD"/>
          <w:p w14:paraId="45DAD214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 w:rsidRPr="001D422B">
              <w:t xml:space="preserve">Metonymia a metafora </w:t>
            </w:r>
          </w:p>
          <w:p w14:paraId="76BA2965" w14:textId="77777777" w:rsidR="00D55E2E" w:rsidRDefault="00D55E2E" w:rsidP="00D55E2E"/>
          <w:p w14:paraId="5ED3099E" w14:textId="77777777" w:rsidR="00D55E2E" w:rsidRDefault="00D55E2E" w:rsidP="00D55E2E"/>
          <w:p w14:paraId="6124CB09" w14:textId="77777777" w:rsidR="00D55E2E" w:rsidRDefault="00D55E2E" w:rsidP="00D55E2E"/>
          <w:p w14:paraId="5B8E13E6" w14:textId="77777777" w:rsidR="0092469C" w:rsidRDefault="0092469C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.O. Hviezdoslav: Krvavé sonety – veršový systém </w:t>
            </w:r>
          </w:p>
          <w:p w14:paraId="749E5384" w14:textId="77777777" w:rsidR="00D55E2E" w:rsidRDefault="00D55E2E" w:rsidP="00D55E2E">
            <w:pPr>
              <w:ind w:left="284"/>
            </w:pPr>
          </w:p>
          <w:p w14:paraId="78F6DD8B" w14:textId="77777777" w:rsidR="005F7BAA" w:rsidRDefault="005F7BAA" w:rsidP="007E52D6"/>
          <w:p w14:paraId="319E2199" w14:textId="77777777" w:rsidR="0092469C" w:rsidRDefault="0092469C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.O. Hviezdoslav: Krvavé sonety – významová interpretácia diela </w:t>
            </w:r>
          </w:p>
          <w:p w14:paraId="1A7BA70D" w14:textId="77777777" w:rsidR="00A42C3E" w:rsidRDefault="00A42C3E" w:rsidP="00A42C3E"/>
          <w:p w14:paraId="14C4679B" w14:textId="77777777" w:rsidR="00A42C3E" w:rsidRDefault="00A42C3E" w:rsidP="00A42C3E"/>
          <w:p w14:paraId="4DC75C88" w14:textId="77777777" w:rsidR="00A42C3E" w:rsidRDefault="00A42C3E" w:rsidP="00A42C3E"/>
          <w:p w14:paraId="7435A239" w14:textId="77777777" w:rsidR="00A42C3E" w:rsidRDefault="00A42C3E" w:rsidP="00A42C3E"/>
          <w:p w14:paraId="489D5639" w14:textId="77777777" w:rsidR="00A42C3E" w:rsidRDefault="00A42C3E" w:rsidP="00A42C3E"/>
          <w:p w14:paraId="5701A9BD" w14:textId="77777777" w:rsidR="00A42C3E" w:rsidRDefault="00A42C3E" w:rsidP="00A42C3E"/>
          <w:p w14:paraId="75D99A1D" w14:textId="77777777" w:rsidR="00A42C3E" w:rsidRDefault="00A42C3E" w:rsidP="00614FBD">
            <w:pPr>
              <w:numPr>
                <w:ilvl w:val="0"/>
                <w:numId w:val="2"/>
              </w:numPr>
              <w:ind w:left="284" w:hanging="284"/>
            </w:pPr>
            <w:r>
              <w:t>Lexikálno-štylistická analýza básne-</w:t>
            </w:r>
            <w:proofErr w:type="spellStart"/>
            <w:r>
              <w:t>okazionalizmy</w:t>
            </w:r>
            <w:proofErr w:type="spellEnd"/>
            <w:r>
              <w:t>, zvukomaľba</w:t>
            </w:r>
          </w:p>
          <w:p w14:paraId="37FA3E4D" w14:textId="77777777" w:rsidR="00A42C3E" w:rsidRPr="001D422B" w:rsidRDefault="00A42C3E" w:rsidP="00A42C3E"/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4DBE1" w14:textId="77777777" w:rsidR="00EB7AC8" w:rsidRDefault="00EB7AC8" w:rsidP="00614FBD">
            <w:pPr>
              <w:jc w:val="center"/>
            </w:pPr>
            <w:r>
              <w:lastRenderedPageBreak/>
              <w:t>1</w:t>
            </w:r>
          </w:p>
          <w:p w14:paraId="04E3FA4B" w14:textId="77777777" w:rsidR="00EB7AC8" w:rsidRDefault="00EB7AC8" w:rsidP="00614FBD">
            <w:pPr>
              <w:jc w:val="center"/>
            </w:pPr>
          </w:p>
          <w:p w14:paraId="3905C186" w14:textId="77777777" w:rsidR="00A42C3E" w:rsidRDefault="00A42C3E" w:rsidP="00614FBD">
            <w:pPr>
              <w:jc w:val="center"/>
            </w:pPr>
          </w:p>
          <w:p w14:paraId="2CDE06F3" w14:textId="77777777" w:rsidR="00A42C3E" w:rsidRDefault="00A42C3E" w:rsidP="007E52D6"/>
          <w:p w14:paraId="5CBD66E0" w14:textId="77777777" w:rsidR="00614FBD" w:rsidRDefault="00EB7AC8" w:rsidP="00614FBD">
            <w:pPr>
              <w:jc w:val="center"/>
            </w:pPr>
            <w:r>
              <w:t>2</w:t>
            </w:r>
          </w:p>
          <w:p w14:paraId="69208DF8" w14:textId="77777777" w:rsidR="00D55E2E" w:rsidRDefault="00D55E2E" w:rsidP="00614FBD">
            <w:pPr>
              <w:jc w:val="center"/>
            </w:pPr>
          </w:p>
          <w:p w14:paraId="20F340D5" w14:textId="77777777" w:rsidR="00D55E2E" w:rsidRDefault="00D55E2E" w:rsidP="00614FBD">
            <w:pPr>
              <w:jc w:val="center"/>
            </w:pPr>
          </w:p>
          <w:p w14:paraId="2F0AE7C6" w14:textId="77777777" w:rsidR="00D55E2E" w:rsidRDefault="00D55E2E" w:rsidP="00614FBD">
            <w:pPr>
              <w:jc w:val="center"/>
            </w:pPr>
          </w:p>
          <w:p w14:paraId="506A59D7" w14:textId="77777777" w:rsidR="00D55E2E" w:rsidRDefault="00D55E2E" w:rsidP="00614FBD">
            <w:pPr>
              <w:jc w:val="center"/>
            </w:pPr>
          </w:p>
          <w:p w14:paraId="1B056ED1" w14:textId="77777777" w:rsidR="00EB7AC8" w:rsidRDefault="00EB7AC8" w:rsidP="00614FBD">
            <w:pPr>
              <w:jc w:val="center"/>
            </w:pPr>
          </w:p>
          <w:p w14:paraId="3A78F602" w14:textId="77777777" w:rsidR="00EB7AC8" w:rsidRDefault="00EB7AC8" w:rsidP="00614FBD">
            <w:pPr>
              <w:jc w:val="center"/>
            </w:pPr>
          </w:p>
          <w:p w14:paraId="4D827967" w14:textId="77777777" w:rsidR="00EB7AC8" w:rsidRDefault="00EB7AC8" w:rsidP="00614FBD">
            <w:pPr>
              <w:jc w:val="center"/>
            </w:pPr>
          </w:p>
          <w:p w14:paraId="2178339F" w14:textId="77777777" w:rsidR="00EB7AC8" w:rsidRDefault="00EB7AC8" w:rsidP="00614FBD">
            <w:pPr>
              <w:jc w:val="center"/>
            </w:pPr>
          </w:p>
          <w:p w14:paraId="1B610E04" w14:textId="77777777" w:rsidR="00EB7AC8" w:rsidRDefault="00EB7AC8" w:rsidP="00614FBD">
            <w:pPr>
              <w:jc w:val="center"/>
            </w:pPr>
          </w:p>
          <w:p w14:paraId="75636C38" w14:textId="77777777" w:rsidR="00D55E2E" w:rsidRDefault="00D55E2E" w:rsidP="00614FBD">
            <w:pPr>
              <w:jc w:val="center"/>
            </w:pPr>
            <w:r>
              <w:t>1</w:t>
            </w:r>
          </w:p>
          <w:p w14:paraId="023B861A" w14:textId="77777777" w:rsidR="00D55E2E" w:rsidRDefault="00D55E2E" w:rsidP="00614FBD">
            <w:pPr>
              <w:jc w:val="center"/>
            </w:pPr>
          </w:p>
          <w:p w14:paraId="40943A55" w14:textId="77777777" w:rsidR="00D55E2E" w:rsidRDefault="00D55E2E" w:rsidP="00614FBD">
            <w:pPr>
              <w:jc w:val="center"/>
            </w:pPr>
          </w:p>
          <w:p w14:paraId="118EB323" w14:textId="77777777" w:rsidR="00D55E2E" w:rsidRDefault="00D55E2E" w:rsidP="00614FBD">
            <w:pPr>
              <w:jc w:val="center"/>
            </w:pPr>
          </w:p>
          <w:p w14:paraId="2A7B118B" w14:textId="77777777" w:rsidR="00D55E2E" w:rsidRDefault="00D55E2E" w:rsidP="00614FBD">
            <w:pPr>
              <w:jc w:val="center"/>
            </w:pPr>
          </w:p>
          <w:p w14:paraId="4E5CD471" w14:textId="77777777" w:rsidR="00D55E2E" w:rsidRDefault="00D55E2E" w:rsidP="00614FBD">
            <w:pPr>
              <w:jc w:val="center"/>
            </w:pPr>
            <w:r>
              <w:t>1</w:t>
            </w:r>
          </w:p>
          <w:p w14:paraId="5A4ECFD0" w14:textId="77777777" w:rsidR="00D55E2E" w:rsidRDefault="00D55E2E" w:rsidP="00614FBD">
            <w:pPr>
              <w:jc w:val="center"/>
            </w:pPr>
          </w:p>
          <w:p w14:paraId="1C873375" w14:textId="77777777" w:rsidR="00D55E2E" w:rsidRDefault="00D55E2E" w:rsidP="00614FBD">
            <w:pPr>
              <w:jc w:val="center"/>
            </w:pPr>
          </w:p>
          <w:p w14:paraId="09CDE1A1" w14:textId="77777777" w:rsidR="00D55E2E" w:rsidRDefault="00D55E2E" w:rsidP="00614FBD">
            <w:pPr>
              <w:jc w:val="center"/>
            </w:pPr>
          </w:p>
          <w:p w14:paraId="3A5593F6" w14:textId="77777777" w:rsidR="005F7BAA" w:rsidRDefault="005F7BAA" w:rsidP="00614FBD">
            <w:pPr>
              <w:jc w:val="center"/>
            </w:pPr>
          </w:p>
          <w:p w14:paraId="001A203C" w14:textId="77777777" w:rsidR="005F7BAA" w:rsidRDefault="005F7BAA" w:rsidP="00614FBD">
            <w:pPr>
              <w:jc w:val="center"/>
            </w:pPr>
          </w:p>
          <w:p w14:paraId="05534570" w14:textId="77777777" w:rsidR="00D55E2E" w:rsidRDefault="00EB7AC8" w:rsidP="00614FBD">
            <w:pPr>
              <w:jc w:val="center"/>
            </w:pPr>
            <w:r>
              <w:t>2</w:t>
            </w:r>
          </w:p>
          <w:p w14:paraId="669B9089" w14:textId="77777777" w:rsidR="00A42C3E" w:rsidRDefault="00A42C3E" w:rsidP="00614FBD">
            <w:pPr>
              <w:jc w:val="center"/>
            </w:pPr>
          </w:p>
          <w:p w14:paraId="7904BE7B" w14:textId="77777777" w:rsidR="00A42C3E" w:rsidRDefault="00A42C3E" w:rsidP="00614FBD">
            <w:pPr>
              <w:jc w:val="center"/>
            </w:pPr>
          </w:p>
          <w:p w14:paraId="460C5F28" w14:textId="77777777" w:rsidR="00A42C3E" w:rsidRDefault="00A42C3E" w:rsidP="00614FBD">
            <w:pPr>
              <w:jc w:val="center"/>
            </w:pPr>
          </w:p>
          <w:p w14:paraId="63AB5FB7" w14:textId="77777777" w:rsidR="00A42C3E" w:rsidRDefault="00A42C3E" w:rsidP="00614FBD">
            <w:pPr>
              <w:jc w:val="center"/>
            </w:pPr>
          </w:p>
          <w:p w14:paraId="4083D5AF" w14:textId="77777777" w:rsidR="00A42C3E" w:rsidRDefault="00A42C3E" w:rsidP="00614FBD">
            <w:pPr>
              <w:jc w:val="center"/>
            </w:pPr>
          </w:p>
          <w:p w14:paraId="1CA96B20" w14:textId="77777777" w:rsidR="00A42C3E" w:rsidRDefault="00A42C3E" w:rsidP="00614FBD">
            <w:pPr>
              <w:jc w:val="center"/>
            </w:pPr>
          </w:p>
          <w:p w14:paraId="2A7F6838" w14:textId="77777777" w:rsidR="00A42C3E" w:rsidRDefault="00A42C3E" w:rsidP="00614FBD">
            <w:pPr>
              <w:jc w:val="center"/>
            </w:pPr>
          </w:p>
          <w:p w14:paraId="74CDEBA8" w14:textId="77777777" w:rsidR="00A42C3E" w:rsidRDefault="00A42C3E" w:rsidP="00483479"/>
          <w:p w14:paraId="1AD67888" w14:textId="77777777" w:rsidR="00A42C3E" w:rsidRDefault="00A42C3E" w:rsidP="00614FBD">
            <w:pPr>
              <w:jc w:val="center"/>
            </w:pPr>
          </w:p>
          <w:p w14:paraId="30DAAD7C" w14:textId="77777777" w:rsidR="00A42C3E" w:rsidRPr="001D422B" w:rsidRDefault="00A42C3E" w:rsidP="00614FBD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E2ABD" w14:textId="77777777" w:rsidR="00614FBD" w:rsidRPr="001D422B" w:rsidRDefault="00E634C5" w:rsidP="00614FBD">
            <w:r>
              <w:lastRenderedPageBreak/>
              <w:t>Dejepis 1.roč. TC:</w:t>
            </w:r>
            <w:r w:rsidRPr="00AF5A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E634C5">
              <w:rPr>
                <w:rFonts w:ascii="Arial" w:hAnsi="Arial" w:cs="Arial"/>
                <w:iCs/>
                <w:sz w:val="22"/>
                <w:szCs w:val="22"/>
              </w:rPr>
              <w:t>Od koncertu veľmocí k 1. svetovej vojn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A7371" w14:textId="77777777" w:rsidR="00EB7AC8" w:rsidRDefault="00EB7AC8" w:rsidP="00EB7AC8">
            <w:pPr>
              <w:numPr>
                <w:ilvl w:val="0"/>
                <w:numId w:val="2"/>
              </w:numPr>
              <w:ind w:left="284" w:hanging="284"/>
            </w:pPr>
            <w:r>
              <w:t>identifikovať daktyl a trochej</w:t>
            </w:r>
          </w:p>
          <w:p w14:paraId="522BADA3" w14:textId="77777777" w:rsidR="00EB7AC8" w:rsidRDefault="00EB7AC8" w:rsidP="00EB7AC8">
            <w:pPr>
              <w:ind w:left="284"/>
            </w:pPr>
          </w:p>
          <w:p w14:paraId="70B11C28" w14:textId="77777777" w:rsidR="00A42C3E" w:rsidRDefault="00A42C3E" w:rsidP="007E52D6"/>
          <w:p w14:paraId="5592117B" w14:textId="77777777" w:rsidR="00EB7AC8" w:rsidRDefault="00D55E2E" w:rsidP="00EB7AC8">
            <w:pPr>
              <w:numPr>
                <w:ilvl w:val="0"/>
                <w:numId w:val="2"/>
              </w:numPr>
              <w:ind w:left="284" w:hanging="284"/>
            </w:pPr>
            <w:r>
              <w:t>vyvodiť sylabicko-tonický princíp rytmickej zviazanosti verša</w:t>
            </w:r>
          </w:p>
          <w:p w14:paraId="5FB58BB3" w14:textId="77777777" w:rsidR="00EB7AC8" w:rsidRDefault="00EB7AC8" w:rsidP="007E52D6"/>
          <w:p w14:paraId="52BD4112" w14:textId="77777777" w:rsidR="00EB7AC8" w:rsidRDefault="00EB7AC8" w:rsidP="00614FBD">
            <w:pPr>
              <w:numPr>
                <w:ilvl w:val="0"/>
                <w:numId w:val="2"/>
              </w:numPr>
              <w:ind w:left="284" w:hanging="284"/>
            </w:pPr>
            <w:r>
              <w:t>určiť stopovú organizáciu verša</w:t>
            </w:r>
          </w:p>
          <w:p w14:paraId="417630B9" w14:textId="77777777" w:rsidR="00D55E2E" w:rsidRDefault="00D55E2E" w:rsidP="00D55E2E">
            <w:pPr>
              <w:ind w:left="284"/>
            </w:pPr>
          </w:p>
          <w:p w14:paraId="6E37F33C" w14:textId="77777777" w:rsidR="00EB7AC8" w:rsidRDefault="00EB7AC8" w:rsidP="00D55E2E">
            <w:pPr>
              <w:ind w:left="284"/>
            </w:pPr>
          </w:p>
          <w:p w14:paraId="737B3051" w14:textId="77777777" w:rsidR="00D55E2E" w:rsidRDefault="00D55E2E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rozdiel medzi metaforou a metonymiou </w:t>
            </w:r>
          </w:p>
          <w:p w14:paraId="57F98671" w14:textId="77777777" w:rsidR="00455CC2" w:rsidRDefault="00455CC2" w:rsidP="00455CC2"/>
          <w:p w14:paraId="1AA77000" w14:textId="77777777" w:rsidR="00455CC2" w:rsidRDefault="00455CC2" w:rsidP="00455CC2"/>
          <w:p w14:paraId="24806666" w14:textId="77777777" w:rsidR="005F7BAA" w:rsidRDefault="00455CC2" w:rsidP="00614FBD">
            <w:pPr>
              <w:numPr>
                <w:ilvl w:val="0"/>
                <w:numId w:val="2"/>
              </w:numPr>
              <w:ind w:left="284" w:hanging="284"/>
            </w:pPr>
            <w:r>
              <w:t>prečítať sylabicko-tonické verše so správne rozloženými prízvukmi</w:t>
            </w:r>
          </w:p>
          <w:p w14:paraId="6CE52BF2" w14:textId="77777777" w:rsidR="00EB7AC8" w:rsidRDefault="00EB7AC8" w:rsidP="00EB7AC8">
            <w:pPr>
              <w:ind w:left="284"/>
            </w:pPr>
          </w:p>
          <w:p w14:paraId="2ED3DB66" w14:textId="77777777" w:rsidR="00EB7AC8" w:rsidRDefault="00EB7AC8" w:rsidP="00EB7AC8">
            <w:pPr>
              <w:numPr>
                <w:ilvl w:val="0"/>
                <w:numId w:val="2"/>
              </w:numPr>
              <w:ind w:left="284" w:hanging="284"/>
            </w:pPr>
            <w:r>
              <w:t>čítať s porozumením</w:t>
            </w:r>
          </w:p>
          <w:p w14:paraId="1094B4E5" w14:textId="77777777" w:rsidR="00455CC2" w:rsidRDefault="00455CC2" w:rsidP="00EB7AC8">
            <w:r>
              <w:t xml:space="preserve"> </w:t>
            </w:r>
          </w:p>
          <w:p w14:paraId="33EC6AB1" w14:textId="77777777" w:rsidR="00EB7AC8" w:rsidRDefault="00EB7AC8" w:rsidP="00EB7AC8"/>
          <w:p w14:paraId="0FC5D64E" w14:textId="77777777" w:rsidR="005F7BAA" w:rsidRDefault="005F7BAA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obsahové posolstvo známej básne </w:t>
            </w:r>
          </w:p>
          <w:p w14:paraId="33BB252F" w14:textId="77777777" w:rsidR="00A42C3E" w:rsidRDefault="00A42C3E" w:rsidP="00A42C3E"/>
          <w:p w14:paraId="2D8E546B" w14:textId="77777777" w:rsidR="00A42C3E" w:rsidRDefault="00A42C3E" w:rsidP="00A42C3E"/>
          <w:p w14:paraId="48494644" w14:textId="77777777" w:rsidR="00A42C3E" w:rsidRDefault="00A42C3E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vyhľadať v texte </w:t>
            </w:r>
            <w:proofErr w:type="spellStart"/>
            <w:r>
              <w:t>okazionalizmy</w:t>
            </w:r>
            <w:proofErr w:type="spellEnd"/>
            <w:r>
              <w:t xml:space="preserve"> a zvukomaľbu</w:t>
            </w:r>
          </w:p>
          <w:p w14:paraId="3E197DCA" w14:textId="77777777" w:rsidR="00614FBD" w:rsidRDefault="00614FBD" w:rsidP="00614FBD">
            <w:pPr>
              <w:ind w:left="284"/>
            </w:pPr>
          </w:p>
          <w:p w14:paraId="72FB751D" w14:textId="77777777" w:rsidR="00614FBD" w:rsidRPr="001D422B" w:rsidRDefault="00614FBD" w:rsidP="00D55E2E">
            <w:pPr>
              <w:ind w:left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C8C55C" w14:textId="77777777" w:rsidR="00EB7AC8" w:rsidRDefault="00EB7AC8" w:rsidP="00EB7AC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identifikoval daktyl a</w:t>
            </w:r>
            <w:r w:rsidR="00A42C3E">
              <w:t> </w:t>
            </w:r>
            <w:r>
              <w:t>trochej</w:t>
            </w:r>
          </w:p>
          <w:p w14:paraId="38481C96" w14:textId="77777777" w:rsidR="00A42C3E" w:rsidRDefault="00A42C3E" w:rsidP="007E52D6"/>
          <w:p w14:paraId="417D68E1" w14:textId="77777777" w:rsidR="00D55E2E" w:rsidRDefault="00D55E2E" w:rsidP="00D55E2E">
            <w:pPr>
              <w:numPr>
                <w:ilvl w:val="0"/>
                <w:numId w:val="2"/>
              </w:numPr>
              <w:ind w:left="284" w:hanging="284"/>
            </w:pPr>
            <w:r>
              <w:t>vhodne vyvodil sylabicko-tonický princíp rytmickej zviazanosti verša</w:t>
            </w:r>
          </w:p>
          <w:p w14:paraId="032D5709" w14:textId="77777777" w:rsidR="00EB7AC8" w:rsidRDefault="00EB7AC8" w:rsidP="007E52D6"/>
          <w:p w14:paraId="7D7098D5" w14:textId="77777777" w:rsidR="00EB7AC8" w:rsidRDefault="00EB7AC8" w:rsidP="00EB7AC8">
            <w:pPr>
              <w:numPr>
                <w:ilvl w:val="0"/>
                <w:numId w:val="2"/>
              </w:numPr>
              <w:ind w:left="284" w:hanging="284"/>
            </w:pPr>
            <w:r>
              <w:t>správne určil stopovú organizáciu verša</w:t>
            </w:r>
          </w:p>
          <w:p w14:paraId="63A415CB" w14:textId="77777777" w:rsidR="00D55E2E" w:rsidRDefault="00D55E2E" w:rsidP="00EB7AC8"/>
          <w:p w14:paraId="28E50B9A" w14:textId="77777777" w:rsidR="00D55E2E" w:rsidRDefault="00D55E2E" w:rsidP="00D55E2E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vysvetlil rozdiel medzi metaforou a metonymiou </w:t>
            </w:r>
          </w:p>
          <w:p w14:paraId="75FADA46" w14:textId="77777777" w:rsidR="00D55E2E" w:rsidRDefault="00D55E2E" w:rsidP="00D55E2E"/>
          <w:p w14:paraId="3394ACA3" w14:textId="77777777" w:rsidR="00455CC2" w:rsidRDefault="00455CC2" w:rsidP="00455CC2">
            <w:pPr>
              <w:numPr>
                <w:ilvl w:val="0"/>
                <w:numId w:val="2"/>
              </w:numPr>
              <w:ind w:left="284" w:hanging="284"/>
            </w:pPr>
            <w:r>
              <w:t xml:space="preserve">výrazne prečítal sylabicko-tonické verše so správne rozloženými prízvukmi </w:t>
            </w:r>
          </w:p>
          <w:p w14:paraId="69AFB0C5" w14:textId="77777777" w:rsidR="00EB7AC8" w:rsidRDefault="00EB7AC8" w:rsidP="00EB7AC8">
            <w:pPr>
              <w:pStyle w:val="Odsekzoznamu"/>
            </w:pPr>
          </w:p>
          <w:p w14:paraId="141D6151" w14:textId="77777777" w:rsidR="00455CC2" w:rsidRDefault="00EB7AC8" w:rsidP="00455CC2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interpretoval významovú stránku textu </w:t>
            </w:r>
          </w:p>
          <w:p w14:paraId="462B1B8B" w14:textId="77777777" w:rsidR="00D55E2E" w:rsidRDefault="005F7BAA" w:rsidP="00D55E2E">
            <w:pPr>
              <w:numPr>
                <w:ilvl w:val="0"/>
                <w:numId w:val="2"/>
              </w:numPr>
              <w:ind w:left="284" w:hanging="284"/>
            </w:pPr>
            <w:r>
              <w:t xml:space="preserve">výstižne vysvetlil obsahové posolstvo známej básne </w:t>
            </w:r>
          </w:p>
          <w:p w14:paraId="7ECC8965" w14:textId="77777777" w:rsidR="00A42C3E" w:rsidRDefault="00A42C3E" w:rsidP="00A42C3E"/>
          <w:p w14:paraId="07BFE919" w14:textId="77777777" w:rsidR="00A42C3E" w:rsidRDefault="00A42C3E" w:rsidP="00A42C3E"/>
          <w:p w14:paraId="685E0BDE" w14:textId="77777777" w:rsidR="00614FBD" w:rsidRPr="00483479" w:rsidRDefault="00A42C3E" w:rsidP="00483479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vyhľadal v texte </w:t>
            </w:r>
            <w:proofErr w:type="spellStart"/>
            <w:r>
              <w:t>okazionalizmy</w:t>
            </w:r>
            <w:proofErr w:type="spellEnd"/>
            <w:r>
              <w:t xml:space="preserve"> a zvukomaľb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FA2ECB" w14:textId="77777777" w:rsidR="00614FBD" w:rsidRDefault="007E52D6" w:rsidP="00D55E2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 textom</w:t>
            </w:r>
          </w:p>
          <w:p w14:paraId="6AE21835" w14:textId="77777777" w:rsidR="00D55E2E" w:rsidRDefault="00D55E2E" w:rsidP="00D55E2E"/>
          <w:p w14:paraId="7EC789D5" w14:textId="77777777" w:rsidR="007E52D6" w:rsidRDefault="007E52D6" w:rsidP="00D55E2E"/>
          <w:p w14:paraId="47FFB5D3" w14:textId="77777777" w:rsidR="007E52D6" w:rsidRDefault="007E52D6" w:rsidP="00D55E2E"/>
          <w:p w14:paraId="37EF4CD3" w14:textId="77777777" w:rsidR="00D55E2E" w:rsidRDefault="00D55E2E" w:rsidP="00D55E2E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72630714" w14:textId="77777777" w:rsidR="00455CC2" w:rsidRDefault="00455CC2" w:rsidP="00455CC2"/>
          <w:p w14:paraId="5C136E98" w14:textId="77777777" w:rsidR="00455CC2" w:rsidRDefault="00455CC2" w:rsidP="00455CC2"/>
          <w:p w14:paraId="70869F72" w14:textId="77777777" w:rsidR="00455CC2" w:rsidRDefault="00455CC2" w:rsidP="00D55E2E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779FDDA2" w14:textId="77777777" w:rsidR="005F7BAA" w:rsidRDefault="005F7BAA" w:rsidP="005F7BAA"/>
          <w:p w14:paraId="4B068E8E" w14:textId="77777777" w:rsidR="005F7BAA" w:rsidRDefault="005F7BAA" w:rsidP="005F7BAA"/>
          <w:p w14:paraId="5597BD6B" w14:textId="77777777" w:rsidR="005F7BAA" w:rsidRDefault="005F7BAA" w:rsidP="005F7BAA"/>
          <w:p w14:paraId="394A97ED" w14:textId="77777777" w:rsidR="005F7BAA" w:rsidRDefault="005F7BAA" w:rsidP="00D55E2E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frontálne skúšanie </w:t>
            </w:r>
          </w:p>
          <w:p w14:paraId="7DB321B5" w14:textId="77777777" w:rsidR="00483479" w:rsidRDefault="00483479" w:rsidP="00483479"/>
          <w:p w14:paraId="5C2108F3" w14:textId="77777777" w:rsidR="00483479" w:rsidRDefault="00483479" w:rsidP="00483479"/>
          <w:p w14:paraId="7A613734" w14:textId="77777777" w:rsidR="00483479" w:rsidRDefault="00483479" w:rsidP="00483479"/>
          <w:p w14:paraId="7E8FB96D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6AC98E65" w14:textId="77777777" w:rsidR="00483479" w:rsidRDefault="00483479" w:rsidP="00483479"/>
          <w:p w14:paraId="5168A603" w14:textId="77777777" w:rsidR="00483479" w:rsidRDefault="00483479" w:rsidP="00483479"/>
          <w:p w14:paraId="36B59B87" w14:textId="77777777" w:rsidR="00483479" w:rsidRDefault="00483479" w:rsidP="00483479"/>
          <w:p w14:paraId="701C6D18" w14:textId="77777777" w:rsidR="00483479" w:rsidRDefault="00483479" w:rsidP="00483479"/>
          <w:p w14:paraId="0D9236DF" w14:textId="77777777" w:rsidR="00483479" w:rsidRDefault="00483479" w:rsidP="00483479"/>
          <w:p w14:paraId="3D4FB3F2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35B727D3" w14:textId="77777777" w:rsidR="00483479" w:rsidRDefault="00483479" w:rsidP="00483479"/>
          <w:p w14:paraId="4E7FAC7B" w14:textId="77777777" w:rsidR="00483479" w:rsidRDefault="00483479" w:rsidP="00483479"/>
          <w:p w14:paraId="1308DAEE" w14:textId="77777777" w:rsidR="00483479" w:rsidRDefault="00483479" w:rsidP="00483479"/>
          <w:p w14:paraId="55C393AF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4B057565" w14:textId="77777777" w:rsidR="00483479" w:rsidRDefault="00483479" w:rsidP="00483479"/>
          <w:p w14:paraId="2B756ED9" w14:textId="77777777" w:rsidR="00483479" w:rsidRDefault="00483479" w:rsidP="00483479"/>
          <w:p w14:paraId="532A356D" w14:textId="77777777" w:rsidR="00483479" w:rsidRDefault="00483479" w:rsidP="00483479"/>
          <w:p w14:paraId="15507217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4A358784" w14:textId="77777777" w:rsidR="00D55E2E" w:rsidRPr="00555B43" w:rsidRDefault="00D55E2E" w:rsidP="00D55E2E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29C9E69" w14:textId="77777777" w:rsidR="00614FBD" w:rsidRDefault="00D55E2E" w:rsidP="00D55E2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a odpoveď </w:t>
            </w:r>
          </w:p>
          <w:p w14:paraId="4D75D23F" w14:textId="77777777" w:rsidR="00D55E2E" w:rsidRDefault="00D55E2E" w:rsidP="007E52D6"/>
          <w:p w14:paraId="3C0FAC42" w14:textId="77777777" w:rsidR="007E52D6" w:rsidRDefault="007E52D6" w:rsidP="00D55E2E">
            <w:pPr>
              <w:ind w:left="284"/>
            </w:pPr>
          </w:p>
          <w:p w14:paraId="405023A3" w14:textId="77777777" w:rsidR="00D55E2E" w:rsidRDefault="00D55E2E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D73FEE0" w14:textId="77777777" w:rsidR="00455CC2" w:rsidRDefault="00455CC2" w:rsidP="00455CC2"/>
          <w:p w14:paraId="4605CF56" w14:textId="77777777" w:rsidR="00455CC2" w:rsidRDefault="00455CC2" w:rsidP="00455CC2"/>
          <w:p w14:paraId="67EFE8A9" w14:textId="77777777" w:rsidR="00455CC2" w:rsidRDefault="00455CC2" w:rsidP="00455CC2"/>
          <w:p w14:paraId="79BD941A" w14:textId="77777777" w:rsidR="00455CC2" w:rsidRDefault="00455CC2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8E79B2F" w14:textId="77777777" w:rsidR="005F7BAA" w:rsidRDefault="005F7BAA" w:rsidP="005F7BAA"/>
          <w:p w14:paraId="68395016" w14:textId="77777777" w:rsidR="005F7BAA" w:rsidRDefault="005F7BAA" w:rsidP="005F7BAA"/>
          <w:p w14:paraId="79C23920" w14:textId="77777777" w:rsidR="005F7BAA" w:rsidRDefault="005F7BAA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B16785D" w14:textId="77777777" w:rsidR="00483479" w:rsidRDefault="00483479" w:rsidP="00483479"/>
          <w:p w14:paraId="18144574" w14:textId="77777777" w:rsidR="00483479" w:rsidRDefault="00483479" w:rsidP="00483479"/>
          <w:p w14:paraId="5CB9396C" w14:textId="77777777" w:rsidR="00483479" w:rsidRDefault="00483479" w:rsidP="00483479"/>
          <w:p w14:paraId="48DCCC9C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9A2577C" w14:textId="77777777" w:rsidR="00483479" w:rsidRDefault="00483479" w:rsidP="00483479"/>
          <w:p w14:paraId="44030F95" w14:textId="77777777" w:rsidR="00483479" w:rsidRDefault="00483479" w:rsidP="00483479"/>
          <w:p w14:paraId="4479914F" w14:textId="77777777" w:rsidR="00483479" w:rsidRDefault="00483479" w:rsidP="00483479"/>
          <w:p w14:paraId="06C856CC" w14:textId="77777777" w:rsidR="00483479" w:rsidRDefault="00483479" w:rsidP="00483479"/>
          <w:p w14:paraId="4EB69472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D69A611" w14:textId="77777777" w:rsidR="00483479" w:rsidRDefault="00483479" w:rsidP="00483479"/>
          <w:p w14:paraId="6914AD0B" w14:textId="77777777" w:rsidR="00483479" w:rsidRDefault="00483479" w:rsidP="00483479"/>
          <w:p w14:paraId="593F7B27" w14:textId="77777777" w:rsidR="00483479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364602E" w14:textId="77777777" w:rsidR="00483479" w:rsidRDefault="00483479" w:rsidP="00483479">
            <w:pPr>
              <w:ind w:left="284"/>
            </w:pPr>
          </w:p>
          <w:p w14:paraId="6CCABCD2" w14:textId="77777777" w:rsidR="00483479" w:rsidRDefault="00483479" w:rsidP="00483479">
            <w:pPr>
              <w:ind w:left="284"/>
            </w:pPr>
          </w:p>
          <w:p w14:paraId="38BAA4B9" w14:textId="77777777" w:rsidR="00483479" w:rsidRDefault="00483479" w:rsidP="00483479">
            <w:pPr>
              <w:ind w:left="284"/>
            </w:pPr>
          </w:p>
          <w:p w14:paraId="6B4E1E5A" w14:textId="77777777" w:rsidR="00483479" w:rsidRDefault="00483479" w:rsidP="00483479">
            <w:pPr>
              <w:ind w:left="284"/>
            </w:pPr>
          </w:p>
          <w:p w14:paraId="2EEF5809" w14:textId="77777777" w:rsidR="00483479" w:rsidRPr="00555B43" w:rsidRDefault="00483479" w:rsidP="00D55E2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</w:tbl>
    <w:p w14:paraId="3D8AC70E" w14:textId="77777777" w:rsidR="00C77DEF" w:rsidRDefault="00C77DEF"/>
    <w:p w14:paraId="1003407A" w14:textId="77777777" w:rsidR="00C77DEF" w:rsidRDefault="00C77DEF"/>
    <w:p w14:paraId="67CD3A5F" w14:textId="77777777" w:rsidR="00C77DEF" w:rsidRDefault="00C77DEF"/>
    <w:p w14:paraId="4745353D" w14:textId="77777777" w:rsidR="00C77DEF" w:rsidRDefault="00C77DEF"/>
    <w:p w14:paraId="45184020" w14:textId="77777777" w:rsidR="00C77DEF" w:rsidRDefault="00C77DEF"/>
    <w:p w14:paraId="4E60D2BB" w14:textId="77777777" w:rsidR="00C77DEF" w:rsidRDefault="00C77DEF"/>
    <w:p w14:paraId="7381383B" w14:textId="77777777" w:rsidR="00C77DEF" w:rsidRDefault="00C77DEF"/>
    <w:p w14:paraId="3F5729A4" w14:textId="77777777" w:rsidR="00C77DEF" w:rsidRDefault="00C77DEF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830"/>
        <w:gridCol w:w="2338"/>
        <w:gridCol w:w="2569"/>
        <w:gridCol w:w="2234"/>
        <w:gridCol w:w="2064"/>
        <w:gridCol w:w="1563"/>
      </w:tblGrid>
      <w:tr w:rsidR="00EF7515" w:rsidRPr="00555B43" w14:paraId="4EC41F08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E55C50" w14:textId="77777777" w:rsidR="00614FBD" w:rsidRPr="00555B43" w:rsidRDefault="005F7BAA" w:rsidP="00614FBD">
            <w:pPr>
              <w:rPr>
                <w:b/>
              </w:rPr>
            </w:pPr>
            <w:r>
              <w:rPr>
                <w:b/>
              </w:rPr>
              <w:t xml:space="preserve">TC: Krátka epická próza – novel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3131379" w14:textId="77777777" w:rsidR="00614FBD" w:rsidRPr="00555B43" w:rsidRDefault="007508F0" w:rsidP="00614F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DDEDB73" w14:textId="77777777" w:rsidR="00614FBD" w:rsidRPr="00555B43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95CA74" w14:textId="77777777" w:rsidR="00614FBD" w:rsidRPr="00555B43" w:rsidRDefault="00614FBD" w:rsidP="00614FB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284B1C3" w14:textId="77777777" w:rsidR="00614FBD" w:rsidRPr="00555B43" w:rsidRDefault="00614FBD" w:rsidP="00614FB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A455B7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6791915" w14:textId="77777777" w:rsidR="00614FBD" w:rsidRPr="00555B43" w:rsidRDefault="00614FBD" w:rsidP="00614FBD"/>
        </w:tc>
      </w:tr>
      <w:tr w:rsidR="00EF7515" w:rsidRPr="00555B43" w14:paraId="38EA0E25" w14:textId="77777777" w:rsidTr="005F7BAA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75F08" w14:textId="77777777" w:rsidR="006D0A76" w:rsidRDefault="00C77DEF" w:rsidP="005F7BAA">
            <w:pPr>
              <w:numPr>
                <w:ilvl w:val="0"/>
                <w:numId w:val="2"/>
              </w:numPr>
              <w:ind w:left="284" w:hanging="284"/>
            </w:pPr>
            <w:r w:rsidRPr="00C77DEF">
              <w:t>Vertikálne členenie textu</w:t>
            </w:r>
          </w:p>
          <w:p w14:paraId="4B3589AD" w14:textId="77777777" w:rsidR="006D0A76" w:rsidRDefault="006D0A76" w:rsidP="006D0A76">
            <w:pPr>
              <w:ind w:left="284"/>
            </w:pPr>
          </w:p>
          <w:p w14:paraId="5FEF8E88" w14:textId="77777777" w:rsidR="00614FBD" w:rsidRDefault="00C77DEF" w:rsidP="006D0A76">
            <w:pPr>
              <w:ind w:left="284"/>
            </w:pPr>
            <w:r w:rsidRPr="00C77DEF">
              <w:t xml:space="preserve"> </w:t>
            </w:r>
          </w:p>
          <w:p w14:paraId="043BEBB3" w14:textId="77777777" w:rsidR="006D0A76" w:rsidRDefault="006D0A76" w:rsidP="005F7BAA">
            <w:pPr>
              <w:numPr>
                <w:ilvl w:val="0"/>
                <w:numId w:val="2"/>
              </w:numPr>
              <w:ind w:left="284" w:hanging="284"/>
            </w:pPr>
            <w:r>
              <w:t>Hĺbkové členenie textu- dejový plán</w:t>
            </w:r>
          </w:p>
          <w:p w14:paraId="09CDE1E9" w14:textId="77777777" w:rsidR="006D0A76" w:rsidRDefault="006D0A76" w:rsidP="006D0A76">
            <w:pPr>
              <w:pStyle w:val="Odsekzoznamu"/>
            </w:pPr>
          </w:p>
          <w:p w14:paraId="3A605DBE" w14:textId="77777777" w:rsidR="006D0A76" w:rsidRDefault="006D0A76" w:rsidP="006D0A76">
            <w:pPr>
              <w:pStyle w:val="Odsekzoznamu"/>
            </w:pPr>
          </w:p>
          <w:p w14:paraId="1DF92169" w14:textId="77777777" w:rsidR="006D0A76" w:rsidRDefault="006D0A76" w:rsidP="006D0A76">
            <w:pPr>
              <w:ind w:left="284"/>
            </w:pPr>
          </w:p>
          <w:p w14:paraId="79837562" w14:textId="77777777" w:rsidR="006D0A76" w:rsidRDefault="006D0A76" w:rsidP="006D0A76">
            <w:pPr>
              <w:ind w:left="284"/>
            </w:pPr>
          </w:p>
          <w:p w14:paraId="433B324D" w14:textId="77777777" w:rsidR="006D0A76" w:rsidRDefault="006D0A76" w:rsidP="006D0A76">
            <w:pPr>
              <w:ind w:left="284"/>
            </w:pPr>
          </w:p>
          <w:p w14:paraId="51059DFF" w14:textId="77777777" w:rsidR="006D0A76" w:rsidRDefault="006D0A76" w:rsidP="006D0A76">
            <w:pPr>
              <w:ind w:left="284"/>
            </w:pPr>
          </w:p>
          <w:p w14:paraId="5F8B1A4C" w14:textId="77777777" w:rsidR="006D0A76" w:rsidRDefault="006D0A76" w:rsidP="006D0A76">
            <w:pPr>
              <w:ind w:left="284"/>
            </w:pPr>
          </w:p>
          <w:p w14:paraId="767CCD91" w14:textId="77777777" w:rsidR="006D0A76" w:rsidRDefault="006D0A76" w:rsidP="005F7BAA">
            <w:pPr>
              <w:numPr>
                <w:ilvl w:val="0"/>
                <w:numId w:val="2"/>
              </w:numPr>
              <w:ind w:left="284" w:hanging="284"/>
            </w:pPr>
            <w:r>
              <w:t>Hĺbkové členenie textu- významový plán</w:t>
            </w:r>
          </w:p>
          <w:p w14:paraId="2CE72C76" w14:textId="77777777" w:rsidR="00C77DEF" w:rsidRDefault="00C77DEF" w:rsidP="00C77DEF"/>
          <w:p w14:paraId="3BA17D37" w14:textId="77777777" w:rsidR="00C77DEF" w:rsidRDefault="00C77DEF" w:rsidP="00C77DEF"/>
          <w:p w14:paraId="3D4D725C" w14:textId="77777777" w:rsidR="006D0A76" w:rsidRPr="00C77DEF" w:rsidRDefault="006D0A76" w:rsidP="00C77DEF"/>
          <w:p w14:paraId="5F2902EB" w14:textId="77777777" w:rsidR="00C77DEF" w:rsidRDefault="00C77DEF" w:rsidP="005F7BAA">
            <w:pPr>
              <w:numPr>
                <w:ilvl w:val="0"/>
                <w:numId w:val="2"/>
              </w:numPr>
              <w:ind w:left="284" w:hanging="284"/>
            </w:pPr>
            <w:r w:rsidRPr="00C77DEF">
              <w:t xml:space="preserve">Novela </w:t>
            </w:r>
          </w:p>
          <w:p w14:paraId="4361E6DC" w14:textId="77777777" w:rsidR="00C77DEF" w:rsidRDefault="00C77DEF" w:rsidP="00C77DEF">
            <w:pPr>
              <w:ind w:left="284"/>
            </w:pPr>
          </w:p>
          <w:p w14:paraId="1DE25892" w14:textId="77777777" w:rsidR="00FD3647" w:rsidRDefault="00FD3647" w:rsidP="00C77DEF">
            <w:pPr>
              <w:ind w:left="284"/>
            </w:pPr>
          </w:p>
          <w:p w14:paraId="0F6C99EE" w14:textId="77777777" w:rsidR="006D0A76" w:rsidRDefault="006D0A76" w:rsidP="006D0A76"/>
          <w:p w14:paraId="5459FE7A" w14:textId="77777777" w:rsidR="006D0A76" w:rsidRDefault="006D0A76" w:rsidP="006D0A76"/>
          <w:p w14:paraId="1B845EF2" w14:textId="77777777" w:rsidR="006D0A76" w:rsidRDefault="006D0A76" w:rsidP="006D0A76"/>
          <w:p w14:paraId="403B2E79" w14:textId="77777777" w:rsidR="00483479" w:rsidRDefault="00483479" w:rsidP="006D0A76"/>
          <w:p w14:paraId="3972B984" w14:textId="77777777" w:rsidR="00483479" w:rsidRPr="00C77DEF" w:rsidRDefault="00483479" w:rsidP="006D0A76"/>
          <w:p w14:paraId="0143C377" w14:textId="77777777" w:rsidR="00C77DEF" w:rsidRDefault="00B41C40" w:rsidP="005F7BAA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B. S. Tim</w:t>
            </w:r>
            <w:r w:rsidR="00C77DEF" w:rsidRPr="00C77DEF">
              <w:t xml:space="preserve">rava – </w:t>
            </w:r>
            <w:proofErr w:type="spellStart"/>
            <w:r w:rsidR="00C77DEF" w:rsidRPr="00C77DEF">
              <w:t>Ťapákovci</w:t>
            </w:r>
            <w:proofErr w:type="spellEnd"/>
            <w:r w:rsidR="00C77DEF" w:rsidRPr="00C77DEF">
              <w:t xml:space="preserve"> – čítanie s porozumením </w:t>
            </w:r>
          </w:p>
          <w:p w14:paraId="1FAE5CC9" w14:textId="77777777" w:rsidR="00C77DEF" w:rsidRDefault="00C77DEF" w:rsidP="00C77DEF">
            <w:pPr>
              <w:ind w:left="284"/>
            </w:pPr>
          </w:p>
          <w:p w14:paraId="7F2A5978" w14:textId="77777777" w:rsidR="00FD3647" w:rsidRDefault="00FD3647" w:rsidP="00C77DEF">
            <w:pPr>
              <w:ind w:left="284"/>
            </w:pPr>
          </w:p>
          <w:p w14:paraId="16B73CC1" w14:textId="77777777" w:rsidR="00A42C3E" w:rsidRDefault="00A42C3E" w:rsidP="00C77DEF">
            <w:pPr>
              <w:ind w:left="284"/>
            </w:pPr>
          </w:p>
          <w:p w14:paraId="0EA2866B" w14:textId="77777777" w:rsidR="00A42C3E" w:rsidRDefault="00A42C3E" w:rsidP="00C77DEF">
            <w:pPr>
              <w:ind w:left="284"/>
            </w:pPr>
          </w:p>
          <w:p w14:paraId="0C0B633B" w14:textId="77777777" w:rsidR="00A42C3E" w:rsidRDefault="00A42C3E" w:rsidP="00C77DEF">
            <w:pPr>
              <w:ind w:left="284"/>
            </w:pPr>
          </w:p>
          <w:p w14:paraId="2BEA964B" w14:textId="77777777" w:rsidR="00A42C3E" w:rsidRDefault="00A42C3E" w:rsidP="00C77DEF">
            <w:pPr>
              <w:ind w:left="284"/>
            </w:pPr>
          </w:p>
          <w:p w14:paraId="61947623" w14:textId="77777777" w:rsidR="007D58DC" w:rsidRPr="00C77DEF" w:rsidRDefault="007D58DC" w:rsidP="00C77DEF">
            <w:pPr>
              <w:ind w:left="284"/>
            </w:pPr>
          </w:p>
          <w:p w14:paraId="17851414" w14:textId="77777777" w:rsidR="00C77DEF" w:rsidRPr="00555B43" w:rsidRDefault="00B41C40" w:rsidP="005F7BAA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>
              <w:t>B. S. Tim</w:t>
            </w:r>
            <w:r w:rsidR="00C77DEF" w:rsidRPr="00C77DEF">
              <w:t xml:space="preserve">rava: </w:t>
            </w:r>
            <w:proofErr w:type="spellStart"/>
            <w:r w:rsidR="00C77DEF" w:rsidRPr="00C77DEF">
              <w:t>Ťapákovci</w:t>
            </w:r>
            <w:proofErr w:type="spellEnd"/>
            <w:r w:rsidR="00C77DEF" w:rsidRPr="00C77DEF">
              <w:t xml:space="preserve"> – štylistická a lexikálna analýz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60044D" w14:textId="77777777" w:rsidR="00614FBD" w:rsidRDefault="00C77DEF" w:rsidP="00614FBD">
            <w:pPr>
              <w:jc w:val="center"/>
            </w:pPr>
            <w:r>
              <w:lastRenderedPageBreak/>
              <w:t>1</w:t>
            </w:r>
          </w:p>
          <w:p w14:paraId="6991F149" w14:textId="77777777" w:rsidR="00C77DEF" w:rsidRDefault="00C77DEF" w:rsidP="00614FBD">
            <w:pPr>
              <w:jc w:val="center"/>
            </w:pPr>
          </w:p>
          <w:p w14:paraId="1EE26C44" w14:textId="77777777" w:rsidR="006D0A76" w:rsidRDefault="006D0A76" w:rsidP="00614FBD">
            <w:pPr>
              <w:jc w:val="center"/>
            </w:pPr>
          </w:p>
          <w:p w14:paraId="6F603202" w14:textId="77777777" w:rsidR="006D0A76" w:rsidRDefault="006D0A76" w:rsidP="00614FBD">
            <w:pPr>
              <w:jc w:val="center"/>
            </w:pPr>
          </w:p>
          <w:p w14:paraId="586B779A" w14:textId="77777777" w:rsidR="006D0A76" w:rsidRDefault="006D0A76" w:rsidP="00614FBD">
            <w:pPr>
              <w:jc w:val="center"/>
            </w:pPr>
          </w:p>
          <w:p w14:paraId="2DD838F8" w14:textId="77777777" w:rsidR="00C77DEF" w:rsidRDefault="006D0A76" w:rsidP="00614FBD">
            <w:pPr>
              <w:jc w:val="center"/>
            </w:pPr>
            <w:r>
              <w:t>1</w:t>
            </w:r>
          </w:p>
          <w:p w14:paraId="5B0E5CC1" w14:textId="77777777" w:rsidR="00C77DEF" w:rsidRDefault="00C77DEF" w:rsidP="00FD3647"/>
          <w:p w14:paraId="51095013" w14:textId="77777777" w:rsidR="006D0A76" w:rsidRDefault="006D0A76" w:rsidP="00FD3647"/>
          <w:p w14:paraId="6D51BB52" w14:textId="77777777" w:rsidR="006D0A76" w:rsidRDefault="006D0A76" w:rsidP="00FD3647"/>
          <w:p w14:paraId="738C317F" w14:textId="77777777" w:rsidR="006D0A76" w:rsidRDefault="006D0A76" w:rsidP="00FD3647"/>
          <w:p w14:paraId="6453C6F3" w14:textId="77777777" w:rsidR="006D0A76" w:rsidRDefault="006D0A76" w:rsidP="00FD3647"/>
          <w:p w14:paraId="7D04552E" w14:textId="77777777" w:rsidR="006D0A76" w:rsidRDefault="006D0A76" w:rsidP="00FD3647"/>
          <w:p w14:paraId="2A44BE0C" w14:textId="77777777" w:rsidR="006D0A76" w:rsidRDefault="006D0A76" w:rsidP="00FD3647"/>
          <w:p w14:paraId="2A3BA169" w14:textId="77777777" w:rsidR="006D0A76" w:rsidRDefault="006D0A76" w:rsidP="006D0A76">
            <w:pPr>
              <w:jc w:val="center"/>
            </w:pPr>
            <w:r>
              <w:t>1</w:t>
            </w:r>
          </w:p>
          <w:p w14:paraId="4CAC04D2" w14:textId="77777777" w:rsidR="006D0A76" w:rsidRDefault="006D0A76" w:rsidP="00FD3647"/>
          <w:p w14:paraId="7E41D7A8" w14:textId="77777777" w:rsidR="006D0A76" w:rsidRDefault="006D0A76" w:rsidP="00FD3647"/>
          <w:p w14:paraId="3EFB5366" w14:textId="77777777" w:rsidR="006D0A76" w:rsidRDefault="006D0A76" w:rsidP="00FD3647"/>
          <w:p w14:paraId="4ABB4433" w14:textId="77777777" w:rsidR="006D0A76" w:rsidRDefault="006D0A76" w:rsidP="00FD3647"/>
          <w:p w14:paraId="0D3431B2" w14:textId="77777777" w:rsidR="006D0A76" w:rsidRDefault="006D0A76" w:rsidP="00FD3647"/>
          <w:p w14:paraId="266332FC" w14:textId="77777777" w:rsidR="006D0A76" w:rsidRDefault="006D0A76" w:rsidP="006D0A76">
            <w:pPr>
              <w:jc w:val="center"/>
            </w:pPr>
            <w:r>
              <w:t>2</w:t>
            </w:r>
          </w:p>
          <w:p w14:paraId="46A7C5AA" w14:textId="77777777" w:rsidR="006D0A76" w:rsidRDefault="006D0A76" w:rsidP="006D0A76"/>
          <w:p w14:paraId="2D56D59D" w14:textId="77777777" w:rsidR="006D0A76" w:rsidRDefault="006D0A76" w:rsidP="006D0A76"/>
          <w:p w14:paraId="774DAD1E" w14:textId="77777777" w:rsidR="006D0A76" w:rsidRDefault="006D0A76" w:rsidP="006D0A76"/>
          <w:p w14:paraId="79F743DE" w14:textId="77777777" w:rsidR="006D0A76" w:rsidRDefault="006D0A76" w:rsidP="00614FBD">
            <w:pPr>
              <w:jc w:val="center"/>
            </w:pPr>
          </w:p>
          <w:p w14:paraId="1DF3921D" w14:textId="77777777" w:rsidR="006D0A76" w:rsidRDefault="006D0A76" w:rsidP="00614FBD">
            <w:pPr>
              <w:jc w:val="center"/>
            </w:pPr>
          </w:p>
          <w:p w14:paraId="24391CC2" w14:textId="77777777" w:rsidR="00483479" w:rsidRDefault="00483479" w:rsidP="00614FBD">
            <w:pPr>
              <w:jc w:val="center"/>
            </w:pPr>
          </w:p>
          <w:p w14:paraId="3E10F71F" w14:textId="77777777" w:rsidR="00483479" w:rsidRDefault="00483479" w:rsidP="00614FBD">
            <w:pPr>
              <w:jc w:val="center"/>
            </w:pPr>
          </w:p>
          <w:p w14:paraId="2BE54664" w14:textId="77777777" w:rsidR="00C77DEF" w:rsidRDefault="00A42C3E" w:rsidP="00614FBD">
            <w:pPr>
              <w:jc w:val="center"/>
            </w:pPr>
            <w:r>
              <w:lastRenderedPageBreak/>
              <w:t>2</w:t>
            </w:r>
          </w:p>
          <w:p w14:paraId="15CA33E9" w14:textId="77777777" w:rsidR="00FD3647" w:rsidRDefault="00FD3647" w:rsidP="00614FBD">
            <w:pPr>
              <w:jc w:val="center"/>
            </w:pPr>
          </w:p>
          <w:p w14:paraId="0936335C" w14:textId="77777777" w:rsidR="00FD3647" w:rsidRDefault="00FD3647" w:rsidP="00614FBD">
            <w:pPr>
              <w:jc w:val="center"/>
            </w:pPr>
          </w:p>
          <w:p w14:paraId="7F5D0F5C" w14:textId="77777777" w:rsidR="00FD3647" w:rsidRDefault="00FD3647" w:rsidP="00614FBD">
            <w:pPr>
              <w:jc w:val="center"/>
            </w:pPr>
          </w:p>
          <w:p w14:paraId="30232C71" w14:textId="77777777" w:rsidR="00A42C3E" w:rsidRDefault="00A42C3E" w:rsidP="00614FBD">
            <w:pPr>
              <w:jc w:val="center"/>
            </w:pPr>
          </w:p>
          <w:p w14:paraId="506CB3CE" w14:textId="77777777" w:rsidR="00FD3647" w:rsidRDefault="00FD3647" w:rsidP="00614FBD">
            <w:pPr>
              <w:jc w:val="center"/>
            </w:pPr>
          </w:p>
          <w:p w14:paraId="753ACDFC" w14:textId="77777777" w:rsidR="00A42C3E" w:rsidRDefault="00A42C3E" w:rsidP="00614FBD">
            <w:pPr>
              <w:jc w:val="center"/>
            </w:pPr>
          </w:p>
          <w:p w14:paraId="6BFD28D1" w14:textId="77777777" w:rsidR="00A42C3E" w:rsidRDefault="00A42C3E" w:rsidP="00614FBD">
            <w:pPr>
              <w:jc w:val="center"/>
            </w:pPr>
          </w:p>
          <w:p w14:paraId="6A13C5E5" w14:textId="77777777" w:rsidR="007D58DC" w:rsidRDefault="007D58DC" w:rsidP="00614FBD">
            <w:pPr>
              <w:jc w:val="center"/>
            </w:pPr>
          </w:p>
          <w:p w14:paraId="139BD8A8" w14:textId="77777777" w:rsidR="00A42C3E" w:rsidRDefault="00A42C3E" w:rsidP="00614FBD">
            <w:pPr>
              <w:jc w:val="center"/>
            </w:pPr>
          </w:p>
          <w:p w14:paraId="5CD35F2D" w14:textId="77777777" w:rsidR="00C77DEF" w:rsidRPr="00C77DEF" w:rsidRDefault="006D0A76" w:rsidP="00614FBD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71964" w14:textId="77777777" w:rsidR="00614FBD" w:rsidRPr="00C77DEF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5D537" w14:textId="77777777" w:rsidR="00614FBD" w:rsidRDefault="00C77DEF" w:rsidP="00C77DEF">
            <w:pPr>
              <w:numPr>
                <w:ilvl w:val="0"/>
                <w:numId w:val="2"/>
              </w:numPr>
              <w:ind w:left="284" w:hanging="284"/>
            </w:pPr>
            <w:r>
              <w:t>pochopiť hĺbkové členenie umeleckého diela</w:t>
            </w:r>
          </w:p>
          <w:p w14:paraId="7421682F" w14:textId="77777777" w:rsidR="006D0A76" w:rsidRDefault="006D0A76" w:rsidP="006D0A76">
            <w:pPr>
              <w:ind w:left="284"/>
            </w:pPr>
          </w:p>
          <w:p w14:paraId="40A6BEAC" w14:textId="77777777" w:rsidR="006D0A76" w:rsidRDefault="00EF7515" w:rsidP="00C77DEF">
            <w:pPr>
              <w:numPr>
                <w:ilvl w:val="0"/>
                <w:numId w:val="2"/>
              </w:numPr>
              <w:ind w:left="284" w:hanging="284"/>
            </w:pPr>
            <w:r>
              <w:t>aplikovať poznatky o hĺbkovom členení umeleckého diela</w:t>
            </w:r>
            <w:r w:rsidR="006D0A76">
              <w:t xml:space="preserve"> v akomkoľvek prečítanom diele s jednoznačným autorským posolstvom</w:t>
            </w:r>
          </w:p>
          <w:p w14:paraId="57EDA007" w14:textId="77777777" w:rsidR="006D0A76" w:rsidRDefault="006D0A76" w:rsidP="006D0A76"/>
          <w:p w14:paraId="52211AB0" w14:textId="77777777" w:rsidR="006D0A76" w:rsidRDefault="006D0A76" w:rsidP="006D0A76">
            <w:pPr>
              <w:numPr>
                <w:ilvl w:val="0"/>
                <w:numId w:val="2"/>
              </w:numPr>
              <w:ind w:left="284" w:hanging="284"/>
            </w:pPr>
            <w:r>
              <w:t xml:space="preserve">identifikovať významovú rovinu, jej prepojenie s dejovou rovinou </w:t>
            </w:r>
          </w:p>
          <w:p w14:paraId="5B09AC3A" w14:textId="77777777" w:rsidR="006D0A76" w:rsidRDefault="006D0A76" w:rsidP="006D0A76"/>
          <w:p w14:paraId="1D210231" w14:textId="77777777" w:rsidR="00483479" w:rsidRDefault="00483479" w:rsidP="006D0A76"/>
          <w:p w14:paraId="165DD277" w14:textId="77777777" w:rsidR="00483479" w:rsidRDefault="00483479" w:rsidP="006D0A76"/>
          <w:p w14:paraId="285FEFB5" w14:textId="77777777" w:rsidR="006D0A76" w:rsidRDefault="00C77DEF" w:rsidP="006D0A76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znaky novely </w:t>
            </w:r>
          </w:p>
          <w:p w14:paraId="037BA961" w14:textId="77777777" w:rsidR="006D0A76" w:rsidRDefault="006D0A76" w:rsidP="006D0A76">
            <w:pPr>
              <w:numPr>
                <w:ilvl w:val="0"/>
                <w:numId w:val="2"/>
              </w:numPr>
              <w:ind w:left="284" w:hanging="284"/>
            </w:pPr>
            <w:r>
              <w:t>vysvetliť rozdiel medzi poviedkou a novelou</w:t>
            </w:r>
          </w:p>
          <w:p w14:paraId="3A1DB1AD" w14:textId="77777777" w:rsidR="00C77DEF" w:rsidRDefault="00C77DEF" w:rsidP="00C77DEF"/>
          <w:p w14:paraId="2035FF9C" w14:textId="77777777" w:rsidR="00483479" w:rsidRDefault="00483479" w:rsidP="00C77DEF"/>
          <w:p w14:paraId="529BBB45" w14:textId="77777777" w:rsidR="00A42C3E" w:rsidRDefault="00C77DEF" w:rsidP="006D0A76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čítať text prozaického diela so správnou intonáciou</w:t>
            </w:r>
          </w:p>
          <w:p w14:paraId="3B6C175D" w14:textId="77777777" w:rsidR="00483479" w:rsidRDefault="00483479" w:rsidP="00483479"/>
          <w:p w14:paraId="3CC927B2" w14:textId="77777777" w:rsidR="00483479" w:rsidRDefault="00483479" w:rsidP="00483479"/>
          <w:p w14:paraId="0C04BA7F" w14:textId="77777777" w:rsidR="00C77DEF" w:rsidRDefault="00A42C3E" w:rsidP="00C77DEF">
            <w:pPr>
              <w:numPr>
                <w:ilvl w:val="0"/>
                <w:numId w:val="2"/>
              </w:numPr>
              <w:ind w:left="284" w:hanging="284"/>
            </w:pPr>
            <w:r>
              <w:t>čítať  s porozumením</w:t>
            </w:r>
            <w:r w:rsidR="00C77DEF">
              <w:t xml:space="preserve"> </w:t>
            </w:r>
          </w:p>
          <w:p w14:paraId="2C736404" w14:textId="77777777" w:rsidR="00C77DEF" w:rsidRDefault="00C77DEF" w:rsidP="00C77DEF"/>
          <w:p w14:paraId="61D0CB09" w14:textId="77777777" w:rsidR="00A42C3E" w:rsidRDefault="00A42C3E" w:rsidP="00C77DEF"/>
          <w:p w14:paraId="220A1374" w14:textId="77777777" w:rsidR="00483479" w:rsidRDefault="00483479" w:rsidP="00C77DEF"/>
          <w:p w14:paraId="7799144A" w14:textId="77777777" w:rsidR="00483479" w:rsidRDefault="00483479" w:rsidP="00C77DEF"/>
          <w:p w14:paraId="46AC6234" w14:textId="77777777" w:rsidR="00C77DEF" w:rsidRDefault="00C77DEF" w:rsidP="00C77DEF">
            <w:pPr>
              <w:numPr>
                <w:ilvl w:val="0"/>
                <w:numId w:val="2"/>
              </w:numPr>
              <w:ind w:left="284" w:hanging="284"/>
            </w:pPr>
            <w:r>
              <w:t xml:space="preserve">určiť príznakové štylistické a lexikálne prvky v texte </w:t>
            </w:r>
          </w:p>
          <w:p w14:paraId="5E404087" w14:textId="77777777" w:rsidR="006D0A76" w:rsidRPr="00C77DEF" w:rsidRDefault="006D0A76" w:rsidP="00B41C40">
            <w:pPr>
              <w:ind w:left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85A80" w14:textId="77777777" w:rsidR="00614FBD" w:rsidRDefault="00C77DEF" w:rsidP="00C77DE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pochopil hĺbkové členenie umeleckého diela</w:t>
            </w:r>
          </w:p>
          <w:p w14:paraId="0FB4CA14" w14:textId="77777777" w:rsidR="006D0A76" w:rsidRDefault="006D0A76" w:rsidP="006D0A76">
            <w:pPr>
              <w:ind w:left="284"/>
            </w:pPr>
          </w:p>
          <w:p w14:paraId="25B9121F" w14:textId="77777777" w:rsidR="006D0A76" w:rsidRDefault="00EF7515" w:rsidP="006D0A76">
            <w:pPr>
              <w:numPr>
                <w:ilvl w:val="0"/>
                <w:numId w:val="2"/>
              </w:numPr>
              <w:ind w:left="284" w:hanging="284"/>
            </w:pPr>
            <w:r>
              <w:t xml:space="preserve">pohotovo aplikoval </w:t>
            </w:r>
            <w:r w:rsidR="006D0A76">
              <w:t>v prečítanom diele s jednoznačným autorským posolstvom</w:t>
            </w:r>
          </w:p>
          <w:p w14:paraId="47F8F339" w14:textId="77777777" w:rsidR="006D0A76" w:rsidRDefault="006D0A76" w:rsidP="006D0A76"/>
          <w:p w14:paraId="3497A1E2" w14:textId="77777777" w:rsidR="00682755" w:rsidRDefault="00682755" w:rsidP="006D0A76"/>
          <w:p w14:paraId="382A1C37" w14:textId="77777777" w:rsidR="00682755" w:rsidRDefault="00682755" w:rsidP="006D0A76"/>
          <w:p w14:paraId="42893DE6" w14:textId="77777777" w:rsidR="006D0A76" w:rsidRDefault="006D0A76" w:rsidP="00682755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identifikoval významovú rovinu, jej prepojenie s dejovou rovinou </w:t>
            </w:r>
          </w:p>
          <w:p w14:paraId="26188B2E" w14:textId="77777777" w:rsidR="00483479" w:rsidRDefault="00483479" w:rsidP="00483479"/>
          <w:p w14:paraId="16A02966" w14:textId="77777777" w:rsidR="006D0A76" w:rsidRDefault="00C77DEF" w:rsidP="00C77DEF">
            <w:pPr>
              <w:numPr>
                <w:ilvl w:val="0"/>
                <w:numId w:val="2"/>
              </w:numPr>
              <w:ind w:left="284" w:hanging="284"/>
            </w:pPr>
            <w:r>
              <w:t>presne vysvetlil znaky novely</w:t>
            </w:r>
          </w:p>
          <w:p w14:paraId="1960DEB0" w14:textId="77777777" w:rsidR="00C77DEF" w:rsidRDefault="006D0A76" w:rsidP="006D0A76">
            <w:pPr>
              <w:numPr>
                <w:ilvl w:val="0"/>
                <w:numId w:val="2"/>
              </w:numPr>
              <w:ind w:left="284" w:hanging="284"/>
            </w:pPr>
            <w:r>
              <w:t>správne porovnal poviedku a novelu</w:t>
            </w:r>
            <w:r w:rsidR="00C77DEF">
              <w:t xml:space="preserve"> </w:t>
            </w:r>
          </w:p>
          <w:p w14:paraId="344BB4FE" w14:textId="77777777" w:rsidR="00C77DEF" w:rsidRDefault="00C77DEF" w:rsidP="00C77DEF"/>
          <w:p w14:paraId="576B50CF" w14:textId="77777777" w:rsidR="00483479" w:rsidRDefault="00483479" w:rsidP="00C77DEF"/>
          <w:p w14:paraId="4B07FB8D" w14:textId="77777777" w:rsidR="00A42C3E" w:rsidRDefault="00FD3647" w:rsidP="006D0A76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imerane </w:t>
            </w:r>
            <w:r w:rsidR="00C77DEF">
              <w:t>prečítal text prozaického diela so správnou intonáciou</w:t>
            </w:r>
          </w:p>
          <w:p w14:paraId="0C4A2EB6" w14:textId="77777777" w:rsidR="00A42C3E" w:rsidRDefault="00A42C3E" w:rsidP="00A42C3E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interpretoval významovú stránku textu </w:t>
            </w:r>
          </w:p>
          <w:p w14:paraId="14EEB178" w14:textId="77777777" w:rsidR="00483479" w:rsidRDefault="00483479" w:rsidP="00483479">
            <w:pPr>
              <w:ind w:left="284"/>
            </w:pPr>
          </w:p>
          <w:p w14:paraId="241B08A9" w14:textId="77777777" w:rsidR="00C77DEF" w:rsidRPr="00C77DEF" w:rsidRDefault="00896EFF" w:rsidP="00C77DEF">
            <w:pPr>
              <w:numPr>
                <w:ilvl w:val="0"/>
                <w:numId w:val="2"/>
              </w:numPr>
              <w:ind w:left="284" w:hanging="284"/>
            </w:pPr>
            <w:r>
              <w:t>primerane</w:t>
            </w:r>
            <w:r w:rsidR="00C77DEF">
              <w:t xml:space="preserve"> určil príznakové štylistické a lexikálne prvky v tex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7FA7C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e frontálne skúšanie </w:t>
            </w:r>
          </w:p>
          <w:p w14:paraId="64C13EA3" w14:textId="77777777" w:rsidR="00FD3647" w:rsidRDefault="00FD3647" w:rsidP="00FD3647">
            <w:pPr>
              <w:ind w:left="284"/>
            </w:pPr>
          </w:p>
          <w:p w14:paraId="648CDA04" w14:textId="77777777" w:rsidR="00FD3647" w:rsidRDefault="00FD3647" w:rsidP="00FD3647">
            <w:pPr>
              <w:ind w:left="284"/>
            </w:pPr>
          </w:p>
          <w:p w14:paraId="0A94AD63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 xml:space="preserve">skupinová práca </w:t>
            </w:r>
          </w:p>
          <w:p w14:paraId="04CC71F4" w14:textId="77777777" w:rsidR="00FD3647" w:rsidRDefault="00FD3647" w:rsidP="00FD3647"/>
          <w:p w14:paraId="323C5FF4" w14:textId="77777777" w:rsidR="00FD3647" w:rsidRDefault="00FD3647" w:rsidP="00FD3647"/>
          <w:p w14:paraId="5139E3F7" w14:textId="77777777" w:rsidR="00483479" w:rsidRDefault="00483479" w:rsidP="00FD3647"/>
          <w:p w14:paraId="34EB49C8" w14:textId="77777777" w:rsidR="00483479" w:rsidRDefault="00483479" w:rsidP="00FD3647"/>
          <w:p w14:paraId="417A4956" w14:textId="77777777" w:rsidR="00483479" w:rsidRDefault="00483479" w:rsidP="00FD3647"/>
          <w:p w14:paraId="0B5C2D41" w14:textId="77777777" w:rsidR="00483479" w:rsidRDefault="00483479" w:rsidP="00FD3647"/>
          <w:p w14:paraId="6A40D540" w14:textId="77777777" w:rsidR="00483479" w:rsidRDefault="00483479" w:rsidP="00FD3647"/>
          <w:p w14:paraId="5441F2C2" w14:textId="77777777" w:rsidR="00483479" w:rsidRDefault="00483479" w:rsidP="00FD3647"/>
          <w:p w14:paraId="010AD5A5" w14:textId="77777777" w:rsidR="00483479" w:rsidRDefault="00483479" w:rsidP="00FD3647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17B2D444" w14:textId="77777777" w:rsidR="00483479" w:rsidRDefault="00483479" w:rsidP="00483479"/>
          <w:p w14:paraId="4285E675" w14:textId="77777777" w:rsidR="00483479" w:rsidRDefault="00483479" w:rsidP="00483479"/>
          <w:p w14:paraId="25E6ECDC" w14:textId="77777777" w:rsidR="00483479" w:rsidRDefault="00483479" w:rsidP="00483479"/>
          <w:p w14:paraId="271987B2" w14:textId="77777777" w:rsidR="00483479" w:rsidRDefault="00483479" w:rsidP="00483479"/>
          <w:p w14:paraId="19776DFD" w14:textId="77777777" w:rsidR="00483479" w:rsidRDefault="00483479" w:rsidP="00483479"/>
          <w:p w14:paraId="15C350D7" w14:textId="77777777" w:rsidR="00483479" w:rsidRDefault="00483479" w:rsidP="00FD3647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0100F7FD" w14:textId="77777777" w:rsidR="00483479" w:rsidRDefault="00483479" w:rsidP="00483479">
            <w:pPr>
              <w:ind w:left="284"/>
            </w:pPr>
          </w:p>
          <w:p w14:paraId="1D365B03" w14:textId="77777777" w:rsidR="00483479" w:rsidRDefault="00483479" w:rsidP="00FD3647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494E3B1C" w14:textId="77777777" w:rsidR="00483479" w:rsidRDefault="00483479" w:rsidP="00483479"/>
          <w:p w14:paraId="593E8F47" w14:textId="77777777" w:rsidR="00483479" w:rsidRDefault="00483479" w:rsidP="00483479"/>
          <w:p w14:paraId="500B80BE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 xml:space="preserve"> </w:t>
            </w:r>
            <w:r w:rsidR="00483479">
              <w:t>práca s</w:t>
            </w:r>
            <w:r w:rsidR="007D58DC">
              <w:t> </w:t>
            </w:r>
            <w:r w:rsidR="00483479">
              <w:t>textom</w:t>
            </w:r>
          </w:p>
          <w:p w14:paraId="6456CCB7" w14:textId="77777777" w:rsidR="007D58DC" w:rsidRDefault="007D58DC" w:rsidP="007D58DC"/>
          <w:p w14:paraId="70F8848F" w14:textId="77777777" w:rsidR="007D58DC" w:rsidRDefault="007D58DC" w:rsidP="007D58DC"/>
          <w:p w14:paraId="09025A5D" w14:textId="77777777" w:rsidR="007D58DC" w:rsidRDefault="007D58DC" w:rsidP="007D58DC"/>
          <w:p w14:paraId="3A51515E" w14:textId="77777777" w:rsidR="007D58DC" w:rsidRDefault="007D58DC" w:rsidP="007D58DC"/>
          <w:p w14:paraId="5CAB43BC" w14:textId="77777777" w:rsidR="007D58DC" w:rsidRDefault="007D58DC" w:rsidP="00FD3647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3152732B" w14:textId="77777777" w:rsidR="007D58DC" w:rsidRDefault="007D58DC" w:rsidP="007D58DC"/>
          <w:p w14:paraId="4318F35D" w14:textId="77777777" w:rsidR="007D58DC" w:rsidRDefault="007D58DC" w:rsidP="007D58DC"/>
          <w:p w14:paraId="2F3D2036" w14:textId="77777777" w:rsidR="007D58DC" w:rsidRDefault="007D58DC" w:rsidP="007D58DC"/>
          <w:p w14:paraId="570980E5" w14:textId="77777777" w:rsidR="007D58DC" w:rsidRDefault="007D58DC" w:rsidP="007D58DC"/>
          <w:p w14:paraId="22A2C3C2" w14:textId="77777777" w:rsidR="007D58DC" w:rsidRDefault="007D58DC" w:rsidP="00FD3647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593CB8E6" w14:textId="77777777" w:rsidR="00FD3647" w:rsidRDefault="00FD3647" w:rsidP="00FD3647"/>
          <w:p w14:paraId="098E3E14" w14:textId="77777777" w:rsidR="00FD3647" w:rsidRDefault="00FD3647" w:rsidP="00FD3647"/>
          <w:p w14:paraId="30F035AC" w14:textId="77777777" w:rsidR="007D58DC" w:rsidRDefault="007D58DC" w:rsidP="00FD3647"/>
          <w:p w14:paraId="0A47C800" w14:textId="77777777" w:rsidR="00614FBD" w:rsidRPr="00C77DEF" w:rsidRDefault="00614FBD" w:rsidP="007D58DC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ED06A88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a odpoveď </w:t>
            </w:r>
          </w:p>
          <w:p w14:paraId="1C93EF00" w14:textId="77777777" w:rsidR="00FD3647" w:rsidRDefault="00FD3647" w:rsidP="00FD3647">
            <w:pPr>
              <w:ind w:left="284"/>
            </w:pPr>
          </w:p>
          <w:p w14:paraId="724495C2" w14:textId="77777777" w:rsidR="00FD3647" w:rsidRDefault="00FD3647" w:rsidP="00FD3647"/>
          <w:p w14:paraId="4C322D9C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3C0C9682" w14:textId="77777777" w:rsidR="00FD3647" w:rsidRDefault="00FD3647" w:rsidP="00FD3647"/>
          <w:p w14:paraId="49F6D517" w14:textId="77777777" w:rsidR="00483479" w:rsidRDefault="00483479" w:rsidP="00FD3647"/>
          <w:p w14:paraId="1D59A15C" w14:textId="77777777" w:rsidR="00483479" w:rsidRDefault="00483479" w:rsidP="00FD3647"/>
          <w:p w14:paraId="128FFD46" w14:textId="77777777" w:rsidR="00483479" w:rsidRDefault="00483479" w:rsidP="00FD3647"/>
          <w:p w14:paraId="38F41868" w14:textId="77777777" w:rsidR="00483479" w:rsidRDefault="00483479" w:rsidP="00FD3647"/>
          <w:p w14:paraId="07592D8B" w14:textId="77777777" w:rsidR="00483479" w:rsidRDefault="00483479" w:rsidP="00FD3647"/>
          <w:p w14:paraId="0334E639" w14:textId="77777777" w:rsidR="00483479" w:rsidRDefault="00483479" w:rsidP="00FD3647"/>
          <w:p w14:paraId="1F70B914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278F9BA" w14:textId="77777777" w:rsidR="00483479" w:rsidRDefault="00483479" w:rsidP="00483479"/>
          <w:p w14:paraId="36112DA9" w14:textId="77777777" w:rsidR="00483479" w:rsidRDefault="00483479" w:rsidP="00483479"/>
          <w:p w14:paraId="4C11851C" w14:textId="77777777" w:rsidR="00483479" w:rsidRDefault="00483479" w:rsidP="00483479"/>
          <w:p w14:paraId="572C5F68" w14:textId="77777777" w:rsidR="00483479" w:rsidRDefault="00483479" w:rsidP="00483479"/>
          <w:p w14:paraId="5C55099F" w14:textId="77777777" w:rsidR="00483479" w:rsidRDefault="00483479" w:rsidP="00483479"/>
          <w:p w14:paraId="455F07BB" w14:textId="77777777" w:rsidR="00483479" w:rsidRDefault="00483479" w:rsidP="00FD364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9B86B25" w14:textId="77777777" w:rsidR="00483479" w:rsidRDefault="00483479" w:rsidP="00FD364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2F35EF4" w14:textId="77777777" w:rsidR="00FD3647" w:rsidRDefault="00FD3647" w:rsidP="00FD3647"/>
          <w:p w14:paraId="2D8EA1CA" w14:textId="77777777" w:rsidR="00FD3647" w:rsidRDefault="00FD3647" w:rsidP="00FD3647"/>
          <w:p w14:paraId="53E1927B" w14:textId="77777777" w:rsidR="00483479" w:rsidRDefault="00483479" w:rsidP="00FD3647"/>
          <w:p w14:paraId="0FBD5932" w14:textId="77777777" w:rsidR="00614FBD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6E1384D7" w14:textId="77777777" w:rsidR="007D58DC" w:rsidRDefault="007D58DC" w:rsidP="007D58DC"/>
          <w:p w14:paraId="7DDC165A" w14:textId="77777777" w:rsidR="007D58DC" w:rsidRDefault="007D58DC" w:rsidP="007D58DC"/>
          <w:p w14:paraId="7F526A69" w14:textId="77777777" w:rsidR="007D58DC" w:rsidRDefault="007D58DC" w:rsidP="007D58DC"/>
          <w:p w14:paraId="17C937C2" w14:textId="77777777" w:rsidR="007D58DC" w:rsidRDefault="007D58DC" w:rsidP="00FD364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D6CB976" w14:textId="77777777" w:rsidR="007D58DC" w:rsidRDefault="007D58DC" w:rsidP="007D58DC"/>
          <w:p w14:paraId="6F13AF3E" w14:textId="77777777" w:rsidR="007D58DC" w:rsidRDefault="007D58DC" w:rsidP="007D58DC"/>
          <w:p w14:paraId="6136D362" w14:textId="77777777" w:rsidR="007D58DC" w:rsidRDefault="007D58DC" w:rsidP="007D58DC"/>
          <w:p w14:paraId="0F584C2B" w14:textId="77777777" w:rsidR="007D58DC" w:rsidRDefault="007D58DC" w:rsidP="00FD3647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96EC0DF" w14:textId="77777777" w:rsidR="007D58DC" w:rsidRPr="00C77DEF" w:rsidRDefault="007D58DC" w:rsidP="007D58DC">
            <w:pPr>
              <w:ind w:left="284"/>
            </w:pPr>
          </w:p>
        </w:tc>
      </w:tr>
      <w:tr w:rsidR="00EF7515" w:rsidRPr="00555B43" w14:paraId="6CA5E43C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2D60D6" w14:textId="77777777" w:rsidR="005F7BAA" w:rsidRPr="00555B43" w:rsidRDefault="005F7BAA" w:rsidP="00614FB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C: Epická poézia – jamb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E8987C" w14:textId="77777777" w:rsidR="005F7BAA" w:rsidRPr="00555B43" w:rsidRDefault="007508F0" w:rsidP="00614F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72E7D01" w14:textId="77777777" w:rsidR="005F7BAA" w:rsidRPr="00555B43" w:rsidRDefault="00136D12" w:rsidP="00614FBD">
            <w:r>
              <w:t>Dejepis 1.ročník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7E4C6D" w14:textId="77777777" w:rsidR="005F7BAA" w:rsidRPr="00555B43" w:rsidRDefault="00FD3647" w:rsidP="00614FB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46F33A" w14:textId="77777777" w:rsidR="005F7BAA" w:rsidRPr="00555B43" w:rsidRDefault="00FD3647" w:rsidP="00614FB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EDB4D6" w14:textId="77777777" w:rsidR="005F7BAA" w:rsidRPr="00555B43" w:rsidRDefault="005F7BAA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F3F5B7E" w14:textId="77777777" w:rsidR="005F7BAA" w:rsidRPr="00555B43" w:rsidRDefault="005F7BAA" w:rsidP="00614FBD"/>
        </w:tc>
      </w:tr>
      <w:tr w:rsidR="00EF7515" w:rsidRPr="00555B43" w14:paraId="1CDE15E1" w14:textId="77777777" w:rsidTr="005F7BAA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3331CE8E" w14:textId="77777777" w:rsidR="00B41C40" w:rsidRDefault="00B41C40" w:rsidP="00614FBD">
            <w:pPr>
              <w:numPr>
                <w:ilvl w:val="0"/>
                <w:numId w:val="2"/>
              </w:numPr>
              <w:ind w:left="284" w:hanging="284"/>
            </w:pPr>
            <w:r>
              <w:t>Rým</w:t>
            </w:r>
          </w:p>
          <w:p w14:paraId="18CDE1B3" w14:textId="77777777" w:rsidR="00B41C40" w:rsidRDefault="00B41C40" w:rsidP="00B41C40"/>
          <w:p w14:paraId="2D5847C7" w14:textId="77777777" w:rsidR="00B41C40" w:rsidRDefault="00B41C40" w:rsidP="00B41C40"/>
          <w:p w14:paraId="2EC6562A" w14:textId="77777777" w:rsidR="00B41C40" w:rsidRDefault="00B41C40" w:rsidP="00B41C40"/>
          <w:p w14:paraId="09E45DEE" w14:textId="77777777" w:rsidR="00B41C40" w:rsidRDefault="00B41C40" w:rsidP="00B41C40"/>
          <w:p w14:paraId="18F430AE" w14:textId="77777777" w:rsidR="00614FBD" w:rsidRDefault="00FD3647" w:rsidP="00614FBD">
            <w:pPr>
              <w:numPr>
                <w:ilvl w:val="0"/>
                <w:numId w:val="2"/>
              </w:numPr>
              <w:ind w:left="284" w:hanging="284"/>
            </w:pPr>
            <w:r>
              <w:t>Jambická stopa</w:t>
            </w:r>
          </w:p>
          <w:p w14:paraId="6AFC460B" w14:textId="77777777" w:rsidR="00FD3647" w:rsidRDefault="00FD3647" w:rsidP="00FD3647"/>
          <w:p w14:paraId="6B181518" w14:textId="77777777" w:rsidR="00FD3647" w:rsidRDefault="00FD3647" w:rsidP="00FD3647"/>
          <w:p w14:paraId="15EE38BA" w14:textId="77777777" w:rsidR="00B41C40" w:rsidRDefault="00B41C40" w:rsidP="00FD3647"/>
          <w:p w14:paraId="6F02E68C" w14:textId="77777777" w:rsidR="00B41C40" w:rsidRDefault="00B41C40" w:rsidP="00FD3647"/>
          <w:p w14:paraId="5D5384CA" w14:textId="77777777" w:rsidR="00B41C40" w:rsidRDefault="00B41C40" w:rsidP="00FD3647"/>
          <w:p w14:paraId="681A2401" w14:textId="77777777" w:rsidR="00FD3647" w:rsidRDefault="00FD3647" w:rsidP="00FD3647"/>
          <w:p w14:paraId="4DE42669" w14:textId="77777777" w:rsidR="00B41C40" w:rsidRDefault="00B41C40" w:rsidP="00FD3647"/>
          <w:p w14:paraId="44A26123" w14:textId="77777777" w:rsidR="007D58DC" w:rsidRDefault="007D58DC" w:rsidP="00FD3647"/>
          <w:p w14:paraId="24755123" w14:textId="77777777" w:rsidR="007D58DC" w:rsidRDefault="007D58DC" w:rsidP="00FD3647"/>
          <w:p w14:paraId="43B661E3" w14:textId="77777777" w:rsidR="00FD3647" w:rsidRDefault="00FD3647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. O. Hviezdoslav: Hájnikova žena – </w:t>
            </w:r>
            <w:proofErr w:type="spellStart"/>
            <w:r>
              <w:t>sylabotonická</w:t>
            </w:r>
            <w:proofErr w:type="spellEnd"/>
            <w:r>
              <w:t xml:space="preserve"> prozódia </w:t>
            </w:r>
          </w:p>
          <w:p w14:paraId="46D627D1" w14:textId="77777777" w:rsidR="00A152E2" w:rsidRDefault="00A152E2" w:rsidP="00A152E2"/>
          <w:p w14:paraId="20C25B6A" w14:textId="77777777" w:rsidR="00A152E2" w:rsidRDefault="00A152E2" w:rsidP="00A152E2"/>
          <w:p w14:paraId="5B39A6DB" w14:textId="77777777" w:rsidR="00A152E2" w:rsidRDefault="00A152E2" w:rsidP="00A152E2"/>
          <w:p w14:paraId="4DC305FC" w14:textId="77777777" w:rsidR="00980D58" w:rsidRDefault="00980D58" w:rsidP="00A152E2"/>
          <w:p w14:paraId="4DC97A00" w14:textId="77777777" w:rsidR="00980D58" w:rsidRDefault="00980D58" w:rsidP="00A152E2"/>
          <w:p w14:paraId="455A2997" w14:textId="77777777" w:rsidR="00980D58" w:rsidRDefault="00980D58" w:rsidP="00A152E2"/>
          <w:p w14:paraId="2EFA6CA9" w14:textId="77777777" w:rsidR="00980D58" w:rsidRDefault="00980D58" w:rsidP="00A152E2"/>
          <w:p w14:paraId="58274AF6" w14:textId="77777777" w:rsidR="00980D58" w:rsidRDefault="00980D58" w:rsidP="00A152E2"/>
          <w:p w14:paraId="7673A8B7" w14:textId="77777777" w:rsidR="00980D58" w:rsidRDefault="00980D58" w:rsidP="00A152E2"/>
          <w:p w14:paraId="4E1C5D28" w14:textId="77777777" w:rsidR="00980D58" w:rsidRDefault="00980D58" w:rsidP="00A152E2"/>
          <w:p w14:paraId="312E97EE" w14:textId="77777777" w:rsidR="00980D58" w:rsidRDefault="00980D58" w:rsidP="00A152E2"/>
          <w:p w14:paraId="63875B7A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 xml:space="preserve">P. O. Hviezdoslav: Hájnikova žena – štylistická a lexikálna analýza  </w:t>
            </w:r>
          </w:p>
          <w:p w14:paraId="5ACD453D" w14:textId="77777777" w:rsidR="00386A00" w:rsidRDefault="00386A00" w:rsidP="00386A00"/>
          <w:p w14:paraId="0FE620E9" w14:textId="77777777" w:rsidR="00386A00" w:rsidRDefault="00386A00" w:rsidP="00386A00"/>
          <w:p w14:paraId="0A8945C4" w14:textId="77777777" w:rsidR="00386A00" w:rsidRDefault="00386A00" w:rsidP="00386A00"/>
          <w:p w14:paraId="4F462FBE" w14:textId="77777777" w:rsidR="00386A00" w:rsidRDefault="00386A00" w:rsidP="00386A00"/>
          <w:p w14:paraId="52A2670F" w14:textId="77777777" w:rsidR="00980D58" w:rsidRDefault="00980D58" w:rsidP="00386A00"/>
          <w:p w14:paraId="3B589EE3" w14:textId="77777777" w:rsidR="00980D58" w:rsidRDefault="00980D58" w:rsidP="00386A00"/>
          <w:p w14:paraId="51D44EA5" w14:textId="77777777" w:rsidR="00980D58" w:rsidRDefault="00980D58" w:rsidP="00386A00"/>
          <w:p w14:paraId="58D9E429" w14:textId="77777777" w:rsidR="00980D58" w:rsidRPr="00555B43" w:rsidRDefault="00980D58" w:rsidP="00386A00"/>
          <w:p w14:paraId="3A12D907" w14:textId="77777777" w:rsidR="00FD3647" w:rsidRPr="00555B43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 xml:space="preserve">P. O. Hviezdoslav: </w:t>
            </w:r>
            <w:proofErr w:type="spellStart"/>
            <w:r>
              <w:t>Ežo</w:t>
            </w:r>
            <w:proofErr w:type="spellEnd"/>
            <w:r>
              <w:t xml:space="preserve"> </w:t>
            </w:r>
            <w:proofErr w:type="spellStart"/>
            <w:r>
              <w:t>Vlkolinský</w:t>
            </w:r>
            <w:proofErr w:type="spellEnd"/>
            <w:r>
              <w:t xml:space="preserve">, Gábor </w:t>
            </w:r>
            <w:proofErr w:type="spellStart"/>
            <w:r>
              <w:t>Vlkolinský</w:t>
            </w:r>
            <w:proofErr w:type="spellEnd"/>
            <w:r>
              <w:t xml:space="preserve"> </w:t>
            </w:r>
          </w:p>
          <w:p w14:paraId="001CBD1C" w14:textId="77777777" w:rsidR="00FD3647" w:rsidRPr="00555B43" w:rsidRDefault="00FD3647" w:rsidP="00386A00">
            <w:pPr>
              <w:ind w:left="284"/>
            </w:pPr>
          </w:p>
          <w:p w14:paraId="698F8D4C" w14:textId="77777777" w:rsidR="00614FBD" w:rsidRPr="00555B43" w:rsidRDefault="00614FBD" w:rsidP="00924D1F"/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2C8A4E" w14:textId="77777777" w:rsidR="00B41C40" w:rsidRDefault="00B41C40" w:rsidP="00614FBD">
            <w:pPr>
              <w:jc w:val="center"/>
            </w:pPr>
            <w:r>
              <w:lastRenderedPageBreak/>
              <w:t>1</w:t>
            </w:r>
          </w:p>
          <w:p w14:paraId="1EC2B791" w14:textId="77777777" w:rsidR="00B41C40" w:rsidRDefault="00B41C40" w:rsidP="00614FBD">
            <w:pPr>
              <w:jc w:val="center"/>
            </w:pPr>
          </w:p>
          <w:p w14:paraId="2F08F85D" w14:textId="77777777" w:rsidR="00B41C40" w:rsidRDefault="00B41C40" w:rsidP="00B41C40">
            <w:pPr>
              <w:jc w:val="center"/>
            </w:pPr>
          </w:p>
          <w:p w14:paraId="062CD497" w14:textId="77777777" w:rsidR="00B41C40" w:rsidRDefault="00B41C40" w:rsidP="00B41C40">
            <w:pPr>
              <w:jc w:val="center"/>
            </w:pPr>
          </w:p>
          <w:p w14:paraId="00E45F4E" w14:textId="77777777" w:rsidR="00B41C40" w:rsidRDefault="00B41C40" w:rsidP="00B41C40"/>
          <w:p w14:paraId="5428DA86" w14:textId="77777777" w:rsidR="00614FBD" w:rsidRPr="00555B43" w:rsidRDefault="00B41C40" w:rsidP="00B41C40">
            <w:pPr>
              <w:jc w:val="center"/>
            </w:pPr>
            <w:r>
              <w:t>2</w:t>
            </w:r>
          </w:p>
          <w:p w14:paraId="3E542072" w14:textId="77777777" w:rsidR="00614FBD" w:rsidRPr="00555B43" w:rsidRDefault="00614FBD" w:rsidP="00614FBD">
            <w:pPr>
              <w:jc w:val="center"/>
            </w:pPr>
          </w:p>
          <w:p w14:paraId="3C6D8B95" w14:textId="77777777" w:rsidR="00614FBD" w:rsidRDefault="00614FBD" w:rsidP="00614FBD"/>
          <w:p w14:paraId="5190A89F" w14:textId="77777777" w:rsidR="00B41C40" w:rsidRDefault="00B41C40" w:rsidP="00614FBD"/>
          <w:p w14:paraId="35A1BF44" w14:textId="77777777" w:rsidR="00B41C40" w:rsidRDefault="00B41C40" w:rsidP="00614FBD"/>
          <w:p w14:paraId="193375F0" w14:textId="77777777" w:rsidR="00FF380B" w:rsidRDefault="00FF380B" w:rsidP="00614FBD"/>
          <w:p w14:paraId="664030AE" w14:textId="77777777" w:rsidR="00B41C40" w:rsidRDefault="00B41C40" w:rsidP="00614FBD"/>
          <w:p w14:paraId="479881C4" w14:textId="77777777" w:rsidR="00B41C40" w:rsidRDefault="00B41C40" w:rsidP="00614FBD"/>
          <w:p w14:paraId="40B70E06" w14:textId="77777777" w:rsidR="007D58DC" w:rsidRDefault="007D58DC" w:rsidP="00614FBD"/>
          <w:p w14:paraId="49A1E381" w14:textId="77777777" w:rsidR="007D58DC" w:rsidRPr="00555B43" w:rsidRDefault="007D58DC" w:rsidP="00614FBD"/>
          <w:p w14:paraId="62A1B835" w14:textId="77777777" w:rsidR="00614FBD" w:rsidRPr="00555B43" w:rsidRDefault="00B41C40" w:rsidP="00614FBD">
            <w:pPr>
              <w:jc w:val="center"/>
            </w:pPr>
            <w:r>
              <w:t>2</w:t>
            </w:r>
          </w:p>
          <w:p w14:paraId="7124BC1E" w14:textId="77777777" w:rsidR="00614FBD" w:rsidRPr="00555B43" w:rsidRDefault="00614FBD" w:rsidP="00614FBD">
            <w:pPr>
              <w:jc w:val="center"/>
            </w:pPr>
          </w:p>
          <w:p w14:paraId="2951B633" w14:textId="77777777" w:rsidR="00614FBD" w:rsidRPr="00555B43" w:rsidRDefault="00614FBD" w:rsidP="00614FBD">
            <w:pPr>
              <w:jc w:val="center"/>
            </w:pPr>
          </w:p>
          <w:p w14:paraId="3EC77A33" w14:textId="77777777" w:rsidR="00614FBD" w:rsidRDefault="00614FBD" w:rsidP="00614FBD">
            <w:pPr>
              <w:jc w:val="center"/>
            </w:pPr>
          </w:p>
          <w:p w14:paraId="05A7CECC" w14:textId="77777777" w:rsidR="00614FBD" w:rsidRDefault="00614FBD" w:rsidP="00614FBD">
            <w:pPr>
              <w:jc w:val="center"/>
            </w:pPr>
          </w:p>
          <w:p w14:paraId="11B51A8A" w14:textId="77777777" w:rsidR="00614FBD" w:rsidRDefault="00614FBD" w:rsidP="00614FBD">
            <w:pPr>
              <w:jc w:val="center"/>
            </w:pPr>
          </w:p>
          <w:p w14:paraId="6BC7DCF9" w14:textId="77777777" w:rsidR="00614FBD" w:rsidRDefault="00614FBD" w:rsidP="00614FBD">
            <w:pPr>
              <w:jc w:val="center"/>
            </w:pPr>
          </w:p>
          <w:p w14:paraId="6D75292D" w14:textId="77777777" w:rsidR="00980D58" w:rsidRDefault="00980D58" w:rsidP="00614FBD">
            <w:pPr>
              <w:jc w:val="center"/>
            </w:pPr>
          </w:p>
          <w:p w14:paraId="42B992C4" w14:textId="77777777" w:rsidR="00980D58" w:rsidRDefault="00980D58" w:rsidP="00614FBD">
            <w:pPr>
              <w:jc w:val="center"/>
            </w:pPr>
          </w:p>
          <w:p w14:paraId="644046F0" w14:textId="77777777" w:rsidR="00980D58" w:rsidRDefault="00980D58" w:rsidP="00614FBD">
            <w:pPr>
              <w:jc w:val="center"/>
            </w:pPr>
          </w:p>
          <w:p w14:paraId="10EE47F2" w14:textId="77777777" w:rsidR="00980D58" w:rsidRDefault="00980D58" w:rsidP="00614FBD">
            <w:pPr>
              <w:jc w:val="center"/>
            </w:pPr>
          </w:p>
          <w:p w14:paraId="204AD1D4" w14:textId="77777777" w:rsidR="00980D58" w:rsidRDefault="00980D58" w:rsidP="00614FBD">
            <w:pPr>
              <w:jc w:val="center"/>
            </w:pPr>
          </w:p>
          <w:p w14:paraId="71606D5B" w14:textId="77777777" w:rsidR="00980D58" w:rsidRDefault="00980D58" w:rsidP="00614FBD">
            <w:pPr>
              <w:jc w:val="center"/>
            </w:pPr>
          </w:p>
          <w:p w14:paraId="1B5036DE" w14:textId="77777777" w:rsidR="00980D58" w:rsidRDefault="00980D58" w:rsidP="00614FBD">
            <w:pPr>
              <w:jc w:val="center"/>
            </w:pPr>
          </w:p>
          <w:p w14:paraId="6F55B165" w14:textId="77777777" w:rsidR="00980D58" w:rsidRDefault="00980D58" w:rsidP="00614FBD">
            <w:pPr>
              <w:jc w:val="center"/>
            </w:pPr>
          </w:p>
          <w:p w14:paraId="45836C39" w14:textId="77777777" w:rsidR="00980D58" w:rsidRPr="00555B43" w:rsidRDefault="00980D58" w:rsidP="00614FBD">
            <w:pPr>
              <w:jc w:val="center"/>
            </w:pPr>
          </w:p>
          <w:p w14:paraId="5DDB9C59" w14:textId="77777777" w:rsidR="00614FBD" w:rsidRPr="00555B43" w:rsidRDefault="00B41C40" w:rsidP="00614FBD">
            <w:pPr>
              <w:jc w:val="center"/>
            </w:pPr>
            <w:r>
              <w:t>2</w:t>
            </w:r>
          </w:p>
          <w:p w14:paraId="4D09F3C6" w14:textId="77777777" w:rsidR="00614FBD" w:rsidRPr="00555B43" w:rsidRDefault="00614FBD" w:rsidP="00614FBD">
            <w:pPr>
              <w:jc w:val="center"/>
            </w:pPr>
          </w:p>
          <w:p w14:paraId="11D9CCEC" w14:textId="77777777" w:rsidR="00614FBD" w:rsidRPr="00555B43" w:rsidRDefault="00614FBD" w:rsidP="00614FBD">
            <w:pPr>
              <w:jc w:val="center"/>
            </w:pPr>
          </w:p>
          <w:p w14:paraId="6B9732FA" w14:textId="77777777" w:rsidR="00614FBD" w:rsidRPr="00555B43" w:rsidRDefault="00614FBD" w:rsidP="00614FBD">
            <w:pPr>
              <w:jc w:val="center"/>
            </w:pPr>
          </w:p>
          <w:p w14:paraId="228B9855" w14:textId="77777777" w:rsidR="00614FBD" w:rsidRPr="00555B43" w:rsidRDefault="00614FBD" w:rsidP="00614FBD">
            <w:pPr>
              <w:jc w:val="center"/>
            </w:pPr>
          </w:p>
          <w:p w14:paraId="605FC3ED" w14:textId="77777777" w:rsidR="00614FBD" w:rsidRDefault="00614FBD" w:rsidP="00614FBD">
            <w:pPr>
              <w:jc w:val="center"/>
            </w:pPr>
          </w:p>
          <w:p w14:paraId="54EC4D23" w14:textId="77777777" w:rsidR="00614FBD" w:rsidRDefault="00614FBD" w:rsidP="00614FBD">
            <w:pPr>
              <w:jc w:val="center"/>
            </w:pPr>
          </w:p>
          <w:p w14:paraId="08582317" w14:textId="77777777" w:rsidR="00980D58" w:rsidRDefault="00980D58" w:rsidP="00614FBD">
            <w:pPr>
              <w:jc w:val="center"/>
            </w:pPr>
          </w:p>
          <w:p w14:paraId="3846E7FF" w14:textId="77777777" w:rsidR="00980D58" w:rsidRDefault="00980D58" w:rsidP="00614FBD">
            <w:pPr>
              <w:jc w:val="center"/>
            </w:pPr>
          </w:p>
          <w:p w14:paraId="133EF5C9" w14:textId="77777777" w:rsidR="00980D58" w:rsidRDefault="00980D58" w:rsidP="00614FBD">
            <w:pPr>
              <w:jc w:val="center"/>
            </w:pPr>
          </w:p>
          <w:p w14:paraId="7167D2D1" w14:textId="77777777" w:rsidR="00980D58" w:rsidRDefault="00980D58" w:rsidP="00614FBD"/>
          <w:p w14:paraId="370FA1F9" w14:textId="77777777" w:rsidR="00980D58" w:rsidRPr="00555B43" w:rsidRDefault="00980D58" w:rsidP="00614FBD"/>
          <w:p w14:paraId="6DC5A5A5" w14:textId="77777777" w:rsidR="00614FBD" w:rsidRPr="00555B43" w:rsidRDefault="00980D58" w:rsidP="00614FBD">
            <w:pPr>
              <w:jc w:val="center"/>
            </w:pPr>
            <w:r>
              <w:t>1</w:t>
            </w:r>
          </w:p>
          <w:p w14:paraId="5270A320" w14:textId="77777777" w:rsidR="00614FBD" w:rsidRPr="00555B43" w:rsidRDefault="00614FBD" w:rsidP="00614FBD">
            <w:pPr>
              <w:jc w:val="center"/>
            </w:pPr>
          </w:p>
          <w:p w14:paraId="462EE9F3" w14:textId="77777777" w:rsidR="00614FBD" w:rsidRPr="00555B43" w:rsidRDefault="00614FBD" w:rsidP="00614FBD"/>
          <w:p w14:paraId="10D1FBA0" w14:textId="77777777" w:rsidR="00614FBD" w:rsidRPr="00555B43" w:rsidRDefault="00614FBD" w:rsidP="00614FBD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AEF5A0" w14:textId="77777777" w:rsidR="00614FBD" w:rsidRPr="00555B43" w:rsidRDefault="00614FBD" w:rsidP="00614FBD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1E66B" w14:textId="77777777" w:rsidR="00B41C40" w:rsidRDefault="00B41C40" w:rsidP="00B41C40">
            <w:pPr>
              <w:numPr>
                <w:ilvl w:val="0"/>
                <w:numId w:val="2"/>
              </w:numPr>
              <w:ind w:left="284" w:hanging="284"/>
            </w:pPr>
            <w:r>
              <w:t>vyvodiť pojem rým a jeho druhy</w:t>
            </w:r>
          </w:p>
          <w:p w14:paraId="62C19B45" w14:textId="77777777" w:rsidR="00B41C40" w:rsidRDefault="00B41C40" w:rsidP="00B41C40"/>
          <w:p w14:paraId="386E7E68" w14:textId="77777777" w:rsidR="00B41C40" w:rsidRDefault="00B41C40" w:rsidP="00B41C40"/>
          <w:p w14:paraId="01F43B8B" w14:textId="77777777" w:rsidR="00B41C40" w:rsidRDefault="00B41C40" w:rsidP="00B41C40"/>
          <w:p w14:paraId="119CFC38" w14:textId="77777777" w:rsidR="00614FBD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>vyvodiť jambickú stopu analýzou veršov</w:t>
            </w:r>
          </w:p>
          <w:p w14:paraId="4E84B714" w14:textId="77777777" w:rsidR="007D58DC" w:rsidRDefault="007D58DC" w:rsidP="007D58DC">
            <w:pPr>
              <w:ind w:left="284"/>
            </w:pPr>
          </w:p>
          <w:p w14:paraId="547056BA" w14:textId="77777777" w:rsidR="00B41C40" w:rsidRDefault="00B41C40" w:rsidP="00FD3647">
            <w:pPr>
              <w:numPr>
                <w:ilvl w:val="0"/>
                <w:numId w:val="2"/>
              </w:numPr>
              <w:ind w:left="284" w:hanging="284"/>
            </w:pPr>
            <w:r>
              <w:t>určiť rytmický základ „nepravého“ jambického verša</w:t>
            </w:r>
          </w:p>
          <w:p w14:paraId="74BBFCF3" w14:textId="77777777" w:rsidR="00FF380B" w:rsidRDefault="00FF380B" w:rsidP="00FF380B">
            <w:pPr>
              <w:ind w:left="284"/>
            </w:pPr>
          </w:p>
          <w:p w14:paraId="6AE3FF3E" w14:textId="77777777" w:rsidR="00980D58" w:rsidRDefault="00980D58" w:rsidP="00FF380B">
            <w:pPr>
              <w:ind w:left="284"/>
            </w:pPr>
          </w:p>
          <w:p w14:paraId="47C3EF39" w14:textId="77777777" w:rsidR="007D58DC" w:rsidRDefault="007D58DC" w:rsidP="007D58DC"/>
          <w:p w14:paraId="42BD47BB" w14:textId="77777777" w:rsidR="00FF380B" w:rsidRDefault="00FF380B" w:rsidP="00FF380B">
            <w:pPr>
              <w:numPr>
                <w:ilvl w:val="0"/>
                <w:numId w:val="2"/>
              </w:numPr>
              <w:ind w:left="284" w:hanging="284"/>
            </w:pPr>
            <w:r>
              <w:t xml:space="preserve">prečítať </w:t>
            </w:r>
            <w:proofErr w:type="spellStart"/>
            <w:r>
              <w:t>sylabotonický</w:t>
            </w:r>
            <w:proofErr w:type="spellEnd"/>
            <w:r>
              <w:t xml:space="preserve"> verš rytmicky výrazne a jazykovo správne</w:t>
            </w:r>
          </w:p>
          <w:p w14:paraId="7275AB98" w14:textId="77777777" w:rsidR="00980D58" w:rsidRDefault="00980D58" w:rsidP="00980D58"/>
          <w:p w14:paraId="2744DE2E" w14:textId="77777777" w:rsidR="00980D58" w:rsidRDefault="00980D58" w:rsidP="00980D58"/>
          <w:p w14:paraId="180C5D36" w14:textId="77777777" w:rsidR="00980D58" w:rsidRPr="00450C56" w:rsidRDefault="00980D58" w:rsidP="00FF380B">
            <w:pPr>
              <w:numPr>
                <w:ilvl w:val="0"/>
                <w:numId w:val="2"/>
              </w:numPr>
              <w:ind w:left="284" w:hanging="284"/>
            </w:pPr>
            <w:r>
              <w:t>aplikovať vedomosti o vonkajšej a vnútornej kompozícii epickej básne</w:t>
            </w:r>
          </w:p>
          <w:p w14:paraId="2D609392" w14:textId="77777777" w:rsidR="00FF380B" w:rsidRDefault="00FF380B" w:rsidP="00FF380B"/>
          <w:p w14:paraId="6D0A0F4B" w14:textId="77777777" w:rsidR="00FF380B" w:rsidRDefault="00FF380B" w:rsidP="00FF380B"/>
          <w:p w14:paraId="35F9A67C" w14:textId="77777777" w:rsidR="00980D58" w:rsidRDefault="00980D58" w:rsidP="00FF380B"/>
          <w:p w14:paraId="4574AECD" w14:textId="77777777" w:rsidR="00980D58" w:rsidRDefault="00980D58" w:rsidP="00FF380B"/>
          <w:p w14:paraId="2862BA74" w14:textId="77777777" w:rsidR="00A152E2" w:rsidRDefault="00FF380B" w:rsidP="00FD3647">
            <w:pPr>
              <w:numPr>
                <w:ilvl w:val="0"/>
                <w:numId w:val="2"/>
              </w:numPr>
              <w:ind w:left="284" w:hanging="284"/>
            </w:pPr>
            <w:r>
              <w:t xml:space="preserve">vysvetliť spoločenský prínos diela </w:t>
            </w:r>
          </w:p>
          <w:p w14:paraId="6E97AEA8" w14:textId="77777777" w:rsidR="00B41C40" w:rsidRDefault="00B41C40" w:rsidP="00B41C40">
            <w:pPr>
              <w:ind w:left="284"/>
            </w:pPr>
          </w:p>
          <w:p w14:paraId="4C145DEA" w14:textId="77777777" w:rsidR="00B41C40" w:rsidRDefault="00B41C40" w:rsidP="00B41C40">
            <w:pPr>
              <w:numPr>
                <w:ilvl w:val="0"/>
                <w:numId w:val="2"/>
              </w:numPr>
              <w:ind w:left="284" w:hanging="284"/>
            </w:pPr>
            <w:r>
              <w:t>analyzovať umelecký prínos diela využitím štylistických a lexikálnych prostriedkov</w:t>
            </w:r>
          </w:p>
          <w:p w14:paraId="4463AFA7" w14:textId="77777777" w:rsidR="00B41C40" w:rsidRDefault="00B41C40" w:rsidP="00980D58">
            <w:pPr>
              <w:ind w:left="284"/>
            </w:pPr>
          </w:p>
          <w:p w14:paraId="3F5664BF" w14:textId="77777777" w:rsidR="00386A00" w:rsidRDefault="00386A00" w:rsidP="00386A00">
            <w:pPr>
              <w:ind w:left="284"/>
            </w:pPr>
          </w:p>
          <w:p w14:paraId="7063CD5F" w14:textId="77777777" w:rsidR="00980D58" w:rsidRDefault="00980D58" w:rsidP="007D58DC"/>
          <w:p w14:paraId="3FCABB7C" w14:textId="77777777" w:rsidR="00FF380B" w:rsidRPr="00555B43" w:rsidRDefault="00FF380B" w:rsidP="007D58DC">
            <w:pPr>
              <w:numPr>
                <w:ilvl w:val="0"/>
                <w:numId w:val="2"/>
              </w:numPr>
              <w:ind w:left="284" w:hanging="284"/>
            </w:pPr>
            <w:r>
              <w:t xml:space="preserve">analyzovať autorskú koncepciu postáv v rámci  myšlienkového </w:t>
            </w:r>
            <w:r>
              <w:lastRenderedPageBreak/>
              <w:t xml:space="preserve">zamerania die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75531" w14:textId="77777777" w:rsidR="00B41C40" w:rsidRDefault="00B41C40" w:rsidP="00B41C4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sne vyvodil pojem rým a jeho druhy</w:t>
            </w:r>
          </w:p>
          <w:p w14:paraId="65DC2E23" w14:textId="77777777" w:rsidR="00B41C40" w:rsidRDefault="00B41C40" w:rsidP="00B41C40">
            <w:pPr>
              <w:ind w:left="284"/>
            </w:pPr>
          </w:p>
          <w:p w14:paraId="4AE2DFC9" w14:textId="77777777" w:rsidR="00B41C40" w:rsidRDefault="00B41C40" w:rsidP="00B41C40">
            <w:pPr>
              <w:ind w:left="284"/>
            </w:pPr>
          </w:p>
          <w:p w14:paraId="7CB01182" w14:textId="77777777" w:rsidR="00FD3647" w:rsidRDefault="00FD3647" w:rsidP="00FD3647">
            <w:pPr>
              <w:numPr>
                <w:ilvl w:val="0"/>
                <w:numId w:val="2"/>
              </w:numPr>
              <w:ind w:left="284" w:hanging="284"/>
            </w:pPr>
            <w:r>
              <w:t>logicky vyvodil jambickú stopu analýzou veršov</w:t>
            </w:r>
          </w:p>
          <w:p w14:paraId="099CB339" w14:textId="77777777" w:rsidR="007D58DC" w:rsidRDefault="007D58DC" w:rsidP="007D58DC">
            <w:pPr>
              <w:ind w:left="284"/>
            </w:pPr>
          </w:p>
          <w:p w14:paraId="5B944315" w14:textId="77777777" w:rsidR="00B41C40" w:rsidRDefault="00B41C40" w:rsidP="00B41C40">
            <w:pPr>
              <w:numPr>
                <w:ilvl w:val="0"/>
                <w:numId w:val="2"/>
              </w:numPr>
              <w:ind w:left="284" w:hanging="284"/>
            </w:pPr>
            <w:r>
              <w:t>správne určil rytmický základ „nepravého“ jambického verša</w:t>
            </w:r>
          </w:p>
          <w:p w14:paraId="61DE715E" w14:textId="77777777" w:rsidR="00FD3647" w:rsidRDefault="00FD3647" w:rsidP="00FD3647"/>
          <w:p w14:paraId="2DAFFCD7" w14:textId="77777777" w:rsidR="007D58DC" w:rsidRDefault="007D58DC" w:rsidP="00FD3647"/>
          <w:p w14:paraId="538387D7" w14:textId="77777777" w:rsidR="00980D58" w:rsidRDefault="00FF380B" w:rsidP="007D58DC">
            <w:pPr>
              <w:numPr>
                <w:ilvl w:val="0"/>
                <w:numId w:val="2"/>
              </w:numPr>
              <w:ind w:left="284" w:hanging="284"/>
            </w:pPr>
            <w:r>
              <w:t xml:space="preserve">prečítal </w:t>
            </w:r>
            <w:proofErr w:type="spellStart"/>
            <w:r>
              <w:t>sylabotonický</w:t>
            </w:r>
            <w:proofErr w:type="spellEnd"/>
            <w:r>
              <w:t xml:space="preserve"> verš rytmicky výrazne a jazykovo správne</w:t>
            </w:r>
          </w:p>
          <w:p w14:paraId="77FF24BC" w14:textId="77777777" w:rsidR="00980D58" w:rsidRPr="00450C56" w:rsidRDefault="00980D58" w:rsidP="00980D58">
            <w:pPr>
              <w:numPr>
                <w:ilvl w:val="0"/>
                <w:numId w:val="2"/>
              </w:numPr>
              <w:ind w:left="284" w:hanging="284"/>
            </w:pPr>
            <w:r>
              <w:t>p</w:t>
            </w:r>
            <w:r w:rsidR="00682755">
              <w:t xml:space="preserve">rimerane aplikoval </w:t>
            </w:r>
            <w:r>
              <w:t>vedomosti o vonkajšej a vnútornej kompozícii epickej básne</w:t>
            </w:r>
          </w:p>
          <w:p w14:paraId="12313424" w14:textId="77777777" w:rsidR="00980D58" w:rsidRDefault="00980D58" w:rsidP="00FF380B"/>
          <w:p w14:paraId="04A9F5AA" w14:textId="77777777" w:rsidR="00614FBD" w:rsidRDefault="00FF380B" w:rsidP="00FD3647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vysvetlil spoločenský </w:t>
            </w:r>
            <w:r w:rsidR="00B41C40">
              <w:t>prínos diela</w:t>
            </w:r>
          </w:p>
          <w:p w14:paraId="07423129" w14:textId="77777777" w:rsidR="00B41C40" w:rsidRDefault="00B41C40" w:rsidP="00B41C40">
            <w:pPr>
              <w:pStyle w:val="Odsekzoznamu"/>
            </w:pPr>
          </w:p>
          <w:p w14:paraId="1164A06E" w14:textId="77777777" w:rsidR="00B41C40" w:rsidRDefault="00B41C40" w:rsidP="00B41C40">
            <w:pPr>
              <w:numPr>
                <w:ilvl w:val="0"/>
                <w:numId w:val="2"/>
              </w:numPr>
              <w:ind w:left="284" w:hanging="284"/>
            </w:pPr>
            <w:r>
              <w:t>správne analyzoval umelecký prínos diela využitím štylistických a lexikálnych prostriedkov</w:t>
            </w:r>
          </w:p>
          <w:p w14:paraId="5C6B47B8" w14:textId="77777777" w:rsidR="00FF380B" w:rsidRDefault="00FF380B" w:rsidP="00FF380B"/>
          <w:p w14:paraId="1AAB3AAF" w14:textId="77777777" w:rsidR="00614FBD" w:rsidRPr="00555B43" w:rsidRDefault="00FF380B" w:rsidP="00386A00">
            <w:pPr>
              <w:numPr>
                <w:ilvl w:val="0"/>
                <w:numId w:val="2"/>
              </w:numPr>
              <w:ind w:left="284" w:hanging="284"/>
            </w:pPr>
            <w:r>
              <w:t>analyzoval autorskú koncepciu postáv v rámci</w:t>
            </w:r>
            <w:r w:rsidR="007D58DC">
              <w:t xml:space="preserve">  </w:t>
            </w:r>
            <w:r w:rsidR="007D58DC">
              <w:lastRenderedPageBreak/>
              <w:t>myšlienkového zamerania die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F70113" w14:textId="77777777" w:rsidR="00614FBD" w:rsidRDefault="00FD3647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</w:t>
            </w:r>
            <w:r w:rsidR="007D58DC">
              <w:t> </w:t>
            </w:r>
            <w:r>
              <w:t>textom</w:t>
            </w:r>
          </w:p>
          <w:p w14:paraId="5FF103E7" w14:textId="77777777" w:rsidR="007D58DC" w:rsidRDefault="007D58DC" w:rsidP="007D58DC"/>
          <w:p w14:paraId="3C2F9221" w14:textId="77777777" w:rsidR="007D58DC" w:rsidRDefault="007D58DC" w:rsidP="007D58DC"/>
          <w:p w14:paraId="0805D455" w14:textId="77777777" w:rsidR="007D58DC" w:rsidRDefault="007D58DC" w:rsidP="007D58DC"/>
          <w:p w14:paraId="62AF7A46" w14:textId="77777777" w:rsidR="007D58DC" w:rsidRDefault="007D58DC" w:rsidP="007D58DC"/>
          <w:p w14:paraId="00F2AE85" w14:textId="77777777" w:rsidR="007D58DC" w:rsidRDefault="007D58DC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791DC4AF" w14:textId="77777777" w:rsidR="00B41C40" w:rsidRDefault="00B41C40" w:rsidP="00614FBD"/>
          <w:p w14:paraId="060F5967" w14:textId="77777777" w:rsidR="007D58DC" w:rsidRDefault="007D58DC" w:rsidP="00614FBD"/>
          <w:p w14:paraId="15E56BC2" w14:textId="77777777" w:rsidR="007D58DC" w:rsidRDefault="007D58DC" w:rsidP="00614FBD"/>
          <w:p w14:paraId="1D63B2D1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14CFBE64" w14:textId="77777777" w:rsidR="00614FBD" w:rsidRDefault="00614FBD" w:rsidP="00614FBD"/>
          <w:p w14:paraId="00C7BA3B" w14:textId="77777777" w:rsidR="00614FBD" w:rsidRDefault="00614FBD" w:rsidP="00614FBD"/>
          <w:p w14:paraId="094009E2" w14:textId="77777777" w:rsidR="00614FBD" w:rsidRDefault="00614FBD" w:rsidP="00614FBD"/>
          <w:p w14:paraId="78C7C92A" w14:textId="77777777" w:rsidR="00614FBD" w:rsidRDefault="00614FBD" w:rsidP="00614FBD"/>
          <w:p w14:paraId="237D4017" w14:textId="77777777" w:rsidR="00614FBD" w:rsidRDefault="00386A00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17107CE9" w14:textId="77777777" w:rsidR="007D58DC" w:rsidRDefault="007D58DC" w:rsidP="007D58DC"/>
          <w:p w14:paraId="6E94C637" w14:textId="77777777" w:rsidR="007D58DC" w:rsidRDefault="007D58DC" w:rsidP="007D58DC"/>
          <w:p w14:paraId="5C85286F" w14:textId="77777777" w:rsidR="007D58DC" w:rsidRDefault="007D58DC" w:rsidP="007D58DC"/>
          <w:p w14:paraId="7B6D1F49" w14:textId="77777777" w:rsidR="007D58DC" w:rsidRDefault="007D58DC" w:rsidP="007D58DC"/>
          <w:p w14:paraId="2456221E" w14:textId="77777777" w:rsidR="007D58DC" w:rsidRDefault="007D58DC" w:rsidP="007D58DC"/>
          <w:p w14:paraId="17679046" w14:textId="77777777" w:rsidR="007D58DC" w:rsidRDefault="007D58DC" w:rsidP="00614FBD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7B1689D2" w14:textId="77777777" w:rsidR="00614FBD" w:rsidRDefault="00614FBD" w:rsidP="00614FBD"/>
          <w:p w14:paraId="2AB22691" w14:textId="77777777" w:rsidR="00614FBD" w:rsidRDefault="00614FBD" w:rsidP="00614FBD"/>
          <w:p w14:paraId="0F7E4419" w14:textId="77777777" w:rsidR="00614FBD" w:rsidRDefault="00614FBD" w:rsidP="00614FBD"/>
          <w:p w14:paraId="7A072821" w14:textId="77777777" w:rsidR="00386A00" w:rsidRDefault="00386A00" w:rsidP="00614FBD"/>
          <w:p w14:paraId="7F9B6AE7" w14:textId="77777777" w:rsidR="00614FBD" w:rsidRDefault="00614FBD" w:rsidP="00614FBD"/>
          <w:p w14:paraId="086115EF" w14:textId="77777777" w:rsidR="00386A00" w:rsidRDefault="00386A00" w:rsidP="00614FBD"/>
          <w:p w14:paraId="0F93289A" w14:textId="77777777" w:rsidR="007D58DC" w:rsidRDefault="007D58DC" w:rsidP="00614FBD"/>
          <w:p w14:paraId="1B8946F5" w14:textId="77777777" w:rsidR="007D58DC" w:rsidRDefault="00386A00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</w:t>
            </w:r>
            <w:r w:rsidR="00924D1F">
              <w:t>frontálne</w:t>
            </w:r>
            <w:r>
              <w:t xml:space="preserve"> skúšanie</w:t>
            </w:r>
          </w:p>
          <w:p w14:paraId="7C73E284" w14:textId="77777777" w:rsidR="00614FBD" w:rsidRDefault="00386A00" w:rsidP="007D58DC">
            <w:r>
              <w:t xml:space="preserve"> </w:t>
            </w:r>
          </w:p>
          <w:p w14:paraId="04C5E708" w14:textId="77777777" w:rsidR="00924D1F" w:rsidRDefault="00924D1F" w:rsidP="007D58DC"/>
          <w:p w14:paraId="373CC1CC" w14:textId="77777777" w:rsidR="007D58DC" w:rsidRDefault="007D58DC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924D1F">
              <w:t> </w:t>
            </w:r>
            <w:r>
              <w:t>textom</w:t>
            </w:r>
          </w:p>
          <w:p w14:paraId="30E3892D" w14:textId="77777777" w:rsidR="00924D1F" w:rsidRDefault="00924D1F" w:rsidP="00924D1F"/>
          <w:p w14:paraId="24124390" w14:textId="77777777" w:rsidR="00924D1F" w:rsidRDefault="00924D1F" w:rsidP="00924D1F"/>
          <w:p w14:paraId="6BB6B856" w14:textId="77777777" w:rsidR="00924D1F" w:rsidRDefault="00924D1F" w:rsidP="00924D1F"/>
          <w:p w14:paraId="5BCAB0F4" w14:textId="77777777" w:rsidR="00924D1F" w:rsidRDefault="00924D1F" w:rsidP="00924D1F"/>
          <w:p w14:paraId="09F36845" w14:textId="77777777" w:rsidR="00924D1F" w:rsidRDefault="00924D1F" w:rsidP="00924D1F"/>
          <w:p w14:paraId="59F3DA8F" w14:textId="77777777" w:rsidR="00924D1F" w:rsidRDefault="00924D1F" w:rsidP="00924D1F"/>
          <w:p w14:paraId="7B148254" w14:textId="77777777" w:rsidR="00924D1F" w:rsidRDefault="00924D1F" w:rsidP="00924D1F"/>
          <w:p w14:paraId="5CD8BD4F" w14:textId="77777777" w:rsidR="00924D1F" w:rsidRPr="00555B43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1E37604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0E3323AA" w14:textId="77777777" w:rsidR="00614FBD" w:rsidRDefault="00614FBD" w:rsidP="00614FBD"/>
          <w:p w14:paraId="5AEBEAAE" w14:textId="77777777" w:rsidR="00614FBD" w:rsidRDefault="00614FBD" w:rsidP="00614FBD"/>
          <w:p w14:paraId="2796EF5A" w14:textId="77777777" w:rsidR="00B41C40" w:rsidRDefault="00B41C40" w:rsidP="00614FBD"/>
          <w:p w14:paraId="646916E0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2E9F7EA5" w14:textId="77777777" w:rsidR="00614FBD" w:rsidRDefault="00614FBD" w:rsidP="00614FBD"/>
          <w:p w14:paraId="37CA4FAA" w14:textId="77777777" w:rsidR="007D58DC" w:rsidRDefault="007D58DC" w:rsidP="00614FBD"/>
          <w:p w14:paraId="675F10C9" w14:textId="77777777" w:rsidR="00614FBD" w:rsidRDefault="00386A00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513DBAA" w14:textId="77777777" w:rsidR="00614FBD" w:rsidRDefault="00614FBD" w:rsidP="00614FBD"/>
          <w:p w14:paraId="25DEF123" w14:textId="77777777" w:rsidR="00614FBD" w:rsidRDefault="00614FBD" w:rsidP="00614FBD"/>
          <w:p w14:paraId="74D58029" w14:textId="77777777" w:rsidR="00614FBD" w:rsidRDefault="00614FBD" w:rsidP="00614FBD"/>
          <w:p w14:paraId="3DA2AACB" w14:textId="77777777" w:rsidR="00386A00" w:rsidRDefault="00386A00" w:rsidP="00614FBD"/>
          <w:p w14:paraId="247EF801" w14:textId="77777777" w:rsidR="00614FBD" w:rsidRDefault="00386A00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35FCF211" w14:textId="77777777" w:rsidR="007D58DC" w:rsidRDefault="007D58DC" w:rsidP="007D58DC"/>
          <w:p w14:paraId="43DF3664" w14:textId="77777777" w:rsidR="007D58DC" w:rsidRDefault="007D58DC" w:rsidP="007D58DC"/>
          <w:p w14:paraId="6536675A" w14:textId="77777777" w:rsidR="007D58DC" w:rsidRDefault="007D58DC" w:rsidP="007D58DC"/>
          <w:p w14:paraId="7327DD68" w14:textId="77777777" w:rsidR="007D58DC" w:rsidRDefault="007D58DC" w:rsidP="007D58DC"/>
          <w:p w14:paraId="5B65C655" w14:textId="77777777" w:rsidR="007D58DC" w:rsidRDefault="007D58DC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A7685EA" w14:textId="77777777" w:rsidR="007D58DC" w:rsidRDefault="007D58DC" w:rsidP="007D58DC"/>
          <w:p w14:paraId="5FFC5672" w14:textId="77777777" w:rsidR="007D58DC" w:rsidRDefault="007D58DC" w:rsidP="007D58DC"/>
          <w:p w14:paraId="6E8D3797" w14:textId="77777777" w:rsidR="007D58DC" w:rsidRDefault="007D58DC" w:rsidP="007D58DC"/>
          <w:p w14:paraId="3A9A9670" w14:textId="77777777" w:rsidR="007D58DC" w:rsidRDefault="007D58DC" w:rsidP="007D58DC"/>
          <w:p w14:paraId="578A26D2" w14:textId="77777777" w:rsidR="007D58DC" w:rsidRDefault="007D58DC" w:rsidP="007D58DC"/>
          <w:p w14:paraId="6A0021D9" w14:textId="77777777" w:rsidR="007D58DC" w:rsidRDefault="007D58DC" w:rsidP="007D58DC"/>
          <w:p w14:paraId="221F80B0" w14:textId="77777777" w:rsidR="007D58DC" w:rsidRDefault="007D58DC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D98A745" w14:textId="77777777" w:rsidR="007D58DC" w:rsidRDefault="007D58DC" w:rsidP="007D58DC"/>
          <w:p w14:paraId="5455D8E8" w14:textId="77777777" w:rsidR="007D58DC" w:rsidRDefault="007D58DC" w:rsidP="007D58DC"/>
          <w:p w14:paraId="7C6F2A1F" w14:textId="77777777" w:rsidR="007D58DC" w:rsidRDefault="007D58DC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FAFF267" w14:textId="77777777" w:rsidR="00924D1F" w:rsidRDefault="00924D1F" w:rsidP="00924D1F"/>
          <w:p w14:paraId="2BF33F19" w14:textId="77777777" w:rsidR="00924D1F" w:rsidRDefault="00924D1F" w:rsidP="00924D1F"/>
          <w:p w14:paraId="2DC86837" w14:textId="77777777" w:rsidR="00924D1F" w:rsidRDefault="00924D1F" w:rsidP="00924D1F"/>
          <w:p w14:paraId="7C52E06A" w14:textId="77777777" w:rsidR="00924D1F" w:rsidRDefault="00924D1F" w:rsidP="00924D1F"/>
          <w:p w14:paraId="12784BEE" w14:textId="77777777" w:rsidR="00924D1F" w:rsidRDefault="00924D1F" w:rsidP="00924D1F"/>
          <w:p w14:paraId="2C05A209" w14:textId="77777777" w:rsidR="00924D1F" w:rsidRDefault="00924D1F" w:rsidP="00924D1F"/>
          <w:p w14:paraId="6F25EC10" w14:textId="77777777" w:rsidR="00924D1F" w:rsidRPr="00555B43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  <w:tr w:rsidR="00EF7515" w:rsidRPr="00555B43" w14:paraId="62C455D5" w14:textId="77777777" w:rsidTr="00614FB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EFA1A27" w14:textId="77777777" w:rsidR="00614FBD" w:rsidRPr="00555B43" w:rsidRDefault="00614FBD" w:rsidP="005F7BAA">
            <w:pPr>
              <w:rPr>
                <w:b/>
              </w:rPr>
            </w:pPr>
            <w:r w:rsidRPr="00555B43">
              <w:rPr>
                <w:b/>
              </w:rPr>
              <w:lastRenderedPageBreak/>
              <w:t xml:space="preserve">TC: </w:t>
            </w:r>
            <w:r w:rsidR="005F7BAA">
              <w:rPr>
                <w:b/>
              </w:rPr>
              <w:t xml:space="preserve">Veľká epická próza – román </w:t>
            </w:r>
            <w:r w:rsidRPr="00555B43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BCA1399" w14:textId="77777777" w:rsidR="00614FBD" w:rsidRPr="00555B43" w:rsidRDefault="007508F0" w:rsidP="00614FB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5EAEBA" w14:textId="77777777" w:rsidR="00614FBD" w:rsidRPr="00555B43" w:rsidRDefault="0017702E" w:rsidP="00614FBD">
            <w:pPr>
              <w:spacing w:before="120"/>
            </w:pPr>
            <w:r>
              <w:t>Dejepis</w:t>
            </w:r>
            <w:r w:rsidR="00136D12">
              <w:t xml:space="preserve"> 1. ročník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561B665" w14:textId="77777777" w:rsidR="00614FBD" w:rsidRPr="00555B43" w:rsidRDefault="00614FBD" w:rsidP="00614FBD">
            <w:pPr>
              <w:jc w:val="both"/>
              <w:rPr>
                <w:b/>
              </w:rPr>
            </w:pPr>
            <w:r w:rsidRPr="00555B43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09EE33D" w14:textId="77777777" w:rsidR="00614FBD" w:rsidRPr="00555B43" w:rsidRDefault="00614FBD" w:rsidP="00614FBD">
            <w:pPr>
              <w:jc w:val="both"/>
              <w:rPr>
                <w:b/>
              </w:rPr>
            </w:pPr>
            <w:r w:rsidRPr="00555B43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805B84" w14:textId="77777777" w:rsidR="00614FBD" w:rsidRPr="00555B43" w:rsidRDefault="00614FBD" w:rsidP="00614FB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943A2AA" w14:textId="77777777" w:rsidR="00614FBD" w:rsidRPr="00555B43" w:rsidRDefault="00614FBD" w:rsidP="00614FBD"/>
        </w:tc>
      </w:tr>
      <w:tr w:rsidR="00EF7515" w:rsidRPr="00555B43" w14:paraId="1E11E2CB" w14:textId="77777777" w:rsidTr="00614FBD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211DB2CF" w14:textId="77777777" w:rsidR="00980D58" w:rsidRDefault="005359D1" w:rsidP="00614FBD">
            <w:pPr>
              <w:numPr>
                <w:ilvl w:val="0"/>
                <w:numId w:val="2"/>
              </w:numPr>
              <w:ind w:left="284" w:hanging="284"/>
            </w:pPr>
            <w:r>
              <w:t>Román</w:t>
            </w:r>
          </w:p>
          <w:p w14:paraId="0B616E4B" w14:textId="77777777" w:rsidR="002D2980" w:rsidRDefault="002D2980" w:rsidP="002D2980">
            <w:pPr>
              <w:ind w:left="284"/>
            </w:pPr>
          </w:p>
          <w:p w14:paraId="33D0E47A" w14:textId="77777777" w:rsidR="002D2980" w:rsidRDefault="002D2980" w:rsidP="002D2980">
            <w:pPr>
              <w:ind w:left="284"/>
            </w:pPr>
          </w:p>
          <w:p w14:paraId="6FD9DCC2" w14:textId="77777777" w:rsidR="003C122B" w:rsidRDefault="003C122B" w:rsidP="002D2980">
            <w:pPr>
              <w:ind w:left="284"/>
            </w:pPr>
          </w:p>
          <w:p w14:paraId="13F6E069" w14:textId="77777777" w:rsidR="003C122B" w:rsidRDefault="003C122B" w:rsidP="002D2980">
            <w:pPr>
              <w:ind w:left="284"/>
            </w:pPr>
          </w:p>
          <w:p w14:paraId="010BDF36" w14:textId="77777777" w:rsidR="003C122B" w:rsidRDefault="003C122B" w:rsidP="002D2980">
            <w:pPr>
              <w:ind w:left="284"/>
            </w:pPr>
          </w:p>
          <w:p w14:paraId="3F7EBD89" w14:textId="77777777" w:rsidR="003C122B" w:rsidRDefault="003C122B" w:rsidP="002D2980">
            <w:pPr>
              <w:ind w:left="284"/>
            </w:pPr>
          </w:p>
          <w:p w14:paraId="7C39FCF8" w14:textId="77777777" w:rsidR="002D2980" w:rsidRDefault="002D2980" w:rsidP="00614FBD">
            <w:pPr>
              <w:numPr>
                <w:ilvl w:val="0"/>
                <w:numId w:val="2"/>
              </w:numPr>
              <w:ind w:left="284" w:hanging="284"/>
            </w:pPr>
            <w:r>
              <w:t>Druhy románu</w:t>
            </w:r>
          </w:p>
          <w:p w14:paraId="57AAB758" w14:textId="77777777" w:rsidR="005D0AEE" w:rsidRDefault="005D0AEE" w:rsidP="005D0AEE">
            <w:pPr>
              <w:ind w:left="284"/>
            </w:pPr>
          </w:p>
          <w:p w14:paraId="4B48918C" w14:textId="77777777" w:rsidR="005D0AEE" w:rsidRDefault="005D0AEE" w:rsidP="005D0AEE">
            <w:pPr>
              <w:ind w:left="284"/>
            </w:pPr>
          </w:p>
          <w:p w14:paraId="3A0474E3" w14:textId="77777777" w:rsidR="005D0AEE" w:rsidRDefault="005D0AEE" w:rsidP="005D0AEE"/>
          <w:p w14:paraId="5804F7D0" w14:textId="77777777" w:rsidR="00980D58" w:rsidRDefault="00980D58" w:rsidP="00614FBD">
            <w:pPr>
              <w:numPr>
                <w:ilvl w:val="0"/>
                <w:numId w:val="2"/>
              </w:numPr>
              <w:ind w:left="284" w:hanging="284"/>
            </w:pPr>
            <w:r>
              <w:t>Typy rozprávača</w:t>
            </w:r>
          </w:p>
          <w:p w14:paraId="51A3CE1D" w14:textId="77777777" w:rsidR="005D0AEE" w:rsidRDefault="005D0AEE" w:rsidP="005D0AEE">
            <w:pPr>
              <w:ind w:left="284"/>
            </w:pPr>
          </w:p>
          <w:p w14:paraId="1427096D" w14:textId="77777777" w:rsidR="005D0AEE" w:rsidRDefault="005D0AEE" w:rsidP="005D0AEE">
            <w:pPr>
              <w:ind w:left="284"/>
            </w:pPr>
          </w:p>
          <w:p w14:paraId="38A15ABD" w14:textId="77777777" w:rsidR="005D0AEE" w:rsidRDefault="005D0AEE" w:rsidP="005D0AEE">
            <w:pPr>
              <w:ind w:left="284"/>
            </w:pPr>
          </w:p>
          <w:p w14:paraId="2122CAB8" w14:textId="77777777" w:rsidR="003C122B" w:rsidRDefault="003C122B" w:rsidP="005D0AEE">
            <w:pPr>
              <w:ind w:left="284"/>
            </w:pPr>
          </w:p>
          <w:p w14:paraId="4EC7C850" w14:textId="77777777" w:rsidR="003C122B" w:rsidRDefault="003C122B" w:rsidP="005D0AEE">
            <w:pPr>
              <w:ind w:left="284"/>
            </w:pPr>
          </w:p>
          <w:p w14:paraId="615C8C3D" w14:textId="77777777" w:rsidR="00924D1F" w:rsidRDefault="00924D1F" w:rsidP="005D0AEE">
            <w:pPr>
              <w:ind w:left="284"/>
            </w:pPr>
          </w:p>
          <w:p w14:paraId="367CDE92" w14:textId="77777777" w:rsidR="00924D1F" w:rsidRDefault="00924D1F" w:rsidP="005D0AEE">
            <w:pPr>
              <w:ind w:left="284"/>
            </w:pPr>
          </w:p>
          <w:p w14:paraId="6F735BC8" w14:textId="77777777" w:rsidR="00924D1F" w:rsidRDefault="00924D1F" w:rsidP="005D0AEE">
            <w:pPr>
              <w:ind w:left="284"/>
            </w:pPr>
          </w:p>
          <w:p w14:paraId="3794F235" w14:textId="77777777" w:rsidR="00980D58" w:rsidRDefault="00980D58" w:rsidP="00614FBD">
            <w:pPr>
              <w:numPr>
                <w:ilvl w:val="0"/>
                <w:numId w:val="2"/>
              </w:numPr>
              <w:ind w:left="284" w:hanging="284"/>
            </w:pPr>
            <w:r>
              <w:t>Pásmo rozprávača, pásmo postáv</w:t>
            </w:r>
          </w:p>
          <w:p w14:paraId="681C9A1E" w14:textId="77777777" w:rsidR="005D0AEE" w:rsidRDefault="005D0AEE" w:rsidP="005D0AEE">
            <w:pPr>
              <w:ind w:left="284"/>
            </w:pPr>
          </w:p>
          <w:p w14:paraId="2C5159F3" w14:textId="77777777" w:rsidR="005D0AEE" w:rsidRDefault="005D0AEE" w:rsidP="005D0AEE"/>
          <w:p w14:paraId="47F48C14" w14:textId="77777777" w:rsidR="005D0AEE" w:rsidRDefault="005D0AEE" w:rsidP="005D0AEE"/>
          <w:p w14:paraId="0BAEBC14" w14:textId="77777777" w:rsidR="005D0AEE" w:rsidRDefault="005D0AEE" w:rsidP="005D0AEE"/>
          <w:p w14:paraId="4971F274" w14:textId="77777777" w:rsidR="005D0AEE" w:rsidRDefault="005D0AEE" w:rsidP="005D0AEE"/>
          <w:p w14:paraId="336F25E8" w14:textId="77777777" w:rsidR="005D0AEE" w:rsidRDefault="005D0AEE" w:rsidP="005D0AEE"/>
          <w:p w14:paraId="4A0DFFFC" w14:textId="77777777" w:rsidR="005D0AEE" w:rsidRDefault="005D0AEE" w:rsidP="005D0AEE"/>
          <w:p w14:paraId="1622440F" w14:textId="77777777" w:rsidR="005D0AEE" w:rsidRDefault="005D0AEE" w:rsidP="005D0AEE"/>
          <w:p w14:paraId="3B99C14D" w14:textId="77777777" w:rsidR="00614FBD" w:rsidRDefault="00980D58" w:rsidP="00614FBD">
            <w:pPr>
              <w:numPr>
                <w:ilvl w:val="0"/>
                <w:numId w:val="2"/>
              </w:numPr>
              <w:ind w:left="284" w:hanging="284"/>
            </w:pPr>
            <w:r>
              <w:t>Monológ, dialóg</w:t>
            </w:r>
            <w:r w:rsidR="005359D1">
              <w:t xml:space="preserve"> </w:t>
            </w:r>
          </w:p>
          <w:p w14:paraId="14997640" w14:textId="77777777" w:rsidR="005359D1" w:rsidRDefault="005359D1" w:rsidP="005359D1"/>
          <w:p w14:paraId="5E5A2F78" w14:textId="77777777" w:rsidR="00EE73D3" w:rsidRDefault="00EE73D3" w:rsidP="005359D1"/>
          <w:p w14:paraId="44DBED9A" w14:textId="77777777" w:rsidR="00EE73D3" w:rsidRDefault="00EE73D3" w:rsidP="005359D1"/>
          <w:p w14:paraId="44371313" w14:textId="77777777" w:rsidR="00EE73D3" w:rsidRDefault="00EE73D3" w:rsidP="002D2980"/>
          <w:p w14:paraId="0FE3897C" w14:textId="77777777" w:rsidR="005359D1" w:rsidRDefault="005359D1" w:rsidP="005359D1">
            <w:pPr>
              <w:ind w:left="284"/>
            </w:pPr>
          </w:p>
          <w:p w14:paraId="271E1BC3" w14:textId="77777777" w:rsidR="002D2980" w:rsidRDefault="002D2980" w:rsidP="005359D1">
            <w:pPr>
              <w:ind w:left="284"/>
            </w:pPr>
          </w:p>
          <w:p w14:paraId="491BC6C8" w14:textId="77777777" w:rsidR="005359D1" w:rsidRDefault="005359D1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A. S. </w:t>
            </w:r>
            <w:proofErr w:type="spellStart"/>
            <w:r>
              <w:t>Puškin</w:t>
            </w:r>
            <w:proofErr w:type="spellEnd"/>
            <w:r>
              <w:t xml:space="preserve">: Kapitánova dcéra – čítanie s porozumením </w:t>
            </w:r>
          </w:p>
          <w:p w14:paraId="49A5B04F" w14:textId="77777777" w:rsidR="00B248A5" w:rsidRDefault="00B248A5" w:rsidP="005359D1"/>
          <w:p w14:paraId="7469B5BD" w14:textId="77777777" w:rsidR="002D2980" w:rsidRDefault="005359D1" w:rsidP="002D2980">
            <w:pPr>
              <w:numPr>
                <w:ilvl w:val="0"/>
                <w:numId w:val="2"/>
              </w:numPr>
              <w:ind w:left="284" w:hanging="284"/>
            </w:pPr>
            <w:r>
              <w:t xml:space="preserve">A. S. </w:t>
            </w:r>
            <w:proofErr w:type="spellStart"/>
            <w:r>
              <w:t>Puškin</w:t>
            </w:r>
            <w:proofErr w:type="spellEnd"/>
            <w:r>
              <w:t xml:space="preserve">: Kapitánova dcéra – rozprávač, postava </w:t>
            </w:r>
          </w:p>
          <w:p w14:paraId="166E1B35" w14:textId="77777777" w:rsidR="002D2980" w:rsidRDefault="002D2980" w:rsidP="002D2980">
            <w:pPr>
              <w:pStyle w:val="Odsekzoznamu"/>
            </w:pPr>
          </w:p>
          <w:p w14:paraId="19168A5C" w14:textId="77777777" w:rsidR="002D2980" w:rsidRDefault="002D2980" w:rsidP="002D2980"/>
          <w:p w14:paraId="10C6B78D" w14:textId="77777777" w:rsidR="002D2980" w:rsidRDefault="002D2980" w:rsidP="002D2980"/>
          <w:p w14:paraId="327C64AE" w14:textId="77777777" w:rsidR="002D2980" w:rsidRDefault="002D2980" w:rsidP="002D2980"/>
          <w:p w14:paraId="692F337C" w14:textId="77777777" w:rsidR="005D0AEE" w:rsidRDefault="005D0AEE" w:rsidP="005359D1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Verbalizácia</w:t>
            </w:r>
            <w:proofErr w:type="spellEnd"/>
            <w:r>
              <w:t xml:space="preserve"> čitateľského zážitku</w:t>
            </w:r>
          </w:p>
          <w:p w14:paraId="52D718CD" w14:textId="77777777" w:rsidR="005359D1" w:rsidRDefault="005359D1" w:rsidP="005359D1"/>
          <w:p w14:paraId="20DF5AE0" w14:textId="77777777" w:rsidR="002D2980" w:rsidRDefault="002D2980" w:rsidP="005359D1"/>
          <w:p w14:paraId="33ADF428" w14:textId="77777777" w:rsidR="002D2980" w:rsidRDefault="002D2980" w:rsidP="005359D1"/>
          <w:p w14:paraId="337C5F86" w14:textId="77777777" w:rsidR="005359D1" w:rsidRDefault="005359D1" w:rsidP="00B248A5">
            <w:pPr>
              <w:ind w:left="284"/>
            </w:pPr>
          </w:p>
          <w:p w14:paraId="45696BF9" w14:textId="77777777" w:rsidR="002D2980" w:rsidRDefault="002D2980" w:rsidP="00896EFF"/>
          <w:p w14:paraId="7860168E" w14:textId="77777777" w:rsidR="002D2980" w:rsidRDefault="002D2980" w:rsidP="00B248A5">
            <w:pPr>
              <w:ind w:left="284"/>
            </w:pPr>
          </w:p>
          <w:p w14:paraId="194E4365" w14:textId="77777777" w:rsidR="00896EFF" w:rsidRPr="00555B43" w:rsidRDefault="00896EFF" w:rsidP="00B248A5">
            <w:pPr>
              <w:ind w:left="284"/>
            </w:pPr>
          </w:p>
          <w:p w14:paraId="6A7C2C44" w14:textId="77777777" w:rsidR="0063163D" w:rsidRDefault="005359D1" w:rsidP="00896EFF">
            <w:pPr>
              <w:numPr>
                <w:ilvl w:val="0"/>
                <w:numId w:val="2"/>
              </w:numPr>
              <w:ind w:left="284" w:hanging="284"/>
            </w:pPr>
            <w:r>
              <w:t xml:space="preserve">M. Kukučín: Dom v stráni – vonkajšia </w:t>
            </w:r>
            <w:r>
              <w:lastRenderedPageBreak/>
              <w:t xml:space="preserve">a vnútorná kompozícia </w:t>
            </w:r>
          </w:p>
          <w:p w14:paraId="38BB1DD8" w14:textId="77777777" w:rsidR="005D0AEE" w:rsidRDefault="005359D1" w:rsidP="002D2980">
            <w:pPr>
              <w:numPr>
                <w:ilvl w:val="0"/>
                <w:numId w:val="2"/>
              </w:numPr>
              <w:ind w:left="284" w:hanging="284"/>
            </w:pPr>
            <w:r>
              <w:t xml:space="preserve">M. Kukučín: Dom v stráni – štylistická a lexikálna analýza </w:t>
            </w:r>
          </w:p>
          <w:p w14:paraId="7D74CBF2" w14:textId="77777777" w:rsidR="002D2980" w:rsidRDefault="002D2980" w:rsidP="002D2980"/>
          <w:p w14:paraId="04C0F303" w14:textId="77777777" w:rsidR="002D2980" w:rsidRDefault="002D2980" w:rsidP="002D2980"/>
          <w:p w14:paraId="7937635F" w14:textId="77777777" w:rsidR="002D2980" w:rsidRDefault="002D2980" w:rsidP="002D2980"/>
          <w:p w14:paraId="5CEC36EF" w14:textId="77777777" w:rsidR="005D0AEE" w:rsidRPr="00555B43" w:rsidRDefault="005D0AEE" w:rsidP="00614FBD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Verbalizácia</w:t>
            </w:r>
            <w:proofErr w:type="spellEnd"/>
            <w:r>
              <w:t xml:space="preserve"> čitateľského zážitku</w:t>
            </w:r>
          </w:p>
          <w:p w14:paraId="6D045FBD" w14:textId="77777777" w:rsidR="00614FBD" w:rsidRPr="00555B43" w:rsidRDefault="00614FBD" w:rsidP="00614FBD"/>
          <w:p w14:paraId="5BD9CB99" w14:textId="77777777" w:rsidR="00614FBD" w:rsidRPr="00555B43" w:rsidRDefault="00614FBD" w:rsidP="00614FBD"/>
          <w:p w14:paraId="4D6482D3" w14:textId="77777777" w:rsidR="00614FBD" w:rsidRDefault="00614FBD" w:rsidP="00614FBD"/>
          <w:p w14:paraId="23FBB51E" w14:textId="77777777" w:rsidR="00614FBD" w:rsidRPr="00555B43" w:rsidRDefault="00614FBD" w:rsidP="00614FBD"/>
          <w:p w14:paraId="0A5FF8EC" w14:textId="77777777" w:rsidR="00614FBD" w:rsidRPr="00555B43" w:rsidRDefault="00614FBD" w:rsidP="0063163D">
            <w:pPr>
              <w:ind w:left="284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DD31FB" w14:textId="77777777" w:rsidR="00614FBD" w:rsidRDefault="00980D58" w:rsidP="00614FBD">
            <w:pPr>
              <w:jc w:val="center"/>
            </w:pPr>
            <w:r>
              <w:lastRenderedPageBreak/>
              <w:t>1</w:t>
            </w:r>
          </w:p>
          <w:p w14:paraId="26D31F29" w14:textId="77777777" w:rsidR="005D0AEE" w:rsidRDefault="005D0AEE" w:rsidP="00614FBD">
            <w:pPr>
              <w:jc w:val="center"/>
            </w:pPr>
          </w:p>
          <w:p w14:paraId="0C5F2B7C" w14:textId="77777777" w:rsidR="005D0AEE" w:rsidRDefault="005D0AEE" w:rsidP="00614FBD">
            <w:pPr>
              <w:jc w:val="center"/>
            </w:pPr>
          </w:p>
          <w:p w14:paraId="3A13E161" w14:textId="77777777" w:rsidR="003C122B" w:rsidRDefault="003C122B" w:rsidP="00614FBD">
            <w:pPr>
              <w:jc w:val="center"/>
            </w:pPr>
          </w:p>
          <w:p w14:paraId="27BA1BF5" w14:textId="77777777" w:rsidR="003C122B" w:rsidRDefault="003C122B" w:rsidP="00614FBD">
            <w:pPr>
              <w:jc w:val="center"/>
            </w:pPr>
          </w:p>
          <w:p w14:paraId="29CF580D" w14:textId="77777777" w:rsidR="003C122B" w:rsidRDefault="003C122B" w:rsidP="00614FBD">
            <w:pPr>
              <w:jc w:val="center"/>
            </w:pPr>
          </w:p>
          <w:p w14:paraId="1271C098" w14:textId="77777777" w:rsidR="003C122B" w:rsidRDefault="003C122B" w:rsidP="00614FBD">
            <w:pPr>
              <w:jc w:val="center"/>
            </w:pPr>
          </w:p>
          <w:p w14:paraId="30F640D7" w14:textId="77777777" w:rsidR="005D0AEE" w:rsidRDefault="002D2980" w:rsidP="00614FBD">
            <w:pPr>
              <w:jc w:val="center"/>
            </w:pPr>
            <w:r>
              <w:t>1</w:t>
            </w:r>
          </w:p>
          <w:p w14:paraId="722245BA" w14:textId="77777777" w:rsidR="005D0AEE" w:rsidRDefault="005D0AEE" w:rsidP="005D0AEE"/>
          <w:p w14:paraId="27D9F7AB" w14:textId="77777777" w:rsidR="005D0AEE" w:rsidRDefault="005D0AEE" w:rsidP="005D0AEE"/>
          <w:p w14:paraId="6FFF21C7" w14:textId="77777777" w:rsidR="003C122B" w:rsidRPr="00555B43" w:rsidRDefault="003C122B" w:rsidP="005D0AEE"/>
          <w:p w14:paraId="29BFB426" w14:textId="77777777" w:rsidR="00EE73D3" w:rsidRDefault="003C122B" w:rsidP="00614FBD">
            <w:pPr>
              <w:jc w:val="center"/>
            </w:pPr>
            <w:r>
              <w:t>2</w:t>
            </w:r>
          </w:p>
          <w:p w14:paraId="3A6EDC2A" w14:textId="77777777" w:rsidR="005D0AEE" w:rsidRDefault="005D0AEE" w:rsidP="00614FBD">
            <w:pPr>
              <w:jc w:val="center"/>
            </w:pPr>
          </w:p>
          <w:p w14:paraId="4A01003D" w14:textId="77777777" w:rsidR="005D0AEE" w:rsidRDefault="005D0AEE" w:rsidP="00614FBD">
            <w:pPr>
              <w:jc w:val="center"/>
            </w:pPr>
          </w:p>
          <w:p w14:paraId="2372FADB" w14:textId="77777777" w:rsidR="005D0AEE" w:rsidRDefault="005D0AEE" w:rsidP="00614FBD">
            <w:pPr>
              <w:jc w:val="center"/>
            </w:pPr>
          </w:p>
          <w:p w14:paraId="0D0E5D1B" w14:textId="77777777" w:rsidR="003C122B" w:rsidRDefault="003C122B" w:rsidP="00614FBD">
            <w:pPr>
              <w:jc w:val="center"/>
            </w:pPr>
          </w:p>
          <w:p w14:paraId="7B169B76" w14:textId="77777777" w:rsidR="00924D1F" w:rsidRDefault="00924D1F" w:rsidP="00614FBD">
            <w:pPr>
              <w:jc w:val="center"/>
            </w:pPr>
          </w:p>
          <w:p w14:paraId="2D570916" w14:textId="77777777" w:rsidR="00924D1F" w:rsidRDefault="00924D1F" w:rsidP="00614FBD">
            <w:pPr>
              <w:jc w:val="center"/>
            </w:pPr>
          </w:p>
          <w:p w14:paraId="7F045759" w14:textId="77777777" w:rsidR="003C122B" w:rsidRDefault="003C122B" w:rsidP="00614FBD">
            <w:pPr>
              <w:jc w:val="center"/>
            </w:pPr>
          </w:p>
          <w:p w14:paraId="6497E0AC" w14:textId="77777777" w:rsidR="00924D1F" w:rsidRDefault="00924D1F" w:rsidP="00614FBD">
            <w:pPr>
              <w:jc w:val="center"/>
            </w:pPr>
          </w:p>
          <w:p w14:paraId="319323B1" w14:textId="77777777" w:rsidR="00924D1F" w:rsidRDefault="00924D1F" w:rsidP="00614FBD">
            <w:pPr>
              <w:jc w:val="center"/>
            </w:pPr>
          </w:p>
          <w:p w14:paraId="74CD04C8" w14:textId="77777777" w:rsidR="00EE73D3" w:rsidRDefault="00980D58" w:rsidP="00614FBD">
            <w:pPr>
              <w:jc w:val="center"/>
            </w:pPr>
            <w:r>
              <w:t>1</w:t>
            </w:r>
          </w:p>
          <w:p w14:paraId="783D516F" w14:textId="77777777" w:rsidR="00EE73D3" w:rsidRDefault="00EE73D3" w:rsidP="00614FBD">
            <w:pPr>
              <w:jc w:val="center"/>
            </w:pPr>
          </w:p>
          <w:p w14:paraId="6369F500" w14:textId="77777777" w:rsidR="005D0AEE" w:rsidRDefault="005D0AEE" w:rsidP="00614FBD">
            <w:pPr>
              <w:jc w:val="center"/>
            </w:pPr>
          </w:p>
          <w:p w14:paraId="72E8ED91" w14:textId="77777777" w:rsidR="005D0AEE" w:rsidRDefault="005D0AEE" w:rsidP="00614FBD">
            <w:pPr>
              <w:jc w:val="center"/>
            </w:pPr>
          </w:p>
          <w:p w14:paraId="6CEEDB72" w14:textId="77777777" w:rsidR="005D0AEE" w:rsidRDefault="005D0AEE" w:rsidP="00614FBD">
            <w:pPr>
              <w:jc w:val="center"/>
            </w:pPr>
          </w:p>
          <w:p w14:paraId="2265835A" w14:textId="77777777" w:rsidR="005D0AEE" w:rsidRDefault="005D0AEE" w:rsidP="00614FBD">
            <w:pPr>
              <w:jc w:val="center"/>
            </w:pPr>
          </w:p>
          <w:p w14:paraId="2B6CCC91" w14:textId="77777777" w:rsidR="005D0AEE" w:rsidRDefault="005D0AEE" w:rsidP="00614FBD">
            <w:pPr>
              <w:jc w:val="center"/>
            </w:pPr>
          </w:p>
          <w:p w14:paraId="07F0AB59" w14:textId="77777777" w:rsidR="005D0AEE" w:rsidRDefault="005D0AEE" w:rsidP="00614FBD">
            <w:pPr>
              <w:jc w:val="center"/>
            </w:pPr>
          </w:p>
          <w:p w14:paraId="36EA328D" w14:textId="77777777" w:rsidR="005D0AEE" w:rsidRDefault="005D0AEE" w:rsidP="00614FBD">
            <w:pPr>
              <w:jc w:val="center"/>
            </w:pPr>
          </w:p>
          <w:p w14:paraId="51A20E0F" w14:textId="77777777" w:rsidR="005D0AEE" w:rsidRDefault="005D0AEE" w:rsidP="00614FBD">
            <w:pPr>
              <w:jc w:val="center"/>
            </w:pPr>
          </w:p>
          <w:p w14:paraId="51023030" w14:textId="77777777" w:rsidR="00EE73D3" w:rsidRDefault="005D0AEE" w:rsidP="00614FBD">
            <w:pPr>
              <w:jc w:val="center"/>
            </w:pPr>
            <w:r>
              <w:t>1</w:t>
            </w:r>
          </w:p>
          <w:p w14:paraId="5BFF7A00" w14:textId="77777777" w:rsidR="00EE73D3" w:rsidRDefault="00EE73D3" w:rsidP="00614FBD">
            <w:pPr>
              <w:jc w:val="center"/>
            </w:pPr>
          </w:p>
          <w:p w14:paraId="72F846A9" w14:textId="77777777" w:rsidR="00980D58" w:rsidRDefault="00980D58" w:rsidP="00EE73D3">
            <w:pPr>
              <w:jc w:val="center"/>
            </w:pPr>
          </w:p>
          <w:p w14:paraId="39BBBA7B" w14:textId="77777777" w:rsidR="00980D58" w:rsidRDefault="00980D58" w:rsidP="00EE73D3">
            <w:pPr>
              <w:jc w:val="center"/>
            </w:pPr>
          </w:p>
          <w:p w14:paraId="71EDC889" w14:textId="77777777" w:rsidR="00980D58" w:rsidRDefault="00980D58" w:rsidP="00EE73D3">
            <w:pPr>
              <w:jc w:val="center"/>
            </w:pPr>
          </w:p>
          <w:p w14:paraId="4A333764" w14:textId="77777777" w:rsidR="00980D58" w:rsidRDefault="00980D58" w:rsidP="00EE73D3">
            <w:pPr>
              <w:jc w:val="center"/>
            </w:pPr>
          </w:p>
          <w:p w14:paraId="29E0C87A" w14:textId="77777777" w:rsidR="002D2980" w:rsidRDefault="002D2980" w:rsidP="00EE73D3">
            <w:pPr>
              <w:jc w:val="center"/>
            </w:pPr>
          </w:p>
          <w:p w14:paraId="2F77BF4C" w14:textId="77777777" w:rsidR="005D0AEE" w:rsidRDefault="002D2980" w:rsidP="00EE73D3">
            <w:pPr>
              <w:jc w:val="center"/>
            </w:pPr>
            <w:r>
              <w:t>1</w:t>
            </w:r>
          </w:p>
          <w:p w14:paraId="1FF28B52" w14:textId="77777777" w:rsidR="00614FBD" w:rsidRPr="00555B43" w:rsidRDefault="00614FBD" w:rsidP="00EE73D3">
            <w:pPr>
              <w:jc w:val="center"/>
            </w:pPr>
          </w:p>
          <w:p w14:paraId="36D791EC" w14:textId="77777777" w:rsidR="00EE73D3" w:rsidRDefault="00EE73D3" w:rsidP="00614FBD">
            <w:pPr>
              <w:jc w:val="center"/>
            </w:pPr>
          </w:p>
          <w:p w14:paraId="0705C901" w14:textId="77777777" w:rsidR="00EE73D3" w:rsidRDefault="00EE73D3" w:rsidP="002D2980"/>
          <w:p w14:paraId="03FCDCAC" w14:textId="77777777" w:rsidR="00EE73D3" w:rsidRDefault="00EE73D3" w:rsidP="00614FBD">
            <w:pPr>
              <w:jc w:val="center"/>
            </w:pPr>
          </w:p>
          <w:p w14:paraId="16AA5388" w14:textId="77777777" w:rsidR="00614FBD" w:rsidRPr="00555B43" w:rsidRDefault="00EE73D3" w:rsidP="00B248A5">
            <w:pPr>
              <w:jc w:val="center"/>
            </w:pPr>
            <w:r>
              <w:t>1</w:t>
            </w:r>
          </w:p>
          <w:p w14:paraId="1F533FDB" w14:textId="77777777" w:rsidR="00B248A5" w:rsidRDefault="00B248A5" w:rsidP="00614FBD">
            <w:pPr>
              <w:jc w:val="center"/>
            </w:pPr>
          </w:p>
          <w:p w14:paraId="57C577EB" w14:textId="77777777" w:rsidR="00B248A5" w:rsidRDefault="00B248A5" w:rsidP="00614FBD">
            <w:pPr>
              <w:jc w:val="center"/>
            </w:pPr>
          </w:p>
          <w:p w14:paraId="4D965786" w14:textId="77777777" w:rsidR="00B248A5" w:rsidRDefault="00B248A5" w:rsidP="00614FBD">
            <w:pPr>
              <w:jc w:val="center"/>
            </w:pPr>
          </w:p>
          <w:p w14:paraId="1BA891C3" w14:textId="77777777" w:rsidR="00B248A5" w:rsidRDefault="00B248A5" w:rsidP="00614FBD">
            <w:pPr>
              <w:jc w:val="center"/>
            </w:pPr>
          </w:p>
          <w:p w14:paraId="2CECB6C4" w14:textId="77777777" w:rsidR="002D2980" w:rsidRDefault="002D2980" w:rsidP="00896EFF"/>
          <w:p w14:paraId="102C3747" w14:textId="77777777" w:rsidR="00B248A5" w:rsidRDefault="00B248A5" w:rsidP="002D2980"/>
          <w:p w14:paraId="0B514981" w14:textId="77777777" w:rsidR="00614FBD" w:rsidRPr="00555B43" w:rsidRDefault="00EE73D3" w:rsidP="00614FBD">
            <w:pPr>
              <w:jc w:val="center"/>
            </w:pPr>
            <w:r>
              <w:t>1</w:t>
            </w:r>
          </w:p>
          <w:p w14:paraId="487DA1DF" w14:textId="77777777" w:rsidR="00614FBD" w:rsidRDefault="00614FBD" w:rsidP="00614FBD"/>
          <w:p w14:paraId="16B7B0D8" w14:textId="77777777" w:rsidR="002D2980" w:rsidRDefault="002D2980" w:rsidP="00614FBD"/>
          <w:p w14:paraId="2008173A" w14:textId="77777777" w:rsidR="002D2980" w:rsidRDefault="002D2980" w:rsidP="00614FBD"/>
          <w:p w14:paraId="716FCDDB" w14:textId="77777777" w:rsidR="002D2980" w:rsidRDefault="002D2980" w:rsidP="00614FBD"/>
          <w:p w14:paraId="693936D4" w14:textId="77777777" w:rsidR="002D2980" w:rsidRDefault="002D2980" w:rsidP="00614FBD"/>
          <w:p w14:paraId="52F94EFD" w14:textId="77777777" w:rsidR="002D2980" w:rsidRDefault="002D2980" w:rsidP="00614FBD"/>
          <w:p w14:paraId="41580FEF" w14:textId="77777777" w:rsidR="00896EFF" w:rsidRDefault="00896EFF" w:rsidP="00614FBD"/>
          <w:p w14:paraId="6A681D5C" w14:textId="77777777" w:rsidR="00614FBD" w:rsidRDefault="00614FBD" w:rsidP="00614FBD">
            <w:pPr>
              <w:jc w:val="center"/>
            </w:pPr>
            <w:r>
              <w:t>1</w:t>
            </w:r>
          </w:p>
          <w:p w14:paraId="373B54F3" w14:textId="77777777" w:rsidR="00614FBD" w:rsidRDefault="00614FBD" w:rsidP="00614FBD">
            <w:pPr>
              <w:jc w:val="center"/>
            </w:pPr>
          </w:p>
          <w:p w14:paraId="7A36B1C9" w14:textId="77777777" w:rsidR="005D0AEE" w:rsidRDefault="005D0AEE" w:rsidP="00614FBD">
            <w:pPr>
              <w:jc w:val="center"/>
            </w:pPr>
          </w:p>
          <w:p w14:paraId="1F4F5F1D" w14:textId="77777777" w:rsidR="00896EFF" w:rsidRDefault="00896EFF" w:rsidP="00896EFF"/>
          <w:p w14:paraId="43008F03" w14:textId="77777777" w:rsidR="0063163D" w:rsidRDefault="005D0AEE" w:rsidP="00614FBD">
            <w:pPr>
              <w:jc w:val="center"/>
            </w:pPr>
            <w:r>
              <w:t>1</w:t>
            </w:r>
          </w:p>
          <w:p w14:paraId="077B37C4" w14:textId="77777777" w:rsidR="0063163D" w:rsidRDefault="0063163D" w:rsidP="00614FBD">
            <w:pPr>
              <w:jc w:val="center"/>
            </w:pPr>
          </w:p>
          <w:p w14:paraId="1D170D3B" w14:textId="77777777" w:rsidR="0063163D" w:rsidRDefault="0063163D" w:rsidP="00614FBD">
            <w:pPr>
              <w:jc w:val="center"/>
            </w:pPr>
          </w:p>
          <w:p w14:paraId="18635EA9" w14:textId="77777777" w:rsidR="0063163D" w:rsidRDefault="0063163D" w:rsidP="00614FBD">
            <w:pPr>
              <w:jc w:val="center"/>
            </w:pPr>
          </w:p>
          <w:p w14:paraId="37334526" w14:textId="77777777" w:rsidR="0063163D" w:rsidRDefault="0063163D" w:rsidP="00614FBD">
            <w:pPr>
              <w:jc w:val="center"/>
            </w:pPr>
          </w:p>
          <w:p w14:paraId="44F08EC8" w14:textId="77777777" w:rsidR="002D2980" w:rsidRDefault="002D2980" w:rsidP="00614FBD">
            <w:pPr>
              <w:jc w:val="center"/>
            </w:pPr>
          </w:p>
          <w:p w14:paraId="5BA26F8A" w14:textId="77777777" w:rsidR="0063163D" w:rsidRDefault="0063163D" w:rsidP="00614FBD">
            <w:pPr>
              <w:jc w:val="center"/>
            </w:pPr>
            <w:r>
              <w:t>1</w:t>
            </w:r>
          </w:p>
          <w:p w14:paraId="019DD5A8" w14:textId="77777777" w:rsidR="00614FBD" w:rsidRDefault="00614FBD" w:rsidP="00614FBD">
            <w:pPr>
              <w:jc w:val="center"/>
            </w:pPr>
          </w:p>
          <w:p w14:paraId="1F1A3D50" w14:textId="77777777" w:rsidR="00614FBD" w:rsidRDefault="00614FBD" w:rsidP="00614FBD">
            <w:pPr>
              <w:jc w:val="center"/>
            </w:pPr>
          </w:p>
          <w:p w14:paraId="4CAEF124" w14:textId="77777777" w:rsidR="00614FBD" w:rsidRDefault="00614FBD" w:rsidP="00614FBD">
            <w:pPr>
              <w:jc w:val="center"/>
            </w:pPr>
          </w:p>
          <w:p w14:paraId="6E65D791" w14:textId="77777777" w:rsidR="00614FBD" w:rsidRDefault="00614FBD" w:rsidP="00614FBD">
            <w:pPr>
              <w:jc w:val="center"/>
            </w:pPr>
          </w:p>
          <w:p w14:paraId="540BC3F8" w14:textId="77777777" w:rsidR="00614FBD" w:rsidRDefault="00614FBD" w:rsidP="00614FBD">
            <w:pPr>
              <w:jc w:val="center"/>
            </w:pPr>
          </w:p>
          <w:p w14:paraId="6269E951" w14:textId="77777777" w:rsidR="00614FBD" w:rsidRDefault="00614FBD" w:rsidP="00614FBD">
            <w:pPr>
              <w:jc w:val="center"/>
            </w:pPr>
          </w:p>
          <w:p w14:paraId="1428BBAB" w14:textId="77777777" w:rsidR="00614FBD" w:rsidRPr="00555B43" w:rsidRDefault="00614FBD" w:rsidP="00896EFF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B45088" w14:textId="77777777" w:rsidR="00614FBD" w:rsidRPr="00555B43" w:rsidRDefault="00614FBD" w:rsidP="00614FBD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26134" w14:textId="77777777" w:rsidR="00614FBD" w:rsidRDefault="00EE73D3" w:rsidP="00614FBD">
            <w:pPr>
              <w:numPr>
                <w:ilvl w:val="0"/>
                <w:numId w:val="2"/>
              </w:numPr>
              <w:ind w:left="284" w:hanging="284"/>
            </w:pPr>
            <w:r>
              <w:t>vysvetliť odlišnosti medzi poviedkou, novelou a</w:t>
            </w:r>
            <w:r w:rsidR="002D2980">
              <w:t> </w:t>
            </w:r>
            <w:r>
              <w:t>románom</w:t>
            </w:r>
          </w:p>
          <w:p w14:paraId="45D7BBAB" w14:textId="77777777" w:rsidR="002D2980" w:rsidRDefault="002D2980" w:rsidP="002D2980"/>
          <w:p w14:paraId="0047564F" w14:textId="77777777" w:rsidR="002D2980" w:rsidRDefault="002D2980" w:rsidP="002D2980"/>
          <w:p w14:paraId="4BC6B73E" w14:textId="77777777" w:rsidR="002D2980" w:rsidRDefault="002D2980" w:rsidP="002D2980"/>
          <w:p w14:paraId="21709540" w14:textId="77777777" w:rsidR="002D2980" w:rsidRDefault="002D2980" w:rsidP="002D2980"/>
          <w:p w14:paraId="771A844D" w14:textId="77777777" w:rsidR="002D2980" w:rsidRDefault="002D2980" w:rsidP="00614FBD">
            <w:pPr>
              <w:numPr>
                <w:ilvl w:val="0"/>
                <w:numId w:val="2"/>
              </w:numPr>
              <w:ind w:left="284" w:hanging="284"/>
            </w:pPr>
            <w:r>
              <w:t>porovnať druhy románov</w:t>
            </w:r>
          </w:p>
          <w:p w14:paraId="4F5265D3" w14:textId="77777777" w:rsidR="005D0AEE" w:rsidRDefault="005D0AEE" w:rsidP="005D0AEE"/>
          <w:p w14:paraId="27192034" w14:textId="77777777" w:rsidR="005D0AEE" w:rsidRDefault="005D0AEE" w:rsidP="005D0AEE"/>
          <w:p w14:paraId="09F5287C" w14:textId="77777777" w:rsidR="005D0AEE" w:rsidRDefault="005D0AEE" w:rsidP="00614FBD">
            <w:pPr>
              <w:numPr>
                <w:ilvl w:val="0"/>
                <w:numId w:val="2"/>
              </w:numPr>
              <w:ind w:left="284" w:hanging="284"/>
            </w:pPr>
            <w:r>
              <w:t>definovať typy rozprávača</w:t>
            </w:r>
          </w:p>
          <w:p w14:paraId="1D1EDC5D" w14:textId="77777777" w:rsidR="00924D1F" w:rsidRDefault="00924D1F" w:rsidP="00924D1F">
            <w:pPr>
              <w:ind w:left="284"/>
            </w:pPr>
          </w:p>
          <w:p w14:paraId="43F8A1EB" w14:textId="77777777" w:rsidR="003C122B" w:rsidRDefault="003C122B" w:rsidP="00614FBD">
            <w:pPr>
              <w:numPr>
                <w:ilvl w:val="0"/>
                <w:numId w:val="2"/>
              </w:numPr>
              <w:ind w:left="284" w:hanging="284"/>
            </w:pPr>
            <w:r>
              <w:t>identifikovať typy rozprávača v prozaickom texte</w:t>
            </w:r>
          </w:p>
          <w:p w14:paraId="34688ED0" w14:textId="77777777" w:rsidR="00EE73D3" w:rsidRDefault="00EE73D3" w:rsidP="005D0AEE"/>
          <w:p w14:paraId="2A3B7E42" w14:textId="77777777" w:rsidR="005D0AEE" w:rsidRDefault="005D0AEE" w:rsidP="005D0AEE"/>
          <w:p w14:paraId="47676266" w14:textId="77777777" w:rsidR="00924D1F" w:rsidRDefault="00924D1F" w:rsidP="005D0AEE"/>
          <w:p w14:paraId="6436B446" w14:textId="77777777" w:rsidR="005D0AEE" w:rsidRDefault="005D0AEE" w:rsidP="00614FBD">
            <w:pPr>
              <w:numPr>
                <w:ilvl w:val="0"/>
                <w:numId w:val="2"/>
              </w:numPr>
              <w:ind w:left="284" w:hanging="284"/>
            </w:pPr>
            <w:r>
              <w:t>odlíšiť</w:t>
            </w:r>
            <w:r w:rsidR="00B248A5">
              <w:t xml:space="preserve"> </w:t>
            </w:r>
            <w:r w:rsidR="00EE73D3">
              <w:t>pásmo rozprávača a pásmo postáv</w:t>
            </w:r>
          </w:p>
          <w:p w14:paraId="21AEDDBD" w14:textId="77777777" w:rsidR="005D0AEE" w:rsidRDefault="005D0AEE" w:rsidP="005D0AEE">
            <w:pPr>
              <w:pStyle w:val="Odsekzoznamu"/>
            </w:pPr>
          </w:p>
          <w:p w14:paraId="4C7D5C3F" w14:textId="77777777" w:rsidR="005D0AEE" w:rsidRDefault="005D0AEE" w:rsidP="005D0AEE">
            <w:pPr>
              <w:pStyle w:val="Odsekzoznamu"/>
            </w:pPr>
          </w:p>
          <w:p w14:paraId="0048CCC2" w14:textId="77777777" w:rsidR="005D0AEE" w:rsidRDefault="005D0AEE" w:rsidP="005D0AEE">
            <w:pPr>
              <w:pStyle w:val="Odsekzoznamu"/>
            </w:pPr>
          </w:p>
          <w:p w14:paraId="03E3E939" w14:textId="77777777" w:rsidR="005D0AEE" w:rsidRDefault="005D0AEE" w:rsidP="005D0AEE">
            <w:pPr>
              <w:pStyle w:val="Odsekzoznamu"/>
            </w:pPr>
          </w:p>
          <w:p w14:paraId="5976F2C5" w14:textId="77777777" w:rsidR="005D0AEE" w:rsidRDefault="005D0AEE" w:rsidP="005D0AEE">
            <w:pPr>
              <w:pStyle w:val="Odsekzoznamu"/>
            </w:pPr>
          </w:p>
          <w:p w14:paraId="434C4738" w14:textId="77777777" w:rsidR="005D0AEE" w:rsidRDefault="005D0AEE" w:rsidP="005D0AEE">
            <w:pPr>
              <w:pStyle w:val="Odsekzoznamu"/>
            </w:pPr>
          </w:p>
          <w:p w14:paraId="60550642" w14:textId="77777777" w:rsidR="005D0AEE" w:rsidRDefault="005D0AEE" w:rsidP="005D0AEE">
            <w:pPr>
              <w:pStyle w:val="Odsekzoznamu"/>
            </w:pPr>
          </w:p>
          <w:p w14:paraId="38DE06CA" w14:textId="77777777" w:rsidR="00EE73D3" w:rsidRPr="00555B43" w:rsidRDefault="005D0AEE" w:rsidP="00614FBD">
            <w:pPr>
              <w:numPr>
                <w:ilvl w:val="0"/>
                <w:numId w:val="2"/>
              </w:numPr>
              <w:ind w:left="284" w:hanging="284"/>
            </w:pPr>
            <w:r>
              <w:t>transformovať úryvok s dialógmi postáv do reči rozprávača</w:t>
            </w:r>
            <w:r w:rsidR="00EE73D3">
              <w:t xml:space="preserve"> </w:t>
            </w:r>
          </w:p>
          <w:p w14:paraId="38B7540B" w14:textId="77777777" w:rsidR="00EE73D3" w:rsidRDefault="00EE73D3" w:rsidP="00614FBD"/>
          <w:p w14:paraId="6C1FE99C" w14:textId="77777777" w:rsidR="002D2980" w:rsidRDefault="002D2980" w:rsidP="00B248A5"/>
          <w:p w14:paraId="1F51E7AE" w14:textId="77777777" w:rsidR="002D2980" w:rsidRDefault="002D2980" w:rsidP="00B248A5"/>
          <w:p w14:paraId="2431C82B" w14:textId="77777777" w:rsidR="00B248A5" w:rsidRDefault="00B248A5" w:rsidP="005F7BAA">
            <w:pPr>
              <w:numPr>
                <w:ilvl w:val="0"/>
                <w:numId w:val="2"/>
              </w:numPr>
              <w:ind w:left="284" w:hanging="284"/>
            </w:pPr>
            <w:r>
              <w:t xml:space="preserve">rozlíšiť pásma textu a formy priamej reči </w:t>
            </w:r>
          </w:p>
          <w:p w14:paraId="24D8D7D0" w14:textId="77777777" w:rsidR="0063163D" w:rsidRDefault="0063163D" w:rsidP="0063163D"/>
          <w:p w14:paraId="2DDC1743" w14:textId="77777777" w:rsidR="0063163D" w:rsidRDefault="0063163D" w:rsidP="0063163D"/>
          <w:p w14:paraId="6F7530DD" w14:textId="77777777" w:rsidR="00924D1F" w:rsidRDefault="00924D1F" w:rsidP="0063163D"/>
          <w:p w14:paraId="7DE09215" w14:textId="77777777" w:rsidR="0063163D" w:rsidRDefault="0063163D" w:rsidP="005F7BAA">
            <w:pPr>
              <w:numPr>
                <w:ilvl w:val="0"/>
                <w:numId w:val="2"/>
              </w:numPr>
              <w:ind w:left="284" w:hanging="284"/>
            </w:pPr>
            <w:r>
              <w:t>formulovať svoje stanovisko k významovej a estetickej stránke diela</w:t>
            </w:r>
          </w:p>
          <w:p w14:paraId="2B511CF3" w14:textId="77777777" w:rsidR="002D2980" w:rsidRDefault="002D2980" w:rsidP="002D2980"/>
          <w:p w14:paraId="61D070B7" w14:textId="77777777" w:rsidR="00924D1F" w:rsidRDefault="00924D1F" w:rsidP="002D2980"/>
          <w:p w14:paraId="1480FF8A" w14:textId="77777777" w:rsidR="002D2980" w:rsidRDefault="002D2980" w:rsidP="002D2980">
            <w:pPr>
              <w:numPr>
                <w:ilvl w:val="0"/>
                <w:numId w:val="2"/>
              </w:numPr>
              <w:ind w:left="284" w:hanging="284"/>
            </w:pPr>
            <w:r>
              <w:t>vysvetliť spoločenský a umelecký prínos diela na základe vlastného čitateľského zážitku</w:t>
            </w:r>
          </w:p>
          <w:p w14:paraId="33D8098E" w14:textId="77777777" w:rsidR="002D2980" w:rsidRDefault="002D2980" w:rsidP="002D2980"/>
          <w:p w14:paraId="01F35DD0" w14:textId="77777777" w:rsidR="002D2980" w:rsidRDefault="002D2980" w:rsidP="002D2980"/>
          <w:p w14:paraId="7062A424" w14:textId="77777777" w:rsidR="002D2980" w:rsidRDefault="002D2980" w:rsidP="002D2980"/>
          <w:p w14:paraId="133FE009" w14:textId="77777777" w:rsidR="002D2980" w:rsidRDefault="002D2980" w:rsidP="002D2980">
            <w:pPr>
              <w:numPr>
                <w:ilvl w:val="0"/>
                <w:numId w:val="2"/>
              </w:numPr>
              <w:ind w:left="284" w:hanging="284"/>
            </w:pPr>
            <w:r>
              <w:t>aplikovať poznatky o kompozícii románu</w:t>
            </w:r>
          </w:p>
          <w:p w14:paraId="1482737E" w14:textId="77777777" w:rsidR="0063163D" w:rsidRDefault="0063163D" w:rsidP="002D2980"/>
          <w:p w14:paraId="6B95616B" w14:textId="77777777" w:rsidR="002D2980" w:rsidRDefault="002D2980" w:rsidP="002D2980"/>
          <w:p w14:paraId="5CC72BFF" w14:textId="77777777" w:rsidR="0063163D" w:rsidRDefault="0063163D" w:rsidP="005F7BAA">
            <w:pPr>
              <w:numPr>
                <w:ilvl w:val="0"/>
                <w:numId w:val="2"/>
              </w:numPr>
              <w:ind w:left="284" w:hanging="284"/>
            </w:pPr>
            <w:r>
              <w:t xml:space="preserve">určiť funkciu jazykových prostriedkov v románe </w:t>
            </w:r>
          </w:p>
          <w:p w14:paraId="5FEFC5A7" w14:textId="77777777" w:rsidR="002D2980" w:rsidRDefault="002D2980" w:rsidP="002D2980">
            <w:pPr>
              <w:ind w:left="284"/>
            </w:pPr>
          </w:p>
          <w:p w14:paraId="0C7E86B7" w14:textId="77777777" w:rsidR="002D2980" w:rsidRDefault="002D2980" w:rsidP="002D2980">
            <w:pPr>
              <w:ind w:left="284"/>
            </w:pPr>
          </w:p>
          <w:p w14:paraId="6D02D54C" w14:textId="77777777" w:rsidR="002D2980" w:rsidRDefault="002D2980" w:rsidP="002D2980">
            <w:pPr>
              <w:numPr>
                <w:ilvl w:val="0"/>
                <w:numId w:val="2"/>
              </w:numPr>
              <w:ind w:left="284" w:hanging="284"/>
            </w:pPr>
            <w:r>
              <w:t>vysvetliť spoločenský a umelecký prínos diela na základe vlastného čitateľského zážitku</w:t>
            </w:r>
          </w:p>
          <w:p w14:paraId="20BDB501" w14:textId="77777777" w:rsidR="002D2980" w:rsidRDefault="002D2980" w:rsidP="002D2980"/>
          <w:p w14:paraId="28D5AC86" w14:textId="77777777" w:rsidR="002D2980" w:rsidRPr="00555B43" w:rsidRDefault="002D2980" w:rsidP="002D2980">
            <w:pPr>
              <w:ind w:left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85D42" w14:textId="77777777" w:rsidR="005D0AEE" w:rsidRDefault="00EE73D3" w:rsidP="005D0AE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sne vysvetlil odlišnosti medzi poviedkou, novelou a</w:t>
            </w:r>
            <w:r w:rsidR="002D2980">
              <w:t> </w:t>
            </w:r>
            <w:r>
              <w:t>románom</w:t>
            </w:r>
          </w:p>
          <w:p w14:paraId="7B2E78E0" w14:textId="77777777" w:rsidR="002D2980" w:rsidRDefault="002D2980" w:rsidP="002D2980">
            <w:pPr>
              <w:ind w:left="284"/>
            </w:pPr>
          </w:p>
          <w:p w14:paraId="40E029A7" w14:textId="77777777" w:rsidR="003C122B" w:rsidRDefault="003C122B" w:rsidP="002D2980">
            <w:pPr>
              <w:ind w:left="284"/>
            </w:pPr>
          </w:p>
          <w:p w14:paraId="72AAC44E" w14:textId="77777777" w:rsidR="002D2980" w:rsidRDefault="00924D1F" w:rsidP="005D0AEE">
            <w:pPr>
              <w:numPr>
                <w:ilvl w:val="0"/>
                <w:numId w:val="2"/>
              </w:numPr>
              <w:ind w:left="284" w:hanging="284"/>
            </w:pPr>
            <w:r>
              <w:t>výstižne porovnal druhy románov</w:t>
            </w:r>
          </w:p>
          <w:p w14:paraId="1C39DFF8" w14:textId="77777777" w:rsidR="005D0AEE" w:rsidRDefault="005D0AEE" w:rsidP="005D0AEE">
            <w:pPr>
              <w:ind w:left="284"/>
            </w:pPr>
          </w:p>
          <w:p w14:paraId="7351FBD7" w14:textId="77777777" w:rsidR="003C122B" w:rsidRDefault="003C122B" w:rsidP="003C122B"/>
          <w:p w14:paraId="2B3763A3" w14:textId="77777777" w:rsidR="005D0AEE" w:rsidRDefault="005D0AEE" w:rsidP="005D0AEE">
            <w:pPr>
              <w:numPr>
                <w:ilvl w:val="0"/>
                <w:numId w:val="2"/>
              </w:numPr>
              <w:ind w:left="284" w:hanging="284"/>
            </w:pPr>
            <w:r>
              <w:t>správne definoval</w:t>
            </w:r>
          </w:p>
          <w:p w14:paraId="06F639DD" w14:textId="77777777" w:rsidR="005D0AEE" w:rsidRDefault="005D0AEE" w:rsidP="005D0AEE">
            <w:pPr>
              <w:ind w:left="284"/>
            </w:pPr>
            <w:r>
              <w:t xml:space="preserve"> typy rozprávača</w:t>
            </w:r>
          </w:p>
          <w:p w14:paraId="2F167800" w14:textId="77777777" w:rsidR="00924D1F" w:rsidRDefault="00924D1F" w:rsidP="005D0AEE">
            <w:pPr>
              <w:ind w:left="284"/>
            </w:pPr>
          </w:p>
          <w:p w14:paraId="0C0671FE" w14:textId="77777777" w:rsidR="005D0AEE" w:rsidRDefault="003C122B" w:rsidP="00EE73D3">
            <w:pPr>
              <w:numPr>
                <w:ilvl w:val="0"/>
                <w:numId w:val="2"/>
              </w:numPr>
              <w:ind w:left="284" w:hanging="284"/>
            </w:pPr>
            <w:r>
              <w:t>pohotovo identifikoval typy rozprávača v prozaickom texte</w:t>
            </w:r>
          </w:p>
          <w:p w14:paraId="6E4FD684" w14:textId="77777777" w:rsidR="00924D1F" w:rsidRDefault="00924D1F" w:rsidP="00924D1F">
            <w:pPr>
              <w:ind w:left="284"/>
            </w:pPr>
          </w:p>
          <w:p w14:paraId="07E57D78" w14:textId="77777777" w:rsidR="005D0AEE" w:rsidRDefault="00924D1F" w:rsidP="00EE73D3">
            <w:pPr>
              <w:numPr>
                <w:ilvl w:val="0"/>
                <w:numId w:val="2"/>
              </w:numPr>
              <w:ind w:left="284" w:hanging="284"/>
            </w:pPr>
            <w:r>
              <w:t>správne</w:t>
            </w:r>
            <w:r w:rsidR="00B248A5">
              <w:t xml:space="preserve"> </w:t>
            </w:r>
            <w:r w:rsidR="005D0AEE">
              <w:t>odlíšil</w:t>
            </w:r>
            <w:r w:rsidR="00B248A5">
              <w:t xml:space="preserve"> </w:t>
            </w:r>
            <w:r w:rsidR="00EE73D3">
              <w:t>pásmo rozprávača a pásmo postáv</w:t>
            </w:r>
          </w:p>
          <w:p w14:paraId="0A0B0D49" w14:textId="77777777" w:rsidR="005D0AEE" w:rsidRDefault="005D0AEE" w:rsidP="005D0AEE">
            <w:pPr>
              <w:ind w:left="284"/>
            </w:pPr>
          </w:p>
          <w:p w14:paraId="65094ED5" w14:textId="77777777" w:rsidR="005D0AEE" w:rsidRDefault="005D0AEE" w:rsidP="005D0AEE">
            <w:pPr>
              <w:ind w:left="284"/>
            </w:pPr>
          </w:p>
          <w:p w14:paraId="31222CC1" w14:textId="77777777" w:rsidR="005D0AEE" w:rsidRDefault="005D0AEE" w:rsidP="005D0AEE">
            <w:pPr>
              <w:ind w:left="284"/>
            </w:pPr>
          </w:p>
          <w:p w14:paraId="071BA6C2" w14:textId="77777777" w:rsidR="005D0AEE" w:rsidRDefault="005D0AEE" w:rsidP="005D0AEE">
            <w:pPr>
              <w:ind w:left="284"/>
            </w:pPr>
          </w:p>
          <w:p w14:paraId="4AD90E42" w14:textId="77777777" w:rsidR="005D0AEE" w:rsidRDefault="005D0AEE" w:rsidP="005D0AEE">
            <w:pPr>
              <w:ind w:left="284"/>
            </w:pPr>
          </w:p>
          <w:p w14:paraId="0404D325" w14:textId="77777777" w:rsidR="00EE73D3" w:rsidRDefault="00EE73D3" w:rsidP="005D0AEE">
            <w:pPr>
              <w:ind w:left="284"/>
            </w:pPr>
            <w:r>
              <w:t xml:space="preserve"> </w:t>
            </w:r>
          </w:p>
          <w:p w14:paraId="4824EBC3" w14:textId="77777777" w:rsidR="005D0AEE" w:rsidRPr="00555B43" w:rsidRDefault="005D0AEE" w:rsidP="005D0AEE">
            <w:pPr>
              <w:numPr>
                <w:ilvl w:val="0"/>
                <w:numId w:val="2"/>
              </w:numPr>
              <w:ind w:left="284" w:hanging="284"/>
            </w:pPr>
            <w:r>
              <w:t xml:space="preserve">vhodne transformoval úryvok s dialógmi postáv do reči rozprávača </w:t>
            </w:r>
          </w:p>
          <w:p w14:paraId="4B756FF5" w14:textId="77777777" w:rsidR="00B248A5" w:rsidRPr="00555B43" w:rsidRDefault="00B248A5" w:rsidP="002D2980"/>
          <w:p w14:paraId="7354D4DB" w14:textId="77777777" w:rsidR="00614FBD" w:rsidRDefault="00B248A5" w:rsidP="00B248A5">
            <w:pPr>
              <w:numPr>
                <w:ilvl w:val="0"/>
                <w:numId w:val="2"/>
              </w:numPr>
              <w:ind w:left="284" w:hanging="284"/>
            </w:pPr>
            <w:r>
              <w:t>správne</w:t>
            </w:r>
            <w:r w:rsidR="00614FBD">
              <w:t xml:space="preserve"> </w:t>
            </w:r>
            <w:r>
              <w:t>rozlíšil pásma textu a formy priamej reči</w:t>
            </w:r>
          </w:p>
          <w:p w14:paraId="1876C102" w14:textId="77777777" w:rsidR="00B248A5" w:rsidRDefault="00B248A5" w:rsidP="00B248A5"/>
          <w:p w14:paraId="1ED72F7D" w14:textId="77777777" w:rsidR="00B248A5" w:rsidRDefault="0063163D" w:rsidP="00B248A5">
            <w:pPr>
              <w:numPr>
                <w:ilvl w:val="0"/>
                <w:numId w:val="2"/>
              </w:numPr>
              <w:ind w:left="284" w:hanging="284"/>
            </w:pPr>
            <w:r>
              <w:t>výstižne formuloval svoje stanovisko k významovej a estetickej stránke diela</w:t>
            </w:r>
          </w:p>
          <w:p w14:paraId="40458602" w14:textId="77777777" w:rsidR="002D2980" w:rsidRDefault="002D2980" w:rsidP="002D2980"/>
          <w:p w14:paraId="4632CC06" w14:textId="77777777" w:rsidR="002D2980" w:rsidRDefault="00924D1F" w:rsidP="00B248A5">
            <w:pPr>
              <w:numPr>
                <w:ilvl w:val="0"/>
                <w:numId w:val="2"/>
              </w:numPr>
              <w:ind w:left="284" w:hanging="284"/>
            </w:pPr>
            <w:r>
              <w:t>primerane</w:t>
            </w:r>
            <w:r w:rsidR="002D2980">
              <w:t xml:space="preserve"> vysvetlil spoločenský a umelecký prínos diela na základe vlastného čitateľského zážitku</w:t>
            </w:r>
          </w:p>
          <w:p w14:paraId="25C9DF18" w14:textId="77777777" w:rsidR="002D2980" w:rsidRDefault="002D2980" w:rsidP="00896EFF"/>
          <w:p w14:paraId="4C80582F" w14:textId="77777777" w:rsidR="002D2980" w:rsidRDefault="002D2980" w:rsidP="0063163D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aplikoval poznatky </w:t>
            </w:r>
            <w:r>
              <w:lastRenderedPageBreak/>
              <w:t>o kompozícii románu</w:t>
            </w:r>
          </w:p>
          <w:p w14:paraId="72C3F350" w14:textId="77777777" w:rsidR="0063163D" w:rsidRDefault="00BD57C6" w:rsidP="00B248A5">
            <w:pPr>
              <w:numPr>
                <w:ilvl w:val="0"/>
                <w:numId w:val="2"/>
              </w:numPr>
              <w:ind w:left="284" w:hanging="284"/>
            </w:pPr>
            <w:r>
              <w:t>presne</w:t>
            </w:r>
            <w:r w:rsidR="0063163D">
              <w:t xml:space="preserve"> určil funkciu jazykových prostriedkov v</w:t>
            </w:r>
            <w:r w:rsidR="002D2980">
              <w:t> </w:t>
            </w:r>
            <w:r w:rsidR="0063163D">
              <w:t>románe</w:t>
            </w:r>
          </w:p>
          <w:p w14:paraId="625A4802" w14:textId="77777777" w:rsidR="002D2980" w:rsidRDefault="002D2980" w:rsidP="002D2980"/>
          <w:p w14:paraId="3C896FFC" w14:textId="77777777" w:rsidR="002D2980" w:rsidRDefault="00896EFF" w:rsidP="002D2980">
            <w:pPr>
              <w:numPr>
                <w:ilvl w:val="0"/>
                <w:numId w:val="2"/>
              </w:numPr>
              <w:ind w:left="284" w:hanging="284"/>
            </w:pPr>
            <w:r>
              <w:t>výstižne</w:t>
            </w:r>
            <w:r w:rsidR="002D2980">
              <w:t xml:space="preserve"> vysvetlil spoločenský a umelecký prínos diela na základe vlastného čitateľského zážitku</w:t>
            </w:r>
          </w:p>
          <w:p w14:paraId="7F99E8AA" w14:textId="77777777" w:rsidR="002D2980" w:rsidRDefault="002D2980" w:rsidP="002D2980">
            <w:pPr>
              <w:pStyle w:val="Odsekzoznamu"/>
            </w:pPr>
          </w:p>
          <w:p w14:paraId="4E7FC4F5" w14:textId="77777777" w:rsidR="002D2980" w:rsidRPr="00555B43" w:rsidRDefault="002D2980" w:rsidP="002D2980">
            <w:pPr>
              <w:ind w:left="284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B3C6F2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ústne frontálne  skúšanie </w:t>
            </w:r>
          </w:p>
          <w:p w14:paraId="09E3E086" w14:textId="77777777" w:rsidR="00614FBD" w:rsidRDefault="00614FBD" w:rsidP="00614FBD"/>
          <w:p w14:paraId="06292769" w14:textId="77777777" w:rsidR="00614FBD" w:rsidRDefault="00614FBD" w:rsidP="00614FBD"/>
          <w:p w14:paraId="73D9997E" w14:textId="77777777" w:rsidR="00614FBD" w:rsidRDefault="00614FBD" w:rsidP="00614FBD"/>
          <w:p w14:paraId="7DE2795F" w14:textId="77777777" w:rsidR="00EE73D3" w:rsidRDefault="00EE73D3" w:rsidP="00614FBD"/>
          <w:p w14:paraId="7457226D" w14:textId="77777777" w:rsidR="003C122B" w:rsidRDefault="003C122B" w:rsidP="00614FBD"/>
          <w:p w14:paraId="4DD0A59C" w14:textId="77777777" w:rsidR="00614FBD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586E2ECE" w14:textId="77777777" w:rsidR="00924D1F" w:rsidRDefault="00924D1F" w:rsidP="00924D1F"/>
          <w:p w14:paraId="16068C93" w14:textId="77777777" w:rsidR="00924D1F" w:rsidRDefault="00924D1F" w:rsidP="00924D1F"/>
          <w:p w14:paraId="144BA0EC" w14:textId="77777777" w:rsidR="00924D1F" w:rsidRDefault="00924D1F" w:rsidP="00924D1F"/>
          <w:p w14:paraId="34693615" w14:textId="77777777" w:rsidR="00924D1F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434C8DE2" w14:textId="77777777" w:rsidR="00924D1F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6AEBF12A" w14:textId="77777777" w:rsidR="00614FBD" w:rsidRDefault="00614FBD" w:rsidP="00614FBD"/>
          <w:p w14:paraId="788FBED5" w14:textId="77777777" w:rsidR="00614FBD" w:rsidRDefault="00614FBD" w:rsidP="00614FBD"/>
          <w:p w14:paraId="3D98E4D8" w14:textId="77777777" w:rsidR="00EE73D3" w:rsidRDefault="00EE73D3" w:rsidP="00614FBD"/>
          <w:p w14:paraId="2D9008DD" w14:textId="77777777" w:rsidR="00EE73D3" w:rsidRDefault="00EE73D3" w:rsidP="00614FBD"/>
          <w:p w14:paraId="09B0CA53" w14:textId="77777777" w:rsidR="005D0AEE" w:rsidRDefault="005D0AEE" w:rsidP="00614FBD"/>
          <w:p w14:paraId="5E4E82EE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individuálne skúšanie </w:t>
            </w:r>
          </w:p>
          <w:p w14:paraId="0501C7D2" w14:textId="77777777" w:rsidR="00614FBD" w:rsidRDefault="00614FBD" w:rsidP="00614FBD"/>
          <w:p w14:paraId="305B7139" w14:textId="77777777" w:rsidR="00614FBD" w:rsidRDefault="00614FBD" w:rsidP="00614FBD"/>
          <w:p w14:paraId="3F135872" w14:textId="77777777" w:rsidR="00614FBD" w:rsidRDefault="00614FBD" w:rsidP="00614FBD"/>
          <w:p w14:paraId="6434E4DA" w14:textId="77777777" w:rsidR="00614FBD" w:rsidRDefault="00614FBD" w:rsidP="00614FBD"/>
          <w:p w14:paraId="5C3C7E6C" w14:textId="77777777" w:rsidR="00614FBD" w:rsidRDefault="00614FBD" w:rsidP="00614FBD"/>
          <w:p w14:paraId="17CADF69" w14:textId="77777777" w:rsidR="00614FBD" w:rsidRDefault="00614FBD" w:rsidP="00614FBD"/>
          <w:p w14:paraId="5CE98161" w14:textId="77777777" w:rsidR="005D0AEE" w:rsidRDefault="005D0AEE" w:rsidP="00614FBD"/>
          <w:p w14:paraId="051555F6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1E8F6B2D" w14:textId="77777777" w:rsidR="00614FBD" w:rsidRDefault="00614FBD" w:rsidP="00614FBD">
            <w:pPr>
              <w:ind w:left="284"/>
            </w:pPr>
          </w:p>
          <w:p w14:paraId="7F0F68A6" w14:textId="77777777" w:rsidR="00614FBD" w:rsidRDefault="00614FBD" w:rsidP="00614FBD">
            <w:pPr>
              <w:ind w:left="284"/>
            </w:pPr>
          </w:p>
          <w:p w14:paraId="0D2E9734" w14:textId="77777777" w:rsidR="00614FBD" w:rsidRDefault="00614FBD" w:rsidP="00614FBD">
            <w:pPr>
              <w:ind w:left="284"/>
            </w:pPr>
          </w:p>
          <w:p w14:paraId="4F6B52C6" w14:textId="77777777" w:rsidR="00B248A5" w:rsidRDefault="00B248A5" w:rsidP="00614FBD">
            <w:pPr>
              <w:ind w:left="284"/>
            </w:pPr>
          </w:p>
          <w:p w14:paraId="63534833" w14:textId="77777777" w:rsidR="00924D1F" w:rsidRDefault="00924D1F" w:rsidP="00614FBD">
            <w:pPr>
              <w:ind w:left="284"/>
            </w:pPr>
          </w:p>
          <w:p w14:paraId="0D05B74E" w14:textId="77777777" w:rsidR="00924D1F" w:rsidRDefault="00924D1F" w:rsidP="00614FBD">
            <w:pPr>
              <w:ind w:left="284"/>
            </w:pPr>
          </w:p>
          <w:p w14:paraId="2F55D898" w14:textId="77777777" w:rsidR="00614FBD" w:rsidRDefault="0063163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0B630DF9" w14:textId="77777777" w:rsidR="00924D1F" w:rsidRDefault="00924D1F" w:rsidP="00924D1F"/>
          <w:p w14:paraId="721BB942" w14:textId="77777777" w:rsidR="00924D1F" w:rsidRDefault="00924D1F" w:rsidP="00924D1F"/>
          <w:p w14:paraId="2C9F14D6" w14:textId="77777777" w:rsidR="00924D1F" w:rsidRDefault="00924D1F" w:rsidP="00924D1F"/>
          <w:p w14:paraId="6DEF12F5" w14:textId="77777777" w:rsidR="00924D1F" w:rsidRDefault="00924D1F" w:rsidP="00924D1F"/>
          <w:p w14:paraId="07B72A35" w14:textId="77777777" w:rsidR="00924D1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skupinová práca</w:t>
            </w:r>
          </w:p>
          <w:p w14:paraId="18DAE7A2" w14:textId="77777777" w:rsidR="00896EFF" w:rsidRDefault="00896EFF" w:rsidP="00896EFF"/>
          <w:p w14:paraId="20F4E40E" w14:textId="77777777" w:rsidR="00896EFF" w:rsidRDefault="00896EFF" w:rsidP="00896EFF"/>
          <w:p w14:paraId="6DDDBB62" w14:textId="77777777" w:rsidR="00896EFF" w:rsidRDefault="00896EFF" w:rsidP="00896EFF"/>
          <w:p w14:paraId="6E6A97AF" w14:textId="77777777" w:rsidR="00896EFF" w:rsidRDefault="00896EFF" w:rsidP="00896EFF"/>
          <w:p w14:paraId="0A4A02CC" w14:textId="77777777" w:rsidR="00896EFF" w:rsidRDefault="00896EFF" w:rsidP="00896EFF"/>
          <w:p w14:paraId="545A0714" w14:textId="77777777" w:rsidR="00896EFF" w:rsidRDefault="00896EFF" w:rsidP="00896EFF"/>
          <w:p w14:paraId="1CCE623C" w14:textId="77777777" w:rsidR="00896EF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349B54B7" w14:textId="77777777" w:rsidR="00614FBD" w:rsidRDefault="00614FBD" w:rsidP="00614FBD">
            <w:pPr>
              <w:ind w:left="284"/>
            </w:pPr>
          </w:p>
          <w:p w14:paraId="460DBDCE" w14:textId="77777777" w:rsidR="00614FBD" w:rsidRDefault="00614FBD" w:rsidP="00614FBD">
            <w:pPr>
              <w:ind w:left="284"/>
            </w:pPr>
          </w:p>
          <w:p w14:paraId="18377310" w14:textId="77777777" w:rsidR="00614FBD" w:rsidRDefault="00614FBD" w:rsidP="00614FBD">
            <w:pPr>
              <w:ind w:left="284"/>
            </w:pPr>
          </w:p>
          <w:p w14:paraId="2245DD85" w14:textId="77777777" w:rsidR="0063163D" w:rsidRDefault="0063163D" w:rsidP="00614FBD">
            <w:pPr>
              <w:ind w:left="284"/>
            </w:pPr>
          </w:p>
          <w:p w14:paraId="6D4FED56" w14:textId="77777777" w:rsidR="0063163D" w:rsidRDefault="0063163D" w:rsidP="00614FBD">
            <w:pPr>
              <w:ind w:left="284"/>
            </w:pPr>
          </w:p>
          <w:p w14:paraId="2E50FB06" w14:textId="77777777" w:rsidR="0063163D" w:rsidRDefault="0063163D" w:rsidP="00614FBD">
            <w:pPr>
              <w:ind w:left="284"/>
            </w:pPr>
          </w:p>
          <w:p w14:paraId="73BAD58A" w14:textId="77777777" w:rsidR="00924D1F" w:rsidRDefault="00924D1F" w:rsidP="00614FBD">
            <w:pPr>
              <w:ind w:left="284"/>
            </w:pPr>
          </w:p>
          <w:p w14:paraId="619F1075" w14:textId="77777777" w:rsidR="00896EFF" w:rsidRDefault="00896EFF" w:rsidP="00896EFF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2E474620" w14:textId="77777777" w:rsidR="00924D1F" w:rsidRDefault="00924D1F" w:rsidP="00896EFF"/>
          <w:p w14:paraId="7F5A097F" w14:textId="77777777" w:rsidR="00614FBD" w:rsidRDefault="0063163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3C2B3F1A" w14:textId="77777777" w:rsidR="00896EFF" w:rsidRDefault="00896EFF" w:rsidP="00896EFF"/>
          <w:p w14:paraId="6220ACEC" w14:textId="77777777" w:rsidR="00896EFF" w:rsidRDefault="00896EFF" w:rsidP="00896EFF"/>
          <w:p w14:paraId="1A96C9D4" w14:textId="77777777" w:rsidR="00896EFF" w:rsidRDefault="00896EFF" w:rsidP="00896EFF"/>
          <w:p w14:paraId="25C999AB" w14:textId="77777777" w:rsidR="00896EFF" w:rsidRDefault="00896EFF" w:rsidP="00896EFF"/>
          <w:p w14:paraId="4218EBD2" w14:textId="77777777" w:rsidR="00896EFF" w:rsidRDefault="00896EFF" w:rsidP="00896EFF"/>
          <w:p w14:paraId="511BA1B1" w14:textId="77777777" w:rsidR="00896EF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2C16EB4E" w14:textId="77777777" w:rsidR="00614FBD" w:rsidRDefault="00614FBD" w:rsidP="00614FBD"/>
          <w:p w14:paraId="064DC750" w14:textId="77777777" w:rsidR="00614FBD" w:rsidRDefault="00614FBD" w:rsidP="00614FBD"/>
          <w:p w14:paraId="70E3EF79" w14:textId="77777777" w:rsidR="00614FBD" w:rsidRDefault="00614FBD" w:rsidP="00614FBD"/>
          <w:p w14:paraId="7366E3A0" w14:textId="77777777" w:rsidR="00614FBD" w:rsidRDefault="00614FBD" w:rsidP="00614FBD"/>
          <w:p w14:paraId="4D3755E7" w14:textId="77777777" w:rsidR="00614FBD" w:rsidRDefault="00614FBD" w:rsidP="00614FBD"/>
          <w:p w14:paraId="5EE76498" w14:textId="77777777" w:rsidR="00614FBD" w:rsidRDefault="00614FBD" w:rsidP="00614FBD"/>
          <w:p w14:paraId="6E0B07B6" w14:textId="77777777" w:rsidR="00614FBD" w:rsidRDefault="00614FBD" w:rsidP="00614FBD"/>
          <w:p w14:paraId="3833D1EB" w14:textId="77777777" w:rsidR="00614FBD" w:rsidRPr="00555B43" w:rsidRDefault="00614FBD" w:rsidP="0063163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37090781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práca s textom </w:t>
            </w:r>
          </w:p>
          <w:p w14:paraId="70719F40" w14:textId="77777777" w:rsidR="00614FBD" w:rsidRDefault="00614FBD" w:rsidP="00614FBD"/>
          <w:p w14:paraId="51F74DB7" w14:textId="77777777" w:rsidR="00614FBD" w:rsidRDefault="00614FBD" w:rsidP="00614FBD"/>
          <w:p w14:paraId="176D3BE0" w14:textId="77777777" w:rsidR="00614FBD" w:rsidRDefault="00614FBD" w:rsidP="00614FBD"/>
          <w:p w14:paraId="549EC469" w14:textId="77777777" w:rsidR="00EE73D3" w:rsidRDefault="00EE73D3" w:rsidP="00614FBD"/>
          <w:p w14:paraId="69E1C749" w14:textId="77777777" w:rsidR="003C122B" w:rsidRDefault="003C122B" w:rsidP="00614FBD"/>
          <w:p w14:paraId="15A71EE1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7584BAB" w14:textId="77777777" w:rsidR="00924D1F" w:rsidRDefault="00924D1F" w:rsidP="00924D1F"/>
          <w:p w14:paraId="215BC63A" w14:textId="77777777" w:rsidR="00924D1F" w:rsidRDefault="00924D1F" w:rsidP="00924D1F"/>
          <w:p w14:paraId="58D05026" w14:textId="77777777" w:rsidR="00924D1F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A9F9AAB" w14:textId="77777777" w:rsidR="005D0AEE" w:rsidRDefault="005D0AEE" w:rsidP="00614FBD"/>
          <w:p w14:paraId="67FD7C4B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29631DA" w14:textId="77777777" w:rsidR="00614FBD" w:rsidRDefault="00614FBD" w:rsidP="00614FBD"/>
          <w:p w14:paraId="57031B30" w14:textId="77777777" w:rsidR="00614FBD" w:rsidRDefault="00614FBD" w:rsidP="00614FBD"/>
          <w:p w14:paraId="2D36D39D" w14:textId="77777777" w:rsidR="00614FBD" w:rsidRDefault="00614FBD" w:rsidP="00614FBD"/>
          <w:p w14:paraId="2B60E9FB" w14:textId="77777777" w:rsidR="003C122B" w:rsidRDefault="003C122B" w:rsidP="00614FBD"/>
          <w:p w14:paraId="3FFD01A6" w14:textId="77777777" w:rsidR="00614FBD" w:rsidRDefault="00614FBD" w:rsidP="00614FBD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6835115F" w14:textId="77777777" w:rsidR="00614FBD" w:rsidRDefault="00614FBD" w:rsidP="00614FBD">
            <w:pPr>
              <w:ind w:left="284"/>
            </w:pPr>
          </w:p>
          <w:p w14:paraId="56E86212" w14:textId="77777777" w:rsidR="00614FBD" w:rsidRDefault="00614FBD" w:rsidP="00614FBD">
            <w:pPr>
              <w:ind w:left="284"/>
            </w:pPr>
          </w:p>
          <w:p w14:paraId="2C073058" w14:textId="77777777" w:rsidR="00B248A5" w:rsidRDefault="00B248A5" w:rsidP="00614FBD">
            <w:pPr>
              <w:ind w:left="284"/>
            </w:pPr>
          </w:p>
          <w:p w14:paraId="2AD677B6" w14:textId="77777777" w:rsidR="00614FBD" w:rsidRDefault="00614FBD" w:rsidP="00614FBD"/>
          <w:p w14:paraId="00BB4F7F" w14:textId="77777777" w:rsidR="00614FBD" w:rsidRDefault="00614FBD" w:rsidP="00614FBD"/>
          <w:p w14:paraId="2CE56E77" w14:textId="77777777" w:rsidR="0063163D" w:rsidRDefault="0063163D" w:rsidP="00614FBD"/>
          <w:p w14:paraId="78CB8EF7" w14:textId="77777777" w:rsidR="0063163D" w:rsidRDefault="0063163D" w:rsidP="00614FBD"/>
          <w:p w14:paraId="343886DD" w14:textId="77777777" w:rsidR="0063163D" w:rsidRDefault="0063163D" w:rsidP="00614FBD"/>
          <w:p w14:paraId="779AA885" w14:textId="77777777" w:rsidR="00614FBD" w:rsidRDefault="0063163D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33FE72A" w14:textId="77777777" w:rsidR="00924D1F" w:rsidRDefault="00924D1F" w:rsidP="00924D1F"/>
          <w:p w14:paraId="4593D8A6" w14:textId="77777777" w:rsidR="00924D1F" w:rsidRDefault="00924D1F" w:rsidP="00924D1F"/>
          <w:p w14:paraId="53EB4075" w14:textId="77777777" w:rsidR="00924D1F" w:rsidRDefault="00924D1F" w:rsidP="00924D1F"/>
          <w:p w14:paraId="0314A56B" w14:textId="77777777" w:rsidR="00924D1F" w:rsidRDefault="00924D1F" w:rsidP="00924D1F"/>
          <w:p w14:paraId="4A1AB657" w14:textId="77777777" w:rsidR="00924D1F" w:rsidRDefault="00924D1F" w:rsidP="00924D1F"/>
          <w:p w14:paraId="7DD1F17C" w14:textId="77777777" w:rsidR="00924D1F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A2A16A2" w14:textId="77777777" w:rsidR="00924D1F" w:rsidRDefault="00924D1F" w:rsidP="00924D1F"/>
          <w:p w14:paraId="3BB336F8" w14:textId="77777777" w:rsidR="00924D1F" w:rsidRDefault="00924D1F" w:rsidP="00924D1F"/>
          <w:p w14:paraId="65509425" w14:textId="77777777" w:rsidR="00924D1F" w:rsidRDefault="00924D1F" w:rsidP="00924D1F"/>
          <w:p w14:paraId="5F50374A" w14:textId="77777777" w:rsidR="00924D1F" w:rsidRDefault="00924D1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36608A5" w14:textId="77777777" w:rsidR="00896EFF" w:rsidRDefault="00896EFF" w:rsidP="00896EFF"/>
          <w:p w14:paraId="1C6677F6" w14:textId="77777777" w:rsidR="00896EFF" w:rsidRDefault="00896EFF" w:rsidP="00896EFF"/>
          <w:p w14:paraId="2214DFED" w14:textId="77777777" w:rsidR="00896EFF" w:rsidRDefault="00896EFF" w:rsidP="00896EFF"/>
          <w:p w14:paraId="15DF4C7C" w14:textId="77777777" w:rsidR="00896EFF" w:rsidRDefault="00896EFF" w:rsidP="00896EFF"/>
          <w:p w14:paraId="3285EC2B" w14:textId="77777777" w:rsidR="00896EFF" w:rsidRDefault="00896EFF" w:rsidP="00896EFF"/>
          <w:p w14:paraId="56C1ED29" w14:textId="77777777" w:rsidR="00896EF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8B418EE" w14:textId="77777777" w:rsidR="00896EFF" w:rsidRDefault="00896EFF" w:rsidP="00896EFF"/>
          <w:p w14:paraId="602D56E6" w14:textId="77777777" w:rsidR="00896EFF" w:rsidRDefault="00896EFF" w:rsidP="00896EFF"/>
          <w:p w14:paraId="466B99BC" w14:textId="77777777" w:rsidR="00896EFF" w:rsidRDefault="00896EFF" w:rsidP="00896EFF"/>
          <w:p w14:paraId="28F59585" w14:textId="77777777" w:rsidR="00896EFF" w:rsidRDefault="00896EFF" w:rsidP="00896EFF"/>
          <w:p w14:paraId="7075C915" w14:textId="77777777" w:rsidR="00896EFF" w:rsidRDefault="00896EFF" w:rsidP="00896EFF"/>
          <w:p w14:paraId="71B02C8D" w14:textId="77777777" w:rsidR="00896EFF" w:rsidRDefault="00896EFF" w:rsidP="00896EFF"/>
          <w:p w14:paraId="0EAA1C3B" w14:textId="77777777" w:rsidR="00896EFF" w:rsidRDefault="00896EFF" w:rsidP="00896EFF"/>
          <w:p w14:paraId="2F09B26A" w14:textId="77777777" w:rsidR="00896EF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20E6214" w14:textId="77777777" w:rsidR="00896EFF" w:rsidRDefault="00896EFF" w:rsidP="00896EFF"/>
          <w:p w14:paraId="1CD55D61" w14:textId="77777777" w:rsidR="00896EFF" w:rsidRDefault="00896EFF" w:rsidP="00896EFF"/>
          <w:p w14:paraId="406C09FC" w14:textId="77777777" w:rsidR="00896EF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BC7E7C9" w14:textId="77777777" w:rsidR="00896EFF" w:rsidRDefault="00896EFF" w:rsidP="00896EFF"/>
          <w:p w14:paraId="0F13B854" w14:textId="77777777" w:rsidR="00896EFF" w:rsidRDefault="00896EFF" w:rsidP="00896EFF"/>
          <w:p w14:paraId="02932BBC" w14:textId="77777777" w:rsidR="00896EFF" w:rsidRDefault="00896EFF" w:rsidP="00896EFF"/>
          <w:p w14:paraId="63018E22" w14:textId="77777777" w:rsidR="00896EFF" w:rsidRDefault="00896EFF" w:rsidP="00896EFF"/>
          <w:p w14:paraId="4DB68917" w14:textId="77777777" w:rsidR="00896EFF" w:rsidRDefault="00896EFF" w:rsidP="00614FB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EB626EC" w14:textId="77777777" w:rsidR="00614FBD" w:rsidRDefault="00614FBD" w:rsidP="00614FBD"/>
          <w:p w14:paraId="5D001754" w14:textId="77777777" w:rsidR="00614FBD" w:rsidRDefault="00614FBD" w:rsidP="00614FBD"/>
          <w:p w14:paraId="678BEB6C" w14:textId="77777777" w:rsidR="00614FBD" w:rsidRDefault="00614FBD" w:rsidP="00614FBD"/>
          <w:p w14:paraId="7DD37C60" w14:textId="77777777" w:rsidR="00614FBD" w:rsidRDefault="00614FBD" w:rsidP="00614FBD"/>
          <w:p w14:paraId="35576F87" w14:textId="77777777" w:rsidR="00614FBD" w:rsidRDefault="00614FBD" w:rsidP="00614FBD"/>
          <w:p w14:paraId="765E633C" w14:textId="77777777" w:rsidR="00614FBD" w:rsidRPr="00555B43" w:rsidRDefault="00614FBD" w:rsidP="0063163D">
            <w:pPr>
              <w:ind w:left="284"/>
            </w:pPr>
          </w:p>
        </w:tc>
      </w:tr>
    </w:tbl>
    <w:p w14:paraId="2F365219" w14:textId="77777777" w:rsidR="00614FBD" w:rsidRPr="00555B43" w:rsidRDefault="00614FBD" w:rsidP="00614FBD">
      <w:pPr>
        <w:spacing w:before="120"/>
        <w:jc w:val="both"/>
        <w:rPr>
          <w:b/>
          <w:color w:val="0000FF"/>
        </w:rPr>
        <w:sectPr w:rsidR="00614FBD" w:rsidRPr="00555B43" w:rsidSect="00614FBD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F86671" w14:textId="77777777" w:rsidR="00614FBD" w:rsidRPr="00B90BFB" w:rsidRDefault="00614FBD" w:rsidP="00614FBD">
      <w:pPr>
        <w:jc w:val="both"/>
        <w:rPr>
          <w:b/>
          <w:sz w:val="26"/>
          <w:szCs w:val="26"/>
          <w:u w:val="single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30066725"/>
      <w:r w:rsidRPr="00B90BFB">
        <w:rPr>
          <w:b/>
          <w:sz w:val="26"/>
          <w:szCs w:val="26"/>
          <w:u w:val="single"/>
        </w:rPr>
        <w:lastRenderedPageBreak/>
        <w:t>Všeobecné pokyny hodnoteni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17EE354" w14:textId="77777777" w:rsidR="00E61953" w:rsidRDefault="00E61953" w:rsidP="00E61953">
      <w:pPr>
        <w:jc w:val="both"/>
        <w:rPr>
          <w:b/>
          <w:color w:val="0000FF"/>
        </w:rPr>
      </w:pPr>
    </w:p>
    <w:p w14:paraId="3BE3E508" w14:textId="77777777" w:rsidR="00E61953" w:rsidRPr="00F7449E" w:rsidRDefault="00E61953" w:rsidP="00E61953">
      <w:pPr>
        <w:jc w:val="both"/>
        <w:rPr>
          <w:b/>
          <w:color w:val="0000FF"/>
        </w:rPr>
      </w:pPr>
    </w:p>
    <w:p w14:paraId="30D643BE" w14:textId="77777777" w:rsidR="00E61953" w:rsidRPr="00F7449E" w:rsidRDefault="00E61953" w:rsidP="00E61953">
      <w:pPr>
        <w:jc w:val="both"/>
        <w:rPr>
          <w:b/>
          <w:color w:val="0000FF"/>
        </w:rPr>
      </w:pPr>
      <w:r w:rsidRPr="00F7449E">
        <w:t>Metodický pokyn č. 21/2011- na hodnotenie a klasifikáciu žiakov stredných škôl.</w:t>
      </w:r>
    </w:p>
    <w:p w14:paraId="26F18FB7" w14:textId="77777777" w:rsidR="00E61953" w:rsidRPr="00F7449E" w:rsidRDefault="00E61953" w:rsidP="00E61953">
      <w:pPr>
        <w:jc w:val="both"/>
        <w:rPr>
          <w:b/>
          <w:color w:val="0000FF"/>
        </w:rPr>
      </w:pPr>
    </w:p>
    <w:p w14:paraId="1C232218" w14:textId="77777777" w:rsidR="00E61953" w:rsidRPr="00F7449E" w:rsidRDefault="00E61953" w:rsidP="00E61953">
      <w:pPr>
        <w:widowControl w:val="0"/>
        <w:tabs>
          <w:tab w:val="left" w:pos="180"/>
          <w:tab w:val="left" w:pos="540"/>
          <w:tab w:val="left" w:pos="6840"/>
        </w:tabs>
        <w:autoSpaceDE w:val="0"/>
        <w:autoSpaceDN w:val="0"/>
        <w:adjustRightInd w:val="0"/>
        <w:ind w:right="-430"/>
        <w:jc w:val="center"/>
        <w:rPr>
          <w:b/>
          <w:bCs/>
        </w:rPr>
      </w:pPr>
      <w:r w:rsidRPr="00F7449E">
        <w:rPr>
          <w:b/>
          <w:bCs/>
        </w:rPr>
        <w:t>Klasifikácia slovenského jazyka a literatúry a vyučovacieho jazyka a literatúry</w:t>
      </w:r>
    </w:p>
    <w:p w14:paraId="0ADFB88E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</w:p>
    <w:p w14:paraId="43B7DE27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>Výchovno-vzdelávacie výsledky žiaka sa v predmete slovenský jazyk a literatúra a vyučovací jazyk a literatúra klasifikujú podľa uvedených kritérií v primeranom rozsahu pre príslušný ročník štúdia.</w:t>
      </w:r>
    </w:p>
    <w:p w14:paraId="7FD24B57" w14:textId="77777777" w:rsidR="00E61953" w:rsidRPr="00F7449E" w:rsidRDefault="00E61953" w:rsidP="00E61953">
      <w:pPr>
        <w:widowControl w:val="0"/>
        <w:numPr>
          <w:ilvl w:val="2"/>
          <w:numId w:val="15"/>
        </w:numPr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2B33CD">
        <w:rPr>
          <w:b/>
        </w:rPr>
        <w:t>Stupňom 1</w:t>
      </w:r>
      <w:r w:rsidRPr="00F7449E">
        <w:t> – výborný sa žiak klasifikuje, ak sa vyjadruje spisovne správne, výstižne, kultivovane, gramaticky správne v súlade s jazykovou normou a s funkciou (cieľom) jazykového prejavu a komunikatívnou situáciou, a to v hovorenej i písanej forme. Vo svojich prejavoch využíva logicko-myšlienkové operácie, ako sú analýza a syntéza, abstrakcia, zovšeobecnenie, porovnávanie, klasifikácia, indukcia a dedukcia, analógia a zároveň dokáže vecne a presvedčivo argumentovať, obhájiť svoj názor a kriticky hodnotiť. Používa a ovláda odbornú jazykovú terminológiu. Pri samostatnej tvorbe rozličných druhov textov v ústnej a písomnej forme v súlade s funkčnými jazykovými štýlmi uplatňuje logickú nadväznosť a komunikatívnu funkčnosť slov a viet. Číta plynule s porozumením, pričom pozná a rozlišuje texty, orientuje sa v nich, dokáže zaznamenať a vypísať základné údaje. Umelecký text analyzuje, hodnotí a porovnáva s inými umeleckými textami a interpretuje umelecký a vecný text. Pri následnej analýze a hodnotení umeleckého diela dokáže využívať nadobudnuté poznatky z jednotlivých jazykových rovín, štylistiky a teórie a dejín literatúry.</w:t>
      </w:r>
    </w:p>
    <w:p w14:paraId="41A14C41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2</w:t>
      </w:r>
      <w:r w:rsidRPr="00F7449E">
        <w:t> – chválitebný sa žiak klasifikuje, ak sa vyjadruje spisovne správne, výstižne, kultivovane, takmer vždy gramaticky správne v súlade s jazykovou normou a s funkciou (cieľom) jazykového prejavu a komunikatívnou situáciou, a to v hovorenej i písanej forme. Vo svojich prejavoch využíva logicko-myšlienkové operácie, ako sú analýza a syntéza, abstrakcia, zovšeobecnenie, porovnávanie, klasifikácia, indukcia a dedukcia, analógia, zároveň vecne a s pomocou učiteľa argumentuje, obhajuje svoj názor a kriticky hodnotí. Používa a ovláda odbornú jazykovú terminológiu. Pri samostatnej tvorbe rozličných druhov textov v ústnej a písomnej forme v súlade s funkčnými jazykovými štýlmi primerane uplatňuje logickú nadväznosť a komunikatívnu funkčnosť slov a viet. Číta plynule s porozumením, pričom pozná a rozlišuje texty, orientuje sa v nich, takmer vždy dokáže zaznamenať a vypísať základné údaje. Umelecký text primerane analyzuje, hodnotí a porovnáva s inými umeleckými textami a interpretuje umelecký a vecný text. Pri následnej analýze a hodnotení umeleckého diela takmer vždy dokáže využívať nadobudnuté poznatky z jednotlivých jazykových rovín, štylistiky a teórie a dejín literatúry.</w:t>
      </w:r>
    </w:p>
    <w:p w14:paraId="63F738FF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3</w:t>
      </w:r>
      <w:r w:rsidRPr="00F7449E">
        <w:t> – dobrý sa žiak klasifikuje, ak sa vyjadruje vhodne a kultivovane, čiastočne gramaticky správne v súlade s jazykovou normou a s funkciou (cieľom) jazykového prejavu a komunikatívnou situáciou, a to v hovorenej i písanej forme. Vo svojich prejavoch s pomocou učiteľa je schopný čiastočne využívať logicko-myšlienkové operácie, ako sú analýza a syntéza, porovnávanie. S pomocou učiteľa argumentuje, obhajuje svoj názor a hodnotí. Čiastočne používa odbornú jazykovú terminológiu. Pri samostatnej tvorbe rozličných druhov textov v ústnej a písomnej forme v súlade s funkčnými jazykovými štýlmi dochádza k čiastočnému porušeniu logickej nadväznosti a komunikatívnej funkčnosti slov a viet, v textoch sa objavujú štylistické a gramatické chyby. Žiak číta nesúvislo umelecké a odborné texty, s pomocou učiteľa sa v nich orientuje a vypisuje základné údaje. Interpretuje a porovnáva umelecký a vecný text, pričom čiastočne využíva poznatky z jednotlivých jazykových rovín, štylistiky a teórie a dejín literatúry.</w:t>
      </w:r>
    </w:p>
    <w:p w14:paraId="1E52713F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</w:p>
    <w:p w14:paraId="5BCF32DC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4</w:t>
      </w:r>
      <w:r w:rsidRPr="00F7449E">
        <w:t xml:space="preserve"> – dostatočný sa žiak klasifikuje, ak sa vyjadruje čiastočne gramaticky správne </w:t>
      </w:r>
      <w:r w:rsidRPr="00F7449E">
        <w:lastRenderedPageBreak/>
        <w:t xml:space="preserve">v súlade s jazykovou normou a s funkciou (cieľom) jazykového prejavu a komunikatívnou situáciou, a to v hovorenej i písanej forme. Má obmedzenú slovnú zásobu a často používa nesprávne jazykové prostriedky. Odbornú jazykovú terminológiu používa iba čiastočne. S pomocou učiteľa v ústnej a písomnej forme tvorí jednoduché druhy textov, pričom dochádza k čiastočnému porušeniu logickej nadväznosti a komunikatívnej funkčnosti slov a viet, v textoch sa objavuje väčšie množstvo štylistických a gramatických chýb. Žiak číta pomaly, nesúvislo a s prestávkami, v umeleckých a vecných textoch sa orientuje a vypisuje základné údaje s pomocou učiteľa. Dokáže jednoducho interpretovať umelecký alebo vecný text, a to s pomocou učiteľa a odpovedá na jednoduché otázky súvisiace s prečítaným textom. </w:t>
      </w:r>
    </w:p>
    <w:p w14:paraId="36DF0BDF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5</w:t>
      </w:r>
      <w:r w:rsidRPr="00F7449E">
        <w:t> – nedostatočný sa žiak klasifikuje, ak vo vyjadrovaní robí gramatické chyby. Má obmedzenú slovnú zásobu a často používa nesprávne jazykové prostriedky. Jednoduché druhy textov v ústnej i písomnej forme dokáže tvoriť iba s pomocou učiteľa. V ústnej alebo písomnej forme sa vyskytujú štylistické a gramatické chyby. Žiak číta pomaly, nesúvislo, s prestávkami a v umeleckých a vecných textoch sa orientuje iba s pomocou učiteľa. Dokáže jednoducho iba s pomocou učiteľa interpretovať umelecký alebo vecný text a veľmi jednoducho odpovedať na otázky súvisiace s prečítaným textom.</w:t>
      </w:r>
    </w:p>
    <w:p w14:paraId="25D73DB5" w14:textId="77777777" w:rsidR="00E61953" w:rsidRPr="00F7449E" w:rsidRDefault="00E61953" w:rsidP="00E61953">
      <w:pPr>
        <w:jc w:val="both"/>
        <w:rPr>
          <w:b/>
          <w:color w:val="0000FF"/>
        </w:rPr>
      </w:pPr>
    </w:p>
    <w:p w14:paraId="4D671E79" w14:textId="77777777" w:rsidR="00E61953" w:rsidRPr="00F7449E" w:rsidRDefault="00E61953" w:rsidP="00E61953">
      <w:pPr>
        <w:jc w:val="both"/>
        <w:rPr>
          <w:b/>
          <w:color w:val="0000FF"/>
        </w:rPr>
      </w:pPr>
    </w:p>
    <w:p w14:paraId="0808DA02" w14:textId="77777777" w:rsidR="00E61953" w:rsidRPr="00F7449E" w:rsidRDefault="00E61953" w:rsidP="00E61953">
      <w:pPr>
        <w:widowControl w:val="0"/>
        <w:autoSpaceDE w:val="0"/>
        <w:autoSpaceDN w:val="0"/>
        <w:adjustRightInd w:val="0"/>
        <w:ind w:right="-430"/>
        <w:jc w:val="both"/>
        <w:rPr>
          <w:b/>
          <w:u w:val="single"/>
        </w:rPr>
      </w:pPr>
      <w:r w:rsidRPr="00F7449E">
        <w:rPr>
          <w:b/>
          <w:u w:val="single"/>
        </w:rPr>
        <w:t>Klasifikácia predmetu Slovenský jazyk a literatúra</w:t>
      </w:r>
    </w:p>
    <w:p w14:paraId="56A02E3B" w14:textId="77777777" w:rsidR="00E61953" w:rsidRPr="00F7449E" w:rsidRDefault="00E61953" w:rsidP="00E61953">
      <w:pPr>
        <w:jc w:val="both"/>
      </w:pPr>
    </w:p>
    <w:p w14:paraId="5A1A6D6A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>V rámci predmetu Slovenský jazyk a literatúra sú hodnotené zložky slovenský jazyk a literatúra. Predmetom klasifikácie sú výsledky, ktoré žiak dosiahol v súlade s požiadavkami stanovenými v učebných osnovách a vzdelávacích štandardoch v rámci jednotlivých zložiek predmetu. Hodnotí sa schopnosť získať, upraviť, spracovať, používať a prezentovať vedomosti, zručnosti a návyky v konkrétnych situáciách, obsahová kvalita a jazyková správnosť odpovede, t. j. rozsah slovnej zásoby, gramatická správnosť, štylistická pôsobivosť a stupeň rečovej pohotovosti. V písomnom aj ústnom prejave má žiak preukázať komplexnosť ovládania jazyka, mieru tvorivosti a celkovú vzdelanosť a kultúrnosť v miere vychádzajúcej z učebných osnov a vzdelávacích štandardov.</w:t>
      </w:r>
    </w:p>
    <w:p w14:paraId="42E46F7F" w14:textId="77777777" w:rsidR="00E61953" w:rsidRPr="00F7449E" w:rsidRDefault="00E61953" w:rsidP="00E61953">
      <w:pPr>
        <w:jc w:val="both"/>
      </w:pPr>
    </w:p>
    <w:p w14:paraId="50963BDE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  <w:rPr>
          <w:color w:val="000000"/>
        </w:rPr>
      </w:pPr>
      <w:r w:rsidRPr="00F7449E">
        <w:rPr>
          <w:color w:val="000000"/>
        </w:rPr>
        <w:t xml:space="preserve">V rámci predmetu Slovenský jazyk a literatúra sa píšu kontrolné a písomné práce, didaktické testy, kontrolné slohové práce, cvičné slohové práce a kontrolné diktáty. </w:t>
      </w:r>
      <w:proofErr w:type="spellStart"/>
      <w:r w:rsidRPr="00F7449E">
        <w:t>Termín</w:t>
      </w:r>
      <w:proofErr w:type="spellEnd"/>
      <w:r w:rsidRPr="00F7449E">
        <w:t xml:space="preserve">, obsah i formu </w:t>
      </w:r>
      <w:proofErr w:type="spellStart"/>
      <w:r w:rsidRPr="00F7449E">
        <w:t>skúšania</w:t>
      </w:r>
      <w:proofErr w:type="spellEnd"/>
      <w:r w:rsidRPr="00F7449E">
        <w:t xml:space="preserve"> </w:t>
      </w:r>
      <w:proofErr w:type="spellStart"/>
      <w:r w:rsidRPr="00F7449E">
        <w:t>učitel</w:t>
      </w:r>
      <w:proofErr w:type="spellEnd"/>
      <w:r w:rsidRPr="00F7449E">
        <w:t xml:space="preserve">̌ </w:t>
      </w:r>
      <w:proofErr w:type="spellStart"/>
      <w:r w:rsidRPr="00F7449E">
        <w:t>žiakom</w:t>
      </w:r>
      <w:proofErr w:type="spellEnd"/>
      <w:r w:rsidRPr="00F7449E">
        <w:t xml:space="preserve"> </w:t>
      </w:r>
      <w:proofErr w:type="spellStart"/>
      <w:r w:rsidRPr="00F7449E">
        <w:t>oznámi</w:t>
      </w:r>
      <w:proofErr w:type="spellEnd"/>
      <w:r w:rsidRPr="00F7449E">
        <w:t xml:space="preserve"> vopred. Ak </w:t>
      </w:r>
      <w:proofErr w:type="spellStart"/>
      <w:r w:rsidRPr="00F7449E">
        <w:t>žiak</w:t>
      </w:r>
      <w:proofErr w:type="spellEnd"/>
      <w:r w:rsidRPr="00F7449E">
        <w:t xml:space="preserve"> </w:t>
      </w:r>
      <w:proofErr w:type="spellStart"/>
      <w:r w:rsidRPr="00F7449E">
        <w:t>nepíše</w:t>
      </w:r>
      <w:proofErr w:type="spellEnd"/>
      <w:r w:rsidRPr="00F7449E">
        <w:t xml:space="preserve"> </w:t>
      </w:r>
      <w:proofErr w:type="spellStart"/>
      <w:r w:rsidRPr="00F7449E">
        <w:t>prácu</w:t>
      </w:r>
      <w:proofErr w:type="spellEnd"/>
      <w:r w:rsidRPr="00F7449E">
        <w:t xml:space="preserve"> v riadnom </w:t>
      </w:r>
      <w:proofErr w:type="spellStart"/>
      <w:r w:rsidRPr="00F7449E">
        <w:t>termíne</w:t>
      </w:r>
      <w:proofErr w:type="spellEnd"/>
      <w:r w:rsidRPr="00F7449E">
        <w:t xml:space="preserve">, dohodne si s </w:t>
      </w:r>
      <w:proofErr w:type="spellStart"/>
      <w:r w:rsidRPr="00F7449E">
        <w:t>učiteľom</w:t>
      </w:r>
      <w:proofErr w:type="spellEnd"/>
      <w:r w:rsidRPr="00F7449E">
        <w:t xml:space="preserve"> </w:t>
      </w:r>
      <w:proofErr w:type="spellStart"/>
      <w:r w:rsidRPr="00F7449E">
        <w:t>možnost</w:t>
      </w:r>
      <w:proofErr w:type="spellEnd"/>
      <w:r w:rsidRPr="00F7449E">
        <w:t xml:space="preserve">̌ </w:t>
      </w:r>
      <w:proofErr w:type="spellStart"/>
      <w:r w:rsidRPr="00F7449E">
        <w:t>náhradného</w:t>
      </w:r>
      <w:proofErr w:type="spellEnd"/>
      <w:r w:rsidRPr="00F7449E">
        <w:t xml:space="preserve"> </w:t>
      </w:r>
      <w:proofErr w:type="spellStart"/>
      <w:r w:rsidRPr="00F7449E">
        <w:t>termínu</w:t>
      </w:r>
      <w:proofErr w:type="spellEnd"/>
      <w:r w:rsidRPr="00F7449E">
        <w:t xml:space="preserve">. Okrem </w:t>
      </w:r>
      <w:proofErr w:type="spellStart"/>
      <w:r w:rsidRPr="00F7449E">
        <w:t>záväzných</w:t>
      </w:r>
      <w:proofErr w:type="spellEnd"/>
      <w:r w:rsidRPr="00F7449E">
        <w:t xml:space="preserve"> foriem </w:t>
      </w:r>
      <w:proofErr w:type="spellStart"/>
      <w:r w:rsidRPr="00F7449E">
        <w:t>skúšania</w:t>
      </w:r>
      <w:proofErr w:type="spellEnd"/>
      <w:r w:rsidRPr="00F7449E">
        <w:t xml:space="preserve"> je v kompetencii </w:t>
      </w:r>
      <w:proofErr w:type="spellStart"/>
      <w:r w:rsidRPr="00F7449E">
        <w:t>učiteľa</w:t>
      </w:r>
      <w:proofErr w:type="spellEnd"/>
      <w:r w:rsidRPr="00F7449E">
        <w:t xml:space="preserve"> </w:t>
      </w:r>
      <w:proofErr w:type="spellStart"/>
      <w:r w:rsidRPr="00F7449E">
        <w:t>rozhodnút</w:t>
      </w:r>
      <w:proofErr w:type="spellEnd"/>
      <w:r w:rsidRPr="00F7449E">
        <w:t xml:space="preserve">̌ o </w:t>
      </w:r>
      <w:proofErr w:type="spellStart"/>
      <w:r w:rsidRPr="00F7449E">
        <w:t>použiti</w:t>
      </w:r>
      <w:proofErr w:type="spellEnd"/>
      <w:r w:rsidRPr="00F7449E">
        <w:t xml:space="preserve">́ inej formy </w:t>
      </w:r>
      <w:proofErr w:type="spellStart"/>
      <w:r w:rsidRPr="00F7449E">
        <w:t>skúšania</w:t>
      </w:r>
      <w:proofErr w:type="spellEnd"/>
      <w:r w:rsidRPr="00F7449E">
        <w:t xml:space="preserve"> a o </w:t>
      </w:r>
      <w:proofErr w:type="spellStart"/>
      <w:r w:rsidRPr="00F7449E">
        <w:t>vymedzeni</w:t>
      </w:r>
      <w:proofErr w:type="spellEnd"/>
      <w:r w:rsidRPr="00F7449E">
        <w:t xml:space="preserve">́ obsahu </w:t>
      </w:r>
      <w:proofErr w:type="spellStart"/>
      <w:r w:rsidRPr="00F7449E">
        <w:t>skúšania</w:t>
      </w:r>
      <w:proofErr w:type="spellEnd"/>
      <w:r w:rsidRPr="00F7449E">
        <w:t xml:space="preserve">. </w:t>
      </w:r>
      <w:proofErr w:type="spellStart"/>
      <w:r w:rsidRPr="00F7449E">
        <w:t>Krátke</w:t>
      </w:r>
      <w:proofErr w:type="spellEnd"/>
      <w:r w:rsidRPr="00F7449E">
        <w:t xml:space="preserve"> </w:t>
      </w:r>
      <w:proofErr w:type="spellStart"/>
      <w:r w:rsidRPr="00F7449E">
        <w:t>písomne</w:t>
      </w:r>
      <w:proofErr w:type="spellEnd"/>
      <w:r w:rsidRPr="00F7449E">
        <w:t xml:space="preserve">́ preverovanie vedomostí (napríklad </w:t>
      </w:r>
      <w:proofErr w:type="spellStart"/>
      <w:r w:rsidRPr="00F7449E">
        <w:t>päťminútovky</w:t>
      </w:r>
      <w:proofErr w:type="spellEnd"/>
      <w:r w:rsidRPr="00F7449E">
        <w:t xml:space="preserve">, </w:t>
      </w:r>
      <w:proofErr w:type="spellStart"/>
      <w:r w:rsidRPr="00F7449E">
        <w:t>nácvične</w:t>
      </w:r>
      <w:proofErr w:type="spellEnd"/>
      <w:r w:rsidRPr="00F7449E">
        <w:t xml:space="preserve">́ </w:t>
      </w:r>
      <w:proofErr w:type="spellStart"/>
      <w:r w:rsidRPr="00F7449E">
        <w:t>diktáty</w:t>
      </w:r>
      <w:proofErr w:type="spellEnd"/>
      <w:r w:rsidRPr="00F7449E">
        <w:t xml:space="preserve">) </w:t>
      </w:r>
      <w:proofErr w:type="spellStart"/>
      <w:r w:rsidRPr="00F7449E">
        <w:t>nemusi</w:t>
      </w:r>
      <w:proofErr w:type="spellEnd"/>
      <w:r w:rsidRPr="00F7449E">
        <w:t xml:space="preserve">́ </w:t>
      </w:r>
      <w:proofErr w:type="spellStart"/>
      <w:r w:rsidRPr="00F7449E">
        <w:t>učitel</w:t>
      </w:r>
      <w:proofErr w:type="spellEnd"/>
      <w:r w:rsidRPr="00F7449E">
        <w:t xml:space="preserve">̌ </w:t>
      </w:r>
      <w:proofErr w:type="spellStart"/>
      <w:r w:rsidRPr="00F7449E">
        <w:t>oznamovat</w:t>
      </w:r>
      <w:proofErr w:type="spellEnd"/>
      <w:r w:rsidRPr="00F7449E">
        <w:t>̌ vopred.</w:t>
      </w:r>
    </w:p>
    <w:p w14:paraId="2E83A098" w14:textId="77777777" w:rsidR="00E61953" w:rsidRPr="00F7449E" w:rsidRDefault="00E61953" w:rsidP="00E61953">
      <w:pPr>
        <w:rPr>
          <w:bCs/>
          <w:u w:val="single"/>
        </w:rPr>
      </w:pPr>
    </w:p>
    <w:p w14:paraId="0AB4C51C" w14:textId="77777777" w:rsidR="00E61953" w:rsidRDefault="00E61953" w:rsidP="00E61953">
      <w:pPr>
        <w:rPr>
          <w:b/>
          <w:bCs/>
          <w:u w:val="single"/>
        </w:rPr>
      </w:pPr>
      <w:r w:rsidRPr="007C3594">
        <w:rPr>
          <w:b/>
          <w:bCs/>
          <w:u w:val="single"/>
        </w:rPr>
        <w:t>Kritériá hodnotenia</w:t>
      </w:r>
    </w:p>
    <w:p w14:paraId="53FA6723" w14:textId="77777777" w:rsidR="00136D12" w:rsidRPr="007C3594" w:rsidRDefault="00136D12" w:rsidP="00E61953">
      <w:pPr>
        <w:rPr>
          <w:b/>
          <w:bCs/>
          <w:u w:val="single"/>
        </w:rPr>
      </w:pPr>
    </w:p>
    <w:p w14:paraId="48538ABF" w14:textId="77777777" w:rsidR="00E61953" w:rsidRPr="00F7449E" w:rsidRDefault="00E61953" w:rsidP="00E61953">
      <w:pPr>
        <w:rPr>
          <w:i/>
        </w:rPr>
      </w:pPr>
      <w:r w:rsidRPr="00F7449E">
        <w:rPr>
          <w:bCs/>
          <w:i/>
        </w:rPr>
        <w:t xml:space="preserve">Písomné práce a didaktické testy </w:t>
      </w:r>
    </w:p>
    <w:p w14:paraId="47FEA3D8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 xml:space="preserve">Obsah a rozsah písomnej práce alebo didaktického testu je v </w:t>
      </w:r>
      <w:proofErr w:type="spellStart"/>
      <w:r w:rsidRPr="00F7449E">
        <w:t>súlade</w:t>
      </w:r>
      <w:proofErr w:type="spellEnd"/>
      <w:r w:rsidRPr="00F7449E">
        <w:t xml:space="preserve"> so </w:t>
      </w:r>
      <w:proofErr w:type="spellStart"/>
      <w:r w:rsidRPr="00F7449E">
        <w:t>špecifickými</w:t>
      </w:r>
      <w:proofErr w:type="spellEnd"/>
      <w:r w:rsidRPr="00F7449E">
        <w:t xml:space="preserve"> </w:t>
      </w:r>
      <w:proofErr w:type="spellStart"/>
      <w:r w:rsidRPr="00F7449E">
        <w:t>cieľmi</w:t>
      </w:r>
      <w:proofErr w:type="spellEnd"/>
      <w:r w:rsidRPr="00F7449E">
        <w:t xml:space="preserve"> osvojovania si </w:t>
      </w:r>
      <w:proofErr w:type="spellStart"/>
      <w:r w:rsidRPr="00F7449E">
        <w:t>učiva</w:t>
      </w:r>
      <w:proofErr w:type="spellEnd"/>
      <w:r w:rsidRPr="00F7449E">
        <w:t xml:space="preserve"> na hodine. </w:t>
      </w:r>
      <w:proofErr w:type="spellStart"/>
      <w:r w:rsidRPr="00F7449E">
        <w:t>Termín</w:t>
      </w:r>
      <w:proofErr w:type="spellEnd"/>
      <w:r w:rsidRPr="00F7449E">
        <w:t xml:space="preserve"> </w:t>
      </w:r>
      <w:proofErr w:type="spellStart"/>
      <w:r w:rsidRPr="00F7449E">
        <w:t>písania</w:t>
      </w:r>
      <w:proofErr w:type="spellEnd"/>
      <w:r w:rsidRPr="00F7449E">
        <w:t xml:space="preserve"> didaktického testu / písomnej práce </w:t>
      </w:r>
      <w:proofErr w:type="spellStart"/>
      <w:r w:rsidRPr="00F7449E">
        <w:t>urči</w:t>
      </w:r>
      <w:proofErr w:type="spellEnd"/>
      <w:r w:rsidRPr="00F7449E">
        <w:t xml:space="preserve">́ </w:t>
      </w:r>
      <w:proofErr w:type="spellStart"/>
      <w:r w:rsidRPr="00F7449E">
        <w:t>učitel</w:t>
      </w:r>
      <w:proofErr w:type="spellEnd"/>
      <w:r w:rsidRPr="00F7449E">
        <w:t xml:space="preserve">̌ a </w:t>
      </w:r>
      <w:proofErr w:type="spellStart"/>
      <w:r w:rsidRPr="00F7449E">
        <w:t>oznámi</w:t>
      </w:r>
      <w:proofErr w:type="spellEnd"/>
      <w:r w:rsidRPr="00F7449E">
        <w:t xml:space="preserve"> </w:t>
      </w:r>
      <w:proofErr w:type="spellStart"/>
      <w:r w:rsidRPr="00F7449E">
        <w:t>žiakom</w:t>
      </w:r>
      <w:proofErr w:type="spellEnd"/>
      <w:r w:rsidRPr="00F7449E">
        <w:t xml:space="preserve">. </w:t>
      </w:r>
    </w:p>
    <w:p w14:paraId="0EE062DF" w14:textId="77777777" w:rsidR="00E61953" w:rsidRPr="00F7449E" w:rsidRDefault="00E61953" w:rsidP="00E61953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61953" w:rsidRPr="00F7449E" w14:paraId="46261E7C" w14:textId="77777777" w:rsidTr="00F22B0E">
        <w:tc>
          <w:tcPr>
            <w:tcW w:w="4258" w:type="dxa"/>
          </w:tcPr>
          <w:p w14:paraId="513DD0D7" w14:textId="77777777" w:rsidR="00E61953" w:rsidRPr="00F7449E" w:rsidRDefault="00E61953" w:rsidP="00F22B0E">
            <w:pPr>
              <w:pStyle w:val="Odsekzoznamu"/>
              <w:ind w:left="0"/>
              <w:jc w:val="center"/>
              <w:rPr>
                <w:b/>
              </w:rPr>
            </w:pPr>
            <w:r w:rsidRPr="00F7449E">
              <w:rPr>
                <w:b/>
              </w:rPr>
              <w:t>Percentuálnych obsah vedomostí</w:t>
            </w:r>
          </w:p>
        </w:tc>
        <w:tc>
          <w:tcPr>
            <w:tcW w:w="4258" w:type="dxa"/>
          </w:tcPr>
          <w:p w14:paraId="4B819B0D" w14:textId="77777777" w:rsidR="00E61953" w:rsidRPr="00F7449E" w:rsidRDefault="00E61953" w:rsidP="00F22B0E">
            <w:pPr>
              <w:pStyle w:val="Odsekzoznamu"/>
              <w:ind w:left="0"/>
              <w:jc w:val="center"/>
              <w:rPr>
                <w:b/>
              </w:rPr>
            </w:pPr>
            <w:r w:rsidRPr="00F7449E">
              <w:rPr>
                <w:b/>
              </w:rPr>
              <w:t>Stupeň hodnotenia</w:t>
            </w:r>
          </w:p>
        </w:tc>
      </w:tr>
      <w:tr w:rsidR="00E61953" w:rsidRPr="00F7449E" w14:paraId="72C47D51" w14:textId="77777777" w:rsidTr="00F22B0E">
        <w:tc>
          <w:tcPr>
            <w:tcW w:w="4258" w:type="dxa"/>
          </w:tcPr>
          <w:p w14:paraId="3F6C4FF1" w14:textId="77777777" w:rsidR="00E61953" w:rsidRPr="00F7449E" w:rsidRDefault="00E61953" w:rsidP="00F22B0E">
            <w:pPr>
              <w:pStyle w:val="Odsekzoznamu"/>
              <w:ind w:left="0"/>
              <w:jc w:val="center"/>
            </w:pPr>
            <w:r w:rsidRPr="00F7449E">
              <w:t>100 % – 90 %</w:t>
            </w:r>
          </w:p>
        </w:tc>
        <w:tc>
          <w:tcPr>
            <w:tcW w:w="4258" w:type="dxa"/>
          </w:tcPr>
          <w:p w14:paraId="3943A2AC" w14:textId="77777777" w:rsidR="00E61953" w:rsidRPr="00F7449E" w:rsidRDefault="00E61953" w:rsidP="00F22B0E">
            <w:pPr>
              <w:pStyle w:val="Odsekzoznamu"/>
              <w:ind w:left="0"/>
              <w:jc w:val="center"/>
            </w:pPr>
            <w:r w:rsidRPr="00F7449E">
              <w:t>výborný</w:t>
            </w:r>
          </w:p>
        </w:tc>
      </w:tr>
      <w:tr w:rsidR="00E61953" w:rsidRPr="00F7449E" w14:paraId="4DEFBF26" w14:textId="77777777" w:rsidTr="00F22B0E">
        <w:tc>
          <w:tcPr>
            <w:tcW w:w="4258" w:type="dxa"/>
          </w:tcPr>
          <w:p w14:paraId="77088EA6" w14:textId="77777777" w:rsidR="00E61953" w:rsidRPr="00F7449E" w:rsidRDefault="007C3594" w:rsidP="002B33CD">
            <w:pPr>
              <w:pStyle w:val="Odsekzoznamu"/>
              <w:ind w:left="0"/>
              <w:jc w:val="center"/>
            </w:pPr>
            <w:r>
              <w:t>89</w:t>
            </w:r>
            <w:r w:rsidR="00E61953" w:rsidRPr="00F7449E">
              <w:t xml:space="preserve"> % - 75 %</w:t>
            </w:r>
          </w:p>
        </w:tc>
        <w:tc>
          <w:tcPr>
            <w:tcW w:w="4258" w:type="dxa"/>
          </w:tcPr>
          <w:p w14:paraId="1E556AD2" w14:textId="77777777" w:rsidR="00E61953" w:rsidRPr="00F7449E" w:rsidRDefault="00E61953" w:rsidP="00F22B0E">
            <w:pPr>
              <w:pStyle w:val="Odsekzoznamu"/>
              <w:ind w:left="0"/>
              <w:jc w:val="center"/>
            </w:pPr>
            <w:r w:rsidRPr="00F7449E">
              <w:t>chválitebný</w:t>
            </w:r>
          </w:p>
        </w:tc>
      </w:tr>
      <w:tr w:rsidR="00E61953" w:rsidRPr="00F7449E" w14:paraId="01516F7A" w14:textId="77777777" w:rsidTr="00F22B0E">
        <w:tc>
          <w:tcPr>
            <w:tcW w:w="4258" w:type="dxa"/>
          </w:tcPr>
          <w:p w14:paraId="0184EBE0" w14:textId="77777777" w:rsidR="00E61953" w:rsidRPr="00F7449E" w:rsidRDefault="002B33CD" w:rsidP="002B33CD">
            <w:pPr>
              <w:pStyle w:val="Odsekzoznamu"/>
              <w:ind w:left="0"/>
              <w:jc w:val="center"/>
            </w:pPr>
            <w:r>
              <w:t>74</w:t>
            </w:r>
            <w:r w:rsidR="007C3594">
              <w:t xml:space="preserve"> % - 50</w:t>
            </w:r>
            <w:r w:rsidR="00E61953" w:rsidRPr="00F7449E">
              <w:t xml:space="preserve"> %</w:t>
            </w:r>
          </w:p>
        </w:tc>
        <w:tc>
          <w:tcPr>
            <w:tcW w:w="4258" w:type="dxa"/>
          </w:tcPr>
          <w:p w14:paraId="6359A665" w14:textId="77777777" w:rsidR="00E61953" w:rsidRPr="00F7449E" w:rsidRDefault="00E61953" w:rsidP="00F22B0E">
            <w:pPr>
              <w:pStyle w:val="Odsekzoznamu"/>
              <w:ind w:left="0"/>
              <w:jc w:val="center"/>
            </w:pPr>
            <w:r w:rsidRPr="00F7449E">
              <w:t>dobrý</w:t>
            </w:r>
          </w:p>
        </w:tc>
      </w:tr>
      <w:tr w:rsidR="00E61953" w:rsidRPr="00F7449E" w14:paraId="6F21B8FE" w14:textId="77777777" w:rsidTr="00F22B0E">
        <w:tc>
          <w:tcPr>
            <w:tcW w:w="4258" w:type="dxa"/>
          </w:tcPr>
          <w:p w14:paraId="2C2E40C9" w14:textId="77777777" w:rsidR="00E61953" w:rsidRPr="00F7449E" w:rsidRDefault="007C3594" w:rsidP="007C3594">
            <w:pPr>
              <w:pStyle w:val="Odsekzoznamu"/>
              <w:ind w:left="0"/>
              <w:jc w:val="center"/>
            </w:pPr>
            <w:r>
              <w:t>49 % - 34</w:t>
            </w:r>
            <w:r w:rsidR="00E61953" w:rsidRPr="00F7449E">
              <w:t xml:space="preserve"> %</w:t>
            </w:r>
          </w:p>
        </w:tc>
        <w:tc>
          <w:tcPr>
            <w:tcW w:w="4258" w:type="dxa"/>
          </w:tcPr>
          <w:p w14:paraId="057831F8" w14:textId="77777777" w:rsidR="00E61953" w:rsidRPr="00F7449E" w:rsidRDefault="00E61953" w:rsidP="00F22B0E">
            <w:pPr>
              <w:pStyle w:val="Odsekzoznamu"/>
              <w:ind w:left="0"/>
              <w:jc w:val="center"/>
            </w:pPr>
            <w:r w:rsidRPr="00F7449E">
              <w:t>dostatočný</w:t>
            </w:r>
          </w:p>
        </w:tc>
      </w:tr>
      <w:tr w:rsidR="00E61953" w:rsidRPr="00F7449E" w14:paraId="78543F5D" w14:textId="77777777" w:rsidTr="00F22B0E">
        <w:tc>
          <w:tcPr>
            <w:tcW w:w="4258" w:type="dxa"/>
          </w:tcPr>
          <w:p w14:paraId="7BC2CBD0" w14:textId="77777777" w:rsidR="00E61953" w:rsidRPr="00F7449E" w:rsidRDefault="007C3594" w:rsidP="002B33CD">
            <w:pPr>
              <w:pStyle w:val="Odsekzoznamu"/>
              <w:ind w:left="0"/>
              <w:jc w:val="center"/>
            </w:pPr>
            <w:r>
              <w:t>33</w:t>
            </w:r>
            <w:r w:rsidR="00E61953" w:rsidRPr="00F7449E">
              <w:t xml:space="preserve"> % - 0 %</w:t>
            </w:r>
          </w:p>
        </w:tc>
        <w:tc>
          <w:tcPr>
            <w:tcW w:w="4258" w:type="dxa"/>
          </w:tcPr>
          <w:p w14:paraId="7B11E392" w14:textId="77777777" w:rsidR="00E61953" w:rsidRPr="00F7449E" w:rsidRDefault="00E61953" w:rsidP="00F22B0E">
            <w:pPr>
              <w:pStyle w:val="Odsekzoznamu"/>
              <w:ind w:left="0"/>
              <w:jc w:val="center"/>
            </w:pPr>
            <w:r w:rsidRPr="00F7449E">
              <w:t>nedostatočný</w:t>
            </w:r>
          </w:p>
        </w:tc>
      </w:tr>
    </w:tbl>
    <w:p w14:paraId="530FBF35" w14:textId="77777777" w:rsidR="00E61953" w:rsidRPr="00F7449E" w:rsidRDefault="00E61953" w:rsidP="00E61953">
      <w:pPr>
        <w:rPr>
          <w:i/>
        </w:rPr>
      </w:pPr>
      <w:r w:rsidRPr="00F7449E">
        <w:rPr>
          <w:bCs/>
          <w:i/>
        </w:rPr>
        <w:lastRenderedPageBreak/>
        <w:t xml:space="preserve">Kontrolné </w:t>
      </w:r>
      <w:proofErr w:type="spellStart"/>
      <w:r w:rsidRPr="00F7449E">
        <w:rPr>
          <w:bCs/>
          <w:i/>
        </w:rPr>
        <w:t>diktáty</w:t>
      </w:r>
      <w:proofErr w:type="spellEnd"/>
      <w:r w:rsidRPr="00F7449E">
        <w:rPr>
          <w:bCs/>
          <w:i/>
        </w:rPr>
        <w:t xml:space="preserve"> </w:t>
      </w:r>
    </w:p>
    <w:p w14:paraId="1E2727CD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 xml:space="preserve">Zameranie kontrolného diktátu  </w:t>
      </w:r>
      <w:proofErr w:type="spellStart"/>
      <w:r w:rsidRPr="00F7449E">
        <w:t>vybera</w:t>
      </w:r>
      <w:proofErr w:type="spellEnd"/>
      <w:r w:rsidRPr="00F7449E">
        <w:t xml:space="preserve">́ </w:t>
      </w:r>
      <w:proofErr w:type="spellStart"/>
      <w:r w:rsidRPr="00F7449E">
        <w:t>vyučujúci</w:t>
      </w:r>
      <w:proofErr w:type="spellEnd"/>
      <w:r w:rsidRPr="00F7449E">
        <w:t xml:space="preserve"> v </w:t>
      </w:r>
      <w:proofErr w:type="spellStart"/>
      <w:r w:rsidRPr="00F7449E">
        <w:t>súlade</w:t>
      </w:r>
      <w:proofErr w:type="spellEnd"/>
      <w:r w:rsidRPr="00F7449E">
        <w:t xml:space="preserve"> s </w:t>
      </w:r>
      <w:proofErr w:type="spellStart"/>
      <w:r w:rsidRPr="00F7449E">
        <w:t>učebnými</w:t>
      </w:r>
      <w:proofErr w:type="spellEnd"/>
      <w:r w:rsidRPr="00F7449E">
        <w:t xml:space="preserve"> osnovami.</w:t>
      </w:r>
      <w:r w:rsidRPr="00F7449E">
        <w:rPr>
          <w:bCs/>
        </w:rPr>
        <w:t xml:space="preserve"> Predpísané sú  dva kontrolné diktáty, jeden za polrok.</w:t>
      </w:r>
    </w:p>
    <w:p w14:paraId="5F2EAB41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61953" w:rsidRPr="00F7449E" w14:paraId="11B1910A" w14:textId="77777777" w:rsidTr="00F22B0E">
        <w:tc>
          <w:tcPr>
            <w:tcW w:w="8516" w:type="dxa"/>
            <w:gridSpan w:val="2"/>
          </w:tcPr>
          <w:p w14:paraId="1C6CB6E8" w14:textId="77777777" w:rsidR="00E61953" w:rsidRPr="00F7449E" w:rsidRDefault="00E61953" w:rsidP="00F22B0E">
            <w:pPr>
              <w:jc w:val="center"/>
              <w:rPr>
                <w:b/>
              </w:rPr>
            </w:pPr>
            <w:r w:rsidRPr="00F7449E">
              <w:rPr>
                <w:b/>
              </w:rPr>
              <w:t>Hodnotenie diktátu</w:t>
            </w:r>
          </w:p>
        </w:tc>
      </w:tr>
      <w:tr w:rsidR="00E61953" w:rsidRPr="00F7449E" w14:paraId="22C2FB9E" w14:textId="77777777" w:rsidTr="00F22B0E">
        <w:tc>
          <w:tcPr>
            <w:tcW w:w="4258" w:type="dxa"/>
          </w:tcPr>
          <w:p w14:paraId="6415ED4B" w14:textId="77777777" w:rsidR="00E61953" w:rsidRPr="00F7449E" w:rsidRDefault="00E61953" w:rsidP="00F22B0E">
            <w:pPr>
              <w:jc w:val="center"/>
            </w:pPr>
            <w:r w:rsidRPr="00F7449E">
              <w:t>0 - 1 chyba</w:t>
            </w:r>
          </w:p>
        </w:tc>
        <w:tc>
          <w:tcPr>
            <w:tcW w:w="4258" w:type="dxa"/>
          </w:tcPr>
          <w:p w14:paraId="383D4D15" w14:textId="77777777" w:rsidR="00E61953" w:rsidRPr="00F7449E" w:rsidRDefault="00E61953" w:rsidP="00F22B0E">
            <w:pPr>
              <w:jc w:val="center"/>
            </w:pPr>
            <w:r w:rsidRPr="00F7449E">
              <w:t>výborný</w:t>
            </w:r>
          </w:p>
        </w:tc>
      </w:tr>
      <w:tr w:rsidR="00E61953" w:rsidRPr="00F7449E" w14:paraId="4B86FE76" w14:textId="77777777" w:rsidTr="00F22B0E">
        <w:tc>
          <w:tcPr>
            <w:tcW w:w="4258" w:type="dxa"/>
          </w:tcPr>
          <w:p w14:paraId="2D3B9FD6" w14:textId="77777777" w:rsidR="00E61953" w:rsidRPr="00F7449E" w:rsidRDefault="00E61953" w:rsidP="00F22B0E">
            <w:pPr>
              <w:jc w:val="center"/>
            </w:pPr>
            <w:r w:rsidRPr="00F7449E">
              <w:t>2 – 3 chyby</w:t>
            </w:r>
          </w:p>
        </w:tc>
        <w:tc>
          <w:tcPr>
            <w:tcW w:w="4258" w:type="dxa"/>
          </w:tcPr>
          <w:p w14:paraId="636F9A80" w14:textId="77777777" w:rsidR="00E61953" w:rsidRPr="00F7449E" w:rsidRDefault="00E61953" w:rsidP="00F22B0E">
            <w:pPr>
              <w:jc w:val="center"/>
            </w:pPr>
            <w:r w:rsidRPr="00F7449E">
              <w:t>chválitebný</w:t>
            </w:r>
          </w:p>
        </w:tc>
      </w:tr>
      <w:tr w:rsidR="00E61953" w:rsidRPr="00F7449E" w14:paraId="627E5273" w14:textId="77777777" w:rsidTr="00F22B0E">
        <w:tc>
          <w:tcPr>
            <w:tcW w:w="4258" w:type="dxa"/>
          </w:tcPr>
          <w:p w14:paraId="14DCC62B" w14:textId="77777777" w:rsidR="00E61953" w:rsidRPr="00F7449E" w:rsidRDefault="00E61953" w:rsidP="00F22B0E">
            <w:pPr>
              <w:jc w:val="center"/>
            </w:pPr>
            <w:r w:rsidRPr="00F7449E">
              <w:t>4 – 6 chýb</w:t>
            </w:r>
          </w:p>
        </w:tc>
        <w:tc>
          <w:tcPr>
            <w:tcW w:w="4258" w:type="dxa"/>
          </w:tcPr>
          <w:p w14:paraId="74AB162A" w14:textId="77777777" w:rsidR="00E61953" w:rsidRPr="00F7449E" w:rsidRDefault="00E61953" w:rsidP="00F22B0E">
            <w:pPr>
              <w:jc w:val="center"/>
            </w:pPr>
            <w:r w:rsidRPr="00F7449E">
              <w:t>dobrý</w:t>
            </w:r>
          </w:p>
        </w:tc>
      </w:tr>
      <w:tr w:rsidR="00E61953" w:rsidRPr="00F7449E" w14:paraId="7A56DD20" w14:textId="77777777" w:rsidTr="00F22B0E">
        <w:tc>
          <w:tcPr>
            <w:tcW w:w="4258" w:type="dxa"/>
          </w:tcPr>
          <w:p w14:paraId="232DF619" w14:textId="77777777" w:rsidR="00E61953" w:rsidRPr="00F7449E" w:rsidRDefault="00E61953" w:rsidP="00F22B0E">
            <w:pPr>
              <w:jc w:val="center"/>
            </w:pPr>
            <w:r w:rsidRPr="00F7449E">
              <w:t>7 – 9 chýb</w:t>
            </w:r>
          </w:p>
        </w:tc>
        <w:tc>
          <w:tcPr>
            <w:tcW w:w="4258" w:type="dxa"/>
          </w:tcPr>
          <w:p w14:paraId="3546DB46" w14:textId="77777777" w:rsidR="00E61953" w:rsidRPr="00F7449E" w:rsidRDefault="00E61953" w:rsidP="00F22B0E">
            <w:pPr>
              <w:jc w:val="center"/>
            </w:pPr>
            <w:r w:rsidRPr="00F7449E">
              <w:t>dostatočný</w:t>
            </w:r>
          </w:p>
        </w:tc>
      </w:tr>
      <w:tr w:rsidR="00E61953" w:rsidRPr="00F7449E" w14:paraId="12466A4A" w14:textId="77777777" w:rsidTr="00F22B0E">
        <w:tc>
          <w:tcPr>
            <w:tcW w:w="4258" w:type="dxa"/>
          </w:tcPr>
          <w:p w14:paraId="716E0683" w14:textId="77777777" w:rsidR="00E61953" w:rsidRPr="00F7449E" w:rsidRDefault="00E61953" w:rsidP="00F22B0E">
            <w:pPr>
              <w:jc w:val="center"/>
            </w:pPr>
            <w:r w:rsidRPr="00F7449E">
              <w:t>nad 10 chýb</w:t>
            </w:r>
          </w:p>
        </w:tc>
        <w:tc>
          <w:tcPr>
            <w:tcW w:w="4258" w:type="dxa"/>
          </w:tcPr>
          <w:p w14:paraId="24FCD364" w14:textId="77777777" w:rsidR="00E61953" w:rsidRPr="00F7449E" w:rsidRDefault="00E61953" w:rsidP="00F22B0E">
            <w:pPr>
              <w:jc w:val="center"/>
            </w:pPr>
            <w:r w:rsidRPr="00F7449E">
              <w:t>nedostatočný</w:t>
            </w:r>
          </w:p>
        </w:tc>
      </w:tr>
    </w:tbl>
    <w:p w14:paraId="32684CE2" w14:textId="77777777" w:rsidR="00E61953" w:rsidRPr="00F7449E" w:rsidRDefault="00E61953" w:rsidP="00E61953">
      <w:pPr>
        <w:autoSpaceDE w:val="0"/>
        <w:autoSpaceDN w:val="0"/>
        <w:adjustRightInd w:val="0"/>
        <w:jc w:val="both"/>
        <w:rPr>
          <w:color w:val="000000"/>
        </w:rPr>
      </w:pPr>
    </w:p>
    <w:p w14:paraId="665A5630" w14:textId="77777777" w:rsidR="00E61953" w:rsidRPr="00F7449E" w:rsidRDefault="00E61953" w:rsidP="00E61953">
      <w:pPr>
        <w:autoSpaceDE w:val="0"/>
        <w:autoSpaceDN w:val="0"/>
        <w:adjustRightInd w:val="0"/>
        <w:jc w:val="both"/>
        <w:rPr>
          <w:color w:val="000000"/>
        </w:rPr>
      </w:pPr>
    </w:p>
    <w:p w14:paraId="32A95258" w14:textId="77777777" w:rsidR="00E61953" w:rsidRPr="00F7449E" w:rsidRDefault="00E61953" w:rsidP="00E61953">
      <w:pPr>
        <w:rPr>
          <w:i/>
        </w:rPr>
      </w:pPr>
      <w:r w:rsidRPr="00F7449E">
        <w:rPr>
          <w:bCs/>
          <w:i/>
        </w:rPr>
        <w:t xml:space="preserve">Kontrolné slohové práce </w:t>
      </w:r>
    </w:p>
    <w:p w14:paraId="24C8CAD2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proofErr w:type="spellStart"/>
      <w:r w:rsidRPr="00F7449E">
        <w:t>Žáner</w:t>
      </w:r>
      <w:proofErr w:type="spellEnd"/>
      <w:r w:rsidRPr="00F7449E">
        <w:t xml:space="preserve"> kontrolnej slohovej </w:t>
      </w:r>
      <w:proofErr w:type="spellStart"/>
      <w:r w:rsidRPr="00F7449E">
        <w:t>práce</w:t>
      </w:r>
      <w:proofErr w:type="spellEnd"/>
      <w:r w:rsidRPr="00F7449E">
        <w:t xml:space="preserve"> </w:t>
      </w:r>
      <w:proofErr w:type="spellStart"/>
      <w:r w:rsidRPr="00F7449E">
        <w:t>vybera</w:t>
      </w:r>
      <w:proofErr w:type="spellEnd"/>
      <w:r w:rsidRPr="00F7449E">
        <w:t xml:space="preserve">́ </w:t>
      </w:r>
      <w:proofErr w:type="spellStart"/>
      <w:r w:rsidRPr="00F7449E">
        <w:t>učitel</w:t>
      </w:r>
      <w:proofErr w:type="spellEnd"/>
      <w:r w:rsidRPr="00F7449E">
        <w:t xml:space="preserve">̌ v </w:t>
      </w:r>
      <w:proofErr w:type="spellStart"/>
      <w:r w:rsidRPr="00F7449E">
        <w:t>súlade</w:t>
      </w:r>
      <w:proofErr w:type="spellEnd"/>
      <w:r w:rsidRPr="00F7449E">
        <w:t xml:space="preserve"> s </w:t>
      </w:r>
      <w:proofErr w:type="spellStart"/>
      <w:r w:rsidRPr="00F7449E">
        <w:t>učebnými</w:t>
      </w:r>
      <w:proofErr w:type="spellEnd"/>
      <w:r w:rsidRPr="00F7449E">
        <w:t xml:space="preserve"> osnovami a </w:t>
      </w:r>
      <w:proofErr w:type="spellStart"/>
      <w:r w:rsidRPr="00F7449E">
        <w:t>vzdelávacím</w:t>
      </w:r>
      <w:proofErr w:type="spellEnd"/>
      <w:r w:rsidRPr="00F7449E">
        <w:t xml:space="preserve"> </w:t>
      </w:r>
      <w:proofErr w:type="spellStart"/>
      <w:r w:rsidRPr="00F7449E">
        <w:t>štandardom</w:t>
      </w:r>
      <w:proofErr w:type="spellEnd"/>
      <w:r w:rsidRPr="00F7449E">
        <w:t xml:space="preserve"> pre </w:t>
      </w:r>
      <w:proofErr w:type="spellStart"/>
      <w:r w:rsidRPr="00F7449E">
        <w:t>príslušny</w:t>
      </w:r>
      <w:proofErr w:type="spellEnd"/>
      <w:r w:rsidRPr="00F7449E">
        <w:t xml:space="preserve">́ </w:t>
      </w:r>
      <w:proofErr w:type="spellStart"/>
      <w:r w:rsidRPr="00F7449E">
        <w:t>ročník</w:t>
      </w:r>
      <w:proofErr w:type="spellEnd"/>
      <w:r w:rsidRPr="00F7449E">
        <w:t xml:space="preserve">. </w:t>
      </w:r>
      <w:proofErr w:type="spellStart"/>
      <w:r w:rsidRPr="00F7449E">
        <w:t>Žánru</w:t>
      </w:r>
      <w:proofErr w:type="spellEnd"/>
      <w:r w:rsidRPr="00F7449E">
        <w:t xml:space="preserve"> je </w:t>
      </w:r>
      <w:proofErr w:type="spellStart"/>
      <w:r w:rsidRPr="00F7449E">
        <w:t>prispôsobeny</w:t>
      </w:r>
      <w:proofErr w:type="spellEnd"/>
      <w:r w:rsidRPr="00F7449E">
        <w:t xml:space="preserve">́ </w:t>
      </w:r>
      <w:proofErr w:type="spellStart"/>
      <w:r w:rsidRPr="00F7449E">
        <w:t>výber</w:t>
      </w:r>
      <w:proofErr w:type="spellEnd"/>
      <w:r w:rsidRPr="00F7449E">
        <w:t xml:space="preserve"> </w:t>
      </w:r>
      <w:proofErr w:type="spellStart"/>
      <w:r w:rsidRPr="00F7449E">
        <w:t>témy</w:t>
      </w:r>
      <w:proofErr w:type="spellEnd"/>
      <w:r w:rsidRPr="00F7449E">
        <w:t xml:space="preserve"> a </w:t>
      </w:r>
      <w:proofErr w:type="spellStart"/>
      <w:r w:rsidRPr="00F7449E">
        <w:t>stanoveny</w:t>
      </w:r>
      <w:proofErr w:type="spellEnd"/>
      <w:r w:rsidRPr="00F7449E">
        <w:t xml:space="preserve">́ </w:t>
      </w:r>
      <w:proofErr w:type="spellStart"/>
      <w:r w:rsidRPr="00F7449E">
        <w:t>minimálny</w:t>
      </w:r>
      <w:proofErr w:type="spellEnd"/>
      <w:r w:rsidRPr="00F7449E">
        <w:t xml:space="preserve"> rozsah </w:t>
      </w:r>
      <w:proofErr w:type="spellStart"/>
      <w:r w:rsidRPr="00F7449E">
        <w:t>práce</w:t>
      </w:r>
      <w:proofErr w:type="spellEnd"/>
      <w:r w:rsidRPr="00F7449E">
        <w:t xml:space="preserve">. </w:t>
      </w:r>
      <w:r w:rsidRPr="00E61953">
        <w:t>Predpísané</w:t>
      </w:r>
      <w:r w:rsidRPr="00F7449E">
        <w:rPr>
          <w:bCs/>
        </w:rPr>
        <w:t xml:space="preserve"> sú dve kontrolné slohové práce, v každom polroku jedna.</w:t>
      </w:r>
    </w:p>
    <w:p w14:paraId="46198D64" w14:textId="77777777" w:rsidR="00E61953" w:rsidRPr="00F7449E" w:rsidRDefault="00E61953" w:rsidP="00E61953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</w:r>
      <w:r w:rsidRPr="00F7449E">
        <w:t>Hodnotí sa vonkajšia forma, vnútorná forma (obsah, kompozícia, jazyk, pravopis a štýl) a celkový dojem, podľa pokynov Metodického centra a Ministerstva školstva pre príslušný slohový útvar.</w:t>
      </w:r>
    </w:p>
    <w:p w14:paraId="5D520A85" w14:textId="77777777" w:rsidR="00E61953" w:rsidRPr="00F7449E" w:rsidRDefault="00E61953" w:rsidP="00E61953">
      <w:pPr>
        <w:jc w:val="both"/>
        <w:rPr>
          <w:b/>
        </w:rPr>
      </w:pPr>
    </w:p>
    <w:p w14:paraId="2F6A7E50" w14:textId="77777777" w:rsidR="00E61953" w:rsidRPr="00F7449E" w:rsidRDefault="00E61953" w:rsidP="00E61953">
      <w:pPr>
        <w:jc w:val="both"/>
        <w:rPr>
          <w:i/>
        </w:rPr>
      </w:pPr>
      <w:r w:rsidRPr="00F7449E">
        <w:rPr>
          <w:i/>
        </w:rPr>
        <w:t>Ústna odpoveď</w:t>
      </w:r>
    </w:p>
    <w:p w14:paraId="237C8F6B" w14:textId="77777777" w:rsidR="00E61953" w:rsidRPr="00F7449E" w:rsidRDefault="00E61953" w:rsidP="00E61953">
      <w:pPr>
        <w:jc w:val="both"/>
      </w:pPr>
      <w:r w:rsidRPr="00F7449E">
        <w:t>Pri ústnych odpovediach sa hodnotení:</w:t>
      </w:r>
    </w:p>
    <w:p w14:paraId="7C96B2DD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>dodržanie zadanej témy a schopnosť orientovať sa v téme,</w:t>
      </w:r>
    </w:p>
    <w:p w14:paraId="3C58D4ED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>rozsah a presnosť osvojenia poznatkov, faktov, pojmov, definícií, zákonitostí,</w:t>
      </w:r>
    </w:p>
    <w:p w14:paraId="36ED5FB1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>analýza a interpretácia textu ukážky (ak je práca s textom súčasťou skúšania),</w:t>
      </w:r>
    </w:p>
    <w:p w14:paraId="4B7CC9BD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argumentácia, </w:t>
      </w:r>
    </w:p>
    <w:p w14:paraId="0D543998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logickosť spájania myšlienok, </w:t>
      </w:r>
    </w:p>
    <w:p w14:paraId="73323F34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pestrosť slovnej zásoby, </w:t>
      </w:r>
    </w:p>
    <w:p w14:paraId="69AF9690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gramatická a štylistická správnosť, </w:t>
      </w:r>
    </w:p>
    <w:p w14:paraId="10300914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>dodržiavanie prozodických vlastností reči.</w:t>
      </w:r>
    </w:p>
    <w:p w14:paraId="1DD8F3EC" w14:textId="77777777" w:rsidR="00E61953" w:rsidRPr="00F7449E" w:rsidRDefault="00E61953" w:rsidP="00E61953">
      <w:pPr>
        <w:jc w:val="both"/>
      </w:pPr>
      <w:r w:rsidRPr="00F7449E">
        <w:t xml:space="preserve">Ústna odpoveď by nemala presiahnuť čas skúšania 15 minút. </w:t>
      </w:r>
    </w:p>
    <w:p w14:paraId="27126C4B" w14:textId="77777777" w:rsidR="00E61953" w:rsidRPr="00F7449E" w:rsidRDefault="00E61953" w:rsidP="00E61953">
      <w:pPr>
        <w:jc w:val="both"/>
        <w:rPr>
          <w:b/>
          <w:i/>
        </w:rPr>
      </w:pPr>
    </w:p>
    <w:p w14:paraId="08D13EA2" w14:textId="77777777" w:rsidR="00E61953" w:rsidRPr="00F7449E" w:rsidRDefault="00E61953" w:rsidP="00E61953">
      <w:pPr>
        <w:jc w:val="both"/>
        <w:rPr>
          <w:i/>
        </w:rPr>
      </w:pPr>
    </w:p>
    <w:p w14:paraId="5E5C87F8" w14:textId="77777777" w:rsidR="00E61953" w:rsidRPr="00F7449E" w:rsidRDefault="00E61953" w:rsidP="00E61953">
      <w:pPr>
        <w:jc w:val="both"/>
        <w:rPr>
          <w:i/>
        </w:rPr>
      </w:pPr>
      <w:r w:rsidRPr="00F7449E">
        <w:rPr>
          <w:i/>
        </w:rPr>
        <w:t xml:space="preserve">Projektová práca / referát </w:t>
      </w:r>
    </w:p>
    <w:p w14:paraId="1ED91B00" w14:textId="77777777" w:rsidR="00E61953" w:rsidRPr="00F7449E" w:rsidRDefault="00E61953" w:rsidP="00E61953">
      <w:pPr>
        <w:jc w:val="both"/>
      </w:pPr>
      <w:r w:rsidRPr="00F7449E">
        <w:t>Pri hodnotení sa využívajú kritériá:</w:t>
      </w:r>
    </w:p>
    <w:p w14:paraId="09ED83AE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>dodržanie zadanej témy,</w:t>
      </w:r>
    </w:p>
    <w:p w14:paraId="77E151EB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dodržanie odporúčaného rozsahu, </w:t>
      </w:r>
    </w:p>
    <w:p w14:paraId="1A10AEEB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dodržanie predpísanej formálnej a grafickej úpravy, </w:t>
      </w:r>
    </w:p>
    <w:p w14:paraId="0D131B4E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originalita pri spracovaní zadanej témy, </w:t>
      </w:r>
    </w:p>
    <w:p w14:paraId="310B4013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gramatická a štylistická správnosť, </w:t>
      </w:r>
    </w:p>
    <w:p w14:paraId="17A5F059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správnosť uvádzaných faktov, </w:t>
      </w:r>
    </w:p>
    <w:p w14:paraId="540238D5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využitie pestrej slovnej zásoby, </w:t>
      </w:r>
    </w:p>
    <w:p w14:paraId="744B2D8D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>dodržiavanie prozodických vlastností reči,</w:t>
      </w:r>
    </w:p>
    <w:p w14:paraId="031F62D4" w14:textId="77777777" w:rsidR="00E61953" w:rsidRPr="00F7449E" w:rsidRDefault="00E61953" w:rsidP="00E61953">
      <w:pPr>
        <w:pStyle w:val="Odsekzoznamu"/>
        <w:numPr>
          <w:ilvl w:val="0"/>
          <w:numId w:val="12"/>
        </w:numPr>
        <w:jc w:val="both"/>
      </w:pPr>
      <w:r w:rsidRPr="00F7449E">
        <w:t xml:space="preserve">zaujatie poslucháčov a dodržiavanie očného kontaktu. </w:t>
      </w:r>
    </w:p>
    <w:p w14:paraId="661F0201" w14:textId="77777777" w:rsidR="00E61953" w:rsidRPr="00F7449E" w:rsidRDefault="00E61953" w:rsidP="00E61953">
      <w:pPr>
        <w:jc w:val="both"/>
      </w:pPr>
    </w:p>
    <w:p w14:paraId="4E9CD9E6" w14:textId="77777777" w:rsidR="00614FBD" w:rsidRDefault="00614FBD"/>
    <w:p w14:paraId="72602EDC" w14:textId="77777777" w:rsidR="007C3594" w:rsidRDefault="007C3594" w:rsidP="007C3594">
      <w:pPr>
        <w:jc w:val="both"/>
      </w:pPr>
      <w:r w:rsidRPr="007C3594">
        <w:rPr>
          <w:bCs/>
        </w:rPr>
        <w:t xml:space="preserve">Na základe </w:t>
      </w:r>
      <w:r w:rsidRPr="007C3594">
        <w:rPr>
          <w:b/>
          <w:bCs/>
        </w:rPr>
        <w:t>smernice č. 1/23</w:t>
      </w:r>
      <w:r w:rsidRPr="007C3594">
        <w:rPr>
          <w:bCs/>
        </w:rPr>
        <w:t xml:space="preserve"> o hodnotení a klasifikácii žiakov školy </w:t>
      </w:r>
      <w:r w:rsidRPr="007C3594">
        <w:t>žiak musí dosiahnuť</w:t>
      </w:r>
      <w:r>
        <w:t xml:space="preserve"> na konci klasifikačného obdobia v prvom aj druhom polroku školského roka minimálny počet známok, t.j. minimálne 4 známky, aby mohol byť klasifikovaný. V známkach musí byť zahrnutá jedna známka za kontrolný diktát a jedna za školskú slohovú prácu.</w:t>
      </w:r>
    </w:p>
    <w:p w14:paraId="39A4DFF2" w14:textId="17966DB8" w:rsidR="00982749" w:rsidRPr="00982749" w:rsidRDefault="00982749" w:rsidP="007C3594">
      <w:pPr>
        <w:jc w:val="both"/>
        <w:rPr>
          <w:bCs/>
        </w:rPr>
      </w:pPr>
      <w:r w:rsidRPr="00982749">
        <w:rPr>
          <w:bCs/>
        </w:rPr>
        <w:lastRenderedPageBreak/>
        <w:t>Žiak v 1. aj 2. polroku absolvuje písomnú školskú úlohu s dvojnásobnou hodnotou</w:t>
      </w:r>
      <w:r w:rsidRPr="00982749">
        <w:rPr>
          <w:bCs/>
        </w:rPr>
        <w:t xml:space="preserve"> </w:t>
      </w:r>
      <w:r w:rsidRPr="00982749">
        <w:rPr>
          <w:bCs/>
        </w:rPr>
        <w:t xml:space="preserve">známky. </w:t>
      </w:r>
      <w:r w:rsidRPr="00982749">
        <w:rPr>
          <w:bCs/>
        </w:rPr>
        <w:br/>
      </w:r>
      <w:r w:rsidRPr="00982749">
        <w:rPr>
          <w:bCs/>
        </w:rPr>
        <w:br/>
      </w:r>
      <w:r w:rsidRPr="00982749">
        <w:rPr>
          <w:bCs/>
        </w:rPr>
        <w:br/>
        <w:t>Žiak nie je hodnotený len na základe priemeru známok.</w:t>
      </w:r>
    </w:p>
    <w:sectPr w:rsidR="00982749" w:rsidRPr="00982749" w:rsidSect="00E61953">
      <w:footerReference w:type="default" r:id="rId11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C93E" w14:textId="77777777" w:rsidR="00044D5A" w:rsidRDefault="00044D5A">
      <w:r>
        <w:separator/>
      </w:r>
    </w:p>
  </w:endnote>
  <w:endnote w:type="continuationSeparator" w:id="0">
    <w:p w14:paraId="63D0ECEC" w14:textId="77777777" w:rsidR="00044D5A" w:rsidRDefault="0004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ACF0" w14:textId="77777777" w:rsidR="00CC14FA" w:rsidRDefault="00C752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14F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14FA">
      <w:rPr>
        <w:rStyle w:val="slostrany"/>
        <w:noProof/>
      </w:rPr>
      <w:t>4</w:t>
    </w:r>
    <w:r>
      <w:rPr>
        <w:rStyle w:val="slostrany"/>
      </w:rPr>
      <w:fldChar w:fldCharType="end"/>
    </w:r>
  </w:p>
  <w:p w14:paraId="23DE1A9A" w14:textId="77777777" w:rsidR="00CC14FA" w:rsidRDefault="00CC14F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1F4" w14:textId="77777777" w:rsidR="00CC14FA" w:rsidRDefault="00C752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14F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5CDB">
      <w:rPr>
        <w:rStyle w:val="slostrany"/>
      </w:rPr>
      <w:t>6</w:t>
    </w:r>
    <w:r>
      <w:rPr>
        <w:rStyle w:val="slostrany"/>
      </w:rPr>
      <w:fldChar w:fldCharType="end"/>
    </w:r>
  </w:p>
  <w:p w14:paraId="5AD85C46" w14:textId="77777777" w:rsidR="00CC14FA" w:rsidRDefault="00CC14FA">
    <w:pPr>
      <w:pStyle w:val="Pta"/>
      <w:ind w:right="360"/>
    </w:pPr>
  </w:p>
  <w:p w14:paraId="3958D314" w14:textId="77777777" w:rsidR="00CC14FA" w:rsidRDefault="00CC14F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15FB" w14:textId="77777777" w:rsidR="00CC14FA" w:rsidRDefault="00C752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14F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5CDB">
      <w:rPr>
        <w:rStyle w:val="slostrany"/>
        <w:noProof/>
      </w:rPr>
      <w:t>48</w:t>
    </w:r>
    <w:r>
      <w:rPr>
        <w:rStyle w:val="slostrany"/>
      </w:rPr>
      <w:fldChar w:fldCharType="end"/>
    </w:r>
  </w:p>
  <w:p w14:paraId="333C0EBC" w14:textId="77777777" w:rsidR="00CC14FA" w:rsidRDefault="00CC14FA">
    <w:pPr>
      <w:pStyle w:val="Pta"/>
      <w:ind w:right="360"/>
    </w:pPr>
  </w:p>
  <w:p w14:paraId="220DFFE4" w14:textId="77777777" w:rsidR="00CC14FA" w:rsidRDefault="00CC14FA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8A93" w14:textId="77777777" w:rsidR="00CC14FA" w:rsidRDefault="00C752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14F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5CDB">
      <w:rPr>
        <w:rStyle w:val="slostrany"/>
        <w:noProof/>
      </w:rPr>
      <w:t>51</w:t>
    </w:r>
    <w:r>
      <w:rPr>
        <w:rStyle w:val="slostrany"/>
      </w:rPr>
      <w:fldChar w:fldCharType="end"/>
    </w:r>
  </w:p>
  <w:p w14:paraId="7FE603D6" w14:textId="77777777" w:rsidR="00CC14FA" w:rsidRDefault="00CC14FA">
    <w:pPr>
      <w:pStyle w:val="Pta"/>
      <w:ind w:right="360"/>
    </w:pPr>
  </w:p>
  <w:p w14:paraId="362E3229" w14:textId="77777777" w:rsidR="00CC14FA" w:rsidRDefault="00CC14F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F83" w14:textId="77777777" w:rsidR="00044D5A" w:rsidRDefault="00044D5A">
      <w:r>
        <w:separator/>
      </w:r>
    </w:p>
  </w:footnote>
  <w:footnote w:type="continuationSeparator" w:id="0">
    <w:p w14:paraId="51D035EC" w14:textId="77777777" w:rsidR="00044D5A" w:rsidRDefault="0004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45F11"/>
    <w:multiLevelType w:val="hybridMultilevel"/>
    <w:tmpl w:val="BBFC31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667"/>
    <w:multiLevelType w:val="hybridMultilevel"/>
    <w:tmpl w:val="041E6E9A"/>
    <w:lvl w:ilvl="0" w:tplc="BCC2D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46CB"/>
    <w:multiLevelType w:val="hybridMultilevel"/>
    <w:tmpl w:val="26A291C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F5BDA"/>
    <w:multiLevelType w:val="hybridMultilevel"/>
    <w:tmpl w:val="15467A64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6EAE">
      <w:start w:val="3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eastAsia="Times New Roman" w:hAnsi="Symbol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F0250"/>
    <w:multiLevelType w:val="multilevel"/>
    <w:tmpl w:val="D17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7" w15:restartNumberingAfterBreak="0">
    <w:nsid w:val="46E04125"/>
    <w:multiLevelType w:val="hybridMultilevel"/>
    <w:tmpl w:val="15467A64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5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F0FCB"/>
    <w:multiLevelType w:val="hybridMultilevel"/>
    <w:tmpl w:val="2A72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46CEE"/>
    <w:multiLevelType w:val="hybridMultilevel"/>
    <w:tmpl w:val="84FADF48"/>
    <w:lvl w:ilvl="0" w:tplc="D92AC39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49A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8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8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5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4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2A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B5C"/>
    <w:multiLevelType w:val="hybridMultilevel"/>
    <w:tmpl w:val="45FAE40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E19D7"/>
    <w:multiLevelType w:val="hybridMultilevel"/>
    <w:tmpl w:val="E5F2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B28"/>
    <w:multiLevelType w:val="multilevel"/>
    <w:tmpl w:val="9C1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B32C0"/>
    <w:multiLevelType w:val="hybridMultilevel"/>
    <w:tmpl w:val="16785B1A"/>
    <w:lvl w:ilvl="0" w:tplc="A54A7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E4F99"/>
    <w:multiLevelType w:val="hybridMultilevel"/>
    <w:tmpl w:val="DB5C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FB2"/>
    <w:multiLevelType w:val="hybridMultilevel"/>
    <w:tmpl w:val="390615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133AA"/>
    <w:multiLevelType w:val="hybridMultilevel"/>
    <w:tmpl w:val="1D92DDA4"/>
    <w:lvl w:ilvl="0" w:tplc="95405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2777803">
    <w:abstractNumId w:val="6"/>
  </w:num>
  <w:num w:numId="2" w16cid:durableId="2039164497">
    <w:abstractNumId w:val="15"/>
  </w:num>
  <w:num w:numId="3" w16cid:durableId="678434319">
    <w:abstractNumId w:val="7"/>
  </w:num>
  <w:num w:numId="4" w16cid:durableId="142746306">
    <w:abstractNumId w:val="14"/>
  </w:num>
  <w:num w:numId="5" w16cid:durableId="764500593">
    <w:abstractNumId w:val="8"/>
  </w:num>
  <w:num w:numId="6" w16cid:durableId="52897954">
    <w:abstractNumId w:val="2"/>
  </w:num>
  <w:num w:numId="7" w16cid:durableId="673992598">
    <w:abstractNumId w:val="16"/>
  </w:num>
  <w:num w:numId="8" w16cid:durableId="1356269267">
    <w:abstractNumId w:val="3"/>
  </w:num>
  <w:num w:numId="9" w16cid:durableId="1233807463">
    <w:abstractNumId w:val="10"/>
  </w:num>
  <w:num w:numId="10" w16cid:durableId="969437169">
    <w:abstractNumId w:val="13"/>
  </w:num>
  <w:num w:numId="11" w16cid:durableId="945314221">
    <w:abstractNumId w:val="1"/>
  </w:num>
  <w:num w:numId="12" w16cid:durableId="1692024599">
    <w:abstractNumId w:val="9"/>
  </w:num>
  <w:num w:numId="13" w16cid:durableId="136071081">
    <w:abstractNumId w:val="12"/>
  </w:num>
  <w:num w:numId="14" w16cid:durableId="512305843">
    <w:abstractNumId w:val="5"/>
  </w:num>
  <w:num w:numId="15" w16cid:durableId="1803841055">
    <w:abstractNumId w:val="0"/>
  </w:num>
  <w:num w:numId="16" w16cid:durableId="639001117">
    <w:abstractNumId w:val="11"/>
  </w:num>
  <w:num w:numId="17" w16cid:durableId="100814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9C"/>
    <w:rsid w:val="0000145D"/>
    <w:rsid w:val="00005C3C"/>
    <w:rsid w:val="00014D1D"/>
    <w:rsid w:val="000171E2"/>
    <w:rsid w:val="0003498D"/>
    <w:rsid w:val="00044D5A"/>
    <w:rsid w:val="00047C18"/>
    <w:rsid w:val="00060A8C"/>
    <w:rsid w:val="00075C7B"/>
    <w:rsid w:val="00085760"/>
    <w:rsid w:val="000A283E"/>
    <w:rsid w:val="000B52FF"/>
    <w:rsid w:val="000E4146"/>
    <w:rsid w:val="000F34E1"/>
    <w:rsid w:val="000F7695"/>
    <w:rsid w:val="001112E8"/>
    <w:rsid w:val="00124E15"/>
    <w:rsid w:val="001274DE"/>
    <w:rsid w:val="00136D12"/>
    <w:rsid w:val="0017702E"/>
    <w:rsid w:val="00183501"/>
    <w:rsid w:val="001876B7"/>
    <w:rsid w:val="0019450E"/>
    <w:rsid w:val="001A4F6D"/>
    <w:rsid w:val="001B7C86"/>
    <w:rsid w:val="001C40FF"/>
    <w:rsid w:val="001C5CC3"/>
    <w:rsid w:val="00203094"/>
    <w:rsid w:val="002311F4"/>
    <w:rsid w:val="00251F83"/>
    <w:rsid w:val="00275742"/>
    <w:rsid w:val="002A47B2"/>
    <w:rsid w:val="002B33CD"/>
    <w:rsid w:val="002B5CDB"/>
    <w:rsid w:val="002B6512"/>
    <w:rsid w:val="002C20CB"/>
    <w:rsid w:val="002D2980"/>
    <w:rsid w:val="00320F50"/>
    <w:rsid w:val="00331A57"/>
    <w:rsid w:val="00333505"/>
    <w:rsid w:val="003546AC"/>
    <w:rsid w:val="00362E34"/>
    <w:rsid w:val="003663B3"/>
    <w:rsid w:val="00372924"/>
    <w:rsid w:val="00384831"/>
    <w:rsid w:val="00386A00"/>
    <w:rsid w:val="00390753"/>
    <w:rsid w:val="0039317C"/>
    <w:rsid w:val="003C0C98"/>
    <w:rsid w:val="003C122B"/>
    <w:rsid w:val="003C448F"/>
    <w:rsid w:val="003F245E"/>
    <w:rsid w:val="003F3060"/>
    <w:rsid w:val="003F501F"/>
    <w:rsid w:val="003F5BF2"/>
    <w:rsid w:val="00407BF7"/>
    <w:rsid w:val="00455CC2"/>
    <w:rsid w:val="00483479"/>
    <w:rsid w:val="0048597A"/>
    <w:rsid w:val="0051013C"/>
    <w:rsid w:val="005359D1"/>
    <w:rsid w:val="00546014"/>
    <w:rsid w:val="0055684C"/>
    <w:rsid w:val="00582C85"/>
    <w:rsid w:val="005C1B15"/>
    <w:rsid w:val="005D0AEE"/>
    <w:rsid w:val="005F7BAA"/>
    <w:rsid w:val="00601AC2"/>
    <w:rsid w:val="00602D97"/>
    <w:rsid w:val="00604D1E"/>
    <w:rsid w:val="00606AF8"/>
    <w:rsid w:val="00614FBD"/>
    <w:rsid w:val="00621B8B"/>
    <w:rsid w:val="0063163D"/>
    <w:rsid w:val="0064015A"/>
    <w:rsid w:val="006455A6"/>
    <w:rsid w:val="006545EA"/>
    <w:rsid w:val="00682755"/>
    <w:rsid w:val="00695482"/>
    <w:rsid w:val="006A0DBC"/>
    <w:rsid w:val="006A1635"/>
    <w:rsid w:val="006A3F57"/>
    <w:rsid w:val="006B740C"/>
    <w:rsid w:val="006D0A76"/>
    <w:rsid w:val="006E50C5"/>
    <w:rsid w:val="00717D4B"/>
    <w:rsid w:val="007201C7"/>
    <w:rsid w:val="0072155B"/>
    <w:rsid w:val="00736A98"/>
    <w:rsid w:val="007508F0"/>
    <w:rsid w:val="00761FF4"/>
    <w:rsid w:val="0077143B"/>
    <w:rsid w:val="007C3594"/>
    <w:rsid w:val="007D58DC"/>
    <w:rsid w:val="007E52D6"/>
    <w:rsid w:val="007F0FBA"/>
    <w:rsid w:val="00801B7B"/>
    <w:rsid w:val="00802B21"/>
    <w:rsid w:val="00811B15"/>
    <w:rsid w:val="00813191"/>
    <w:rsid w:val="00824030"/>
    <w:rsid w:val="00832129"/>
    <w:rsid w:val="00834561"/>
    <w:rsid w:val="00845205"/>
    <w:rsid w:val="00892054"/>
    <w:rsid w:val="00896EFF"/>
    <w:rsid w:val="008A0C77"/>
    <w:rsid w:val="008A2D3E"/>
    <w:rsid w:val="008D46BF"/>
    <w:rsid w:val="008E0881"/>
    <w:rsid w:val="008E2763"/>
    <w:rsid w:val="0092316E"/>
    <w:rsid w:val="0092469C"/>
    <w:rsid w:val="00924D1F"/>
    <w:rsid w:val="0094790D"/>
    <w:rsid w:val="009620CA"/>
    <w:rsid w:val="00980D58"/>
    <w:rsid w:val="00982749"/>
    <w:rsid w:val="00984E3B"/>
    <w:rsid w:val="009A79C4"/>
    <w:rsid w:val="009E36D9"/>
    <w:rsid w:val="00A014F5"/>
    <w:rsid w:val="00A10ACC"/>
    <w:rsid w:val="00A11DD2"/>
    <w:rsid w:val="00A152E2"/>
    <w:rsid w:val="00A2388B"/>
    <w:rsid w:val="00A36EEC"/>
    <w:rsid w:val="00A409CC"/>
    <w:rsid w:val="00A42C3E"/>
    <w:rsid w:val="00A57F03"/>
    <w:rsid w:val="00A60D21"/>
    <w:rsid w:val="00A87B12"/>
    <w:rsid w:val="00A9009C"/>
    <w:rsid w:val="00A935C3"/>
    <w:rsid w:val="00AC675C"/>
    <w:rsid w:val="00AE452D"/>
    <w:rsid w:val="00AF7AAB"/>
    <w:rsid w:val="00B1197D"/>
    <w:rsid w:val="00B22CBF"/>
    <w:rsid w:val="00B23AE7"/>
    <w:rsid w:val="00B248A5"/>
    <w:rsid w:val="00B24B46"/>
    <w:rsid w:val="00B346A5"/>
    <w:rsid w:val="00B41C40"/>
    <w:rsid w:val="00B66FFB"/>
    <w:rsid w:val="00B7612A"/>
    <w:rsid w:val="00B768C6"/>
    <w:rsid w:val="00B91F32"/>
    <w:rsid w:val="00BA0444"/>
    <w:rsid w:val="00BD2873"/>
    <w:rsid w:val="00BD57C6"/>
    <w:rsid w:val="00C02E75"/>
    <w:rsid w:val="00C0569E"/>
    <w:rsid w:val="00C1735D"/>
    <w:rsid w:val="00C31889"/>
    <w:rsid w:val="00C41026"/>
    <w:rsid w:val="00C41232"/>
    <w:rsid w:val="00C54060"/>
    <w:rsid w:val="00C57016"/>
    <w:rsid w:val="00C71B01"/>
    <w:rsid w:val="00C72934"/>
    <w:rsid w:val="00C747A6"/>
    <w:rsid w:val="00C7527A"/>
    <w:rsid w:val="00C77DEF"/>
    <w:rsid w:val="00C84BFF"/>
    <w:rsid w:val="00CA6235"/>
    <w:rsid w:val="00CB29A8"/>
    <w:rsid w:val="00CC14FA"/>
    <w:rsid w:val="00CE6996"/>
    <w:rsid w:val="00D15BFA"/>
    <w:rsid w:val="00D212BC"/>
    <w:rsid w:val="00D21521"/>
    <w:rsid w:val="00D36439"/>
    <w:rsid w:val="00D4119C"/>
    <w:rsid w:val="00D55E2E"/>
    <w:rsid w:val="00D60C91"/>
    <w:rsid w:val="00D705D5"/>
    <w:rsid w:val="00D7180F"/>
    <w:rsid w:val="00D755B4"/>
    <w:rsid w:val="00D876A8"/>
    <w:rsid w:val="00D970DD"/>
    <w:rsid w:val="00DB1000"/>
    <w:rsid w:val="00E20EE6"/>
    <w:rsid w:val="00E379CD"/>
    <w:rsid w:val="00E400CC"/>
    <w:rsid w:val="00E50D23"/>
    <w:rsid w:val="00E55FE9"/>
    <w:rsid w:val="00E61953"/>
    <w:rsid w:val="00E634C5"/>
    <w:rsid w:val="00E75A05"/>
    <w:rsid w:val="00EB7AC8"/>
    <w:rsid w:val="00ED29DD"/>
    <w:rsid w:val="00EE73D3"/>
    <w:rsid w:val="00EF0A43"/>
    <w:rsid w:val="00EF67E4"/>
    <w:rsid w:val="00EF7515"/>
    <w:rsid w:val="00F15205"/>
    <w:rsid w:val="00F15FE9"/>
    <w:rsid w:val="00F22B0E"/>
    <w:rsid w:val="00F26201"/>
    <w:rsid w:val="00F27D2F"/>
    <w:rsid w:val="00F61AC7"/>
    <w:rsid w:val="00F718BA"/>
    <w:rsid w:val="00F805EB"/>
    <w:rsid w:val="00F80A39"/>
    <w:rsid w:val="00F918B2"/>
    <w:rsid w:val="00F94FF9"/>
    <w:rsid w:val="00FB0063"/>
    <w:rsid w:val="00FD3647"/>
    <w:rsid w:val="00FD4AE0"/>
    <w:rsid w:val="00FF380B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D350F"/>
  <w15:docId w15:val="{8A06D90D-21AB-49EC-8AB1-69B5D73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19C"/>
    <w:rPr>
      <w:rFonts w:ascii="Times New Roman" w:eastAsia="Times New Roman" w:hAnsi="Times New Roman" w:cs="Times New Roman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614FBD"/>
    <w:pPr>
      <w:keepNext/>
      <w:spacing w:before="120"/>
      <w:ind w:left="360"/>
      <w:jc w:val="both"/>
      <w:outlineLvl w:val="0"/>
    </w:pPr>
    <w:rPr>
      <w:rFonts w:ascii="Arial" w:hAnsi="Arial" w:cs="Arial"/>
      <w:b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614F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41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14F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4FBD"/>
    <w:rPr>
      <w:rFonts w:ascii="Arial" w:eastAsia="Times New Roman" w:hAnsi="Arial" w:cs="Arial"/>
      <w:b/>
      <w:iCs/>
      <w:sz w:val="20"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614FB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D4119C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614FBD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Pta">
    <w:name w:val="footer"/>
    <w:basedOn w:val="Normlny"/>
    <w:link w:val="PtaChar"/>
    <w:rsid w:val="00D411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4119C"/>
    <w:rPr>
      <w:rFonts w:ascii="Times New Roman" w:eastAsia="Times New Roman" w:hAnsi="Times New Roman" w:cs="Times New Roman"/>
      <w:lang w:val="sk-SK" w:eastAsia="sk-SK"/>
    </w:rPr>
  </w:style>
  <w:style w:type="character" w:styleId="slostrany">
    <w:name w:val="page number"/>
    <w:basedOn w:val="Predvolenpsmoodseku"/>
    <w:rsid w:val="00D4119C"/>
  </w:style>
  <w:style w:type="paragraph" w:customStyle="1" w:styleId="odsek">
    <w:name w:val="odsek"/>
    <w:basedOn w:val="Normlny"/>
    <w:rsid w:val="00D4119C"/>
    <w:pPr>
      <w:numPr>
        <w:ilvl w:val="1"/>
        <w:numId w:val="1"/>
      </w:numPr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D4119C"/>
    <w:pPr>
      <w:numPr>
        <w:numId w:val="1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styleId="Zkladntext">
    <w:name w:val="Body Text"/>
    <w:basedOn w:val="Normlny"/>
    <w:link w:val="ZkladntextChar"/>
    <w:rsid w:val="00372924"/>
    <w:pPr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372924"/>
    <w:rPr>
      <w:rFonts w:ascii="Arial" w:eastAsia="Times New Roman" w:hAnsi="Arial"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372924"/>
    <w:pPr>
      <w:ind w:left="720"/>
      <w:contextualSpacing/>
    </w:pPr>
  </w:style>
  <w:style w:type="character" w:styleId="Vrazn">
    <w:name w:val="Strong"/>
    <w:uiPriority w:val="22"/>
    <w:qFormat/>
    <w:rsid w:val="00372924"/>
    <w:rPr>
      <w:b/>
      <w:bCs/>
    </w:rPr>
  </w:style>
  <w:style w:type="paragraph" w:styleId="Textpoznmkypodiarou">
    <w:name w:val="footnote text"/>
    <w:basedOn w:val="Normlny"/>
    <w:link w:val="TextpoznmkypodiarouChar"/>
    <w:semiHidden/>
    <w:rsid w:val="00614FB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14FB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14FB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rsid w:val="00614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uiPriority w:val="34"/>
    <w:qFormat/>
    <w:rsid w:val="00614FBD"/>
    <w:pPr>
      <w:ind w:left="708"/>
    </w:pPr>
  </w:style>
  <w:style w:type="character" w:styleId="Hypertextovprepojenie">
    <w:name w:val="Hyperlink"/>
    <w:rsid w:val="00614FBD"/>
    <w:rPr>
      <w:color w:val="0000FF"/>
      <w:u w:val="single"/>
    </w:rPr>
  </w:style>
  <w:style w:type="paragraph" w:styleId="Hlavika">
    <w:name w:val="header"/>
    <w:basedOn w:val="Normlny"/>
    <w:link w:val="HlavikaChar"/>
    <w:rsid w:val="00614F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14FBD"/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614FBD"/>
  </w:style>
  <w:style w:type="table" w:styleId="Mriekatabuky">
    <w:name w:val="Table Grid"/>
    <w:basedOn w:val="Normlnatabuka"/>
    <w:uiPriority w:val="59"/>
    <w:rsid w:val="0061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4FBD"/>
    <w:rPr>
      <w:rFonts w:ascii="Tahoma" w:eastAsia="Times New Roman" w:hAnsi="Tahoma" w:cs="Tahoma"/>
      <w:sz w:val="16"/>
      <w:szCs w:val="16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EA04A-97E4-46CA-A985-DFD95530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2</Pages>
  <Words>10826</Words>
  <Characters>61709</Characters>
  <Application>Microsoft Office Word</Application>
  <DocSecurity>0</DocSecurity>
  <Lines>514</Lines>
  <Paragraphs>1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OANR</cp:lastModifiedBy>
  <cp:revision>129</cp:revision>
  <dcterms:created xsi:type="dcterms:W3CDTF">2015-09-03T09:50:00Z</dcterms:created>
  <dcterms:modified xsi:type="dcterms:W3CDTF">2025-09-09T05:41:00Z</dcterms:modified>
</cp:coreProperties>
</file>